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1C" w:rsidRPr="00507A64" w:rsidRDefault="00D5231C" w:rsidP="00D5231C">
      <w:pPr>
        <w:spacing w:line="360" w:lineRule="auto"/>
        <w:jc w:val="center"/>
        <w:rPr>
          <w:b/>
          <w:sz w:val="32"/>
          <w:szCs w:val="32"/>
        </w:rPr>
      </w:pPr>
      <w:r w:rsidRPr="00507A64">
        <w:rPr>
          <w:b/>
          <w:sz w:val="32"/>
          <w:szCs w:val="32"/>
        </w:rPr>
        <w:t>MYKOLO ROMERIO UNIVERSITETO</w:t>
      </w:r>
    </w:p>
    <w:p w:rsidR="00D5231C" w:rsidRPr="00507A64" w:rsidRDefault="00D5231C" w:rsidP="00D5231C">
      <w:pPr>
        <w:spacing w:line="360" w:lineRule="auto"/>
        <w:jc w:val="center"/>
        <w:rPr>
          <w:b/>
          <w:sz w:val="28"/>
          <w:szCs w:val="28"/>
        </w:rPr>
      </w:pPr>
      <w:r w:rsidRPr="00507A64">
        <w:rPr>
          <w:b/>
          <w:sz w:val="28"/>
          <w:szCs w:val="28"/>
        </w:rPr>
        <w:t>EKONOMIKOS IR FINANSŲ VALDYMO FAKULTETO</w:t>
      </w:r>
    </w:p>
    <w:p w:rsidR="00D5231C" w:rsidRPr="00507A64" w:rsidRDefault="00D5231C" w:rsidP="00D5231C">
      <w:pPr>
        <w:spacing w:line="360" w:lineRule="auto"/>
        <w:jc w:val="center"/>
        <w:rPr>
          <w:b/>
        </w:rPr>
      </w:pPr>
      <w:r w:rsidRPr="00507A64">
        <w:rPr>
          <w:b/>
        </w:rPr>
        <w:t>INFORMATIKOS IR STATISTIKOS KATEDRA</w:t>
      </w:r>
    </w:p>
    <w:p w:rsidR="00D5231C" w:rsidRPr="00507A64" w:rsidRDefault="00D5231C" w:rsidP="00D5231C">
      <w:pPr>
        <w:spacing w:line="360" w:lineRule="auto"/>
        <w:jc w:val="center"/>
      </w:pPr>
    </w:p>
    <w:p w:rsidR="00D5231C" w:rsidRPr="00507A64" w:rsidRDefault="00D5231C" w:rsidP="00D5231C">
      <w:pPr>
        <w:spacing w:line="360" w:lineRule="auto"/>
        <w:jc w:val="center"/>
      </w:pPr>
    </w:p>
    <w:p w:rsidR="00D5231C" w:rsidRPr="00507A64" w:rsidRDefault="00D5231C" w:rsidP="00D5231C">
      <w:pPr>
        <w:spacing w:line="360" w:lineRule="auto"/>
      </w:pPr>
    </w:p>
    <w:p w:rsidR="00D5231C" w:rsidRPr="00507A64" w:rsidRDefault="00D5231C" w:rsidP="00D5231C">
      <w:pPr>
        <w:spacing w:line="360" w:lineRule="auto"/>
        <w:jc w:val="center"/>
      </w:pPr>
    </w:p>
    <w:p w:rsidR="00D5231C" w:rsidRPr="00507A64" w:rsidRDefault="00D5231C" w:rsidP="00D5231C">
      <w:pPr>
        <w:spacing w:line="360" w:lineRule="auto"/>
        <w:jc w:val="center"/>
        <w:rPr>
          <w:b/>
          <w:sz w:val="32"/>
          <w:szCs w:val="32"/>
        </w:rPr>
      </w:pPr>
      <w:r w:rsidRPr="00507A64">
        <w:rPr>
          <w:b/>
          <w:sz w:val="32"/>
          <w:szCs w:val="32"/>
        </w:rPr>
        <w:t>DONATAS GRINKAS</w:t>
      </w:r>
    </w:p>
    <w:p w:rsidR="00D5231C" w:rsidRPr="00507A64" w:rsidRDefault="00D5231C" w:rsidP="00D5231C">
      <w:pPr>
        <w:spacing w:line="360" w:lineRule="auto"/>
        <w:jc w:val="center"/>
        <w:rPr>
          <w:b/>
          <w:sz w:val="32"/>
          <w:szCs w:val="32"/>
        </w:rPr>
      </w:pPr>
    </w:p>
    <w:p w:rsidR="00D5231C" w:rsidRDefault="00D5231C" w:rsidP="00D5231C">
      <w:pPr>
        <w:pStyle w:val="Heading1"/>
        <w:spacing w:line="360" w:lineRule="auto"/>
        <w:jc w:val="left"/>
        <w:rPr>
          <w:sz w:val="24"/>
        </w:rPr>
      </w:pPr>
    </w:p>
    <w:p w:rsidR="00D5231C" w:rsidRPr="00D92BB6" w:rsidRDefault="00D5231C" w:rsidP="00D5231C"/>
    <w:p w:rsidR="00D5231C" w:rsidRPr="00507A64" w:rsidRDefault="00D5231C" w:rsidP="00D5231C">
      <w:pPr>
        <w:spacing w:line="360" w:lineRule="auto"/>
        <w:jc w:val="center"/>
        <w:rPr>
          <w:b/>
        </w:rPr>
      </w:pPr>
    </w:p>
    <w:p w:rsidR="00D5231C" w:rsidRPr="00507A64" w:rsidRDefault="00D5231C" w:rsidP="00D5231C">
      <w:pPr>
        <w:spacing w:line="360" w:lineRule="auto"/>
        <w:jc w:val="center"/>
        <w:rPr>
          <w:b/>
          <w:sz w:val="40"/>
          <w:szCs w:val="40"/>
        </w:rPr>
      </w:pPr>
      <w:r w:rsidRPr="00507A64">
        <w:rPr>
          <w:b/>
          <w:sz w:val="40"/>
          <w:szCs w:val="40"/>
        </w:rPr>
        <w:t>INTERNETO REKLAMOS, PATEIKIAMOS REKLAMINIAIS SKYDELIAIS, STRATEGIJOS IR JŲ EFEKTYVUMAS</w:t>
      </w:r>
    </w:p>
    <w:p w:rsidR="00D5231C" w:rsidRPr="00507A64" w:rsidRDefault="00D5231C" w:rsidP="00D5231C">
      <w:pPr>
        <w:spacing w:line="360" w:lineRule="auto"/>
        <w:jc w:val="center"/>
        <w:rPr>
          <w:b/>
          <w:sz w:val="28"/>
          <w:szCs w:val="28"/>
        </w:rPr>
      </w:pPr>
      <w:r w:rsidRPr="00507A64">
        <w:rPr>
          <w:b/>
          <w:sz w:val="28"/>
          <w:szCs w:val="28"/>
        </w:rPr>
        <w:t>Magistro baigiamasis darbas</w:t>
      </w:r>
    </w:p>
    <w:p w:rsidR="00D5231C" w:rsidRPr="00507A64" w:rsidRDefault="00D5231C" w:rsidP="00D5231C">
      <w:pPr>
        <w:spacing w:line="360" w:lineRule="auto"/>
        <w:jc w:val="center"/>
      </w:pPr>
    </w:p>
    <w:p w:rsidR="00D5231C" w:rsidRPr="00507A64" w:rsidRDefault="00D5231C" w:rsidP="00D5231C">
      <w:pPr>
        <w:spacing w:line="360" w:lineRule="auto"/>
        <w:jc w:val="center"/>
      </w:pPr>
    </w:p>
    <w:p w:rsidR="00D5231C" w:rsidRPr="00507A64" w:rsidRDefault="00D5231C" w:rsidP="00D5231C">
      <w:pPr>
        <w:spacing w:line="360" w:lineRule="auto"/>
        <w:jc w:val="center"/>
      </w:pPr>
    </w:p>
    <w:p w:rsidR="00D5231C" w:rsidRPr="00507A64" w:rsidRDefault="00D5231C" w:rsidP="00D5231C">
      <w:pPr>
        <w:spacing w:line="360" w:lineRule="auto"/>
        <w:jc w:val="center"/>
      </w:pPr>
    </w:p>
    <w:p w:rsidR="00D5231C" w:rsidRPr="00507A64" w:rsidRDefault="00D5231C" w:rsidP="00D5231C">
      <w:pPr>
        <w:spacing w:line="360" w:lineRule="auto"/>
        <w:jc w:val="center"/>
      </w:pPr>
    </w:p>
    <w:p w:rsidR="00D5231C" w:rsidRPr="00507A64" w:rsidRDefault="00D5231C" w:rsidP="00D5231C">
      <w:pPr>
        <w:spacing w:line="360" w:lineRule="auto"/>
        <w:jc w:val="center"/>
      </w:pPr>
    </w:p>
    <w:p w:rsidR="00D5231C" w:rsidRPr="00507A64" w:rsidRDefault="00D5231C" w:rsidP="00D5231C">
      <w:pPr>
        <w:tabs>
          <w:tab w:val="left" w:pos="7938"/>
        </w:tabs>
        <w:spacing w:line="360" w:lineRule="auto"/>
        <w:rPr>
          <w:b/>
          <w:sz w:val="28"/>
          <w:szCs w:val="28"/>
        </w:rPr>
      </w:pPr>
      <w:r w:rsidRPr="00507A64">
        <w:rPr>
          <w:b/>
          <w:sz w:val="28"/>
          <w:szCs w:val="28"/>
        </w:rPr>
        <w:tab/>
        <w:t xml:space="preserve">Vadovė  </w:t>
      </w:r>
    </w:p>
    <w:p w:rsidR="00D5231C" w:rsidRPr="00507A64" w:rsidRDefault="00D5231C" w:rsidP="00D5231C">
      <w:pPr>
        <w:tabs>
          <w:tab w:val="left" w:pos="7938"/>
        </w:tabs>
        <w:spacing w:line="360" w:lineRule="auto"/>
      </w:pPr>
      <w:r w:rsidRPr="00507A64">
        <w:rPr>
          <w:b/>
          <w:bCs/>
          <w:sz w:val="28"/>
          <w:szCs w:val="28"/>
        </w:rPr>
        <w:tab/>
        <w:t>prof. V. Rudzkienė</w:t>
      </w:r>
    </w:p>
    <w:p w:rsidR="00D5231C" w:rsidRPr="00507A64" w:rsidRDefault="00D5231C" w:rsidP="00D5231C">
      <w:pPr>
        <w:spacing w:line="360" w:lineRule="auto"/>
        <w:jc w:val="right"/>
      </w:pPr>
    </w:p>
    <w:p w:rsidR="00D5231C" w:rsidRPr="00507A64" w:rsidRDefault="00D5231C" w:rsidP="00D5231C">
      <w:pPr>
        <w:spacing w:line="360" w:lineRule="auto"/>
        <w:jc w:val="right"/>
      </w:pPr>
    </w:p>
    <w:p w:rsidR="00D5231C" w:rsidRPr="00507A64" w:rsidRDefault="00D5231C" w:rsidP="00D5231C">
      <w:pPr>
        <w:spacing w:line="360" w:lineRule="auto"/>
        <w:jc w:val="right"/>
      </w:pPr>
    </w:p>
    <w:p w:rsidR="00D5231C" w:rsidRPr="00507A64" w:rsidRDefault="00D5231C" w:rsidP="00D5231C">
      <w:pPr>
        <w:spacing w:line="360" w:lineRule="auto"/>
        <w:jc w:val="center"/>
      </w:pPr>
    </w:p>
    <w:p w:rsidR="00D5231C" w:rsidRPr="00507A64" w:rsidRDefault="00D5231C" w:rsidP="00D5231C">
      <w:pPr>
        <w:spacing w:line="360" w:lineRule="auto"/>
        <w:jc w:val="center"/>
        <w:rPr>
          <w:b/>
        </w:rPr>
      </w:pPr>
      <w:r w:rsidRPr="00507A64">
        <w:rPr>
          <w:b/>
        </w:rPr>
        <w:t>VILNIUS, 2008</w:t>
      </w:r>
    </w:p>
    <w:p w:rsidR="00D5231C" w:rsidRPr="00507A64" w:rsidRDefault="00495D38" w:rsidP="00D5231C">
      <w:pPr>
        <w:spacing w:line="360" w:lineRule="auto"/>
        <w:jc w:val="center"/>
        <w:rPr>
          <w:b/>
          <w:sz w:val="32"/>
          <w:szCs w:val="32"/>
        </w:rPr>
      </w:pPr>
      <w:r>
        <w:rPr>
          <w:b/>
          <w:noProof/>
          <w:sz w:val="32"/>
          <w:szCs w:val="32"/>
          <w:lang w:val="en-US"/>
        </w:rPr>
        <w:lastRenderedPageBreak/>
        <w:pict>
          <v:rect id="_x0000_s1051" style="position:absolute;left:0;text-align:left;margin-left:499.85pt;margin-top:-33.05pt;width:24pt;height:21.75pt;z-index:251681792" stroked="f"/>
        </w:pict>
      </w:r>
      <w:r w:rsidR="00D5231C" w:rsidRPr="00507A64">
        <w:rPr>
          <w:b/>
          <w:sz w:val="32"/>
          <w:szCs w:val="32"/>
        </w:rPr>
        <w:t>MYKOLO ROMERIO UNIVERSITETO</w:t>
      </w:r>
    </w:p>
    <w:p w:rsidR="00D5231C" w:rsidRPr="00507A64" w:rsidRDefault="00D5231C" w:rsidP="00D5231C">
      <w:pPr>
        <w:spacing w:line="360" w:lineRule="auto"/>
        <w:jc w:val="center"/>
        <w:rPr>
          <w:b/>
          <w:sz w:val="28"/>
          <w:szCs w:val="28"/>
        </w:rPr>
      </w:pPr>
      <w:r w:rsidRPr="00507A64">
        <w:rPr>
          <w:b/>
          <w:sz w:val="28"/>
          <w:szCs w:val="28"/>
        </w:rPr>
        <w:t>EKONOMIKOS IR FINANSŲ VALDYMO FAKULTETO</w:t>
      </w:r>
    </w:p>
    <w:p w:rsidR="00D5231C" w:rsidRPr="00507A64" w:rsidRDefault="00D5231C" w:rsidP="00D5231C">
      <w:pPr>
        <w:spacing w:line="360" w:lineRule="auto"/>
        <w:jc w:val="center"/>
        <w:rPr>
          <w:b/>
        </w:rPr>
      </w:pPr>
      <w:r w:rsidRPr="00507A64">
        <w:rPr>
          <w:b/>
        </w:rPr>
        <w:t>INFORMATIKOS IR STATISTIKOS KATEDRA</w:t>
      </w:r>
    </w:p>
    <w:p w:rsidR="00D5231C" w:rsidRPr="00507A64" w:rsidRDefault="00D5231C" w:rsidP="00D5231C">
      <w:pPr>
        <w:spacing w:line="360" w:lineRule="auto"/>
        <w:jc w:val="center"/>
      </w:pPr>
    </w:p>
    <w:p w:rsidR="00D5231C" w:rsidRPr="00507A64" w:rsidRDefault="00D5231C" w:rsidP="00D5231C">
      <w:pPr>
        <w:spacing w:line="360" w:lineRule="auto"/>
        <w:jc w:val="center"/>
      </w:pPr>
    </w:p>
    <w:p w:rsidR="00D5231C" w:rsidRPr="00507A64" w:rsidRDefault="00D5231C" w:rsidP="00D5231C">
      <w:pPr>
        <w:spacing w:line="360" w:lineRule="auto"/>
      </w:pPr>
    </w:p>
    <w:p w:rsidR="00D5231C" w:rsidRPr="00507A64" w:rsidRDefault="00D5231C" w:rsidP="00D5231C">
      <w:pPr>
        <w:spacing w:line="360" w:lineRule="auto"/>
        <w:jc w:val="center"/>
        <w:rPr>
          <w:b/>
        </w:rPr>
      </w:pPr>
    </w:p>
    <w:p w:rsidR="00D5231C" w:rsidRPr="00507A64" w:rsidRDefault="00D5231C" w:rsidP="00D5231C">
      <w:pPr>
        <w:spacing w:line="360" w:lineRule="auto"/>
        <w:jc w:val="center"/>
        <w:rPr>
          <w:b/>
          <w:sz w:val="40"/>
          <w:szCs w:val="40"/>
        </w:rPr>
      </w:pPr>
      <w:r w:rsidRPr="00507A64">
        <w:rPr>
          <w:b/>
          <w:sz w:val="40"/>
          <w:szCs w:val="40"/>
        </w:rPr>
        <w:t>INTERNETO REKLAMOS, PATEIKIAMOS REKLAMINIAIS SKYDELIAIS, STRATEGIJOS IR JŲ EFEKTYVUMAS</w:t>
      </w:r>
    </w:p>
    <w:p w:rsidR="00D5231C" w:rsidRPr="00507A64" w:rsidRDefault="00D5231C" w:rsidP="00D5231C">
      <w:pPr>
        <w:spacing w:line="360" w:lineRule="auto"/>
        <w:jc w:val="center"/>
        <w:rPr>
          <w:b/>
          <w:sz w:val="28"/>
          <w:szCs w:val="28"/>
        </w:rPr>
      </w:pPr>
      <w:r w:rsidRPr="00507A64">
        <w:rPr>
          <w:b/>
          <w:sz w:val="28"/>
          <w:szCs w:val="28"/>
        </w:rPr>
        <w:t>Elektroninio verslo vadybos magistro baigiamasis darbas</w:t>
      </w:r>
    </w:p>
    <w:p w:rsidR="00D5231C" w:rsidRPr="00D92BB6" w:rsidRDefault="00D5231C" w:rsidP="00D5231C">
      <w:pPr>
        <w:spacing w:line="360" w:lineRule="auto"/>
        <w:jc w:val="center"/>
        <w:rPr>
          <w:b/>
          <w:sz w:val="28"/>
          <w:szCs w:val="28"/>
        </w:rPr>
      </w:pPr>
      <w:r w:rsidRPr="00507A64">
        <w:rPr>
          <w:b/>
          <w:sz w:val="28"/>
          <w:szCs w:val="28"/>
        </w:rPr>
        <w:t>Studijų programa 62403S124</w:t>
      </w:r>
    </w:p>
    <w:p w:rsidR="00D5231C" w:rsidRDefault="00D5231C" w:rsidP="00D5231C">
      <w:pPr>
        <w:spacing w:line="360" w:lineRule="auto"/>
        <w:jc w:val="center"/>
        <w:rPr>
          <w:b/>
        </w:rPr>
      </w:pPr>
    </w:p>
    <w:p w:rsidR="00D5231C" w:rsidRDefault="00D5231C" w:rsidP="00D5231C">
      <w:pPr>
        <w:spacing w:line="360" w:lineRule="auto"/>
        <w:jc w:val="center"/>
        <w:rPr>
          <w:b/>
        </w:rPr>
      </w:pPr>
    </w:p>
    <w:p w:rsidR="00D5231C" w:rsidRPr="00507A64" w:rsidRDefault="00D5231C" w:rsidP="00D5231C">
      <w:pPr>
        <w:spacing w:line="360" w:lineRule="auto"/>
        <w:jc w:val="center"/>
        <w:rPr>
          <w:b/>
        </w:rPr>
      </w:pPr>
    </w:p>
    <w:p w:rsidR="00D5231C" w:rsidRPr="00507A64" w:rsidRDefault="00D5231C" w:rsidP="00D5231C">
      <w:pPr>
        <w:tabs>
          <w:tab w:val="left" w:pos="7230"/>
        </w:tabs>
        <w:spacing w:line="360" w:lineRule="auto"/>
        <w:rPr>
          <w:b/>
        </w:rPr>
      </w:pPr>
      <w:r w:rsidRPr="00507A64">
        <w:rPr>
          <w:b/>
        </w:rPr>
        <w:tab/>
        <w:t xml:space="preserve">Vadovė  </w:t>
      </w:r>
    </w:p>
    <w:p w:rsidR="00D5231C" w:rsidRPr="00507A64" w:rsidRDefault="00D5231C" w:rsidP="00D5231C">
      <w:pPr>
        <w:tabs>
          <w:tab w:val="left" w:pos="7230"/>
        </w:tabs>
        <w:spacing w:line="360" w:lineRule="auto"/>
        <w:jc w:val="both"/>
        <w:rPr>
          <w:b/>
          <w:bCs/>
        </w:rPr>
      </w:pPr>
      <w:r w:rsidRPr="00507A64">
        <w:rPr>
          <w:b/>
          <w:bCs/>
        </w:rPr>
        <w:tab/>
      </w:r>
      <w:r w:rsidRPr="00CC4231">
        <w:rPr>
          <w:b/>
          <w:bCs/>
          <w:color w:val="FFFFFF" w:themeColor="background1"/>
        </w:rPr>
        <w:t>(parašas)</w:t>
      </w:r>
      <w:r w:rsidRPr="00507A64">
        <w:rPr>
          <w:b/>
          <w:bCs/>
        </w:rPr>
        <w:t xml:space="preserve"> prof. V. Rudzkienė</w:t>
      </w:r>
    </w:p>
    <w:p w:rsidR="00D5231C" w:rsidRPr="00507A64" w:rsidRDefault="00D5231C" w:rsidP="00D5231C">
      <w:pPr>
        <w:tabs>
          <w:tab w:val="left" w:pos="7230"/>
        </w:tabs>
        <w:spacing w:line="360" w:lineRule="auto"/>
        <w:jc w:val="both"/>
      </w:pPr>
      <w:r w:rsidRPr="00507A64">
        <w:rPr>
          <w:b/>
          <w:bCs/>
        </w:rPr>
        <w:tab/>
        <w:t>2008 12</w:t>
      </w:r>
      <w:r>
        <w:rPr>
          <w:b/>
          <w:bCs/>
        </w:rPr>
        <w:t xml:space="preserve"> 12</w:t>
      </w:r>
    </w:p>
    <w:p w:rsidR="00D5231C" w:rsidRPr="00507A64" w:rsidRDefault="00D5231C" w:rsidP="00D5231C">
      <w:pPr>
        <w:spacing w:line="360" w:lineRule="auto"/>
        <w:rPr>
          <w:b/>
        </w:rPr>
      </w:pPr>
    </w:p>
    <w:p w:rsidR="00D5231C" w:rsidRPr="00507A64" w:rsidRDefault="00D5231C" w:rsidP="00D5231C">
      <w:pPr>
        <w:spacing w:line="360" w:lineRule="auto"/>
        <w:rPr>
          <w:b/>
        </w:rPr>
      </w:pPr>
    </w:p>
    <w:p w:rsidR="00D5231C" w:rsidRPr="00507A64" w:rsidRDefault="00D5231C" w:rsidP="00D5231C">
      <w:pPr>
        <w:spacing w:line="360" w:lineRule="auto"/>
        <w:rPr>
          <w:b/>
        </w:rPr>
      </w:pPr>
    </w:p>
    <w:p w:rsidR="00D5231C" w:rsidRPr="00507A64" w:rsidRDefault="00D5231C" w:rsidP="00D5231C">
      <w:pPr>
        <w:spacing w:line="360" w:lineRule="auto"/>
        <w:rPr>
          <w:b/>
        </w:rPr>
      </w:pPr>
    </w:p>
    <w:p w:rsidR="00D5231C" w:rsidRPr="00507A64" w:rsidRDefault="00D5231C" w:rsidP="00D5231C">
      <w:pPr>
        <w:tabs>
          <w:tab w:val="left" w:pos="7230"/>
        </w:tabs>
        <w:spacing w:line="360" w:lineRule="auto"/>
        <w:rPr>
          <w:b/>
        </w:rPr>
      </w:pPr>
      <w:r w:rsidRPr="00507A64">
        <w:rPr>
          <w:b/>
        </w:rPr>
        <w:t xml:space="preserve">Recenzentas </w:t>
      </w:r>
      <w:r w:rsidRPr="00507A64">
        <w:rPr>
          <w:b/>
        </w:rPr>
        <w:tab/>
        <w:t>Atliko</w:t>
      </w:r>
    </w:p>
    <w:p w:rsidR="00D5231C" w:rsidRPr="00507A64" w:rsidRDefault="00D5231C" w:rsidP="00D5231C">
      <w:pPr>
        <w:tabs>
          <w:tab w:val="left" w:pos="7230"/>
        </w:tabs>
        <w:spacing w:line="360" w:lineRule="auto"/>
        <w:rPr>
          <w:b/>
        </w:rPr>
      </w:pPr>
      <w:r w:rsidRPr="00CC4231">
        <w:rPr>
          <w:b/>
          <w:color w:val="FFFFFF" w:themeColor="background1"/>
        </w:rPr>
        <w:t>(parašas)</w:t>
      </w:r>
      <w:r w:rsidRPr="00507A64">
        <w:rPr>
          <w:b/>
        </w:rPr>
        <w:t xml:space="preserve"> </w:t>
      </w:r>
      <w:r w:rsidRPr="00507A64">
        <w:rPr>
          <w:b/>
        </w:rPr>
        <w:tab/>
        <w:t>EVV7nm-02 gr. stud.</w:t>
      </w:r>
    </w:p>
    <w:p w:rsidR="00D5231C" w:rsidRPr="00507A64" w:rsidRDefault="00D5231C" w:rsidP="00D5231C">
      <w:pPr>
        <w:tabs>
          <w:tab w:val="left" w:pos="7230"/>
        </w:tabs>
        <w:spacing w:line="360" w:lineRule="auto"/>
        <w:rPr>
          <w:b/>
        </w:rPr>
      </w:pPr>
      <w:r w:rsidRPr="00507A64">
        <w:rPr>
          <w:b/>
        </w:rPr>
        <w:t xml:space="preserve">2008 12 </w:t>
      </w:r>
      <w:r w:rsidRPr="00507A64">
        <w:rPr>
          <w:b/>
        </w:rPr>
        <w:tab/>
      </w:r>
      <w:r w:rsidRPr="00CC4231">
        <w:rPr>
          <w:b/>
          <w:color w:val="FFFFFF" w:themeColor="background1"/>
        </w:rPr>
        <w:t>(parašas)</w:t>
      </w:r>
      <w:r w:rsidRPr="00507A64">
        <w:rPr>
          <w:b/>
        </w:rPr>
        <w:t xml:space="preserve"> D. Grinkas</w:t>
      </w:r>
    </w:p>
    <w:p w:rsidR="00D5231C" w:rsidRDefault="00D5231C" w:rsidP="00D5231C">
      <w:pPr>
        <w:tabs>
          <w:tab w:val="left" w:pos="7230"/>
        </w:tabs>
        <w:spacing w:line="360" w:lineRule="auto"/>
        <w:rPr>
          <w:b/>
        </w:rPr>
      </w:pPr>
      <w:r w:rsidRPr="00507A64">
        <w:rPr>
          <w:b/>
        </w:rPr>
        <w:tab/>
        <w:t>2008 12 12</w:t>
      </w:r>
    </w:p>
    <w:p w:rsidR="00D5231C" w:rsidRDefault="00D5231C" w:rsidP="00D5231C">
      <w:pPr>
        <w:tabs>
          <w:tab w:val="left" w:pos="7230"/>
        </w:tabs>
        <w:spacing w:line="360" w:lineRule="auto"/>
        <w:rPr>
          <w:b/>
        </w:rPr>
      </w:pPr>
    </w:p>
    <w:p w:rsidR="00D5231C" w:rsidRDefault="00D5231C" w:rsidP="00D5231C">
      <w:pPr>
        <w:tabs>
          <w:tab w:val="left" w:pos="7230"/>
        </w:tabs>
        <w:spacing w:line="360" w:lineRule="auto"/>
        <w:rPr>
          <w:b/>
        </w:rPr>
      </w:pPr>
    </w:p>
    <w:p w:rsidR="00D5231C" w:rsidRPr="00507A64" w:rsidRDefault="00D5231C" w:rsidP="00D5231C">
      <w:pPr>
        <w:spacing w:line="360" w:lineRule="auto"/>
        <w:jc w:val="center"/>
        <w:rPr>
          <w:b/>
        </w:rPr>
      </w:pPr>
      <w:r w:rsidRPr="00507A64">
        <w:rPr>
          <w:b/>
        </w:rPr>
        <w:t>VILNIUS, 2008</w:t>
      </w:r>
    </w:p>
    <w:p w:rsidR="00D5231C" w:rsidRPr="0049039B" w:rsidRDefault="00495D38" w:rsidP="00D5231C">
      <w:pPr>
        <w:spacing w:line="348" w:lineRule="auto"/>
        <w:jc w:val="center"/>
        <w:rPr>
          <w:b/>
        </w:rPr>
      </w:pPr>
      <w:r>
        <w:rPr>
          <w:b/>
          <w:noProof/>
          <w:lang w:val="en-US"/>
        </w:rPr>
        <w:lastRenderedPageBreak/>
        <w:pict>
          <v:rect id="_x0000_s1050" style="position:absolute;left:0;text-align:left;margin-left:495.35pt;margin-top:-28.55pt;width:24pt;height:15.75pt;z-index:251680768" stroked="f"/>
        </w:pict>
      </w:r>
      <w:r w:rsidR="00D5231C" w:rsidRPr="0049039B">
        <w:rPr>
          <w:b/>
        </w:rPr>
        <w:t>TURINYS</w:t>
      </w:r>
    </w:p>
    <w:p w:rsidR="00D5231C" w:rsidRPr="0049039B" w:rsidRDefault="00D5231C" w:rsidP="00D5231C">
      <w:pPr>
        <w:spacing w:line="348" w:lineRule="auto"/>
      </w:pPr>
    </w:p>
    <w:p w:rsidR="00D5231C" w:rsidRPr="0049039B" w:rsidRDefault="00D5231C" w:rsidP="00D5231C">
      <w:pPr>
        <w:tabs>
          <w:tab w:val="left" w:pos="284"/>
          <w:tab w:val="left" w:pos="851"/>
          <w:tab w:val="right" w:leader="dot" w:pos="10206"/>
        </w:tabs>
        <w:spacing w:line="348" w:lineRule="auto"/>
      </w:pPr>
      <w:r w:rsidRPr="0049039B">
        <w:t>ĮVADAS</w:t>
      </w:r>
      <w:r>
        <w:tab/>
        <w:t>7</w:t>
      </w:r>
    </w:p>
    <w:p w:rsidR="00D5231C" w:rsidRPr="0049039B" w:rsidRDefault="00D5231C" w:rsidP="00D5231C">
      <w:pPr>
        <w:tabs>
          <w:tab w:val="left" w:pos="284"/>
          <w:tab w:val="left" w:pos="851"/>
          <w:tab w:val="right" w:leader="dot" w:pos="10206"/>
        </w:tabs>
        <w:spacing w:line="348" w:lineRule="auto"/>
      </w:pPr>
      <w:r w:rsidRPr="0049039B">
        <w:t xml:space="preserve">1. </w:t>
      </w:r>
      <w:r w:rsidRPr="0049039B">
        <w:tab/>
        <w:t>INTERNETAS – NAUJAS REKLAMOS KANALAS</w:t>
      </w:r>
      <w:r>
        <w:tab/>
        <w:t>10</w:t>
      </w:r>
    </w:p>
    <w:p w:rsidR="00D5231C" w:rsidRPr="0049039B" w:rsidRDefault="00D5231C" w:rsidP="00D5231C">
      <w:pPr>
        <w:tabs>
          <w:tab w:val="left" w:pos="284"/>
          <w:tab w:val="left" w:pos="851"/>
          <w:tab w:val="right" w:leader="dot" w:pos="10206"/>
        </w:tabs>
        <w:spacing w:line="348" w:lineRule="auto"/>
        <w:ind w:firstLine="399"/>
      </w:pPr>
      <w:r w:rsidRPr="0049039B">
        <w:t xml:space="preserve">1.1. </w:t>
      </w:r>
      <w:r w:rsidRPr="0049039B">
        <w:tab/>
        <w:t>Interneto reklamos i</w:t>
      </w:r>
      <w:r>
        <w:t>storija</w:t>
      </w:r>
      <w:r>
        <w:tab/>
        <w:t>10</w:t>
      </w:r>
    </w:p>
    <w:p w:rsidR="00D5231C" w:rsidRPr="0049039B" w:rsidRDefault="00D5231C" w:rsidP="00D5231C">
      <w:pPr>
        <w:tabs>
          <w:tab w:val="left" w:pos="284"/>
          <w:tab w:val="left" w:pos="851"/>
          <w:tab w:val="right" w:leader="dot" w:pos="10206"/>
        </w:tabs>
        <w:spacing w:line="348" w:lineRule="auto"/>
        <w:ind w:firstLine="399"/>
      </w:pPr>
      <w:r w:rsidRPr="0049039B">
        <w:t xml:space="preserve">1.2. </w:t>
      </w:r>
      <w:r w:rsidRPr="0049039B">
        <w:tab/>
        <w:t>Reklama internete. Pagrindiniai principai</w:t>
      </w:r>
      <w:r>
        <w:tab/>
        <w:t>11</w:t>
      </w:r>
    </w:p>
    <w:p w:rsidR="00D5231C" w:rsidRPr="0049039B" w:rsidRDefault="00D5231C" w:rsidP="00D5231C">
      <w:pPr>
        <w:tabs>
          <w:tab w:val="left" w:pos="284"/>
          <w:tab w:val="left" w:pos="851"/>
          <w:tab w:val="right" w:leader="dot" w:pos="10206"/>
        </w:tabs>
        <w:spacing w:line="348" w:lineRule="auto"/>
        <w:ind w:left="284" w:hanging="284"/>
      </w:pPr>
      <w:r w:rsidRPr="0049039B">
        <w:t xml:space="preserve">2. </w:t>
      </w:r>
      <w:r w:rsidRPr="0049039B">
        <w:tab/>
        <w:t xml:space="preserve">REKLAMINIAIS SKYDELIAIS PATEIKIAMOS INTERNETO REKLAMOS TIPAI IR </w:t>
      </w:r>
    </w:p>
    <w:p w:rsidR="00D5231C" w:rsidRPr="0049039B" w:rsidRDefault="00D5231C" w:rsidP="00D5231C">
      <w:pPr>
        <w:tabs>
          <w:tab w:val="left" w:pos="284"/>
          <w:tab w:val="left" w:pos="851"/>
          <w:tab w:val="right" w:leader="dot" w:pos="10206"/>
        </w:tabs>
        <w:spacing w:line="348" w:lineRule="auto"/>
        <w:ind w:left="284" w:hanging="284"/>
      </w:pPr>
      <w:r w:rsidRPr="0049039B">
        <w:tab/>
        <w:t>SĄVYBĖS</w:t>
      </w:r>
      <w:r w:rsidRPr="0049039B">
        <w:tab/>
      </w:r>
      <w:r>
        <w:t>13</w:t>
      </w:r>
    </w:p>
    <w:p w:rsidR="00D5231C" w:rsidRPr="0049039B" w:rsidRDefault="00D5231C" w:rsidP="00D5231C">
      <w:pPr>
        <w:tabs>
          <w:tab w:val="left" w:pos="284"/>
          <w:tab w:val="left" w:pos="851"/>
          <w:tab w:val="right" w:leader="dot" w:pos="10206"/>
        </w:tabs>
        <w:spacing w:line="348" w:lineRule="auto"/>
        <w:ind w:left="2052" w:hanging="1653"/>
      </w:pPr>
      <w:r w:rsidRPr="0049039B">
        <w:t xml:space="preserve">2.1. </w:t>
      </w:r>
      <w:r w:rsidRPr="0049039B">
        <w:tab/>
        <w:t>Apibrėžimas....</w:t>
      </w:r>
      <w:r>
        <w:tab/>
        <w:t>13</w:t>
      </w:r>
    </w:p>
    <w:p w:rsidR="00D5231C" w:rsidRPr="0049039B" w:rsidRDefault="00D5231C" w:rsidP="00D5231C">
      <w:pPr>
        <w:tabs>
          <w:tab w:val="left" w:pos="284"/>
          <w:tab w:val="left" w:pos="851"/>
          <w:tab w:val="right" w:leader="dot" w:pos="10206"/>
        </w:tabs>
        <w:spacing w:line="348" w:lineRule="auto"/>
        <w:ind w:left="2052" w:hanging="1653"/>
      </w:pPr>
      <w:r w:rsidRPr="0049039B">
        <w:t xml:space="preserve">2.2. </w:t>
      </w:r>
      <w:r w:rsidRPr="0049039B">
        <w:tab/>
        <w:t>Reklaminių skydelių</w:t>
      </w:r>
      <w:r>
        <w:t xml:space="preserve"> formatai ir savybės</w:t>
      </w:r>
      <w:r>
        <w:tab/>
        <w:t>14</w:t>
      </w:r>
    </w:p>
    <w:p w:rsidR="00D5231C" w:rsidRPr="0049039B" w:rsidRDefault="00D5231C" w:rsidP="00D5231C">
      <w:pPr>
        <w:tabs>
          <w:tab w:val="left" w:pos="284"/>
          <w:tab w:val="left" w:pos="851"/>
          <w:tab w:val="right" w:leader="dot" w:pos="10206"/>
        </w:tabs>
        <w:spacing w:line="348" w:lineRule="auto"/>
        <w:ind w:left="1474" w:hanging="1077"/>
      </w:pPr>
      <w:r w:rsidRPr="0049039B">
        <w:t xml:space="preserve">2.4. </w:t>
      </w:r>
      <w:r w:rsidRPr="0049039B">
        <w:tab/>
      </w:r>
      <w:r>
        <w:t>Interaktyvumas</w:t>
      </w:r>
      <w:r>
        <w:tab/>
        <w:t>16</w:t>
      </w:r>
    </w:p>
    <w:p w:rsidR="00D5231C" w:rsidRPr="0049039B" w:rsidRDefault="00D5231C" w:rsidP="00D5231C">
      <w:pPr>
        <w:tabs>
          <w:tab w:val="left" w:pos="284"/>
          <w:tab w:val="left" w:pos="851"/>
          <w:tab w:val="right" w:leader="dot" w:pos="10206"/>
        </w:tabs>
        <w:spacing w:line="348" w:lineRule="auto"/>
      </w:pPr>
      <w:r w:rsidRPr="0049039B">
        <w:t xml:space="preserve">3. </w:t>
      </w:r>
      <w:r w:rsidRPr="0049039B">
        <w:tab/>
        <w:t>STRATEGIJOS</w:t>
      </w:r>
      <w:r w:rsidRPr="0049039B">
        <w:tab/>
      </w:r>
      <w:r>
        <w:t>20</w:t>
      </w:r>
    </w:p>
    <w:p w:rsidR="00D5231C" w:rsidRPr="0049039B" w:rsidRDefault="00D5231C" w:rsidP="00D5231C">
      <w:pPr>
        <w:tabs>
          <w:tab w:val="left" w:pos="284"/>
          <w:tab w:val="left" w:pos="851"/>
          <w:tab w:val="right" w:leader="dot" w:pos="10206"/>
        </w:tabs>
        <w:spacing w:line="348" w:lineRule="auto"/>
        <w:ind w:left="1474" w:hanging="1077"/>
      </w:pPr>
      <w:r w:rsidRPr="0049039B">
        <w:t xml:space="preserve">3.1. </w:t>
      </w:r>
      <w:r w:rsidRPr="0049039B">
        <w:tab/>
        <w:t>Trumpa reklamos int</w:t>
      </w:r>
      <w:r>
        <w:t>ernete Lietuvos rinkos analizė</w:t>
      </w:r>
      <w:r>
        <w:tab/>
        <w:t>20</w:t>
      </w:r>
    </w:p>
    <w:p w:rsidR="00D5231C" w:rsidRPr="0049039B" w:rsidRDefault="00D5231C" w:rsidP="00D5231C">
      <w:pPr>
        <w:tabs>
          <w:tab w:val="left" w:pos="284"/>
          <w:tab w:val="left" w:pos="851"/>
          <w:tab w:val="right" w:leader="dot" w:pos="10206"/>
        </w:tabs>
        <w:spacing w:line="348" w:lineRule="auto"/>
        <w:ind w:left="1474" w:hanging="1077"/>
      </w:pPr>
      <w:r w:rsidRPr="0049039B">
        <w:t xml:space="preserve">3.2. </w:t>
      </w:r>
      <w:r w:rsidRPr="0049039B">
        <w:tab/>
      </w:r>
      <w:r>
        <w:t>Populiariausios strategijos</w:t>
      </w:r>
      <w:r>
        <w:tab/>
        <w:t>22</w:t>
      </w:r>
    </w:p>
    <w:p w:rsidR="00D5231C" w:rsidRPr="0049039B" w:rsidRDefault="00D5231C" w:rsidP="00D5231C">
      <w:pPr>
        <w:tabs>
          <w:tab w:val="left" w:pos="284"/>
          <w:tab w:val="left" w:pos="851"/>
          <w:tab w:val="left" w:pos="993"/>
          <w:tab w:val="right" w:leader="dot" w:pos="10206"/>
        </w:tabs>
        <w:spacing w:line="348" w:lineRule="auto"/>
        <w:ind w:left="1474" w:hanging="1077"/>
      </w:pPr>
      <w:r w:rsidRPr="0049039B">
        <w:tab/>
        <w:t xml:space="preserve">3.2.1 </w:t>
      </w:r>
      <w:r w:rsidRPr="0049039B">
        <w:tab/>
        <w:t>Ti</w:t>
      </w:r>
      <w:r>
        <w:t>kslinės auditorijos parinkimas</w:t>
      </w:r>
      <w:r>
        <w:tab/>
        <w:t>22</w:t>
      </w:r>
    </w:p>
    <w:p w:rsidR="00D5231C" w:rsidRPr="0049039B" w:rsidRDefault="00D5231C" w:rsidP="00D5231C">
      <w:pPr>
        <w:tabs>
          <w:tab w:val="left" w:pos="284"/>
          <w:tab w:val="left" w:pos="851"/>
          <w:tab w:val="left" w:pos="993"/>
          <w:tab w:val="right" w:leader="dot" w:pos="10206"/>
        </w:tabs>
        <w:spacing w:line="348" w:lineRule="auto"/>
        <w:ind w:left="1474" w:hanging="1077"/>
      </w:pPr>
      <w:r w:rsidRPr="0049039B">
        <w:tab/>
        <w:t xml:space="preserve">3.2.2 </w:t>
      </w:r>
      <w:r w:rsidRPr="0049039B">
        <w:tab/>
        <w:t>Reklaminės kampanijos išs</w:t>
      </w:r>
      <w:r>
        <w:t>kaidymas</w:t>
      </w:r>
      <w:r>
        <w:tab/>
        <w:t>26</w:t>
      </w:r>
    </w:p>
    <w:p w:rsidR="00D5231C" w:rsidRPr="0049039B" w:rsidRDefault="00D5231C" w:rsidP="00D5231C">
      <w:pPr>
        <w:tabs>
          <w:tab w:val="left" w:pos="284"/>
          <w:tab w:val="left" w:pos="851"/>
          <w:tab w:val="left" w:pos="993"/>
          <w:tab w:val="right" w:leader="dot" w:pos="10206"/>
        </w:tabs>
        <w:spacing w:line="348" w:lineRule="auto"/>
        <w:ind w:left="1474" w:hanging="1077"/>
      </w:pPr>
      <w:r w:rsidRPr="0049039B">
        <w:tab/>
        <w:t xml:space="preserve">3.2.3 </w:t>
      </w:r>
      <w:r w:rsidRPr="0049039B">
        <w:tab/>
        <w:t>Rekl</w:t>
      </w:r>
      <w:r>
        <w:t>ama internetiniuose žaidimuose</w:t>
      </w:r>
      <w:r>
        <w:tab/>
        <w:t>28</w:t>
      </w:r>
    </w:p>
    <w:p w:rsidR="00D5231C" w:rsidRPr="0049039B" w:rsidRDefault="00D5231C" w:rsidP="00D5231C">
      <w:pPr>
        <w:tabs>
          <w:tab w:val="left" w:pos="284"/>
          <w:tab w:val="left" w:pos="851"/>
          <w:tab w:val="left" w:pos="993"/>
          <w:tab w:val="right" w:leader="dot" w:pos="10206"/>
        </w:tabs>
        <w:spacing w:line="348" w:lineRule="auto"/>
        <w:ind w:left="1474" w:hanging="1077"/>
      </w:pPr>
      <w:r w:rsidRPr="0049039B">
        <w:tab/>
        <w:t xml:space="preserve">3.2.4 </w:t>
      </w:r>
      <w:r w:rsidRPr="0049039B">
        <w:tab/>
        <w:t>Kitos re</w:t>
      </w:r>
      <w:r>
        <w:t>klaminių kampanijų strategijos</w:t>
      </w:r>
      <w:r>
        <w:tab/>
        <w:t>30</w:t>
      </w:r>
    </w:p>
    <w:p w:rsidR="00D5231C" w:rsidRPr="0049039B" w:rsidRDefault="00D5231C" w:rsidP="00D5231C">
      <w:pPr>
        <w:tabs>
          <w:tab w:val="left" w:pos="284"/>
          <w:tab w:val="left" w:pos="851"/>
          <w:tab w:val="right" w:leader="dot" w:pos="10206"/>
        </w:tabs>
        <w:spacing w:line="348" w:lineRule="auto"/>
        <w:ind w:left="284" w:hanging="284"/>
      </w:pPr>
      <w:r w:rsidRPr="0049039B">
        <w:t xml:space="preserve">4. </w:t>
      </w:r>
      <w:r w:rsidRPr="0049039B">
        <w:tab/>
        <w:t xml:space="preserve">INTERNETO REKLAMOS, PATEIKIAMOS REKLAMINIAIS SKYDELIAIS, STRATEGIJŲ </w:t>
      </w:r>
    </w:p>
    <w:p w:rsidR="00D5231C" w:rsidRPr="0049039B" w:rsidRDefault="00D5231C" w:rsidP="00D5231C">
      <w:pPr>
        <w:tabs>
          <w:tab w:val="left" w:pos="284"/>
          <w:tab w:val="left" w:pos="851"/>
          <w:tab w:val="right" w:leader="dot" w:pos="10206"/>
        </w:tabs>
        <w:spacing w:line="348" w:lineRule="auto"/>
        <w:ind w:left="284" w:hanging="284"/>
      </w:pPr>
      <w:r w:rsidRPr="0049039B">
        <w:tab/>
        <w:t>EFEKTYVUMO EMPIRINIS TYRIMAS</w:t>
      </w:r>
      <w:r w:rsidRPr="0049039B">
        <w:tab/>
      </w:r>
      <w:r>
        <w:t>32</w:t>
      </w:r>
    </w:p>
    <w:p w:rsidR="00D5231C" w:rsidRPr="0049039B" w:rsidRDefault="00D5231C" w:rsidP="00D5231C">
      <w:pPr>
        <w:tabs>
          <w:tab w:val="left" w:pos="284"/>
          <w:tab w:val="left" w:pos="426"/>
          <w:tab w:val="left" w:pos="709"/>
          <w:tab w:val="left" w:pos="993"/>
          <w:tab w:val="right" w:leader="dot" w:pos="10206"/>
        </w:tabs>
        <w:spacing w:line="348" w:lineRule="auto"/>
      </w:pPr>
      <w:r w:rsidRPr="0049039B">
        <w:t xml:space="preserve">     4.1 </w:t>
      </w:r>
      <w:r w:rsidRPr="0049039B">
        <w:tab/>
      </w:r>
      <w:r>
        <w:t>Tyrimo programa</w:t>
      </w:r>
      <w:r>
        <w:tab/>
        <w:t>32</w:t>
      </w:r>
    </w:p>
    <w:p w:rsidR="00D5231C" w:rsidRPr="0049039B" w:rsidRDefault="00D5231C" w:rsidP="00D5231C">
      <w:pPr>
        <w:tabs>
          <w:tab w:val="left" w:pos="284"/>
          <w:tab w:val="left" w:pos="426"/>
          <w:tab w:val="left" w:pos="709"/>
          <w:tab w:val="left" w:pos="851"/>
          <w:tab w:val="right" w:leader="dot" w:pos="10206"/>
        </w:tabs>
        <w:spacing w:line="348" w:lineRule="auto"/>
      </w:pPr>
      <w:r w:rsidRPr="0049039B">
        <w:tab/>
        <w:t xml:space="preserve">4.2 </w:t>
      </w:r>
      <w:r w:rsidRPr="0049039B">
        <w:tab/>
        <w:t xml:space="preserve">Tyrimo </w:t>
      </w:r>
      <w:r>
        <w:t>metodika</w:t>
      </w:r>
      <w:r>
        <w:tab/>
        <w:t>33</w:t>
      </w:r>
    </w:p>
    <w:p w:rsidR="00D5231C" w:rsidRPr="0049039B" w:rsidRDefault="00D5231C" w:rsidP="00D5231C">
      <w:pPr>
        <w:tabs>
          <w:tab w:val="left" w:pos="284"/>
          <w:tab w:val="left" w:pos="426"/>
          <w:tab w:val="left" w:pos="709"/>
          <w:tab w:val="left" w:pos="993"/>
          <w:tab w:val="right" w:leader="dot" w:pos="10206"/>
        </w:tabs>
        <w:spacing w:line="348" w:lineRule="auto"/>
      </w:pPr>
      <w:r w:rsidRPr="0049039B">
        <w:tab/>
        <w:t xml:space="preserve">4.3 </w:t>
      </w:r>
      <w:r w:rsidRPr="0049039B">
        <w:tab/>
        <w:t>Interneto reklamos tyrimų literatūros apžvalga</w:t>
      </w:r>
      <w:r>
        <w:tab/>
        <w:t>36</w:t>
      </w:r>
    </w:p>
    <w:p w:rsidR="00D5231C" w:rsidRPr="0049039B" w:rsidRDefault="00D5231C" w:rsidP="00D5231C">
      <w:pPr>
        <w:tabs>
          <w:tab w:val="left" w:pos="284"/>
          <w:tab w:val="left" w:pos="426"/>
          <w:tab w:val="left" w:pos="709"/>
          <w:tab w:val="left" w:pos="993"/>
          <w:tab w:val="right" w:leader="dot" w:pos="10206"/>
        </w:tabs>
        <w:spacing w:line="348" w:lineRule="auto"/>
      </w:pPr>
      <w:r w:rsidRPr="0049039B">
        <w:tab/>
        <w:t xml:space="preserve">4.4 </w:t>
      </w:r>
      <w:r w:rsidRPr="0049039B">
        <w:tab/>
      </w:r>
      <w:r>
        <w:t>Tyrimo eiga</w:t>
      </w:r>
      <w:r>
        <w:tab/>
        <w:t>37</w:t>
      </w:r>
    </w:p>
    <w:p w:rsidR="00D5231C" w:rsidRPr="0049039B" w:rsidRDefault="00D5231C" w:rsidP="00D5231C">
      <w:pPr>
        <w:tabs>
          <w:tab w:val="left" w:pos="284"/>
          <w:tab w:val="left" w:pos="426"/>
          <w:tab w:val="left" w:pos="851"/>
          <w:tab w:val="left" w:pos="993"/>
          <w:tab w:val="right" w:leader="dot" w:pos="10206"/>
        </w:tabs>
        <w:spacing w:line="348" w:lineRule="auto"/>
        <w:ind w:left="1474" w:hanging="1077"/>
      </w:pPr>
      <w:r w:rsidRPr="0049039B">
        <w:tab/>
      </w:r>
      <w:r w:rsidRPr="0049039B">
        <w:tab/>
        <w:t xml:space="preserve">4.4.1 </w:t>
      </w:r>
      <w:r w:rsidRPr="0049039B">
        <w:tab/>
        <w:t>Tyrime naudojamų duomenų bei terminų aprašymas</w:t>
      </w:r>
      <w:r>
        <w:tab/>
        <w:t>37</w:t>
      </w:r>
    </w:p>
    <w:p w:rsidR="00D5231C" w:rsidRPr="0049039B" w:rsidRDefault="00D5231C" w:rsidP="00D5231C">
      <w:pPr>
        <w:tabs>
          <w:tab w:val="left" w:pos="284"/>
          <w:tab w:val="left" w:pos="426"/>
          <w:tab w:val="left" w:pos="851"/>
          <w:tab w:val="left" w:pos="993"/>
          <w:tab w:val="right" w:leader="dot" w:pos="10206"/>
        </w:tabs>
        <w:spacing w:line="348" w:lineRule="auto"/>
        <w:ind w:left="1474" w:hanging="1077"/>
      </w:pPr>
      <w:r w:rsidRPr="0049039B">
        <w:tab/>
      </w:r>
      <w:r w:rsidRPr="0049039B">
        <w:tab/>
        <w:t xml:space="preserve">4.4.2 </w:t>
      </w:r>
      <w:r w:rsidRPr="0049039B">
        <w:tab/>
        <w:t>Tiriamos reklaminės kampanij</w:t>
      </w:r>
      <w:r>
        <w:t>os (imties tūrio skaičiavimas)</w:t>
      </w:r>
      <w:r>
        <w:tab/>
        <w:t>39</w:t>
      </w:r>
    </w:p>
    <w:p w:rsidR="00D5231C" w:rsidRPr="0049039B" w:rsidRDefault="00D5231C" w:rsidP="00D5231C">
      <w:pPr>
        <w:tabs>
          <w:tab w:val="left" w:pos="284"/>
          <w:tab w:val="left" w:pos="426"/>
          <w:tab w:val="left" w:pos="851"/>
          <w:tab w:val="left" w:pos="993"/>
          <w:tab w:val="right" w:leader="dot" w:pos="10206"/>
        </w:tabs>
        <w:spacing w:line="348" w:lineRule="auto"/>
        <w:ind w:left="1474" w:hanging="1077"/>
      </w:pPr>
      <w:r w:rsidRPr="0049039B">
        <w:tab/>
      </w:r>
      <w:r w:rsidRPr="0049039B">
        <w:tab/>
        <w:t xml:space="preserve">4.4.3 </w:t>
      </w:r>
      <w:r w:rsidRPr="0049039B">
        <w:tab/>
        <w:t>Hipotezių tikrinimas</w:t>
      </w:r>
      <w:r>
        <w:tab/>
        <w:t>40</w:t>
      </w:r>
    </w:p>
    <w:p w:rsidR="00D5231C" w:rsidRPr="0049039B" w:rsidRDefault="00D5231C" w:rsidP="00D5231C">
      <w:pPr>
        <w:tabs>
          <w:tab w:val="left" w:pos="284"/>
          <w:tab w:val="left" w:pos="426"/>
          <w:tab w:val="left" w:pos="709"/>
          <w:tab w:val="left" w:pos="993"/>
          <w:tab w:val="left" w:pos="1418"/>
          <w:tab w:val="right" w:leader="dot" w:pos="10206"/>
        </w:tabs>
        <w:spacing w:line="348" w:lineRule="auto"/>
      </w:pPr>
      <w:r w:rsidRPr="0049039B">
        <w:tab/>
        <w:t xml:space="preserve">4.5 </w:t>
      </w:r>
      <w:r w:rsidRPr="0049039B">
        <w:tab/>
        <w:t>Tyri</w:t>
      </w:r>
      <w:r>
        <w:t>mo rezultatų apibendrinimas</w:t>
      </w:r>
      <w:r>
        <w:tab/>
        <w:t>59</w:t>
      </w:r>
    </w:p>
    <w:p w:rsidR="00D5231C" w:rsidRPr="0049039B" w:rsidRDefault="00D5231C" w:rsidP="00D5231C">
      <w:pPr>
        <w:tabs>
          <w:tab w:val="left" w:pos="284"/>
          <w:tab w:val="left" w:pos="851"/>
          <w:tab w:val="right" w:leader="dot" w:pos="10206"/>
        </w:tabs>
        <w:spacing w:line="348" w:lineRule="auto"/>
      </w:pPr>
      <w:r w:rsidRPr="0049039B">
        <w:t>IŠVADOS</w:t>
      </w:r>
      <w:r>
        <w:tab/>
        <w:t>62</w:t>
      </w:r>
    </w:p>
    <w:p w:rsidR="00D5231C" w:rsidRPr="0049039B" w:rsidRDefault="00D5231C" w:rsidP="00D5231C">
      <w:pPr>
        <w:tabs>
          <w:tab w:val="left" w:pos="284"/>
          <w:tab w:val="left" w:pos="851"/>
          <w:tab w:val="right" w:leader="dot" w:pos="10206"/>
        </w:tabs>
        <w:spacing w:line="348" w:lineRule="auto"/>
      </w:pPr>
      <w:r w:rsidRPr="0049039B">
        <w:t>LITERATŪRA</w:t>
      </w:r>
      <w:r>
        <w:tab/>
        <w:t>64</w:t>
      </w:r>
    </w:p>
    <w:p w:rsidR="00D5231C" w:rsidRPr="0049039B" w:rsidRDefault="00D5231C" w:rsidP="00D5231C">
      <w:pPr>
        <w:tabs>
          <w:tab w:val="left" w:pos="284"/>
          <w:tab w:val="left" w:pos="851"/>
          <w:tab w:val="right" w:leader="dot" w:pos="10206"/>
        </w:tabs>
        <w:spacing w:line="348" w:lineRule="auto"/>
      </w:pPr>
      <w:r w:rsidRPr="0049039B">
        <w:t>ANOTAC</w:t>
      </w:r>
      <w:r>
        <w:t>IJA LIETUVIŲ IR ANGLŲ KALBOMIS</w:t>
      </w:r>
      <w:r>
        <w:tab/>
        <w:t>67</w:t>
      </w:r>
    </w:p>
    <w:p w:rsidR="00D5231C" w:rsidRPr="0049039B" w:rsidRDefault="00D5231C" w:rsidP="00D5231C">
      <w:pPr>
        <w:tabs>
          <w:tab w:val="left" w:pos="284"/>
          <w:tab w:val="left" w:pos="851"/>
          <w:tab w:val="right" w:leader="dot" w:pos="10206"/>
        </w:tabs>
        <w:spacing w:line="348" w:lineRule="auto"/>
      </w:pPr>
      <w:r>
        <w:t>SANTRAUKA LIETUVIŲ KALBA</w:t>
      </w:r>
      <w:r>
        <w:tab/>
        <w:t>69</w:t>
      </w:r>
    </w:p>
    <w:p w:rsidR="00D5231C" w:rsidRPr="0049039B" w:rsidRDefault="00D5231C" w:rsidP="00D5231C">
      <w:pPr>
        <w:tabs>
          <w:tab w:val="left" w:pos="284"/>
          <w:tab w:val="right" w:leader="dot" w:pos="10206"/>
        </w:tabs>
        <w:spacing w:line="348" w:lineRule="auto"/>
      </w:pPr>
      <w:r>
        <w:t>SANTRAUKA ANGLŲ KALBA</w:t>
      </w:r>
      <w:r>
        <w:tab/>
        <w:t>71</w:t>
      </w:r>
    </w:p>
    <w:p w:rsidR="00D5231C" w:rsidRPr="0049039B" w:rsidRDefault="00495D38" w:rsidP="00D5231C">
      <w:pPr>
        <w:tabs>
          <w:tab w:val="right" w:leader="dot" w:pos="10206"/>
        </w:tabs>
        <w:spacing w:line="360" w:lineRule="auto"/>
        <w:jc w:val="center"/>
        <w:rPr>
          <w:b/>
        </w:rPr>
      </w:pPr>
      <w:r>
        <w:rPr>
          <w:b/>
          <w:noProof/>
          <w:lang w:val="en-US"/>
        </w:rPr>
        <w:lastRenderedPageBreak/>
        <w:pict>
          <v:rect id="_x0000_s1049" style="position:absolute;left:0;text-align:left;margin-left:502.1pt;margin-top:-27.8pt;width:18pt;height:17.25pt;z-index:251679744" stroked="f"/>
        </w:pict>
      </w:r>
      <w:r w:rsidR="00D5231C" w:rsidRPr="0049039B">
        <w:rPr>
          <w:b/>
        </w:rPr>
        <w:t>LENTELĖS</w:t>
      </w:r>
    </w:p>
    <w:p w:rsidR="00D5231C" w:rsidRPr="0049039B" w:rsidRDefault="00D5231C" w:rsidP="00D5231C">
      <w:pPr>
        <w:tabs>
          <w:tab w:val="right" w:leader="dot" w:pos="10206"/>
        </w:tabs>
        <w:spacing w:line="360" w:lineRule="auto"/>
        <w:jc w:val="both"/>
      </w:pPr>
    </w:p>
    <w:p w:rsidR="00D5231C" w:rsidRPr="00366BE4" w:rsidRDefault="00D5231C" w:rsidP="00D5231C">
      <w:pPr>
        <w:tabs>
          <w:tab w:val="left" w:pos="1134"/>
        </w:tabs>
        <w:spacing w:line="360" w:lineRule="auto"/>
      </w:pPr>
      <w:r>
        <w:t>1 lentelė.</w:t>
      </w:r>
      <w:r w:rsidRPr="00366BE4">
        <w:t xml:space="preserve"> </w:t>
      </w:r>
      <w:r>
        <w:tab/>
      </w:r>
      <w:r w:rsidRPr="00366BE4">
        <w:t>Reklaminiai skydeliai patalpinti puslapyje ir neuždengiantys kitos informacijos</w:t>
      </w:r>
      <w:r>
        <w:t xml:space="preserve">................... 15 </w:t>
      </w:r>
      <w:r w:rsidRPr="00366BE4">
        <w:t xml:space="preserve">2 lentelė. </w:t>
      </w:r>
      <w:r>
        <w:tab/>
      </w:r>
      <w:r w:rsidRPr="00366BE4">
        <w:t>Interaktyvūs bei sudėtingesni reklaminiai skydeliai</w:t>
      </w:r>
      <w:r>
        <w:t>................................................................ 16</w:t>
      </w:r>
    </w:p>
    <w:p w:rsidR="00D5231C" w:rsidRDefault="00D5231C" w:rsidP="00D5231C">
      <w:pPr>
        <w:tabs>
          <w:tab w:val="left" w:pos="993"/>
          <w:tab w:val="left" w:pos="1134"/>
          <w:tab w:val="right" w:leader="dot" w:pos="10206"/>
        </w:tabs>
        <w:spacing w:line="360" w:lineRule="auto"/>
        <w:ind w:left="1134" w:hanging="1134"/>
      </w:pPr>
      <w:r w:rsidRPr="00366BE4">
        <w:t xml:space="preserve">3 lentelė: </w:t>
      </w:r>
      <w:r>
        <w:tab/>
      </w:r>
      <w:r>
        <w:tab/>
      </w:r>
      <w:r w:rsidRPr="00366BE4">
        <w:t xml:space="preserve">Interaktyviųjų bei statinių ir GIF formato skydelių efektyvumo bei atsiperkamumo </w:t>
      </w:r>
    </w:p>
    <w:p w:rsidR="00D5231C" w:rsidRPr="00366BE4" w:rsidRDefault="00D5231C" w:rsidP="00D5231C">
      <w:pPr>
        <w:tabs>
          <w:tab w:val="left" w:pos="993"/>
          <w:tab w:val="left" w:pos="1134"/>
          <w:tab w:val="left" w:pos="9923"/>
        </w:tabs>
        <w:spacing w:line="360" w:lineRule="auto"/>
        <w:ind w:left="1134" w:hanging="1134"/>
      </w:pPr>
      <w:r>
        <w:tab/>
      </w:r>
      <w:r>
        <w:tab/>
      </w:r>
      <w:r w:rsidRPr="00366BE4">
        <w:t>rodiklių palyginimas</w:t>
      </w:r>
      <w:r>
        <w:t>................................................................................................................. 43</w:t>
      </w:r>
    </w:p>
    <w:p w:rsidR="00D5231C" w:rsidRDefault="00D5231C" w:rsidP="00D5231C">
      <w:pPr>
        <w:tabs>
          <w:tab w:val="left" w:pos="993"/>
          <w:tab w:val="left" w:pos="1134"/>
          <w:tab w:val="right" w:leader="dot" w:pos="10206"/>
        </w:tabs>
        <w:spacing w:line="360" w:lineRule="auto"/>
      </w:pPr>
      <w:r w:rsidRPr="00366BE4">
        <w:t xml:space="preserve">4 lentelė: </w:t>
      </w:r>
      <w:r>
        <w:tab/>
      </w:r>
      <w:r>
        <w:tab/>
      </w:r>
      <w:r w:rsidRPr="00366BE4">
        <w:t xml:space="preserve">Reklaminių skydelių efektyvumo bei atsiperkamumo rodiklių palyginimas pagal </w:t>
      </w:r>
    </w:p>
    <w:p w:rsidR="00D5231C" w:rsidRPr="00366BE4" w:rsidRDefault="00D5231C" w:rsidP="00D5231C">
      <w:pPr>
        <w:tabs>
          <w:tab w:val="left" w:pos="993"/>
          <w:tab w:val="left" w:pos="1134"/>
          <w:tab w:val="right" w:leader="dot" w:pos="10206"/>
        </w:tabs>
        <w:spacing w:line="360" w:lineRule="auto"/>
      </w:pPr>
      <w:r>
        <w:tab/>
      </w:r>
      <w:r>
        <w:tab/>
      </w:r>
      <w:r w:rsidRPr="00366BE4">
        <w:t>jų formatą</w:t>
      </w:r>
      <w:r>
        <w:t>................................................................................................................................. 44</w:t>
      </w:r>
    </w:p>
    <w:p w:rsidR="00D5231C" w:rsidRPr="00366BE4" w:rsidRDefault="00D5231C" w:rsidP="00D5231C">
      <w:pPr>
        <w:tabs>
          <w:tab w:val="left" w:pos="993"/>
          <w:tab w:val="left" w:pos="1134"/>
          <w:tab w:val="right" w:leader="dot" w:pos="10206"/>
        </w:tabs>
        <w:spacing w:line="360" w:lineRule="auto"/>
      </w:pPr>
      <w:r w:rsidRPr="00366BE4">
        <w:t xml:space="preserve">5 lentelė. </w:t>
      </w:r>
      <w:r>
        <w:tab/>
      </w:r>
      <w:r>
        <w:tab/>
      </w:r>
      <w:r w:rsidRPr="00366BE4">
        <w:t>Reklaminių skydelių formatas, plotas bei paspaudimų ir parodymų santykis</w:t>
      </w:r>
      <w:r>
        <w:t>......................... 49</w:t>
      </w:r>
    </w:p>
    <w:p w:rsidR="00D5231C" w:rsidRDefault="00D5231C" w:rsidP="00D5231C">
      <w:pPr>
        <w:tabs>
          <w:tab w:val="left" w:pos="993"/>
          <w:tab w:val="left" w:pos="1134"/>
          <w:tab w:val="right" w:leader="dot" w:pos="9639"/>
        </w:tabs>
        <w:spacing w:line="360" w:lineRule="auto"/>
        <w:ind w:left="1134" w:hanging="1134"/>
      </w:pPr>
      <w:r w:rsidRPr="00366BE4">
        <w:t xml:space="preserve">6 lentelė. </w:t>
      </w:r>
      <w:r>
        <w:tab/>
      </w:r>
      <w:r>
        <w:tab/>
      </w:r>
      <w:r w:rsidRPr="00366BE4">
        <w:t xml:space="preserve">Reklaminių kampanijų efektyvumo bei atsiperkamumo rodiklių palyginimas pagal </w:t>
      </w:r>
    </w:p>
    <w:p w:rsidR="00D5231C" w:rsidRPr="00366BE4" w:rsidRDefault="00D5231C" w:rsidP="00D5231C">
      <w:pPr>
        <w:tabs>
          <w:tab w:val="left" w:pos="993"/>
          <w:tab w:val="left" w:pos="1134"/>
          <w:tab w:val="right" w:leader="dot" w:pos="9639"/>
        </w:tabs>
        <w:spacing w:line="360" w:lineRule="auto"/>
        <w:ind w:left="1134" w:hanging="1134"/>
      </w:pPr>
      <w:r>
        <w:tab/>
      </w:r>
      <w:r>
        <w:tab/>
      </w:r>
      <w:r w:rsidRPr="00366BE4">
        <w:t>svetainių, kuriose jos vykdytos skaičių</w:t>
      </w:r>
      <w:r>
        <w:t>.................................................................................... 50</w:t>
      </w:r>
    </w:p>
    <w:p w:rsidR="00D5231C" w:rsidRPr="00366BE4" w:rsidRDefault="00D5231C" w:rsidP="00D5231C">
      <w:pPr>
        <w:tabs>
          <w:tab w:val="left" w:pos="993"/>
          <w:tab w:val="left" w:pos="1134"/>
          <w:tab w:val="right" w:leader="dot" w:pos="9639"/>
        </w:tabs>
        <w:spacing w:line="360" w:lineRule="auto"/>
        <w:ind w:left="1134" w:hanging="1134"/>
      </w:pPr>
      <w:r w:rsidRPr="00366BE4">
        <w:t xml:space="preserve">7 lentelė. </w:t>
      </w:r>
      <w:r>
        <w:tab/>
      </w:r>
      <w:r>
        <w:tab/>
      </w:r>
      <w:r w:rsidRPr="00366BE4">
        <w:t>Efektyvumo bei atsiperkamumo rodikliai pirmoje grupėje – naujienų, informacijos bei pramogų portaluose</w:t>
      </w:r>
      <w:r>
        <w:t>.................................................................................................................. 53</w:t>
      </w:r>
    </w:p>
    <w:p w:rsidR="00D5231C" w:rsidRPr="00366BE4" w:rsidRDefault="00D5231C" w:rsidP="00D5231C">
      <w:pPr>
        <w:tabs>
          <w:tab w:val="left" w:pos="993"/>
          <w:tab w:val="left" w:pos="1134"/>
          <w:tab w:val="right" w:leader="dot" w:pos="9639"/>
        </w:tabs>
        <w:spacing w:line="360" w:lineRule="auto"/>
      </w:pPr>
      <w:r w:rsidRPr="00366BE4">
        <w:t xml:space="preserve">8 lentelė. </w:t>
      </w:r>
      <w:r>
        <w:tab/>
      </w:r>
      <w:r>
        <w:tab/>
      </w:r>
      <w:r w:rsidRPr="00366BE4">
        <w:t>Efektyvumo bei atsiperkamumo rodikliai antroje grupėje – prekybos ir paslaugų portaluose</w:t>
      </w:r>
      <w:r>
        <w:t xml:space="preserve"> 53</w:t>
      </w:r>
    </w:p>
    <w:p w:rsidR="00D5231C" w:rsidRDefault="00D5231C" w:rsidP="00D5231C">
      <w:pPr>
        <w:tabs>
          <w:tab w:val="left" w:pos="993"/>
          <w:tab w:val="left" w:pos="1134"/>
          <w:tab w:val="right" w:leader="dot" w:pos="9639"/>
        </w:tabs>
        <w:spacing w:line="360" w:lineRule="auto"/>
        <w:ind w:left="1134" w:hanging="1134"/>
      </w:pPr>
      <w:r w:rsidRPr="00366BE4">
        <w:t xml:space="preserve">9 lentelė. </w:t>
      </w:r>
      <w:r>
        <w:tab/>
      </w:r>
      <w:r>
        <w:tab/>
      </w:r>
      <w:r w:rsidRPr="00366BE4">
        <w:t xml:space="preserve">Efektyvumo bei atsiperkamumo rodikliai trečioje grupėje – tik mobiliesiems telefonams </w:t>
      </w:r>
    </w:p>
    <w:p w:rsidR="00D5231C" w:rsidRPr="00366BE4" w:rsidRDefault="00D5231C" w:rsidP="00D5231C">
      <w:pPr>
        <w:tabs>
          <w:tab w:val="left" w:pos="993"/>
          <w:tab w:val="left" w:pos="1134"/>
          <w:tab w:val="right" w:leader="dot" w:pos="9639"/>
        </w:tabs>
        <w:spacing w:line="360" w:lineRule="auto"/>
        <w:ind w:left="1134" w:hanging="1134"/>
      </w:pPr>
      <w:r>
        <w:tab/>
      </w:r>
      <w:r>
        <w:tab/>
      </w:r>
      <w:r w:rsidRPr="00366BE4">
        <w:t>bei jų prekybai skirtose svetainėse</w:t>
      </w:r>
      <w:r>
        <w:t>........................................................................................... 54</w:t>
      </w:r>
    </w:p>
    <w:p w:rsidR="00D5231C" w:rsidRPr="00366BE4" w:rsidRDefault="00D5231C" w:rsidP="00D5231C">
      <w:pPr>
        <w:tabs>
          <w:tab w:val="left" w:pos="993"/>
          <w:tab w:val="left" w:pos="1134"/>
          <w:tab w:val="right" w:leader="dot" w:pos="9639"/>
        </w:tabs>
        <w:spacing w:line="360" w:lineRule="auto"/>
        <w:ind w:left="1134" w:hanging="1134"/>
      </w:pPr>
      <w:r w:rsidRPr="00366BE4">
        <w:t xml:space="preserve">10 lentelė. </w:t>
      </w:r>
      <w:r>
        <w:tab/>
      </w:r>
      <w:r w:rsidRPr="00366BE4">
        <w:t>Efektyvumo bei atsiperkamumo rodikliai ketvirtoje grupėje – nesusijusiose su mobiliuoju ryšiu specializuotose svetainėse</w:t>
      </w:r>
      <w:r>
        <w:t>............................................................................................... 54</w:t>
      </w:r>
    </w:p>
    <w:p w:rsidR="00D5231C" w:rsidRPr="00366BE4" w:rsidRDefault="00D5231C" w:rsidP="00D5231C">
      <w:pPr>
        <w:tabs>
          <w:tab w:val="left" w:pos="993"/>
          <w:tab w:val="left" w:pos="1134"/>
          <w:tab w:val="right" w:leader="dot" w:pos="9639"/>
        </w:tabs>
        <w:spacing w:line="360" w:lineRule="auto"/>
      </w:pPr>
      <w:r w:rsidRPr="00366BE4">
        <w:t xml:space="preserve">11 lentelė. </w:t>
      </w:r>
      <w:r>
        <w:tab/>
      </w:r>
      <w:r w:rsidRPr="00366BE4">
        <w:t>Efektyvumo bei atsiperkamumo rodikliai [0;1] skalėje</w:t>
      </w:r>
      <w:r>
        <w:t>........................................................... 58</w:t>
      </w:r>
    </w:p>
    <w:p w:rsidR="00D5231C" w:rsidRPr="0049039B" w:rsidRDefault="00D5231C" w:rsidP="00D5231C">
      <w:pPr>
        <w:tabs>
          <w:tab w:val="left" w:pos="993"/>
          <w:tab w:val="left" w:pos="1134"/>
          <w:tab w:val="right" w:leader="dot" w:pos="9639"/>
        </w:tabs>
        <w:spacing w:line="360" w:lineRule="auto"/>
      </w:pPr>
      <w:r w:rsidRPr="00366BE4">
        <w:t xml:space="preserve">12 lentelė. </w:t>
      </w:r>
      <w:r>
        <w:tab/>
      </w:r>
      <w:r w:rsidRPr="00366BE4">
        <w:t>Efektyvumo bei atsiperkamumo indekso palyginimas svetainių grupėse</w:t>
      </w:r>
      <w:r>
        <w:t>................................ 59</w:t>
      </w:r>
    </w:p>
    <w:p w:rsidR="00D5231C" w:rsidRPr="0049039B" w:rsidRDefault="00D5231C" w:rsidP="00D5231C">
      <w:pPr>
        <w:tabs>
          <w:tab w:val="right" w:leader="dot" w:pos="10206"/>
        </w:tabs>
        <w:spacing w:line="360" w:lineRule="auto"/>
        <w:jc w:val="both"/>
      </w:pPr>
    </w:p>
    <w:p w:rsidR="00D5231C" w:rsidRPr="0049039B" w:rsidRDefault="00D5231C" w:rsidP="00D5231C">
      <w:pPr>
        <w:tabs>
          <w:tab w:val="right" w:leader="dot" w:pos="10206"/>
        </w:tabs>
        <w:spacing w:line="360" w:lineRule="auto"/>
        <w:jc w:val="both"/>
      </w:pPr>
    </w:p>
    <w:p w:rsidR="00D5231C" w:rsidRPr="0049039B" w:rsidRDefault="00D5231C" w:rsidP="00D5231C">
      <w:pPr>
        <w:tabs>
          <w:tab w:val="right" w:leader="dot" w:pos="10206"/>
        </w:tabs>
        <w:spacing w:line="360" w:lineRule="auto"/>
        <w:jc w:val="both"/>
      </w:pPr>
    </w:p>
    <w:p w:rsidR="00D5231C" w:rsidRPr="0049039B" w:rsidRDefault="00D5231C" w:rsidP="00D5231C">
      <w:pPr>
        <w:tabs>
          <w:tab w:val="right" w:leader="dot" w:pos="10206"/>
        </w:tabs>
        <w:spacing w:line="360" w:lineRule="auto"/>
        <w:jc w:val="both"/>
      </w:pPr>
    </w:p>
    <w:p w:rsidR="00D5231C" w:rsidRPr="0049039B" w:rsidRDefault="00D5231C" w:rsidP="00D5231C">
      <w:pPr>
        <w:tabs>
          <w:tab w:val="right" w:leader="dot" w:pos="10206"/>
        </w:tabs>
        <w:spacing w:line="360" w:lineRule="auto"/>
        <w:jc w:val="both"/>
      </w:pPr>
    </w:p>
    <w:p w:rsidR="00D5231C" w:rsidRPr="0049039B" w:rsidRDefault="00D5231C" w:rsidP="00D5231C">
      <w:pPr>
        <w:tabs>
          <w:tab w:val="right" w:leader="dot" w:pos="10206"/>
        </w:tabs>
        <w:spacing w:line="360" w:lineRule="auto"/>
        <w:jc w:val="both"/>
      </w:pPr>
    </w:p>
    <w:p w:rsidR="00D5231C" w:rsidRPr="0049039B" w:rsidRDefault="00D5231C" w:rsidP="00D5231C">
      <w:pPr>
        <w:tabs>
          <w:tab w:val="right" w:leader="dot" w:pos="10206"/>
        </w:tabs>
        <w:spacing w:line="360" w:lineRule="auto"/>
        <w:jc w:val="both"/>
      </w:pPr>
    </w:p>
    <w:p w:rsidR="00D5231C" w:rsidRPr="0049039B" w:rsidRDefault="00D5231C" w:rsidP="00D5231C">
      <w:pPr>
        <w:tabs>
          <w:tab w:val="right" w:leader="dot" w:pos="10206"/>
        </w:tabs>
        <w:spacing w:line="360" w:lineRule="auto"/>
        <w:jc w:val="both"/>
      </w:pPr>
    </w:p>
    <w:p w:rsidR="00D5231C" w:rsidRDefault="00D5231C" w:rsidP="00D5231C">
      <w:pPr>
        <w:tabs>
          <w:tab w:val="right" w:leader="dot" w:pos="10206"/>
        </w:tabs>
        <w:spacing w:line="360" w:lineRule="auto"/>
        <w:jc w:val="both"/>
      </w:pPr>
    </w:p>
    <w:p w:rsidR="00D5231C" w:rsidRDefault="00D5231C" w:rsidP="00D5231C">
      <w:pPr>
        <w:tabs>
          <w:tab w:val="right" w:leader="dot" w:pos="10206"/>
        </w:tabs>
        <w:spacing w:line="360" w:lineRule="auto"/>
        <w:jc w:val="both"/>
      </w:pPr>
    </w:p>
    <w:p w:rsidR="00D5231C" w:rsidRDefault="00D5231C" w:rsidP="00D5231C">
      <w:pPr>
        <w:tabs>
          <w:tab w:val="right" w:leader="dot" w:pos="10206"/>
        </w:tabs>
        <w:spacing w:line="360" w:lineRule="auto"/>
        <w:jc w:val="both"/>
      </w:pPr>
    </w:p>
    <w:p w:rsidR="00D5231C" w:rsidRPr="00D5231C" w:rsidRDefault="00D5231C" w:rsidP="00D5231C">
      <w:pPr>
        <w:tabs>
          <w:tab w:val="right" w:leader="dot" w:pos="10206"/>
        </w:tabs>
        <w:spacing w:line="360" w:lineRule="auto"/>
        <w:jc w:val="both"/>
      </w:pPr>
    </w:p>
    <w:p w:rsidR="00D5231C" w:rsidRPr="0049039B" w:rsidRDefault="00495D38" w:rsidP="00D5231C">
      <w:pPr>
        <w:tabs>
          <w:tab w:val="right" w:leader="dot" w:pos="10206"/>
        </w:tabs>
        <w:spacing w:line="360" w:lineRule="auto"/>
        <w:jc w:val="center"/>
        <w:rPr>
          <w:b/>
        </w:rPr>
      </w:pPr>
      <w:r w:rsidRPr="00495D38">
        <w:rPr>
          <w:noProof/>
          <w:lang w:val="en-US"/>
        </w:rPr>
        <w:lastRenderedPageBreak/>
        <w:pict>
          <v:rect id="_x0000_s1048" style="position:absolute;left:0;text-align:left;margin-left:499.1pt;margin-top:-30.05pt;width:21pt;height:17.25pt;z-index:251678720" stroked="f"/>
        </w:pict>
      </w:r>
      <w:r w:rsidR="00D5231C" w:rsidRPr="0049039B">
        <w:rPr>
          <w:b/>
        </w:rPr>
        <w:t>PAVEIKSLAI</w:t>
      </w:r>
    </w:p>
    <w:p w:rsidR="00D5231C" w:rsidRPr="0049039B" w:rsidRDefault="00D5231C" w:rsidP="00D5231C">
      <w:pPr>
        <w:tabs>
          <w:tab w:val="right" w:leader="dot" w:pos="10206"/>
        </w:tabs>
        <w:spacing w:line="360" w:lineRule="auto"/>
        <w:jc w:val="center"/>
        <w:rPr>
          <w:b/>
        </w:rPr>
      </w:pPr>
    </w:p>
    <w:p w:rsidR="00D5231C" w:rsidRPr="0049039B" w:rsidRDefault="00D5231C" w:rsidP="00D5231C">
      <w:pPr>
        <w:tabs>
          <w:tab w:val="left" w:pos="851"/>
          <w:tab w:val="left" w:pos="9923"/>
          <w:tab w:val="right" w:leader="dot" w:pos="10206"/>
        </w:tabs>
        <w:spacing w:line="360" w:lineRule="auto"/>
        <w:jc w:val="both"/>
      </w:pPr>
      <w:r w:rsidRPr="0049039B">
        <w:t xml:space="preserve">1 pav. </w:t>
      </w:r>
      <w:r>
        <w:tab/>
      </w:r>
      <w:r w:rsidRPr="0049039B">
        <w:t>Svetai</w:t>
      </w:r>
      <w:r>
        <w:t xml:space="preserve">nių skaičiaus internete kitimas.......................................................................................... </w:t>
      </w:r>
      <w:r>
        <w:tab/>
        <w:t>10</w:t>
      </w:r>
    </w:p>
    <w:p w:rsidR="00D5231C" w:rsidRPr="0049039B" w:rsidRDefault="00D5231C" w:rsidP="00D5231C">
      <w:pPr>
        <w:tabs>
          <w:tab w:val="left" w:pos="851"/>
          <w:tab w:val="left" w:pos="9923"/>
          <w:tab w:val="right" w:leader="dot" w:pos="10206"/>
        </w:tabs>
        <w:spacing w:line="360" w:lineRule="auto"/>
        <w:jc w:val="both"/>
      </w:pPr>
      <w:r w:rsidRPr="0049039B">
        <w:t xml:space="preserve">2 pav. </w:t>
      </w:r>
      <w:r>
        <w:tab/>
      </w:r>
      <w:r w:rsidRPr="0049039B">
        <w:t>Tinklo reklaminio skelbimo pavyzdys ir jį sudarančios reklaminės žinutės.</w:t>
      </w:r>
      <w:r>
        <w:t xml:space="preserve">.............................. </w:t>
      </w:r>
      <w:r>
        <w:tab/>
        <w:t>13</w:t>
      </w:r>
    </w:p>
    <w:p w:rsidR="00D5231C" w:rsidRPr="0049039B" w:rsidRDefault="00D5231C" w:rsidP="00D5231C">
      <w:pPr>
        <w:tabs>
          <w:tab w:val="left" w:pos="851"/>
          <w:tab w:val="left" w:pos="9923"/>
          <w:tab w:val="right" w:leader="dot" w:pos="10206"/>
        </w:tabs>
        <w:spacing w:line="360" w:lineRule="auto"/>
        <w:jc w:val="both"/>
      </w:pPr>
      <w:r w:rsidRPr="0049039B">
        <w:t xml:space="preserve">3 pav. </w:t>
      </w:r>
      <w:r>
        <w:tab/>
      </w:r>
      <w:r w:rsidRPr="0049039B">
        <w:t>Tinklo reklaminio skelbimo schema.</w:t>
      </w:r>
      <w:r w:rsidRPr="00161810">
        <w:t xml:space="preserve"> </w:t>
      </w:r>
      <w:r>
        <w:t xml:space="preserve">.......................................................................................... </w:t>
      </w:r>
      <w:r>
        <w:tab/>
        <w:t>14</w:t>
      </w:r>
    </w:p>
    <w:p w:rsidR="00D5231C" w:rsidRPr="0049039B" w:rsidRDefault="00D5231C" w:rsidP="00D5231C">
      <w:pPr>
        <w:tabs>
          <w:tab w:val="left" w:pos="851"/>
          <w:tab w:val="left" w:pos="9923"/>
          <w:tab w:val="right" w:leader="dot" w:pos="10206"/>
        </w:tabs>
        <w:spacing w:line="360" w:lineRule="auto"/>
        <w:jc w:val="both"/>
      </w:pPr>
      <w:r w:rsidRPr="0049039B">
        <w:t xml:space="preserve">4 pav. </w:t>
      </w:r>
      <w:r>
        <w:tab/>
      </w:r>
      <w:r w:rsidRPr="0049039B">
        <w:t>Perėjimo reklaminio skydelio pavyzdys.</w:t>
      </w:r>
      <w:r>
        <w:t xml:space="preserve">..................................................................................... </w:t>
      </w:r>
      <w:r>
        <w:tab/>
        <w:t>18</w:t>
      </w:r>
    </w:p>
    <w:p w:rsidR="00D5231C" w:rsidRPr="0049039B" w:rsidRDefault="00D5231C" w:rsidP="00D5231C">
      <w:pPr>
        <w:tabs>
          <w:tab w:val="left" w:pos="851"/>
          <w:tab w:val="left" w:pos="9923"/>
          <w:tab w:val="right" w:leader="dot" w:pos="10206"/>
        </w:tabs>
        <w:spacing w:line="360" w:lineRule="auto"/>
        <w:jc w:val="both"/>
      </w:pPr>
      <w:r w:rsidRPr="0049039B">
        <w:t xml:space="preserve">5 pav. </w:t>
      </w:r>
      <w:r>
        <w:tab/>
      </w:r>
      <w:r w:rsidRPr="0049039B">
        <w:t>Reklamos išlaidos internete 2006 ir 2007 metais (neįskaitant rėmimų).</w:t>
      </w:r>
      <w:r>
        <w:t xml:space="preserve">..................................... </w:t>
      </w:r>
      <w:r>
        <w:tab/>
        <w:t>20</w:t>
      </w:r>
    </w:p>
    <w:p w:rsidR="00D5231C" w:rsidRPr="0049039B" w:rsidRDefault="00D5231C" w:rsidP="00D5231C">
      <w:pPr>
        <w:tabs>
          <w:tab w:val="left" w:pos="851"/>
          <w:tab w:val="left" w:pos="9923"/>
          <w:tab w:val="right" w:leader="dot" w:pos="10206"/>
        </w:tabs>
        <w:spacing w:line="360" w:lineRule="auto"/>
        <w:jc w:val="both"/>
      </w:pPr>
      <w:r w:rsidRPr="0049039B">
        <w:t xml:space="preserve">6 pav. </w:t>
      </w:r>
      <w:r>
        <w:tab/>
      </w:r>
      <w:r w:rsidRPr="0049039B">
        <w:t>Unikalių lankytojų skaičius per 2007 vasario mėnesį (10 populiariausių svetainių Lietuvoje)</w:t>
      </w:r>
      <w:r>
        <w:t xml:space="preserve">.. </w:t>
      </w:r>
      <w:r>
        <w:tab/>
        <w:t>21</w:t>
      </w:r>
    </w:p>
    <w:p w:rsidR="00D5231C" w:rsidRDefault="00D5231C" w:rsidP="00D5231C">
      <w:pPr>
        <w:tabs>
          <w:tab w:val="left" w:pos="851"/>
          <w:tab w:val="left" w:pos="9923"/>
          <w:tab w:val="right" w:leader="dot" w:pos="10206"/>
        </w:tabs>
        <w:spacing w:line="360" w:lineRule="auto"/>
        <w:jc w:val="both"/>
      </w:pPr>
      <w:r w:rsidRPr="0049039B">
        <w:t xml:space="preserve">7 pav. </w:t>
      </w:r>
      <w:r>
        <w:tab/>
      </w:r>
      <w:r w:rsidRPr="0049039B">
        <w:t xml:space="preserve">Dešimties populiariausių svetainių Lietuvoje vasario mėnesio pasiekiamumas </w:t>
      </w:r>
    </w:p>
    <w:p w:rsidR="00D5231C" w:rsidRDefault="00D5231C" w:rsidP="00D5231C">
      <w:pPr>
        <w:tabs>
          <w:tab w:val="left" w:pos="851"/>
          <w:tab w:val="left" w:pos="9923"/>
          <w:tab w:val="right" w:leader="dot" w:pos="10206"/>
        </w:tabs>
        <w:spacing w:line="360" w:lineRule="auto"/>
        <w:jc w:val="both"/>
      </w:pPr>
      <w:r>
        <w:tab/>
      </w:r>
      <w:r w:rsidRPr="0049039B">
        <w:t xml:space="preserve">(Pasiekiamumo rodiklis parodo, kokia dalis visų interneto vartotojų (procentais) bent kartą </w:t>
      </w:r>
    </w:p>
    <w:p w:rsidR="00D5231C" w:rsidRPr="0049039B" w:rsidRDefault="00D5231C" w:rsidP="00D5231C">
      <w:pPr>
        <w:tabs>
          <w:tab w:val="left" w:pos="851"/>
          <w:tab w:val="left" w:pos="9923"/>
          <w:tab w:val="right" w:leader="dot" w:pos="10206"/>
        </w:tabs>
        <w:spacing w:line="360" w:lineRule="auto"/>
        <w:jc w:val="both"/>
      </w:pPr>
      <w:r>
        <w:tab/>
      </w:r>
      <w:r w:rsidRPr="0049039B">
        <w:t>per mėnesį lankėsi svetainėje).</w:t>
      </w:r>
      <w:r>
        <w:t xml:space="preserve">..................................................................................................... </w:t>
      </w:r>
      <w:r>
        <w:tab/>
        <w:t>21</w:t>
      </w:r>
    </w:p>
    <w:p w:rsidR="00D5231C" w:rsidRPr="0049039B" w:rsidRDefault="00D5231C" w:rsidP="00D5231C">
      <w:pPr>
        <w:tabs>
          <w:tab w:val="left" w:pos="851"/>
          <w:tab w:val="left" w:pos="9923"/>
          <w:tab w:val="right" w:leader="dot" w:pos="10206"/>
        </w:tabs>
        <w:spacing w:line="360" w:lineRule="auto"/>
        <w:jc w:val="both"/>
      </w:pPr>
      <w:r w:rsidRPr="0049039B">
        <w:t xml:space="preserve">8 pav. </w:t>
      </w:r>
      <w:r>
        <w:tab/>
      </w:r>
      <w:r w:rsidRPr="0049039B">
        <w:t>Kodėl besireklamuojantieji renkasi paremtą turiniu tikslinės auditorijos parinkimą?</w:t>
      </w:r>
      <w:r>
        <w:t xml:space="preserve">................. </w:t>
      </w:r>
      <w:r>
        <w:tab/>
        <w:t>24</w:t>
      </w:r>
    </w:p>
    <w:p w:rsidR="00D5231C" w:rsidRPr="0049039B" w:rsidRDefault="00D5231C" w:rsidP="00D5231C">
      <w:pPr>
        <w:tabs>
          <w:tab w:val="left" w:pos="851"/>
          <w:tab w:val="left" w:pos="9923"/>
          <w:tab w:val="right" w:leader="dot" w:pos="10206"/>
        </w:tabs>
        <w:spacing w:line="360" w:lineRule="auto"/>
        <w:jc w:val="both"/>
      </w:pPr>
      <w:r w:rsidRPr="0049039B">
        <w:t xml:space="preserve">9 pav. </w:t>
      </w:r>
      <w:r>
        <w:tab/>
      </w:r>
      <w:r w:rsidRPr="0049039B">
        <w:t>Žiniasklaidos priemonių naudojimas pagal paros laiką.</w:t>
      </w:r>
      <w:r>
        <w:t xml:space="preserve">.............................................................. </w:t>
      </w:r>
      <w:r>
        <w:tab/>
        <w:t>26</w:t>
      </w:r>
    </w:p>
    <w:p w:rsidR="00D5231C" w:rsidRPr="0049039B" w:rsidRDefault="00D5231C" w:rsidP="00D5231C">
      <w:pPr>
        <w:tabs>
          <w:tab w:val="left" w:pos="851"/>
          <w:tab w:val="left" w:pos="9923"/>
          <w:tab w:val="right" w:leader="dot" w:pos="10206"/>
        </w:tabs>
        <w:spacing w:line="360" w:lineRule="auto"/>
        <w:jc w:val="both"/>
      </w:pPr>
      <w:r w:rsidRPr="0049039B">
        <w:t xml:space="preserve">10 pav. </w:t>
      </w:r>
      <w:r>
        <w:tab/>
      </w:r>
      <w:r w:rsidRPr="0049039B">
        <w:t>Reklamos socialiniame žaidime Second Life pavyzdys.</w:t>
      </w:r>
      <w:r>
        <w:t xml:space="preserve">.......................................................,..... </w:t>
      </w:r>
      <w:r>
        <w:tab/>
        <w:t>29</w:t>
      </w:r>
    </w:p>
    <w:p w:rsidR="00D5231C" w:rsidRPr="0049039B" w:rsidRDefault="00D5231C" w:rsidP="00D5231C">
      <w:pPr>
        <w:tabs>
          <w:tab w:val="left" w:pos="851"/>
          <w:tab w:val="left" w:pos="9923"/>
          <w:tab w:val="right" w:leader="dot" w:pos="10206"/>
        </w:tabs>
        <w:spacing w:line="360" w:lineRule="auto"/>
        <w:jc w:val="both"/>
      </w:pPr>
      <w:r w:rsidRPr="0049039B">
        <w:t xml:space="preserve">11 pav. </w:t>
      </w:r>
      <w:r>
        <w:tab/>
      </w:r>
      <w:r w:rsidRPr="0049039B">
        <w:t>Reklaminių skydelių pavyzdžiai MSN (http://www.msn.com) svetainėje.</w:t>
      </w:r>
      <w:r>
        <w:t xml:space="preserve">................................. </w:t>
      </w:r>
      <w:r>
        <w:tab/>
        <w:t>38</w:t>
      </w:r>
    </w:p>
    <w:p w:rsidR="00D5231C" w:rsidRPr="0049039B" w:rsidRDefault="00D5231C" w:rsidP="00D5231C">
      <w:pPr>
        <w:tabs>
          <w:tab w:val="left" w:pos="851"/>
          <w:tab w:val="left" w:pos="9923"/>
          <w:tab w:val="right" w:leader="dot" w:pos="10206"/>
        </w:tabs>
        <w:spacing w:line="360" w:lineRule="auto"/>
        <w:jc w:val="both"/>
      </w:pPr>
      <w:r w:rsidRPr="0049039B">
        <w:t xml:space="preserve">12 pav. </w:t>
      </w:r>
      <w:r>
        <w:tab/>
      </w:r>
      <w:r w:rsidRPr="0049039B">
        <w:t>Tiriamų reklaminių kampanijų pasiskirstymas pagal rinkos sritį.</w:t>
      </w:r>
      <w:r>
        <w:t xml:space="preserve">............................................... </w:t>
      </w:r>
      <w:r>
        <w:tab/>
        <w:t>41</w:t>
      </w:r>
    </w:p>
    <w:p w:rsidR="00D5231C" w:rsidRPr="0049039B" w:rsidRDefault="00D5231C" w:rsidP="00D5231C">
      <w:pPr>
        <w:tabs>
          <w:tab w:val="left" w:pos="851"/>
          <w:tab w:val="left" w:pos="9923"/>
          <w:tab w:val="right" w:leader="dot" w:pos="10206"/>
        </w:tabs>
        <w:spacing w:line="360" w:lineRule="auto"/>
        <w:jc w:val="both"/>
      </w:pPr>
      <w:r w:rsidRPr="0049039B">
        <w:t xml:space="preserve">13 pav. </w:t>
      </w:r>
      <w:r>
        <w:tab/>
      </w:r>
      <w:r w:rsidRPr="0049039B">
        <w:t>Reklaminių kampanijų pasiskirstymas pagal svetainių, kuriose jos vykdytos, skaičių.</w:t>
      </w:r>
      <w:r>
        <w:t xml:space="preserve">.............. </w:t>
      </w:r>
      <w:r>
        <w:tab/>
        <w:t>41</w:t>
      </w:r>
    </w:p>
    <w:p w:rsidR="00D5231C" w:rsidRDefault="00D5231C" w:rsidP="00D5231C">
      <w:pPr>
        <w:tabs>
          <w:tab w:val="left" w:pos="851"/>
          <w:tab w:val="left" w:pos="9923"/>
          <w:tab w:val="right" w:leader="dot" w:pos="10206"/>
        </w:tabs>
        <w:spacing w:line="360" w:lineRule="auto"/>
        <w:jc w:val="both"/>
      </w:pPr>
      <w:r w:rsidRPr="0049039B">
        <w:t xml:space="preserve">14 pav. </w:t>
      </w:r>
      <w:r>
        <w:tab/>
      </w:r>
      <w:r w:rsidRPr="0049039B">
        <w:t xml:space="preserve">Reklaminių skydelių pasiskirstymas pagal jų dydį (į skaičiavimus neįtraukiami </w:t>
      </w:r>
    </w:p>
    <w:p w:rsidR="00D5231C" w:rsidRPr="0049039B" w:rsidRDefault="00D5231C" w:rsidP="00D5231C">
      <w:pPr>
        <w:tabs>
          <w:tab w:val="left" w:pos="851"/>
          <w:tab w:val="left" w:pos="9923"/>
          <w:tab w:val="right" w:leader="dot" w:pos="10206"/>
        </w:tabs>
        <w:spacing w:line="360" w:lineRule="auto"/>
        <w:jc w:val="both"/>
      </w:pPr>
      <w:r>
        <w:tab/>
      </w:r>
      <w:r w:rsidRPr="0049039B">
        <w:t>reklaminių skydelių dydžiai, kurie buvo</w:t>
      </w:r>
      <w:r>
        <w:t xml:space="preserve"> panaudoti mažiau nei 4 kartus).................................... </w:t>
      </w:r>
      <w:r>
        <w:tab/>
        <w:t>42</w:t>
      </w:r>
    </w:p>
    <w:p w:rsidR="00D5231C" w:rsidRPr="0049039B" w:rsidRDefault="00D5231C" w:rsidP="00D5231C">
      <w:pPr>
        <w:tabs>
          <w:tab w:val="left" w:pos="851"/>
          <w:tab w:val="left" w:pos="9923"/>
          <w:tab w:val="right" w:leader="dot" w:pos="10206"/>
        </w:tabs>
        <w:spacing w:line="360" w:lineRule="auto"/>
        <w:jc w:val="both"/>
      </w:pPr>
      <w:r w:rsidRPr="0049039B">
        <w:t xml:space="preserve">15 pav. </w:t>
      </w:r>
      <w:r>
        <w:tab/>
      </w:r>
      <w:r w:rsidRPr="0049039B">
        <w:t>Reklaminėse kampanijose naudotų reklaminių skydel</w:t>
      </w:r>
      <w:r>
        <w:t xml:space="preserve">ių pasiskirstymas pagal jų tipą................ </w:t>
      </w:r>
      <w:r>
        <w:tab/>
        <w:t>42</w:t>
      </w:r>
    </w:p>
    <w:p w:rsidR="00D5231C" w:rsidRDefault="00D5231C" w:rsidP="00D5231C">
      <w:pPr>
        <w:tabs>
          <w:tab w:val="left" w:pos="851"/>
          <w:tab w:val="left" w:pos="9923"/>
          <w:tab w:val="right" w:leader="dot" w:pos="10206"/>
        </w:tabs>
        <w:spacing w:line="360" w:lineRule="auto"/>
        <w:ind w:left="851" w:hanging="851"/>
        <w:jc w:val="both"/>
      </w:pPr>
      <w:r w:rsidRPr="0049039B">
        <w:t xml:space="preserve">16 pav. </w:t>
      </w:r>
      <w:r>
        <w:tab/>
      </w:r>
      <w:r w:rsidRPr="0049039B">
        <w:t xml:space="preserve">Interaktyviųjų bei statinių ir GIF formato skydelių efektyvumo bei atsiperkamumo </w:t>
      </w:r>
    </w:p>
    <w:p w:rsidR="00D5231C" w:rsidRPr="0049039B" w:rsidRDefault="00D5231C" w:rsidP="00D5231C">
      <w:pPr>
        <w:tabs>
          <w:tab w:val="left" w:pos="851"/>
          <w:tab w:val="left" w:pos="9923"/>
          <w:tab w:val="right" w:leader="dot" w:pos="10206"/>
        </w:tabs>
        <w:spacing w:line="360" w:lineRule="auto"/>
        <w:ind w:left="851" w:hanging="851"/>
        <w:jc w:val="both"/>
      </w:pPr>
      <w:r>
        <w:tab/>
      </w:r>
      <w:r w:rsidRPr="0049039B">
        <w:t>rodiklių palyginimas.</w:t>
      </w:r>
      <w:r>
        <w:t xml:space="preserve">................................................................................................................... </w:t>
      </w:r>
      <w:r>
        <w:tab/>
        <w:t>43</w:t>
      </w:r>
    </w:p>
    <w:p w:rsidR="00D5231C" w:rsidRPr="0049039B" w:rsidRDefault="00D5231C" w:rsidP="00D5231C">
      <w:pPr>
        <w:tabs>
          <w:tab w:val="left" w:pos="851"/>
          <w:tab w:val="left" w:pos="9923"/>
          <w:tab w:val="right" w:leader="dot" w:pos="10206"/>
        </w:tabs>
        <w:spacing w:line="360" w:lineRule="auto"/>
        <w:jc w:val="both"/>
      </w:pPr>
      <w:r w:rsidRPr="0049039B">
        <w:t xml:space="preserve">17 pav. </w:t>
      </w:r>
      <w:r>
        <w:tab/>
      </w:r>
      <w:r w:rsidRPr="0049039B">
        <w:t>Reklaminių skydelių 1000 parodymų kainos palyginimas pagal jų formatą.</w:t>
      </w:r>
      <w:r>
        <w:t xml:space="preserve">.............................. </w:t>
      </w:r>
      <w:r>
        <w:tab/>
        <w:t>45</w:t>
      </w:r>
    </w:p>
    <w:p w:rsidR="00D5231C" w:rsidRPr="0049039B" w:rsidRDefault="00D5231C" w:rsidP="00D5231C">
      <w:pPr>
        <w:tabs>
          <w:tab w:val="left" w:pos="851"/>
          <w:tab w:val="left" w:pos="9923"/>
          <w:tab w:val="right" w:leader="dot" w:pos="10206"/>
        </w:tabs>
        <w:spacing w:line="360" w:lineRule="auto"/>
        <w:jc w:val="both"/>
      </w:pPr>
      <w:r w:rsidRPr="0049039B">
        <w:t xml:space="preserve">18 pav. </w:t>
      </w:r>
      <w:r>
        <w:tab/>
      </w:r>
      <w:r w:rsidRPr="0049039B">
        <w:t>234x60 reklaminio skydelio pavyzdys Windows Live Messenger programoje.</w:t>
      </w:r>
      <w:r>
        <w:t xml:space="preserve">......................... </w:t>
      </w:r>
      <w:r>
        <w:tab/>
        <w:t>46</w:t>
      </w:r>
    </w:p>
    <w:p w:rsidR="00D5231C" w:rsidRPr="0049039B" w:rsidRDefault="00D5231C" w:rsidP="00D5231C">
      <w:pPr>
        <w:tabs>
          <w:tab w:val="left" w:pos="851"/>
          <w:tab w:val="left" w:pos="9923"/>
          <w:tab w:val="right" w:leader="dot" w:pos="10206"/>
        </w:tabs>
        <w:spacing w:line="360" w:lineRule="auto"/>
        <w:jc w:val="both"/>
      </w:pPr>
      <w:r w:rsidRPr="0049039B">
        <w:t xml:space="preserve">19 pav. </w:t>
      </w:r>
      <w:r>
        <w:tab/>
      </w:r>
      <w:r w:rsidRPr="0049039B">
        <w:t>Reklaminių skydelių vieno paspaudimo kainų palyginimas pagal jų formatą.</w:t>
      </w:r>
      <w:r>
        <w:t xml:space="preserve">............................ </w:t>
      </w:r>
      <w:r>
        <w:tab/>
        <w:t>46</w:t>
      </w:r>
    </w:p>
    <w:p w:rsidR="00D5231C" w:rsidRPr="0049039B" w:rsidRDefault="00D5231C" w:rsidP="00D5231C">
      <w:pPr>
        <w:tabs>
          <w:tab w:val="left" w:pos="851"/>
          <w:tab w:val="left" w:pos="9923"/>
          <w:tab w:val="right" w:leader="dot" w:pos="10206"/>
        </w:tabs>
        <w:spacing w:line="360" w:lineRule="auto"/>
        <w:jc w:val="both"/>
      </w:pPr>
      <w:r w:rsidRPr="0049039B">
        <w:t xml:space="preserve">20 pav. </w:t>
      </w:r>
      <w:r>
        <w:tab/>
      </w:r>
      <w:r w:rsidRPr="0049039B">
        <w:t>Sudėtinės reklamos pavyzdys iš 930x180 ir 70x728 reklaminių skydelių.</w:t>
      </w:r>
      <w:r>
        <w:t xml:space="preserve">................................. </w:t>
      </w:r>
      <w:r>
        <w:tab/>
        <w:t>47</w:t>
      </w:r>
    </w:p>
    <w:p w:rsidR="00D5231C" w:rsidRPr="0049039B" w:rsidRDefault="00D5231C" w:rsidP="00D5231C">
      <w:pPr>
        <w:tabs>
          <w:tab w:val="left" w:pos="851"/>
          <w:tab w:val="left" w:pos="9923"/>
          <w:tab w:val="right" w:leader="dot" w:pos="10206"/>
        </w:tabs>
        <w:spacing w:line="360" w:lineRule="auto"/>
        <w:jc w:val="both"/>
      </w:pPr>
      <w:r w:rsidRPr="0049039B">
        <w:t xml:space="preserve">21 pav. </w:t>
      </w:r>
      <w:r>
        <w:tab/>
      </w:r>
      <w:r w:rsidRPr="0049039B">
        <w:t>Reklaminių skydelių paspaudimų bei parodymų santykio palyginimas pagal jų formatą.</w:t>
      </w:r>
      <w:r>
        <w:t xml:space="preserve">.......... </w:t>
      </w:r>
      <w:r>
        <w:tab/>
        <w:t>48</w:t>
      </w:r>
    </w:p>
    <w:p w:rsidR="00D5231C" w:rsidRDefault="00D5231C" w:rsidP="00D5231C">
      <w:pPr>
        <w:tabs>
          <w:tab w:val="left" w:pos="851"/>
          <w:tab w:val="left" w:pos="9923"/>
          <w:tab w:val="right" w:leader="dot" w:pos="10206"/>
        </w:tabs>
        <w:spacing w:line="360" w:lineRule="auto"/>
        <w:jc w:val="both"/>
      </w:pPr>
      <w:r w:rsidRPr="0049039B">
        <w:t xml:space="preserve">22 pav. </w:t>
      </w:r>
      <w:r>
        <w:tab/>
      </w:r>
      <w:r w:rsidRPr="0049039B">
        <w:t xml:space="preserve">Reklaminių kampanijų 1000 parodymų bei vieno paspaudimo kainų palyginimas </w:t>
      </w:r>
    </w:p>
    <w:p w:rsidR="00D5231C" w:rsidRPr="0049039B" w:rsidRDefault="00D5231C" w:rsidP="00D5231C">
      <w:pPr>
        <w:tabs>
          <w:tab w:val="left" w:pos="851"/>
          <w:tab w:val="left" w:pos="9923"/>
          <w:tab w:val="right" w:leader="dot" w:pos="10206"/>
        </w:tabs>
        <w:spacing w:line="360" w:lineRule="auto"/>
        <w:jc w:val="both"/>
      </w:pPr>
      <w:r>
        <w:tab/>
      </w:r>
      <w:r w:rsidRPr="0049039B">
        <w:t>pagal svetainių, kuriose jos vykdytos skaičių.</w:t>
      </w:r>
      <w:r>
        <w:t xml:space="preserve">............................................................................. </w:t>
      </w:r>
      <w:r>
        <w:tab/>
        <w:t>51</w:t>
      </w:r>
    </w:p>
    <w:p w:rsidR="00D5231C" w:rsidRDefault="00D5231C" w:rsidP="00D5231C">
      <w:pPr>
        <w:tabs>
          <w:tab w:val="left" w:pos="851"/>
          <w:tab w:val="left" w:pos="9923"/>
          <w:tab w:val="right" w:leader="dot" w:pos="10206"/>
        </w:tabs>
        <w:spacing w:line="360" w:lineRule="auto"/>
        <w:jc w:val="both"/>
      </w:pPr>
      <w:r w:rsidRPr="0049039B">
        <w:t xml:space="preserve">23 pav. </w:t>
      </w:r>
      <w:r>
        <w:tab/>
      </w:r>
      <w:r w:rsidRPr="0049039B">
        <w:t xml:space="preserve">Reklaminių kampanijų paspaudimų bei parodymų santykio palyginimas pagal svetainių, </w:t>
      </w:r>
    </w:p>
    <w:p w:rsidR="00D5231C" w:rsidRDefault="00D5231C" w:rsidP="00D5231C">
      <w:pPr>
        <w:tabs>
          <w:tab w:val="left" w:pos="851"/>
          <w:tab w:val="left" w:pos="9923"/>
          <w:tab w:val="right" w:leader="dot" w:pos="10206"/>
        </w:tabs>
        <w:spacing w:line="360" w:lineRule="auto"/>
        <w:jc w:val="both"/>
      </w:pPr>
      <w:r>
        <w:tab/>
      </w:r>
      <w:r w:rsidRPr="0049039B">
        <w:t>kuriose jos vykdytos skaičių.</w:t>
      </w:r>
      <w:r>
        <w:t xml:space="preserve">....................................................................................................... </w:t>
      </w:r>
      <w:r>
        <w:tab/>
        <w:t>52</w:t>
      </w:r>
    </w:p>
    <w:p w:rsidR="00D5231C" w:rsidRPr="00161810" w:rsidRDefault="00D5231C" w:rsidP="00D5231C">
      <w:pPr>
        <w:tabs>
          <w:tab w:val="left" w:pos="851"/>
          <w:tab w:val="left" w:pos="9923"/>
        </w:tabs>
        <w:spacing w:line="360" w:lineRule="auto"/>
      </w:pPr>
      <w:r w:rsidRPr="00161810">
        <w:t xml:space="preserve">24 pav. </w:t>
      </w:r>
      <w:r>
        <w:tab/>
      </w:r>
      <w:r w:rsidRPr="00161810">
        <w:t>Paspaudimų bei parodymų santykio palyginimas pagal svetainių grupes.</w:t>
      </w:r>
      <w:r>
        <w:t xml:space="preserve">................................. </w:t>
      </w:r>
      <w:r>
        <w:tab/>
        <w:t>55</w:t>
      </w:r>
    </w:p>
    <w:p w:rsidR="00D5231C" w:rsidRPr="00161810" w:rsidRDefault="00495D38" w:rsidP="00D5231C">
      <w:pPr>
        <w:tabs>
          <w:tab w:val="left" w:pos="851"/>
          <w:tab w:val="left" w:pos="9923"/>
        </w:tabs>
        <w:spacing w:line="360" w:lineRule="auto"/>
      </w:pPr>
      <w:r>
        <w:rPr>
          <w:noProof/>
          <w:lang w:val="en-US"/>
        </w:rPr>
        <w:lastRenderedPageBreak/>
        <w:pict>
          <v:rect id="_x0000_s1047" style="position:absolute;margin-left:499.85pt;margin-top:-31.55pt;width:18.75pt;height:17.25pt;z-index:251677696" fillcolor="white [3212]" stroked="f"/>
        </w:pict>
      </w:r>
      <w:r w:rsidR="00D5231C" w:rsidRPr="00161810">
        <w:t xml:space="preserve">25 pav. </w:t>
      </w:r>
      <w:r w:rsidR="00D5231C">
        <w:tab/>
      </w:r>
      <w:r w:rsidR="00D5231C" w:rsidRPr="00161810">
        <w:t>1000 parodymų bei 1 paspaudimo kainų pal</w:t>
      </w:r>
      <w:r w:rsidR="00D5231C">
        <w:t>yginimas pagal svetainių grupes............................  56</w:t>
      </w:r>
    </w:p>
    <w:p w:rsidR="00D5231C" w:rsidRPr="00161810" w:rsidRDefault="00D5231C" w:rsidP="00D5231C">
      <w:pPr>
        <w:tabs>
          <w:tab w:val="left" w:pos="851"/>
          <w:tab w:val="left" w:pos="9923"/>
        </w:tabs>
        <w:spacing w:line="360" w:lineRule="auto"/>
      </w:pPr>
      <w:r w:rsidRPr="00161810">
        <w:t xml:space="preserve">26 pav. </w:t>
      </w:r>
      <w:r>
        <w:tab/>
      </w:r>
      <w:r w:rsidRPr="00161810">
        <w:t>Nukreipimų bei paspaudimų santykio pal</w:t>
      </w:r>
      <w:r>
        <w:t xml:space="preserve">yginimas pagal svetainių grupes................................ </w:t>
      </w:r>
      <w:r>
        <w:tab/>
        <w:t>57</w:t>
      </w:r>
    </w:p>
    <w:p w:rsidR="00D5231C" w:rsidRPr="00161810" w:rsidRDefault="00D5231C" w:rsidP="00D5231C">
      <w:pPr>
        <w:tabs>
          <w:tab w:val="left" w:pos="851"/>
          <w:tab w:val="left" w:pos="9923"/>
        </w:tabs>
        <w:spacing w:line="360" w:lineRule="auto"/>
      </w:pPr>
      <w:r w:rsidRPr="00161810">
        <w:t xml:space="preserve">27 pav. </w:t>
      </w:r>
      <w:r>
        <w:tab/>
      </w:r>
      <w:r w:rsidRPr="00161810">
        <w:t>Vieno nukreipimo vidutinės kainos palyginimas pagal svetainių grupes.</w:t>
      </w:r>
      <w:r>
        <w:t xml:space="preserve">................................... </w:t>
      </w:r>
      <w:r>
        <w:tab/>
        <w:t>57</w:t>
      </w:r>
    </w:p>
    <w:p w:rsidR="00D5231C" w:rsidRPr="00161810" w:rsidRDefault="00D5231C" w:rsidP="00D5231C">
      <w:pPr>
        <w:tabs>
          <w:tab w:val="left" w:pos="851"/>
          <w:tab w:val="left" w:pos="9923"/>
        </w:tabs>
        <w:spacing w:line="360" w:lineRule="auto"/>
      </w:pPr>
      <w:r w:rsidRPr="00161810">
        <w:t>28</w:t>
      </w:r>
      <w:r>
        <w:t xml:space="preserve"> pav. </w:t>
      </w:r>
      <w:r>
        <w:tab/>
      </w:r>
      <w:r w:rsidRPr="00161810">
        <w:t>Efektyvumo bei atsiperkamumo indekso palyginimas svetainių grupėse</w:t>
      </w:r>
      <w:r>
        <w:t xml:space="preserve">.................................... </w:t>
      </w:r>
      <w:r>
        <w:tab/>
        <w:t>59</w:t>
      </w: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D5231C" w:rsidRDefault="00D5231C" w:rsidP="00A11942">
      <w:pPr>
        <w:spacing w:line="360" w:lineRule="auto"/>
        <w:jc w:val="center"/>
        <w:rPr>
          <w:b/>
        </w:rPr>
      </w:pPr>
    </w:p>
    <w:p w:rsidR="0077653C" w:rsidRPr="00507A64" w:rsidRDefault="00277ABC" w:rsidP="00A11942">
      <w:pPr>
        <w:spacing w:line="360" w:lineRule="auto"/>
        <w:jc w:val="center"/>
        <w:rPr>
          <w:b/>
        </w:rPr>
      </w:pPr>
      <w:r w:rsidRPr="00507A64">
        <w:rPr>
          <w:b/>
        </w:rPr>
        <w:lastRenderedPageBreak/>
        <w:t>ĮVADAS</w:t>
      </w:r>
    </w:p>
    <w:p w:rsidR="002038A4" w:rsidRPr="00507A64" w:rsidRDefault="002038A4" w:rsidP="004B0ADD">
      <w:pPr>
        <w:spacing w:line="360" w:lineRule="auto"/>
      </w:pPr>
    </w:p>
    <w:p w:rsidR="00FC2887" w:rsidRPr="00507A64" w:rsidRDefault="00FC2887" w:rsidP="00277ABC">
      <w:pPr>
        <w:spacing w:line="360" w:lineRule="auto"/>
        <w:ind w:firstLine="567"/>
        <w:jc w:val="both"/>
      </w:pPr>
      <w:r w:rsidRPr="00507A64">
        <w:t xml:space="preserve">Reklama internete šiuo metu yra sparčiausiai auganti sritis iš visų reklamavimosi būdų. Tai pirmiausia įtakoja tokie veiksniai, kaip pigus, lengvas ir lankstus informacijos teikimas bei gavimas. Internetas suteikia naujų galimybių ir panaikina tradicines reklamos žiniasklaidoje kliūtis. </w:t>
      </w:r>
    </w:p>
    <w:p w:rsidR="002E0200" w:rsidRPr="00507A64" w:rsidRDefault="00CE78FE" w:rsidP="00277ABC">
      <w:pPr>
        <w:spacing w:line="360" w:lineRule="auto"/>
        <w:ind w:firstLine="567"/>
        <w:jc w:val="both"/>
      </w:pPr>
      <w:r w:rsidRPr="00507A64">
        <w:t>Reklamos</w:t>
      </w:r>
      <w:r w:rsidR="00FC2887" w:rsidRPr="00507A64">
        <w:t xml:space="preserve"> internete </w:t>
      </w:r>
      <w:r w:rsidRPr="00507A64">
        <w:t>sąvoka apima</w:t>
      </w:r>
      <w:r w:rsidR="00FC2887" w:rsidRPr="00507A64">
        <w:t xml:space="preserve"> tokius reklamavimosi būdus kaip: reklaminiai skydeliai, iššokantys langai, elektroninis paštas, naujienlaiškiai, reklaminės – informacinės svetainės, įvairūs elektroninio rėmimo tipai, virtualios bendruomenės, ekrano užsklandos, internetiniai žaidimai, paieškos sistemos, o taip pat, be abejo, interneto </w:t>
      </w:r>
      <w:r w:rsidR="009F65E8" w:rsidRPr="00507A64">
        <w:t>tinklalap</w:t>
      </w:r>
      <w:r w:rsidR="00FC2887" w:rsidRPr="00507A64">
        <w:t xml:space="preserve">iai. Šiame darbe nagrinėjamas reklaminiais skydeliais paremtas reklamos internete būdas. Jis yra plačiausiai naudojamas ir pritaikomas. </w:t>
      </w:r>
    </w:p>
    <w:p w:rsidR="00FC2887" w:rsidRPr="00507A64" w:rsidRDefault="002E0200" w:rsidP="00277ABC">
      <w:pPr>
        <w:spacing w:line="360" w:lineRule="auto"/>
        <w:ind w:firstLine="567"/>
        <w:jc w:val="both"/>
      </w:pPr>
      <w:r w:rsidRPr="00507A64">
        <w:rPr>
          <w:b/>
        </w:rPr>
        <w:t>Darbo aktualumą</w:t>
      </w:r>
      <w:r w:rsidRPr="00507A64">
        <w:t xml:space="preserve"> sąlygoja tai, kad dabartiniame interneto pasaulyje technologijų naujovės plinta labai greitai, aišku, neaplenkdamos ir Lietuvos. Mūsų šalyje</w:t>
      </w:r>
      <w:r w:rsidR="00FC2887" w:rsidRPr="00507A64">
        <w:t xml:space="preserve"> sėkmingai vykdomos reklaminės kampanijos pasitelkiant reklaminius skydelius bei išnaudojant </w:t>
      </w:r>
      <w:r w:rsidRPr="00507A64">
        <w:t>nemažai jų galimybių</w:t>
      </w:r>
      <w:r w:rsidR="00FC2887" w:rsidRPr="00507A64">
        <w:t>. Tačiau ši</w:t>
      </w:r>
      <w:r w:rsidR="00CE78FE" w:rsidRPr="00507A64">
        <w:t>s</w:t>
      </w:r>
      <w:r w:rsidR="00FC2887" w:rsidRPr="00507A64">
        <w:t xml:space="preserve"> </w:t>
      </w:r>
      <w:r w:rsidR="00CE78FE" w:rsidRPr="00507A64">
        <w:t>reklamos metodas</w:t>
      </w:r>
      <w:r w:rsidR="00FC2887" w:rsidRPr="00507A64">
        <w:t xml:space="preserve"> Lietuvoje nėra pakankamai susisteminta</w:t>
      </w:r>
      <w:r w:rsidR="00CE78FE" w:rsidRPr="00507A64">
        <w:t>s</w:t>
      </w:r>
      <w:r w:rsidR="00FC2887" w:rsidRPr="00507A64">
        <w:t xml:space="preserve"> ir išanalizuota</w:t>
      </w:r>
      <w:r w:rsidR="00CE78FE" w:rsidRPr="00507A64">
        <w:t>s, todėl</w:t>
      </w:r>
      <w:r w:rsidR="00FC2887" w:rsidRPr="00507A64">
        <w:t xml:space="preserve"> darb</w:t>
      </w:r>
      <w:r w:rsidR="00CE78FE" w:rsidRPr="00507A64">
        <w:t>as yra aktualus</w:t>
      </w:r>
      <w:r w:rsidR="00FC2887" w:rsidRPr="00507A64">
        <w:t xml:space="preserve">. </w:t>
      </w:r>
      <w:r w:rsidRPr="00507A64">
        <w:t xml:space="preserve">Pastebėtina tai, kad daugumą užsienyje naudojamų technologijų yra </w:t>
      </w:r>
      <w:r w:rsidR="00CE78FE" w:rsidRPr="00507A64">
        <w:t>nesudėtinga</w:t>
      </w:r>
      <w:r w:rsidRPr="00507A64">
        <w:t xml:space="preserve"> adaptuoti ir Lietuvos rinkai, kadangi iš esmės interneto reklamos rinka yra globali ir esminiai skirtumai išryškėja tik žemesniuose lygiuose.</w:t>
      </w:r>
    </w:p>
    <w:p w:rsidR="0085217E" w:rsidRPr="00507A64" w:rsidRDefault="00465EB8" w:rsidP="00277ABC">
      <w:pPr>
        <w:spacing w:line="360" w:lineRule="auto"/>
        <w:ind w:firstLine="567"/>
        <w:jc w:val="both"/>
      </w:pPr>
      <w:r w:rsidRPr="00507A64">
        <w:t>Anot e-žurnalo "ApieReklama.lt", s</w:t>
      </w:r>
      <w:r w:rsidR="00F12AF7" w:rsidRPr="00507A64">
        <w:t xml:space="preserve">kirtingai nuo kitų žiniasklaidos priemonių, internetas yra vieta, kur vartotojai, laikydami rankas ant pelės ir klaviatūros, gali skaityti, žiūrėti, klausyti, rašyti, siųsti, susitikti, pirkti ir atlikti daugybę kitų veiksmų. Šios kunkuliuojančios informacijos ir veiksmo jūroje kompanijos reklamuojasi. Ir yra pakankamai duomenų, kad joms dažnai pavyksta pasiekti savo tikslus. </w:t>
      </w:r>
      <w:r w:rsidR="002E0200" w:rsidRPr="00507A64">
        <w:t>Interneto re</w:t>
      </w:r>
      <w:r w:rsidR="0085217E" w:rsidRPr="00507A64">
        <w:t>klamos rinka auga ir kinta kiekvieną dieną, ji tampa vis dinamiškesnė. Nors pasaulyje toks reklamavimosi būdas yra naudojamas palyginus seniai, tačiau tik pastaruoju metu vis labiau aktualesnės tampa efektyvumo problemos. Kadangi reklamą internete galima valdyti ir keisti beveik realiu laiku, efektyvumo didinimas tampa vienu iš svarbiausių klausimų. Reklama internete siūlo unikalius privalumus, tačiau tai ko trūksta yra supratimas, kurie sprendimai atneš norimą rezultatą</w:t>
      </w:r>
      <w:r w:rsidRPr="00507A64">
        <w:t xml:space="preserve"> (</w:t>
      </w:r>
      <w:r w:rsidR="005E777E" w:rsidRPr="00507A64">
        <w:t>Plummer</w:t>
      </w:r>
      <w:r w:rsidR="007257CB" w:rsidRPr="00507A64">
        <w:t xml:space="preserve">, </w:t>
      </w:r>
      <w:r w:rsidR="005E777E" w:rsidRPr="00507A64">
        <w:t>2007</w:t>
      </w:r>
      <w:r w:rsidRPr="00507A64">
        <w:t>)</w:t>
      </w:r>
      <w:r w:rsidRPr="00507A64">
        <w:rPr>
          <w:i/>
        </w:rPr>
        <w:t>.</w:t>
      </w:r>
      <w:r w:rsidR="0085217E" w:rsidRPr="00507A64">
        <w:t xml:space="preserve"> Taip teigia Joseph Gillespie, vykdantysis CNET tinklo vice prezidentas. Iš tiesų, dauguma reklamos internete planuotojų </w:t>
      </w:r>
      <w:r w:rsidR="00B27E74" w:rsidRPr="00507A64">
        <w:t>vis dėlto</w:t>
      </w:r>
      <w:r w:rsidR="0085217E" w:rsidRPr="00507A64">
        <w:t xml:space="preserve"> dar nežino kaip sukurti efektyvią kampaniją.</w:t>
      </w:r>
      <w:r w:rsidR="007E1355" w:rsidRPr="00507A64">
        <w:t xml:space="preserve"> </w:t>
      </w:r>
      <w:r w:rsidR="0085217E" w:rsidRPr="00507A64">
        <w:t>Gerai yra tai, kad yra atlikta išties nemažai tyrimų apie reklamą internete, tačiau jie dažniausiai yra tik informacinio pobūdžio</w:t>
      </w:r>
      <w:r w:rsidR="007E1355" w:rsidRPr="00507A64">
        <w:t>.</w:t>
      </w:r>
    </w:p>
    <w:p w:rsidR="002E0200" w:rsidRPr="00507A64" w:rsidRDefault="002E0200" w:rsidP="00277ABC">
      <w:pPr>
        <w:spacing w:line="360" w:lineRule="auto"/>
        <w:ind w:firstLine="567"/>
        <w:jc w:val="both"/>
      </w:pPr>
      <w:r w:rsidRPr="00507A64">
        <w:rPr>
          <w:b/>
        </w:rPr>
        <w:t xml:space="preserve">Temos ištyrimo lygis. </w:t>
      </w:r>
      <w:r w:rsidR="0044003D" w:rsidRPr="00507A64">
        <w:t>Lietuvoje pastebimos tik tyrinėjimų užuomazgos, tuo tarpu užsienio šalių mokslininkai jai skiria daug dėmesio</w:t>
      </w:r>
      <w:r w:rsidR="007E1355" w:rsidRPr="00507A64">
        <w:t>.</w:t>
      </w:r>
      <w:r w:rsidR="00F12AF7" w:rsidRPr="00507A64">
        <w:t xml:space="preserve"> </w:t>
      </w:r>
      <w:r w:rsidR="0044003D" w:rsidRPr="00507A64">
        <w:t>Ši tema vis dažniau pasirodo ir užsienio moksliniuose leidiniuose.</w:t>
      </w:r>
      <w:r w:rsidR="00F12AF7" w:rsidRPr="00507A64">
        <w:t xml:space="preserve"> </w:t>
      </w:r>
    </w:p>
    <w:p w:rsidR="00F12AF7" w:rsidRPr="00507A64" w:rsidRDefault="00F12AF7" w:rsidP="00277ABC">
      <w:pPr>
        <w:spacing w:line="360" w:lineRule="auto"/>
        <w:ind w:firstLine="567"/>
        <w:jc w:val="both"/>
      </w:pPr>
      <w:r w:rsidRPr="00507A64">
        <w:t>Ka</w:t>
      </w:r>
      <w:r w:rsidR="0044003D" w:rsidRPr="00507A64">
        <w:t>ip bebūtų keista</w:t>
      </w:r>
      <w:r w:rsidRPr="00507A64">
        <w:t>, interneto reklamos filosofija buvo suform</w:t>
      </w:r>
      <w:r w:rsidR="0044003D" w:rsidRPr="00507A64">
        <w:t>uluota prieš kelis dešimtmečius, t</w:t>
      </w:r>
      <w:r w:rsidRPr="00507A64">
        <w:t>uo metu</w:t>
      </w:r>
      <w:r w:rsidR="0044003D" w:rsidRPr="00507A64">
        <w:t>, kai dar nebuvo interneto. Jau tuo metu Howard Luck Gossage</w:t>
      </w:r>
      <w:r w:rsidRPr="00507A64">
        <w:t xml:space="preserve"> turėjo viziją, kokia turi būti reklama </w:t>
      </w:r>
      <w:r w:rsidRPr="00507A64">
        <w:lastRenderedPageBreak/>
        <w:t>ateityje. H.L.Gossage sukūrė filosofiją, tuo metu laikytą absoliučiai radikalia. Jo nuomone, reklama turi būti kaip bendravimas. Vietoj to, kad žinutė būtų perduodama viena kryptimi, reikia priversti vartotojus dalyvauti reklamoje. Jei taip gali, vadinasi užmezgei ryšį. Taip labiau tikėtina, kad vartotojas prisimins prekinį ženklą ir skleidžiamą žinią</w:t>
      </w:r>
      <w:r w:rsidR="00465EB8" w:rsidRPr="00507A64">
        <w:t xml:space="preserve"> (e-žurnalas "ApieReklama.lt", 2005)</w:t>
      </w:r>
      <w:r w:rsidRPr="00507A64">
        <w:t xml:space="preserve">. Tai buvo </w:t>
      </w:r>
      <w:r w:rsidR="0044003D" w:rsidRPr="00507A64">
        <w:t>didelis</w:t>
      </w:r>
      <w:r w:rsidRPr="00507A64">
        <w:t xml:space="preserve"> iššūkis to meto žiniasklaidos bei reklamos rinkai, tačiau praėjus keliems dešimtmečiams ši filosofija</w:t>
      </w:r>
      <w:r w:rsidR="0044003D" w:rsidRPr="00507A64">
        <w:t xml:space="preserve"> jau</w:t>
      </w:r>
      <w:r w:rsidRPr="00507A64">
        <w:t xml:space="preserve"> buvo įgyvendinta.</w:t>
      </w:r>
    </w:p>
    <w:p w:rsidR="00F12AF7" w:rsidRPr="00507A64" w:rsidRDefault="00F12AF7" w:rsidP="00277ABC">
      <w:pPr>
        <w:spacing w:line="360" w:lineRule="auto"/>
        <w:ind w:firstLine="567"/>
        <w:jc w:val="both"/>
      </w:pPr>
      <w:r w:rsidRPr="00507A64">
        <w:t>Tačiau tai buvo tik pradžia,</w:t>
      </w:r>
      <w:r w:rsidR="00A86B0C" w:rsidRPr="00507A64">
        <w:t xml:space="preserve"> kadangi</w:t>
      </w:r>
      <w:r w:rsidRPr="00507A64">
        <w:t xml:space="preserve"> interneto reklama suteikia daugybę galimybi</w:t>
      </w:r>
      <w:r w:rsidR="007257CB" w:rsidRPr="00507A64">
        <w:t>ų ir tuo pačiu atveria kelią įva</w:t>
      </w:r>
      <w:r w:rsidRPr="00507A64">
        <w:t>irioms diskusijoms. Lee Sherman</w:t>
      </w:r>
      <w:r w:rsidR="00A11942">
        <w:t xml:space="preserve"> (2004)</w:t>
      </w:r>
      <w:r w:rsidRPr="00507A64">
        <w:t xml:space="preserve"> teigė, kad teisingos tikslinės grupės pasirinkimas yra svarbesnis reklaminės kampanijos efektyvumui nei vizualinė dalis</w:t>
      </w:r>
      <w:r w:rsidR="00465EB8" w:rsidRPr="00507A64">
        <w:t>.</w:t>
      </w:r>
      <w:r w:rsidRPr="00507A64">
        <w:t xml:space="preserve"> Tuo tarpu dauguma kūrybinių agentūrų atstovų su tokia nuomone nesutiko. Teisingos tikslinės grupės par</w:t>
      </w:r>
      <w:r w:rsidR="00A86B0C" w:rsidRPr="00507A64">
        <w:t xml:space="preserve">inkimą greitai suvokė ir kompanija </w:t>
      </w:r>
      <w:r w:rsidRPr="00507A64">
        <w:t>DoubleClick. Ši įmonė dažnai finansuoja įvairius tyrimus, pavyzdžiui 2005 metais jos užsakymu buvo vykdytas stambus projektas, tiriantis būtent tikslinių grupių parinkimo efektyvumą</w:t>
      </w:r>
      <w:r w:rsidR="00465EB8" w:rsidRPr="00507A64">
        <w:t xml:space="preserve"> (Bruner, 2005)</w:t>
      </w:r>
      <w:r w:rsidR="006F2700" w:rsidRPr="00507A64">
        <w:t>. N</w:t>
      </w:r>
      <w:r w:rsidRPr="00507A64">
        <w:t>emažai diskusijų vyksta ir apie teisingą svetainių, kuriose bus talpinama reklama</w:t>
      </w:r>
      <w:r w:rsidR="006F2700" w:rsidRPr="00507A64">
        <w:t>,</w:t>
      </w:r>
      <w:r w:rsidRPr="00507A64">
        <w:t xml:space="preserve"> parinkimą. Buvo ir yra vykdoma nemažai tyrimų nagrinėjančių svetaines ir jų lankytojus įvairiais aspektais. Ti</w:t>
      </w:r>
      <w:r w:rsidR="006F2700" w:rsidRPr="00507A64">
        <w:t>riami</w:t>
      </w:r>
      <w:r w:rsidRPr="00507A64">
        <w:t xml:space="preserve"> pastovių ir nepastovių svetainės lankytojų įpročiai, lankytojų pasiskirstymas, svetainės lankymo struktūra (metų, mėnesio, savaitės metas, kada ji labiausiai lankoma). Būtent šie aspektai turi didelę įtaką efektyviam reklaminės kampanijos planavimui</w:t>
      </w:r>
      <w:r w:rsidR="00465EB8" w:rsidRPr="00507A64">
        <w:rPr>
          <w:vertAlign w:val="superscript"/>
        </w:rPr>
        <w:t xml:space="preserve"> </w:t>
      </w:r>
      <w:r w:rsidR="00465EB8" w:rsidRPr="00507A64">
        <w:t>(Bolger, 2004)</w:t>
      </w:r>
      <w:r w:rsidRPr="00507A64">
        <w:t>.</w:t>
      </w:r>
      <w:r w:rsidR="00CE3EA0" w:rsidRPr="00507A64">
        <w:t xml:space="preserve"> </w:t>
      </w:r>
      <w:r w:rsidRPr="00507A64">
        <w:t xml:space="preserve">Vienas iš svarbiausių matų nustatant reklaminės kampanijos efektyvumą yra kiek naujų pirkėjų ji pritraukė. Taigi nemažai tyrimų skiriama ir šiais sričiai. </w:t>
      </w:r>
    </w:p>
    <w:p w:rsidR="00F12AF7" w:rsidRPr="00507A64" w:rsidRDefault="006F2700" w:rsidP="00277ABC">
      <w:pPr>
        <w:spacing w:line="360" w:lineRule="auto"/>
        <w:ind w:firstLine="567"/>
        <w:jc w:val="both"/>
      </w:pPr>
      <w:r w:rsidRPr="00507A64">
        <w:t>R</w:t>
      </w:r>
      <w:r w:rsidR="00F12AF7" w:rsidRPr="00507A64">
        <w:t xml:space="preserve">eklaminės medžiagos parinkimas </w:t>
      </w:r>
      <w:r w:rsidRPr="00507A64">
        <w:t>yra vienas iš pagrindinių</w:t>
      </w:r>
      <w:r w:rsidR="00F12AF7" w:rsidRPr="00507A64">
        <w:t xml:space="preserve"> </w:t>
      </w:r>
      <w:r w:rsidRPr="00507A64">
        <w:t>veiksnių</w:t>
      </w:r>
      <w:r w:rsidR="00F12AF7" w:rsidRPr="00507A64">
        <w:t xml:space="preserve">, </w:t>
      </w:r>
      <w:r w:rsidRPr="00507A64">
        <w:t>lemiančių</w:t>
      </w:r>
      <w:r w:rsidR="00F12AF7" w:rsidRPr="00507A64">
        <w:t xml:space="preserve"> reklaminės kampanijos efektyvumą. </w:t>
      </w:r>
      <w:r w:rsidRPr="00507A64">
        <w:t xml:space="preserve">Kai yra </w:t>
      </w:r>
      <w:r w:rsidR="00F12AF7" w:rsidRPr="00507A64">
        <w:t xml:space="preserve">daug skirtingų reklaminių skydelių, </w:t>
      </w:r>
      <w:r w:rsidRPr="00507A64">
        <w:t>atsiranda teisingo jų parinkimo problema</w:t>
      </w:r>
      <w:r w:rsidR="00F12AF7" w:rsidRPr="00507A64">
        <w:t xml:space="preserve">. </w:t>
      </w:r>
      <w:r w:rsidR="00465EB8" w:rsidRPr="00507A64">
        <w:t>K</w:t>
      </w:r>
      <w:r w:rsidR="00F12AF7" w:rsidRPr="00507A64">
        <w:t>ompanijos Dynamic Logic‘s „AdReaction 3“</w:t>
      </w:r>
      <w:r w:rsidR="00465EB8" w:rsidRPr="00507A64">
        <w:t xml:space="preserve"> tyrimas</w:t>
      </w:r>
      <w:r w:rsidR="00F12AF7" w:rsidRPr="00507A64">
        <w:t xml:space="preserve"> parodė, kad skirtingi reklaminės medžiagos formatai yra ir skirtingai efektyvūs ir duoda nevienodą naudą</w:t>
      </w:r>
      <w:r w:rsidR="00465EB8" w:rsidRPr="00507A64">
        <w:t xml:space="preserve"> (Dynamic Logic, 2004)</w:t>
      </w:r>
      <w:r w:rsidRPr="00507A64">
        <w:t>. Jakob Nielsen atliko</w:t>
      </w:r>
      <w:r w:rsidR="00F12AF7" w:rsidRPr="00507A64">
        <w:t xml:space="preserve"> tyrimą, </w:t>
      </w:r>
      <w:r w:rsidR="00507A64" w:rsidRPr="00507A64">
        <w:t>nustatant</w:t>
      </w:r>
      <w:r w:rsidRPr="00507A64">
        <w:t xml:space="preserve">, </w:t>
      </w:r>
      <w:r w:rsidR="00F12AF7" w:rsidRPr="00507A64">
        <w:t>kurie reklaminių sky</w:t>
      </w:r>
      <w:r w:rsidR="00465EB8" w:rsidRPr="00507A64">
        <w:t>delių formatai yra populiariausi (Plummer, 2007)</w:t>
      </w:r>
      <w:r w:rsidR="00F12AF7" w:rsidRPr="00507A64">
        <w:t xml:space="preserve">. Pasaulinį reklaminių skydelių standartizavimą atlieka </w:t>
      </w:r>
      <w:r w:rsidR="009F65E8" w:rsidRPr="00507A64">
        <w:t>„</w:t>
      </w:r>
      <w:r w:rsidR="00F12AF7" w:rsidRPr="00507A64">
        <w:t>Interactive Advertising</w:t>
      </w:r>
      <w:r w:rsidR="00465EB8" w:rsidRPr="00507A64">
        <w:t xml:space="preserve"> Bureau</w:t>
      </w:r>
      <w:r w:rsidR="009F65E8" w:rsidRPr="00507A64">
        <w:t>“</w:t>
      </w:r>
      <w:r w:rsidR="00F12AF7" w:rsidRPr="00507A64">
        <w:t xml:space="preserve"> (IAB – liet. Interaktyvios reklamos biuras). Ši asociacija vienija daugumą žinomiausi</w:t>
      </w:r>
      <w:r w:rsidR="00CE3EA0" w:rsidRPr="00507A64">
        <w:t>ų interneto reklamos kompanijų.</w:t>
      </w:r>
    </w:p>
    <w:p w:rsidR="00547F7F" w:rsidRPr="00507A64" w:rsidRDefault="00547F7F" w:rsidP="00277ABC">
      <w:pPr>
        <w:spacing w:line="360" w:lineRule="auto"/>
        <w:ind w:firstLine="567"/>
        <w:jc w:val="both"/>
      </w:pPr>
      <w:r w:rsidRPr="00507A64">
        <w:rPr>
          <w:b/>
        </w:rPr>
        <w:t xml:space="preserve">Darbo problema. </w:t>
      </w:r>
      <w:r w:rsidRPr="00507A64">
        <w:t>Apibendrintos informacijos apie reklamą internete lietuvių kalba stygius, bei skirtingas įvairiausių užs</w:t>
      </w:r>
      <w:r w:rsidR="006F2700" w:rsidRPr="00507A64">
        <w:t>ienio šalių duomenų traktavimas</w:t>
      </w:r>
      <w:r w:rsidRPr="00507A64">
        <w:t xml:space="preserve"> apsunkina reklaminių kampanijų planavimą ir vykdymą. Aklas užsienyje naudojamų interneto reklamos strategijų pritaikymas Lietuvoje gali duoti visiškai kitokius</w:t>
      </w:r>
      <w:r w:rsidR="006F2700" w:rsidRPr="00507A64">
        <w:t>, nei planuota,</w:t>
      </w:r>
      <w:r w:rsidRPr="00507A64">
        <w:t xml:space="preserve"> rezultatus, taigi labai svarbu yra išanalizavus</w:t>
      </w:r>
      <w:r w:rsidR="006F2700" w:rsidRPr="00507A64">
        <w:t xml:space="preserve"> užsienyje</w:t>
      </w:r>
      <w:r w:rsidRPr="00507A64">
        <w:t xml:space="preserve"> </w:t>
      </w:r>
      <w:r w:rsidR="006F2700" w:rsidRPr="00507A64">
        <w:t>taikomas</w:t>
      </w:r>
      <w:r w:rsidRPr="00507A64">
        <w:t xml:space="preserve"> reklamos strategijas, surasti joms tinkamą ir efektyvų pritaikymą Lietuvoje.</w:t>
      </w:r>
    </w:p>
    <w:p w:rsidR="00601CC1" w:rsidRPr="00507A64" w:rsidRDefault="00601CC1" w:rsidP="00277ABC">
      <w:pPr>
        <w:spacing w:line="360" w:lineRule="auto"/>
        <w:ind w:firstLine="567"/>
        <w:jc w:val="both"/>
      </w:pPr>
      <w:r w:rsidRPr="00507A64">
        <w:rPr>
          <w:b/>
        </w:rPr>
        <w:t xml:space="preserve">Darbo objektas. </w:t>
      </w:r>
      <w:r w:rsidRPr="00507A64">
        <w:t xml:space="preserve">Interneto reklamos, pateikiamos reklaminių skydelių pavidalu, </w:t>
      </w:r>
      <w:r w:rsidR="006F2700" w:rsidRPr="00507A64">
        <w:t>efektyvumas</w:t>
      </w:r>
      <w:r w:rsidRPr="00507A64">
        <w:t>.</w:t>
      </w:r>
    </w:p>
    <w:p w:rsidR="00F12AF7" w:rsidRPr="00507A64" w:rsidRDefault="00F12AF7" w:rsidP="00277ABC">
      <w:pPr>
        <w:spacing w:line="360" w:lineRule="auto"/>
        <w:ind w:firstLine="567"/>
        <w:jc w:val="both"/>
      </w:pPr>
      <w:r w:rsidRPr="00507A64">
        <w:lastRenderedPageBreak/>
        <w:t xml:space="preserve">Šio darbo </w:t>
      </w:r>
      <w:r w:rsidRPr="00507A64">
        <w:rPr>
          <w:b/>
        </w:rPr>
        <w:t>pagrindinis tikslas</w:t>
      </w:r>
      <w:r w:rsidRPr="00507A64">
        <w:t xml:space="preserve"> yra išanalizuoti ir apibendrinti interneto reklamos, kuri pateikiama reklaminių skydelių pavidalu, taikomas ir siūlomas strategijas bei empiriškai įvertinti jų atsiperkamumą, pasitelkiant realių reklamos kampanijų duomenis.</w:t>
      </w:r>
    </w:p>
    <w:p w:rsidR="00F12AF7" w:rsidRPr="00507A64" w:rsidRDefault="00F12AF7" w:rsidP="00277ABC">
      <w:pPr>
        <w:spacing w:line="360" w:lineRule="auto"/>
        <w:ind w:firstLine="567"/>
        <w:jc w:val="both"/>
      </w:pPr>
      <w:r w:rsidRPr="00507A64">
        <w:t xml:space="preserve">Siekiant įgyvendinti numatytą tikslą keliami tokie </w:t>
      </w:r>
      <w:r w:rsidRPr="00507A64">
        <w:rPr>
          <w:b/>
        </w:rPr>
        <w:t>uždaviniai:</w:t>
      </w:r>
    </w:p>
    <w:p w:rsidR="00F12AF7" w:rsidRPr="00507A64" w:rsidRDefault="00F12AF7" w:rsidP="00C975A6">
      <w:pPr>
        <w:pStyle w:val="ListParagraph"/>
        <w:numPr>
          <w:ilvl w:val="0"/>
          <w:numId w:val="4"/>
        </w:numPr>
        <w:spacing w:line="360" w:lineRule="auto"/>
        <w:ind w:left="1276" w:firstLine="567"/>
        <w:jc w:val="both"/>
      </w:pPr>
      <w:r w:rsidRPr="00507A64">
        <w:t>Apibrėžti interneto reklamos, paremtos reklaminiais skydeliais, sampratą bei pagrindines naudojamas priemones.</w:t>
      </w:r>
    </w:p>
    <w:p w:rsidR="00F12AF7" w:rsidRPr="00507A64" w:rsidRDefault="00F12AF7" w:rsidP="00C975A6">
      <w:pPr>
        <w:pStyle w:val="ListParagraph"/>
        <w:numPr>
          <w:ilvl w:val="0"/>
          <w:numId w:val="4"/>
        </w:numPr>
        <w:spacing w:line="360" w:lineRule="auto"/>
        <w:ind w:left="1276" w:firstLine="567"/>
        <w:jc w:val="both"/>
      </w:pPr>
      <w:r w:rsidRPr="00507A64">
        <w:t>Detaliai išnagrinėti naudojamų reklaminių skydelių tipus, formatus bei jų efektyvumo lygį.</w:t>
      </w:r>
    </w:p>
    <w:p w:rsidR="00F12AF7" w:rsidRPr="00507A64" w:rsidRDefault="00F12AF7" w:rsidP="00C975A6">
      <w:pPr>
        <w:pStyle w:val="ListParagraph"/>
        <w:numPr>
          <w:ilvl w:val="0"/>
          <w:numId w:val="4"/>
        </w:numPr>
        <w:spacing w:line="360" w:lineRule="auto"/>
        <w:ind w:left="1276" w:firstLine="567"/>
        <w:jc w:val="both"/>
      </w:pPr>
      <w:r w:rsidRPr="00507A64">
        <w:t>Išanalizuoti šiuo metu taikomas ir siūlomas tokios interneto reklamos strategijas užsienyje bei Lietuvoje.</w:t>
      </w:r>
    </w:p>
    <w:p w:rsidR="004B0ADD" w:rsidRPr="00507A64" w:rsidRDefault="00F12AF7" w:rsidP="00C975A6">
      <w:pPr>
        <w:pStyle w:val="ListParagraph"/>
        <w:numPr>
          <w:ilvl w:val="0"/>
          <w:numId w:val="4"/>
        </w:numPr>
        <w:spacing w:line="360" w:lineRule="auto"/>
        <w:ind w:left="1276" w:firstLine="567"/>
        <w:jc w:val="both"/>
      </w:pPr>
      <w:r w:rsidRPr="00507A64">
        <w:t>Empiriškai įvertinti analizuojamų strategijų privalumus, trūkumus, atsiperkamumą bei pateikti išvadas.</w:t>
      </w:r>
    </w:p>
    <w:p w:rsidR="0030548E" w:rsidRPr="00507A64" w:rsidRDefault="0030548E" w:rsidP="009C3142">
      <w:pPr>
        <w:spacing w:line="360" w:lineRule="auto"/>
        <w:jc w:val="both"/>
      </w:pPr>
    </w:p>
    <w:p w:rsidR="0030548E" w:rsidRPr="00507A64" w:rsidRDefault="0030548E" w:rsidP="009C3142">
      <w:pPr>
        <w:spacing w:line="360" w:lineRule="auto"/>
        <w:jc w:val="both"/>
      </w:pPr>
    </w:p>
    <w:p w:rsidR="0030548E" w:rsidRPr="00507A64" w:rsidRDefault="0030548E" w:rsidP="009C3142">
      <w:pPr>
        <w:spacing w:line="360" w:lineRule="auto"/>
        <w:jc w:val="both"/>
      </w:pPr>
    </w:p>
    <w:p w:rsidR="0030548E" w:rsidRPr="00507A64" w:rsidRDefault="0030548E" w:rsidP="009C3142">
      <w:pPr>
        <w:spacing w:line="360" w:lineRule="auto"/>
        <w:jc w:val="both"/>
      </w:pPr>
    </w:p>
    <w:p w:rsidR="0030548E" w:rsidRPr="00507A64" w:rsidRDefault="0030548E" w:rsidP="009C3142">
      <w:pPr>
        <w:spacing w:line="360" w:lineRule="auto"/>
        <w:jc w:val="both"/>
      </w:pPr>
    </w:p>
    <w:p w:rsidR="0030548E" w:rsidRPr="00507A64" w:rsidRDefault="0030548E" w:rsidP="009C3142">
      <w:pPr>
        <w:spacing w:line="360" w:lineRule="auto"/>
        <w:jc w:val="both"/>
      </w:pPr>
    </w:p>
    <w:p w:rsidR="0030548E" w:rsidRPr="00507A64" w:rsidRDefault="0030548E" w:rsidP="009C3142">
      <w:pPr>
        <w:spacing w:line="360" w:lineRule="auto"/>
        <w:jc w:val="both"/>
      </w:pPr>
    </w:p>
    <w:p w:rsidR="0030548E" w:rsidRPr="00507A64" w:rsidRDefault="0030548E" w:rsidP="009C3142">
      <w:pPr>
        <w:spacing w:line="360" w:lineRule="auto"/>
        <w:jc w:val="both"/>
      </w:pPr>
    </w:p>
    <w:p w:rsidR="003F2133" w:rsidRPr="00507A64" w:rsidRDefault="003F2133" w:rsidP="009C3142">
      <w:pPr>
        <w:spacing w:line="360" w:lineRule="auto"/>
        <w:jc w:val="both"/>
      </w:pPr>
    </w:p>
    <w:p w:rsidR="003F2133" w:rsidRPr="00507A64" w:rsidRDefault="003F2133" w:rsidP="009C3142">
      <w:pPr>
        <w:spacing w:line="360" w:lineRule="auto"/>
        <w:jc w:val="both"/>
      </w:pPr>
    </w:p>
    <w:p w:rsidR="003F2133" w:rsidRPr="00507A64" w:rsidRDefault="003F2133" w:rsidP="009C3142">
      <w:pPr>
        <w:spacing w:line="360" w:lineRule="auto"/>
        <w:jc w:val="both"/>
      </w:pPr>
    </w:p>
    <w:p w:rsidR="0030548E" w:rsidRPr="00507A64" w:rsidRDefault="0030548E" w:rsidP="009C3142">
      <w:pPr>
        <w:spacing w:line="360" w:lineRule="auto"/>
        <w:jc w:val="both"/>
      </w:pPr>
    </w:p>
    <w:p w:rsidR="0030548E" w:rsidRPr="00507A64" w:rsidRDefault="0030548E" w:rsidP="009C3142">
      <w:pPr>
        <w:spacing w:line="360" w:lineRule="auto"/>
        <w:jc w:val="both"/>
      </w:pPr>
    </w:p>
    <w:p w:rsidR="001F0E77" w:rsidRPr="00507A64" w:rsidRDefault="001F0E77" w:rsidP="009C3142">
      <w:pPr>
        <w:spacing w:line="360" w:lineRule="auto"/>
        <w:jc w:val="both"/>
      </w:pPr>
    </w:p>
    <w:p w:rsidR="001F0E77" w:rsidRPr="00507A64" w:rsidRDefault="001F0E77" w:rsidP="009C3142">
      <w:pPr>
        <w:spacing w:line="360" w:lineRule="auto"/>
        <w:jc w:val="both"/>
      </w:pPr>
    </w:p>
    <w:p w:rsidR="001F0E77" w:rsidRPr="00507A64" w:rsidRDefault="001F0E77" w:rsidP="009C3142">
      <w:pPr>
        <w:spacing w:line="360" w:lineRule="auto"/>
        <w:jc w:val="both"/>
      </w:pPr>
    </w:p>
    <w:p w:rsidR="005E777E" w:rsidRDefault="005E777E" w:rsidP="005E777E">
      <w:pPr>
        <w:pStyle w:val="ListParagraph"/>
        <w:tabs>
          <w:tab w:val="right" w:leader="dot" w:pos="9072"/>
        </w:tabs>
        <w:spacing w:line="360" w:lineRule="auto"/>
        <w:ind w:left="0"/>
      </w:pPr>
    </w:p>
    <w:p w:rsidR="00FF2A13" w:rsidRDefault="00FF2A13" w:rsidP="005E777E">
      <w:pPr>
        <w:pStyle w:val="ListParagraph"/>
        <w:tabs>
          <w:tab w:val="right" w:leader="dot" w:pos="9072"/>
        </w:tabs>
        <w:spacing w:line="360" w:lineRule="auto"/>
        <w:ind w:left="0"/>
      </w:pPr>
    </w:p>
    <w:p w:rsidR="00FF2A13" w:rsidRDefault="00FF2A13" w:rsidP="005E777E">
      <w:pPr>
        <w:pStyle w:val="ListParagraph"/>
        <w:tabs>
          <w:tab w:val="right" w:leader="dot" w:pos="9072"/>
        </w:tabs>
        <w:spacing w:line="360" w:lineRule="auto"/>
        <w:ind w:left="0"/>
      </w:pPr>
    </w:p>
    <w:p w:rsidR="00FF2A13" w:rsidRPr="00507A64" w:rsidRDefault="00FF2A13" w:rsidP="005E777E">
      <w:pPr>
        <w:pStyle w:val="ListParagraph"/>
        <w:tabs>
          <w:tab w:val="right" w:leader="dot" w:pos="9072"/>
        </w:tabs>
        <w:spacing w:line="360" w:lineRule="auto"/>
        <w:ind w:left="0"/>
      </w:pPr>
    </w:p>
    <w:p w:rsidR="00EE4E99" w:rsidRPr="00F964F4" w:rsidRDefault="003F2133" w:rsidP="005E777E">
      <w:pPr>
        <w:pStyle w:val="ListParagraph"/>
        <w:tabs>
          <w:tab w:val="right" w:leader="dot" w:pos="9072"/>
        </w:tabs>
        <w:spacing w:line="360" w:lineRule="auto"/>
        <w:ind w:left="0"/>
        <w:jc w:val="center"/>
        <w:rPr>
          <w:b/>
        </w:rPr>
      </w:pPr>
      <w:r w:rsidRPr="00F964F4">
        <w:rPr>
          <w:b/>
        </w:rPr>
        <w:lastRenderedPageBreak/>
        <w:t>1. INTERNETAS – NAUJAS REKLAMOS KANALAS</w:t>
      </w:r>
    </w:p>
    <w:p w:rsidR="003F2133" w:rsidRPr="00507A64" w:rsidRDefault="003F2133" w:rsidP="003F2133">
      <w:pPr>
        <w:pStyle w:val="ListParagraph"/>
        <w:tabs>
          <w:tab w:val="right" w:leader="dot" w:pos="9072"/>
        </w:tabs>
        <w:spacing w:line="360" w:lineRule="auto"/>
        <w:rPr>
          <w:b/>
          <w:sz w:val="28"/>
          <w:szCs w:val="28"/>
        </w:rPr>
      </w:pPr>
    </w:p>
    <w:p w:rsidR="00EE4E99" w:rsidRPr="00507A64" w:rsidRDefault="00EE4E99" w:rsidP="00EE4E99">
      <w:pPr>
        <w:tabs>
          <w:tab w:val="right" w:leader="dot" w:pos="9072"/>
        </w:tabs>
        <w:spacing w:line="360" w:lineRule="auto"/>
        <w:jc w:val="center"/>
        <w:rPr>
          <w:b/>
        </w:rPr>
      </w:pPr>
      <w:r w:rsidRPr="00507A64">
        <w:rPr>
          <w:b/>
        </w:rPr>
        <w:t>1.1. Interneto reklamos istorija</w:t>
      </w:r>
    </w:p>
    <w:p w:rsidR="004B0ADD" w:rsidRPr="00507A64" w:rsidRDefault="004B0ADD" w:rsidP="004B0ADD">
      <w:pPr>
        <w:tabs>
          <w:tab w:val="right" w:leader="dot" w:pos="9072"/>
        </w:tabs>
        <w:spacing w:line="360" w:lineRule="auto"/>
        <w:ind w:firstLine="399"/>
        <w:jc w:val="both"/>
        <w:rPr>
          <w:b/>
          <w:sz w:val="20"/>
          <w:szCs w:val="20"/>
        </w:rPr>
      </w:pPr>
    </w:p>
    <w:p w:rsidR="004B0ADD" w:rsidRPr="00507A64" w:rsidRDefault="004B0ADD" w:rsidP="00277ABC">
      <w:pPr>
        <w:tabs>
          <w:tab w:val="right" w:leader="dot" w:pos="9072"/>
        </w:tabs>
        <w:spacing w:line="360" w:lineRule="auto"/>
        <w:ind w:firstLine="567"/>
        <w:jc w:val="both"/>
      </w:pPr>
      <w:r w:rsidRPr="00507A64">
        <w:t>Iš pat pradžių in</w:t>
      </w:r>
      <w:r w:rsidR="00D02E4E" w:rsidRPr="00507A64">
        <w:t>terneto niekas nesiejo</w:t>
      </w:r>
      <w:r w:rsidRPr="00507A64">
        <w:t xml:space="preserve"> su reklama ar rinkodara, tačiau jau 1993 metais verslininkai pradėjo pastebėti jo galimybes. 1994 metais buvo švenčiamas 25-asis interneto, tuo metu dar vadinto ir Arpanetu, jubiliejus, o kartu su juo prasidėjo ir reklamos </w:t>
      </w:r>
      <w:r w:rsidR="00507A64" w:rsidRPr="00507A64">
        <w:t>internete</w:t>
      </w:r>
      <w:r w:rsidRPr="00507A64">
        <w:t xml:space="preserve"> era. Taigi tais pačiais metais teisininkų firma iš Arizonos valstijos elektroniniu paštu išsiuntė pirmąją interneto reklamą, siūlančią naudotis Žaliosios kortelės loterijos paslaugomis. Dar nepasibaigus 1994 metams buvo įgyvendintos </w:t>
      </w:r>
      <w:r w:rsidR="00B33E16" w:rsidRPr="00507A64">
        <w:t>ir pirmosios reklaminės kampanij</w:t>
      </w:r>
      <w:r w:rsidR="00D02E4E" w:rsidRPr="00507A64">
        <w:t>os internete, naudojant</w:t>
      </w:r>
      <w:r w:rsidRPr="00507A64">
        <w:t xml:space="preserve"> reklaminius skydelius. Taip reklamavosi kompanijos Zima, AT&amp;T i</w:t>
      </w:r>
      <w:r w:rsidR="00465EB8" w:rsidRPr="00507A64">
        <w:t>r Education Network Association (Zakon, 2004).</w:t>
      </w:r>
    </w:p>
    <w:p w:rsidR="00FB1C8E" w:rsidRPr="00507A64" w:rsidRDefault="00FB1C8E" w:rsidP="00277ABC">
      <w:pPr>
        <w:tabs>
          <w:tab w:val="right" w:leader="dot" w:pos="9072"/>
        </w:tabs>
        <w:spacing w:line="360" w:lineRule="auto"/>
        <w:ind w:firstLine="567"/>
        <w:jc w:val="both"/>
      </w:pPr>
      <w:r w:rsidRPr="00507A64">
        <w:t>1995 metais American Online, CompuServe ir Prodigy kompanijos pradėjo tiekti telefoninio interneto (dial –</w:t>
      </w:r>
      <w:r w:rsidR="00D02E4E" w:rsidRPr="00507A64">
        <w:t xml:space="preserve"> up internet) </w:t>
      </w:r>
      <w:r w:rsidR="00507A64" w:rsidRPr="00507A64">
        <w:t>paslaugas. Atsiradus</w:t>
      </w:r>
      <w:r w:rsidRPr="00507A64">
        <w:t xml:space="preserve"> visiems prieinamai galimybei naudotis</w:t>
      </w:r>
      <w:r w:rsidR="00D02E4E" w:rsidRPr="00507A64">
        <w:t xml:space="preserve"> internetu, pradėjo kurtis ir interneto kompanijos</w:t>
      </w:r>
      <w:r w:rsidRPr="00507A64">
        <w:t xml:space="preserve">. </w:t>
      </w:r>
    </w:p>
    <w:p w:rsidR="00D02E4E" w:rsidRPr="00507A64" w:rsidRDefault="00D02E4E" w:rsidP="00277ABC">
      <w:pPr>
        <w:tabs>
          <w:tab w:val="right" w:leader="dot" w:pos="9072"/>
        </w:tabs>
        <w:spacing w:line="360" w:lineRule="auto"/>
        <w:ind w:firstLine="567"/>
        <w:jc w:val="both"/>
      </w:pPr>
    </w:p>
    <w:p w:rsidR="003F2133" w:rsidRPr="00507A64" w:rsidRDefault="00FB1C8E" w:rsidP="003F2133">
      <w:pPr>
        <w:tabs>
          <w:tab w:val="right" w:leader="dot" w:pos="9072"/>
        </w:tabs>
        <w:spacing w:line="360" w:lineRule="auto"/>
        <w:jc w:val="both"/>
        <w:rPr>
          <w:sz w:val="23"/>
          <w:szCs w:val="23"/>
        </w:rPr>
      </w:pPr>
      <w:r w:rsidRPr="00507A64">
        <w:rPr>
          <w:noProof/>
          <w:sz w:val="23"/>
          <w:szCs w:val="23"/>
          <w:lang w:val="en-US"/>
        </w:rPr>
        <w:drawing>
          <wp:inline distT="0" distB="0" distL="0" distR="0">
            <wp:extent cx="6477000" cy="23526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2133" w:rsidRPr="00507A64" w:rsidRDefault="003F2133" w:rsidP="003F2133">
      <w:pPr>
        <w:pStyle w:val="ListParagraph"/>
        <w:tabs>
          <w:tab w:val="right" w:leader="dot" w:pos="9072"/>
        </w:tabs>
        <w:spacing w:line="360" w:lineRule="auto"/>
        <w:ind w:left="0" w:firstLine="567"/>
        <w:rPr>
          <w:b/>
          <w:sz w:val="20"/>
          <w:szCs w:val="20"/>
        </w:rPr>
      </w:pPr>
      <w:r w:rsidRPr="00507A64">
        <w:rPr>
          <w:b/>
          <w:sz w:val="20"/>
          <w:szCs w:val="20"/>
        </w:rPr>
        <w:t xml:space="preserve">Šaltinis: </w:t>
      </w:r>
      <w:r w:rsidRPr="00507A64">
        <w:rPr>
          <w:sz w:val="20"/>
          <w:szCs w:val="20"/>
        </w:rPr>
        <w:t>Hobbes' Internet Timeline v8.2</w:t>
      </w:r>
      <w:r w:rsidR="009A6A41" w:rsidRPr="00507A64">
        <w:rPr>
          <w:sz w:val="20"/>
          <w:szCs w:val="20"/>
        </w:rPr>
        <w:t xml:space="preserve"> (</w:t>
      </w:r>
      <w:hyperlink r:id="rId9" w:history="1">
        <w:r w:rsidR="009A6A41" w:rsidRPr="00507A64">
          <w:rPr>
            <w:rStyle w:val="Hyperlink"/>
            <w:sz w:val="20"/>
            <w:szCs w:val="20"/>
          </w:rPr>
          <w:t>http://www.zakon.org/robert/internet/timeline/</w:t>
        </w:r>
      </w:hyperlink>
      <w:r w:rsidR="009A6A41" w:rsidRPr="00507A64">
        <w:rPr>
          <w:sz w:val="20"/>
          <w:szCs w:val="20"/>
        </w:rPr>
        <w:t xml:space="preserve">) </w:t>
      </w:r>
    </w:p>
    <w:p w:rsidR="003F2133" w:rsidRPr="00507A64" w:rsidRDefault="003F2133" w:rsidP="003F2133">
      <w:pPr>
        <w:tabs>
          <w:tab w:val="right" w:leader="dot" w:pos="9072"/>
        </w:tabs>
        <w:spacing w:line="360" w:lineRule="auto"/>
        <w:jc w:val="both"/>
        <w:rPr>
          <w:b/>
          <w:sz w:val="20"/>
          <w:szCs w:val="20"/>
        </w:rPr>
      </w:pPr>
    </w:p>
    <w:p w:rsidR="004B0ADD" w:rsidRPr="00507A64" w:rsidRDefault="003F2133" w:rsidP="003F2133">
      <w:pPr>
        <w:pStyle w:val="ListParagraph"/>
        <w:tabs>
          <w:tab w:val="right" w:leader="dot" w:pos="9072"/>
        </w:tabs>
        <w:spacing w:line="360" w:lineRule="auto"/>
        <w:ind w:left="0"/>
        <w:jc w:val="center"/>
        <w:rPr>
          <w:b/>
          <w:sz w:val="20"/>
          <w:szCs w:val="20"/>
        </w:rPr>
      </w:pPr>
      <w:r w:rsidRPr="00507A64">
        <w:rPr>
          <w:sz w:val="20"/>
          <w:szCs w:val="20"/>
        </w:rPr>
        <w:t xml:space="preserve">1 </w:t>
      </w:r>
      <w:r w:rsidR="00FB1C8E" w:rsidRPr="00507A64">
        <w:rPr>
          <w:sz w:val="20"/>
          <w:szCs w:val="20"/>
        </w:rPr>
        <w:t>pav.</w:t>
      </w:r>
      <w:r w:rsidR="00FB1C8E" w:rsidRPr="00507A64">
        <w:rPr>
          <w:b/>
          <w:sz w:val="20"/>
          <w:szCs w:val="20"/>
        </w:rPr>
        <w:t xml:space="preserve"> Svetain</w:t>
      </w:r>
      <w:r w:rsidRPr="00507A64">
        <w:rPr>
          <w:b/>
          <w:sz w:val="20"/>
          <w:szCs w:val="20"/>
        </w:rPr>
        <w:t>ių skaičiaus internete kitimas.</w:t>
      </w:r>
    </w:p>
    <w:p w:rsidR="00B33E16" w:rsidRPr="00507A64" w:rsidRDefault="00B33E16" w:rsidP="00B33E16">
      <w:pPr>
        <w:pStyle w:val="ListParagraph"/>
        <w:tabs>
          <w:tab w:val="right" w:leader="dot" w:pos="9072"/>
        </w:tabs>
        <w:spacing w:line="360" w:lineRule="auto"/>
        <w:ind w:left="284"/>
        <w:jc w:val="both"/>
        <w:rPr>
          <w:b/>
          <w:sz w:val="19"/>
          <w:szCs w:val="19"/>
        </w:rPr>
      </w:pPr>
    </w:p>
    <w:p w:rsidR="00FB1C8E" w:rsidRPr="00507A64" w:rsidRDefault="00FB1C8E" w:rsidP="00277ABC">
      <w:pPr>
        <w:tabs>
          <w:tab w:val="right" w:leader="dot" w:pos="9072"/>
        </w:tabs>
        <w:spacing w:line="360" w:lineRule="auto"/>
        <w:ind w:firstLine="567"/>
        <w:jc w:val="both"/>
      </w:pPr>
      <w:r w:rsidRPr="00507A64">
        <w:t>Aukščiau esančiame grafike vaizduojamas interneto augimo tempas, kuris išreiškiamas svetainių internete skaičiumi. Kaip matome, plėtra kiekvienais metais vis spartėjo ir vis didesniais žingsniais, šioks toks sulėtėjimas buvo tik po .COM krizės pasaulyje 2002 metais. Tačiau šis laikinas nuosmukis tik paskatino dar spartesnę interneto plėtrą.</w:t>
      </w:r>
    </w:p>
    <w:p w:rsidR="00B33E16" w:rsidRPr="00507A64" w:rsidRDefault="005D3B13" w:rsidP="00277ABC">
      <w:pPr>
        <w:tabs>
          <w:tab w:val="right" w:leader="dot" w:pos="9072"/>
        </w:tabs>
        <w:spacing w:line="360" w:lineRule="auto"/>
        <w:ind w:firstLine="567"/>
        <w:jc w:val="both"/>
      </w:pPr>
      <w:r w:rsidRPr="00507A64">
        <w:lastRenderedPageBreak/>
        <w:t>Neįtikėtinai sparti inte</w:t>
      </w:r>
      <w:r w:rsidR="00BA7493" w:rsidRPr="00507A64">
        <w:t>rneto plėtra lėmė</w:t>
      </w:r>
      <w:r w:rsidRPr="00507A64">
        <w:t xml:space="preserve"> tokią pat</w:t>
      </w:r>
      <w:r w:rsidR="00BA7493" w:rsidRPr="00507A64">
        <w:t xml:space="preserve"> sparčią</w:t>
      </w:r>
      <w:r w:rsidRPr="00507A64">
        <w:t xml:space="preserve"> reklamos internete plėtrą. </w:t>
      </w:r>
      <w:r w:rsidR="00B33E16" w:rsidRPr="00507A64">
        <w:t>1994 metų spalio 27 startavo HotWired – pirmasis komercinis žurnalas internete, tuo pačiu startavo ir interneto reklama, kadangi nuo pat pradžios net 14 kompanijų pageidavo rodyti savo reklamą žurnalo svetainėje. Kiti metai tapo interneto reklamos iškilimo ir pripažinimo metais, jau 1996 metais atsirado interneto svetainių reklama tradicinėse žiniasklaidos priemonėse. Toks spartus interneto reklamos plėtimasis ir tobulėjimas lėmė ir naujo tipo komp</w:t>
      </w:r>
      <w:r w:rsidR="00BA7493" w:rsidRPr="00507A64">
        <w:t xml:space="preserve">anijų atsiradimą. Šios kompanijos </w:t>
      </w:r>
      <w:r w:rsidR="00B33E16" w:rsidRPr="00507A64">
        <w:t>užsiima internetine rinkodara, teikia įvairias reklamos planavimo, talpinimo, priežiūros bei dar daugelį paslaugų. Labiausiai žinomos tokios tipo kompanijos yra DoubleClick, Tradedoubler, Adform ir kitos.</w:t>
      </w:r>
    </w:p>
    <w:p w:rsidR="006372B5" w:rsidRPr="00507A64" w:rsidRDefault="007E1355" w:rsidP="00277ABC">
      <w:pPr>
        <w:tabs>
          <w:tab w:val="right" w:leader="dot" w:pos="9072"/>
        </w:tabs>
        <w:spacing w:line="360" w:lineRule="auto"/>
        <w:ind w:firstLine="567"/>
        <w:jc w:val="both"/>
      </w:pPr>
      <w:r w:rsidRPr="00507A64">
        <w:t xml:space="preserve">Lietuvoje taip pat sparčiai auga interneto vartotojų skaičius, Lietuvos statistikos departamento duomenimis 2007 m. I ketvirtyje 48,7% visų 16-74 amžiaus asmenų naudojosi internetu. </w:t>
      </w:r>
      <w:r w:rsidR="00B27E74" w:rsidRPr="00507A64">
        <w:t>Vis dėlto</w:t>
      </w:r>
      <w:r w:rsidRPr="00507A64">
        <w:t xml:space="preserve"> tik 7,2% iš jų pirko ar užsisakė prekes ar paslaugas internetu. Palyginus 2004 metais šie dydžia</w:t>
      </w:r>
      <w:r w:rsidR="00465EB8" w:rsidRPr="00507A64">
        <w:t>i buvo atitinkamai: 37% ir 2,2% (Lietuvos statistikos departamentas, 2007).</w:t>
      </w:r>
      <w:r w:rsidRPr="00507A64">
        <w:t xml:space="preserve"> Taigi galima daryti išvadą, kad nors interneto vartotojų skaičius Lietuvoje augo ne taip sparčiai kaip anksčiau, tačiau vartotojų pirkusių </w:t>
      </w:r>
      <w:r w:rsidR="00507A64" w:rsidRPr="00507A64">
        <w:t>internete</w:t>
      </w:r>
      <w:r w:rsidRPr="00507A64">
        <w:t xml:space="preserve"> prekę ar paslaugą padaugėjo net kelis kartus. Viena iš tai nulėmusių priežasčių be abejo buvo ir interneto reklama.</w:t>
      </w:r>
    </w:p>
    <w:p w:rsidR="00B33E16" w:rsidRPr="00507A64" w:rsidRDefault="00B33E16" w:rsidP="00B33E16">
      <w:pPr>
        <w:spacing w:line="360" w:lineRule="auto"/>
        <w:ind w:firstLine="360"/>
        <w:jc w:val="both"/>
      </w:pPr>
    </w:p>
    <w:p w:rsidR="00EE4E99" w:rsidRPr="00507A64" w:rsidRDefault="00EE4E99" w:rsidP="00EE4E99">
      <w:pPr>
        <w:tabs>
          <w:tab w:val="right" w:leader="dot" w:pos="9072"/>
        </w:tabs>
        <w:spacing w:line="360" w:lineRule="auto"/>
        <w:jc w:val="center"/>
        <w:rPr>
          <w:b/>
        </w:rPr>
      </w:pPr>
      <w:r w:rsidRPr="00507A64">
        <w:rPr>
          <w:b/>
        </w:rPr>
        <w:t>1.2 Reklama internete</w:t>
      </w:r>
      <w:r w:rsidR="00A76867" w:rsidRPr="00507A64">
        <w:rPr>
          <w:b/>
        </w:rPr>
        <w:t>. Pagrindiniai principai</w:t>
      </w:r>
    </w:p>
    <w:p w:rsidR="00B20E3D" w:rsidRPr="00507A64" w:rsidRDefault="00B20E3D" w:rsidP="00C17D60">
      <w:pPr>
        <w:tabs>
          <w:tab w:val="right" w:leader="dot" w:pos="9072"/>
        </w:tabs>
        <w:spacing w:line="360" w:lineRule="auto"/>
        <w:jc w:val="both"/>
      </w:pPr>
    </w:p>
    <w:p w:rsidR="00EE4E99" w:rsidRPr="00507A64" w:rsidRDefault="00EE4E99" w:rsidP="00277ABC">
      <w:pPr>
        <w:tabs>
          <w:tab w:val="right" w:leader="dot" w:pos="9072"/>
        </w:tabs>
        <w:spacing w:line="360" w:lineRule="auto"/>
        <w:ind w:firstLine="567"/>
        <w:jc w:val="both"/>
      </w:pPr>
      <w:r w:rsidRPr="00507A64">
        <w:t xml:space="preserve">Interneto reklama veikia panašiu principu kaip ir tradicinė. </w:t>
      </w:r>
      <w:r w:rsidR="00BA7493" w:rsidRPr="00507A64">
        <w:t>Ją sudaro</w:t>
      </w:r>
      <w:r w:rsidRPr="00507A64">
        <w:t xml:space="preserve"> mokamas arba nemokamas reklaminis pranešimas,</w:t>
      </w:r>
      <w:r w:rsidR="00BA7493" w:rsidRPr="00507A64">
        <w:t xml:space="preserve"> skirtas padidinti reklamuojamo produkto pardavimus bei supratimą apie jį</w:t>
      </w:r>
      <w:r w:rsidR="004354FF">
        <w:t>,</w:t>
      </w:r>
      <w:r w:rsidR="00BA7493" w:rsidRPr="00507A64">
        <w:t xml:space="preserve"> ir yra perduo</w:t>
      </w:r>
      <w:r w:rsidR="00B457EB" w:rsidRPr="00507A64">
        <w:t>damas žiniasklaidos priemonėmis (Rowley, 2004).</w:t>
      </w:r>
      <w:r w:rsidR="00BA7493" w:rsidRPr="00507A64">
        <w:t xml:space="preserve"> N</w:t>
      </w:r>
      <w:r w:rsidRPr="00507A64">
        <w:t xml:space="preserve">orint pasiekti </w:t>
      </w:r>
      <w:r w:rsidR="00BA7493" w:rsidRPr="00507A64">
        <w:t xml:space="preserve">keliamus </w:t>
      </w:r>
      <w:r w:rsidRPr="00507A64">
        <w:t xml:space="preserve">tikslus pasitelkiamos tokios priemonės, kaip tekstas, grafiniai paveikslėliai, o taip pat galimas ir garso ar muzikos įtraukimas. Kaip ir tradicinėse žiniasklaidos </w:t>
      </w:r>
      <w:r w:rsidR="00507A64" w:rsidRPr="00507A64">
        <w:t>priemonėse</w:t>
      </w:r>
      <w:r w:rsidRPr="00507A64">
        <w:t xml:space="preserve"> (laikraščiuose ar žurnaluose), reklama interneto svetainėse taip pat turi savo vietą ir negali už</w:t>
      </w:r>
      <w:r w:rsidR="00BA7493" w:rsidRPr="00507A64">
        <w:t>imti viso vaizduoklio ekrano. Todėl</w:t>
      </w:r>
      <w:r w:rsidRPr="00507A64">
        <w:t xml:space="preserve"> reklama interneto svetainėje galima tiesiogiai palyginti su reklama spausdintam</w:t>
      </w:r>
      <w:r w:rsidR="004354FF">
        <w:t>e</w:t>
      </w:r>
      <w:r w:rsidRPr="00507A64">
        <w:t xml:space="preserve"> laikraštyje. Iš esmės viskas yra panašu, mokama pinigų suma priklauso nuo tų pačių dalykų, tai yra vietos svetainėje ar laikraštyje, kuriame lygyje yra talpinamas skelbimas (pirmas puslapis ar ne), koks tos žiniasklaidos priemonės populiarumas ir kitų</w:t>
      </w:r>
      <w:r w:rsidR="00BA7493" w:rsidRPr="00507A64">
        <w:t xml:space="preserve"> veiksnių</w:t>
      </w:r>
      <w:r w:rsidRPr="00507A64">
        <w:t xml:space="preserve">. </w:t>
      </w:r>
    </w:p>
    <w:p w:rsidR="00EE4E99" w:rsidRPr="00507A64" w:rsidRDefault="00BA7493" w:rsidP="00BE68AB">
      <w:pPr>
        <w:spacing w:line="360" w:lineRule="auto"/>
        <w:ind w:firstLine="567"/>
        <w:jc w:val="both"/>
      </w:pPr>
      <w:r w:rsidRPr="00507A64">
        <w:t>Tačiau skirtumų tar</w:t>
      </w:r>
      <w:r w:rsidR="00EE4E99" w:rsidRPr="00507A64">
        <w:t>p reklamos ši</w:t>
      </w:r>
      <w:r w:rsidRPr="00507A64">
        <w:t>ų žiniasklaidos</w:t>
      </w:r>
      <w:r w:rsidR="00EE4E99" w:rsidRPr="00507A64">
        <w:t xml:space="preserve"> </w:t>
      </w:r>
      <w:r w:rsidRPr="00507A64">
        <w:t>priemonių</w:t>
      </w:r>
      <w:r w:rsidR="00EE4E99" w:rsidRPr="00507A64">
        <w:t xml:space="preserve"> yra žymiai daugiau nei panašumų. Reklama laikraštyje neskirta komunikuoti, ji tik suteikia informaciją, </w:t>
      </w:r>
      <w:r w:rsidRPr="00507A64">
        <w:t>o reklama internete</w:t>
      </w:r>
      <w:r w:rsidR="00EE4E99" w:rsidRPr="00507A64">
        <w:t xml:space="preserve"> yra interaktyvaus komunikavimo priemonė</w:t>
      </w:r>
      <w:r w:rsidR="00C27166" w:rsidRPr="00507A64">
        <w:t xml:space="preserve"> (Olson</w:t>
      </w:r>
      <w:r w:rsidR="00465EB8" w:rsidRPr="00507A64">
        <w:t>,</w:t>
      </w:r>
      <w:r w:rsidR="00C27166" w:rsidRPr="00507A64">
        <w:t xml:space="preserve"> </w:t>
      </w:r>
      <w:r w:rsidR="00465EB8" w:rsidRPr="00507A64">
        <w:t>2005)</w:t>
      </w:r>
      <w:r w:rsidRPr="00507A64">
        <w:t>. R</w:t>
      </w:r>
      <w:r w:rsidR="00465EB8" w:rsidRPr="00507A64">
        <w:t>eklaminis skydelis</w:t>
      </w:r>
      <w:r w:rsidR="00EE4E99" w:rsidRPr="00507A64">
        <w:t xml:space="preserve"> yra aktyvi priemonė, kuria siekiama patraukti svetainės lankytojo dėmesį. Kiekviena skirtinga reklamos priemonė internete sukuria skirtingo lygio interaktyvumą, kadangi kiekviena reklaminė kampanija yra skirtinga ir siekia skirtingų tikslų. </w:t>
      </w:r>
      <w:r w:rsidR="00EE4E99" w:rsidRPr="00507A64">
        <w:lastRenderedPageBreak/>
        <w:t xml:space="preserve">Pavyzdžiui, jeigu norima tik suteikti informaciją, reklama gali būti talpinama gerai matomoje svetainės vietoje, </w:t>
      </w:r>
      <w:r w:rsidRPr="00507A64">
        <w:t>kad</w:t>
      </w:r>
      <w:r w:rsidR="00EE4E99" w:rsidRPr="00507A64">
        <w:t xml:space="preserve"> </w:t>
      </w:r>
      <w:r w:rsidRPr="00507A64">
        <w:t>svetainės lankytojas ją pastebėtų</w:t>
      </w:r>
      <w:r w:rsidR="00EE4E99" w:rsidRPr="00507A64">
        <w:t xml:space="preserve"> i</w:t>
      </w:r>
      <w:r w:rsidRPr="00507A64">
        <w:t>r perskaitytų</w:t>
      </w:r>
      <w:r w:rsidR="00EE4E99" w:rsidRPr="00507A64">
        <w:t xml:space="preserve">. Paspaudimas ant </w:t>
      </w:r>
      <w:r w:rsidR="00507A64">
        <w:t>reklaminio skydelio</w:t>
      </w:r>
      <w:r w:rsidR="00EE4E99" w:rsidRPr="00507A64">
        <w:t xml:space="preserve"> šiuo atveju nėra svarbus, todėl ir </w:t>
      </w:r>
      <w:r w:rsidRPr="00507A64">
        <w:t>reklaminio skydelio</w:t>
      </w:r>
      <w:r w:rsidR="00EE4E99" w:rsidRPr="00507A64">
        <w:t xml:space="preserve"> interaktyvumas gali būti žymiai mažesnis, nei to </w:t>
      </w:r>
      <w:r w:rsidRPr="00507A64">
        <w:t>skydelio</w:t>
      </w:r>
      <w:r w:rsidR="00EE4E99" w:rsidRPr="00507A64">
        <w:t>, kuriuo siekiama paskatinti vartotoją paspausti ir apsilankyti reklamuojamo produkto svetainėje.</w:t>
      </w:r>
      <w:r w:rsidR="00BE68AB" w:rsidRPr="00507A64">
        <w:t xml:space="preserve"> Labai svarbus veiksnys yra ir reklaminio skydelio bei svetainės, į kurią jis nukreipia, panašumas (Newman, 2004). Jei reklaminis skydelis yra kokybiškai sukurtas ir traukiantis vartotojo dėmesį, bet svetainė yra seno dizaino ir seniai atnaujinta, tikėtina, kad </w:t>
      </w:r>
      <w:r w:rsidR="00507A64" w:rsidRPr="00507A64">
        <w:t>vartotojas</w:t>
      </w:r>
      <w:r w:rsidR="00BE68AB" w:rsidRPr="00507A64">
        <w:t xml:space="preserve"> pakeis savo nuomonę ir susidarys prastą įspūdį apie kompaniją bei jos produktus.</w:t>
      </w:r>
    </w:p>
    <w:p w:rsidR="00EE4E99" w:rsidRPr="00507A64" w:rsidRDefault="00EE4E99" w:rsidP="00277ABC">
      <w:pPr>
        <w:tabs>
          <w:tab w:val="right" w:leader="dot" w:pos="9072"/>
        </w:tabs>
        <w:spacing w:line="360" w:lineRule="auto"/>
        <w:ind w:firstLine="567"/>
        <w:jc w:val="both"/>
      </w:pPr>
      <w:r w:rsidRPr="00507A64">
        <w:t>Kitas reklamos internete privalumas yra tai, kad šis pasaulinis tinklas neturi jokių laiko ar teritorinių apribojimų. Taigi, jeigu svetainė yra lankoma iš įvairiausių pasaulio vietų, kaip pavyzdžiui Yahoo.com, joje galima talpinti reklamą skirtą globalinei rinkai. Tuo tarpu tradicinėse žiniasklaidos priemonės, nesvarbu laikraštyje ar televiz</w:t>
      </w:r>
      <w:r w:rsidR="00BA7493" w:rsidRPr="00507A64">
        <w:t>ijoje, dažniausiai yra taikoma</w:t>
      </w:r>
      <w:r w:rsidRPr="00507A64">
        <w:t xml:space="preserve"> į vietinę </w:t>
      </w:r>
      <w:r w:rsidR="001E1A25" w:rsidRPr="00507A64">
        <w:t>auditoriją</w:t>
      </w:r>
      <w:r w:rsidR="00A76867" w:rsidRPr="00507A64">
        <w:t>.</w:t>
      </w:r>
    </w:p>
    <w:p w:rsidR="001E1A25" w:rsidRPr="00507A64" w:rsidRDefault="001E1A25" w:rsidP="00277ABC">
      <w:pPr>
        <w:tabs>
          <w:tab w:val="right" w:leader="dot" w:pos="9072"/>
        </w:tabs>
        <w:spacing w:line="360" w:lineRule="auto"/>
        <w:ind w:firstLine="567"/>
        <w:jc w:val="both"/>
      </w:pPr>
      <w:r w:rsidRPr="00507A64">
        <w:t>Taigi išskyrus parengimo ir talpinimo mokesčius, nuosavo verslo, prekių ar paslaugų reklamavimas ir populiarinimas yra beveik nemokamas. Aišku, visada gali būti papildomų mokesčių, jeigu</w:t>
      </w:r>
      <w:r w:rsidR="00BA7493" w:rsidRPr="00507A64">
        <w:t>,</w:t>
      </w:r>
      <w:r w:rsidRPr="00507A64">
        <w:t xml:space="preserve"> pavyzdžiui</w:t>
      </w:r>
      <w:r w:rsidR="00BA7493" w:rsidRPr="00507A64">
        <w:t>,</w:t>
      </w:r>
      <w:r w:rsidRPr="00507A64">
        <w:t xml:space="preserve"> norima n</w:t>
      </w:r>
      <w:r w:rsidR="006C46A1" w:rsidRPr="00507A64">
        <w:t>audoti trečiosios šalies sistemą</w:t>
      </w:r>
      <w:r w:rsidRPr="00507A64">
        <w:t xml:space="preserve"> ir </w:t>
      </w:r>
      <w:r w:rsidR="006C46A1" w:rsidRPr="00507A64">
        <w:t>paslaugas reklamos planavimui bei</w:t>
      </w:r>
      <w:r w:rsidRPr="00507A64">
        <w:t xml:space="preserve"> talpinimui, bet </w:t>
      </w:r>
      <w:r w:rsidR="006C46A1" w:rsidRPr="00507A64">
        <w:t>ir</w:t>
      </w:r>
      <w:r w:rsidRPr="00507A64">
        <w:t xml:space="preserve"> tai kainuoja palyginus labai mažai, o reklaminę medžiagą gali matyti vartotojai visame pasaulyje. Dar daugiau, internete tampa įmanoma </w:t>
      </w:r>
      <w:r w:rsidR="006C46A1" w:rsidRPr="00507A64">
        <w:t>nustatyti</w:t>
      </w:r>
      <w:r w:rsidRPr="00507A64">
        <w:t xml:space="preserve"> kokią tikslinę auditoriją pasieks reklama, taigi nešvaistomi pinigai neefektyviai reklamai. </w:t>
      </w:r>
      <w:r w:rsidR="006C46A1" w:rsidRPr="00507A64">
        <w:t>S</w:t>
      </w:r>
      <w:r w:rsidRPr="00507A64">
        <w:t>varus privalumas yra</w:t>
      </w:r>
      <w:r w:rsidR="006C46A1" w:rsidRPr="00507A64">
        <w:t xml:space="preserve"> ir</w:t>
      </w:r>
      <w:r w:rsidRPr="00507A64">
        <w:t xml:space="preserve"> tai, kad reklaminės kampanijos efektyvumą internete galima sekti realiu laiku ir efektyviai keisti bei optimizuoti įvairius parametrus.</w:t>
      </w:r>
    </w:p>
    <w:p w:rsidR="001E1A25" w:rsidRDefault="00347911" w:rsidP="00277ABC">
      <w:pPr>
        <w:tabs>
          <w:tab w:val="right" w:leader="dot" w:pos="9072"/>
        </w:tabs>
        <w:spacing w:line="360" w:lineRule="auto"/>
        <w:ind w:firstLine="567"/>
        <w:jc w:val="both"/>
      </w:pPr>
      <w:r w:rsidRPr="00507A64">
        <w:t>G</w:t>
      </w:r>
      <w:r w:rsidR="001E1A25" w:rsidRPr="00507A64">
        <w:t>alima teigti, raktas į sėkmingas reklamines kampanijas internete</w:t>
      </w:r>
      <w:r w:rsidRPr="00507A64">
        <w:t xml:space="preserve"> yra kokybiško turinio kūrimas</w:t>
      </w:r>
      <w:r w:rsidR="001E1A25" w:rsidRPr="00507A64">
        <w:t>, nes jei nėra jokio stimulo ar paskatinimo likti besireklamuojančios kompanijos svetainėje, tai negalima tikėtis, kad kas nors atkreips dėmesį į svetainėje aprašom</w:t>
      </w:r>
      <w:r w:rsidRPr="00507A64">
        <w:t>us produktus ar paslaugas. I</w:t>
      </w:r>
      <w:r w:rsidR="001E1A25" w:rsidRPr="00507A64">
        <w:t>š tiesų, tai taikoma bet kokiai žiniasklaidos priemonei, jei prekė ar jos pateikimas nėra geras, ji ilgai neišsilaikys rinkoje.</w:t>
      </w:r>
      <w:r w:rsidRPr="00507A64">
        <w:t xml:space="preserve"> Tačiau internete </w:t>
      </w:r>
      <w:r w:rsidR="00507A64" w:rsidRPr="00507A64">
        <w:t>turinys</w:t>
      </w:r>
      <w:r w:rsidRPr="00507A64">
        <w:t xml:space="preserve"> yra </w:t>
      </w:r>
      <w:r w:rsidR="001E1A25" w:rsidRPr="00507A64">
        <w:t>dar svarbesnis nei kitur, būtent dėl neribotų jo pateikimo ir tobulinimo galimybių.</w:t>
      </w:r>
    </w:p>
    <w:p w:rsidR="00F964F4" w:rsidRDefault="00F964F4" w:rsidP="00277ABC">
      <w:pPr>
        <w:tabs>
          <w:tab w:val="right" w:leader="dot" w:pos="9072"/>
        </w:tabs>
        <w:spacing w:line="360" w:lineRule="auto"/>
        <w:ind w:firstLine="567"/>
        <w:jc w:val="both"/>
      </w:pPr>
    </w:p>
    <w:p w:rsidR="00F964F4" w:rsidRDefault="00F964F4" w:rsidP="00277ABC">
      <w:pPr>
        <w:tabs>
          <w:tab w:val="right" w:leader="dot" w:pos="9072"/>
        </w:tabs>
        <w:spacing w:line="360" w:lineRule="auto"/>
        <w:ind w:firstLine="567"/>
        <w:jc w:val="both"/>
      </w:pPr>
    </w:p>
    <w:p w:rsidR="00F964F4" w:rsidRDefault="00F964F4" w:rsidP="00277ABC">
      <w:pPr>
        <w:tabs>
          <w:tab w:val="right" w:leader="dot" w:pos="9072"/>
        </w:tabs>
        <w:spacing w:line="360" w:lineRule="auto"/>
        <w:ind w:firstLine="567"/>
        <w:jc w:val="both"/>
      </w:pPr>
    </w:p>
    <w:p w:rsidR="00F964F4" w:rsidRDefault="00F964F4" w:rsidP="00277ABC">
      <w:pPr>
        <w:tabs>
          <w:tab w:val="right" w:leader="dot" w:pos="9072"/>
        </w:tabs>
        <w:spacing w:line="360" w:lineRule="auto"/>
        <w:ind w:firstLine="567"/>
        <w:jc w:val="both"/>
      </w:pPr>
    </w:p>
    <w:p w:rsidR="004354FF" w:rsidRPr="00507A64" w:rsidRDefault="004354FF" w:rsidP="00277ABC">
      <w:pPr>
        <w:tabs>
          <w:tab w:val="right" w:leader="dot" w:pos="9072"/>
        </w:tabs>
        <w:spacing w:line="360" w:lineRule="auto"/>
        <w:ind w:firstLine="567"/>
        <w:jc w:val="both"/>
      </w:pPr>
    </w:p>
    <w:p w:rsidR="0030548E" w:rsidRPr="00507A64" w:rsidRDefault="0030548E" w:rsidP="001E1A25">
      <w:pPr>
        <w:tabs>
          <w:tab w:val="right" w:leader="dot" w:pos="9072"/>
        </w:tabs>
        <w:spacing w:line="360" w:lineRule="auto"/>
        <w:jc w:val="center"/>
      </w:pPr>
    </w:p>
    <w:p w:rsidR="001E1A25" w:rsidRDefault="001E1A25" w:rsidP="00507A64">
      <w:pPr>
        <w:tabs>
          <w:tab w:val="right" w:leader="dot" w:pos="10206"/>
        </w:tabs>
        <w:spacing w:line="360" w:lineRule="auto"/>
        <w:jc w:val="center"/>
        <w:rPr>
          <w:b/>
        </w:rPr>
      </w:pPr>
      <w:r w:rsidRPr="00507A64">
        <w:rPr>
          <w:b/>
        </w:rPr>
        <w:lastRenderedPageBreak/>
        <w:t xml:space="preserve">2. </w:t>
      </w:r>
      <w:r w:rsidR="00507A64" w:rsidRPr="00507A64">
        <w:rPr>
          <w:b/>
        </w:rPr>
        <w:t>REKLAMINIAIS SKYDELIAIS PATEIKIAMOS INTERNETO REKLAMOS TIPAI IR SĄVYBĖS</w:t>
      </w:r>
    </w:p>
    <w:p w:rsidR="00507A64" w:rsidRPr="00507A64" w:rsidRDefault="00507A64" w:rsidP="00507A64">
      <w:pPr>
        <w:tabs>
          <w:tab w:val="right" w:leader="dot" w:pos="10206"/>
        </w:tabs>
        <w:spacing w:line="360" w:lineRule="auto"/>
        <w:jc w:val="center"/>
      </w:pPr>
    </w:p>
    <w:p w:rsidR="001E1A25" w:rsidRPr="00507A64" w:rsidRDefault="001E1A25" w:rsidP="001E1A25">
      <w:pPr>
        <w:tabs>
          <w:tab w:val="right" w:leader="dot" w:pos="9072"/>
        </w:tabs>
        <w:spacing w:line="360" w:lineRule="auto"/>
        <w:jc w:val="center"/>
        <w:rPr>
          <w:b/>
        </w:rPr>
      </w:pPr>
      <w:r w:rsidRPr="00507A64">
        <w:rPr>
          <w:b/>
        </w:rPr>
        <w:t>2.1. Apibrėžimas</w:t>
      </w:r>
    </w:p>
    <w:p w:rsidR="001E1A25" w:rsidRPr="00507A64" w:rsidRDefault="001E1A25" w:rsidP="001E1A25">
      <w:pPr>
        <w:tabs>
          <w:tab w:val="right" w:leader="dot" w:pos="9072"/>
        </w:tabs>
        <w:spacing w:line="360" w:lineRule="auto"/>
        <w:jc w:val="center"/>
        <w:rPr>
          <w:b/>
        </w:rPr>
      </w:pPr>
    </w:p>
    <w:p w:rsidR="0049664E" w:rsidRDefault="006E61E1" w:rsidP="005D1063">
      <w:pPr>
        <w:tabs>
          <w:tab w:val="right" w:leader="dot" w:pos="9072"/>
        </w:tabs>
        <w:spacing w:line="360" w:lineRule="auto"/>
        <w:ind w:firstLine="567"/>
        <w:jc w:val="both"/>
      </w:pPr>
      <w:r w:rsidRPr="00507A64">
        <w:t>Tinklo reklaminiai skelbimai (</w:t>
      </w:r>
      <w:r w:rsidR="00347911" w:rsidRPr="00507A64">
        <w:t xml:space="preserve">angl. </w:t>
      </w:r>
      <w:r w:rsidRPr="00507A64">
        <w:rPr>
          <w:i/>
        </w:rPr>
        <w:t>web ads</w:t>
      </w:r>
      <w:r w:rsidRPr="00507A64">
        <w:t>)</w:t>
      </w:r>
      <w:r w:rsidR="00B20E3D" w:rsidRPr="00507A64">
        <w:t xml:space="preserve">, tokie kaip </w:t>
      </w:r>
      <w:r w:rsidR="00507A64">
        <w:t>reklaminiai skydeliai</w:t>
      </w:r>
      <w:r w:rsidR="00B20E3D" w:rsidRPr="00507A64">
        <w:t xml:space="preserve">, mygtukai ar iššokantys langai yra interneto reklamos instrumentai. </w:t>
      </w:r>
      <w:r w:rsidRPr="00507A64">
        <w:t>Terminas „tinklo reklaminis skelbimas“ yra naudojamas apjungti skirtingų tipų reklamą, kuri susideda iš trumpo teks</w:t>
      </w:r>
      <w:r w:rsidR="00347911" w:rsidRPr="00507A64">
        <w:t xml:space="preserve">to ir tam tikrų grafinių vaizdų. Šis reklamos tipas </w:t>
      </w:r>
      <w:r w:rsidRPr="00507A64">
        <w:t>visada yra apipavidalintas kaip keturk</w:t>
      </w:r>
      <w:r w:rsidR="00347911" w:rsidRPr="00507A64">
        <w:t>ampė figūra ir patalpinamas</w:t>
      </w:r>
      <w:r w:rsidRPr="00507A64">
        <w:t xml:space="preserve"> internetiniame tinklalapyje ar naujai atsidariusiame lange. Šių ti</w:t>
      </w:r>
      <w:r w:rsidR="00347911" w:rsidRPr="00507A64">
        <w:t>nklo reklaminių skelbimų turinį sudaro</w:t>
      </w:r>
      <w:r w:rsidRPr="00507A64">
        <w:t xml:space="preserve"> trumpa reklaminė žinutė ir dažnai nurodymas paspausti ant jo</w:t>
      </w:r>
      <w:r w:rsidR="00465EB8" w:rsidRPr="00507A64">
        <w:t xml:space="preserve"> (</w:t>
      </w:r>
      <w:r w:rsidR="00465EB8" w:rsidRPr="00507A64">
        <w:rPr>
          <w:bCs/>
          <w:color w:val="000000"/>
        </w:rPr>
        <w:t>Janoschka, 2004)</w:t>
      </w:r>
      <w:r w:rsidRPr="00507A64">
        <w:t>. Jie yra skirti informuoti vartotojus apie tam tikrus tinklalapius ir paskatinti juose apsilankyti, taigi reklaminiai tinklo skelbimai yra tiesiog nuorodos, kurios aktyvuojamos</w:t>
      </w:r>
      <w:r w:rsidR="00347911" w:rsidRPr="00507A64">
        <w:t>,</w:t>
      </w:r>
      <w:r w:rsidRPr="00507A64">
        <w:t xml:space="preserve"> kai vartotojas paspaudžia</w:t>
      </w:r>
      <w:r w:rsidR="00347911" w:rsidRPr="00507A64">
        <w:t xml:space="preserve"> mygtuką, esantį </w:t>
      </w:r>
      <w:r w:rsidR="009F65E8" w:rsidRPr="00507A64">
        <w:t>skelbime</w:t>
      </w:r>
      <w:r w:rsidRPr="00507A64">
        <w:t>. Kai taip atsitinka, vartotojas yra perkeliamas į reklamuojamą tinklalap</w:t>
      </w:r>
      <w:r w:rsidR="00C631DB" w:rsidRPr="00507A64">
        <w:t>į. Taigi, trumpai tariant, tokia</w:t>
      </w:r>
      <w:r w:rsidRPr="00507A64">
        <w:t>s hyper nuorodas sudaro trys dalys:</w:t>
      </w:r>
    </w:p>
    <w:p w:rsidR="005D1063" w:rsidRPr="00507A64" w:rsidRDefault="005D1063" w:rsidP="005D1063">
      <w:pPr>
        <w:tabs>
          <w:tab w:val="right" w:leader="dot" w:pos="9072"/>
        </w:tabs>
        <w:spacing w:line="360" w:lineRule="auto"/>
        <w:ind w:firstLine="567"/>
        <w:jc w:val="both"/>
      </w:pPr>
    </w:p>
    <w:p w:rsidR="001E1A25" w:rsidRPr="00507A64" w:rsidRDefault="00C631DB" w:rsidP="00C975A6">
      <w:pPr>
        <w:pStyle w:val="ListParagraph"/>
        <w:numPr>
          <w:ilvl w:val="0"/>
          <w:numId w:val="1"/>
        </w:numPr>
        <w:tabs>
          <w:tab w:val="right" w:leader="dot" w:pos="9072"/>
        </w:tabs>
        <w:spacing w:line="360" w:lineRule="auto"/>
        <w:jc w:val="both"/>
      </w:pPr>
      <w:r w:rsidRPr="00507A64">
        <w:t xml:space="preserve">(1) </w:t>
      </w:r>
      <w:r w:rsidR="006E61E1" w:rsidRPr="00507A64">
        <w:t>reklaminis skelbimas (</w:t>
      </w:r>
      <w:r w:rsidR="00507A64">
        <w:t>reklaminis skydelis</w:t>
      </w:r>
      <w:r w:rsidR="006E61E1" w:rsidRPr="00507A64">
        <w:t>, mygtukas ar iššokantis langas)</w:t>
      </w:r>
    </w:p>
    <w:p w:rsidR="006E61E1" w:rsidRPr="00507A64" w:rsidRDefault="00C631DB" w:rsidP="00C975A6">
      <w:pPr>
        <w:pStyle w:val="ListParagraph"/>
        <w:numPr>
          <w:ilvl w:val="0"/>
          <w:numId w:val="1"/>
        </w:numPr>
        <w:tabs>
          <w:tab w:val="right" w:leader="dot" w:pos="9072"/>
        </w:tabs>
        <w:spacing w:line="360" w:lineRule="auto"/>
        <w:jc w:val="both"/>
      </w:pPr>
      <w:r w:rsidRPr="00507A64">
        <w:t xml:space="preserve">(2) </w:t>
      </w:r>
      <w:r w:rsidR="006E61E1" w:rsidRPr="00507A64">
        <w:t>nuoroda, kuri veda į</w:t>
      </w:r>
    </w:p>
    <w:p w:rsidR="00C631DB" w:rsidRDefault="00C631DB" w:rsidP="00C975A6">
      <w:pPr>
        <w:pStyle w:val="ListParagraph"/>
        <w:numPr>
          <w:ilvl w:val="0"/>
          <w:numId w:val="1"/>
        </w:numPr>
        <w:tabs>
          <w:tab w:val="right" w:leader="dot" w:pos="9072"/>
        </w:tabs>
        <w:spacing w:line="360" w:lineRule="auto"/>
        <w:jc w:val="both"/>
      </w:pPr>
      <w:r w:rsidRPr="00507A64">
        <w:t xml:space="preserve">(3) </w:t>
      </w:r>
      <w:r w:rsidR="006E61E1" w:rsidRPr="00507A64">
        <w:t>reklamuojamą tinklalapį</w:t>
      </w:r>
      <w:r w:rsidRPr="00507A64">
        <w:t>.</w:t>
      </w:r>
      <w:r w:rsidRPr="00507A64">
        <w:rPr>
          <w:noProof/>
        </w:rPr>
        <w:t xml:space="preserve"> </w:t>
      </w:r>
    </w:p>
    <w:p w:rsidR="0049664E" w:rsidRPr="00507A64" w:rsidRDefault="0049664E" w:rsidP="0049664E">
      <w:pPr>
        <w:pStyle w:val="ListParagraph"/>
        <w:tabs>
          <w:tab w:val="right" w:leader="dot" w:pos="9072"/>
        </w:tabs>
        <w:spacing w:line="360" w:lineRule="auto"/>
        <w:ind w:left="1485"/>
        <w:jc w:val="both"/>
      </w:pPr>
    </w:p>
    <w:p w:rsidR="006E61E1" w:rsidRPr="00507A64" w:rsidRDefault="00495D38" w:rsidP="00437DC1">
      <w:pPr>
        <w:tabs>
          <w:tab w:val="right" w:leader="dot" w:pos="9072"/>
        </w:tabs>
        <w:spacing w:line="360" w:lineRule="auto"/>
        <w:jc w:val="both"/>
        <w:rPr>
          <w:sz w:val="23"/>
          <w:szCs w:val="23"/>
        </w:rPr>
      </w:pPr>
      <w:r w:rsidRPr="00495D38">
        <w:rPr>
          <w:noProof/>
          <w:sz w:val="23"/>
          <w:szCs w:val="23"/>
        </w:rPr>
        <w:pict>
          <v:shapetype id="_x0000_t202" coordsize="21600,21600" o:spt="202" path="m,l,21600r21600,l21600,xe">
            <v:stroke joinstyle="miter"/>
            <v:path gradientshapeok="t" o:connecttype="rect"/>
          </v:shapetype>
          <v:shape id="_x0000_s1029" type="#_x0000_t202" style="position:absolute;left:0;text-align:left;margin-left:202.2pt;margin-top:8.7pt;width:66pt;height:18pt;z-index:251662336;mso-width-relative:margin;mso-height-relative:margin" filled="f" stroked="f">
            <v:textbox>
              <w:txbxContent>
                <w:p w:rsidR="00B846A5" w:rsidRPr="0030548E" w:rsidRDefault="00B846A5" w:rsidP="00C631DB">
                  <w:pPr>
                    <w:rPr>
                      <w:b/>
                      <w:sz w:val="15"/>
                      <w:szCs w:val="15"/>
                    </w:rPr>
                  </w:pPr>
                  <w:r w:rsidRPr="0030548E">
                    <w:rPr>
                      <w:b/>
                      <w:sz w:val="15"/>
                      <w:szCs w:val="15"/>
                    </w:rPr>
                    <w:t xml:space="preserve">(2) Nuoroda </w:t>
                  </w:r>
                </w:p>
              </w:txbxContent>
            </v:textbox>
          </v:shape>
        </w:pict>
      </w:r>
      <w:r w:rsidRPr="00495D38">
        <w:rPr>
          <w:noProof/>
          <w:sz w:val="23"/>
          <w:szCs w:val="23"/>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02.2pt;margin-top:1.95pt;width:66pt;height:30.75pt;z-index:251658240" filled="f"/>
        </w:pict>
      </w:r>
      <w:r w:rsidRPr="00495D38">
        <w:rPr>
          <w:noProof/>
          <w:sz w:val="23"/>
          <w:szCs w:val="23"/>
        </w:rPr>
        <w:pict>
          <v:shape id="_x0000_s1028" type="#_x0000_t202" style="position:absolute;left:0;text-align:left;margin-left:284.85pt;margin-top:151.95pt;width:183.6pt;height:38.25pt;z-index:251661312;mso-width-relative:margin;mso-height-relative:margin">
            <v:textbox>
              <w:txbxContent>
                <w:p w:rsidR="00B846A5" w:rsidRPr="000802E5" w:rsidRDefault="00B846A5" w:rsidP="00C631DB">
                  <w:r w:rsidRPr="0030548E">
                    <w:rPr>
                      <w:sz w:val="23"/>
                      <w:szCs w:val="23"/>
                    </w:rPr>
                    <w:t>(</w:t>
                  </w:r>
                  <w:r w:rsidRPr="000802E5">
                    <w:t>3) Reklamuojamas tinklalapis</w:t>
                  </w:r>
                </w:p>
                <w:p w:rsidR="00B846A5" w:rsidRPr="000802E5" w:rsidRDefault="00495D38" w:rsidP="00C631DB">
                  <w:hyperlink r:id="rId10" w:history="1">
                    <w:r w:rsidR="00B846A5" w:rsidRPr="000802E5">
                      <w:rPr>
                        <w:rStyle w:val="Hyperlink"/>
                      </w:rPr>
                      <w:t>http://www.flylal.lt</w:t>
                    </w:r>
                  </w:hyperlink>
                  <w:r w:rsidR="00B846A5" w:rsidRPr="000802E5">
                    <w:t xml:space="preserve">  </w:t>
                  </w:r>
                </w:p>
              </w:txbxContent>
            </v:textbox>
          </v:shape>
        </w:pict>
      </w:r>
      <w:r w:rsidRPr="00495D38">
        <w:rPr>
          <w:noProof/>
          <w:sz w:val="23"/>
          <w:szCs w:val="23"/>
          <w:lang w:eastAsia="zh-TW"/>
        </w:rPr>
        <w:pict>
          <v:shape id="_x0000_s1027" type="#_x0000_t202" style="position:absolute;left:0;text-align:left;margin-left:.6pt;margin-top:151.95pt;width:183.6pt;height:38.25pt;z-index:251660288;mso-width-relative:margin;mso-height-relative:margin">
            <v:textbox>
              <w:txbxContent>
                <w:p w:rsidR="00B846A5" w:rsidRPr="000802E5" w:rsidRDefault="00B846A5" w:rsidP="00C631DB">
                  <w:r w:rsidRPr="000802E5">
                    <w:t>(1) Reklaminio skelbimo šaltinis:</w:t>
                  </w:r>
                </w:p>
                <w:p w:rsidR="00B846A5" w:rsidRPr="000802E5" w:rsidRDefault="00495D38">
                  <w:hyperlink r:id="rId11" w:history="1">
                    <w:r w:rsidR="00B846A5" w:rsidRPr="000802E5">
                      <w:rPr>
                        <w:rStyle w:val="Hyperlink"/>
                      </w:rPr>
                      <w:t>http://www.delfi.lt</w:t>
                    </w:r>
                  </w:hyperlink>
                  <w:r w:rsidR="00B846A5" w:rsidRPr="000802E5">
                    <w:t xml:space="preserve"> </w:t>
                  </w:r>
                </w:p>
              </w:txbxContent>
            </v:textbox>
          </v:shape>
        </w:pict>
      </w:r>
      <w:r w:rsidR="00C631DB" w:rsidRPr="00507A64">
        <w:rPr>
          <w:noProof/>
          <w:sz w:val="23"/>
          <w:szCs w:val="23"/>
          <w:lang w:val="en-US"/>
        </w:rPr>
        <w:drawing>
          <wp:inline distT="0" distB="0" distL="0" distR="0">
            <wp:extent cx="2238375" cy="1738160"/>
            <wp:effectExtent l="38100" t="57150" r="123825" b="90640"/>
            <wp:docPr id="3" name="Picture 2" descr="delfi_vi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fi_visas.jpg"/>
                    <pic:cNvPicPr/>
                  </pic:nvPicPr>
                  <pic:blipFill>
                    <a:blip r:embed="rId12" cstate="print"/>
                    <a:stretch>
                      <a:fillRect/>
                    </a:stretch>
                  </pic:blipFill>
                  <pic:spPr>
                    <a:xfrm>
                      <a:off x="0" y="0"/>
                      <a:ext cx="2238375" cy="173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1DB" w:rsidRPr="00507A64">
        <w:rPr>
          <w:sz w:val="23"/>
          <w:szCs w:val="23"/>
        </w:rPr>
        <w:t xml:space="preserve">   </w:t>
      </w:r>
      <w:r w:rsidR="00C631DB" w:rsidRPr="00507A64">
        <w:rPr>
          <w:noProof/>
          <w:sz w:val="23"/>
          <w:szCs w:val="23"/>
          <w:lang w:val="en-US"/>
        </w:rPr>
        <w:drawing>
          <wp:inline distT="0" distB="0" distL="0" distR="0">
            <wp:extent cx="875220" cy="1466850"/>
            <wp:effectExtent l="19050" t="0" r="1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75220" cy="1466850"/>
                    </a:xfrm>
                    <a:prstGeom prst="rect">
                      <a:avLst/>
                    </a:prstGeom>
                    <a:noFill/>
                    <a:ln w="9525">
                      <a:noFill/>
                      <a:miter lim="800000"/>
                      <a:headEnd/>
                      <a:tailEnd/>
                    </a:ln>
                  </pic:spPr>
                </pic:pic>
              </a:graphicData>
            </a:graphic>
          </wp:inline>
        </w:drawing>
      </w:r>
      <w:r w:rsidR="00C631DB" w:rsidRPr="00507A64">
        <w:rPr>
          <w:sz w:val="23"/>
          <w:szCs w:val="23"/>
        </w:rPr>
        <w:t xml:space="preserve">     </w:t>
      </w:r>
      <w:r w:rsidR="00C631DB" w:rsidRPr="00507A64">
        <w:rPr>
          <w:noProof/>
          <w:sz w:val="23"/>
          <w:szCs w:val="23"/>
          <w:lang w:val="en-US"/>
        </w:rPr>
        <w:drawing>
          <wp:inline distT="0" distB="0" distL="0" distR="0">
            <wp:extent cx="2238375" cy="1738160"/>
            <wp:effectExtent l="38100" t="57150" r="123825" b="90640"/>
            <wp:docPr id="9" name="Picture 4" descr="flylal_vi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lal_visas.jpg"/>
                    <pic:cNvPicPr/>
                  </pic:nvPicPr>
                  <pic:blipFill>
                    <a:blip r:embed="rId14" cstate="print"/>
                    <a:stretch>
                      <a:fillRect/>
                    </a:stretch>
                  </pic:blipFill>
                  <pic:spPr>
                    <a:xfrm>
                      <a:off x="0" y="0"/>
                      <a:ext cx="2238375" cy="173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1DB" w:rsidRPr="00507A64">
        <w:rPr>
          <w:sz w:val="23"/>
          <w:szCs w:val="23"/>
        </w:rPr>
        <w:t xml:space="preserve">                     </w:t>
      </w:r>
    </w:p>
    <w:p w:rsidR="00B20E3D" w:rsidRPr="00507A64" w:rsidRDefault="00B20E3D" w:rsidP="001E1A25">
      <w:pPr>
        <w:tabs>
          <w:tab w:val="right" w:leader="dot" w:pos="9072"/>
        </w:tabs>
        <w:spacing w:line="360" w:lineRule="auto"/>
        <w:ind w:firstLine="709"/>
        <w:jc w:val="both"/>
        <w:rPr>
          <w:sz w:val="23"/>
          <w:szCs w:val="23"/>
        </w:rPr>
      </w:pPr>
    </w:p>
    <w:p w:rsidR="00C631DB" w:rsidRPr="00507A64" w:rsidRDefault="00C631DB" w:rsidP="001E1A25">
      <w:pPr>
        <w:tabs>
          <w:tab w:val="right" w:leader="dot" w:pos="9072"/>
        </w:tabs>
        <w:spacing w:line="360" w:lineRule="auto"/>
        <w:ind w:firstLine="709"/>
        <w:jc w:val="both"/>
        <w:rPr>
          <w:sz w:val="23"/>
          <w:szCs w:val="23"/>
        </w:rPr>
      </w:pPr>
    </w:p>
    <w:p w:rsidR="003F2133" w:rsidRPr="00507A64" w:rsidRDefault="003F2133" w:rsidP="003F2133">
      <w:pPr>
        <w:tabs>
          <w:tab w:val="right" w:leader="dot" w:pos="9072"/>
        </w:tabs>
        <w:spacing w:line="360" w:lineRule="auto"/>
        <w:jc w:val="both"/>
        <w:rPr>
          <w:b/>
          <w:sz w:val="20"/>
          <w:szCs w:val="20"/>
        </w:rPr>
      </w:pPr>
    </w:p>
    <w:p w:rsidR="003F2133" w:rsidRPr="00507A64" w:rsidRDefault="003F2133" w:rsidP="003F2133">
      <w:pPr>
        <w:pStyle w:val="ListParagraph"/>
        <w:tabs>
          <w:tab w:val="right" w:leader="dot" w:pos="9072"/>
        </w:tabs>
        <w:spacing w:line="360" w:lineRule="auto"/>
        <w:ind w:left="0"/>
        <w:jc w:val="center"/>
        <w:rPr>
          <w:b/>
          <w:sz w:val="20"/>
          <w:szCs w:val="20"/>
        </w:rPr>
      </w:pPr>
      <w:r w:rsidRPr="00507A64">
        <w:rPr>
          <w:sz w:val="20"/>
          <w:szCs w:val="20"/>
        </w:rPr>
        <w:t>2 pav.</w:t>
      </w:r>
      <w:r w:rsidRPr="00507A64">
        <w:rPr>
          <w:b/>
          <w:sz w:val="20"/>
          <w:szCs w:val="20"/>
        </w:rPr>
        <w:t xml:space="preserve"> Tinklo reklaminio skelbimo pavyzdys ir jį sudarančios reklaminės žinutės.</w:t>
      </w:r>
    </w:p>
    <w:p w:rsidR="000802E5" w:rsidRPr="00507A64" w:rsidRDefault="000802E5" w:rsidP="003F2133">
      <w:pPr>
        <w:tabs>
          <w:tab w:val="right" w:leader="dot" w:pos="9072"/>
        </w:tabs>
        <w:spacing w:line="360" w:lineRule="auto"/>
        <w:jc w:val="both"/>
        <w:rPr>
          <w:b/>
          <w:sz w:val="19"/>
          <w:szCs w:val="19"/>
        </w:rPr>
      </w:pPr>
    </w:p>
    <w:p w:rsidR="0049664E" w:rsidRDefault="00C631DB" w:rsidP="0049664E">
      <w:pPr>
        <w:shd w:val="clear" w:color="auto" w:fill="FFFFFF"/>
        <w:autoSpaceDE w:val="0"/>
        <w:autoSpaceDN w:val="0"/>
        <w:adjustRightInd w:val="0"/>
        <w:spacing w:line="360" w:lineRule="auto"/>
        <w:ind w:firstLine="567"/>
        <w:jc w:val="both"/>
        <w:rPr>
          <w:noProof/>
          <w:lang w:eastAsia="zh-TW"/>
        </w:rPr>
      </w:pPr>
      <w:r w:rsidRPr="00507A64">
        <w:lastRenderedPageBreak/>
        <w:t>Visos šios dalys tam tikros reklaminės žinutės, kurios turi skirtumų. Taigi reklaminis skelbimas (</w:t>
      </w:r>
      <w:r w:rsidR="009F65E8" w:rsidRPr="00507A64">
        <w:t>skydelis</w:t>
      </w:r>
      <w:r w:rsidRPr="00507A64">
        <w:t>) turi ribotą informacijos kiekį, kuris vadinamas „pirmine reklamine žinute“. Šio reklaminio skelbimo galutinis tikslas – reklamuojama svetainė – yra „išplėstinė reklaminė žinutė“, kadangi šioje svetainė galima rasti detalią informaciją apie reklamuojamą produktą pirminėje žinutėje. Šias dvi žinutes sieja „jungiamoji reklaminė žinutė“ – nuoroda kuri veda į reklamuojamą tinklalapį</w:t>
      </w:r>
      <w:r w:rsidR="00465EB8" w:rsidRPr="00507A64">
        <w:t xml:space="preserve"> (</w:t>
      </w:r>
      <w:r w:rsidR="00465EB8" w:rsidRPr="00507A64">
        <w:rPr>
          <w:bCs/>
          <w:color w:val="000000"/>
        </w:rPr>
        <w:t>Janoschka, 2004)</w:t>
      </w:r>
      <w:r w:rsidRPr="00507A64">
        <w:t>.</w:t>
      </w:r>
      <w:r w:rsidRPr="00507A64">
        <w:rPr>
          <w:noProof/>
          <w:lang w:eastAsia="zh-TW"/>
        </w:rPr>
        <w:t xml:space="preserve"> </w:t>
      </w:r>
    </w:p>
    <w:p w:rsidR="005D1063" w:rsidRPr="00507A64" w:rsidRDefault="005D1063" w:rsidP="0049664E">
      <w:pPr>
        <w:shd w:val="clear" w:color="auto" w:fill="FFFFFF"/>
        <w:autoSpaceDE w:val="0"/>
        <w:autoSpaceDN w:val="0"/>
        <w:adjustRightInd w:val="0"/>
        <w:spacing w:line="360" w:lineRule="auto"/>
        <w:ind w:firstLine="567"/>
        <w:jc w:val="both"/>
        <w:rPr>
          <w:noProof/>
          <w:lang w:eastAsia="zh-TW"/>
        </w:rPr>
      </w:pPr>
    </w:p>
    <w:p w:rsidR="00C631DB" w:rsidRPr="00507A64" w:rsidRDefault="00495D38" w:rsidP="00C631DB">
      <w:pPr>
        <w:shd w:val="clear" w:color="auto" w:fill="FFFFFF"/>
        <w:autoSpaceDE w:val="0"/>
        <w:autoSpaceDN w:val="0"/>
        <w:adjustRightInd w:val="0"/>
        <w:spacing w:line="360" w:lineRule="auto"/>
        <w:jc w:val="both"/>
        <w:rPr>
          <w:sz w:val="23"/>
          <w:szCs w:val="23"/>
        </w:rPr>
      </w:pPr>
      <w:r w:rsidRPr="00495D38">
        <w:rPr>
          <w:noProof/>
          <w:sz w:val="23"/>
          <w:szCs w:val="23"/>
          <w:lang w:eastAsia="zh-TW"/>
        </w:rPr>
        <w:pict>
          <v:shape id="_x0000_s1030" type="#_x0000_t202" style="position:absolute;left:0;text-align:left;margin-left:-.55pt;margin-top:.4pt;width:109.75pt;height:49.05pt;z-index:251664384;mso-width-relative:margin;mso-height-relative:margin">
            <v:textbox>
              <w:txbxContent>
                <w:p w:rsidR="00B846A5" w:rsidRPr="000802E5" w:rsidRDefault="00B846A5">
                  <w:r w:rsidRPr="000802E5">
                    <w:t>Pradinė reklaminė žinutė</w:t>
                  </w:r>
                </w:p>
              </w:txbxContent>
            </v:textbox>
          </v:shape>
        </w:pict>
      </w:r>
      <w:r w:rsidRPr="00495D38">
        <w:rPr>
          <w:noProof/>
          <w:sz w:val="23"/>
          <w:szCs w:val="23"/>
        </w:rPr>
        <w:pict>
          <v:shape id="_x0000_s1032" type="#_x0000_t202" style="position:absolute;left:0;text-align:left;margin-left:354.95pt;margin-top:.4pt;width:109.75pt;height:49.05pt;z-index:251666432;mso-width-relative:margin;mso-height-relative:margin">
            <v:textbox>
              <w:txbxContent>
                <w:p w:rsidR="00B846A5" w:rsidRPr="000802E5" w:rsidRDefault="00B846A5" w:rsidP="00C631DB">
                  <w:r w:rsidRPr="000802E5">
                    <w:t>Išplėstinė reklaminė žinutė</w:t>
                  </w:r>
                </w:p>
              </w:txbxContent>
            </v:textbox>
          </v:shape>
        </w:pict>
      </w:r>
      <w:r w:rsidRPr="00495D38">
        <w:rPr>
          <w:noProof/>
          <w:sz w:val="23"/>
          <w:szCs w:val="23"/>
        </w:rPr>
        <w:pict>
          <v:shape id="_x0000_s1031" type="#_x0000_t202" style="position:absolute;left:0;text-align:left;margin-left:177.2pt;margin-top:.4pt;width:109.75pt;height:48.95pt;z-index:251665408;mso-width-relative:margin;mso-height-relative:margin">
            <v:textbox>
              <w:txbxContent>
                <w:p w:rsidR="00B846A5" w:rsidRPr="000802E5" w:rsidRDefault="00B846A5" w:rsidP="00C631DB">
                  <w:r w:rsidRPr="000802E5">
                    <w:t>Jungiamoji reklaminė žinutė (nuoroda)</w:t>
                  </w:r>
                </w:p>
              </w:txbxContent>
            </v:textbox>
          </v:shape>
        </w:pict>
      </w:r>
      <w:r w:rsidRPr="00495D38">
        <w:rPr>
          <w:noProof/>
          <w:sz w:val="23"/>
          <w:szCs w:val="23"/>
        </w:rPr>
        <w:pict>
          <v:shapetype id="_x0000_t32" coordsize="21600,21600" o:spt="32" o:oned="t" path="m,l21600,21600e" filled="f">
            <v:path arrowok="t" fillok="f" o:connecttype="none"/>
            <o:lock v:ext="edit" shapetype="t"/>
          </v:shapetype>
          <v:shape id="_x0000_s1034" type="#_x0000_t32" style="position:absolute;left:0;text-align:left;margin-left:286.95pt;margin-top:14.9pt;width:68pt;height:.05pt;z-index:251668480" o:connectortype="straight">
            <v:stroke endarrow="block"/>
          </v:shape>
        </w:pict>
      </w:r>
      <w:r w:rsidRPr="00495D38">
        <w:rPr>
          <w:noProof/>
          <w:sz w:val="23"/>
          <w:szCs w:val="23"/>
        </w:rPr>
        <w:pict>
          <v:shape id="_x0000_s1033" type="#_x0000_t32" style="position:absolute;left:0;text-align:left;margin-left:109.2pt;margin-top:14.85pt;width:68pt;height:.05pt;z-index:251667456" o:connectortype="straight">
            <v:stroke endarrow="block"/>
          </v:shape>
        </w:pict>
      </w:r>
    </w:p>
    <w:p w:rsidR="00C631DB" w:rsidRPr="00507A64" w:rsidRDefault="00C631DB" w:rsidP="001E1A25">
      <w:pPr>
        <w:tabs>
          <w:tab w:val="right" w:leader="dot" w:pos="9072"/>
        </w:tabs>
        <w:spacing w:line="360" w:lineRule="auto"/>
        <w:ind w:firstLine="709"/>
        <w:jc w:val="both"/>
        <w:rPr>
          <w:sz w:val="23"/>
          <w:szCs w:val="23"/>
        </w:rPr>
      </w:pPr>
    </w:p>
    <w:p w:rsidR="00C631DB" w:rsidRPr="00507A64" w:rsidRDefault="00C631DB" w:rsidP="001E1A25">
      <w:pPr>
        <w:tabs>
          <w:tab w:val="right" w:leader="dot" w:pos="9072"/>
        </w:tabs>
        <w:spacing w:line="360" w:lineRule="auto"/>
        <w:ind w:firstLine="709"/>
        <w:jc w:val="both"/>
        <w:rPr>
          <w:sz w:val="20"/>
          <w:szCs w:val="20"/>
        </w:rPr>
      </w:pPr>
    </w:p>
    <w:p w:rsidR="009A6A41" w:rsidRPr="00507A64" w:rsidRDefault="009A6A41" w:rsidP="009A6A41">
      <w:pPr>
        <w:pStyle w:val="ListParagraph"/>
        <w:tabs>
          <w:tab w:val="right" w:leader="dot" w:pos="9072"/>
        </w:tabs>
        <w:spacing w:line="360" w:lineRule="auto"/>
        <w:ind w:left="0" w:firstLine="567"/>
        <w:rPr>
          <w:sz w:val="20"/>
          <w:szCs w:val="20"/>
        </w:rPr>
      </w:pPr>
      <w:r w:rsidRPr="00507A64">
        <w:rPr>
          <w:b/>
          <w:sz w:val="20"/>
          <w:szCs w:val="20"/>
        </w:rPr>
        <w:t>Šaltinis:</w:t>
      </w:r>
      <w:r w:rsidRPr="00507A64">
        <w:rPr>
          <w:sz w:val="20"/>
          <w:szCs w:val="20"/>
        </w:rPr>
        <w:t xml:space="preserve"> Janoschka, 2004.</w:t>
      </w:r>
    </w:p>
    <w:p w:rsidR="009A6A41" w:rsidRPr="00507A64" w:rsidRDefault="009A6A41" w:rsidP="009A6A41">
      <w:pPr>
        <w:pStyle w:val="ListParagraph"/>
        <w:tabs>
          <w:tab w:val="right" w:leader="dot" w:pos="9072"/>
        </w:tabs>
        <w:spacing w:line="360" w:lineRule="auto"/>
        <w:ind w:left="0"/>
        <w:jc w:val="center"/>
        <w:rPr>
          <w:sz w:val="20"/>
          <w:szCs w:val="20"/>
        </w:rPr>
      </w:pPr>
    </w:p>
    <w:p w:rsidR="009A6A41" w:rsidRPr="00507A64" w:rsidRDefault="009A6A41" w:rsidP="009A6A41">
      <w:pPr>
        <w:pStyle w:val="ListParagraph"/>
        <w:tabs>
          <w:tab w:val="right" w:leader="dot" w:pos="9072"/>
        </w:tabs>
        <w:spacing w:line="360" w:lineRule="auto"/>
        <w:ind w:left="0"/>
        <w:jc w:val="center"/>
        <w:rPr>
          <w:b/>
          <w:sz w:val="20"/>
          <w:szCs w:val="20"/>
        </w:rPr>
      </w:pPr>
      <w:r w:rsidRPr="00507A64">
        <w:rPr>
          <w:sz w:val="20"/>
          <w:szCs w:val="20"/>
        </w:rPr>
        <w:t>3 pav.</w:t>
      </w:r>
      <w:r w:rsidRPr="00507A64">
        <w:rPr>
          <w:b/>
          <w:sz w:val="20"/>
          <w:szCs w:val="20"/>
        </w:rPr>
        <w:t xml:space="preserve"> Tinklo reklaminio skelbimo schema.</w:t>
      </w:r>
    </w:p>
    <w:p w:rsidR="00C631DB" w:rsidRPr="00507A64" w:rsidRDefault="00C631DB" w:rsidP="009A6A41">
      <w:pPr>
        <w:tabs>
          <w:tab w:val="right" w:leader="dot" w:pos="9072"/>
        </w:tabs>
        <w:spacing w:line="360" w:lineRule="auto"/>
        <w:jc w:val="both"/>
        <w:rPr>
          <w:b/>
          <w:sz w:val="19"/>
          <w:szCs w:val="19"/>
        </w:rPr>
      </w:pPr>
    </w:p>
    <w:p w:rsidR="00C631DB" w:rsidRPr="00507A64" w:rsidRDefault="009F65E8" w:rsidP="00277ABC">
      <w:pPr>
        <w:tabs>
          <w:tab w:val="right" w:leader="dot" w:pos="9072"/>
        </w:tabs>
        <w:spacing w:line="360" w:lineRule="auto"/>
        <w:ind w:firstLine="567"/>
        <w:jc w:val="both"/>
      </w:pPr>
      <w:r w:rsidRPr="00507A64">
        <w:t>D</w:t>
      </w:r>
      <w:r w:rsidR="00C631DB" w:rsidRPr="00507A64">
        <w:t>ažniausiai reklaminis skelbimas internete susideda iš šių trijų žinučių, tačiau gali būti ir išimčių. Kartais yra naudojama tik pirmoji – pradinė reklaminė žinutė – ir nėra naudojama nei nuoroda, nei išplėstinė reklaminė žinutė. Taip daroma tada, kai reklamuojamas prekės ženklas yra žinomas, o norima perduoti informacija yra glausta ir ją galima sutalpinti į reklaminį skydelį. Tokios kompanijos kaip McDonalds, Coca-Cola ir kitos</w:t>
      </w:r>
      <w:r w:rsidRPr="00507A64">
        <w:t>,</w:t>
      </w:r>
      <w:r w:rsidR="00C631DB" w:rsidRPr="00507A64">
        <w:t xml:space="preserve"> pristatydamos naujus produktus, kartais pasitelkia būtent tokį būdą, nes vartotojas jau žino kur ieškoti naujo produkto ir nepaspaudęs ant reklaminio skydelio.</w:t>
      </w:r>
    </w:p>
    <w:p w:rsidR="00C631DB" w:rsidRPr="00507A64" w:rsidRDefault="00C631DB" w:rsidP="00277ABC">
      <w:pPr>
        <w:tabs>
          <w:tab w:val="right" w:leader="dot" w:pos="9072"/>
        </w:tabs>
        <w:spacing w:line="360" w:lineRule="auto"/>
        <w:ind w:firstLine="567"/>
        <w:jc w:val="both"/>
      </w:pPr>
      <w:r w:rsidRPr="00507A64">
        <w:t>Tačiau dažniausiai naudojamos visos trys reklaminės žinutės. Panagrinėkime (1) iliustracijoje esantį pavyzdį. Reklaminis skydelis siūlo pigius „FlyLAL“ kompanijos vykdomus skrydžius. Pradinė reklaminė žinutė susideda iš tokios informacijos:</w:t>
      </w:r>
    </w:p>
    <w:p w:rsidR="00C631DB" w:rsidRPr="00507A64" w:rsidRDefault="00C631DB" w:rsidP="00C975A6">
      <w:pPr>
        <w:pStyle w:val="ListParagraph"/>
        <w:numPr>
          <w:ilvl w:val="0"/>
          <w:numId w:val="2"/>
        </w:numPr>
        <w:tabs>
          <w:tab w:val="right" w:leader="dot" w:pos="9072"/>
        </w:tabs>
        <w:spacing w:line="360" w:lineRule="auto"/>
        <w:jc w:val="both"/>
      </w:pPr>
      <w:r w:rsidRPr="00507A64">
        <w:t>Reklaminio šūkio („Su FlyLAL – po Europą ir visą pasaulį“);</w:t>
      </w:r>
    </w:p>
    <w:p w:rsidR="00C631DB" w:rsidRPr="00507A64" w:rsidRDefault="00C631DB" w:rsidP="00C975A6">
      <w:pPr>
        <w:pStyle w:val="ListParagraph"/>
        <w:numPr>
          <w:ilvl w:val="0"/>
          <w:numId w:val="2"/>
        </w:numPr>
        <w:tabs>
          <w:tab w:val="right" w:leader="dot" w:pos="9072"/>
        </w:tabs>
        <w:spacing w:line="360" w:lineRule="auto"/>
        <w:jc w:val="both"/>
      </w:pPr>
      <w:r w:rsidRPr="00507A64">
        <w:t>Pasiūlymų, kurie keičiasi, kas keletą sekundžių (pvz.: Barselona nuo 145Lt, su oro uosto mokesčiais);</w:t>
      </w:r>
    </w:p>
    <w:p w:rsidR="00C631DB" w:rsidRPr="00507A64" w:rsidRDefault="00C631DB" w:rsidP="00C975A6">
      <w:pPr>
        <w:pStyle w:val="ListParagraph"/>
        <w:numPr>
          <w:ilvl w:val="0"/>
          <w:numId w:val="2"/>
        </w:numPr>
        <w:tabs>
          <w:tab w:val="right" w:leader="dot" w:pos="9072"/>
        </w:tabs>
        <w:spacing w:line="360" w:lineRule="auto"/>
        <w:jc w:val="both"/>
      </w:pPr>
      <w:r w:rsidRPr="00507A64">
        <w:t>Siūlymo spausti ant reklaminio skydelio ir rezervuoti bilietus („Rezervuok iš anksto“).</w:t>
      </w:r>
    </w:p>
    <w:p w:rsidR="00C631DB" w:rsidRPr="00507A64" w:rsidRDefault="00C631DB" w:rsidP="00277ABC">
      <w:pPr>
        <w:tabs>
          <w:tab w:val="right" w:leader="dot" w:pos="9072"/>
        </w:tabs>
        <w:spacing w:line="360" w:lineRule="auto"/>
        <w:ind w:firstLine="567"/>
        <w:jc w:val="both"/>
      </w:pPr>
      <w:r w:rsidRPr="00507A64">
        <w:t>Ši reklama yra pirmiausiai skirta mėgstantiems keliauti žmonėms, kuriuos bandoma paskatinti rezervuoti bilietus iš anksto, siūlant pigesnius bilietus. Siūlymas „Rezervuok dabar“ skatina tai daryti nedelsiant, kadangi sudaroma nuomonė, kad pasiūlymas galios tik trumpą laiką. Taigi kai vartotojas paspaudžia reklaminį skydelį jis yra nukreipiamas į kompanijos „FlyLAL“ svetainę (</w:t>
      </w:r>
      <w:hyperlink r:id="rId15" w:history="1">
        <w:r w:rsidRPr="00507A64">
          <w:rPr>
            <w:rStyle w:val="Hyperlink"/>
          </w:rPr>
          <w:t>http://www.flylal.lt</w:t>
        </w:r>
      </w:hyperlink>
      <w:r w:rsidRPr="00507A64">
        <w:t xml:space="preserve">), kurioje gali užsisakyti norimą skrydį. </w:t>
      </w:r>
    </w:p>
    <w:p w:rsidR="00C631DB" w:rsidRPr="00507A64" w:rsidRDefault="00C631DB" w:rsidP="00C631DB">
      <w:pPr>
        <w:tabs>
          <w:tab w:val="right" w:leader="dot" w:pos="9072"/>
        </w:tabs>
        <w:spacing w:line="360" w:lineRule="auto"/>
        <w:ind w:firstLine="709"/>
        <w:jc w:val="both"/>
      </w:pPr>
    </w:p>
    <w:p w:rsidR="00C631DB" w:rsidRPr="00507A64" w:rsidRDefault="00C631DB" w:rsidP="00C631DB">
      <w:pPr>
        <w:tabs>
          <w:tab w:val="right" w:leader="dot" w:pos="9072"/>
        </w:tabs>
        <w:spacing w:line="360" w:lineRule="auto"/>
        <w:jc w:val="center"/>
        <w:rPr>
          <w:b/>
        </w:rPr>
      </w:pPr>
      <w:r w:rsidRPr="00507A64">
        <w:rPr>
          <w:b/>
        </w:rPr>
        <w:t xml:space="preserve">2.2. </w:t>
      </w:r>
      <w:r w:rsidR="00B11F7F" w:rsidRPr="00507A64">
        <w:rPr>
          <w:b/>
        </w:rPr>
        <w:t>Reklaminių skydelių</w:t>
      </w:r>
      <w:r w:rsidRPr="00507A64">
        <w:rPr>
          <w:b/>
        </w:rPr>
        <w:t xml:space="preserve"> formatai ir savybės</w:t>
      </w:r>
    </w:p>
    <w:p w:rsidR="00C631DB" w:rsidRPr="00507A64" w:rsidRDefault="00C631DB" w:rsidP="00C631DB">
      <w:pPr>
        <w:tabs>
          <w:tab w:val="right" w:leader="dot" w:pos="9072"/>
        </w:tabs>
        <w:spacing w:line="360" w:lineRule="auto"/>
        <w:jc w:val="center"/>
        <w:rPr>
          <w:b/>
        </w:rPr>
      </w:pPr>
    </w:p>
    <w:p w:rsidR="00D2739B" w:rsidRPr="00507A64" w:rsidRDefault="00D2739B" w:rsidP="00277ABC">
      <w:pPr>
        <w:tabs>
          <w:tab w:val="right" w:leader="dot" w:pos="9072"/>
        </w:tabs>
        <w:spacing w:line="360" w:lineRule="auto"/>
        <w:ind w:firstLine="567"/>
        <w:jc w:val="both"/>
      </w:pPr>
      <w:r w:rsidRPr="00507A64">
        <w:t xml:space="preserve">Reklaminiai skydeliai gali būti įvairių dydžių ir formatų. </w:t>
      </w:r>
      <w:r w:rsidR="009F65E8" w:rsidRPr="00507A64">
        <w:t>Pasaulinės organizacijos „</w:t>
      </w:r>
      <w:r w:rsidRPr="00507A64">
        <w:t>Interactive Advertising Bureau</w:t>
      </w:r>
      <w:r w:rsidR="009F65E8" w:rsidRPr="00507A64">
        <w:t>“</w:t>
      </w:r>
      <w:r w:rsidRPr="00507A64">
        <w:t xml:space="preserve"> (</w:t>
      </w:r>
      <w:hyperlink r:id="rId16" w:history="1">
        <w:r w:rsidRPr="00507A64">
          <w:rPr>
            <w:rStyle w:val="Hyperlink"/>
          </w:rPr>
          <w:t>http://www.iab.net</w:t>
        </w:r>
      </w:hyperlink>
      <w:r w:rsidR="009F65E8" w:rsidRPr="00507A64">
        <w:t>), vienijančios</w:t>
      </w:r>
      <w:r w:rsidRPr="00507A64">
        <w:t xml:space="preserve"> beveik 300 reklamos internete teikiančių kompanijų</w:t>
      </w:r>
      <w:r w:rsidR="009F65E8" w:rsidRPr="00507A64">
        <w:t xml:space="preserve">, narės </w:t>
      </w:r>
      <w:r w:rsidRPr="00507A64">
        <w:t>turi patvirtintus ir standartizuotus reklaminių skyde</w:t>
      </w:r>
      <w:r w:rsidR="009F65E8" w:rsidRPr="00507A64">
        <w:t>lių formatus. Šių formatų skydeliai</w:t>
      </w:r>
      <w:r w:rsidRPr="00507A64">
        <w:t xml:space="preserve"> nau</w:t>
      </w:r>
      <w:r w:rsidR="009F65E8" w:rsidRPr="00507A64">
        <w:t>dojami visame pasaulyje. Pagrindinės formatų kategorijos pateikiamos 1 lentelėje.</w:t>
      </w:r>
    </w:p>
    <w:p w:rsidR="00FC3F4E" w:rsidRPr="00507A64" w:rsidRDefault="00FC3F4E" w:rsidP="00D2739B">
      <w:pPr>
        <w:tabs>
          <w:tab w:val="right" w:leader="dot" w:pos="9072"/>
        </w:tabs>
        <w:spacing w:line="360" w:lineRule="auto"/>
        <w:ind w:firstLine="709"/>
        <w:jc w:val="both"/>
        <w:rPr>
          <w:sz w:val="23"/>
          <w:szCs w:val="23"/>
        </w:rPr>
      </w:pPr>
    </w:p>
    <w:p w:rsidR="00D2739B" w:rsidRPr="00507A64" w:rsidRDefault="009A6A41" w:rsidP="00D2739B">
      <w:pPr>
        <w:tabs>
          <w:tab w:val="right" w:leader="dot" w:pos="9072"/>
        </w:tabs>
        <w:spacing w:line="360" w:lineRule="auto"/>
        <w:ind w:firstLine="709"/>
        <w:jc w:val="both"/>
        <w:rPr>
          <w:b/>
        </w:rPr>
      </w:pPr>
      <w:r w:rsidRPr="00507A64">
        <w:rPr>
          <w:b/>
        </w:rPr>
        <w:t xml:space="preserve">1 lentelė: </w:t>
      </w:r>
      <w:r w:rsidR="009F65E8" w:rsidRPr="00507A64">
        <w:rPr>
          <w:b/>
        </w:rPr>
        <w:t>Reklaminiai skydeliai, talpinami</w:t>
      </w:r>
      <w:r w:rsidR="00D2739B" w:rsidRPr="00507A64">
        <w:rPr>
          <w:b/>
        </w:rPr>
        <w:t xml:space="preserve"> </w:t>
      </w:r>
      <w:r w:rsidR="009F65E8" w:rsidRPr="00507A64">
        <w:rPr>
          <w:b/>
        </w:rPr>
        <w:t>tinklalapyje</w:t>
      </w:r>
      <w:r w:rsidR="00D2739B" w:rsidRPr="00507A64">
        <w:rPr>
          <w:b/>
        </w:rPr>
        <w:t xml:space="preserve"> ir ne</w:t>
      </w:r>
      <w:r w:rsidRPr="00507A64">
        <w:rPr>
          <w:b/>
        </w:rPr>
        <w:t>uždengiantys kitos informacijos</w:t>
      </w:r>
    </w:p>
    <w:p w:rsidR="009A6A41" w:rsidRPr="00507A64" w:rsidRDefault="009A6A41" w:rsidP="00D2739B">
      <w:pPr>
        <w:tabs>
          <w:tab w:val="right" w:leader="dot" w:pos="9072"/>
        </w:tabs>
        <w:spacing w:line="360" w:lineRule="auto"/>
        <w:ind w:firstLine="709"/>
        <w:jc w:val="both"/>
        <w:rPr>
          <w:b/>
          <w:sz w:val="22"/>
          <w:szCs w:val="22"/>
        </w:rPr>
      </w:pPr>
    </w:p>
    <w:tbl>
      <w:tblPr>
        <w:tblW w:w="10363" w:type="dxa"/>
        <w:tblInd w:w="93" w:type="dxa"/>
        <w:tblLook w:val="04A0"/>
      </w:tblPr>
      <w:tblGrid>
        <w:gridCol w:w="2425"/>
        <w:gridCol w:w="2693"/>
        <w:gridCol w:w="1418"/>
        <w:gridCol w:w="1276"/>
        <w:gridCol w:w="1280"/>
        <w:gridCol w:w="1271"/>
      </w:tblGrid>
      <w:tr w:rsidR="005D1063" w:rsidTr="00E620D9">
        <w:trPr>
          <w:trHeight w:val="836"/>
        </w:trPr>
        <w:tc>
          <w:tcPr>
            <w:tcW w:w="2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6D9F1" w:themeFill="text2" w:themeFillTint="33"/>
            <w:vAlign w:val="center"/>
            <w:hideMark/>
          </w:tcPr>
          <w:p w:rsidR="005D1063" w:rsidRDefault="005D1063" w:rsidP="0049664E">
            <w:pPr>
              <w:jc w:val="center"/>
              <w:rPr>
                <w:b/>
                <w:bCs/>
                <w:color w:val="000000"/>
              </w:rPr>
            </w:pPr>
            <w:r>
              <w:rPr>
                <w:b/>
                <w:bCs/>
                <w:color w:val="000000"/>
                <w:sz w:val="22"/>
                <w:szCs w:val="22"/>
              </w:rPr>
              <w:t>Formatas</w:t>
            </w:r>
          </w:p>
        </w:tc>
        <w:tc>
          <w:tcPr>
            <w:tcW w:w="2693" w:type="dxa"/>
            <w:tcBorders>
              <w:top w:val="single" w:sz="12" w:space="0" w:color="000000" w:themeColor="text1"/>
              <w:left w:val="single" w:sz="12" w:space="0" w:color="000000" w:themeColor="text1"/>
              <w:right w:val="single" w:sz="12" w:space="0" w:color="000000" w:themeColor="text1"/>
            </w:tcBorders>
            <w:shd w:val="clear" w:color="auto" w:fill="C6D9F1" w:themeFill="text2" w:themeFillTint="33"/>
            <w:vAlign w:val="center"/>
            <w:hideMark/>
          </w:tcPr>
          <w:p w:rsidR="005D1063" w:rsidRDefault="005D1063" w:rsidP="0049664E">
            <w:pPr>
              <w:jc w:val="center"/>
              <w:rPr>
                <w:b/>
                <w:bCs/>
                <w:color w:val="000000"/>
              </w:rPr>
            </w:pPr>
            <w:r>
              <w:rPr>
                <w:b/>
                <w:bCs/>
                <w:color w:val="000000"/>
                <w:sz w:val="22"/>
                <w:szCs w:val="22"/>
              </w:rPr>
              <w:t>Dydis</w:t>
            </w:r>
          </w:p>
          <w:p w:rsidR="005D1063" w:rsidRDefault="005D1063" w:rsidP="0049664E">
            <w:pPr>
              <w:jc w:val="center"/>
              <w:rPr>
                <w:b/>
                <w:bCs/>
                <w:color w:val="000000"/>
              </w:rPr>
            </w:pPr>
            <w:r w:rsidRPr="005D1063">
              <w:rPr>
                <w:b/>
                <w:color w:val="000000"/>
                <w:sz w:val="22"/>
                <w:szCs w:val="22"/>
              </w:rPr>
              <w:t>(aukštis x plotis, pikseliais)</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6D9F1" w:themeFill="text2" w:themeFillTint="33"/>
            <w:vAlign w:val="center"/>
            <w:hideMark/>
          </w:tcPr>
          <w:p w:rsidR="005D1063" w:rsidRDefault="005D1063" w:rsidP="0049664E">
            <w:pPr>
              <w:jc w:val="center"/>
              <w:rPr>
                <w:b/>
                <w:bCs/>
                <w:color w:val="000000"/>
              </w:rPr>
            </w:pPr>
            <w:r>
              <w:rPr>
                <w:b/>
                <w:bCs/>
                <w:color w:val="000000"/>
                <w:sz w:val="22"/>
                <w:szCs w:val="22"/>
              </w:rPr>
              <w:t>Failo dydis</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6D9F1" w:themeFill="text2" w:themeFillTint="33"/>
            <w:vAlign w:val="center"/>
            <w:hideMark/>
          </w:tcPr>
          <w:p w:rsidR="005D1063" w:rsidRDefault="005D1063" w:rsidP="0049664E">
            <w:pPr>
              <w:jc w:val="center"/>
              <w:rPr>
                <w:b/>
                <w:bCs/>
                <w:color w:val="000000"/>
              </w:rPr>
            </w:pPr>
            <w:r>
              <w:rPr>
                <w:b/>
                <w:bCs/>
                <w:color w:val="000000"/>
                <w:sz w:val="22"/>
                <w:szCs w:val="22"/>
              </w:rPr>
              <w:t>Garsas</w:t>
            </w:r>
          </w:p>
        </w:tc>
        <w:tc>
          <w:tcPr>
            <w:tcW w:w="1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6D9F1" w:themeFill="text2" w:themeFillTint="33"/>
            <w:vAlign w:val="center"/>
            <w:hideMark/>
          </w:tcPr>
          <w:p w:rsidR="005D1063" w:rsidRDefault="005D1063" w:rsidP="0049664E">
            <w:pPr>
              <w:jc w:val="center"/>
              <w:rPr>
                <w:b/>
                <w:bCs/>
                <w:color w:val="000000"/>
              </w:rPr>
            </w:pPr>
            <w:r>
              <w:rPr>
                <w:b/>
                <w:bCs/>
                <w:color w:val="000000"/>
                <w:sz w:val="22"/>
                <w:szCs w:val="22"/>
              </w:rPr>
              <w:t>Animacijos trukmė</w:t>
            </w:r>
          </w:p>
        </w:tc>
        <w:tc>
          <w:tcPr>
            <w:tcW w:w="12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6D9F1" w:themeFill="text2" w:themeFillTint="33"/>
            <w:vAlign w:val="center"/>
            <w:hideMark/>
          </w:tcPr>
          <w:p w:rsidR="005D1063" w:rsidRDefault="005D1063" w:rsidP="0049664E">
            <w:pPr>
              <w:jc w:val="center"/>
              <w:rPr>
                <w:b/>
                <w:bCs/>
                <w:color w:val="000000"/>
              </w:rPr>
            </w:pPr>
            <w:r>
              <w:rPr>
                <w:b/>
                <w:bCs/>
                <w:color w:val="000000"/>
                <w:sz w:val="22"/>
                <w:szCs w:val="22"/>
              </w:rPr>
              <w:t>Valdymas</w:t>
            </w:r>
          </w:p>
        </w:tc>
      </w:tr>
      <w:tr w:rsidR="0049664E" w:rsidTr="005D1063">
        <w:trPr>
          <w:trHeight w:val="657"/>
        </w:trPr>
        <w:tc>
          <w:tcPr>
            <w:tcW w:w="242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b/>
                <w:bCs/>
                <w:color w:val="000000"/>
              </w:rPr>
            </w:pPr>
            <w:r>
              <w:rPr>
                <w:b/>
                <w:bCs/>
                <w:color w:val="000000"/>
                <w:sz w:val="22"/>
                <w:szCs w:val="22"/>
              </w:rPr>
              <w:t>Rekomenduojamas formatas (UAP rinkinys)</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728x90; 300x250;160x600</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30 KB</w:t>
            </w:r>
          </w:p>
        </w:tc>
        <w:tc>
          <w:tcPr>
            <w:tcW w:w="127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Galimas</w:t>
            </w:r>
          </w:p>
        </w:tc>
        <w:tc>
          <w:tcPr>
            <w:tcW w:w="128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15 sekundžių</w:t>
            </w:r>
          </w:p>
        </w:tc>
        <w:tc>
          <w:tcPr>
            <w:tcW w:w="127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Nėra</w:t>
            </w:r>
          </w:p>
        </w:tc>
      </w:tr>
      <w:tr w:rsidR="0049664E" w:rsidTr="005D1063">
        <w:trPr>
          <w:trHeight w:val="419"/>
        </w:trPr>
        <w:tc>
          <w:tcPr>
            <w:tcW w:w="242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rsidP="0049664E">
            <w:pPr>
              <w:jc w:val="center"/>
              <w:rPr>
                <w:b/>
                <w:bCs/>
                <w:color w:val="000000"/>
              </w:rPr>
            </w:pP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180x150</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20KB</w:t>
            </w:r>
          </w:p>
        </w:tc>
        <w:tc>
          <w:tcPr>
            <w:tcW w:w="127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rsidP="0049664E">
            <w:pPr>
              <w:jc w:val="center"/>
              <w:rPr>
                <w:color w:val="000000"/>
              </w:rPr>
            </w:pPr>
          </w:p>
        </w:tc>
        <w:tc>
          <w:tcPr>
            <w:tcW w:w="128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rsidP="0049664E">
            <w:pPr>
              <w:jc w:val="center"/>
              <w:rPr>
                <w:color w:val="000000"/>
              </w:rPr>
            </w:pPr>
          </w:p>
        </w:tc>
        <w:tc>
          <w:tcPr>
            <w:tcW w:w="127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rsidP="0049664E">
            <w:pPr>
              <w:jc w:val="center"/>
              <w:rPr>
                <w:color w:val="000000"/>
              </w:rPr>
            </w:pPr>
          </w:p>
        </w:tc>
      </w:tr>
      <w:tr w:rsidR="0049664E" w:rsidTr="005D1063">
        <w:trPr>
          <w:trHeight w:val="369"/>
        </w:trPr>
        <w:tc>
          <w:tcPr>
            <w:tcW w:w="242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b/>
                <w:bCs/>
                <w:color w:val="000000"/>
              </w:rPr>
            </w:pPr>
            <w:r>
              <w:rPr>
                <w:b/>
                <w:bCs/>
                <w:color w:val="000000"/>
                <w:sz w:val="22"/>
                <w:szCs w:val="22"/>
              </w:rPr>
              <w:t>Kiti formatai (IAP)</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88x31; 120x30</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5KB</w:t>
            </w:r>
          </w:p>
        </w:tc>
        <w:tc>
          <w:tcPr>
            <w:tcW w:w="127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Galimas</w:t>
            </w:r>
          </w:p>
        </w:tc>
        <w:tc>
          <w:tcPr>
            <w:tcW w:w="128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15 sekundžių</w:t>
            </w:r>
          </w:p>
        </w:tc>
        <w:tc>
          <w:tcPr>
            <w:tcW w:w="127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Nėra</w:t>
            </w:r>
          </w:p>
        </w:tc>
      </w:tr>
      <w:tr w:rsidR="0049664E" w:rsidTr="005D1063">
        <w:trPr>
          <w:trHeight w:val="453"/>
        </w:trPr>
        <w:tc>
          <w:tcPr>
            <w:tcW w:w="242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b/>
                <w:bCs/>
                <w:color w:val="000000"/>
              </w:rPr>
            </w:pP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120x60; 120x90; 230x33</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10KB</w:t>
            </w:r>
          </w:p>
        </w:tc>
        <w:tc>
          <w:tcPr>
            <w:tcW w:w="127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color w:val="000000"/>
              </w:rPr>
            </w:pPr>
          </w:p>
        </w:tc>
        <w:tc>
          <w:tcPr>
            <w:tcW w:w="128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color w:val="000000"/>
              </w:rPr>
            </w:pPr>
          </w:p>
        </w:tc>
        <w:tc>
          <w:tcPr>
            <w:tcW w:w="127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color w:val="000000"/>
              </w:rPr>
            </w:pPr>
          </w:p>
        </w:tc>
      </w:tr>
      <w:tr w:rsidR="0049664E" w:rsidTr="005D1063">
        <w:trPr>
          <w:trHeight w:val="417"/>
        </w:trPr>
        <w:tc>
          <w:tcPr>
            <w:tcW w:w="242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b/>
                <w:bCs/>
                <w:color w:val="000000"/>
              </w:rPr>
            </w:pP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234x60; 125x125</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20KB</w:t>
            </w:r>
          </w:p>
        </w:tc>
        <w:tc>
          <w:tcPr>
            <w:tcW w:w="127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color w:val="000000"/>
              </w:rPr>
            </w:pPr>
          </w:p>
        </w:tc>
        <w:tc>
          <w:tcPr>
            <w:tcW w:w="128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color w:val="000000"/>
              </w:rPr>
            </w:pPr>
          </w:p>
        </w:tc>
        <w:tc>
          <w:tcPr>
            <w:tcW w:w="127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color w:val="000000"/>
              </w:rPr>
            </w:pPr>
          </w:p>
        </w:tc>
      </w:tr>
      <w:tr w:rsidR="0049664E" w:rsidTr="005D1063">
        <w:trPr>
          <w:trHeight w:val="900"/>
        </w:trPr>
        <w:tc>
          <w:tcPr>
            <w:tcW w:w="242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b/>
                <w:bCs/>
                <w:color w:val="000000"/>
              </w:rPr>
            </w:pP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468x60; 120x240; 250x250; 120x600; 336x280; 240x400</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30KB</w:t>
            </w:r>
          </w:p>
        </w:tc>
        <w:tc>
          <w:tcPr>
            <w:tcW w:w="127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color w:val="000000"/>
              </w:rPr>
            </w:pPr>
          </w:p>
        </w:tc>
        <w:tc>
          <w:tcPr>
            <w:tcW w:w="128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color w:val="000000"/>
              </w:rPr>
            </w:pPr>
          </w:p>
        </w:tc>
        <w:tc>
          <w:tcPr>
            <w:tcW w:w="127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color w:val="000000"/>
              </w:rPr>
            </w:pPr>
          </w:p>
        </w:tc>
      </w:tr>
      <w:tr w:rsidR="0049664E" w:rsidTr="005D1063">
        <w:trPr>
          <w:trHeight w:val="829"/>
        </w:trPr>
        <w:tc>
          <w:tcPr>
            <w:tcW w:w="242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b/>
                <w:bCs/>
                <w:color w:val="000000"/>
              </w:rPr>
            </w:pP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300x600; 728x210; 500x350; 720x300; 550x480</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9664E" w:rsidRDefault="0049664E" w:rsidP="0049664E">
            <w:pPr>
              <w:jc w:val="center"/>
              <w:rPr>
                <w:color w:val="000000"/>
              </w:rPr>
            </w:pPr>
            <w:r>
              <w:rPr>
                <w:color w:val="000000"/>
                <w:sz w:val="22"/>
                <w:szCs w:val="22"/>
              </w:rPr>
              <w:t>40KB</w:t>
            </w:r>
          </w:p>
        </w:tc>
        <w:tc>
          <w:tcPr>
            <w:tcW w:w="127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color w:val="000000"/>
              </w:rPr>
            </w:pPr>
          </w:p>
        </w:tc>
        <w:tc>
          <w:tcPr>
            <w:tcW w:w="128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color w:val="000000"/>
              </w:rPr>
            </w:pPr>
          </w:p>
        </w:tc>
        <w:tc>
          <w:tcPr>
            <w:tcW w:w="127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9664E" w:rsidRDefault="0049664E">
            <w:pPr>
              <w:rPr>
                <w:color w:val="000000"/>
              </w:rPr>
            </w:pPr>
          </w:p>
        </w:tc>
      </w:tr>
    </w:tbl>
    <w:p w:rsidR="007E1AE4" w:rsidRPr="0049664E" w:rsidRDefault="007E1AE4" w:rsidP="007E1AE4">
      <w:pPr>
        <w:tabs>
          <w:tab w:val="right" w:leader="dot" w:pos="9072"/>
        </w:tabs>
        <w:spacing w:line="360" w:lineRule="auto"/>
        <w:jc w:val="both"/>
        <w:rPr>
          <w:b/>
        </w:rPr>
      </w:pPr>
    </w:p>
    <w:p w:rsidR="00D2739B" w:rsidRPr="00507A64" w:rsidRDefault="00D422DD" w:rsidP="009A6A41">
      <w:pPr>
        <w:tabs>
          <w:tab w:val="right" w:leader="dot" w:pos="9072"/>
        </w:tabs>
        <w:spacing w:line="360" w:lineRule="auto"/>
        <w:ind w:firstLine="567"/>
        <w:jc w:val="both"/>
        <w:rPr>
          <w:sz w:val="20"/>
          <w:szCs w:val="20"/>
        </w:rPr>
      </w:pPr>
      <w:r w:rsidRPr="00507A64">
        <w:rPr>
          <w:b/>
          <w:sz w:val="20"/>
          <w:szCs w:val="20"/>
        </w:rPr>
        <w:t xml:space="preserve">Šaltinis: </w:t>
      </w:r>
      <w:hyperlink r:id="rId17" w:history="1">
        <w:r w:rsidRPr="00507A64">
          <w:rPr>
            <w:rStyle w:val="Hyperlink"/>
            <w:sz w:val="20"/>
            <w:szCs w:val="20"/>
          </w:rPr>
          <w:t>http://www.iab.net/media/file/standards_richmedia_pdf_RichMediaGuidelines2.pdf</w:t>
        </w:r>
      </w:hyperlink>
    </w:p>
    <w:p w:rsidR="00D422DD" w:rsidRPr="00507A64" w:rsidRDefault="00D422DD" w:rsidP="00D2739B">
      <w:pPr>
        <w:tabs>
          <w:tab w:val="right" w:leader="dot" w:pos="9072"/>
        </w:tabs>
        <w:spacing w:line="360" w:lineRule="auto"/>
        <w:jc w:val="both"/>
      </w:pPr>
    </w:p>
    <w:p w:rsidR="00D422DD" w:rsidRPr="00507A64" w:rsidRDefault="001917DE" w:rsidP="00277ABC">
      <w:pPr>
        <w:tabs>
          <w:tab w:val="right" w:leader="dot" w:pos="9072"/>
        </w:tabs>
        <w:spacing w:line="360" w:lineRule="auto"/>
        <w:ind w:firstLine="567"/>
        <w:jc w:val="both"/>
      </w:pPr>
      <w:r w:rsidRPr="00507A64">
        <w:t>Iš 1-os</w:t>
      </w:r>
      <w:r w:rsidR="00D422DD" w:rsidRPr="00507A64">
        <w:t xml:space="preserve"> lentelės reikėtų išskirti IAB organizacijos rekomenduojama rinkinį – Universal Ad Package. Šis rinkinis apima </w:t>
      </w:r>
      <w:r w:rsidR="00507A64" w:rsidRPr="00507A64">
        <w:t>dažniausiai</w:t>
      </w:r>
      <w:r w:rsidR="00D422DD" w:rsidRPr="00507A64">
        <w:t xml:space="preserve"> naudojamus formatus: 728x90, 300x250, 160x600, 180x150. </w:t>
      </w:r>
      <w:r w:rsidRPr="00507A64">
        <w:t>Tik tam tikrų formatų reklaminiai skydeliai</w:t>
      </w:r>
      <w:r w:rsidR="00D422DD" w:rsidRPr="00507A64">
        <w:t xml:space="preserve"> </w:t>
      </w:r>
      <w:r w:rsidRPr="00507A64">
        <w:t>todėl</w:t>
      </w:r>
      <w:r w:rsidR="00D422DD" w:rsidRPr="00507A64">
        <w:t>, kad nau</w:t>
      </w:r>
      <w:r w:rsidRPr="00507A64">
        <w:t xml:space="preserve">dojant daug skirtingų formatų išauga </w:t>
      </w:r>
      <w:r w:rsidR="00D422DD" w:rsidRPr="00507A64">
        <w:t>reklaminės medžiagos kūri</w:t>
      </w:r>
      <w:r w:rsidRPr="00507A64">
        <w:t>mo išlaidos</w:t>
      </w:r>
      <w:r w:rsidR="00D422DD" w:rsidRPr="00507A64">
        <w:t xml:space="preserve">. Taigi, jei reklaminė kampanija vyksta keliose svetainėse, o jos visos naudoja savus reklaminių skydelių formatus, reikia kurti gana daug skirtingų skydelių, o tai kainuoja nemažus pinigus. </w:t>
      </w:r>
      <w:r w:rsidR="003E5789" w:rsidRPr="00507A64">
        <w:t>Remiantis 2006 metais atliktu tyrimu, kuriame buvo ištirta 92000 skirtingų reklaminių skydelių, 20% iš jų buvo 728x90 formato, 13% - 300x250 formato, 10% - 468x60 formato ir taip pat 10% - 160x60</w:t>
      </w:r>
      <w:r w:rsidR="00465EB8" w:rsidRPr="00507A64">
        <w:rPr>
          <w:vertAlign w:val="superscript"/>
        </w:rPr>
        <w:t xml:space="preserve"> </w:t>
      </w:r>
      <w:r w:rsidR="00465EB8" w:rsidRPr="00507A64">
        <w:t>(Jakob Nielsen, 2006)</w:t>
      </w:r>
      <w:r w:rsidR="003E5789" w:rsidRPr="00507A64">
        <w:t xml:space="preserve">. </w:t>
      </w:r>
      <w:r w:rsidR="00D422DD" w:rsidRPr="00507A64">
        <w:t>Taigi</w:t>
      </w:r>
      <w:r w:rsidR="00F30469" w:rsidRPr="00507A64">
        <w:t>,</w:t>
      </w:r>
      <w:r w:rsidR="00D422DD" w:rsidRPr="00507A64">
        <w:t xml:space="preserve"> naudojant tik keturis pagri</w:t>
      </w:r>
      <w:r w:rsidR="00F30469" w:rsidRPr="00507A64">
        <w:t xml:space="preserve">ndinius reklaminius skydelius, </w:t>
      </w:r>
      <w:r w:rsidR="00D422DD" w:rsidRPr="00507A64">
        <w:t>galima sutaupyti nemažai lėšų skirtų reklaminės kampanijos planavimui ar</w:t>
      </w:r>
      <w:r w:rsidR="00F30469" w:rsidRPr="00507A64">
        <w:t xml:space="preserve"> reklaminės medžiagos kūrimui. Didelė dalis</w:t>
      </w:r>
      <w:r w:rsidR="00D422DD" w:rsidRPr="00507A64">
        <w:t xml:space="preserve"> pagrindinių </w:t>
      </w:r>
      <w:r w:rsidR="00D422DD" w:rsidRPr="00507A64">
        <w:lastRenderedPageBreak/>
        <w:t xml:space="preserve">ir </w:t>
      </w:r>
      <w:r w:rsidR="00F30469" w:rsidRPr="00507A64">
        <w:t>didžiausių svetainių internete  kaip tik</w:t>
      </w:r>
      <w:r w:rsidR="00D422DD" w:rsidRPr="00507A64">
        <w:t xml:space="preserve"> naudoja </w:t>
      </w:r>
      <w:r w:rsidR="00F30469" w:rsidRPr="00507A64">
        <w:t>šiuos formatus. I</w:t>
      </w:r>
      <w:r w:rsidR="00D422DD" w:rsidRPr="00507A64">
        <w:t xml:space="preserve">š šių svetainių būtų galima išskirti tokias: </w:t>
      </w:r>
    </w:p>
    <w:p w:rsidR="00D422DD" w:rsidRPr="00507A64" w:rsidRDefault="00D422DD" w:rsidP="00C975A6">
      <w:pPr>
        <w:pStyle w:val="ListParagraph"/>
        <w:numPr>
          <w:ilvl w:val="0"/>
          <w:numId w:val="3"/>
        </w:numPr>
        <w:tabs>
          <w:tab w:val="right" w:leader="dot" w:pos="9072"/>
        </w:tabs>
        <w:spacing w:line="360" w:lineRule="auto"/>
        <w:jc w:val="both"/>
      </w:pPr>
      <w:r w:rsidRPr="00507A64">
        <w:t>Forbes.com (</w:t>
      </w:r>
      <w:hyperlink r:id="rId18" w:history="1">
        <w:r w:rsidRPr="00507A64">
          <w:rPr>
            <w:rStyle w:val="Hyperlink"/>
          </w:rPr>
          <w:t>http://www.forbes.com</w:t>
        </w:r>
      </w:hyperlink>
      <w:r w:rsidRPr="00507A64">
        <w:t xml:space="preserve">) </w:t>
      </w:r>
    </w:p>
    <w:p w:rsidR="00D422DD" w:rsidRPr="00507A64" w:rsidRDefault="00D422DD" w:rsidP="00C975A6">
      <w:pPr>
        <w:pStyle w:val="ListParagraph"/>
        <w:numPr>
          <w:ilvl w:val="0"/>
          <w:numId w:val="3"/>
        </w:numPr>
        <w:tabs>
          <w:tab w:val="right" w:leader="dot" w:pos="9072"/>
        </w:tabs>
        <w:spacing w:line="360" w:lineRule="auto"/>
        <w:jc w:val="both"/>
      </w:pPr>
      <w:r w:rsidRPr="00507A64">
        <w:t>MSN (</w:t>
      </w:r>
      <w:hyperlink r:id="rId19" w:history="1">
        <w:r w:rsidRPr="00507A64">
          <w:rPr>
            <w:rStyle w:val="Hyperlink"/>
          </w:rPr>
          <w:t>http://www.MSN.com</w:t>
        </w:r>
      </w:hyperlink>
      <w:r w:rsidRPr="00507A64">
        <w:t xml:space="preserve">) </w:t>
      </w:r>
    </w:p>
    <w:p w:rsidR="00D422DD" w:rsidRPr="00507A64" w:rsidRDefault="00D422DD" w:rsidP="00C975A6">
      <w:pPr>
        <w:pStyle w:val="ListParagraph"/>
        <w:numPr>
          <w:ilvl w:val="0"/>
          <w:numId w:val="3"/>
        </w:numPr>
        <w:tabs>
          <w:tab w:val="right" w:leader="dot" w:pos="9072"/>
        </w:tabs>
        <w:spacing w:line="360" w:lineRule="auto"/>
        <w:jc w:val="both"/>
      </w:pPr>
      <w:r w:rsidRPr="00507A64">
        <w:t>Yahoo!, Inc. (</w:t>
      </w:r>
      <w:hyperlink r:id="rId20" w:history="1">
        <w:r w:rsidRPr="00507A64">
          <w:rPr>
            <w:rStyle w:val="Hyperlink"/>
          </w:rPr>
          <w:t>http://www.yahoo.com</w:t>
        </w:r>
      </w:hyperlink>
      <w:r w:rsidRPr="00507A64">
        <w:t xml:space="preserve">) </w:t>
      </w:r>
    </w:p>
    <w:p w:rsidR="00D422DD" w:rsidRPr="00507A64" w:rsidRDefault="00F30469" w:rsidP="00277ABC">
      <w:pPr>
        <w:tabs>
          <w:tab w:val="right" w:leader="dot" w:pos="9072"/>
        </w:tabs>
        <w:spacing w:line="360" w:lineRule="auto"/>
        <w:ind w:firstLine="567"/>
        <w:jc w:val="both"/>
      </w:pPr>
      <w:r w:rsidRPr="00507A64">
        <w:t>A</w:t>
      </w:r>
      <w:r w:rsidR="00D422DD" w:rsidRPr="00507A64">
        <w:t>ptarta rek</w:t>
      </w:r>
      <w:r w:rsidRPr="00507A64">
        <w:t xml:space="preserve">laminių skydelių kategorija yra </w:t>
      </w:r>
      <w:r w:rsidR="00D422DD" w:rsidRPr="00507A64">
        <w:t xml:space="preserve">nesudėtingų reklaminių skydelių rinkinys, kurie talpinami svetainėje ir neuždengia jos turinio, </w:t>
      </w:r>
      <w:r w:rsidRPr="00507A64">
        <w:t xml:space="preserve">o </w:t>
      </w:r>
      <w:r w:rsidR="00D422DD" w:rsidRPr="00507A64">
        <w:t>tai reiškia</w:t>
      </w:r>
      <w:r w:rsidRPr="00507A64">
        <w:t>, kad jie</w:t>
      </w:r>
      <w:r w:rsidR="00D422DD" w:rsidRPr="00507A64">
        <w:t xml:space="preserve"> visada yra pastovaus formato. Kita reklaminių skydelių kategorija yra sudėtingesnė, tai tokie skydeliai, kurie gali išsiplėsti, laikinai uždengti svetainės turinį ir taip toliau. </w:t>
      </w:r>
    </w:p>
    <w:p w:rsidR="003E5789" w:rsidRPr="00507A64" w:rsidRDefault="003E5789" w:rsidP="003E5789">
      <w:pPr>
        <w:spacing w:line="360" w:lineRule="auto"/>
        <w:jc w:val="both"/>
      </w:pPr>
    </w:p>
    <w:p w:rsidR="003E5789" w:rsidRPr="00507A64" w:rsidRDefault="003E5789" w:rsidP="003E5789">
      <w:pPr>
        <w:spacing w:line="360" w:lineRule="auto"/>
        <w:jc w:val="center"/>
        <w:rPr>
          <w:b/>
        </w:rPr>
      </w:pPr>
      <w:r w:rsidRPr="00507A64">
        <w:rPr>
          <w:b/>
        </w:rPr>
        <w:t>2.3. Interaktyvumas</w:t>
      </w:r>
    </w:p>
    <w:p w:rsidR="003E5789" w:rsidRPr="00507A64" w:rsidRDefault="003E5789" w:rsidP="003E5789">
      <w:pPr>
        <w:spacing w:line="360" w:lineRule="auto"/>
        <w:jc w:val="center"/>
        <w:rPr>
          <w:b/>
        </w:rPr>
      </w:pPr>
    </w:p>
    <w:p w:rsidR="003E5789" w:rsidRPr="00507A64" w:rsidRDefault="003E5789" w:rsidP="00277ABC">
      <w:pPr>
        <w:spacing w:line="360" w:lineRule="auto"/>
        <w:ind w:firstLine="567"/>
        <w:jc w:val="both"/>
      </w:pPr>
      <w:r w:rsidRPr="00507A64">
        <w:t xml:space="preserve">Macromedia </w:t>
      </w:r>
      <w:r w:rsidR="00507A64">
        <w:t>Flash</w:t>
      </w:r>
      <w:r w:rsidR="00F30469" w:rsidRPr="00507A64">
        <w:t>, DHTML, animacija bei vaizdų srauto</w:t>
      </w:r>
      <w:r w:rsidRPr="00507A64">
        <w:t xml:space="preserve"> translia</w:t>
      </w:r>
      <w:r w:rsidR="00F30469" w:rsidRPr="00507A64">
        <w:t xml:space="preserve">cija ir kitos naujosios technologijos  </w:t>
      </w:r>
      <w:r w:rsidR="00507A64" w:rsidRPr="00507A64">
        <w:t>pastūmėjo</w:t>
      </w:r>
      <w:r w:rsidR="00F30469" w:rsidRPr="00507A64">
        <w:t xml:space="preserve"> interneto reklamą</w:t>
      </w:r>
      <w:r w:rsidRPr="00507A64">
        <w:t xml:space="preserve"> ženkliai į priekį. Dėl šių technologijų internetas tampa panašus į Niujorko Times skverą, televiziją ar žaidimų erdv</w:t>
      </w:r>
      <w:r w:rsidR="00465EB8" w:rsidRPr="00507A64">
        <w:t>e (Plummer, 2007)</w:t>
      </w:r>
      <w:r w:rsidRPr="00507A64">
        <w:t xml:space="preserve">. Interneto </w:t>
      </w:r>
      <w:r w:rsidR="00F30469" w:rsidRPr="00507A64">
        <w:t xml:space="preserve">naršytojams patinka tokie elementai, kurie </w:t>
      </w:r>
      <w:r w:rsidRPr="00507A64">
        <w:t xml:space="preserve">dar labiau prieinami dėl plačiajuosčio interneto paplitimo. </w:t>
      </w:r>
      <w:r w:rsidR="00410BAB" w:rsidRPr="00507A64">
        <w:t>Didesnis reklaminio skydelio interaktyvumas suteikia galimybę gauti daugiau duomenų apie vartotoją. Todėl</w:t>
      </w:r>
      <w:r w:rsidRPr="00507A64">
        <w:t>, reklamos agentūros irgi turi daugiau galimybių reklaminių skydelių rodymui, sekimui ir ataskaitų ruošimui</w:t>
      </w:r>
      <w:r w:rsidR="00465EB8" w:rsidRPr="00507A64">
        <w:t xml:space="preserve"> (Dynamic Logic, 2004)</w:t>
      </w:r>
      <w:r w:rsidRPr="00507A64">
        <w:t>. Taigi naujosios kartos reklaminiai skydeliai irgi gali būti įvairiausių dydžių ir form</w:t>
      </w:r>
      <w:r w:rsidR="00410BAB" w:rsidRPr="00507A64">
        <w:t xml:space="preserve">ų, juos gerai iliustruoja 2 </w:t>
      </w:r>
      <w:r w:rsidRPr="00507A64">
        <w:t>lentelė</w:t>
      </w:r>
      <w:r w:rsidR="00410BAB" w:rsidRPr="00507A64">
        <w:t>, kurią sudarė IAB</w:t>
      </w:r>
      <w:r w:rsidRPr="00507A64">
        <w:t>:</w:t>
      </w:r>
    </w:p>
    <w:p w:rsidR="00D422DD" w:rsidRPr="00507A64" w:rsidRDefault="00D422DD" w:rsidP="003E5789">
      <w:pPr>
        <w:tabs>
          <w:tab w:val="right" w:leader="dot" w:pos="9072"/>
        </w:tabs>
        <w:spacing w:line="360" w:lineRule="auto"/>
        <w:jc w:val="both"/>
        <w:rPr>
          <w:sz w:val="23"/>
          <w:szCs w:val="23"/>
        </w:rPr>
      </w:pPr>
    </w:p>
    <w:p w:rsidR="003E5789" w:rsidRPr="00507A64" w:rsidRDefault="009A6A41" w:rsidP="009A6A41">
      <w:pPr>
        <w:tabs>
          <w:tab w:val="right" w:leader="dot" w:pos="9072"/>
        </w:tabs>
        <w:spacing w:line="360" w:lineRule="auto"/>
        <w:jc w:val="center"/>
        <w:rPr>
          <w:b/>
        </w:rPr>
      </w:pPr>
      <w:r w:rsidRPr="00507A64">
        <w:rPr>
          <w:b/>
        </w:rPr>
        <w:t>2 lentelė. Interaktyvūs bei sudėtingesni reklaminiai skydeliai</w:t>
      </w:r>
    </w:p>
    <w:p w:rsidR="009A6A41" w:rsidRPr="00507A64" w:rsidRDefault="009A6A41" w:rsidP="009A6A41">
      <w:pPr>
        <w:tabs>
          <w:tab w:val="right" w:leader="dot" w:pos="9072"/>
        </w:tabs>
        <w:spacing w:line="360" w:lineRule="auto"/>
        <w:jc w:val="center"/>
        <w:rPr>
          <w:b/>
          <w:sz w:val="19"/>
          <w:szCs w:val="19"/>
        </w:rPr>
      </w:pPr>
    </w:p>
    <w:tbl>
      <w:tblPr>
        <w:tblStyle w:val="TableGrid"/>
        <w:tblW w:w="105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093"/>
        <w:gridCol w:w="2398"/>
        <w:gridCol w:w="808"/>
        <w:gridCol w:w="1475"/>
        <w:gridCol w:w="1280"/>
        <w:gridCol w:w="2474"/>
      </w:tblGrid>
      <w:tr w:rsidR="004B4E95" w:rsidRPr="00507A64" w:rsidTr="00E4417B">
        <w:tc>
          <w:tcPr>
            <w:tcW w:w="2093" w:type="dxa"/>
            <w:shd w:val="clear" w:color="auto" w:fill="C6D9F1" w:themeFill="text2" w:themeFillTint="33"/>
          </w:tcPr>
          <w:p w:rsidR="004B4E95" w:rsidRPr="00507A64" w:rsidRDefault="004B4E95" w:rsidP="00AE33F8">
            <w:pPr>
              <w:tabs>
                <w:tab w:val="right" w:leader="dot" w:pos="9072"/>
              </w:tabs>
              <w:spacing w:line="360" w:lineRule="auto"/>
              <w:jc w:val="center"/>
              <w:rPr>
                <w:b/>
              </w:rPr>
            </w:pPr>
            <w:r w:rsidRPr="00507A64">
              <w:rPr>
                <w:b/>
              </w:rPr>
              <w:t>Pavadinimas</w:t>
            </w:r>
          </w:p>
        </w:tc>
        <w:tc>
          <w:tcPr>
            <w:tcW w:w="2398" w:type="dxa"/>
            <w:shd w:val="clear" w:color="auto" w:fill="C6D9F1" w:themeFill="text2" w:themeFillTint="33"/>
          </w:tcPr>
          <w:p w:rsidR="004B4E95" w:rsidRPr="00507A64" w:rsidRDefault="004B4E95" w:rsidP="00AE33F8">
            <w:pPr>
              <w:tabs>
                <w:tab w:val="right" w:leader="dot" w:pos="9072"/>
              </w:tabs>
              <w:spacing w:line="360" w:lineRule="auto"/>
              <w:jc w:val="center"/>
              <w:rPr>
                <w:b/>
              </w:rPr>
            </w:pPr>
            <w:r w:rsidRPr="00507A64">
              <w:rPr>
                <w:b/>
              </w:rPr>
              <w:t>Formatas</w:t>
            </w:r>
          </w:p>
          <w:p w:rsidR="004B4E95" w:rsidRPr="00507A64" w:rsidRDefault="004B4E95" w:rsidP="00AE33F8">
            <w:pPr>
              <w:tabs>
                <w:tab w:val="right" w:leader="dot" w:pos="9072"/>
              </w:tabs>
              <w:spacing w:line="360" w:lineRule="auto"/>
              <w:jc w:val="center"/>
            </w:pPr>
          </w:p>
        </w:tc>
        <w:tc>
          <w:tcPr>
            <w:tcW w:w="808" w:type="dxa"/>
            <w:shd w:val="clear" w:color="auto" w:fill="C6D9F1" w:themeFill="text2" w:themeFillTint="33"/>
          </w:tcPr>
          <w:p w:rsidR="004B4E95" w:rsidRPr="00507A64" w:rsidRDefault="004B4E95" w:rsidP="00AE33F8">
            <w:pPr>
              <w:tabs>
                <w:tab w:val="right" w:leader="dot" w:pos="9072"/>
              </w:tabs>
              <w:spacing w:line="360" w:lineRule="auto"/>
              <w:jc w:val="center"/>
              <w:rPr>
                <w:b/>
              </w:rPr>
            </w:pPr>
            <w:r w:rsidRPr="00507A64">
              <w:rPr>
                <w:b/>
              </w:rPr>
              <w:t>Failo dydis</w:t>
            </w:r>
          </w:p>
        </w:tc>
        <w:tc>
          <w:tcPr>
            <w:tcW w:w="1475" w:type="dxa"/>
            <w:shd w:val="clear" w:color="auto" w:fill="C6D9F1" w:themeFill="text2" w:themeFillTint="33"/>
          </w:tcPr>
          <w:p w:rsidR="004B4E95" w:rsidRPr="00507A64" w:rsidRDefault="004B4E95" w:rsidP="00AE33F8">
            <w:pPr>
              <w:tabs>
                <w:tab w:val="right" w:leader="dot" w:pos="9072"/>
              </w:tabs>
              <w:spacing w:line="360" w:lineRule="auto"/>
              <w:jc w:val="center"/>
              <w:rPr>
                <w:b/>
              </w:rPr>
            </w:pPr>
            <w:r w:rsidRPr="00507A64">
              <w:rPr>
                <w:b/>
              </w:rPr>
              <w:t>Garsas</w:t>
            </w:r>
          </w:p>
        </w:tc>
        <w:tc>
          <w:tcPr>
            <w:tcW w:w="1280" w:type="dxa"/>
            <w:shd w:val="clear" w:color="auto" w:fill="C6D9F1" w:themeFill="text2" w:themeFillTint="33"/>
          </w:tcPr>
          <w:p w:rsidR="004B4E95" w:rsidRPr="00507A64" w:rsidRDefault="004B4E95" w:rsidP="00AE33F8">
            <w:pPr>
              <w:tabs>
                <w:tab w:val="right" w:leader="dot" w:pos="9072"/>
              </w:tabs>
              <w:spacing w:line="360" w:lineRule="auto"/>
              <w:jc w:val="center"/>
              <w:rPr>
                <w:b/>
              </w:rPr>
            </w:pPr>
            <w:r w:rsidRPr="00507A64">
              <w:rPr>
                <w:b/>
              </w:rPr>
              <w:t>Animacijos trukmė</w:t>
            </w:r>
          </w:p>
        </w:tc>
        <w:tc>
          <w:tcPr>
            <w:tcW w:w="2474" w:type="dxa"/>
            <w:shd w:val="clear" w:color="auto" w:fill="C6D9F1" w:themeFill="text2" w:themeFillTint="33"/>
          </w:tcPr>
          <w:p w:rsidR="004B4E95" w:rsidRPr="00507A64" w:rsidRDefault="004B4E95" w:rsidP="00AE33F8">
            <w:pPr>
              <w:tabs>
                <w:tab w:val="right" w:leader="dot" w:pos="9072"/>
              </w:tabs>
              <w:spacing w:line="360" w:lineRule="auto"/>
              <w:jc w:val="center"/>
              <w:rPr>
                <w:b/>
              </w:rPr>
            </w:pPr>
            <w:r w:rsidRPr="00507A64">
              <w:rPr>
                <w:b/>
              </w:rPr>
              <w:t>Valdymas</w:t>
            </w:r>
          </w:p>
        </w:tc>
      </w:tr>
      <w:tr w:rsidR="004B4E95" w:rsidRPr="00507A64" w:rsidTr="005028A2">
        <w:tc>
          <w:tcPr>
            <w:tcW w:w="2093" w:type="dxa"/>
            <w:vMerge w:val="restart"/>
            <w:tcMar>
              <w:left w:w="11" w:type="dxa"/>
              <w:right w:w="11" w:type="dxa"/>
            </w:tcMar>
            <w:vAlign w:val="center"/>
          </w:tcPr>
          <w:p w:rsidR="004B4E95" w:rsidRPr="00507A64" w:rsidRDefault="004B4E95" w:rsidP="00AE33F8">
            <w:pPr>
              <w:tabs>
                <w:tab w:val="right" w:leader="dot" w:pos="9072"/>
              </w:tabs>
              <w:spacing w:line="360" w:lineRule="auto"/>
              <w:jc w:val="center"/>
              <w:rPr>
                <w:b/>
              </w:rPr>
            </w:pPr>
            <w:r w:rsidRPr="00507A64">
              <w:rPr>
                <w:b/>
              </w:rPr>
              <w:t>Išsiplečiantys (Expandable)</w:t>
            </w:r>
          </w:p>
        </w:tc>
        <w:tc>
          <w:tcPr>
            <w:tcW w:w="2398" w:type="dxa"/>
            <w:tcMar>
              <w:left w:w="11" w:type="dxa"/>
              <w:right w:w="11" w:type="dxa"/>
            </w:tcMar>
            <w:vAlign w:val="center"/>
          </w:tcPr>
          <w:p w:rsidR="004B4E95" w:rsidRPr="00507A64" w:rsidRDefault="004B4E95" w:rsidP="00AE33F8">
            <w:pPr>
              <w:tabs>
                <w:tab w:val="right" w:leader="dot" w:pos="9072"/>
              </w:tabs>
              <w:spacing w:line="360" w:lineRule="auto"/>
              <w:jc w:val="center"/>
            </w:pPr>
            <w:r w:rsidRPr="00507A64">
              <w:t>Vartotojo inicijuotas išsiskleidimas</w:t>
            </w:r>
          </w:p>
        </w:tc>
        <w:tc>
          <w:tcPr>
            <w:tcW w:w="808" w:type="dxa"/>
            <w:vMerge w:val="restart"/>
            <w:vAlign w:val="center"/>
          </w:tcPr>
          <w:p w:rsidR="004B4E95" w:rsidRPr="00507A64" w:rsidRDefault="004B4E95" w:rsidP="00AE33F8">
            <w:pPr>
              <w:tabs>
                <w:tab w:val="right" w:leader="dot" w:pos="9072"/>
              </w:tabs>
              <w:spacing w:line="360" w:lineRule="auto"/>
              <w:jc w:val="center"/>
            </w:pPr>
            <w:r w:rsidRPr="00507A64">
              <w:t>40KB</w:t>
            </w:r>
          </w:p>
        </w:tc>
        <w:tc>
          <w:tcPr>
            <w:tcW w:w="1475" w:type="dxa"/>
            <w:vMerge w:val="restart"/>
            <w:vAlign w:val="center"/>
          </w:tcPr>
          <w:p w:rsidR="004B4E95" w:rsidRPr="00507A64" w:rsidRDefault="004B4E95" w:rsidP="00AE33F8">
            <w:pPr>
              <w:tabs>
                <w:tab w:val="right" w:leader="dot" w:pos="9072"/>
              </w:tabs>
              <w:spacing w:line="360" w:lineRule="auto"/>
              <w:jc w:val="center"/>
            </w:pPr>
            <w:r w:rsidRPr="00507A64">
              <w:t>Galimas (inicijuojamas vartotojo)</w:t>
            </w:r>
          </w:p>
        </w:tc>
        <w:tc>
          <w:tcPr>
            <w:tcW w:w="1280" w:type="dxa"/>
            <w:vMerge w:val="restart"/>
            <w:vAlign w:val="center"/>
          </w:tcPr>
          <w:p w:rsidR="004B4E95" w:rsidRPr="00507A64" w:rsidRDefault="004B4E95" w:rsidP="00AE33F8">
            <w:pPr>
              <w:tabs>
                <w:tab w:val="right" w:leader="dot" w:pos="9072"/>
              </w:tabs>
              <w:spacing w:line="360" w:lineRule="auto"/>
              <w:jc w:val="center"/>
            </w:pPr>
            <w:r w:rsidRPr="00507A64">
              <w:t>15 sekundžių</w:t>
            </w:r>
          </w:p>
        </w:tc>
        <w:tc>
          <w:tcPr>
            <w:tcW w:w="2474" w:type="dxa"/>
            <w:vMerge w:val="restart"/>
            <w:vAlign w:val="center"/>
          </w:tcPr>
          <w:p w:rsidR="004B4E95" w:rsidRPr="00507A64" w:rsidRDefault="00410BAB" w:rsidP="00410BAB">
            <w:r w:rsidRPr="00507A64">
              <w:t xml:space="preserve">Skydelis turi </w:t>
            </w:r>
            <w:r w:rsidR="004B4E95" w:rsidRPr="00507A64">
              <w:t>uždarymo mygtuką, pvz. su tekstu: „Uždaryti“ ir X ženklu</w:t>
            </w:r>
          </w:p>
        </w:tc>
      </w:tr>
      <w:tr w:rsidR="004B4E95" w:rsidRPr="00507A64" w:rsidTr="005028A2">
        <w:tc>
          <w:tcPr>
            <w:tcW w:w="2093" w:type="dxa"/>
            <w:vMerge/>
            <w:tcMar>
              <w:left w:w="11" w:type="dxa"/>
              <w:right w:w="11" w:type="dxa"/>
            </w:tcMar>
            <w:vAlign w:val="center"/>
          </w:tcPr>
          <w:p w:rsidR="004B4E95" w:rsidRPr="00507A64" w:rsidRDefault="004B4E95" w:rsidP="00AE33F8">
            <w:pPr>
              <w:tabs>
                <w:tab w:val="right" w:leader="dot" w:pos="9072"/>
              </w:tabs>
              <w:spacing w:line="360" w:lineRule="auto"/>
              <w:jc w:val="center"/>
              <w:rPr>
                <w:b/>
              </w:rPr>
            </w:pPr>
          </w:p>
        </w:tc>
        <w:tc>
          <w:tcPr>
            <w:tcW w:w="2398" w:type="dxa"/>
            <w:tcMar>
              <w:left w:w="11" w:type="dxa"/>
              <w:right w:w="11" w:type="dxa"/>
            </w:tcMar>
            <w:vAlign w:val="center"/>
          </w:tcPr>
          <w:p w:rsidR="004B4E95" w:rsidRPr="00507A64" w:rsidRDefault="004B4E95" w:rsidP="00AE33F8">
            <w:pPr>
              <w:tabs>
                <w:tab w:val="right" w:leader="dot" w:pos="9072"/>
              </w:tabs>
              <w:spacing w:line="360" w:lineRule="auto"/>
              <w:jc w:val="center"/>
            </w:pPr>
            <w:r w:rsidRPr="00507A64">
              <w:t>Savaiminis išsiskleidimas</w:t>
            </w:r>
          </w:p>
        </w:tc>
        <w:tc>
          <w:tcPr>
            <w:tcW w:w="808" w:type="dxa"/>
            <w:vMerge/>
            <w:vAlign w:val="center"/>
          </w:tcPr>
          <w:p w:rsidR="004B4E95" w:rsidRPr="00507A64" w:rsidRDefault="004B4E95" w:rsidP="00AE33F8">
            <w:pPr>
              <w:tabs>
                <w:tab w:val="right" w:leader="dot" w:pos="9072"/>
              </w:tabs>
              <w:spacing w:line="360" w:lineRule="auto"/>
              <w:jc w:val="center"/>
            </w:pPr>
          </w:p>
        </w:tc>
        <w:tc>
          <w:tcPr>
            <w:tcW w:w="1475" w:type="dxa"/>
            <w:vMerge/>
            <w:vAlign w:val="center"/>
          </w:tcPr>
          <w:p w:rsidR="004B4E95" w:rsidRPr="00507A64" w:rsidRDefault="004B4E95" w:rsidP="00AE33F8">
            <w:pPr>
              <w:tabs>
                <w:tab w:val="right" w:leader="dot" w:pos="9072"/>
              </w:tabs>
              <w:spacing w:line="360" w:lineRule="auto"/>
              <w:jc w:val="center"/>
            </w:pPr>
          </w:p>
        </w:tc>
        <w:tc>
          <w:tcPr>
            <w:tcW w:w="1280" w:type="dxa"/>
            <w:vMerge/>
            <w:vAlign w:val="center"/>
          </w:tcPr>
          <w:p w:rsidR="004B4E95" w:rsidRPr="00507A64" w:rsidRDefault="004B4E95" w:rsidP="00AE33F8">
            <w:pPr>
              <w:tabs>
                <w:tab w:val="right" w:leader="dot" w:pos="9072"/>
              </w:tabs>
              <w:spacing w:line="360" w:lineRule="auto"/>
              <w:jc w:val="center"/>
            </w:pPr>
          </w:p>
        </w:tc>
        <w:tc>
          <w:tcPr>
            <w:tcW w:w="2474" w:type="dxa"/>
            <w:vMerge/>
            <w:vAlign w:val="center"/>
          </w:tcPr>
          <w:p w:rsidR="004B4E95" w:rsidRPr="00507A64" w:rsidRDefault="004B4E95" w:rsidP="00AE33F8">
            <w:pPr>
              <w:tabs>
                <w:tab w:val="right" w:leader="dot" w:pos="9072"/>
              </w:tabs>
              <w:spacing w:line="360" w:lineRule="auto"/>
              <w:jc w:val="center"/>
            </w:pPr>
          </w:p>
        </w:tc>
      </w:tr>
      <w:tr w:rsidR="004B4E95" w:rsidRPr="00507A64" w:rsidTr="005028A2">
        <w:trPr>
          <w:trHeight w:val="321"/>
        </w:trPr>
        <w:tc>
          <w:tcPr>
            <w:tcW w:w="2093" w:type="dxa"/>
            <w:vMerge w:val="restart"/>
            <w:tcMar>
              <w:left w:w="11" w:type="dxa"/>
              <w:right w:w="11" w:type="dxa"/>
            </w:tcMar>
            <w:vAlign w:val="center"/>
          </w:tcPr>
          <w:p w:rsidR="004B4E95" w:rsidRPr="00507A64" w:rsidRDefault="004B4E95" w:rsidP="00AE33F8">
            <w:pPr>
              <w:tabs>
                <w:tab w:val="right" w:leader="dot" w:pos="9072"/>
              </w:tabs>
              <w:spacing w:line="360" w:lineRule="auto"/>
              <w:jc w:val="center"/>
              <w:rPr>
                <w:b/>
              </w:rPr>
            </w:pPr>
            <w:r w:rsidRPr="00507A64">
              <w:rPr>
                <w:b/>
              </w:rPr>
              <w:t xml:space="preserve">Iššokantys langai </w:t>
            </w:r>
          </w:p>
          <w:p w:rsidR="004B4E95" w:rsidRPr="00507A64" w:rsidRDefault="004B4E95" w:rsidP="00AE33F8">
            <w:pPr>
              <w:tabs>
                <w:tab w:val="right" w:leader="dot" w:pos="9072"/>
              </w:tabs>
              <w:spacing w:line="360" w:lineRule="auto"/>
              <w:jc w:val="center"/>
              <w:rPr>
                <w:b/>
              </w:rPr>
            </w:pPr>
            <w:r w:rsidRPr="00507A64">
              <w:rPr>
                <w:b/>
              </w:rPr>
              <w:t>(Pop – up windows)</w:t>
            </w:r>
          </w:p>
        </w:tc>
        <w:tc>
          <w:tcPr>
            <w:tcW w:w="2398" w:type="dxa"/>
            <w:tcMar>
              <w:left w:w="11" w:type="dxa"/>
              <w:right w:w="11" w:type="dxa"/>
            </w:tcMar>
            <w:vAlign w:val="center"/>
          </w:tcPr>
          <w:p w:rsidR="004B4E95" w:rsidRPr="00507A64" w:rsidRDefault="004B4E95" w:rsidP="004B4E95">
            <w:pPr>
              <w:tabs>
                <w:tab w:val="right" w:leader="dot" w:pos="9072"/>
              </w:tabs>
              <w:spacing w:line="360" w:lineRule="auto"/>
              <w:jc w:val="center"/>
            </w:pPr>
            <w:r w:rsidRPr="00507A64">
              <w:t>250x250</w:t>
            </w:r>
          </w:p>
        </w:tc>
        <w:tc>
          <w:tcPr>
            <w:tcW w:w="808" w:type="dxa"/>
            <w:vMerge w:val="restart"/>
            <w:vAlign w:val="center"/>
          </w:tcPr>
          <w:p w:rsidR="004B4E95" w:rsidRPr="00507A64" w:rsidRDefault="004B4E95" w:rsidP="00AE33F8">
            <w:pPr>
              <w:tabs>
                <w:tab w:val="right" w:leader="dot" w:pos="9072"/>
              </w:tabs>
              <w:spacing w:line="360" w:lineRule="auto"/>
              <w:jc w:val="center"/>
            </w:pPr>
            <w:r w:rsidRPr="00507A64">
              <w:t>40KB</w:t>
            </w:r>
          </w:p>
        </w:tc>
        <w:tc>
          <w:tcPr>
            <w:tcW w:w="1475" w:type="dxa"/>
            <w:vMerge w:val="restart"/>
            <w:vAlign w:val="center"/>
          </w:tcPr>
          <w:p w:rsidR="004B4E95" w:rsidRPr="00507A64" w:rsidRDefault="00AE33F8" w:rsidP="00AE33F8">
            <w:pPr>
              <w:tabs>
                <w:tab w:val="right" w:leader="dot" w:pos="9072"/>
              </w:tabs>
              <w:spacing w:line="360" w:lineRule="auto"/>
              <w:jc w:val="center"/>
            </w:pPr>
            <w:r w:rsidRPr="00507A64">
              <w:t>Galimas (inicijuojamas vartotojo)</w:t>
            </w:r>
          </w:p>
        </w:tc>
        <w:tc>
          <w:tcPr>
            <w:tcW w:w="1280" w:type="dxa"/>
            <w:vMerge w:val="restart"/>
            <w:vAlign w:val="center"/>
          </w:tcPr>
          <w:p w:rsidR="004B4E95" w:rsidRPr="00507A64" w:rsidRDefault="004B4E95" w:rsidP="00AE33F8">
            <w:pPr>
              <w:tabs>
                <w:tab w:val="right" w:leader="dot" w:pos="9072"/>
              </w:tabs>
              <w:spacing w:line="360" w:lineRule="auto"/>
              <w:jc w:val="center"/>
            </w:pPr>
            <w:r w:rsidRPr="00507A64">
              <w:t>15 sekundžių</w:t>
            </w:r>
          </w:p>
        </w:tc>
        <w:tc>
          <w:tcPr>
            <w:tcW w:w="2474" w:type="dxa"/>
            <w:vMerge w:val="restart"/>
            <w:vAlign w:val="center"/>
          </w:tcPr>
          <w:p w:rsidR="004B4E95" w:rsidRPr="00507A64" w:rsidRDefault="004B4E95" w:rsidP="00AE33F8">
            <w:pPr>
              <w:tabs>
                <w:tab w:val="right" w:leader="dot" w:pos="9072"/>
              </w:tabs>
              <w:spacing w:line="360" w:lineRule="auto"/>
              <w:jc w:val="center"/>
            </w:pPr>
            <w:r w:rsidRPr="00507A64">
              <w:t>Naudojami naršyklėje esantys valdymo įrankiai</w:t>
            </w:r>
          </w:p>
        </w:tc>
      </w:tr>
      <w:tr w:rsidR="004B4E95" w:rsidRPr="00507A64" w:rsidTr="005028A2">
        <w:tc>
          <w:tcPr>
            <w:tcW w:w="2093" w:type="dxa"/>
            <w:vMerge/>
            <w:vAlign w:val="center"/>
          </w:tcPr>
          <w:p w:rsidR="004B4E95" w:rsidRPr="00507A64" w:rsidRDefault="004B4E95" w:rsidP="00AE33F8">
            <w:pPr>
              <w:tabs>
                <w:tab w:val="right" w:leader="dot" w:pos="9072"/>
              </w:tabs>
              <w:spacing w:line="360" w:lineRule="auto"/>
              <w:jc w:val="center"/>
              <w:rPr>
                <w:b/>
              </w:rPr>
            </w:pPr>
          </w:p>
        </w:tc>
        <w:tc>
          <w:tcPr>
            <w:tcW w:w="2398" w:type="dxa"/>
            <w:tcMar>
              <w:left w:w="11" w:type="dxa"/>
              <w:right w:w="11" w:type="dxa"/>
            </w:tcMar>
            <w:vAlign w:val="center"/>
          </w:tcPr>
          <w:p w:rsidR="004B4E95" w:rsidRPr="00507A64" w:rsidRDefault="004B4E95" w:rsidP="004B4E95">
            <w:pPr>
              <w:tabs>
                <w:tab w:val="right" w:leader="dot" w:pos="9072"/>
              </w:tabs>
              <w:spacing w:line="360" w:lineRule="auto"/>
              <w:jc w:val="center"/>
            </w:pPr>
            <w:r w:rsidRPr="00507A64">
              <w:t>300x250</w:t>
            </w:r>
          </w:p>
        </w:tc>
        <w:tc>
          <w:tcPr>
            <w:tcW w:w="808" w:type="dxa"/>
            <w:vMerge/>
            <w:vAlign w:val="center"/>
          </w:tcPr>
          <w:p w:rsidR="004B4E95" w:rsidRPr="00507A64" w:rsidRDefault="004B4E95" w:rsidP="00AE33F8">
            <w:pPr>
              <w:tabs>
                <w:tab w:val="right" w:leader="dot" w:pos="9072"/>
              </w:tabs>
              <w:spacing w:line="360" w:lineRule="auto"/>
              <w:jc w:val="center"/>
            </w:pPr>
          </w:p>
        </w:tc>
        <w:tc>
          <w:tcPr>
            <w:tcW w:w="1475" w:type="dxa"/>
            <w:vMerge/>
            <w:vAlign w:val="center"/>
          </w:tcPr>
          <w:p w:rsidR="004B4E95" w:rsidRPr="00507A64" w:rsidRDefault="004B4E95" w:rsidP="00AE33F8">
            <w:pPr>
              <w:tabs>
                <w:tab w:val="right" w:leader="dot" w:pos="9072"/>
              </w:tabs>
              <w:spacing w:line="360" w:lineRule="auto"/>
              <w:jc w:val="center"/>
            </w:pPr>
          </w:p>
        </w:tc>
        <w:tc>
          <w:tcPr>
            <w:tcW w:w="1280" w:type="dxa"/>
            <w:vMerge/>
            <w:vAlign w:val="center"/>
          </w:tcPr>
          <w:p w:rsidR="004B4E95" w:rsidRPr="00507A64" w:rsidRDefault="004B4E95" w:rsidP="00AE33F8">
            <w:pPr>
              <w:tabs>
                <w:tab w:val="right" w:leader="dot" w:pos="9072"/>
              </w:tabs>
              <w:spacing w:line="360" w:lineRule="auto"/>
              <w:jc w:val="center"/>
            </w:pPr>
          </w:p>
        </w:tc>
        <w:tc>
          <w:tcPr>
            <w:tcW w:w="2474" w:type="dxa"/>
            <w:vMerge/>
            <w:vAlign w:val="center"/>
          </w:tcPr>
          <w:p w:rsidR="004B4E95" w:rsidRPr="00507A64" w:rsidRDefault="004B4E95" w:rsidP="00AE33F8">
            <w:pPr>
              <w:tabs>
                <w:tab w:val="right" w:leader="dot" w:pos="9072"/>
              </w:tabs>
              <w:spacing w:line="360" w:lineRule="auto"/>
              <w:jc w:val="center"/>
            </w:pPr>
          </w:p>
        </w:tc>
      </w:tr>
      <w:tr w:rsidR="004B4E95" w:rsidRPr="00507A64" w:rsidTr="005028A2">
        <w:tc>
          <w:tcPr>
            <w:tcW w:w="2093" w:type="dxa"/>
            <w:vMerge/>
            <w:vAlign w:val="center"/>
          </w:tcPr>
          <w:p w:rsidR="004B4E95" w:rsidRPr="00507A64" w:rsidRDefault="004B4E95" w:rsidP="00AE33F8">
            <w:pPr>
              <w:tabs>
                <w:tab w:val="right" w:leader="dot" w:pos="9072"/>
              </w:tabs>
              <w:spacing w:line="360" w:lineRule="auto"/>
              <w:jc w:val="center"/>
              <w:rPr>
                <w:b/>
              </w:rPr>
            </w:pPr>
          </w:p>
        </w:tc>
        <w:tc>
          <w:tcPr>
            <w:tcW w:w="2398" w:type="dxa"/>
            <w:tcMar>
              <w:left w:w="11" w:type="dxa"/>
              <w:right w:w="11" w:type="dxa"/>
            </w:tcMar>
            <w:vAlign w:val="center"/>
          </w:tcPr>
          <w:p w:rsidR="004B4E95" w:rsidRPr="00507A64" w:rsidRDefault="004B4E95" w:rsidP="004B4E95">
            <w:pPr>
              <w:tabs>
                <w:tab w:val="right" w:leader="dot" w:pos="9072"/>
              </w:tabs>
              <w:spacing w:line="360" w:lineRule="auto"/>
              <w:jc w:val="center"/>
            </w:pPr>
            <w:r w:rsidRPr="00507A64">
              <w:t>550x480</w:t>
            </w:r>
          </w:p>
        </w:tc>
        <w:tc>
          <w:tcPr>
            <w:tcW w:w="808" w:type="dxa"/>
            <w:vMerge/>
            <w:vAlign w:val="center"/>
          </w:tcPr>
          <w:p w:rsidR="004B4E95" w:rsidRPr="00507A64" w:rsidRDefault="004B4E95" w:rsidP="00AE33F8">
            <w:pPr>
              <w:tabs>
                <w:tab w:val="right" w:leader="dot" w:pos="9072"/>
              </w:tabs>
              <w:spacing w:line="360" w:lineRule="auto"/>
              <w:jc w:val="center"/>
            </w:pPr>
          </w:p>
        </w:tc>
        <w:tc>
          <w:tcPr>
            <w:tcW w:w="1475" w:type="dxa"/>
            <w:vMerge/>
            <w:vAlign w:val="center"/>
          </w:tcPr>
          <w:p w:rsidR="004B4E95" w:rsidRPr="00507A64" w:rsidRDefault="004B4E95" w:rsidP="00AE33F8">
            <w:pPr>
              <w:tabs>
                <w:tab w:val="right" w:leader="dot" w:pos="9072"/>
              </w:tabs>
              <w:spacing w:line="360" w:lineRule="auto"/>
              <w:jc w:val="center"/>
            </w:pPr>
          </w:p>
        </w:tc>
        <w:tc>
          <w:tcPr>
            <w:tcW w:w="1280" w:type="dxa"/>
            <w:vMerge/>
            <w:vAlign w:val="center"/>
          </w:tcPr>
          <w:p w:rsidR="004B4E95" w:rsidRPr="00507A64" w:rsidRDefault="004B4E95" w:rsidP="00AE33F8">
            <w:pPr>
              <w:tabs>
                <w:tab w:val="right" w:leader="dot" w:pos="9072"/>
              </w:tabs>
              <w:spacing w:line="360" w:lineRule="auto"/>
              <w:jc w:val="center"/>
            </w:pPr>
          </w:p>
        </w:tc>
        <w:tc>
          <w:tcPr>
            <w:tcW w:w="2474" w:type="dxa"/>
            <w:vMerge/>
            <w:vAlign w:val="center"/>
          </w:tcPr>
          <w:p w:rsidR="004B4E95" w:rsidRPr="00507A64" w:rsidRDefault="004B4E95" w:rsidP="00AE33F8">
            <w:pPr>
              <w:tabs>
                <w:tab w:val="right" w:leader="dot" w:pos="9072"/>
              </w:tabs>
              <w:spacing w:line="360" w:lineRule="auto"/>
              <w:jc w:val="center"/>
            </w:pPr>
          </w:p>
        </w:tc>
      </w:tr>
    </w:tbl>
    <w:p w:rsidR="005D1063" w:rsidRDefault="005D1063" w:rsidP="005D1063">
      <w:pPr>
        <w:tabs>
          <w:tab w:val="right" w:leader="dot" w:pos="9072"/>
        </w:tabs>
        <w:spacing w:line="360" w:lineRule="auto"/>
        <w:jc w:val="right"/>
      </w:pPr>
    </w:p>
    <w:p w:rsidR="005D1063" w:rsidRPr="005D1063" w:rsidRDefault="005D1063" w:rsidP="005D1063">
      <w:pPr>
        <w:tabs>
          <w:tab w:val="right" w:leader="dot" w:pos="9072"/>
        </w:tabs>
        <w:spacing w:line="360" w:lineRule="auto"/>
        <w:jc w:val="right"/>
      </w:pPr>
      <w:r w:rsidRPr="005D1063">
        <w:t>2 lentelės tęsinys</w:t>
      </w:r>
      <w:r>
        <w:t xml:space="preserve"> kitame puslapyje</w:t>
      </w:r>
    </w:p>
    <w:p w:rsidR="009A6A41" w:rsidRPr="005D1063" w:rsidRDefault="005028A2" w:rsidP="005028A2">
      <w:pPr>
        <w:tabs>
          <w:tab w:val="right" w:leader="dot" w:pos="9072"/>
        </w:tabs>
        <w:spacing w:line="360" w:lineRule="auto"/>
        <w:jc w:val="right"/>
      </w:pPr>
      <w:r w:rsidRPr="005D1063">
        <w:lastRenderedPageBreak/>
        <w:t>2 lent</w:t>
      </w:r>
      <w:r w:rsidR="005D1063" w:rsidRPr="005D1063">
        <w:t>elės</w:t>
      </w:r>
      <w:r w:rsidRPr="005D1063">
        <w:t xml:space="preserve"> tęsinys</w:t>
      </w:r>
    </w:p>
    <w:tbl>
      <w:tblPr>
        <w:tblStyle w:val="TableGrid"/>
        <w:tblW w:w="105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093"/>
        <w:gridCol w:w="2398"/>
        <w:gridCol w:w="808"/>
        <w:gridCol w:w="1475"/>
        <w:gridCol w:w="1280"/>
        <w:gridCol w:w="2474"/>
      </w:tblGrid>
      <w:tr w:rsidR="005D1063" w:rsidTr="00E4417B">
        <w:trPr>
          <w:trHeight w:val="540"/>
        </w:trPr>
        <w:tc>
          <w:tcPr>
            <w:tcW w:w="2093" w:type="dxa"/>
            <w:vMerge w:val="restart"/>
            <w:shd w:val="clear" w:color="auto" w:fill="C6D9F1" w:themeFill="text2" w:themeFillTint="33"/>
            <w:hideMark/>
          </w:tcPr>
          <w:p w:rsidR="005028A2" w:rsidRDefault="005028A2">
            <w:pPr>
              <w:jc w:val="center"/>
              <w:rPr>
                <w:b/>
                <w:bCs/>
                <w:color w:val="000000"/>
              </w:rPr>
            </w:pPr>
            <w:r>
              <w:rPr>
                <w:b/>
                <w:bCs/>
                <w:color w:val="000000"/>
              </w:rPr>
              <w:t>Pavadinimas</w:t>
            </w:r>
          </w:p>
        </w:tc>
        <w:tc>
          <w:tcPr>
            <w:tcW w:w="2398" w:type="dxa"/>
            <w:vMerge w:val="restart"/>
            <w:shd w:val="clear" w:color="auto" w:fill="C6D9F1" w:themeFill="text2" w:themeFillTint="33"/>
            <w:hideMark/>
          </w:tcPr>
          <w:p w:rsidR="005028A2" w:rsidRDefault="005028A2">
            <w:pPr>
              <w:jc w:val="center"/>
              <w:rPr>
                <w:b/>
                <w:bCs/>
                <w:color w:val="000000"/>
              </w:rPr>
            </w:pPr>
            <w:r>
              <w:rPr>
                <w:b/>
                <w:bCs/>
                <w:color w:val="000000"/>
              </w:rPr>
              <w:t>Formatas</w:t>
            </w:r>
          </w:p>
        </w:tc>
        <w:tc>
          <w:tcPr>
            <w:tcW w:w="808" w:type="dxa"/>
            <w:vMerge w:val="restart"/>
            <w:shd w:val="clear" w:color="auto" w:fill="C6D9F1" w:themeFill="text2" w:themeFillTint="33"/>
            <w:hideMark/>
          </w:tcPr>
          <w:p w:rsidR="005028A2" w:rsidRDefault="005028A2">
            <w:pPr>
              <w:jc w:val="center"/>
              <w:rPr>
                <w:b/>
                <w:bCs/>
                <w:color w:val="000000"/>
              </w:rPr>
            </w:pPr>
            <w:r>
              <w:rPr>
                <w:b/>
                <w:bCs/>
                <w:color w:val="000000"/>
              </w:rPr>
              <w:t>Failo dydis</w:t>
            </w:r>
          </w:p>
        </w:tc>
        <w:tc>
          <w:tcPr>
            <w:tcW w:w="1475" w:type="dxa"/>
            <w:vMerge w:val="restart"/>
            <w:shd w:val="clear" w:color="auto" w:fill="C6D9F1" w:themeFill="text2" w:themeFillTint="33"/>
            <w:hideMark/>
          </w:tcPr>
          <w:p w:rsidR="005028A2" w:rsidRDefault="005028A2">
            <w:pPr>
              <w:jc w:val="center"/>
              <w:rPr>
                <w:b/>
                <w:bCs/>
                <w:color w:val="000000"/>
              </w:rPr>
            </w:pPr>
            <w:r>
              <w:rPr>
                <w:b/>
                <w:bCs/>
                <w:color w:val="000000"/>
              </w:rPr>
              <w:t>Garsas</w:t>
            </w:r>
          </w:p>
        </w:tc>
        <w:tc>
          <w:tcPr>
            <w:tcW w:w="1280" w:type="dxa"/>
            <w:vMerge w:val="restart"/>
            <w:shd w:val="clear" w:color="auto" w:fill="C6D9F1" w:themeFill="text2" w:themeFillTint="33"/>
            <w:hideMark/>
          </w:tcPr>
          <w:p w:rsidR="005028A2" w:rsidRDefault="005028A2">
            <w:pPr>
              <w:jc w:val="center"/>
              <w:rPr>
                <w:b/>
                <w:bCs/>
                <w:color w:val="000000"/>
              </w:rPr>
            </w:pPr>
            <w:r>
              <w:rPr>
                <w:b/>
                <w:bCs/>
                <w:color w:val="000000"/>
              </w:rPr>
              <w:t>Animacijos trukmė</w:t>
            </w:r>
          </w:p>
        </w:tc>
        <w:tc>
          <w:tcPr>
            <w:tcW w:w="2474" w:type="dxa"/>
            <w:vMerge w:val="restart"/>
            <w:shd w:val="clear" w:color="auto" w:fill="C6D9F1" w:themeFill="text2" w:themeFillTint="33"/>
            <w:hideMark/>
          </w:tcPr>
          <w:p w:rsidR="005028A2" w:rsidRDefault="005028A2">
            <w:pPr>
              <w:jc w:val="center"/>
              <w:rPr>
                <w:b/>
                <w:bCs/>
                <w:color w:val="000000"/>
              </w:rPr>
            </w:pPr>
            <w:r>
              <w:rPr>
                <w:b/>
                <w:bCs/>
                <w:color w:val="000000"/>
              </w:rPr>
              <w:t>Valdymas</w:t>
            </w:r>
          </w:p>
        </w:tc>
      </w:tr>
      <w:tr w:rsidR="005028A2" w:rsidTr="00E4417B">
        <w:trPr>
          <w:trHeight w:val="300"/>
        </w:trPr>
        <w:tc>
          <w:tcPr>
            <w:tcW w:w="2093" w:type="dxa"/>
            <w:vMerge/>
            <w:shd w:val="clear" w:color="auto" w:fill="C6D9F1" w:themeFill="text2" w:themeFillTint="33"/>
            <w:hideMark/>
          </w:tcPr>
          <w:p w:rsidR="005028A2" w:rsidRDefault="005028A2">
            <w:pPr>
              <w:rPr>
                <w:b/>
                <w:bCs/>
                <w:color w:val="000000"/>
              </w:rPr>
            </w:pPr>
          </w:p>
        </w:tc>
        <w:tc>
          <w:tcPr>
            <w:tcW w:w="2398" w:type="dxa"/>
            <w:vMerge/>
            <w:shd w:val="clear" w:color="auto" w:fill="C6D9F1" w:themeFill="text2" w:themeFillTint="33"/>
            <w:hideMark/>
          </w:tcPr>
          <w:p w:rsidR="005028A2" w:rsidRDefault="005028A2">
            <w:pPr>
              <w:rPr>
                <w:b/>
                <w:bCs/>
                <w:color w:val="000000"/>
              </w:rPr>
            </w:pPr>
          </w:p>
        </w:tc>
        <w:tc>
          <w:tcPr>
            <w:tcW w:w="808" w:type="dxa"/>
            <w:vMerge/>
            <w:shd w:val="clear" w:color="auto" w:fill="C6D9F1" w:themeFill="text2" w:themeFillTint="33"/>
            <w:hideMark/>
          </w:tcPr>
          <w:p w:rsidR="005028A2" w:rsidRDefault="005028A2">
            <w:pPr>
              <w:rPr>
                <w:b/>
                <w:bCs/>
                <w:color w:val="000000"/>
              </w:rPr>
            </w:pPr>
          </w:p>
        </w:tc>
        <w:tc>
          <w:tcPr>
            <w:tcW w:w="1475" w:type="dxa"/>
            <w:vMerge/>
            <w:shd w:val="clear" w:color="auto" w:fill="C6D9F1" w:themeFill="text2" w:themeFillTint="33"/>
            <w:hideMark/>
          </w:tcPr>
          <w:p w:rsidR="005028A2" w:rsidRDefault="005028A2">
            <w:pPr>
              <w:rPr>
                <w:b/>
                <w:bCs/>
                <w:color w:val="000000"/>
              </w:rPr>
            </w:pPr>
          </w:p>
        </w:tc>
        <w:tc>
          <w:tcPr>
            <w:tcW w:w="1280" w:type="dxa"/>
            <w:vMerge/>
            <w:shd w:val="clear" w:color="auto" w:fill="C6D9F1" w:themeFill="text2" w:themeFillTint="33"/>
            <w:hideMark/>
          </w:tcPr>
          <w:p w:rsidR="005028A2" w:rsidRDefault="005028A2">
            <w:pPr>
              <w:rPr>
                <w:b/>
                <w:bCs/>
                <w:color w:val="000000"/>
              </w:rPr>
            </w:pPr>
          </w:p>
        </w:tc>
        <w:tc>
          <w:tcPr>
            <w:tcW w:w="2474" w:type="dxa"/>
            <w:vMerge/>
            <w:shd w:val="clear" w:color="auto" w:fill="C6D9F1" w:themeFill="text2" w:themeFillTint="33"/>
            <w:hideMark/>
          </w:tcPr>
          <w:p w:rsidR="005028A2" w:rsidRDefault="005028A2">
            <w:pPr>
              <w:rPr>
                <w:b/>
                <w:bCs/>
                <w:color w:val="000000"/>
              </w:rPr>
            </w:pPr>
          </w:p>
        </w:tc>
      </w:tr>
      <w:tr w:rsidR="0049664E" w:rsidRPr="00507A64" w:rsidTr="005028A2">
        <w:tc>
          <w:tcPr>
            <w:tcW w:w="2093" w:type="dxa"/>
            <w:vAlign w:val="center"/>
          </w:tcPr>
          <w:p w:rsidR="0049664E" w:rsidRPr="00507A64" w:rsidRDefault="0049664E" w:rsidP="00E620D9">
            <w:pPr>
              <w:tabs>
                <w:tab w:val="right" w:leader="dot" w:pos="9072"/>
              </w:tabs>
              <w:spacing w:line="360" w:lineRule="auto"/>
              <w:jc w:val="center"/>
              <w:rPr>
                <w:b/>
              </w:rPr>
            </w:pPr>
            <w:r w:rsidRPr="00507A64">
              <w:rPr>
                <w:b/>
              </w:rPr>
              <w:t>Vaizdo srauto reklaminiai skydeliai</w:t>
            </w:r>
          </w:p>
        </w:tc>
        <w:tc>
          <w:tcPr>
            <w:tcW w:w="2398" w:type="dxa"/>
            <w:tcMar>
              <w:left w:w="11" w:type="dxa"/>
              <w:right w:w="11" w:type="dxa"/>
            </w:tcMar>
            <w:vAlign w:val="center"/>
          </w:tcPr>
          <w:p w:rsidR="0049664E" w:rsidRPr="00507A64" w:rsidRDefault="0049664E" w:rsidP="00E620D9">
            <w:pPr>
              <w:tabs>
                <w:tab w:val="right" w:leader="dot" w:pos="9072"/>
              </w:tabs>
              <w:spacing w:line="360" w:lineRule="auto"/>
              <w:jc w:val="center"/>
            </w:pPr>
            <w:r w:rsidRPr="00507A64">
              <w:t>Gali būti beveik bet kurio formato</w:t>
            </w:r>
          </w:p>
        </w:tc>
        <w:tc>
          <w:tcPr>
            <w:tcW w:w="808" w:type="dxa"/>
            <w:vAlign w:val="center"/>
          </w:tcPr>
          <w:p w:rsidR="0049664E" w:rsidRPr="00507A64" w:rsidRDefault="0049664E" w:rsidP="00E620D9">
            <w:pPr>
              <w:tabs>
                <w:tab w:val="right" w:leader="dot" w:pos="9072"/>
              </w:tabs>
              <w:spacing w:line="360" w:lineRule="auto"/>
              <w:jc w:val="center"/>
            </w:pPr>
            <w:r w:rsidRPr="00507A64">
              <w:t>20KB</w:t>
            </w:r>
          </w:p>
        </w:tc>
        <w:tc>
          <w:tcPr>
            <w:tcW w:w="1475" w:type="dxa"/>
            <w:vAlign w:val="center"/>
          </w:tcPr>
          <w:p w:rsidR="0049664E" w:rsidRPr="00507A64" w:rsidRDefault="0049664E" w:rsidP="00E620D9">
            <w:pPr>
              <w:tabs>
                <w:tab w:val="right" w:leader="dot" w:pos="9072"/>
              </w:tabs>
              <w:spacing w:line="360" w:lineRule="auto"/>
              <w:jc w:val="center"/>
            </w:pPr>
            <w:r w:rsidRPr="00507A64">
              <w:t>Galimas</w:t>
            </w:r>
          </w:p>
        </w:tc>
        <w:tc>
          <w:tcPr>
            <w:tcW w:w="1280" w:type="dxa"/>
            <w:vAlign w:val="center"/>
          </w:tcPr>
          <w:p w:rsidR="0049664E" w:rsidRPr="00507A64" w:rsidRDefault="0049664E" w:rsidP="00E620D9">
            <w:pPr>
              <w:tabs>
                <w:tab w:val="right" w:leader="dot" w:pos="9072"/>
              </w:tabs>
              <w:spacing w:line="360" w:lineRule="auto"/>
              <w:jc w:val="center"/>
            </w:pPr>
            <w:r w:rsidRPr="00507A64">
              <w:t>15 – 30 sekundžių</w:t>
            </w:r>
          </w:p>
        </w:tc>
        <w:tc>
          <w:tcPr>
            <w:tcW w:w="2474" w:type="dxa"/>
            <w:vAlign w:val="center"/>
          </w:tcPr>
          <w:p w:rsidR="0049664E" w:rsidRPr="00507A64" w:rsidRDefault="0049664E" w:rsidP="00E620D9">
            <w:pPr>
              <w:tabs>
                <w:tab w:val="right" w:leader="dot" w:pos="9072"/>
              </w:tabs>
              <w:spacing w:line="360" w:lineRule="auto"/>
              <w:jc w:val="center"/>
            </w:pPr>
            <w:r w:rsidRPr="00507A64">
              <w:t>Naudojami mygtukai vaizdo paleidimui, sustabdymui, garso išjungimui.</w:t>
            </w:r>
          </w:p>
        </w:tc>
      </w:tr>
      <w:tr w:rsidR="005D1063" w:rsidRPr="00507A64" w:rsidTr="005D1063">
        <w:tc>
          <w:tcPr>
            <w:tcW w:w="2093" w:type="dxa"/>
            <w:tcBorders>
              <w:bottom w:val="single" w:sz="12" w:space="0" w:color="000000" w:themeColor="text1"/>
            </w:tcBorders>
          </w:tcPr>
          <w:p w:rsidR="005D1063" w:rsidRPr="00507A64" w:rsidRDefault="005D1063" w:rsidP="00E620D9">
            <w:pPr>
              <w:tabs>
                <w:tab w:val="right" w:leader="dot" w:pos="9072"/>
              </w:tabs>
              <w:spacing w:line="360" w:lineRule="auto"/>
              <w:jc w:val="center"/>
              <w:rPr>
                <w:b/>
              </w:rPr>
            </w:pPr>
            <w:r w:rsidRPr="00507A64">
              <w:rPr>
                <w:b/>
              </w:rPr>
              <w:t>Perėjimo reklaminis skydelis (veikia tarpiniame lange)</w:t>
            </w:r>
          </w:p>
        </w:tc>
        <w:tc>
          <w:tcPr>
            <w:tcW w:w="2398" w:type="dxa"/>
            <w:tcBorders>
              <w:bottom w:val="single" w:sz="12" w:space="0" w:color="000000" w:themeColor="text1"/>
            </w:tcBorders>
          </w:tcPr>
          <w:p w:rsidR="005D1063" w:rsidRPr="00507A64" w:rsidRDefault="005D1063" w:rsidP="00E620D9">
            <w:pPr>
              <w:tabs>
                <w:tab w:val="right" w:leader="dot" w:pos="9072"/>
              </w:tabs>
              <w:spacing w:line="360" w:lineRule="auto"/>
              <w:jc w:val="center"/>
            </w:pPr>
            <w:r w:rsidRPr="00507A64">
              <w:t>800x600, 640x480, 1024x768 ir kiti</w:t>
            </w:r>
          </w:p>
        </w:tc>
        <w:tc>
          <w:tcPr>
            <w:tcW w:w="808" w:type="dxa"/>
            <w:tcBorders>
              <w:bottom w:val="single" w:sz="12" w:space="0" w:color="000000" w:themeColor="text1"/>
            </w:tcBorders>
          </w:tcPr>
          <w:p w:rsidR="005D1063" w:rsidRPr="00507A64" w:rsidRDefault="005D1063" w:rsidP="00E620D9">
            <w:pPr>
              <w:tabs>
                <w:tab w:val="right" w:leader="dot" w:pos="9072"/>
              </w:tabs>
              <w:spacing w:line="360" w:lineRule="auto"/>
              <w:jc w:val="center"/>
            </w:pPr>
            <w:r w:rsidRPr="00507A64">
              <w:t>30KB</w:t>
            </w:r>
          </w:p>
        </w:tc>
        <w:tc>
          <w:tcPr>
            <w:tcW w:w="1475" w:type="dxa"/>
            <w:tcBorders>
              <w:bottom w:val="single" w:sz="12" w:space="0" w:color="000000" w:themeColor="text1"/>
            </w:tcBorders>
          </w:tcPr>
          <w:p w:rsidR="005D1063" w:rsidRPr="00507A64" w:rsidRDefault="005D1063" w:rsidP="00E620D9">
            <w:pPr>
              <w:tabs>
                <w:tab w:val="right" w:leader="dot" w:pos="9072"/>
              </w:tabs>
              <w:spacing w:line="360" w:lineRule="auto"/>
              <w:jc w:val="center"/>
            </w:pPr>
            <w:r w:rsidRPr="00507A64">
              <w:t>Galimas</w:t>
            </w:r>
          </w:p>
        </w:tc>
        <w:tc>
          <w:tcPr>
            <w:tcW w:w="1280" w:type="dxa"/>
            <w:tcBorders>
              <w:bottom w:val="single" w:sz="12" w:space="0" w:color="000000" w:themeColor="text1"/>
            </w:tcBorders>
          </w:tcPr>
          <w:p w:rsidR="005D1063" w:rsidRPr="00507A64" w:rsidRDefault="005D1063" w:rsidP="00E620D9">
            <w:pPr>
              <w:tabs>
                <w:tab w:val="right" w:leader="dot" w:pos="9072"/>
              </w:tabs>
              <w:spacing w:line="360" w:lineRule="auto"/>
              <w:jc w:val="center"/>
            </w:pPr>
            <w:r w:rsidRPr="00507A64">
              <w:t>15 - 30 sekundžių</w:t>
            </w:r>
          </w:p>
        </w:tc>
        <w:tc>
          <w:tcPr>
            <w:tcW w:w="2474" w:type="dxa"/>
            <w:tcBorders>
              <w:bottom w:val="single" w:sz="12" w:space="0" w:color="000000" w:themeColor="text1"/>
            </w:tcBorders>
          </w:tcPr>
          <w:p w:rsidR="005D1063" w:rsidRPr="00507A64" w:rsidRDefault="005D1063" w:rsidP="00E620D9">
            <w:pPr>
              <w:tabs>
                <w:tab w:val="right" w:leader="dot" w:pos="9072"/>
              </w:tabs>
              <w:spacing w:line="360" w:lineRule="auto"/>
              <w:jc w:val="center"/>
            </w:pPr>
            <w:r w:rsidRPr="00507A64">
              <w:t>Turi būti nuoroda, kurią paspaudus galima praleisti šį reklaminį pranešimą</w:t>
            </w:r>
          </w:p>
        </w:tc>
      </w:tr>
      <w:tr w:rsidR="005D1063" w:rsidRPr="00507A64" w:rsidTr="005D10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D1063" w:rsidRPr="00507A64" w:rsidRDefault="005D1063" w:rsidP="00E620D9">
            <w:pPr>
              <w:tabs>
                <w:tab w:val="right" w:leader="dot" w:pos="9072"/>
              </w:tabs>
              <w:spacing w:line="360" w:lineRule="auto"/>
              <w:jc w:val="center"/>
              <w:rPr>
                <w:b/>
              </w:rPr>
            </w:pPr>
            <w:r w:rsidRPr="00507A64">
              <w:rPr>
                <w:b/>
              </w:rPr>
              <w:t>Animuota slanki užsklanda (Floating ad)</w:t>
            </w:r>
          </w:p>
        </w:tc>
        <w:tc>
          <w:tcPr>
            <w:tcW w:w="23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D1063" w:rsidRPr="00507A64" w:rsidRDefault="005D1063" w:rsidP="00E620D9">
            <w:pPr>
              <w:tabs>
                <w:tab w:val="right" w:leader="dot" w:pos="9072"/>
              </w:tabs>
              <w:spacing w:line="360" w:lineRule="auto"/>
              <w:jc w:val="center"/>
            </w:pPr>
            <w:r w:rsidRPr="00507A64">
              <w:t>Gali būti naudojami įvairūs formatai</w:t>
            </w:r>
          </w:p>
        </w:tc>
        <w:tc>
          <w:tcPr>
            <w:tcW w:w="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D1063" w:rsidRPr="00507A64" w:rsidRDefault="005D1063" w:rsidP="00E620D9">
            <w:pPr>
              <w:tabs>
                <w:tab w:val="right" w:leader="dot" w:pos="9072"/>
              </w:tabs>
              <w:spacing w:line="360" w:lineRule="auto"/>
              <w:jc w:val="center"/>
            </w:pPr>
            <w:r w:rsidRPr="00507A64">
              <w:t>40KB</w:t>
            </w:r>
          </w:p>
        </w:tc>
        <w:tc>
          <w:tcPr>
            <w:tcW w:w="14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D1063" w:rsidRPr="00507A64" w:rsidRDefault="005D1063" w:rsidP="00E620D9">
            <w:pPr>
              <w:tabs>
                <w:tab w:val="right" w:leader="dot" w:pos="9072"/>
              </w:tabs>
              <w:spacing w:line="360" w:lineRule="auto"/>
              <w:jc w:val="center"/>
            </w:pPr>
            <w:r w:rsidRPr="00507A64">
              <w:t>Galimas (inicijuojamas vartotojo)</w:t>
            </w:r>
          </w:p>
        </w:tc>
        <w:tc>
          <w:tcPr>
            <w:tcW w:w="1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D1063" w:rsidRPr="00507A64" w:rsidRDefault="005D1063" w:rsidP="00E620D9">
            <w:pPr>
              <w:tabs>
                <w:tab w:val="right" w:leader="dot" w:pos="9072"/>
              </w:tabs>
              <w:spacing w:line="360" w:lineRule="auto"/>
              <w:jc w:val="center"/>
            </w:pPr>
            <w:r w:rsidRPr="00507A64">
              <w:t>15 sekundžių</w:t>
            </w:r>
          </w:p>
        </w:tc>
        <w:tc>
          <w:tcPr>
            <w:tcW w:w="2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D1063" w:rsidRPr="00507A64" w:rsidRDefault="005D1063" w:rsidP="00E620D9">
            <w:r w:rsidRPr="00507A64">
              <w:t>Skydelis turi uždarymo mygtuką, pvz. su tekstu: „Uždaryti“ ir X ženklu</w:t>
            </w:r>
          </w:p>
        </w:tc>
      </w:tr>
    </w:tbl>
    <w:p w:rsidR="0049664E" w:rsidRPr="005028A2" w:rsidRDefault="0049664E" w:rsidP="007C49EC">
      <w:pPr>
        <w:tabs>
          <w:tab w:val="right" w:leader="dot" w:pos="9072"/>
        </w:tabs>
        <w:spacing w:line="360" w:lineRule="auto"/>
        <w:jc w:val="both"/>
        <w:rPr>
          <w:b/>
        </w:rPr>
      </w:pPr>
    </w:p>
    <w:p w:rsidR="007C49EC" w:rsidRPr="00507A64" w:rsidRDefault="007C49EC" w:rsidP="009A6A41">
      <w:pPr>
        <w:tabs>
          <w:tab w:val="right" w:leader="dot" w:pos="9072"/>
        </w:tabs>
        <w:spacing w:line="360" w:lineRule="auto"/>
        <w:ind w:firstLine="567"/>
        <w:jc w:val="both"/>
        <w:rPr>
          <w:sz w:val="20"/>
          <w:szCs w:val="20"/>
        </w:rPr>
      </w:pPr>
      <w:r w:rsidRPr="00507A64">
        <w:rPr>
          <w:b/>
          <w:sz w:val="20"/>
          <w:szCs w:val="20"/>
        </w:rPr>
        <w:t xml:space="preserve">Šaltinis: </w:t>
      </w:r>
      <w:hyperlink r:id="rId21" w:history="1">
        <w:r w:rsidRPr="00507A64">
          <w:rPr>
            <w:rStyle w:val="Hyperlink"/>
            <w:sz w:val="20"/>
            <w:szCs w:val="20"/>
          </w:rPr>
          <w:t>http://www.iab.net/media/file/standards_richmedia_pdf_RichMediaGuidelines2.pdf</w:t>
        </w:r>
      </w:hyperlink>
    </w:p>
    <w:p w:rsidR="00426693" w:rsidRPr="00507A64" w:rsidRDefault="00426693" w:rsidP="007C49EC">
      <w:pPr>
        <w:pStyle w:val="ListParagraph"/>
        <w:tabs>
          <w:tab w:val="right" w:leader="dot" w:pos="9072"/>
        </w:tabs>
        <w:spacing w:line="360" w:lineRule="auto"/>
        <w:ind w:left="0"/>
        <w:jc w:val="both"/>
        <w:rPr>
          <w:b/>
          <w:sz w:val="23"/>
          <w:szCs w:val="23"/>
        </w:rPr>
      </w:pPr>
    </w:p>
    <w:p w:rsidR="003E43B5" w:rsidRPr="00507A64" w:rsidRDefault="003E43B5" w:rsidP="00277ABC">
      <w:pPr>
        <w:pStyle w:val="ListParagraph"/>
        <w:tabs>
          <w:tab w:val="right" w:leader="dot" w:pos="9072"/>
        </w:tabs>
        <w:spacing w:line="360" w:lineRule="auto"/>
        <w:ind w:left="0" w:firstLine="567"/>
        <w:jc w:val="both"/>
      </w:pPr>
      <w:r w:rsidRPr="00507A64">
        <w:rPr>
          <w:b/>
        </w:rPr>
        <w:t>I</w:t>
      </w:r>
      <w:r w:rsidR="007C49EC" w:rsidRPr="00507A64">
        <w:rPr>
          <w:b/>
        </w:rPr>
        <w:t>šsiplečiantys reklaminiai skydeliai</w:t>
      </w:r>
      <w:r w:rsidRPr="00507A64">
        <w:rPr>
          <w:b/>
        </w:rPr>
        <w:t xml:space="preserve"> </w:t>
      </w:r>
      <w:r w:rsidRPr="00507A64">
        <w:t xml:space="preserve">susideda iš vieno dinaminio dydžio skydelio arba dviejų skirtingo dydžio skydelių. Pradinis išsiplečiančio reklaminio skydelio variantas </w:t>
      </w:r>
      <w:r w:rsidR="007C49EC" w:rsidRPr="00507A64">
        <w:t xml:space="preserve">atrodo </w:t>
      </w:r>
      <w:r w:rsidRPr="00507A64">
        <w:t>lygiai taip pat kaip ir paprastas</w:t>
      </w:r>
      <w:r w:rsidR="007C49EC" w:rsidRPr="00507A64">
        <w:t xml:space="preserve"> past</w:t>
      </w:r>
      <w:r w:rsidRPr="00507A64">
        <w:t>ovaus dydžio reklaminis skydelis</w:t>
      </w:r>
      <w:r w:rsidR="007C49EC" w:rsidRPr="00507A64">
        <w:t xml:space="preserve">. </w:t>
      </w:r>
      <w:r w:rsidRPr="00507A64">
        <w:t>Stengiantis neerzinti svetainės lankytojų, skydelis išsiplečia tik tada, kai vartotojas užveda ant jo pelės žymeklį</w:t>
      </w:r>
      <w:r w:rsidR="007C49EC" w:rsidRPr="00507A64">
        <w:t xml:space="preserve">. Tokio skydelio privalumai yra tai, kad </w:t>
      </w:r>
      <w:r w:rsidR="004354FF">
        <w:t>jei vartotojas susidomi pateikta</w:t>
      </w:r>
      <w:r w:rsidR="007C49EC" w:rsidRPr="00507A64">
        <w:t xml:space="preserve"> informacija pradiniame (neišp</w:t>
      </w:r>
      <w:r w:rsidRPr="00507A64">
        <w:t>lėstame) skydelyje, užvedęs pelės žymeklį,</w:t>
      </w:r>
      <w:r w:rsidR="007C49EC" w:rsidRPr="00507A64">
        <w:t xml:space="preserve"> jis gali iškart peržiūrėti papildomą informaciją, </w:t>
      </w:r>
      <w:r w:rsidR="00BC0A66" w:rsidRPr="00507A64">
        <w:t xml:space="preserve">neaplankydamas reklamuojamos svetainės, taigi ir nelaukdamas, kol ji užsikraus. </w:t>
      </w:r>
    </w:p>
    <w:p w:rsidR="00E4417B" w:rsidRPr="00507A64" w:rsidRDefault="003E43B5" w:rsidP="005D1063">
      <w:pPr>
        <w:pStyle w:val="ListParagraph"/>
        <w:tabs>
          <w:tab w:val="right" w:leader="dot" w:pos="9072"/>
        </w:tabs>
        <w:spacing w:line="360" w:lineRule="auto"/>
        <w:ind w:left="0" w:firstLine="567"/>
        <w:jc w:val="both"/>
      </w:pPr>
      <w:r w:rsidRPr="00507A64">
        <w:t>Be to</w:t>
      </w:r>
      <w:r w:rsidR="00BC0A66" w:rsidRPr="00507A64">
        <w:t xml:space="preserve"> didelio formato </w:t>
      </w:r>
      <w:r w:rsidRPr="00507A64">
        <w:t>reklaminio skydelio užkrovimas užima</w:t>
      </w:r>
      <w:r w:rsidR="00BC0A66" w:rsidRPr="00507A64">
        <w:t xml:space="preserve"> </w:t>
      </w:r>
      <w:r w:rsidRPr="00507A64">
        <w:t>daugiau laiko</w:t>
      </w:r>
      <w:r w:rsidR="00BC0A66" w:rsidRPr="00507A64">
        <w:t xml:space="preserve"> ir vartotojas</w:t>
      </w:r>
      <w:r w:rsidRPr="00507A64">
        <w:t xml:space="preserve"> gali jo nespėti</w:t>
      </w:r>
      <w:r w:rsidR="00BC0A66" w:rsidRPr="00507A64">
        <w:t xml:space="preserve"> pamatyt</w:t>
      </w:r>
      <w:r w:rsidRPr="00507A64">
        <w:t>i</w:t>
      </w:r>
      <w:r w:rsidR="00BC0A66" w:rsidRPr="00507A64">
        <w:t>, šią problemą taip pat išsprendžia išsiplečiantys skydel</w:t>
      </w:r>
      <w:r w:rsidRPr="00507A64">
        <w:t>iai, kadangi iš pradžių kraunamos  mažos jų versijos</w:t>
      </w:r>
      <w:r w:rsidR="00BC0A66" w:rsidRPr="00507A64">
        <w:t>.</w:t>
      </w:r>
    </w:p>
    <w:p w:rsidR="00E4417B" w:rsidRPr="00507A64" w:rsidRDefault="00BC0A66" w:rsidP="005D1063">
      <w:pPr>
        <w:pStyle w:val="ListParagraph"/>
        <w:tabs>
          <w:tab w:val="right" w:leader="dot" w:pos="9072"/>
        </w:tabs>
        <w:spacing w:line="360" w:lineRule="auto"/>
        <w:ind w:left="0" w:firstLine="567"/>
        <w:jc w:val="both"/>
      </w:pPr>
      <w:r w:rsidRPr="00507A64">
        <w:rPr>
          <w:b/>
        </w:rPr>
        <w:t>Iššokantys langai</w:t>
      </w:r>
      <w:r w:rsidRPr="00507A64">
        <w:t xml:space="preserve"> yra sena ir tikriausiai labiausiai interneto vartotojus erzinanti reklaminė priemonė. Šiuo metu yra sukurta daug programinės įrangos, kuri gali blokuoti tokius langus ir ją naudoja vis daugiau vartotojų. Taigi tokia reklamos forma tampa nebeaktuali, kadangi netenkama </w:t>
      </w:r>
      <w:r w:rsidR="003E43B5" w:rsidRPr="00507A64">
        <w:t>didelė reklamos auditorijos dalis</w:t>
      </w:r>
      <w:r w:rsidRPr="00507A64">
        <w:t>. Kartais yra naudojamas dar vienas i</w:t>
      </w:r>
      <w:r w:rsidR="003E43B5" w:rsidRPr="00507A64">
        <w:t>ššokančių langų formatas – Pop U</w:t>
      </w:r>
      <w:r w:rsidRPr="00507A64">
        <w:t>nder. Tai reiškia, kad naujas langas su reklaminiu pranešimu atsidaro ne ant narš</w:t>
      </w:r>
      <w:r w:rsidR="003E43B5" w:rsidRPr="00507A64">
        <w:t>omo tinklalapio, o po juo, todėl</w:t>
      </w:r>
      <w:r w:rsidRPr="00507A64">
        <w:t xml:space="preserve"> var</w:t>
      </w:r>
      <w:r w:rsidR="003E43B5" w:rsidRPr="00507A64">
        <w:t>totojas tą</w:t>
      </w:r>
      <w:r w:rsidRPr="00507A64">
        <w:t xml:space="preserve"> langą pamato tik išjungęs ar nuleidęs pagrindinį naršyklės langą.</w:t>
      </w:r>
      <w:r w:rsidR="00F7780E" w:rsidRPr="00507A64">
        <w:t xml:space="preserve"> Ši</w:t>
      </w:r>
      <w:r w:rsidR="003E43B5" w:rsidRPr="00507A64">
        <w:t xml:space="preserve">os reklamos pagrindinis privalumas </w:t>
      </w:r>
      <w:r w:rsidR="003E43B5" w:rsidRPr="00507A64">
        <w:lastRenderedPageBreak/>
        <w:t>yra tai, kad</w:t>
      </w:r>
      <w:r w:rsidR="00F7780E" w:rsidRPr="00507A64">
        <w:t xml:space="preserve"> galima perduoti pakankamai plataus turinio reklaminę žinutę, o vartotojo dėmesio siekiama tik jam atsitraukus nuo pagrindinės veiklos. Ši reklamos forma gali būti panaudota apklausoms atlikti, registruoti akcijų dalyvius, surinkti anketinius duomenis, integruoti interaktyvius žaidimus ir pan.</w:t>
      </w:r>
    </w:p>
    <w:p w:rsidR="00E4417B" w:rsidRPr="00507A64" w:rsidRDefault="00F7780E" w:rsidP="005D1063">
      <w:pPr>
        <w:pStyle w:val="ListParagraph"/>
        <w:tabs>
          <w:tab w:val="right" w:leader="dot" w:pos="9072"/>
        </w:tabs>
        <w:spacing w:line="360" w:lineRule="auto"/>
        <w:ind w:left="0" w:firstLine="567"/>
        <w:jc w:val="both"/>
      </w:pPr>
      <w:r w:rsidRPr="00507A64">
        <w:rPr>
          <w:b/>
        </w:rPr>
        <w:t xml:space="preserve">Animuotos slankiosios užsklandos </w:t>
      </w:r>
      <w:r w:rsidRPr="00507A64">
        <w:t>– tai tokie reklaminiai skydeliai, kurie gali laisvai slankioti p</w:t>
      </w:r>
      <w:r w:rsidR="003E43B5" w:rsidRPr="00507A64">
        <w:t xml:space="preserve">o visą tinklalapio erdvę. </w:t>
      </w:r>
      <w:r w:rsidR="000253B7" w:rsidRPr="00507A64">
        <w:t>Jie visada iš pradžių uždengia dalį ti</w:t>
      </w:r>
      <w:r w:rsidR="00507A64">
        <w:t>n</w:t>
      </w:r>
      <w:r w:rsidR="000253B7" w:rsidRPr="00507A64">
        <w:t>kla</w:t>
      </w:r>
      <w:r w:rsidR="00507A64">
        <w:t>la</w:t>
      </w:r>
      <w:r w:rsidR="000253B7" w:rsidRPr="00507A64">
        <w:t>pio turinio, o po tam tikro laiko tarpo automatiškai išnyksta. Stengiantis neerzinti svetainės lankytojų, šie skydeliai visada turi uždarymo mygtuką</w:t>
      </w:r>
      <w:r w:rsidRPr="00507A64">
        <w:t xml:space="preserve">. </w:t>
      </w:r>
      <w:r w:rsidR="000253B7" w:rsidRPr="00507A64">
        <w:t>Pagrindinis šios reklamos priemonės privalumas yra tai</w:t>
      </w:r>
      <w:r w:rsidRPr="00507A64">
        <w:t xml:space="preserve">, kad vartotojui naršant po </w:t>
      </w:r>
      <w:r w:rsidR="009F65E8" w:rsidRPr="00507A64">
        <w:t>tinklalap</w:t>
      </w:r>
      <w:r w:rsidRPr="00507A64">
        <w:t xml:space="preserve">į ji išlieka matoma bet kokiu atveju. Jei </w:t>
      </w:r>
      <w:r w:rsidR="000253B7" w:rsidRPr="00507A64">
        <w:t xml:space="preserve">toks reklaminis skydelis </w:t>
      </w:r>
      <w:r w:rsidRPr="00507A64">
        <w:t>nėra patalpinta</w:t>
      </w:r>
      <w:r w:rsidR="000253B7" w:rsidRPr="00507A64">
        <w:t>s</w:t>
      </w:r>
      <w:r w:rsidRPr="00507A64">
        <w:t xml:space="preserve"> taip, kad užstotų svarbų turinį, tai reiškia, kad ir vartotojas</w:t>
      </w:r>
      <w:r w:rsidR="000253B7" w:rsidRPr="00507A64">
        <w:t xml:space="preserve"> vos patekęs nespaus skydelio uždarymo mygtuko</w:t>
      </w:r>
      <w:r w:rsidRPr="00507A64">
        <w:t xml:space="preserve">. Animuota slankioji užsklanda – lankstus reklamos formatas, leidžiantis sukurti </w:t>
      </w:r>
      <w:r w:rsidR="000253B7" w:rsidRPr="00507A64">
        <w:t>įvairius efektus kompiuterio ekrane, taip didinant</w:t>
      </w:r>
      <w:r w:rsidRPr="00507A64">
        <w:t xml:space="preserve"> prekės </w:t>
      </w:r>
      <w:r w:rsidR="000253B7" w:rsidRPr="00507A64">
        <w:t>ženklo žinomumą ir pritraukiant</w:t>
      </w:r>
      <w:r w:rsidRPr="00507A64">
        <w:t xml:space="preserve"> daug</w:t>
      </w:r>
      <w:r w:rsidR="000253B7" w:rsidRPr="00507A64">
        <w:t>iau</w:t>
      </w:r>
      <w:r w:rsidRPr="00507A64">
        <w:t xml:space="preserve"> vartotojų į reklamos užsakovo </w:t>
      </w:r>
      <w:r w:rsidR="009F65E8" w:rsidRPr="00507A64">
        <w:t>tinklalap</w:t>
      </w:r>
      <w:r w:rsidRPr="00507A64">
        <w:t>į.</w:t>
      </w:r>
    </w:p>
    <w:p w:rsidR="00F7780E" w:rsidRPr="00507A64" w:rsidRDefault="00F7780E" w:rsidP="00277ABC">
      <w:pPr>
        <w:pStyle w:val="ListParagraph"/>
        <w:tabs>
          <w:tab w:val="right" w:leader="dot" w:pos="9072"/>
        </w:tabs>
        <w:spacing w:line="360" w:lineRule="auto"/>
        <w:ind w:left="0" w:firstLine="567"/>
        <w:jc w:val="both"/>
      </w:pPr>
      <w:r w:rsidRPr="00507A64">
        <w:rPr>
          <w:b/>
        </w:rPr>
        <w:t xml:space="preserve">Perėjimo reklaminiai skydeliai </w:t>
      </w:r>
      <w:r w:rsidRPr="00507A64">
        <w:t xml:space="preserve">yra talpinami tarpiniame </w:t>
      </w:r>
      <w:r w:rsidR="009F65E8" w:rsidRPr="00507A64">
        <w:t>tinklalap</w:t>
      </w:r>
      <w:r w:rsidRPr="00507A64">
        <w:t xml:space="preserve">yje ir dažniausiai yra didelio formato. </w:t>
      </w:r>
    </w:p>
    <w:p w:rsidR="009A6A41" w:rsidRPr="00507A64" w:rsidRDefault="009A6A41" w:rsidP="00277ABC">
      <w:pPr>
        <w:pStyle w:val="ListParagraph"/>
        <w:tabs>
          <w:tab w:val="right" w:leader="dot" w:pos="9072"/>
        </w:tabs>
        <w:spacing w:line="360" w:lineRule="auto"/>
        <w:ind w:left="0" w:firstLine="567"/>
        <w:jc w:val="both"/>
      </w:pPr>
    </w:p>
    <w:p w:rsidR="00615099" w:rsidRPr="00507A64" w:rsidRDefault="00495D38" w:rsidP="00615099">
      <w:pPr>
        <w:pStyle w:val="ListParagraph"/>
        <w:tabs>
          <w:tab w:val="right" w:leader="dot" w:pos="9072"/>
        </w:tabs>
        <w:spacing w:line="360" w:lineRule="auto"/>
        <w:ind w:left="0"/>
        <w:jc w:val="both"/>
        <w:rPr>
          <w:sz w:val="23"/>
          <w:szCs w:val="23"/>
        </w:rPr>
      </w:pPr>
      <w:r w:rsidRPr="00495D38">
        <w:rPr>
          <w:noProof/>
          <w:sz w:val="23"/>
          <w:szCs w:val="23"/>
          <w:lang w:eastAsia="zh-TW"/>
        </w:rPr>
        <w:pict>
          <v:shape id="_x0000_s1039" type="#_x0000_t202" style="position:absolute;left:0;text-align:left;margin-left:1.7pt;margin-top:119.15pt;width:152.5pt;height:42pt;z-index:251673600;mso-width-relative:margin;mso-height-relative:margin" filled="f" stroked="f" strokecolor="white [3212]">
            <v:textbox>
              <w:txbxContent>
                <w:p w:rsidR="00B846A5" w:rsidRPr="002248DC" w:rsidRDefault="00B846A5" w:rsidP="00C975A6">
                  <w:pPr>
                    <w:pStyle w:val="ListParagraph"/>
                    <w:numPr>
                      <w:ilvl w:val="0"/>
                      <w:numId w:val="6"/>
                    </w:numPr>
                  </w:pPr>
                  <w:r w:rsidRPr="002248DC">
                    <w:t>Pradinis vartotojo naršomas tinkla</w:t>
                  </w:r>
                  <w:r>
                    <w:t>la</w:t>
                  </w:r>
                  <w:r w:rsidRPr="002248DC">
                    <w:t>pis.</w:t>
                  </w:r>
                </w:p>
              </w:txbxContent>
            </v:textbox>
          </v:shape>
        </w:pict>
      </w:r>
      <w:r w:rsidRPr="00495D38">
        <w:rPr>
          <w:b/>
          <w:noProof/>
          <w:sz w:val="23"/>
          <w:szCs w:val="23"/>
        </w:rPr>
        <w:pict>
          <v:shape id="_x0000_s1041" type="#_x0000_t202" style="position:absolute;left:0;text-align:left;margin-left:136.2pt;margin-top:119.15pt;width:184.5pt;height:42pt;z-index:251675648;mso-width-relative:margin;mso-height-relative:margin" filled="f" stroked="f" strokecolor="white [3212]">
            <v:textbox>
              <w:txbxContent>
                <w:p w:rsidR="00B846A5" w:rsidRPr="002248DC" w:rsidRDefault="00B846A5" w:rsidP="00C975A6">
                  <w:pPr>
                    <w:pStyle w:val="ListParagraph"/>
                    <w:numPr>
                      <w:ilvl w:val="0"/>
                      <w:numId w:val="7"/>
                    </w:numPr>
                    <w:ind w:left="709" w:hanging="425"/>
                  </w:pPr>
                  <w:r w:rsidRPr="002248DC">
                    <w:t>Tarpinis tinkla</w:t>
                  </w:r>
                  <w:r>
                    <w:t>la</w:t>
                  </w:r>
                  <w:r w:rsidRPr="002248DC">
                    <w:t>pis, kuriame rodoma reklama.</w:t>
                  </w:r>
                </w:p>
              </w:txbxContent>
            </v:textbox>
          </v:shape>
        </w:pict>
      </w:r>
      <w:r w:rsidRPr="00495D38">
        <w:rPr>
          <w:b/>
          <w:noProof/>
          <w:sz w:val="23"/>
          <w:szCs w:val="23"/>
        </w:rPr>
        <w:pict>
          <v:shape id="_x0000_s1040" type="#_x0000_t202" style="position:absolute;left:0;text-align:left;margin-left:306.45pt;margin-top:119.15pt;width:174pt;height:54.75pt;z-index:251674624;mso-width-relative:margin;mso-height-relative:margin" filled="f" stroked="f" strokecolor="white [3212]">
            <v:textbox>
              <w:txbxContent>
                <w:p w:rsidR="00B846A5" w:rsidRPr="002248DC" w:rsidRDefault="00B846A5" w:rsidP="00C975A6">
                  <w:pPr>
                    <w:pStyle w:val="ListParagraph"/>
                    <w:numPr>
                      <w:ilvl w:val="0"/>
                      <w:numId w:val="8"/>
                    </w:numPr>
                  </w:pPr>
                  <w:r w:rsidRPr="002248DC">
                    <w:t>Tinkla</w:t>
                  </w:r>
                  <w:r>
                    <w:t>la</w:t>
                  </w:r>
                  <w:r w:rsidRPr="002248DC">
                    <w:t>pis, į kurį jis nori patekti, spaudamas nuorodą ti</w:t>
                  </w:r>
                  <w:r>
                    <w:t>n</w:t>
                  </w:r>
                  <w:r w:rsidRPr="002248DC">
                    <w:t>kla</w:t>
                  </w:r>
                  <w:r>
                    <w:t>la</w:t>
                  </w:r>
                  <w:r w:rsidRPr="002248DC">
                    <w:t>pyje (a)</w:t>
                  </w:r>
                </w:p>
              </w:txbxContent>
            </v:textbox>
          </v:shape>
        </w:pict>
      </w:r>
      <w:r w:rsidRPr="00495D38">
        <w:rPr>
          <w:noProof/>
          <w:sz w:val="23"/>
          <w:szCs w:val="23"/>
        </w:rPr>
        <w:pict>
          <v:shape id="_x0000_s1038" type="#_x0000_t32" style="position:absolute;left:0;text-align:left;margin-left:217.2pt;margin-top:91.05pt;width:46.5pt;height:.05pt;z-index:251671552" o:connectortype="straight">
            <v:stroke dashstyle="dash" endarrow="block"/>
          </v:shape>
        </w:pict>
      </w:r>
      <w:r w:rsidR="00615099" w:rsidRPr="00507A64">
        <w:rPr>
          <w:noProof/>
          <w:sz w:val="23"/>
          <w:szCs w:val="23"/>
          <w:lang w:val="en-US"/>
        </w:rPr>
        <w:drawing>
          <wp:inline distT="0" distB="0" distL="0" distR="0">
            <wp:extent cx="1905000" cy="14805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905000" cy="1480508"/>
                    </a:xfrm>
                    <a:prstGeom prst="rect">
                      <a:avLst/>
                    </a:prstGeom>
                    <a:noFill/>
                    <a:ln w="9525">
                      <a:noFill/>
                      <a:miter lim="800000"/>
                      <a:headEnd/>
                      <a:tailEnd/>
                    </a:ln>
                  </pic:spPr>
                </pic:pic>
              </a:graphicData>
            </a:graphic>
          </wp:inline>
        </w:drawing>
      </w:r>
      <w:r w:rsidR="00ED77E9" w:rsidRPr="00507A64">
        <w:rPr>
          <w:b/>
          <w:noProof/>
          <w:sz w:val="23"/>
          <w:szCs w:val="23"/>
          <w:lang w:val="en-US"/>
        </w:rPr>
        <w:drawing>
          <wp:inline distT="0" distB="0" distL="0" distR="0">
            <wp:extent cx="1911936" cy="1485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911936" cy="1485900"/>
                    </a:xfrm>
                    <a:prstGeom prst="rect">
                      <a:avLst/>
                    </a:prstGeom>
                    <a:noFill/>
                    <a:ln w="9525">
                      <a:noFill/>
                      <a:miter lim="800000"/>
                      <a:headEnd/>
                      <a:tailEnd/>
                    </a:ln>
                  </pic:spPr>
                </pic:pic>
              </a:graphicData>
            </a:graphic>
          </wp:inline>
        </w:drawing>
      </w:r>
      <w:r w:rsidR="00615099" w:rsidRPr="00507A64">
        <w:rPr>
          <w:sz w:val="23"/>
          <w:szCs w:val="23"/>
        </w:rPr>
        <w:t xml:space="preserve">   </w:t>
      </w:r>
      <w:r w:rsidR="00ED77E9" w:rsidRPr="00507A64">
        <w:rPr>
          <w:noProof/>
          <w:sz w:val="23"/>
          <w:szCs w:val="23"/>
          <w:lang w:val="en-US"/>
        </w:rPr>
        <w:drawing>
          <wp:inline distT="0" distB="0" distL="0" distR="0">
            <wp:extent cx="1971675" cy="149378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986233" cy="1504817"/>
                    </a:xfrm>
                    <a:prstGeom prst="rect">
                      <a:avLst/>
                    </a:prstGeom>
                    <a:noFill/>
                    <a:ln w="9525">
                      <a:noFill/>
                      <a:miter lim="800000"/>
                      <a:headEnd/>
                      <a:tailEnd/>
                    </a:ln>
                  </pic:spPr>
                </pic:pic>
              </a:graphicData>
            </a:graphic>
          </wp:inline>
        </w:drawing>
      </w:r>
      <w:r w:rsidR="00615099" w:rsidRPr="00507A64">
        <w:rPr>
          <w:sz w:val="23"/>
          <w:szCs w:val="23"/>
        </w:rPr>
        <w:t xml:space="preserve">           </w:t>
      </w:r>
    </w:p>
    <w:p w:rsidR="00615099" w:rsidRPr="00507A64" w:rsidRDefault="00615099" w:rsidP="00615099">
      <w:pPr>
        <w:pStyle w:val="ListParagraph"/>
        <w:tabs>
          <w:tab w:val="right" w:leader="dot" w:pos="9072"/>
        </w:tabs>
        <w:spacing w:line="360" w:lineRule="auto"/>
        <w:ind w:left="0"/>
        <w:jc w:val="both"/>
        <w:rPr>
          <w:sz w:val="23"/>
          <w:szCs w:val="23"/>
        </w:rPr>
      </w:pPr>
    </w:p>
    <w:p w:rsidR="00615099" w:rsidRPr="00507A64" w:rsidRDefault="00615099" w:rsidP="00615099">
      <w:pPr>
        <w:pStyle w:val="ListParagraph"/>
        <w:tabs>
          <w:tab w:val="right" w:leader="dot" w:pos="9072"/>
        </w:tabs>
        <w:spacing w:line="360" w:lineRule="auto"/>
        <w:ind w:left="0"/>
        <w:jc w:val="both"/>
        <w:rPr>
          <w:sz w:val="23"/>
          <w:szCs w:val="23"/>
        </w:rPr>
      </w:pPr>
    </w:p>
    <w:p w:rsidR="003F2133" w:rsidRPr="00507A64" w:rsidRDefault="003F2133" w:rsidP="003F2133">
      <w:pPr>
        <w:pStyle w:val="ListParagraph"/>
        <w:tabs>
          <w:tab w:val="right" w:leader="dot" w:pos="9072"/>
        </w:tabs>
        <w:spacing w:line="360" w:lineRule="auto"/>
        <w:ind w:left="0" w:firstLine="567"/>
        <w:rPr>
          <w:b/>
          <w:sz w:val="20"/>
          <w:szCs w:val="20"/>
        </w:rPr>
      </w:pPr>
      <w:r w:rsidRPr="00507A64">
        <w:rPr>
          <w:b/>
          <w:sz w:val="20"/>
          <w:szCs w:val="20"/>
        </w:rPr>
        <w:t xml:space="preserve">Šaltinis: </w:t>
      </w:r>
      <w:r w:rsidRPr="00507A64">
        <w:rPr>
          <w:sz w:val="20"/>
          <w:szCs w:val="20"/>
        </w:rPr>
        <w:t>TV.COM svetainė (</w:t>
      </w:r>
      <w:hyperlink r:id="rId25" w:history="1">
        <w:r w:rsidRPr="00507A64">
          <w:rPr>
            <w:rStyle w:val="Hyperlink"/>
            <w:sz w:val="20"/>
            <w:szCs w:val="20"/>
          </w:rPr>
          <w:t>http://www.tv.com</w:t>
        </w:r>
      </w:hyperlink>
      <w:r w:rsidRPr="00507A64">
        <w:t>)</w:t>
      </w:r>
    </w:p>
    <w:p w:rsidR="003F2133" w:rsidRPr="00E4417B" w:rsidRDefault="003F2133" w:rsidP="003F2133">
      <w:pPr>
        <w:tabs>
          <w:tab w:val="right" w:leader="dot" w:pos="9072"/>
        </w:tabs>
        <w:spacing w:line="360" w:lineRule="auto"/>
        <w:jc w:val="both"/>
        <w:rPr>
          <w:b/>
        </w:rPr>
      </w:pPr>
    </w:p>
    <w:p w:rsidR="00615099" w:rsidRPr="00507A64" w:rsidRDefault="009A6A41" w:rsidP="003F2133">
      <w:pPr>
        <w:pStyle w:val="ListParagraph"/>
        <w:tabs>
          <w:tab w:val="right" w:leader="dot" w:pos="9072"/>
        </w:tabs>
        <w:spacing w:line="360" w:lineRule="auto"/>
        <w:ind w:left="0"/>
        <w:jc w:val="center"/>
        <w:rPr>
          <w:b/>
          <w:sz w:val="20"/>
          <w:szCs w:val="20"/>
        </w:rPr>
      </w:pPr>
      <w:r w:rsidRPr="00507A64">
        <w:rPr>
          <w:sz w:val="20"/>
          <w:szCs w:val="20"/>
        </w:rPr>
        <w:t>4</w:t>
      </w:r>
      <w:r w:rsidR="003F2133" w:rsidRPr="00507A64">
        <w:rPr>
          <w:sz w:val="20"/>
          <w:szCs w:val="20"/>
        </w:rPr>
        <w:t xml:space="preserve"> pav.</w:t>
      </w:r>
      <w:r w:rsidR="003F2133" w:rsidRPr="00507A64">
        <w:rPr>
          <w:b/>
          <w:sz w:val="20"/>
          <w:szCs w:val="20"/>
        </w:rPr>
        <w:t xml:space="preserve"> Perėjimo reklaminio skydelio pavyzdys.</w:t>
      </w:r>
    </w:p>
    <w:p w:rsidR="003F2133" w:rsidRPr="00E4417B" w:rsidRDefault="003F2133" w:rsidP="003F2133">
      <w:pPr>
        <w:pStyle w:val="ListParagraph"/>
        <w:tabs>
          <w:tab w:val="right" w:leader="dot" w:pos="9072"/>
        </w:tabs>
        <w:spacing w:line="360" w:lineRule="auto"/>
        <w:ind w:left="0"/>
        <w:jc w:val="center"/>
        <w:rPr>
          <w:b/>
        </w:rPr>
      </w:pPr>
    </w:p>
    <w:p w:rsidR="00E4417B" w:rsidRPr="00507A64" w:rsidRDefault="00916415" w:rsidP="005D1063">
      <w:pPr>
        <w:tabs>
          <w:tab w:val="right" w:leader="dot" w:pos="9072"/>
        </w:tabs>
        <w:spacing w:line="360" w:lineRule="auto"/>
        <w:ind w:firstLine="567"/>
        <w:jc w:val="both"/>
      </w:pPr>
      <w:r w:rsidRPr="00507A64">
        <w:t>Perėjimo</w:t>
      </w:r>
      <w:r w:rsidR="00615099" w:rsidRPr="00507A64">
        <w:t xml:space="preserve"> reklaminių skydelių esmė yra tai, kad jie pasirodo tarpiniame tinkla</w:t>
      </w:r>
      <w:r w:rsidR="009F65E8" w:rsidRPr="00507A64">
        <w:t>la</w:t>
      </w:r>
      <w:r w:rsidR="00615099" w:rsidRPr="00507A64">
        <w:t>pyje tarp šiuo metu naršomo ir norimo naršyti tinkla</w:t>
      </w:r>
      <w:r w:rsidR="009F65E8" w:rsidRPr="00507A64">
        <w:t>la</w:t>
      </w:r>
      <w:r w:rsidRPr="00507A64">
        <w:t>pio. V</w:t>
      </w:r>
      <w:r w:rsidR="00615099" w:rsidRPr="00507A64">
        <w:t>artotojas naršydamas tinkla</w:t>
      </w:r>
      <w:r w:rsidR="009F65E8" w:rsidRPr="00507A64">
        <w:t>la</w:t>
      </w:r>
      <w:r w:rsidR="00615099" w:rsidRPr="00507A64">
        <w:t>pyje (a), spaudžia ant nuorodos, tikėdamasis patekti į tinkla</w:t>
      </w:r>
      <w:r w:rsidR="009F65E8" w:rsidRPr="00507A64">
        <w:t>la</w:t>
      </w:r>
      <w:r w:rsidR="00615099" w:rsidRPr="00507A64">
        <w:t>pį (b), tačiau čia suveikia reklamos sistema ir jis patenka į tarpinį tinkla</w:t>
      </w:r>
      <w:r w:rsidR="009F65E8" w:rsidRPr="00507A64">
        <w:t>la</w:t>
      </w:r>
      <w:r w:rsidR="00615099" w:rsidRPr="00507A64">
        <w:t>pį (c), kurio turinį sudaro tik reklaminis skydelis. Taigi</w:t>
      </w:r>
      <w:r w:rsidRPr="00507A64">
        <w:t>,</w:t>
      </w:r>
      <w:r w:rsidR="00615099" w:rsidRPr="00507A64">
        <w:t xml:space="preserve"> vartotojui parodoma pakankamai didelė reklama, perduodanti didelį kiekį informacijos, </w:t>
      </w:r>
      <w:r w:rsidRPr="00507A64">
        <w:t xml:space="preserve">o </w:t>
      </w:r>
      <w:r w:rsidR="00615099" w:rsidRPr="00507A64">
        <w:t>tai lemia, kad tokios tarpini</w:t>
      </w:r>
      <w:r w:rsidRPr="00507A64">
        <w:t xml:space="preserve">ų puslapių reklamos gali būti </w:t>
      </w:r>
      <w:r w:rsidR="00615099" w:rsidRPr="00507A64">
        <w:t xml:space="preserve">efektyvios. Vartotojas dažniausiai nežino, kada gali tikėtis išvysti tokią reklamą, taigi negali ir specialiai jos išvengti. Aišku, tokie reklaminiai skydeliai gali kelti ir svetainės lankytojų nepasitenkinimą, todėl </w:t>
      </w:r>
      <w:r w:rsidR="00615099" w:rsidRPr="00507A64">
        <w:lastRenderedPageBreak/>
        <w:t>talpinant juos privaloma ir nustatyti tarpinio puslapio rodymo laiką, pavyzdžiui, kad po 15 sekundžių automatiškai bus kraunamas (b) tinkla</w:t>
      </w:r>
      <w:r w:rsidR="009F65E8" w:rsidRPr="00507A64">
        <w:t>la</w:t>
      </w:r>
      <w:r w:rsidR="00615099" w:rsidRPr="00507A64">
        <w:t>pis. Taip pat privaloma ir nuoroda, kurią paspaudus bus iškart patenkama į (b) tinkla</w:t>
      </w:r>
      <w:r w:rsidR="009F65E8" w:rsidRPr="00507A64">
        <w:t>la</w:t>
      </w:r>
      <w:r w:rsidRPr="00507A64">
        <w:t xml:space="preserve">pį. </w:t>
      </w:r>
      <w:r w:rsidR="00B27E74" w:rsidRPr="00507A64">
        <w:t>Vis dėlto</w:t>
      </w:r>
      <w:r w:rsidRPr="00507A64">
        <w:t xml:space="preserve"> sprendžiant iš </w:t>
      </w:r>
      <w:r w:rsidR="00615099" w:rsidRPr="00507A64">
        <w:t>nemažo kiekio tokių reklamų, galima teigti, kad tai efektyvi reklamos priemonė, siekiant sukoncentruoti svetainės lankytojo dėmesį į tam tikrą reklamą.</w:t>
      </w:r>
    </w:p>
    <w:p w:rsidR="00615099" w:rsidRPr="00507A64" w:rsidRDefault="00916415" w:rsidP="00277ABC">
      <w:pPr>
        <w:tabs>
          <w:tab w:val="right" w:leader="dot" w:pos="9072"/>
        </w:tabs>
        <w:spacing w:line="360" w:lineRule="auto"/>
        <w:ind w:firstLine="567"/>
        <w:jc w:val="both"/>
      </w:pPr>
      <w:r w:rsidRPr="00507A64">
        <w:rPr>
          <w:b/>
        </w:rPr>
        <w:t>Vaizdų</w:t>
      </w:r>
      <w:r w:rsidR="00615099" w:rsidRPr="00507A64">
        <w:rPr>
          <w:b/>
        </w:rPr>
        <w:t xml:space="preserve"> srauto reklaminiai skydeliai</w:t>
      </w:r>
      <w:r w:rsidR="00615099" w:rsidRPr="00507A64">
        <w:t xml:space="preserve"> yra skirti įvairių video failų transliavimui. Naujos reklaminės medžiagos kūrimo priemonės suteikia galimybę transliuoti vaizdą reklaminiame skydelyje. Tai ypač aktualu įvairių filmų, žaidimų ir panašių produktų reklaminėms kampanijoms, kadangi tampa įmanoma interneto </w:t>
      </w:r>
      <w:r w:rsidR="009F65E8" w:rsidRPr="00507A64">
        <w:t>tinklalap</w:t>
      </w:r>
      <w:r w:rsidR="00615099" w:rsidRPr="00507A64">
        <w:t xml:space="preserve">iuose gan paprastai parodyti įvairius anonsų filmukus. Tokie reklaminiai skydeliai paplito palyginus neseniai, kadangi vaizdo perdavimui internete reikia </w:t>
      </w:r>
      <w:r w:rsidRPr="00507A64">
        <w:t>greito ryšio, o</w:t>
      </w:r>
      <w:r w:rsidR="00615099" w:rsidRPr="00507A64">
        <w:t xml:space="preserve"> vis labiau diegiant plačiajuostį internetą tokia reklama gali pasiekti beveik bet kurį interneto va</w:t>
      </w:r>
      <w:r w:rsidR="001A2FD7" w:rsidRPr="00507A64">
        <w:t>rtotoją. Technologine prasme šių reklaminių</w:t>
      </w:r>
      <w:r w:rsidR="00615099" w:rsidRPr="00507A64">
        <w:t xml:space="preserve"> skyd</w:t>
      </w:r>
      <w:r w:rsidR="001A2FD7" w:rsidRPr="00507A64">
        <w:t>elių</w:t>
      </w:r>
      <w:r w:rsidR="00615099" w:rsidRPr="00507A64">
        <w:t xml:space="preserve"> vaizdas yra parsiunčiamas į var</w:t>
      </w:r>
      <w:r w:rsidR="001A2FD7" w:rsidRPr="00507A64">
        <w:t>totojo kompiuterį tam tikromis porcijomis ir taip suteikiama galimybė žiūrėti filmuką, tuo pat metu jį besisiunčiant</w:t>
      </w:r>
      <w:r w:rsidR="00615099" w:rsidRPr="00507A64">
        <w:t xml:space="preserve">. </w:t>
      </w:r>
      <w:r w:rsidR="001A2FD7" w:rsidRPr="00507A64">
        <w:t>Ši technologija yra pritaikoma ne tik reklamoje, tokiu pat principu veikia ir šiuo metu labai populiari filmukų peržiūros svetainė Youtube (</w:t>
      </w:r>
      <w:hyperlink r:id="rId26" w:history="1">
        <w:r w:rsidR="001A2FD7" w:rsidRPr="00507A64">
          <w:rPr>
            <w:rStyle w:val="Hyperlink"/>
          </w:rPr>
          <w:t>http://www.youtube.com</w:t>
        </w:r>
      </w:hyperlink>
      <w:r w:rsidR="001A2FD7" w:rsidRPr="00507A64">
        <w:t xml:space="preserve">). </w:t>
      </w:r>
    </w:p>
    <w:p w:rsidR="00580766" w:rsidRPr="00507A64" w:rsidRDefault="003E5789" w:rsidP="00277ABC">
      <w:pPr>
        <w:tabs>
          <w:tab w:val="right" w:leader="dot" w:pos="9072"/>
        </w:tabs>
        <w:spacing w:line="360" w:lineRule="auto"/>
        <w:ind w:firstLine="567"/>
        <w:jc w:val="both"/>
      </w:pPr>
      <w:r w:rsidRPr="00507A64">
        <w:t>Jau 2004 metais 40% v</w:t>
      </w:r>
      <w:r w:rsidR="001A2FD7" w:rsidRPr="00507A64">
        <w:t xml:space="preserve">isų rodytų reklaminių skydelių buvo </w:t>
      </w:r>
      <w:r w:rsidRPr="00507A64">
        <w:t>interaktyvūs</w:t>
      </w:r>
      <w:r w:rsidR="00C64957" w:rsidRPr="00507A64">
        <w:t xml:space="preserve"> (</w:t>
      </w:r>
      <w:r w:rsidR="00507A64">
        <w:t>Rom</w:t>
      </w:r>
      <w:r w:rsidR="00507A64" w:rsidRPr="00507A64">
        <w:t>eo</w:t>
      </w:r>
      <w:r w:rsidR="00C64957" w:rsidRPr="00507A64">
        <w:t>, 2004)</w:t>
      </w:r>
      <w:r w:rsidRPr="00507A64">
        <w:t xml:space="preserve">. Eyeblaster </w:t>
      </w:r>
      <w:r w:rsidR="00FF2A13">
        <w:t xml:space="preserve">(2005) </w:t>
      </w:r>
      <w:r w:rsidRPr="00507A64">
        <w:t>kompanijos atlikto tyrimo duomenimis interaktyvau</w:t>
      </w:r>
      <w:r w:rsidR="004354FF">
        <w:t>s reklaminio skydelio parodymų ir</w:t>
      </w:r>
      <w:r w:rsidRPr="00507A64">
        <w:t xml:space="preserve"> paspaudimų santykis (CTR) yra 1,7%, tuo tarpu paprastų statinių reklaminių skydelių – tik 0,25%</w:t>
      </w:r>
      <w:r w:rsidR="00465EB8" w:rsidRPr="00507A64">
        <w:rPr>
          <w:vertAlign w:val="superscript"/>
        </w:rPr>
        <w:t xml:space="preserve"> </w:t>
      </w:r>
      <w:r w:rsidRPr="00507A64">
        <w:t>. Andrew Latzman ir Ryan Mark</w:t>
      </w:r>
      <w:r w:rsidR="00FF2A13">
        <w:t xml:space="preserve"> (2003)</w:t>
      </w:r>
      <w:r w:rsidRPr="00507A64">
        <w:t xml:space="preserve"> atliko tyrimą, kuriame tyrė interaktyvių reklaminių skydelių efektyvumą ir poveikį.</w:t>
      </w:r>
      <w:r w:rsidR="001A2FD7" w:rsidRPr="00507A64">
        <w:t xml:space="preserve"> Buvo</w:t>
      </w:r>
      <w:r w:rsidRPr="00507A64">
        <w:rPr>
          <w:i/>
        </w:rPr>
        <w:t xml:space="preserve"> </w:t>
      </w:r>
      <w:r w:rsidR="001A2FD7" w:rsidRPr="00507A64">
        <w:t>tiriami buvo supratimo, asociacijos, įtikimumo ir kompozicijos rodikliai,</w:t>
      </w:r>
      <w:r w:rsidR="00614134" w:rsidRPr="00507A64">
        <w:t xml:space="preserve"> lyginant </w:t>
      </w:r>
      <w:r w:rsidR="00465EB8" w:rsidRPr="00507A64">
        <w:t>poveikio</w:t>
      </w:r>
      <w:r w:rsidR="00614134" w:rsidRPr="00507A64">
        <w:t xml:space="preserve"> grupę su kontroline grupe. Rezultatai parodė, kad interaktyvių skydelių naudojimas reklaminės kampanijos rodiklius pakėlė 3%, daugiausiai padidėjo supratimo ir asociacijų rodikliai – po 5%, o </w:t>
      </w:r>
      <w:r w:rsidR="005E777E" w:rsidRPr="00507A64">
        <w:t>įtiki</w:t>
      </w:r>
      <w:r w:rsidR="00FF2A13">
        <w:t>namumo rodiklis pakilo 2%</w:t>
      </w:r>
      <w:r w:rsidR="005E777E" w:rsidRPr="00507A64">
        <w:t>.</w:t>
      </w:r>
    </w:p>
    <w:p w:rsidR="00097D80" w:rsidRPr="00507A64" w:rsidRDefault="00614134" w:rsidP="005D1063">
      <w:pPr>
        <w:tabs>
          <w:tab w:val="right" w:leader="dot" w:pos="9072"/>
        </w:tabs>
        <w:spacing w:line="360" w:lineRule="auto"/>
        <w:ind w:firstLine="567"/>
        <w:jc w:val="both"/>
      </w:pPr>
      <w:r w:rsidRPr="00507A64">
        <w:t>Interneto reklamos pasaulis kinta ir evoliucionuoja greičiau nei bet kur</w:t>
      </w:r>
      <w:r w:rsidR="001A2FD7" w:rsidRPr="00507A64">
        <w:t>i kita reklamos platforma. Todėl</w:t>
      </w:r>
      <w:r w:rsidRPr="00507A64">
        <w:t xml:space="preserve"> labai svarbu išbandyti bei </w:t>
      </w:r>
      <w:r w:rsidR="001A2FD7" w:rsidRPr="00507A64">
        <w:t>ištirti</w:t>
      </w:r>
      <w:r w:rsidRPr="00507A64">
        <w:t xml:space="preserve"> naujai atsirandančias galimybes reklamuotis. Dabartinis populiariausias reklaminio skydelio formatas yra 728x90 dydžio, jį pagal populiarumą galima lyginti su 30 sekundžių televizijos ar radijo reklama, arba su panašaus dydžio spaudos reklama</w:t>
      </w:r>
      <w:r w:rsidR="00465EB8" w:rsidRPr="00507A64">
        <w:rPr>
          <w:vertAlign w:val="superscript"/>
        </w:rPr>
        <w:t xml:space="preserve"> </w:t>
      </w:r>
      <w:r w:rsidR="005E777E" w:rsidRPr="00507A64">
        <w:t>(</w:t>
      </w:r>
      <w:r w:rsidR="00465EB8" w:rsidRPr="00507A64">
        <w:t>Plummer, 2007)</w:t>
      </w:r>
      <w:r w:rsidRPr="00507A64">
        <w:t>. Aišku, populiarumas dar nereiškia efektyvumo. Dauguma pagrindinių tyrimų parodė, kad labai svarb</w:t>
      </w:r>
      <w:r w:rsidR="004354FF">
        <w:t>ū</w:t>
      </w:r>
      <w:r w:rsidRPr="00507A64">
        <w:t xml:space="preserve">s yra reklaminio skydelio patrauklumas ir </w:t>
      </w:r>
      <w:r w:rsidR="001A2FD7" w:rsidRPr="00507A64">
        <w:t>paprastumas</w:t>
      </w:r>
      <w:r w:rsidRPr="00507A64">
        <w:t xml:space="preserve">. Jeigu reklaminis skydelis yra patrauklus ir suprantamas reklamos kampanijos planuotojui, labai tikėtina, kad jis bus patrauklus ir daugumai vartotojų. </w:t>
      </w:r>
      <w:r w:rsidR="001A2FD7" w:rsidRPr="00507A64">
        <w:t xml:space="preserve">Interaktyvumas </w:t>
      </w:r>
      <w:r w:rsidRPr="00507A64">
        <w:t xml:space="preserve">taip pat vaidina </w:t>
      </w:r>
      <w:r w:rsidR="001A2FD7" w:rsidRPr="00507A64">
        <w:t>svarbu vaidmenį</w:t>
      </w:r>
      <w:r w:rsidRPr="00507A64">
        <w:t xml:space="preserve">, </w:t>
      </w:r>
      <w:r w:rsidR="001A2FD7" w:rsidRPr="00507A64">
        <w:t xml:space="preserve">o </w:t>
      </w:r>
      <w:r w:rsidRPr="00507A64">
        <w:t>kuo labiau vartotojas įtraukiamas, tuo didesnė galimybė, kad jis susidomės reklamuojamu produktu. Taigi</w:t>
      </w:r>
      <w:r w:rsidR="001A2FD7" w:rsidRPr="00507A64">
        <w:t>,</w:t>
      </w:r>
      <w:r w:rsidRPr="00507A64">
        <w:t xml:space="preserve"> pirmiausia reikia suprasti potenciala</w:t>
      </w:r>
      <w:r w:rsidR="005D1063">
        <w:t>us vartotojo norus ir galimybes.</w:t>
      </w:r>
    </w:p>
    <w:p w:rsidR="00B91162" w:rsidRPr="00507A64" w:rsidRDefault="00097D80" w:rsidP="0030548E">
      <w:pPr>
        <w:tabs>
          <w:tab w:val="right" w:leader="dot" w:pos="9072"/>
        </w:tabs>
        <w:spacing w:line="360" w:lineRule="auto"/>
        <w:jc w:val="center"/>
        <w:rPr>
          <w:b/>
        </w:rPr>
      </w:pPr>
      <w:r w:rsidRPr="00507A64">
        <w:rPr>
          <w:b/>
        </w:rPr>
        <w:lastRenderedPageBreak/>
        <w:t xml:space="preserve">3. </w:t>
      </w:r>
      <w:r w:rsidR="00B91162" w:rsidRPr="00507A64">
        <w:rPr>
          <w:b/>
        </w:rPr>
        <w:t>S</w:t>
      </w:r>
      <w:r w:rsidR="001A2FD7" w:rsidRPr="00507A64">
        <w:rPr>
          <w:b/>
        </w:rPr>
        <w:t>TRATEGIJOS</w:t>
      </w:r>
    </w:p>
    <w:p w:rsidR="00B91162" w:rsidRPr="00507A64" w:rsidRDefault="00B91162" w:rsidP="00C17D60">
      <w:pPr>
        <w:tabs>
          <w:tab w:val="right" w:leader="dot" w:pos="9072"/>
        </w:tabs>
        <w:spacing w:line="360" w:lineRule="auto"/>
        <w:ind w:firstLine="709"/>
        <w:jc w:val="both"/>
      </w:pPr>
    </w:p>
    <w:p w:rsidR="00B91162" w:rsidRPr="00507A64" w:rsidRDefault="00992758" w:rsidP="00B91162">
      <w:pPr>
        <w:tabs>
          <w:tab w:val="right" w:leader="dot" w:pos="9072"/>
        </w:tabs>
        <w:spacing w:line="360" w:lineRule="auto"/>
        <w:jc w:val="center"/>
        <w:rPr>
          <w:b/>
        </w:rPr>
      </w:pPr>
      <w:r w:rsidRPr="00507A64">
        <w:rPr>
          <w:b/>
        </w:rPr>
        <w:t>3.1</w:t>
      </w:r>
      <w:r w:rsidR="00B91162" w:rsidRPr="00507A64">
        <w:rPr>
          <w:b/>
        </w:rPr>
        <w:t>. Trumpa reklamos internete Lietuvos rinkos analizė</w:t>
      </w:r>
    </w:p>
    <w:p w:rsidR="00B91162" w:rsidRPr="00507A64" w:rsidRDefault="00B91162" w:rsidP="00B91162">
      <w:pPr>
        <w:tabs>
          <w:tab w:val="right" w:leader="dot" w:pos="9072"/>
        </w:tabs>
        <w:spacing w:line="360" w:lineRule="auto"/>
        <w:rPr>
          <w:b/>
        </w:rPr>
      </w:pPr>
    </w:p>
    <w:p w:rsidR="00B91162" w:rsidRPr="00507A64" w:rsidRDefault="00B91162" w:rsidP="00277ABC">
      <w:pPr>
        <w:tabs>
          <w:tab w:val="right" w:leader="dot" w:pos="9072"/>
        </w:tabs>
        <w:spacing w:line="360" w:lineRule="auto"/>
        <w:ind w:firstLine="567"/>
        <w:jc w:val="both"/>
      </w:pPr>
      <w:r w:rsidRPr="00507A64">
        <w:t>Pastaruoju metu</w:t>
      </w:r>
      <w:r w:rsidR="001A2FD7" w:rsidRPr="00507A64">
        <w:t>,</w:t>
      </w:r>
      <w:r w:rsidRPr="00507A64">
        <w:t xml:space="preserve"> sparčiai daugėja</w:t>
      </w:r>
      <w:r w:rsidR="001A2FD7" w:rsidRPr="00507A64">
        <w:t>nt</w:t>
      </w:r>
      <w:r w:rsidRPr="00507A64">
        <w:t xml:space="preserve"> interneto vartotojų skaičius Lietuvoje, vis daugiau žmonių perka daiktus ar užsisako paslaugas internete. </w:t>
      </w:r>
      <w:r w:rsidR="00B27E74" w:rsidRPr="00507A64">
        <w:t>Vis dėlto</w:t>
      </w:r>
      <w:r w:rsidRPr="00507A64">
        <w:t xml:space="preserve"> perkančių internete skaičius dar nėra didelis,</w:t>
      </w:r>
      <w:r w:rsidR="001A2FD7" w:rsidRPr="00507A64">
        <w:t xml:space="preserve"> pagal 2007 metų duomenis</w:t>
      </w:r>
      <w:r w:rsidR="00C860AB" w:rsidRPr="00507A64">
        <w:t xml:space="preserve"> tai buvo</w:t>
      </w:r>
      <w:r w:rsidRPr="00507A64">
        <w:t xml:space="preserve"> tik 7,2% visų besinaudojančių inte</w:t>
      </w:r>
      <w:r w:rsidR="00C860AB" w:rsidRPr="00507A64">
        <w:t>rnetu, o t</w:t>
      </w:r>
      <w:r w:rsidRPr="00507A64">
        <w:t xml:space="preserve">ai </w:t>
      </w:r>
      <w:r w:rsidR="00C860AB" w:rsidRPr="00507A64">
        <w:t>reiškia</w:t>
      </w:r>
      <w:r w:rsidRPr="00507A64">
        <w:t xml:space="preserve">, kad ir reklamos internete rinka Lietuvoje turi pakankamai erdvės plėstis ir tobulėti. </w:t>
      </w:r>
    </w:p>
    <w:p w:rsidR="00E4417B" w:rsidRPr="00507A64" w:rsidRDefault="00E4417B" w:rsidP="00277ABC">
      <w:pPr>
        <w:tabs>
          <w:tab w:val="right" w:leader="dot" w:pos="9072"/>
        </w:tabs>
        <w:spacing w:line="360" w:lineRule="auto"/>
        <w:ind w:firstLine="567"/>
        <w:jc w:val="both"/>
      </w:pPr>
    </w:p>
    <w:p w:rsidR="00B91162" w:rsidRPr="00507A64" w:rsidRDefault="00B91162" w:rsidP="00B91162">
      <w:pPr>
        <w:tabs>
          <w:tab w:val="right" w:leader="dot" w:pos="9072"/>
        </w:tabs>
        <w:spacing w:line="360" w:lineRule="auto"/>
        <w:jc w:val="both"/>
        <w:rPr>
          <w:sz w:val="23"/>
          <w:szCs w:val="23"/>
        </w:rPr>
      </w:pPr>
      <w:r w:rsidRPr="00507A64">
        <w:rPr>
          <w:noProof/>
          <w:sz w:val="23"/>
          <w:szCs w:val="23"/>
          <w:lang w:val="en-US"/>
        </w:rPr>
        <w:drawing>
          <wp:inline distT="0" distB="0" distL="0" distR="0">
            <wp:extent cx="6477000" cy="2771775"/>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2133" w:rsidRPr="00507A64" w:rsidRDefault="003F2133" w:rsidP="003F2133">
      <w:pPr>
        <w:pStyle w:val="ListParagraph"/>
        <w:tabs>
          <w:tab w:val="right" w:leader="dot" w:pos="9072"/>
        </w:tabs>
        <w:spacing w:line="360" w:lineRule="auto"/>
        <w:ind w:left="0" w:firstLine="567"/>
        <w:rPr>
          <w:b/>
          <w:sz w:val="20"/>
          <w:szCs w:val="20"/>
        </w:rPr>
      </w:pPr>
      <w:r w:rsidRPr="00507A64">
        <w:rPr>
          <w:b/>
          <w:sz w:val="20"/>
          <w:szCs w:val="20"/>
        </w:rPr>
        <w:t xml:space="preserve">Šaltinis: </w:t>
      </w:r>
      <w:r w:rsidRPr="00507A64">
        <w:rPr>
          <w:sz w:val="20"/>
          <w:szCs w:val="20"/>
        </w:rPr>
        <w:t>TNS Gallup</w:t>
      </w:r>
    </w:p>
    <w:p w:rsidR="003F2133" w:rsidRPr="00507A64" w:rsidRDefault="003F2133" w:rsidP="003F2133">
      <w:pPr>
        <w:tabs>
          <w:tab w:val="right" w:leader="dot" w:pos="9072"/>
        </w:tabs>
        <w:spacing w:line="360" w:lineRule="auto"/>
        <w:jc w:val="both"/>
        <w:rPr>
          <w:b/>
          <w:sz w:val="20"/>
          <w:szCs w:val="20"/>
        </w:rPr>
      </w:pPr>
    </w:p>
    <w:p w:rsidR="003F2133" w:rsidRPr="00507A64" w:rsidRDefault="009A6A41" w:rsidP="003F2133">
      <w:pPr>
        <w:pStyle w:val="ListParagraph"/>
        <w:tabs>
          <w:tab w:val="right" w:leader="dot" w:pos="9072"/>
        </w:tabs>
        <w:spacing w:line="360" w:lineRule="auto"/>
        <w:ind w:left="0"/>
        <w:jc w:val="center"/>
        <w:rPr>
          <w:b/>
          <w:sz w:val="20"/>
          <w:szCs w:val="20"/>
        </w:rPr>
      </w:pPr>
      <w:r w:rsidRPr="00507A64">
        <w:rPr>
          <w:sz w:val="20"/>
          <w:szCs w:val="20"/>
        </w:rPr>
        <w:t>5</w:t>
      </w:r>
      <w:r w:rsidR="003F2133" w:rsidRPr="00507A64">
        <w:rPr>
          <w:sz w:val="20"/>
          <w:szCs w:val="20"/>
        </w:rPr>
        <w:t xml:space="preserve"> pav.</w:t>
      </w:r>
      <w:r w:rsidR="003F2133" w:rsidRPr="00507A64">
        <w:rPr>
          <w:b/>
          <w:sz w:val="20"/>
          <w:szCs w:val="20"/>
        </w:rPr>
        <w:t xml:space="preserve"> Reklamos išlaidos internete 2006 ir 2007 metais (neįskaitant rėmimų).</w:t>
      </w:r>
    </w:p>
    <w:p w:rsidR="009A6A41" w:rsidRPr="00507A64" w:rsidRDefault="009A6A41" w:rsidP="003F2133">
      <w:pPr>
        <w:pStyle w:val="ListParagraph"/>
        <w:tabs>
          <w:tab w:val="right" w:leader="dot" w:pos="9072"/>
        </w:tabs>
        <w:spacing w:line="360" w:lineRule="auto"/>
        <w:ind w:left="0"/>
        <w:jc w:val="center"/>
        <w:rPr>
          <w:b/>
          <w:sz w:val="20"/>
          <w:szCs w:val="20"/>
        </w:rPr>
      </w:pPr>
    </w:p>
    <w:p w:rsidR="00E4417B" w:rsidRDefault="00E4417B" w:rsidP="00E4417B">
      <w:pPr>
        <w:tabs>
          <w:tab w:val="right" w:leader="dot" w:pos="9072"/>
        </w:tabs>
        <w:spacing w:line="360" w:lineRule="auto"/>
        <w:ind w:firstLine="567"/>
        <w:jc w:val="both"/>
      </w:pPr>
      <w:r w:rsidRPr="00507A64">
        <w:t>2007 metais pajamos iš reklamos internete išaugo net 114,5%. Praeitais metais internete buvo dažniausiai reklamuojami prekybos tinklai, mobiliojo ryšio išankstinio mokėjimo kortelės ir paskolos, lizingo paslaugos. Reklamai internete daugiausia pinigų išleido OMNITEL 7,3 proc., TELE2 5,1 proc., BITĖ 3,1 proc. (TNS Gallup 2007).</w:t>
      </w:r>
    </w:p>
    <w:p w:rsidR="00B91162" w:rsidRPr="00507A64" w:rsidRDefault="007343F4" w:rsidP="00277ABC">
      <w:pPr>
        <w:tabs>
          <w:tab w:val="right" w:leader="dot" w:pos="9072"/>
        </w:tabs>
        <w:spacing w:line="360" w:lineRule="auto"/>
        <w:ind w:firstLine="567"/>
        <w:jc w:val="both"/>
      </w:pPr>
      <w:r w:rsidRPr="00507A64">
        <w:t>G</w:t>
      </w:r>
      <w:r w:rsidR="00B91162" w:rsidRPr="00507A64">
        <w:t xml:space="preserve">alima teigti, kad Lietuvos reklamos rinka vystosi labai sparčiai, didėja išlaidos, o tai įgalina kurti kokybiškesnes ir </w:t>
      </w:r>
      <w:r w:rsidR="00507A64" w:rsidRPr="00507A64">
        <w:t>efektyvesnes</w:t>
      </w:r>
      <w:r w:rsidR="00B91162" w:rsidRPr="00507A64">
        <w:t xml:space="preserve"> reklamines kampanijas.</w:t>
      </w:r>
    </w:p>
    <w:p w:rsidR="00B91162" w:rsidRPr="00507A64" w:rsidRDefault="007343F4" w:rsidP="00277ABC">
      <w:pPr>
        <w:tabs>
          <w:tab w:val="right" w:leader="dot" w:pos="9072"/>
        </w:tabs>
        <w:spacing w:line="360" w:lineRule="auto"/>
        <w:ind w:firstLine="567"/>
        <w:jc w:val="both"/>
      </w:pPr>
      <w:r w:rsidRPr="00507A64">
        <w:t xml:space="preserve">Lyginant su užsienio šalimis </w:t>
      </w:r>
      <w:r w:rsidR="00B91162" w:rsidRPr="00507A64">
        <w:t>Lietuvos interneto rinka yra sąlyginai</w:t>
      </w:r>
      <w:r w:rsidRPr="00507A64">
        <w:t>, todėl</w:t>
      </w:r>
      <w:r w:rsidR="00B91162" w:rsidRPr="00507A64">
        <w:t xml:space="preserve"> ir žinomų svetainių tinklas nėra didelis. Tai turi ir privalumų, ir </w:t>
      </w:r>
      <w:r w:rsidRPr="00507A64">
        <w:t>trūkumų</w:t>
      </w:r>
      <w:r w:rsidR="00B91162" w:rsidRPr="00507A64">
        <w:t>. Vie</w:t>
      </w:r>
      <w:r w:rsidRPr="00507A64">
        <w:t>nas didžiausių privalumų yra tas</w:t>
      </w:r>
      <w:r w:rsidR="00B91162" w:rsidRPr="00507A64">
        <w:t xml:space="preserve">, kad reklaminių </w:t>
      </w:r>
      <w:r w:rsidR="00B91162" w:rsidRPr="00507A64">
        <w:lastRenderedPageBreak/>
        <w:t xml:space="preserve">kampanijų planavimas </w:t>
      </w:r>
      <w:r w:rsidRPr="00507A64">
        <w:t>tampa paprastesnis</w:t>
      </w:r>
      <w:r w:rsidR="00B91162" w:rsidRPr="00507A64">
        <w:t xml:space="preserve">. </w:t>
      </w:r>
      <w:r w:rsidRPr="00507A64">
        <w:t xml:space="preserve">Tuo pačiu </w:t>
      </w:r>
      <w:r w:rsidR="00B91162" w:rsidRPr="00507A64">
        <w:t xml:space="preserve">nedidelis svetainių skaičius apriboja pasirinkimą, kadangi norinčių reklamuotis daugėja labai sparčiai, o reklaminė vieta didėja mažesniais tempais. </w:t>
      </w:r>
    </w:p>
    <w:p w:rsidR="00B91162" w:rsidRPr="00507A64" w:rsidRDefault="00B91162" w:rsidP="00B91162">
      <w:pPr>
        <w:tabs>
          <w:tab w:val="right" w:leader="dot" w:pos="9072"/>
        </w:tabs>
        <w:spacing w:line="360" w:lineRule="auto"/>
        <w:jc w:val="both"/>
        <w:rPr>
          <w:sz w:val="23"/>
          <w:szCs w:val="23"/>
        </w:rPr>
      </w:pPr>
      <w:r w:rsidRPr="00507A64">
        <w:rPr>
          <w:noProof/>
          <w:sz w:val="23"/>
          <w:szCs w:val="23"/>
          <w:lang w:val="en-US"/>
        </w:rPr>
        <w:drawing>
          <wp:inline distT="0" distB="0" distL="0" distR="0">
            <wp:extent cx="6153150" cy="299085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2133" w:rsidRPr="00507A64" w:rsidRDefault="003F2133" w:rsidP="003F2133">
      <w:pPr>
        <w:pStyle w:val="ListParagraph"/>
        <w:tabs>
          <w:tab w:val="right" w:leader="dot" w:pos="9072"/>
        </w:tabs>
        <w:spacing w:line="360" w:lineRule="auto"/>
        <w:ind w:left="0" w:firstLine="567"/>
        <w:rPr>
          <w:b/>
          <w:sz w:val="20"/>
          <w:szCs w:val="20"/>
        </w:rPr>
      </w:pPr>
      <w:r w:rsidRPr="00507A64">
        <w:rPr>
          <w:b/>
          <w:sz w:val="20"/>
          <w:szCs w:val="20"/>
        </w:rPr>
        <w:t xml:space="preserve">Šaltinis: </w:t>
      </w:r>
      <w:r w:rsidRPr="00507A64">
        <w:rPr>
          <w:sz w:val="20"/>
          <w:szCs w:val="20"/>
        </w:rPr>
        <w:t>GemiusAudience</w:t>
      </w:r>
    </w:p>
    <w:p w:rsidR="003F2133" w:rsidRPr="00507A64" w:rsidRDefault="003F2133" w:rsidP="003F2133">
      <w:pPr>
        <w:tabs>
          <w:tab w:val="right" w:leader="dot" w:pos="9072"/>
        </w:tabs>
        <w:spacing w:line="360" w:lineRule="auto"/>
        <w:jc w:val="both"/>
        <w:rPr>
          <w:b/>
          <w:sz w:val="20"/>
          <w:szCs w:val="20"/>
        </w:rPr>
      </w:pPr>
    </w:p>
    <w:p w:rsidR="003F2133" w:rsidRPr="00507A64" w:rsidRDefault="009A6A41" w:rsidP="003F2133">
      <w:pPr>
        <w:pStyle w:val="ListParagraph"/>
        <w:tabs>
          <w:tab w:val="right" w:leader="dot" w:pos="9072"/>
        </w:tabs>
        <w:spacing w:line="360" w:lineRule="auto"/>
        <w:ind w:left="0"/>
        <w:jc w:val="center"/>
        <w:rPr>
          <w:b/>
          <w:sz w:val="20"/>
          <w:szCs w:val="20"/>
        </w:rPr>
      </w:pPr>
      <w:r w:rsidRPr="00507A64">
        <w:rPr>
          <w:sz w:val="20"/>
          <w:szCs w:val="20"/>
        </w:rPr>
        <w:t>6</w:t>
      </w:r>
      <w:r w:rsidR="003F2133" w:rsidRPr="00507A64">
        <w:rPr>
          <w:sz w:val="20"/>
          <w:szCs w:val="20"/>
        </w:rPr>
        <w:t xml:space="preserve"> pav.</w:t>
      </w:r>
      <w:r w:rsidR="003F2133" w:rsidRPr="00507A64">
        <w:rPr>
          <w:b/>
          <w:sz w:val="20"/>
          <w:szCs w:val="20"/>
        </w:rPr>
        <w:t xml:space="preserve"> Unikalių lankytojų skaičius per 2007 vasario mėnesį (10 populiariausių svetainių Lietuvoje)</w:t>
      </w:r>
      <w:r w:rsidRPr="00507A64">
        <w:rPr>
          <w:b/>
          <w:sz w:val="20"/>
          <w:szCs w:val="20"/>
        </w:rPr>
        <w:t>.</w:t>
      </w:r>
    </w:p>
    <w:p w:rsidR="00B91162" w:rsidRPr="00507A64" w:rsidRDefault="00B91162" w:rsidP="00B91162">
      <w:pPr>
        <w:tabs>
          <w:tab w:val="right" w:leader="dot" w:pos="9072"/>
        </w:tabs>
        <w:spacing w:line="360" w:lineRule="auto"/>
        <w:jc w:val="both"/>
        <w:rPr>
          <w:sz w:val="23"/>
          <w:szCs w:val="23"/>
        </w:rPr>
      </w:pPr>
    </w:p>
    <w:p w:rsidR="00B91162" w:rsidRPr="00507A64" w:rsidRDefault="00B91162" w:rsidP="00B91162">
      <w:pPr>
        <w:tabs>
          <w:tab w:val="right" w:leader="dot" w:pos="9072"/>
        </w:tabs>
        <w:spacing w:line="360" w:lineRule="auto"/>
        <w:jc w:val="both"/>
        <w:rPr>
          <w:sz w:val="23"/>
          <w:szCs w:val="23"/>
        </w:rPr>
      </w:pPr>
      <w:r w:rsidRPr="00507A64">
        <w:rPr>
          <w:noProof/>
          <w:sz w:val="23"/>
          <w:szCs w:val="23"/>
          <w:lang w:val="en-US"/>
        </w:rPr>
        <w:drawing>
          <wp:inline distT="0" distB="0" distL="0" distR="0">
            <wp:extent cx="6153150" cy="2743200"/>
            <wp:effectExtent l="19050" t="0" r="19050" b="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2133" w:rsidRPr="00507A64" w:rsidRDefault="003F2133" w:rsidP="003F2133">
      <w:pPr>
        <w:pStyle w:val="ListParagraph"/>
        <w:tabs>
          <w:tab w:val="right" w:leader="dot" w:pos="9072"/>
        </w:tabs>
        <w:spacing w:line="360" w:lineRule="auto"/>
        <w:ind w:left="0" w:firstLine="567"/>
        <w:rPr>
          <w:b/>
          <w:sz w:val="20"/>
          <w:szCs w:val="20"/>
        </w:rPr>
      </w:pPr>
      <w:r w:rsidRPr="00507A64">
        <w:rPr>
          <w:b/>
          <w:sz w:val="20"/>
          <w:szCs w:val="20"/>
        </w:rPr>
        <w:t xml:space="preserve">Šaltinis: </w:t>
      </w:r>
      <w:r w:rsidRPr="00507A64">
        <w:rPr>
          <w:sz w:val="20"/>
          <w:szCs w:val="20"/>
        </w:rPr>
        <w:t>GemiusAudience</w:t>
      </w:r>
    </w:p>
    <w:p w:rsidR="003F2133" w:rsidRPr="00507A64" w:rsidRDefault="003F2133" w:rsidP="003F2133">
      <w:pPr>
        <w:tabs>
          <w:tab w:val="right" w:leader="dot" w:pos="9072"/>
        </w:tabs>
        <w:spacing w:line="360" w:lineRule="auto"/>
        <w:jc w:val="both"/>
        <w:rPr>
          <w:b/>
          <w:sz w:val="20"/>
          <w:szCs w:val="20"/>
        </w:rPr>
      </w:pPr>
    </w:p>
    <w:p w:rsidR="003F2133" w:rsidRPr="00507A64" w:rsidRDefault="009A6A41" w:rsidP="003F2133">
      <w:pPr>
        <w:tabs>
          <w:tab w:val="right" w:leader="dot" w:pos="9072"/>
        </w:tabs>
        <w:spacing w:line="360" w:lineRule="auto"/>
        <w:jc w:val="center"/>
        <w:rPr>
          <w:b/>
          <w:sz w:val="20"/>
          <w:szCs w:val="20"/>
        </w:rPr>
      </w:pPr>
      <w:r w:rsidRPr="00507A64">
        <w:rPr>
          <w:sz w:val="20"/>
          <w:szCs w:val="20"/>
        </w:rPr>
        <w:t>7</w:t>
      </w:r>
      <w:r w:rsidR="003F2133" w:rsidRPr="00507A64">
        <w:rPr>
          <w:sz w:val="20"/>
          <w:szCs w:val="20"/>
        </w:rPr>
        <w:t xml:space="preserve"> pav. </w:t>
      </w:r>
      <w:r w:rsidR="003F2133" w:rsidRPr="00507A64">
        <w:rPr>
          <w:b/>
          <w:sz w:val="20"/>
          <w:szCs w:val="20"/>
        </w:rPr>
        <w:t>Dešimties populiariausių svetainių Lietuvoje vasario mėnesio pasiekiamumas (Pasiekiamumo rodiklis parodo, kokia dalis visų interneto vartotojų (procentais) bent kartą per mėnesį lankėsi svetainėje).</w:t>
      </w:r>
    </w:p>
    <w:p w:rsidR="00B91162" w:rsidRPr="00507A64" w:rsidRDefault="00B91162" w:rsidP="00B91162">
      <w:pPr>
        <w:tabs>
          <w:tab w:val="right" w:leader="dot" w:pos="9072"/>
        </w:tabs>
        <w:spacing w:line="360" w:lineRule="auto"/>
        <w:jc w:val="both"/>
        <w:rPr>
          <w:sz w:val="23"/>
          <w:szCs w:val="23"/>
        </w:rPr>
      </w:pPr>
    </w:p>
    <w:p w:rsidR="00C35D40" w:rsidRPr="00507A64" w:rsidRDefault="00B91162" w:rsidP="00277ABC">
      <w:pPr>
        <w:tabs>
          <w:tab w:val="right" w:leader="dot" w:pos="9072"/>
        </w:tabs>
        <w:spacing w:line="360" w:lineRule="auto"/>
        <w:ind w:firstLine="567"/>
        <w:jc w:val="both"/>
      </w:pPr>
      <w:r w:rsidRPr="00507A64">
        <w:lastRenderedPageBreak/>
        <w:t xml:space="preserve">Remiantis aukščiau pateiktomis diagramomis, galima teigti, kad populiariausios svetainės Lietuvoje yra naujienų portalai. Šios svetainės (delfi.lt, lrytas.lt, zebra.lt, alfa.lt) pritraukė 2647331 unikalius lankytojus 2007 vasario mėnesį, tuo tarpu antroji pagal populiarumą grupė buvo pažinčių svetainės (one.lt ir draugas.lt) – pritraukusi 1356141 unikalius lankytojus. Nuo šios grupės nedaug atsiliko ir skelbimų svetainės (plius.lt ir skelbiu.lt) – 1106408. Būtina pastebėti tai, kad delfi.lt svetainės lankytojų skaičius </w:t>
      </w:r>
      <w:r w:rsidR="00507A64" w:rsidRPr="00507A64">
        <w:t>viršija</w:t>
      </w:r>
      <w:r w:rsidRPr="00507A64">
        <w:t xml:space="preserve"> visos skelbimų svetainių grupės skaičių ir labai mažai atsilieka nuo pažinčių svetainių lankytojų skaičiaus. Tai rodo, kad šiuo metu Lietuvoje gana tvirtai populiariausi yra naujienų portalai su ryškiu lyderiu – delfi.lt.</w:t>
      </w:r>
    </w:p>
    <w:p w:rsidR="00B91162" w:rsidRPr="00507A64" w:rsidRDefault="00B91162" w:rsidP="00B91162">
      <w:pPr>
        <w:tabs>
          <w:tab w:val="right" w:leader="dot" w:pos="9072"/>
        </w:tabs>
        <w:spacing w:line="360" w:lineRule="auto"/>
        <w:ind w:firstLine="709"/>
        <w:jc w:val="both"/>
      </w:pPr>
    </w:p>
    <w:p w:rsidR="00B91162" w:rsidRDefault="00992758" w:rsidP="0030548E">
      <w:pPr>
        <w:tabs>
          <w:tab w:val="right" w:leader="dot" w:pos="9072"/>
        </w:tabs>
        <w:spacing w:line="360" w:lineRule="auto"/>
        <w:jc w:val="center"/>
        <w:rPr>
          <w:b/>
        </w:rPr>
      </w:pPr>
      <w:r w:rsidRPr="00507A64">
        <w:rPr>
          <w:b/>
        </w:rPr>
        <w:t>3.2</w:t>
      </w:r>
      <w:r w:rsidR="005D1063">
        <w:rPr>
          <w:b/>
        </w:rPr>
        <w:t>.</w:t>
      </w:r>
      <w:r w:rsidR="00B91162" w:rsidRPr="00507A64">
        <w:rPr>
          <w:b/>
        </w:rPr>
        <w:t xml:space="preserve"> </w:t>
      </w:r>
      <w:r w:rsidR="0030548E" w:rsidRPr="00507A64">
        <w:rPr>
          <w:b/>
        </w:rPr>
        <w:t>Populiariausios strategijos</w:t>
      </w:r>
    </w:p>
    <w:p w:rsidR="00FF2A13" w:rsidRPr="00507A64" w:rsidRDefault="00FF2A13" w:rsidP="0030548E">
      <w:pPr>
        <w:tabs>
          <w:tab w:val="right" w:leader="dot" w:pos="9072"/>
        </w:tabs>
        <w:spacing w:line="360" w:lineRule="auto"/>
        <w:jc w:val="center"/>
        <w:rPr>
          <w:b/>
        </w:rPr>
      </w:pPr>
    </w:p>
    <w:p w:rsidR="00C35D40" w:rsidRPr="00507A64" w:rsidRDefault="00992758" w:rsidP="00C35D40">
      <w:pPr>
        <w:tabs>
          <w:tab w:val="right" w:leader="dot" w:pos="9072"/>
        </w:tabs>
        <w:spacing w:line="360" w:lineRule="auto"/>
        <w:jc w:val="center"/>
        <w:rPr>
          <w:b/>
        </w:rPr>
      </w:pPr>
      <w:r w:rsidRPr="00507A64">
        <w:rPr>
          <w:b/>
        </w:rPr>
        <w:t>3.2</w:t>
      </w:r>
      <w:r w:rsidR="00B91162" w:rsidRPr="00507A64">
        <w:rPr>
          <w:b/>
        </w:rPr>
        <w:t>.1</w:t>
      </w:r>
      <w:r w:rsidR="005D1063">
        <w:rPr>
          <w:b/>
        </w:rPr>
        <w:t>.</w:t>
      </w:r>
      <w:r w:rsidR="00C35D40" w:rsidRPr="00507A64">
        <w:rPr>
          <w:b/>
        </w:rPr>
        <w:t xml:space="preserve"> Tikslinės auditorijos parinkimas</w:t>
      </w:r>
    </w:p>
    <w:p w:rsidR="00C35D40" w:rsidRPr="00507A64" w:rsidRDefault="00C35D40" w:rsidP="00C35D40">
      <w:pPr>
        <w:tabs>
          <w:tab w:val="right" w:leader="dot" w:pos="9072"/>
        </w:tabs>
        <w:spacing w:line="360" w:lineRule="auto"/>
        <w:jc w:val="center"/>
      </w:pPr>
    </w:p>
    <w:p w:rsidR="00E4417B" w:rsidRDefault="00C35D40" w:rsidP="003F7B1F">
      <w:pPr>
        <w:tabs>
          <w:tab w:val="right" w:leader="dot" w:pos="9072"/>
        </w:tabs>
        <w:spacing w:line="360" w:lineRule="auto"/>
        <w:ind w:firstLine="567"/>
        <w:jc w:val="both"/>
      </w:pPr>
      <w:r w:rsidRPr="00507A64">
        <w:t xml:space="preserve">Kiekvienas produktas ar paslauga turi savo tikslinę vartotojų auditoriją. Vienų ji yra nedidelė ir siaura, </w:t>
      </w:r>
      <w:r w:rsidR="007343F4" w:rsidRPr="00507A64">
        <w:t xml:space="preserve">tuo tarpu </w:t>
      </w:r>
      <w:r w:rsidRPr="00507A64">
        <w:t>kitus produktus ar paslaugas naudoja</w:t>
      </w:r>
      <w:r w:rsidR="007343F4" w:rsidRPr="00507A64">
        <w:t xml:space="preserve"> didelė dalis vartotojų</w:t>
      </w:r>
      <w:r w:rsidRPr="00507A64">
        <w:t>, kurie tarpusavyje gali</w:t>
      </w:r>
      <w:r w:rsidR="007343F4" w:rsidRPr="00507A64">
        <w:t xml:space="preserve"> būti visiškai nesusiję. K</w:t>
      </w:r>
      <w:r w:rsidRPr="00507A64">
        <w:t>iekvieno produkto reklama turi pasiekti būtent tą vartotoją, kuris yra tikėtinas šio produkto ar paslaugos pirkėjas. Tikslinės auditorijos parinkimo svarbumas nėra naujiena reklamos pasaulyje, tačiau internetas tam suteikia žymiai daugiau galimybi</w:t>
      </w:r>
      <w:r w:rsidR="007343F4" w:rsidRPr="00507A64">
        <w:t xml:space="preserve">ų. </w:t>
      </w:r>
    </w:p>
    <w:p w:rsidR="00E4417B" w:rsidRDefault="007343F4" w:rsidP="003F7B1F">
      <w:pPr>
        <w:tabs>
          <w:tab w:val="right" w:leader="dot" w:pos="9072"/>
        </w:tabs>
        <w:spacing w:line="360" w:lineRule="auto"/>
        <w:ind w:firstLine="567"/>
        <w:jc w:val="both"/>
      </w:pPr>
      <w:r w:rsidRPr="00507A64">
        <w:t>Pagrindinė priežastis yra</w:t>
      </w:r>
      <w:r w:rsidR="00C35D40" w:rsidRPr="00507A64">
        <w:t xml:space="preserve">, kad virtualioje erdvėje yra nesunku </w:t>
      </w:r>
      <w:r w:rsidR="001F2B52" w:rsidRPr="00507A64">
        <w:t>surinkti reikiamus duomenis, reikalingus</w:t>
      </w:r>
      <w:r w:rsidR="00C35D40" w:rsidRPr="00507A64">
        <w:t xml:space="preserve"> </w:t>
      </w:r>
      <w:r w:rsidR="001F2B52" w:rsidRPr="00507A64">
        <w:t>potencialių pirkėjų įpročių įvertinimui</w:t>
      </w:r>
      <w:r w:rsidR="00C35D40" w:rsidRPr="00507A64">
        <w:t>. Galima sužinoti jų interneto tiekėją, interneto protokolo (IP) adresą, prisijungimo tipą ir greitį (DSL, plačiajuostis), na</w:t>
      </w:r>
      <w:r w:rsidR="001F2B52" w:rsidRPr="00507A64">
        <w:t>ršyklės pavadinimą ir versiją bei</w:t>
      </w:r>
      <w:r w:rsidR="00C35D40" w:rsidRPr="00507A64">
        <w:t xml:space="preserve"> kitus dalykus. Daugumoje vykdomų interneto reklaminių kampanijų vartotojo veiksmų duomen</w:t>
      </w:r>
      <w:r w:rsidR="001F2B52" w:rsidRPr="00507A64">
        <w:t xml:space="preserve">ys yra taip pat fiksuojami, </w:t>
      </w:r>
      <w:r w:rsidR="00C35D40" w:rsidRPr="00507A64">
        <w:t xml:space="preserve">pavyzdžiui: prisijungimų tiksli data ir laikas, paspaudimai, aplankytos svetainės, įėjimo ir išėjimo </w:t>
      </w:r>
      <w:r w:rsidR="009F65E8" w:rsidRPr="00507A64">
        <w:t>tinklalap</w:t>
      </w:r>
      <w:r w:rsidR="00C35D40" w:rsidRPr="00507A64">
        <w:t>iai, laikas praleistas svetainėje, koks reklaminis skydelis ir kur buvo paspaustas ir t.t.</w:t>
      </w:r>
      <w:r w:rsidR="001F2B52" w:rsidRPr="00507A64">
        <w:t xml:space="preserve"> Į</w:t>
      </w:r>
      <w:r w:rsidR="00C35D40" w:rsidRPr="00507A64">
        <w:t>vertinus</w:t>
      </w:r>
      <w:r w:rsidR="001F2B52" w:rsidRPr="00507A64">
        <w:t xml:space="preserve"> ir apibendrinus</w:t>
      </w:r>
      <w:r w:rsidR="00C35D40" w:rsidRPr="00507A64">
        <w:t xml:space="preserve"> visą šią informaciją galima nustatyti ir lankytojo tipą: </w:t>
      </w:r>
      <w:r w:rsidR="00690484" w:rsidRPr="00507A64">
        <w:t>žvalgytojas</w:t>
      </w:r>
      <w:r w:rsidR="00C35D40" w:rsidRPr="00507A64">
        <w:t>, apsipirkinė</w:t>
      </w:r>
      <w:r w:rsidR="003F7B1F" w:rsidRPr="00507A64">
        <w:t xml:space="preserve">tojas, pirkėjas (Plummer 2007). </w:t>
      </w:r>
    </w:p>
    <w:p w:rsidR="00C35D40" w:rsidRDefault="003F7B1F" w:rsidP="003F7B1F">
      <w:pPr>
        <w:tabs>
          <w:tab w:val="right" w:leader="dot" w:pos="9072"/>
        </w:tabs>
        <w:spacing w:line="360" w:lineRule="auto"/>
        <w:ind w:firstLine="567"/>
        <w:jc w:val="both"/>
      </w:pPr>
      <w:r w:rsidRPr="00507A64">
        <w:t xml:space="preserve">Tyrimų metu taip pat buvo pastebėtas glaudus ryšys tarp vartotojo laiko, praleisto ieškant informacijos apie norimą pirkti prekę, ir nusipirktos prekės vertės. Kuo didesnė buvo prekės vertė, tuo daugiau laiko vartotojas praleido laiko ieškodamas informacijos apie ją (Dempsey, 2006). </w:t>
      </w:r>
      <w:r w:rsidR="00C35D40" w:rsidRPr="00507A64">
        <w:t>Pasitelkus tradicinius tikslinės auditorijos parinkimo veiksnius ir duomenų sodrinimą tampa įmanoma personalizuoti reklaminę medžiagą</w:t>
      </w:r>
      <w:r w:rsidR="001F2B52" w:rsidRPr="00507A64">
        <w:t>,</w:t>
      </w:r>
      <w:r w:rsidR="00C35D40" w:rsidRPr="00507A64">
        <w:t xml:space="preserve"> o tai reiškia, kad svetainės lankytojas mato būtent tai</w:t>
      </w:r>
      <w:r w:rsidR="001F2B52" w:rsidRPr="00507A64">
        <w:t>,</w:t>
      </w:r>
      <w:r w:rsidR="00C35D40" w:rsidRPr="00507A64">
        <w:t xml:space="preserve"> ką jis</w:t>
      </w:r>
      <w:r w:rsidR="001F2B52" w:rsidRPr="00507A64">
        <w:t xml:space="preserve"> nori ir turi matyti, o tai – </w:t>
      </w:r>
      <w:r w:rsidR="00C35D40" w:rsidRPr="00507A64">
        <w:lastRenderedPageBreak/>
        <w:t>kol</w:t>
      </w:r>
      <w:r w:rsidR="001F2B52" w:rsidRPr="00507A64">
        <w:t xml:space="preserve"> </w:t>
      </w:r>
      <w:r w:rsidR="00C35D40" w:rsidRPr="00507A64">
        <w:t>kas unikali galimybė. Nei televizijos nei spaudos reklama tokio</w:t>
      </w:r>
      <w:r w:rsidR="001F2B52" w:rsidRPr="00507A64">
        <w:t xml:space="preserve"> tikslumo negali pasiūlyti. Teis</w:t>
      </w:r>
      <w:r w:rsidR="00C35D40" w:rsidRPr="00507A64">
        <w:t>ingos tikslinės auditorijos parinkimas yra svarbiau už reklaminio skydelio kūrybiškumą (Sherman 2004).</w:t>
      </w:r>
    </w:p>
    <w:p w:rsidR="00E4417B" w:rsidRDefault="00E4417B" w:rsidP="00C35D40">
      <w:pPr>
        <w:tabs>
          <w:tab w:val="right" w:leader="dot" w:pos="9072"/>
        </w:tabs>
        <w:spacing w:line="360" w:lineRule="auto"/>
        <w:ind w:firstLine="709"/>
        <w:jc w:val="both"/>
      </w:pPr>
    </w:p>
    <w:p w:rsidR="00C35D40" w:rsidRPr="00507A64" w:rsidRDefault="00C35D40" w:rsidP="00C35D40">
      <w:pPr>
        <w:tabs>
          <w:tab w:val="right" w:leader="dot" w:pos="9072"/>
        </w:tabs>
        <w:spacing w:line="360" w:lineRule="auto"/>
        <w:ind w:firstLine="709"/>
        <w:jc w:val="both"/>
      </w:pPr>
      <w:r w:rsidRPr="00507A64">
        <w:t>Taigi pagrindiniai tikslinių auditorijų parinkimo tipai yra šie:</w:t>
      </w:r>
    </w:p>
    <w:p w:rsidR="00C35D40" w:rsidRPr="00507A64" w:rsidRDefault="00C35D40" w:rsidP="00C975A6">
      <w:pPr>
        <w:pStyle w:val="ListParagraph"/>
        <w:numPr>
          <w:ilvl w:val="0"/>
          <w:numId w:val="5"/>
        </w:numPr>
        <w:tabs>
          <w:tab w:val="right" w:leader="dot" w:pos="9072"/>
        </w:tabs>
        <w:spacing w:line="360" w:lineRule="auto"/>
        <w:jc w:val="both"/>
      </w:pPr>
      <w:r w:rsidRPr="00507A64">
        <w:t>Demografinis</w:t>
      </w:r>
    </w:p>
    <w:p w:rsidR="00C35D40" w:rsidRPr="00507A64" w:rsidRDefault="00C35D40" w:rsidP="00C975A6">
      <w:pPr>
        <w:pStyle w:val="ListParagraph"/>
        <w:numPr>
          <w:ilvl w:val="0"/>
          <w:numId w:val="5"/>
        </w:numPr>
        <w:tabs>
          <w:tab w:val="right" w:leader="dot" w:pos="9072"/>
        </w:tabs>
        <w:spacing w:line="360" w:lineRule="auto"/>
        <w:jc w:val="both"/>
        <w:rPr>
          <w:color w:val="000000" w:themeColor="text1"/>
        </w:rPr>
      </w:pPr>
      <w:r w:rsidRPr="00507A64">
        <w:rPr>
          <w:color w:val="000000" w:themeColor="text1"/>
        </w:rPr>
        <w:t>Paremtas turiniu</w:t>
      </w:r>
    </w:p>
    <w:p w:rsidR="00C35D40" w:rsidRPr="00507A64" w:rsidRDefault="00C35D40" w:rsidP="00C975A6">
      <w:pPr>
        <w:pStyle w:val="ListParagraph"/>
        <w:numPr>
          <w:ilvl w:val="0"/>
          <w:numId w:val="5"/>
        </w:numPr>
        <w:tabs>
          <w:tab w:val="right" w:leader="dot" w:pos="9072"/>
        </w:tabs>
        <w:spacing w:line="360" w:lineRule="auto"/>
        <w:jc w:val="both"/>
      </w:pPr>
      <w:r w:rsidRPr="00507A64">
        <w:t>Paremtas geografine vieta</w:t>
      </w:r>
    </w:p>
    <w:p w:rsidR="00C35D40" w:rsidRPr="00507A64" w:rsidRDefault="00C35D40" w:rsidP="00C975A6">
      <w:pPr>
        <w:pStyle w:val="ListParagraph"/>
        <w:numPr>
          <w:ilvl w:val="0"/>
          <w:numId w:val="5"/>
        </w:numPr>
        <w:tabs>
          <w:tab w:val="right" w:leader="dot" w:pos="9072"/>
        </w:tabs>
        <w:spacing w:line="360" w:lineRule="auto"/>
        <w:jc w:val="both"/>
      </w:pPr>
      <w:r w:rsidRPr="00507A64">
        <w:t>Paremtas vartotojo elgesiu</w:t>
      </w:r>
    </w:p>
    <w:p w:rsidR="00C35D40" w:rsidRPr="00507A64" w:rsidRDefault="00507A64" w:rsidP="00C975A6">
      <w:pPr>
        <w:pStyle w:val="ListParagraph"/>
        <w:numPr>
          <w:ilvl w:val="0"/>
          <w:numId w:val="5"/>
        </w:numPr>
        <w:tabs>
          <w:tab w:val="right" w:leader="dot" w:pos="9072"/>
        </w:tabs>
        <w:spacing w:line="360" w:lineRule="auto"/>
        <w:jc w:val="both"/>
      </w:pPr>
      <w:r w:rsidRPr="00507A64">
        <w:t>Paremtas</w:t>
      </w:r>
      <w:r w:rsidR="00C35D40" w:rsidRPr="00507A64">
        <w:t xml:space="preserve"> tam tikru paros metu</w:t>
      </w:r>
    </w:p>
    <w:p w:rsidR="00C35D40" w:rsidRPr="00507A64" w:rsidRDefault="00C35D40" w:rsidP="00C975A6">
      <w:pPr>
        <w:pStyle w:val="ListParagraph"/>
        <w:numPr>
          <w:ilvl w:val="0"/>
          <w:numId w:val="5"/>
        </w:numPr>
        <w:tabs>
          <w:tab w:val="right" w:leader="dot" w:pos="9072"/>
        </w:tabs>
        <w:spacing w:line="360" w:lineRule="auto"/>
        <w:jc w:val="both"/>
        <w:rPr>
          <w:color w:val="000000" w:themeColor="text1"/>
        </w:rPr>
      </w:pPr>
      <w:r w:rsidRPr="00507A64">
        <w:rPr>
          <w:color w:val="000000" w:themeColor="text1"/>
        </w:rPr>
        <w:t>Paremtas bendrumu</w:t>
      </w:r>
    </w:p>
    <w:p w:rsidR="00C35D40" w:rsidRPr="00507A64" w:rsidRDefault="00C35D40" w:rsidP="00C975A6">
      <w:pPr>
        <w:pStyle w:val="ListParagraph"/>
        <w:numPr>
          <w:ilvl w:val="0"/>
          <w:numId w:val="5"/>
        </w:numPr>
        <w:tabs>
          <w:tab w:val="right" w:leader="dot" w:pos="9072"/>
        </w:tabs>
        <w:spacing w:line="360" w:lineRule="auto"/>
        <w:jc w:val="both"/>
        <w:rPr>
          <w:color w:val="000000" w:themeColor="text1"/>
        </w:rPr>
      </w:pPr>
      <w:r w:rsidRPr="00507A64">
        <w:rPr>
          <w:color w:val="000000" w:themeColor="text1"/>
        </w:rPr>
        <w:t>Paremtas pirkimais</w:t>
      </w:r>
    </w:p>
    <w:p w:rsidR="00C35D40" w:rsidRPr="00507A64" w:rsidRDefault="00C35D40" w:rsidP="00C35D40">
      <w:pPr>
        <w:tabs>
          <w:tab w:val="right" w:leader="dot" w:pos="9072"/>
        </w:tabs>
        <w:spacing w:line="360" w:lineRule="auto"/>
        <w:jc w:val="both"/>
      </w:pPr>
    </w:p>
    <w:p w:rsidR="000F20DC" w:rsidRPr="00507A64" w:rsidRDefault="00C35D40" w:rsidP="00277ABC">
      <w:pPr>
        <w:tabs>
          <w:tab w:val="right" w:leader="dot" w:pos="9072"/>
        </w:tabs>
        <w:spacing w:line="360" w:lineRule="auto"/>
        <w:ind w:firstLine="567"/>
        <w:jc w:val="both"/>
      </w:pPr>
      <w:r w:rsidRPr="00507A64">
        <w:rPr>
          <w:b/>
        </w:rPr>
        <w:t xml:space="preserve">Demografinis. </w:t>
      </w:r>
      <w:r w:rsidRPr="00507A64">
        <w:t>Ši koncepcija yra viena iš seniausiai naudojamų ir matyt labiausiai žinoma reklamos pasaulyje. Tikslinės auditorijos parinkimas remiantis amžiumi, užsiėmimu, lytimi, pajamomis ar turimo turto verte yra svarbus veiksnys rinkodaroje. Demografinis suskirstymas visada svarbus. Jo efektyvumas daugiausiai pastebimas ten, kur specifinis vartotojo elgesys nėra aiškus ir ten, kur reklamuojamas produktas tinka plačiai auditorijai (Helfand 2005).</w:t>
      </w:r>
      <w:r w:rsidR="000F20DC" w:rsidRPr="00507A64">
        <w:t xml:space="preserve"> </w:t>
      </w:r>
    </w:p>
    <w:p w:rsidR="000F20DC" w:rsidRPr="00507A64" w:rsidRDefault="001F2B52" w:rsidP="00277ABC">
      <w:pPr>
        <w:tabs>
          <w:tab w:val="right" w:leader="dot" w:pos="9072"/>
        </w:tabs>
        <w:spacing w:line="360" w:lineRule="auto"/>
        <w:ind w:firstLine="567"/>
        <w:jc w:val="both"/>
      </w:pPr>
      <w:r w:rsidRPr="00507A64">
        <w:t xml:space="preserve">Šiuo metu egzistuoja </w:t>
      </w:r>
      <w:r w:rsidR="000F20DC" w:rsidRPr="00507A64">
        <w:t>daug svetainių, kuriose būtina užsiregistruoti, o registracijos metu nurodyti pagrindinius savo asmens duomenis (vardas, pavardė, gimimo data, gyvenamoji vieta ir kt.). Turint šiuos duomenis galima naudoti demografinį tikslinių grupių išskyrimą, taigi reklaminę medžiagą rodyti tik tam tikro amžiaus, lyties ar tam tikros vietovės gyventojams. Tokios reklamos koncepcijos naudojimas labai pastebimas socialiniuose tinkluose (Facebook, MySpace, One.lt ir kt.).</w:t>
      </w:r>
      <w:r w:rsidR="00C35D40" w:rsidRPr="00507A64">
        <w:t xml:space="preserve"> </w:t>
      </w:r>
    </w:p>
    <w:p w:rsidR="00C35D40" w:rsidRDefault="00C35D40" w:rsidP="00277ABC">
      <w:pPr>
        <w:tabs>
          <w:tab w:val="right" w:leader="dot" w:pos="9072"/>
        </w:tabs>
        <w:spacing w:line="360" w:lineRule="auto"/>
        <w:ind w:firstLine="567"/>
        <w:jc w:val="both"/>
      </w:pPr>
      <w:r w:rsidRPr="00507A64">
        <w:t>Didžiausias efektyvumas yra pasiekiamas tada, kai demografinis tikslinės auditorijos parinkimas derininamas su kitais būdais, pavyzdžiui geografine vieta ar tam tikru paros laiku.</w:t>
      </w:r>
    </w:p>
    <w:p w:rsidR="00E4417B" w:rsidRPr="00507A64" w:rsidRDefault="00E4417B" w:rsidP="00277ABC">
      <w:pPr>
        <w:tabs>
          <w:tab w:val="right" w:leader="dot" w:pos="9072"/>
        </w:tabs>
        <w:spacing w:line="360" w:lineRule="auto"/>
        <w:ind w:firstLine="567"/>
        <w:jc w:val="both"/>
      </w:pPr>
    </w:p>
    <w:p w:rsidR="00C35D40" w:rsidRPr="00507A64" w:rsidRDefault="00C35D40" w:rsidP="00277ABC">
      <w:pPr>
        <w:tabs>
          <w:tab w:val="right" w:leader="dot" w:pos="9072"/>
        </w:tabs>
        <w:spacing w:line="360" w:lineRule="auto"/>
        <w:ind w:firstLine="567"/>
        <w:jc w:val="both"/>
      </w:pPr>
      <w:r w:rsidRPr="00507A64">
        <w:rPr>
          <w:b/>
        </w:rPr>
        <w:t>Paremtas turiniu.</w:t>
      </w:r>
      <w:r w:rsidRPr="00507A64">
        <w:t xml:space="preserve"> Tai vis populiarėjantis tikslinės auditorijos parinkimo bū</w:t>
      </w:r>
      <w:r w:rsidR="001F2B52" w:rsidRPr="00507A64">
        <w:t>das. Pagrindinė jo idėja yra</w:t>
      </w:r>
      <w:r w:rsidRPr="00507A64">
        <w:t>, kad reklaminio skydelio turinys derinamas su svetainės, kurioje jis talpinamas, turiniu. Taigi, sakykim, automobilių detalės reklamuojamos automobilizmo svetainėje, sporto reikmenys – sporto naujienų s</w:t>
      </w:r>
      <w:r w:rsidR="001F2B52" w:rsidRPr="00507A64">
        <w:t>vetainėje ir t.t. V</w:t>
      </w:r>
      <w:r w:rsidRPr="00507A64">
        <w:t xml:space="preserve">artotojas, kuris domisi sportu, </w:t>
      </w:r>
      <w:r w:rsidR="001F2B52" w:rsidRPr="00507A64">
        <w:t xml:space="preserve">dažnai </w:t>
      </w:r>
      <w:r w:rsidRPr="00507A64">
        <w:t xml:space="preserve">ir pats sportuoja, taigi yra potencialus sporto prekių pirkėjas. Anot 2005 atlikto tyrimo, 58% reklamos užsakovų iš turiniu pagrįsto tikslinės auditorijos parinkimo tikisi pasiekti daugiau </w:t>
      </w:r>
      <w:r w:rsidRPr="00507A64">
        <w:rPr>
          <w:color w:val="000000" w:themeColor="text1"/>
        </w:rPr>
        <w:t xml:space="preserve">besidominčių </w:t>
      </w:r>
      <w:r w:rsidRPr="00507A64">
        <w:t xml:space="preserve">vartotojų, taip pat net 43% iš jų tikisi susieti savo produkto vardą su kokybišku svetainės turiniu. (eMarketer 2006). Tai reiškia, kad jei svetainė turi </w:t>
      </w:r>
      <w:r w:rsidRPr="00507A64">
        <w:lastRenderedPageBreak/>
        <w:t xml:space="preserve">gerą vardą ir yra vertinama </w:t>
      </w:r>
      <w:r w:rsidR="00507A64" w:rsidRPr="00507A64">
        <w:t>lankytojų</w:t>
      </w:r>
      <w:r w:rsidRPr="00507A64">
        <w:t>, kaip kokybiška ir patikima, tikėtina, kad jos lankytojai panašiai manys ir ap</w:t>
      </w:r>
      <w:r w:rsidR="0027181C" w:rsidRPr="00507A64">
        <w:t>ie joje reklamuojamus produktus (Goldsmith, 2003).</w:t>
      </w:r>
    </w:p>
    <w:p w:rsidR="00562186" w:rsidRPr="00507A64" w:rsidRDefault="00562186" w:rsidP="00562186">
      <w:pPr>
        <w:tabs>
          <w:tab w:val="right" w:leader="dot" w:pos="9072"/>
        </w:tabs>
        <w:spacing w:line="360" w:lineRule="auto"/>
        <w:jc w:val="both"/>
        <w:rPr>
          <w:sz w:val="23"/>
          <w:szCs w:val="23"/>
        </w:rPr>
      </w:pPr>
      <w:r w:rsidRPr="00507A64">
        <w:rPr>
          <w:b/>
          <w:noProof/>
          <w:sz w:val="23"/>
          <w:szCs w:val="23"/>
          <w:lang w:val="en-US"/>
        </w:rPr>
        <w:drawing>
          <wp:inline distT="0" distB="0" distL="0" distR="0">
            <wp:extent cx="6134100" cy="2743200"/>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2133" w:rsidRPr="00507A64" w:rsidRDefault="003F2133" w:rsidP="003F2133">
      <w:pPr>
        <w:pStyle w:val="ListParagraph"/>
        <w:tabs>
          <w:tab w:val="right" w:leader="dot" w:pos="9072"/>
        </w:tabs>
        <w:spacing w:line="360" w:lineRule="auto"/>
        <w:ind w:left="0" w:firstLine="567"/>
        <w:rPr>
          <w:b/>
          <w:sz w:val="20"/>
          <w:szCs w:val="20"/>
        </w:rPr>
      </w:pPr>
      <w:r w:rsidRPr="00507A64">
        <w:rPr>
          <w:b/>
          <w:sz w:val="20"/>
          <w:szCs w:val="20"/>
        </w:rPr>
        <w:t xml:space="preserve">Šaltinis: </w:t>
      </w:r>
      <w:r w:rsidRPr="00507A64">
        <w:rPr>
          <w:sz w:val="20"/>
          <w:szCs w:val="20"/>
        </w:rPr>
        <w:t>Jupiter Research, 2005</w:t>
      </w:r>
    </w:p>
    <w:p w:rsidR="003F2133" w:rsidRPr="00507A64" w:rsidRDefault="003F2133" w:rsidP="003F2133">
      <w:pPr>
        <w:tabs>
          <w:tab w:val="right" w:leader="dot" w:pos="9072"/>
        </w:tabs>
        <w:spacing w:line="360" w:lineRule="auto"/>
        <w:jc w:val="both"/>
        <w:rPr>
          <w:b/>
          <w:sz w:val="20"/>
          <w:szCs w:val="20"/>
        </w:rPr>
      </w:pPr>
    </w:p>
    <w:p w:rsidR="003F2133" w:rsidRPr="00507A64" w:rsidRDefault="009A6A41" w:rsidP="003F2133">
      <w:pPr>
        <w:tabs>
          <w:tab w:val="right" w:leader="dot" w:pos="9072"/>
        </w:tabs>
        <w:spacing w:line="360" w:lineRule="auto"/>
        <w:jc w:val="center"/>
        <w:rPr>
          <w:sz w:val="23"/>
          <w:szCs w:val="23"/>
        </w:rPr>
      </w:pPr>
      <w:r w:rsidRPr="00507A64">
        <w:rPr>
          <w:sz w:val="20"/>
          <w:szCs w:val="20"/>
        </w:rPr>
        <w:t>8</w:t>
      </w:r>
      <w:r w:rsidR="003F2133" w:rsidRPr="00507A64">
        <w:rPr>
          <w:sz w:val="20"/>
          <w:szCs w:val="20"/>
        </w:rPr>
        <w:t xml:space="preserve"> pav. </w:t>
      </w:r>
      <w:r w:rsidR="003F2133" w:rsidRPr="00507A64">
        <w:rPr>
          <w:b/>
          <w:sz w:val="20"/>
          <w:szCs w:val="20"/>
        </w:rPr>
        <w:t>Kodė</w:t>
      </w:r>
      <w:r w:rsidR="001F2B52" w:rsidRPr="00507A64">
        <w:rPr>
          <w:b/>
          <w:sz w:val="20"/>
          <w:szCs w:val="20"/>
        </w:rPr>
        <w:t xml:space="preserve">l besireklamuojantieji renkasi </w:t>
      </w:r>
      <w:r w:rsidR="003F2133" w:rsidRPr="00507A64">
        <w:rPr>
          <w:b/>
          <w:sz w:val="20"/>
          <w:szCs w:val="20"/>
        </w:rPr>
        <w:t>turiniu</w:t>
      </w:r>
      <w:r w:rsidR="001F2B52" w:rsidRPr="00507A64">
        <w:rPr>
          <w:b/>
          <w:sz w:val="20"/>
          <w:szCs w:val="20"/>
        </w:rPr>
        <w:t xml:space="preserve"> paremtą</w:t>
      </w:r>
      <w:r w:rsidR="003F2133" w:rsidRPr="00507A64">
        <w:rPr>
          <w:b/>
          <w:sz w:val="20"/>
          <w:szCs w:val="20"/>
        </w:rPr>
        <w:t xml:space="preserve"> tikslinės auditorijos parinkimą? </w:t>
      </w:r>
    </w:p>
    <w:p w:rsidR="00562186" w:rsidRPr="00507A64" w:rsidRDefault="00562186" w:rsidP="00562186">
      <w:pPr>
        <w:tabs>
          <w:tab w:val="right" w:leader="dot" w:pos="9072"/>
        </w:tabs>
        <w:spacing w:line="360" w:lineRule="auto"/>
        <w:jc w:val="both"/>
        <w:rPr>
          <w:sz w:val="23"/>
          <w:szCs w:val="23"/>
        </w:rPr>
      </w:pPr>
    </w:p>
    <w:p w:rsidR="00B80167" w:rsidRPr="00507A64" w:rsidRDefault="00B80167" w:rsidP="00277ABC">
      <w:pPr>
        <w:tabs>
          <w:tab w:val="right" w:leader="dot" w:pos="9072"/>
        </w:tabs>
        <w:spacing w:line="360" w:lineRule="auto"/>
        <w:ind w:firstLine="567"/>
        <w:jc w:val="both"/>
      </w:pPr>
      <w:r w:rsidRPr="00507A64">
        <w:t>Tuo pačiu tikslinga yra talpinti, pavyzdžiui, kino teatro reklamą puslapyje, aprašančiame naujus filmus. Tikėtina, kad lankytojas atėjęs paskaityti apie vieną naują filmą, iš tikrųjų nueis pažiūrėti kito, kurio anonsas buvo rodomos reklaminiame skydelyje (Chuang 2004).</w:t>
      </w:r>
      <w:r w:rsidR="00B457EB" w:rsidRPr="00507A64">
        <w:t xml:space="preserve"> Vartotojo</w:t>
      </w:r>
      <w:r w:rsidR="005E777E" w:rsidRPr="00507A64">
        <w:t>, turinčio mažai žinių apie jam reikiamą produktą,</w:t>
      </w:r>
      <w:r w:rsidR="00B457EB" w:rsidRPr="00507A64">
        <w:t xml:space="preserve"> pasiryžimas </w:t>
      </w:r>
      <w:r w:rsidR="005E777E" w:rsidRPr="00507A64">
        <w:t xml:space="preserve">pirkti yra tiesiogiai susijęs su puslapio, kuriame matoma reklama, patikimumu (Sicilia, 2007). </w:t>
      </w:r>
    </w:p>
    <w:p w:rsidR="00C35D40" w:rsidRDefault="00C35D40" w:rsidP="00277ABC">
      <w:pPr>
        <w:tabs>
          <w:tab w:val="right" w:leader="dot" w:pos="9072"/>
        </w:tabs>
        <w:spacing w:line="360" w:lineRule="auto"/>
        <w:ind w:firstLine="567"/>
        <w:jc w:val="both"/>
      </w:pPr>
      <w:r w:rsidRPr="00507A64">
        <w:t xml:space="preserve">Viena iš pagrindinių priežasčių, lemiančių didelį susidomėjimą šiuo tikslinės auditorijos parinkimo būdu, yra </w:t>
      </w:r>
      <w:r w:rsidR="001F2B52" w:rsidRPr="00507A64">
        <w:t>šio reklamos būdo efektyvumas</w:t>
      </w:r>
      <w:r w:rsidRPr="00507A64">
        <w:t>. Iš tiesų, daugelis atliktų tyrimų</w:t>
      </w:r>
      <w:r w:rsidR="001F2B52" w:rsidRPr="00507A64">
        <w:t xml:space="preserve"> tai</w:t>
      </w:r>
      <w:r w:rsidRPr="00507A64">
        <w:t xml:space="preserve"> pa</w:t>
      </w:r>
      <w:r w:rsidR="004354FF">
        <w:t>t</w:t>
      </w:r>
      <w:r w:rsidRPr="00507A64">
        <w:t>virtina. Vartotojai yra linkę pasitikėti produktais</w:t>
      </w:r>
      <w:r w:rsidR="001F2B52" w:rsidRPr="00507A64">
        <w:t>,</w:t>
      </w:r>
      <w:r w:rsidRPr="00507A64">
        <w:t xml:space="preserve"> reklamuojamais patikimoje ir gerą reputaciją turinčioje svetainėje.</w:t>
      </w:r>
      <w:r w:rsidR="0027181C" w:rsidRPr="00507A64">
        <w:t xml:space="preserve"> </w:t>
      </w:r>
      <w:r w:rsidRPr="00507A64">
        <w:t xml:space="preserve">Pasaulyje šis reklamavimosi būdas yra labai </w:t>
      </w:r>
      <w:r w:rsidR="00507A64" w:rsidRPr="00507A64">
        <w:t>paplitęs</w:t>
      </w:r>
      <w:r w:rsidR="001F2B52" w:rsidRPr="00507A64">
        <w:t>,</w:t>
      </w:r>
      <w:r w:rsidRPr="00507A64">
        <w:t xml:space="preserve"> </w:t>
      </w:r>
      <w:r w:rsidR="001F2B52" w:rsidRPr="00507A64">
        <w:t xml:space="preserve">todėl </w:t>
      </w:r>
      <w:r w:rsidRPr="00507A64">
        <w:t xml:space="preserve"> reklaminė vieta patikimose tam tikros temos svetainėse yra išpirkta keliems metams į priekį, tuo tarpu Lietuvoje ši </w:t>
      </w:r>
      <w:r w:rsidR="001F2B52" w:rsidRPr="00507A64">
        <w:t xml:space="preserve">reklaminė strategija yra </w:t>
      </w:r>
      <w:r w:rsidRPr="00507A64">
        <w:t>nauja ir gali būti sėkmingai pritaikoma. Šios kry</w:t>
      </w:r>
      <w:r w:rsidR="004354FF">
        <w:t>p</w:t>
      </w:r>
      <w:r w:rsidRPr="00507A64">
        <w:t>ties tyrimų atlikimas gali būti apibrėžiamas, kaip šio darbo ateities uždavinys.</w:t>
      </w:r>
    </w:p>
    <w:p w:rsidR="00E4417B" w:rsidRPr="00507A64" w:rsidRDefault="00E4417B" w:rsidP="00277ABC">
      <w:pPr>
        <w:tabs>
          <w:tab w:val="right" w:leader="dot" w:pos="9072"/>
        </w:tabs>
        <w:spacing w:line="360" w:lineRule="auto"/>
        <w:ind w:firstLine="567"/>
        <w:jc w:val="both"/>
      </w:pPr>
    </w:p>
    <w:p w:rsidR="00AF2398" w:rsidRPr="00507A64" w:rsidRDefault="00C35D40" w:rsidP="00277ABC">
      <w:pPr>
        <w:tabs>
          <w:tab w:val="right" w:leader="dot" w:pos="9072"/>
        </w:tabs>
        <w:spacing w:line="360" w:lineRule="auto"/>
        <w:ind w:firstLine="567"/>
        <w:jc w:val="both"/>
      </w:pPr>
      <w:r w:rsidRPr="00507A64">
        <w:rPr>
          <w:b/>
        </w:rPr>
        <w:t>Paremtas geografine vieta.</w:t>
      </w:r>
      <w:r w:rsidRPr="00507A64">
        <w:t xml:space="preserve"> Internetas yra globalus pasaulinis tinklas, tačiau reklamos pasaulyje labai svarbu ir lokali tikslinė auditorija. Kadangi vartotojų IP adresai yra paskirstyti pagal geografinę vietą, tai įgalina reklaminę medžiagą rodyti tik tiems vartotojams, kurie prisijungia prie interneto būtent iš </w:t>
      </w:r>
      <w:r w:rsidRPr="00507A64">
        <w:lastRenderedPageBreak/>
        <w:t>tos vietovės</w:t>
      </w:r>
      <w:r w:rsidR="00AF2398" w:rsidRPr="00507A64">
        <w:t xml:space="preserve"> (Carton, 2003)</w:t>
      </w:r>
      <w:r w:rsidRPr="00507A64">
        <w:t>. Kadangi vietovės nustatymas pagal IP adresus ne visada yra tikslus, naudojami ir kiti būdai</w:t>
      </w:r>
      <w:r w:rsidR="001F2B52" w:rsidRPr="00507A64">
        <w:t>,</w:t>
      </w:r>
      <w:r w:rsidRPr="00507A64">
        <w:t xml:space="preserve"> </w:t>
      </w:r>
      <w:r w:rsidR="00507A64" w:rsidRPr="00507A64">
        <w:t>pavyzdžiui</w:t>
      </w:r>
      <w:r w:rsidR="001F2B52" w:rsidRPr="00507A64">
        <w:t>,</w:t>
      </w:r>
      <w:r w:rsidRPr="00507A64">
        <w:t xml:space="preserve"> registracijos metu</w:t>
      </w:r>
      <w:r w:rsidR="001F2B52" w:rsidRPr="00507A64">
        <w:t xml:space="preserve"> įvestų duomenų </w:t>
      </w:r>
      <w:r w:rsidRPr="00507A64">
        <w:t>naudojimas, taip pat kartais taikomas geografinis suskirstymas pagal laiko juostas ar GPS prietaiso koordinates.</w:t>
      </w:r>
      <w:r w:rsidR="00AF2398" w:rsidRPr="00507A64">
        <w:t xml:space="preserve"> </w:t>
      </w:r>
      <w:r w:rsidR="00401179" w:rsidRPr="00507A64">
        <w:t>T</w:t>
      </w:r>
      <w:r w:rsidR="00651DF5" w:rsidRPr="00507A64">
        <w:t xml:space="preserve">urint vartotojo registracijos duomenis ir jo IP adresą, </w:t>
      </w:r>
      <w:r w:rsidR="00401179" w:rsidRPr="00507A64">
        <w:t>šį vartotoją galima identifikuoti ir pateikti jam su</w:t>
      </w:r>
      <w:r w:rsidR="00651DF5" w:rsidRPr="00507A64">
        <w:t>asmeni</w:t>
      </w:r>
      <w:r w:rsidR="00401179" w:rsidRPr="00507A64">
        <w:t>ntą</w:t>
      </w:r>
      <w:r w:rsidR="00651DF5" w:rsidRPr="00507A64">
        <w:t xml:space="preserve"> reklamą</w:t>
      </w:r>
      <w:r w:rsidR="00401179" w:rsidRPr="00507A64">
        <w:t xml:space="preserve"> pagal jo veiksmų svetainėje istoriją, pavyzdžiui, paieškai naudotus raktinius žodžius (Calder, 2005).</w:t>
      </w:r>
    </w:p>
    <w:p w:rsidR="00C35D40" w:rsidRPr="00507A64" w:rsidRDefault="001F2B52" w:rsidP="00277ABC">
      <w:pPr>
        <w:tabs>
          <w:tab w:val="right" w:leader="dot" w:pos="9072"/>
        </w:tabs>
        <w:spacing w:line="360" w:lineRule="auto"/>
        <w:ind w:firstLine="567"/>
        <w:jc w:val="both"/>
      </w:pPr>
      <w:r w:rsidRPr="00507A64">
        <w:t>G</w:t>
      </w:r>
      <w:r w:rsidR="00C35D40" w:rsidRPr="00507A64">
        <w:t xml:space="preserve">eografinės vietovės nustatymas reikalauja papildomų išlaidų, </w:t>
      </w:r>
      <w:r w:rsidRPr="00507A64">
        <w:t>todėl</w:t>
      </w:r>
      <w:r w:rsidR="00C35D40" w:rsidRPr="00507A64">
        <w:t xml:space="preserve"> svarbu žinoti ar šis būdas yra atsiperkantis. Lyginant tik paprastas kampanijas ir kampanijas, kuriose buvo naudojamas geografinis suskirstymas, pastebėta, kad </w:t>
      </w:r>
      <w:r w:rsidR="00507A64" w:rsidRPr="00507A64">
        <w:t>pastarųjų</w:t>
      </w:r>
      <w:r w:rsidR="00C35D40" w:rsidRPr="00507A64">
        <w:t xml:space="preserve"> efektyvumas yra tikrai didesnis (Springs</w:t>
      </w:r>
      <w:r w:rsidR="00FF2A13">
        <w:t>,</w:t>
      </w:r>
      <w:r w:rsidR="00C35D40" w:rsidRPr="00507A64">
        <w:t xml:space="preserve"> 2006). Tokios reklaminės kampanijos </w:t>
      </w:r>
      <w:r w:rsidRPr="00507A64">
        <w:t>efektyviausios</w:t>
      </w:r>
      <w:r w:rsidR="00C35D40" w:rsidRPr="00507A64">
        <w:t>, kai reklamuojami produktai skirti tik lokaliai rinkai, pavyzdžiui</w:t>
      </w:r>
      <w:r w:rsidRPr="00507A64">
        <w:t>,</w:t>
      </w:r>
      <w:r w:rsidR="00C35D40" w:rsidRPr="00507A64">
        <w:t xml:space="preserve"> viešbučiai, mašinų nuoma, elektronikos gaminiai ir kiti produktai. Šia strategija naudojasi ir dideli prekybos tinklai</w:t>
      </w:r>
      <w:r w:rsidR="00BC5040" w:rsidRPr="00507A64">
        <w:t>,</w:t>
      </w:r>
      <w:r w:rsidR="00C35D40" w:rsidRPr="00507A64">
        <w:t xml:space="preserve"> taikantys skirtingas nuolaidas produktams skirtinguose savo tinklo parduotuvėse. Tai įgalina sutaupyti tam tikrą dalį reklaminei kampanijai skirtų lėšų, kadangi nebereikia naudoti kelių atskirų kampanijų, o užtenka tik vienos. </w:t>
      </w:r>
    </w:p>
    <w:p w:rsidR="00C35D40" w:rsidRDefault="00BC5040" w:rsidP="00277ABC">
      <w:pPr>
        <w:tabs>
          <w:tab w:val="right" w:leader="dot" w:pos="9072"/>
        </w:tabs>
        <w:spacing w:line="360" w:lineRule="auto"/>
        <w:ind w:firstLine="567"/>
        <w:jc w:val="both"/>
      </w:pPr>
      <w:r w:rsidRPr="00507A64">
        <w:t xml:space="preserve">Dėl mažos </w:t>
      </w:r>
      <w:r w:rsidR="00C35D40" w:rsidRPr="00507A64">
        <w:t>Li</w:t>
      </w:r>
      <w:r w:rsidRPr="00507A64">
        <w:t>etuvos rinkos</w:t>
      </w:r>
      <w:r w:rsidR="00C35D40" w:rsidRPr="00507A64">
        <w:t>, geografinis suskirstymas, matyt, neturėtų didelės naudos, tačiau v</w:t>
      </w:r>
      <w:r w:rsidRPr="00507A64">
        <w:t xml:space="preserve">is daugiau kompanijų prekiauja </w:t>
      </w:r>
      <w:r w:rsidR="00C35D40" w:rsidRPr="00507A64">
        <w:t xml:space="preserve">visose trijose Baltijos šalyse, o čia geografinis suskirstymas tikriausiai būtų efektyvus. </w:t>
      </w:r>
      <w:r w:rsidRPr="00507A64">
        <w:t>Efektyvumo įvertinimui</w:t>
      </w:r>
      <w:r w:rsidR="00C35D40" w:rsidRPr="00507A64">
        <w:t xml:space="preserve"> reikalingi šios srities tyrimai.</w:t>
      </w:r>
    </w:p>
    <w:p w:rsidR="00E4417B" w:rsidRPr="00507A64" w:rsidRDefault="00E4417B" w:rsidP="00277ABC">
      <w:pPr>
        <w:tabs>
          <w:tab w:val="right" w:leader="dot" w:pos="9072"/>
        </w:tabs>
        <w:spacing w:line="360" w:lineRule="auto"/>
        <w:ind w:firstLine="567"/>
        <w:jc w:val="both"/>
      </w:pPr>
    </w:p>
    <w:p w:rsidR="00C35D40" w:rsidRPr="00507A64" w:rsidRDefault="00C35D40" w:rsidP="00277ABC">
      <w:pPr>
        <w:tabs>
          <w:tab w:val="right" w:leader="dot" w:pos="9072"/>
        </w:tabs>
        <w:spacing w:line="360" w:lineRule="auto"/>
        <w:ind w:firstLine="567"/>
        <w:jc w:val="both"/>
      </w:pPr>
      <w:r w:rsidRPr="00507A64">
        <w:rPr>
          <w:b/>
        </w:rPr>
        <w:t xml:space="preserve">Paremtas tam tikru paros metu. </w:t>
      </w:r>
      <w:r w:rsidR="0082737B" w:rsidRPr="00507A64">
        <w:t xml:space="preserve">Ši reklamos koncepcija nėra nauja ir labiausiai yra paplitusi radijo bei televizijos rinkose. Pavyzdžiui, radijo daugiausiai klausomasi rytinio bei vakarinio piko metu, bei per pietus. Televizija daugiausiai žiūrima vakare, taigi pagrindinis reklaminis laikas yra nuo 20val. iki 23val. </w:t>
      </w:r>
    </w:p>
    <w:p w:rsidR="0082737B" w:rsidRPr="00507A64" w:rsidRDefault="0082737B" w:rsidP="00277ABC">
      <w:pPr>
        <w:tabs>
          <w:tab w:val="right" w:leader="dot" w:pos="9072"/>
        </w:tabs>
        <w:spacing w:line="360" w:lineRule="auto"/>
        <w:ind w:firstLine="567"/>
        <w:jc w:val="both"/>
      </w:pPr>
      <w:r w:rsidRPr="00507A64">
        <w:t>Kiekviena dienos dalis turi savo auditoriją, kitokias žiūrovų charakteristikas, taip pat skiriasi ir produktai, kurie yra reklamuojami. Pavyzdžiui, po pietų televizijoje, kai dažniausiai rodomi serialai, kitaip vadinami muilo operomis, reklamos užsakovai gali pasiekti žiūrovų ratą, kurį daugiausiai sudaro moterys nuo 25 iki 54 metų su viduriniu ar profesiniu išsilavinimu. Taigi šis paros metas palankus pavyzdžiui namų ruošos prekių reklamai (Plummer, 2007).</w:t>
      </w:r>
    </w:p>
    <w:p w:rsidR="0082737B" w:rsidRPr="00507A64" w:rsidRDefault="00D47CB0" w:rsidP="00277ABC">
      <w:pPr>
        <w:tabs>
          <w:tab w:val="right" w:leader="dot" w:pos="9072"/>
        </w:tabs>
        <w:spacing w:line="360" w:lineRule="auto"/>
        <w:ind w:firstLine="567"/>
        <w:jc w:val="both"/>
      </w:pPr>
      <w:r w:rsidRPr="00507A64">
        <w:t xml:space="preserve">Interneto naršymas nėra taip lengvai nuspėjamas, tačiau </w:t>
      </w:r>
      <w:r w:rsidR="00B27E74" w:rsidRPr="00507A64">
        <w:t>vis dėlto</w:t>
      </w:r>
      <w:r w:rsidRPr="00507A64">
        <w:t xml:space="preserve"> turi </w:t>
      </w:r>
      <w:r w:rsidR="00055580" w:rsidRPr="00507A64">
        <w:t>kai kurių pastovių</w:t>
      </w:r>
      <w:r w:rsidRPr="00507A64">
        <w:t xml:space="preserve"> tvirtų bruožų. Pavyzdžiui, </w:t>
      </w:r>
      <w:r w:rsidR="00055580" w:rsidRPr="00507A64">
        <w:t>interneto vartotojai</w:t>
      </w:r>
      <w:r w:rsidRPr="00507A64">
        <w:t>, kurie dirba įprastomis darbo valandomis ir buvo prisijungę prie in</w:t>
      </w:r>
      <w:r w:rsidR="00055580" w:rsidRPr="00507A64">
        <w:t>terneto per paskutines 30 dienų,</w:t>
      </w:r>
      <w:r w:rsidRPr="00507A64">
        <w:t xml:space="preserve"> sudaro didelę dalį visų interneto vartotojų, o tuo pačiu daugeliu atvejų jie yra potencialūs pirkėjai. The Online Publishers Association (OPA) atlikto tyrimo duomenimis darbo metu interneto vartojimas yra žymiai didesnis nei kitų žiniasklaidos priemonių. Ryte interneto vartojimas yra šiek tiek didesnis nei televizijos, tačiau jau pirmojoje darbo dienos pusėje interneto vartojimo lygis </w:t>
      </w:r>
      <w:r w:rsidRPr="00507A64">
        <w:lastRenderedPageBreak/>
        <w:t>išauga net 73%. Antroje dienos pusėje šis lygis po truputį krenta, kol pajuntamas ryškus naudojimo sumažėjimas darbo pabaigoje. Trečdalis visų dirbančių žmonių internetu naudojasi tik darbe. Kelias valandas po darbo laiko internetas užleidžia vietą televizijai bei radijuj, tačiau maždaug 20val jo vartojimas vėl išauga 49%. Šiuo metu televizija surenka didesnę auditoriją, tačiau internetas lenkia radiją, laikraščius bei žurnalus.</w:t>
      </w:r>
    </w:p>
    <w:p w:rsidR="00D47CB0" w:rsidRPr="00507A64" w:rsidRDefault="00D47CB0" w:rsidP="00D47CB0">
      <w:pPr>
        <w:tabs>
          <w:tab w:val="right" w:leader="dot" w:pos="9072"/>
        </w:tabs>
        <w:spacing w:line="360" w:lineRule="auto"/>
        <w:jc w:val="both"/>
        <w:rPr>
          <w:sz w:val="23"/>
          <w:szCs w:val="23"/>
        </w:rPr>
      </w:pPr>
      <w:r w:rsidRPr="00507A64">
        <w:rPr>
          <w:noProof/>
          <w:sz w:val="23"/>
          <w:szCs w:val="23"/>
          <w:lang w:val="en-US"/>
        </w:rPr>
        <w:drawing>
          <wp:inline distT="0" distB="0" distL="0" distR="0">
            <wp:extent cx="6486525" cy="2990850"/>
            <wp:effectExtent l="19050" t="0" r="9525"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2133" w:rsidRPr="00507A64" w:rsidRDefault="003F2133" w:rsidP="006034AD">
      <w:pPr>
        <w:tabs>
          <w:tab w:val="right" w:leader="dot" w:pos="9072"/>
        </w:tabs>
        <w:spacing w:line="360" w:lineRule="auto"/>
        <w:ind w:firstLine="567"/>
        <w:jc w:val="both"/>
        <w:rPr>
          <w:b/>
          <w:sz w:val="20"/>
          <w:szCs w:val="20"/>
        </w:rPr>
      </w:pPr>
      <w:r w:rsidRPr="00507A64">
        <w:rPr>
          <w:b/>
          <w:sz w:val="20"/>
          <w:szCs w:val="20"/>
        </w:rPr>
        <w:t xml:space="preserve">Šaltinis: </w:t>
      </w:r>
      <w:r w:rsidRPr="00507A64">
        <w:rPr>
          <w:sz w:val="20"/>
          <w:szCs w:val="20"/>
        </w:rPr>
        <w:t>The Online Publishers Association, 2007</w:t>
      </w:r>
    </w:p>
    <w:p w:rsidR="003F2133" w:rsidRPr="00507A64" w:rsidRDefault="003F2133" w:rsidP="003F2133">
      <w:pPr>
        <w:tabs>
          <w:tab w:val="right" w:leader="dot" w:pos="9072"/>
        </w:tabs>
        <w:spacing w:line="360" w:lineRule="auto"/>
        <w:jc w:val="both"/>
        <w:rPr>
          <w:b/>
          <w:sz w:val="20"/>
          <w:szCs w:val="20"/>
        </w:rPr>
      </w:pPr>
    </w:p>
    <w:p w:rsidR="003F2133" w:rsidRPr="00507A64" w:rsidRDefault="009A6A41" w:rsidP="003F2133">
      <w:pPr>
        <w:tabs>
          <w:tab w:val="right" w:leader="dot" w:pos="9072"/>
        </w:tabs>
        <w:spacing w:line="360" w:lineRule="auto"/>
        <w:jc w:val="center"/>
        <w:rPr>
          <w:b/>
          <w:sz w:val="20"/>
          <w:szCs w:val="20"/>
        </w:rPr>
      </w:pPr>
      <w:r w:rsidRPr="00507A64">
        <w:rPr>
          <w:sz w:val="20"/>
          <w:szCs w:val="20"/>
        </w:rPr>
        <w:t>9</w:t>
      </w:r>
      <w:r w:rsidR="003F2133" w:rsidRPr="00507A64">
        <w:rPr>
          <w:sz w:val="20"/>
          <w:szCs w:val="20"/>
        </w:rPr>
        <w:t xml:space="preserve"> pav. </w:t>
      </w:r>
      <w:r w:rsidR="003F2133" w:rsidRPr="00507A64">
        <w:rPr>
          <w:b/>
          <w:sz w:val="20"/>
          <w:szCs w:val="20"/>
        </w:rPr>
        <w:t>Žiniasklaidos priemonių naudojimas pagal paros laiką.</w:t>
      </w:r>
    </w:p>
    <w:p w:rsidR="00981538" w:rsidRPr="00507A64" w:rsidRDefault="00981538" w:rsidP="003F2133">
      <w:pPr>
        <w:tabs>
          <w:tab w:val="right" w:leader="dot" w:pos="9072"/>
        </w:tabs>
        <w:spacing w:line="360" w:lineRule="auto"/>
        <w:jc w:val="center"/>
        <w:rPr>
          <w:b/>
          <w:sz w:val="20"/>
          <w:szCs w:val="20"/>
        </w:rPr>
      </w:pPr>
    </w:p>
    <w:p w:rsidR="00981538" w:rsidRPr="00507A64" w:rsidRDefault="00981538" w:rsidP="00981538">
      <w:pPr>
        <w:tabs>
          <w:tab w:val="right" w:leader="dot" w:pos="9072"/>
        </w:tabs>
        <w:spacing w:line="360" w:lineRule="auto"/>
        <w:ind w:firstLine="567"/>
        <w:jc w:val="both"/>
      </w:pPr>
      <w:r w:rsidRPr="00507A64">
        <w:t xml:space="preserve">Kelios interneto kompanijos </w:t>
      </w:r>
      <w:r w:rsidR="00507A64">
        <w:t>taip pat siūlo paros laiko</w:t>
      </w:r>
      <w:r w:rsidRPr="00507A64">
        <w:t xml:space="preserve"> informaciją derinti, pavyzdžiui, su vartotojo elgesio informacija ir sukaupta asmenine informacija (Smith, 2006). Taip vartotoją galima pasiekti ne tik būtent tuo laiku, kai jis dažniausiai naršo internete, bet tuo pačiu ir susieti reklamos turinį su jo užfiksuotais įpročiais.</w:t>
      </w:r>
    </w:p>
    <w:p w:rsidR="003F2133" w:rsidRPr="00507A64" w:rsidRDefault="003F2133" w:rsidP="003F2133">
      <w:pPr>
        <w:tabs>
          <w:tab w:val="right" w:leader="dot" w:pos="9072"/>
        </w:tabs>
        <w:spacing w:line="360" w:lineRule="auto"/>
        <w:rPr>
          <w:b/>
          <w:sz w:val="20"/>
          <w:szCs w:val="20"/>
        </w:rPr>
      </w:pPr>
    </w:p>
    <w:p w:rsidR="00B91162" w:rsidRPr="00507A64" w:rsidRDefault="00992758" w:rsidP="003F2133">
      <w:pPr>
        <w:tabs>
          <w:tab w:val="right" w:leader="dot" w:pos="9072"/>
        </w:tabs>
        <w:spacing w:line="360" w:lineRule="auto"/>
        <w:jc w:val="center"/>
        <w:rPr>
          <w:b/>
        </w:rPr>
      </w:pPr>
      <w:r w:rsidRPr="00507A64">
        <w:rPr>
          <w:b/>
        </w:rPr>
        <w:t>3.2</w:t>
      </w:r>
      <w:r w:rsidR="00B91162" w:rsidRPr="00507A64">
        <w:rPr>
          <w:b/>
        </w:rPr>
        <w:t>.2</w:t>
      </w:r>
      <w:r w:rsidR="005D1063">
        <w:rPr>
          <w:b/>
        </w:rPr>
        <w:t>.</w:t>
      </w:r>
      <w:r w:rsidR="006372B5" w:rsidRPr="00507A64">
        <w:rPr>
          <w:b/>
        </w:rPr>
        <w:t xml:space="preserve"> </w:t>
      </w:r>
      <w:r w:rsidR="00B91162" w:rsidRPr="00507A64">
        <w:rPr>
          <w:b/>
        </w:rPr>
        <w:t>Reklaminės kampanijos išskaidymas</w:t>
      </w:r>
    </w:p>
    <w:p w:rsidR="00B91162" w:rsidRPr="00507A64" w:rsidRDefault="00B91162" w:rsidP="00DA6B48">
      <w:pPr>
        <w:tabs>
          <w:tab w:val="right" w:leader="dot" w:pos="9072"/>
        </w:tabs>
        <w:spacing w:line="360" w:lineRule="auto"/>
        <w:jc w:val="both"/>
      </w:pPr>
    </w:p>
    <w:p w:rsidR="00D47CB0" w:rsidRPr="00507A64" w:rsidRDefault="00DA6B48" w:rsidP="00277ABC">
      <w:pPr>
        <w:tabs>
          <w:tab w:val="right" w:leader="dot" w:pos="9072"/>
        </w:tabs>
        <w:spacing w:line="360" w:lineRule="auto"/>
        <w:ind w:firstLine="567"/>
        <w:jc w:val="both"/>
      </w:pPr>
      <w:r w:rsidRPr="00507A64">
        <w:t>Nuo pat reklamos atsiradimo</w:t>
      </w:r>
      <w:r w:rsidR="00055580" w:rsidRPr="00507A64">
        <w:t xml:space="preserve"> pradžios</w:t>
      </w:r>
      <w:r w:rsidRPr="00507A64">
        <w:t xml:space="preserve"> išliko klausimas, kur, kokia ir kaip rodoma reklama yra pati efektyviausia bei labiausiai atsiperkanti. </w:t>
      </w:r>
      <w:r w:rsidR="00055580" w:rsidRPr="00507A64">
        <w:t xml:space="preserve">Šis klausimas liko </w:t>
      </w:r>
      <w:r w:rsidRPr="00507A64">
        <w:t>pagrindiniu tiek besireklamuojantiems, tiek ir mokslininkams</w:t>
      </w:r>
      <w:r w:rsidR="00055580" w:rsidRPr="00507A64">
        <w:t>,</w:t>
      </w:r>
      <w:r w:rsidRPr="00507A64">
        <w:t xml:space="preserve"> tiriantiems šią sritį. Tai yra labai svarbu dėl</w:t>
      </w:r>
      <w:r w:rsidR="00055580" w:rsidRPr="00507A64">
        <w:t xml:space="preserve"> </w:t>
      </w:r>
      <w:r w:rsidRPr="00507A64">
        <w:t xml:space="preserve">to, kad šie pasirinkimai nulemia reklaminės kampanijos kainą. </w:t>
      </w:r>
      <w:r w:rsidR="006F6717" w:rsidRPr="00507A64">
        <w:t xml:space="preserve">Jei reklaminė medžiaga parodoma per mažai kartų, reklaminė kampanija neatsipirks, </w:t>
      </w:r>
      <w:r w:rsidR="00055580" w:rsidRPr="00507A64">
        <w:t>o</w:t>
      </w:r>
      <w:r w:rsidR="006F6717" w:rsidRPr="00507A64">
        <w:t xml:space="preserve"> </w:t>
      </w:r>
      <w:r w:rsidR="006F6717" w:rsidRPr="00507A64">
        <w:lastRenderedPageBreak/>
        <w:t>parodžius per daug kartų</w:t>
      </w:r>
      <w:r w:rsidR="00055580" w:rsidRPr="00507A64">
        <w:t>,</w:t>
      </w:r>
      <w:r w:rsidR="006F6717" w:rsidRPr="00507A64">
        <w:t xml:space="preserve"> gali būti permokama už reklaminę kampaniją. Efektyvumas nėra tiesiogiai priklausomas nuo reklaminės medžiagos parodymo kartų</w:t>
      </w:r>
      <w:r w:rsidR="00FF2A13">
        <w:t xml:space="preserve"> (</w:t>
      </w:r>
      <w:r w:rsidR="00D929F0" w:rsidRPr="00507A64">
        <w:t>Plummer, 2007).</w:t>
      </w:r>
    </w:p>
    <w:p w:rsidR="00D929F0" w:rsidRPr="00507A64" w:rsidRDefault="00D929F0" w:rsidP="00277ABC">
      <w:pPr>
        <w:tabs>
          <w:tab w:val="right" w:leader="dot" w:pos="9072"/>
        </w:tabs>
        <w:spacing w:line="360" w:lineRule="auto"/>
        <w:ind w:firstLine="567"/>
        <w:jc w:val="both"/>
      </w:pPr>
      <w:r w:rsidRPr="00507A64">
        <w:t>Šios priežastys skatina ieškoti bei priimti įvairius sprendimus. Vienas iš jų yra kampanijos išskaidymas per kelias svetaines. Taip galima pasiek</w:t>
      </w:r>
      <w:r w:rsidR="00AA2F9B" w:rsidRPr="00507A64">
        <w:t>ti daugiau unikalių lankytojų, n</w:t>
      </w:r>
      <w:r w:rsidRPr="00507A64">
        <w:t>ei koncentruojant reklaminę kam</w:t>
      </w:r>
      <w:r w:rsidR="00AA2F9B" w:rsidRPr="00507A64">
        <w:t>paniją vienoje svetainėje. Tai</w:t>
      </w:r>
      <w:r w:rsidRPr="00507A64">
        <w:t xml:space="preserve"> svarbu didelėms ir ilgai trunkanči</w:t>
      </w:r>
      <w:r w:rsidR="00507A64">
        <w:t>oms kampanijos, kadangi to paties</w:t>
      </w:r>
      <w:r w:rsidRPr="00507A64">
        <w:t xml:space="preserve"> reklaminio skydelio rodymas tiems patiems lankytojams niekada nebus labai efektyvus.</w:t>
      </w:r>
    </w:p>
    <w:p w:rsidR="00D929F0" w:rsidRPr="00507A64" w:rsidRDefault="00D929F0" w:rsidP="00277ABC">
      <w:pPr>
        <w:tabs>
          <w:tab w:val="right" w:leader="dot" w:pos="9072"/>
        </w:tabs>
        <w:spacing w:line="360" w:lineRule="auto"/>
        <w:ind w:firstLine="567"/>
        <w:jc w:val="both"/>
      </w:pPr>
      <w:r w:rsidRPr="00507A64">
        <w:t xml:space="preserve">Kiekvienos svetainės auditorija </w:t>
      </w:r>
      <w:r w:rsidR="00AA2F9B" w:rsidRPr="00507A64">
        <w:t>individuali</w:t>
      </w:r>
      <w:r w:rsidRPr="00507A64">
        <w:t xml:space="preserve"> ir </w:t>
      </w:r>
      <w:r w:rsidR="00AA2F9B" w:rsidRPr="00507A64">
        <w:t>priklauso nuo svetainės</w:t>
      </w:r>
      <w:r w:rsidRPr="00507A64">
        <w:t xml:space="preserve"> tipo. Pavyzdžiui, elektroninio pašto svetainės, tokios kaip Yahoo! ar Gmail, gali pasiekti labai didelį vartotojų skaičių per trumpą laiko tarpą, kai kitos svetainės, kurios specializuoja</w:t>
      </w:r>
      <w:r w:rsidR="00AA2F9B" w:rsidRPr="00507A64">
        <w:t xml:space="preserve">si vienoje srityje, to greitai padaryti </w:t>
      </w:r>
      <w:r w:rsidRPr="00507A64">
        <w:t xml:space="preserve">negali. Tačiau mažosios ir orientuotos į konkrečią temą svetainės gali </w:t>
      </w:r>
      <w:r w:rsidR="00690484" w:rsidRPr="00507A64">
        <w:t xml:space="preserve">pasiūlyti kokybiškesnę auditoriją tos </w:t>
      </w:r>
      <w:r w:rsidR="00507A64">
        <w:t>paties</w:t>
      </w:r>
      <w:r w:rsidR="00690484" w:rsidRPr="00507A64">
        <w:t xml:space="preserve"> srities reklaminėms kampanijoms. </w:t>
      </w:r>
    </w:p>
    <w:p w:rsidR="00690484" w:rsidRPr="00507A64" w:rsidRDefault="00690484" w:rsidP="00277ABC">
      <w:pPr>
        <w:tabs>
          <w:tab w:val="right" w:leader="dot" w:pos="9072"/>
        </w:tabs>
        <w:spacing w:line="360" w:lineRule="auto"/>
        <w:ind w:firstLine="567"/>
        <w:jc w:val="both"/>
      </w:pPr>
      <w:r w:rsidRPr="00507A64">
        <w:t>Svetainių, kuriose bus vykdoma reklaminė kampanija,</w:t>
      </w:r>
      <w:r w:rsidR="00AA2F9B" w:rsidRPr="00507A64">
        <w:t xml:space="preserve"> parinkimas</w:t>
      </w:r>
      <w:r w:rsidRPr="00507A64">
        <w:t xml:space="preserve"> yra kartu ir menas, ir mokslas. Svetainės</w:t>
      </w:r>
      <w:r w:rsidR="00507A64">
        <w:t xml:space="preserve"> gali būti parinktos pagal</w:t>
      </w:r>
      <w:r w:rsidRPr="00507A64">
        <w:t xml:space="preserve"> jų tipą, dydį, pasiekiamą auditoriją, tos auditorijos demografinį pasiskirstymą, psichologinius aspektus bei daugelį kitų dalykų (Bolger</w:t>
      </w:r>
      <w:r w:rsidR="00746AE1" w:rsidRPr="00507A64">
        <w:t>,</w:t>
      </w:r>
      <w:r w:rsidRPr="00507A64">
        <w:t xml:space="preserve"> 2004). Taigi</w:t>
      </w:r>
      <w:r w:rsidR="00AA2F9B" w:rsidRPr="00507A64">
        <w:t>,</w:t>
      </w:r>
      <w:r w:rsidRPr="00507A64">
        <w:t xml:space="preserve"> jei reklaminė kampanija yra vykdoma keliose svetainėse, sumažėja rizika pasirinkti netinkamas svetaines, kadangi pasirinkus kampaniją vykdyti tik vienoje svetainėje ir ją pasirinkus neteisingai, kampanija žlugs, tuo tarpu jei pasirenkama tik viena bloga svetainė iš penkių naudojamų kampanijoje, žala nebėra tokia didelė.</w:t>
      </w:r>
    </w:p>
    <w:p w:rsidR="00690484" w:rsidRPr="00507A64" w:rsidRDefault="00690484" w:rsidP="00277ABC">
      <w:pPr>
        <w:tabs>
          <w:tab w:val="right" w:leader="dot" w:pos="9072"/>
        </w:tabs>
        <w:spacing w:line="360" w:lineRule="auto"/>
        <w:ind w:firstLine="567"/>
        <w:jc w:val="both"/>
      </w:pPr>
      <w:r w:rsidRPr="00507A64">
        <w:t>Dar vienas svarbus dalykas</w:t>
      </w:r>
      <w:r w:rsidR="00746AE1" w:rsidRPr="00507A64">
        <w:t>,</w:t>
      </w:r>
      <w:r w:rsidRPr="00507A64">
        <w:t xml:space="preserve"> skaidant reklaminę kampaniją per kelias svetaines</w:t>
      </w:r>
      <w:r w:rsidR="00746AE1" w:rsidRPr="00507A64">
        <w:t>,</w:t>
      </w:r>
      <w:r w:rsidRPr="00507A64">
        <w:t xml:space="preserve"> yra teisingas</w:t>
      </w:r>
      <w:r w:rsidR="00746AE1" w:rsidRPr="00507A64">
        <w:t xml:space="preserve"> šių svetainių galimybių įvertinimas. Renkantis vienos srities svetaines, pavyzdžiui, naujienų portalus</w:t>
      </w:r>
      <w:r w:rsidR="00AA2F9B" w:rsidRPr="00507A64">
        <w:t>,</w:t>
      </w:r>
      <w:r w:rsidR="00746AE1" w:rsidRPr="00507A64">
        <w:t xml:space="preserve"> negalima jų lankytojų traktuoti </w:t>
      </w:r>
      <w:r w:rsidR="00AA2F9B" w:rsidRPr="00507A64">
        <w:t>vienodai</w:t>
      </w:r>
      <w:r w:rsidR="00746AE1" w:rsidRPr="00507A64">
        <w:t xml:space="preserve"> (Plummer, 2007). Kiekviena svetainė dažniausiai turi unikalią auditoriją, kuri gali visiškai skirtis nuo kitos, nors vartotojai į abi ateina su tuo pačiu tik</w:t>
      </w:r>
      <w:r w:rsidR="00AA2F9B" w:rsidRPr="00507A64">
        <w:t>slu – paskaityti naujienų. Todėl</w:t>
      </w:r>
      <w:r w:rsidR="00746AE1" w:rsidRPr="00507A64">
        <w:t xml:space="preserve"> rodant, pavyzdžiui, prabangaus automobilio reklamą naujienų portale, kuriame lankosi daugiausiai studentai, kažin ar duos reikiamą efektą.</w:t>
      </w:r>
    </w:p>
    <w:p w:rsidR="00D929F0" w:rsidRPr="00507A64" w:rsidRDefault="00AA2F9B" w:rsidP="00277ABC">
      <w:pPr>
        <w:tabs>
          <w:tab w:val="right" w:leader="dot" w:pos="9072"/>
        </w:tabs>
        <w:spacing w:line="360" w:lineRule="auto"/>
        <w:ind w:firstLine="567"/>
        <w:jc w:val="both"/>
      </w:pPr>
      <w:r w:rsidRPr="00507A64">
        <w:t>P</w:t>
      </w:r>
      <w:r w:rsidR="00562186" w:rsidRPr="00507A64">
        <w:t>agrindiniai reklamos principai galioja ir interneto reklamoje. Dažniausiai įvairių reklaminių skydelių rinkinys bei jų paskirstymas keliose svetainės, kurios geriausiai atitinka kampanijos tikslus, leidžia greitai pasiekti kampanijos tikslus. Tačiau šių dalykų optimizavimas visada leis dar labiau sumažinti kainą tam pačiam efektyvumui pasie</w:t>
      </w:r>
      <w:r w:rsidRPr="00507A64">
        <w:t>kti, galbūt net jam padidinti. Tačiau</w:t>
      </w:r>
      <w:r w:rsidR="00562186" w:rsidRPr="00507A64">
        <w:t xml:space="preserve"> reikėtų nepamiršti, kad internetas labai greitai evoliucionuoja bei keičiasi</w:t>
      </w:r>
      <w:r w:rsidRPr="00507A64">
        <w:t>, kaip ir</w:t>
      </w:r>
      <w:r w:rsidR="00562186" w:rsidRPr="00507A64">
        <w:t xml:space="preserve"> reklaminės medžiagos rodymo vietomis. Šiuo metu sparčiai plinta reklama mobiliaisiais telefonais pasiekiamuose puslapiuose bei vis labiau populiarėjančiuose interneto žaidimuose, tokiuose kaip „Second Life“. Taigi vis naujesnės reklamos pateikimo formos yra studijuojamos, kuriamos bei pritaikomos. Sėkmingas reklaminės kampanijos </w:t>
      </w:r>
      <w:r w:rsidR="00562186" w:rsidRPr="00507A64">
        <w:lastRenderedPageBreak/>
        <w:t>planavimas labai priklauso nuo to</w:t>
      </w:r>
      <w:r w:rsidRPr="00507A64">
        <w:t xml:space="preserve">, ar </w:t>
      </w:r>
      <w:r w:rsidR="00562186" w:rsidRPr="00507A64">
        <w:t>sugebama prisitaikyti prie naujovių bei jas suderinti su tradicinėmis reklamos priemonėmis (Plummer, 2007).</w:t>
      </w:r>
    </w:p>
    <w:p w:rsidR="00992758" w:rsidRPr="00507A64" w:rsidRDefault="00992758" w:rsidP="00DA6B48">
      <w:pPr>
        <w:tabs>
          <w:tab w:val="right" w:leader="dot" w:pos="9072"/>
        </w:tabs>
        <w:spacing w:line="360" w:lineRule="auto"/>
        <w:ind w:firstLine="709"/>
        <w:jc w:val="both"/>
      </w:pPr>
    </w:p>
    <w:p w:rsidR="00992758" w:rsidRPr="00507A64" w:rsidRDefault="005D1063" w:rsidP="00992758">
      <w:pPr>
        <w:tabs>
          <w:tab w:val="right" w:leader="dot" w:pos="9072"/>
        </w:tabs>
        <w:spacing w:line="360" w:lineRule="auto"/>
        <w:jc w:val="center"/>
        <w:rPr>
          <w:b/>
        </w:rPr>
      </w:pPr>
      <w:r>
        <w:rPr>
          <w:b/>
        </w:rPr>
        <w:t>3.2.3.</w:t>
      </w:r>
      <w:r w:rsidR="00992758" w:rsidRPr="00507A64">
        <w:rPr>
          <w:b/>
        </w:rPr>
        <w:t xml:space="preserve"> </w:t>
      </w:r>
      <w:r>
        <w:rPr>
          <w:b/>
        </w:rPr>
        <w:t>Reklama internetiniuose žaidimuose</w:t>
      </w:r>
    </w:p>
    <w:p w:rsidR="00992758" w:rsidRPr="00507A64" w:rsidRDefault="00992758" w:rsidP="00992758">
      <w:pPr>
        <w:tabs>
          <w:tab w:val="right" w:leader="dot" w:pos="9072"/>
        </w:tabs>
        <w:spacing w:line="360" w:lineRule="auto"/>
        <w:jc w:val="center"/>
        <w:rPr>
          <w:b/>
        </w:rPr>
      </w:pPr>
    </w:p>
    <w:p w:rsidR="00992758" w:rsidRPr="00507A64" w:rsidRDefault="00992758" w:rsidP="00277ABC">
      <w:pPr>
        <w:tabs>
          <w:tab w:val="right" w:leader="dot" w:pos="9072"/>
        </w:tabs>
        <w:spacing w:line="360" w:lineRule="auto"/>
        <w:ind w:firstLine="567"/>
        <w:jc w:val="both"/>
      </w:pPr>
      <w:r w:rsidRPr="00507A64">
        <w:t>Šiuo metu žaidimai, tiek skirti kompiuteriams bei konsolėms, tiek žaidžiami internete yra be galo populiarūs. Daugiau nei 40% interneto vartotojų žai</w:t>
      </w:r>
      <w:r w:rsidR="00AA2F9B" w:rsidRPr="00507A64">
        <w:t>džia žaidimus internete. Naujų</w:t>
      </w:r>
      <w:r w:rsidRPr="00507A64">
        <w:t xml:space="preserve"> žaidimų leidimas yra stambus verslas. Jungtinėse Amerikos Valstijose prognozuojamas išlaidų reklamai žaidimuose augimas nuo 75 milijonų JAV dolerių 2007 metais iki 1 milijardo JAV dolerių 2010 metais. Toks staigus augimas atspindi spartų šios rinkos augimą bei pasiryžimą pasiekti vis daugiau vartotojų. Pavyzdžiui, kai kurie interneto vartotojai daugiau laiko internete praleidžia žaisdami žaidimus, o ne naršydami po puslapius, taigi jų pasiekimas tampa nauj</w:t>
      </w:r>
      <w:r w:rsidR="00AA2F9B" w:rsidRPr="00507A64">
        <w:t>a užduotimi</w:t>
      </w:r>
      <w:r w:rsidRPr="00507A64">
        <w:t xml:space="preserve">. </w:t>
      </w:r>
    </w:p>
    <w:p w:rsidR="00992758" w:rsidRPr="00507A64" w:rsidRDefault="00992758" w:rsidP="00277ABC">
      <w:pPr>
        <w:tabs>
          <w:tab w:val="right" w:leader="dot" w:pos="9072"/>
        </w:tabs>
        <w:spacing w:line="360" w:lineRule="auto"/>
        <w:ind w:firstLine="567"/>
        <w:jc w:val="both"/>
      </w:pPr>
      <w:r w:rsidRPr="00507A64">
        <w:t>Reikėtų atkreipti dėmesį, kad žaidėjai internete nė</w:t>
      </w:r>
      <w:r w:rsidR="00AA2F9B" w:rsidRPr="00507A64">
        <w:t>ra viena jauni vyrai, kaip stere</w:t>
      </w:r>
      <w:r w:rsidRPr="00507A64">
        <w:t xml:space="preserve">otipiškai yra galvojama. </w:t>
      </w:r>
      <w:r w:rsidR="00AA2F9B" w:rsidRPr="00507A64">
        <w:t>Iš tikrųjų, a</w:t>
      </w:r>
      <w:r w:rsidRPr="00507A64">
        <w:t xml:space="preserve">mžiaus pasiskirstymas yra žymiai platesnis: 35% žaidėjų yra jaunesni nei 18 metų, tačiau 19% yra vyresni nei 50 metų. Remiantis Entertainment Software Association tyrimų 43% interneto žaidimų žaidėjų yra moterys. Aišku, moterys renkasi kiek kitokius žaidimus </w:t>
      </w:r>
      <w:r w:rsidR="00AA2F9B" w:rsidRPr="00507A64">
        <w:t>nei vyrai, jos dažniausiai pirme</w:t>
      </w:r>
      <w:r w:rsidRPr="00507A64">
        <w:t>nybę teikia viktorinoms, protiniams galvosūkiams, kai tuo tarpu vyrai labiau žaidžia pirmojo asmens šaudykles, sportinius bei lenktynių žaidimus (Gluck 2006).</w:t>
      </w:r>
    </w:p>
    <w:p w:rsidR="00992758" w:rsidRPr="00507A64" w:rsidRDefault="003E0B3F" w:rsidP="00277ABC">
      <w:pPr>
        <w:tabs>
          <w:tab w:val="right" w:leader="dot" w:pos="9072"/>
        </w:tabs>
        <w:spacing w:line="360" w:lineRule="auto"/>
        <w:ind w:firstLine="567"/>
        <w:jc w:val="both"/>
      </w:pPr>
      <w:r w:rsidRPr="00507A64">
        <w:t>Interneto žaidėjai yra imlūs reklamai žaidimuose. Beveik 40% iš jų pritaria minčiai, kad realių prekės ženklų naudojimas žaidimuose didina jų realistiškumą. Daugiau nei pusė šių ž</w:t>
      </w:r>
      <w:r w:rsidR="00AA2F9B" w:rsidRPr="00507A64">
        <w:t>aidėjų pritaria, kad reklama būtų</w:t>
      </w:r>
      <w:r w:rsidRPr="00507A64">
        <w:t xml:space="preserve"> naudojama didžiojoje daugu</w:t>
      </w:r>
      <w:r w:rsidR="00AA2F9B" w:rsidRPr="00507A64">
        <w:t>moje visų žaidimų, tiek paprastuose, tiek internetiniuose</w:t>
      </w:r>
      <w:r w:rsidRPr="00507A64">
        <w:t xml:space="preserve"> (Wharton</w:t>
      </w:r>
      <w:r w:rsidR="00FF2A13">
        <w:t>,</w:t>
      </w:r>
      <w:r w:rsidRPr="00507A64">
        <w:t xml:space="preserve"> 2007). </w:t>
      </w:r>
    </w:p>
    <w:p w:rsidR="003E0B3F" w:rsidRPr="00507A64" w:rsidRDefault="003E0B3F" w:rsidP="00277ABC">
      <w:pPr>
        <w:tabs>
          <w:tab w:val="right" w:leader="dot" w:pos="9072"/>
        </w:tabs>
        <w:spacing w:line="360" w:lineRule="auto"/>
        <w:ind w:firstLine="567"/>
        <w:jc w:val="both"/>
      </w:pPr>
      <w:r w:rsidRPr="00507A64">
        <w:t>Labai daug įvairiausių sričių kompanijų pateikia žaidimus savo interneto puslapiuose, taip reklamuodamos, pavyzdžiui, naują produktą. Kartu su žaidimu viename puslapyje dažnai pateikiami ir reklaminiai skydeliai, kurie veda į reklamuojamo produkto svetainę. Kartais pačiuose reklaminiuose skydelius yra integruojami žaidimai. JAV atliktas tyrimas parodė, kad 3 iš 4 maisto pramonės kompanijų naudoja įvairių formų internetinius žaidimus savo svetainėse. Marketingo specialistai taip pat kombinuoja internetinius žaidimus kartu su paieška, kad dar labiau pagilintų ir išplėstų prekės ženkl</w:t>
      </w:r>
      <w:r w:rsidR="000738CB" w:rsidRPr="00507A64">
        <w:t>o rodymą bei interakciją su juo</w:t>
      </w:r>
      <w:r w:rsidRPr="00507A64">
        <w:t xml:space="preserve"> (Wharton</w:t>
      </w:r>
      <w:r w:rsidR="00FF2A13">
        <w:t>,</w:t>
      </w:r>
      <w:r w:rsidRPr="00507A64">
        <w:t xml:space="preserve"> 2007).</w:t>
      </w:r>
    </w:p>
    <w:p w:rsidR="003E0B3F" w:rsidRPr="00507A64" w:rsidRDefault="003E0B3F" w:rsidP="00277ABC">
      <w:pPr>
        <w:tabs>
          <w:tab w:val="right" w:leader="dot" w:pos="9072"/>
        </w:tabs>
        <w:spacing w:line="360" w:lineRule="auto"/>
        <w:ind w:firstLine="567"/>
        <w:jc w:val="both"/>
      </w:pPr>
      <w:r w:rsidRPr="00507A64">
        <w:t xml:space="preserve">Interneto reklama yra labai populiari plačiai žaidžiamuose daugelio žaidėjų režimo žaidimuose, tokiuose kaip </w:t>
      </w:r>
      <w:r w:rsidR="000738CB" w:rsidRPr="00507A64">
        <w:t>„</w:t>
      </w:r>
      <w:r w:rsidRPr="00507A64">
        <w:t>World of Warcraft</w:t>
      </w:r>
      <w:r w:rsidR="000738CB" w:rsidRPr="00507A64">
        <w:t>“</w:t>
      </w:r>
      <w:r w:rsidRPr="00507A64">
        <w:t xml:space="preserve"> ar </w:t>
      </w:r>
      <w:r w:rsidR="000738CB" w:rsidRPr="00507A64">
        <w:t>„</w:t>
      </w:r>
      <w:r w:rsidRPr="00507A64">
        <w:t>Star Wars Galaxies</w:t>
      </w:r>
      <w:r w:rsidR="000738CB" w:rsidRPr="00507A64">
        <w:t>“</w:t>
      </w:r>
      <w:r w:rsidRPr="00507A64">
        <w:t>. Šie žaidimai dažniausiai būna fantastinio tipo ir leidž</w:t>
      </w:r>
      <w:r w:rsidR="000738CB" w:rsidRPr="00507A64">
        <w:t>ia žaidėjams susikurti pramanytus personažus</w:t>
      </w:r>
      <w:r w:rsidRPr="00507A64">
        <w:t xml:space="preserve">, kurie dažniausia suburiami į tam tikras grupes ar </w:t>
      </w:r>
      <w:r w:rsidRPr="00507A64">
        <w:lastRenderedPageBreak/>
        <w:t xml:space="preserve">klanus. Šie klanai dažnai atskirą sistemą personažų tobulinimui, bendrą iždą bei pastoviai dalyvauja įvairiuose žaidimuose, kurie </w:t>
      </w:r>
      <w:r w:rsidR="000738CB" w:rsidRPr="00507A64">
        <w:t>vyksta raundais ir</w:t>
      </w:r>
      <w:r w:rsidRPr="00507A64">
        <w:t xml:space="preserve"> trunka nuo kelių mėnesių iki pusės metų. Dažniausiai vartotojai turi mokėti nedidelį narystės mokestį. Žaidžiančių tokius žaidimus yra apie 15 milijonų, vien World of Warcraft žaidimą žaidžia maždaug 8 milijonai žaidėjų. Taigi</w:t>
      </w:r>
      <w:r w:rsidR="000738CB" w:rsidRPr="00507A64">
        <w:t>,</w:t>
      </w:r>
      <w:r w:rsidRPr="00507A64">
        <w:t xml:space="preserve"> šie žaidimai įtraukia labai daug potencialių klientų, kurie kartu kariauja su priešais ir siekia bendrų tikslų. </w:t>
      </w:r>
    </w:p>
    <w:p w:rsidR="003E0B3F" w:rsidRPr="00507A64" w:rsidRDefault="003E0B3F" w:rsidP="00277ABC">
      <w:pPr>
        <w:tabs>
          <w:tab w:val="right" w:leader="dot" w:pos="9072"/>
        </w:tabs>
        <w:spacing w:line="360" w:lineRule="auto"/>
        <w:ind w:firstLine="567"/>
        <w:jc w:val="both"/>
      </w:pPr>
      <w:r w:rsidRPr="00507A64">
        <w:t>Linden Labs‘ sukurtas Second Life žaidimas yra naujo tipo, tačiau, kas yra svarbiausia, jis labai tinkamas reklamai. Nuo pat savo atsiradimo jis sulaukė labai daug dėmesio iš populiariausių prekės ženklų kompanijų bei žiniasklaidos. 2007 metų pradžioje jis turėjo 2,3 milijono registruotų žaidėjų. Tai socialinis žaidimas, kur žaidėjai gali gyventi virtualiame pasaulyje, kuris yra labai pan</w:t>
      </w:r>
      <w:r w:rsidR="004354FF">
        <w:t>ašus į realų. Ši realybės pojūtį</w:t>
      </w:r>
      <w:r w:rsidRPr="00507A64">
        <w:t xml:space="preserve"> sustiprina ir reklama, kuri yra pačių įvairiausių formų. Kompanijos gali įkurti savo atstovybes, rodyti reklaminius skydelius, kurie gali būti </w:t>
      </w:r>
      <w:r w:rsidR="00507A64" w:rsidRPr="00507A64">
        <w:t>pavyzdžiui</w:t>
      </w:r>
      <w:r w:rsidRPr="00507A64">
        <w:t xml:space="preserve"> reklaminiai stendai pakelėje. Taigi tuo pačiu surinkti labai daug informacijos apie juos pamačiusius žmones. </w:t>
      </w:r>
      <w:r w:rsidR="00507A64" w:rsidRPr="00507A64">
        <w:t>Pavyzdžiui</w:t>
      </w:r>
      <w:r w:rsidRPr="00507A64">
        <w:t>, paspaudus automobilių gamintojo reklaminį skydelį, galima iškart patekti į virtualų automobilių saloną ir apžiūrėti bei išbandyti norimą modelį.</w:t>
      </w:r>
    </w:p>
    <w:p w:rsidR="003E0B3F" w:rsidRPr="00507A64" w:rsidRDefault="003E0B3F" w:rsidP="003E0B3F">
      <w:pPr>
        <w:tabs>
          <w:tab w:val="right" w:leader="dot" w:pos="9072"/>
        </w:tabs>
        <w:spacing w:line="360" w:lineRule="auto"/>
        <w:jc w:val="both"/>
      </w:pPr>
      <w:r w:rsidRPr="00507A64">
        <w:rPr>
          <w:noProof/>
          <w:lang w:val="en-US"/>
        </w:rPr>
        <w:drawing>
          <wp:inline distT="0" distB="0" distL="0" distR="0">
            <wp:extent cx="5076825" cy="3895725"/>
            <wp:effectExtent l="19050" t="0" r="9525" b="0"/>
            <wp:docPr id="18" name="Picture 11" descr="http://graphics8.nytimes.com/images/promos/politics/blog/blog-secondlife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raphics8.nytimes.com/images/promos/politics/blog/blog-secondlife1.533.jpg"/>
                    <pic:cNvPicPr>
                      <a:picLocks noChangeAspect="1" noChangeArrowheads="1"/>
                    </pic:cNvPicPr>
                  </pic:nvPicPr>
                  <pic:blipFill>
                    <a:blip r:embed="rId32"/>
                    <a:srcRect/>
                    <a:stretch>
                      <a:fillRect/>
                    </a:stretch>
                  </pic:blipFill>
                  <pic:spPr bwMode="auto">
                    <a:xfrm>
                      <a:off x="0" y="0"/>
                      <a:ext cx="5076825" cy="3895725"/>
                    </a:xfrm>
                    <a:prstGeom prst="rect">
                      <a:avLst/>
                    </a:prstGeom>
                    <a:noFill/>
                    <a:ln w="9525">
                      <a:noFill/>
                      <a:miter lim="800000"/>
                      <a:headEnd/>
                      <a:tailEnd/>
                    </a:ln>
                  </pic:spPr>
                </pic:pic>
              </a:graphicData>
            </a:graphic>
          </wp:inline>
        </w:drawing>
      </w:r>
    </w:p>
    <w:p w:rsidR="003F2133" w:rsidRPr="00507A64" w:rsidRDefault="003F2133" w:rsidP="003F2133">
      <w:pPr>
        <w:tabs>
          <w:tab w:val="right" w:leader="dot" w:pos="9072"/>
        </w:tabs>
        <w:spacing w:line="360" w:lineRule="auto"/>
        <w:jc w:val="both"/>
        <w:rPr>
          <w:b/>
          <w:sz w:val="20"/>
          <w:szCs w:val="20"/>
        </w:rPr>
      </w:pPr>
      <w:r w:rsidRPr="00507A64">
        <w:rPr>
          <w:b/>
          <w:sz w:val="20"/>
          <w:szCs w:val="20"/>
        </w:rPr>
        <w:t xml:space="preserve">Šaltinis: </w:t>
      </w:r>
      <w:r w:rsidRPr="00507A64">
        <w:rPr>
          <w:sz w:val="20"/>
          <w:szCs w:val="20"/>
        </w:rPr>
        <w:t>New York Times svetainė (</w:t>
      </w:r>
      <w:hyperlink r:id="rId33" w:history="1">
        <w:r w:rsidRPr="00507A64">
          <w:rPr>
            <w:rStyle w:val="Hyperlink"/>
            <w:sz w:val="20"/>
            <w:szCs w:val="20"/>
          </w:rPr>
          <w:t>http://www.nytimes.com</w:t>
        </w:r>
      </w:hyperlink>
      <w:r w:rsidRPr="00507A64">
        <w:rPr>
          <w:sz w:val="20"/>
          <w:szCs w:val="20"/>
        </w:rPr>
        <w:t>)</w:t>
      </w:r>
    </w:p>
    <w:p w:rsidR="003F2133" w:rsidRPr="00507A64" w:rsidRDefault="003F2133" w:rsidP="003F2133">
      <w:pPr>
        <w:tabs>
          <w:tab w:val="right" w:leader="dot" w:pos="9072"/>
        </w:tabs>
        <w:spacing w:line="360" w:lineRule="auto"/>
        <w:jc w:val="both"/>
        <w:rPr>
          <w:b/>
          <w:sz w:val="20"/>
          <w:szCs w:val="20"/>
        </w:rPr>
      </w:pPr>
    </w:p>
    <w:p w:rsidR="003F2133" w:rsidRPr="00507A64" w:rsidRDefault="009A6A41" w:rsidP="003F2133">
      <w:pPr>
        <w:tabs>
          <w:tab w:val="right" w:leader="dot" w:pos="9072"/>
        </w:tabs>
        <w:spacing w:line="360" w:lineRule="auto"/>
        <w:jc w:val="center"/>
        <w:rPr>
          <w:sz w:val="23"/>
          <w:szCs w:val="23"/>
        </w:rPr>
      </w:pPr>
      <w:r w:rsidRPr="00507A64">
        <w:rPr>
          <w:sz w:val="20"/>
          <w:szCs w:val="20"/>
        </w:rPr>
        <w:t>10</w:t>
      </w:r>
      <w:r w:rsidR="003F2133" w:rsidRPr="00507A64">
        <w:rPr>
          <w:sz w:val="20"/>
          <w:szCs w:val="20"/>
        </w:rPr>
        <w:t xml:space="preserve"> pav. </w:t>
      </w:r>
      <w:r w:rsidR="003F2133" w:rsidRPr="00507A64">
        <w:rPr>
          <w:b/>
          <w:sz w:val="20"/>
          <w:szCs w:val="20"/>
        </w:rPr>
        <w:t>Reklamos socialiniame žaidime Second Life pavyzdys</w:t>
      </w:r>
      <w:r w:rsidRPr="00507A64">
        <w:rPr>
          <w:b/>
          <w:sz w:val="20"/>
          <w:szCs w:val="20"/>
        </w:rPr>
        <w:t>.</w:t>
      </w:r>
    </w:p>
    <w:p w:rsidR="003F2133" w:rsidRPr="00507A64" w:rsidRDefault="003F2133" w:rsidP="00277ABC">
      <w:pPr>
        <w:tabs>
          <w:tab w:val="right" w:leader="dot" w:pos="9072"/>
        </w:tabs>
        <w:spacing w:line="360" w:lineRule="auto"/>
        <w:ind w:firstLine="567"/>
        <w:jc w:val="both"/>
        <w:rPr>
          <w:b/>
          <w:sz w:val="20"/>
          <w:szCs w:val="20"/>
        </w:rPr>
      </w:pPr>
    </w:p>
    <w:p w:rsidR="003E0B3F" w:rsidRPr="00507A64" w:rsidRDefault="00DF6358" w:rsidP="00277ABC">
      <w:pPr>
        <w:tabs>
          <w:tab w:val="right" w:leader="dot" w:pos="9072"/>
        </w:tabs>
        <w:spacing w:line="360" w:lineRule="auto"/>
        <w:ind w:firstLine="567"/>
        <w:jc w:val="both"/>
      </w:pPr>
      <w:r w:rsidRPr="00507A64">
        <w:lastRenderedPageBreak/>
        <w:t>Anot Marissa Gluck bei Adam Sinnreich (2006) norint sukurti sėkmingą bei efektyvią reklamą internete reikia labiausiai atkreipti dėmesį į šiuos patarimus:</w:t>
      </w:r>
    </w:p>
    <w:p w:rsidR="003F2133" w:rsidRPr="00507A64" w:rsidRDefault="003F2133" w:rsidP="00C975A6">
      <w:pPr>
        <w:pStyle w:val="ListParagraph"/>
        <w:numPr>
          <w:ilvl w:val="0"/>
          <w:numId w:val="16"/>
        </w:numPr>
        <w:tabs>
          <w:tab w:val="right" w:leader="dot" w:pos="9072"/>
        </w:tabs>
        <w:spacing w:line="360" w:lineRule="auto"/>
        <w:jc w:val="both"/>
      </w:pPr>
      <w:r w:rsidRPr="00507A64">
        <w:t>Reklama ž</w:t>
      </w:r>
      <w:r w:rsidR="00507A64">
        <w:t>aidimuose neturėtų nustelbti paties</w:t>
      </w:r>
      <w:r w:rsidRPr="00507A64">
        <w:t xml:space="preserve"> žaidimo bei jo kokybės.</w:t>
      </w:r>
    </w:p>
    <w:p w:rsidR="003F2133" w:rsidRPr="00507A64" w:rsidRDefault="003F2133" w:rsidP="00C975A6">
      <w:pPr>
        <w:pStyle w:val="ListParagraph"/>
        <w:numPr>
          <w:ilvl w:val="0"/>
          <w:numId w:val="16"/>
        </w:numPr>
        <w:tabs>
          <w:tab w:val="right" w:leader="dot" w:pos="9072"/>
        </w:tabs>
        <w:spacing w:line="360" w:lineRule="auto"/>
        <w:jc w:val="both"/>
      </w:pPr>
      <w:r w:rsidRPr="00507A64">
        <w:t>Reklama, kurį reikalauja kažkokio veiksmo iš vartotojo yra efektyvesnė nei statinė. Visi žaidimai interaktyvūs, taigi tokia pat turi būti ir reklama juose.</w:t>
      </w:r>
    </w:p>
    <w:p w:rsidR="003F2133" w:rsidRPr="00507A64" w:rsidRDefault="003F2133" w:rsidP="00C975A6">
      <w:pPr>
        <w:pStyle w:val="ListParagraph"/>
        <w:numPr>
          <w:ilvl w:val="0"/>
          <w:numId w:val="16"/>
        </w:numPr>
        <w:tabs>
          <w:tab w:val="right" w:leader="dot" w:pos="9072"/>
        </w:tabs>
        <w:spacing w:line="360" w:lineRule="auto"/>
        <w:jc w:val="both"/>
      </w:pPr>
      <w:r w:rsidRPr="00507A64">
        <w:t>Reklama žaidimuose neturėti būti tokia pat kaip kitose žiniasklaidos priemonėse. Atsižvelgiant į žaidimo pobūdį reklama gali būti žymiai kūrybiškesnė nei kitur.</w:t>
      </w:r>
    </w:p>
    <w:p w:rsidR="003F2133" w:rsidRPr="00507A64" w:rsidRDefault="003F2133" w:rsidP="00C975A6">
      <w:pPr>
        <w:pStyle w:val="ListParagraph"/>
        <w:numPr>
          <w:ilvl w:val="0"/>
          <w:numId w:val="16"/>
        </w:numPr>
        <w:tabs>
          <w:tab w:val="right" w:leader="dot" w:pos="9072"/>
        </w:tabs>
        <w:spacing w:line="360" w:lineRule="auto"/>
        <w:jc w:val="both"/>
      </w:pPr>
      <w:r w:rsidRPr="00507A64">
        <w:t>Visada reikia tinkamai įvertinti potencialią žaidėjų auditoriją.</w:t>
      </w:r>
    </w:p>
    <w:p w:rsidR="003F2133" w:rsidRPr="00507A64" w:rsidRDefault="003F2133" w:rsidP="00C975A6">
      <w:pPr>
        <w:pStyle w:val="ListParagraph"/>
        <w:numPr>
          <w:ilvl w:val="0"/>
          <w:numId w:val="16"/>
        </w:numPr>
        <w:tabs>
          <w:tab w:val="right" w:leader="dot" w:pos="9072"/>
        </w:tabs>
        <w:spacing w:line="360" w:lineRule="auto"/>
        <w:jc w:val="both"/>
      </w:pPr>
      <w:r w:rsidRPr="00507A64">
        <w:t>Taip vadinimų Velykinių margučių naudojimas yra labai efektyvus. Paslėptų galimybių ieškojimas yra pakankamai populiarus tarp žaidėjų.</w:t>
      </w:r>
    </w:p>
    <w:p w:rsidR="003F2133" w:rsidRPr="00507A64" w:rsidRDefault="003F2133" w:rsidP="00C975A6">
      <w:pPr>
        <w:pStyle w:val="ListParagraph"/>
        <w:numPr>
          <w:ilvl w:val="0"/>
          <w:numId w:val="16"/>
        </w:numPr>
        <w:tabs>
          <w:tab w:val="right" w:leader="dot" w:pos="9072"/>
        </w:tabs>
        <w:spacing w:line="360" w:lineRule="auto"/>
        <w:jc w:val="both"/>
      </w:pPr>
      <w:r w:rsidRPr="00507A64">
        <w:t>Reklamai turėtų būti naudojamas ne tik vaizdas, bet ir garsas.</w:t>
      </w:r>
    </w:p>
    <w:p w:rsidR="00603470" w:rsidRPr="00507A64" w:rsidRDefault="003F2133" w:rsidP="00C975A6">
      <w:pPr>
        <w:pStyle w:val="ListParagraph"/>
        <w:numPr>
          <w:ilvl w:val="0"/>
          <w:numId w:val="16"/>
        </w:numPr>
        <w:tabs>
          <w:tab w:val="right" w:leader="dot" w:pos="9072"/>
        </w:tabs>
        <w:spacing w:line="360" w:lineRule="auto"/>
        <w:jc w:val="both"/>
      </w:pPr>
      <w:r w:rsidRPr="00507A64">
        <w:t>Kitų žaidimų bei reklamos juose pamėgdžiojimas dažniausiai yra neefektyvus bei skatinantis žaidėjus ignoruoti tokią reklamą.</w:t>
      </w:r>
    </w:p>
    <w:p w:rsidR="003F2133" w:rsidRPr="00507A64" w:rsidRDefault="003F2133" w:rsidP="003F2133">
      <w:pPr>
        <w:pStyle w:val="ListParagraph"/>
        <w:tabs>
          <w:tab w:val="right" w:leader="dot" w:pos="9072"/>
        </w:tabs>
        <w:spacing w:line="360" w:lineRule="auto"/>
        <w:ind w:left="1287"/>
        <w:jc w:val="both"/>
      </w:pPr>
    </w:p>
    <w:p w:rsidR="00603470" w:rsidRPr="00507A64" w:rsidRDefault="00603470" w:rsidP="00277ABC">
      <w:pPr>
        <w:tabs>
          <w:tab w:val="right" w:leader="dot" w:pos="9072"/>
        </w:tabs>
        <w:spacing w:line="360" w:lineRule="auto"/>
        <w:ind w:firstLine="567"/>
        <w:jc w:val="both"/>
      </w:pPr>
      <w:r w:rsidRPr="00507A64">
        <w:t xml:space="preserve">Taigi besiplečianti internetinių žaidimų rinka yra dar pilnai neištirta ir daug galimybių žadanti erdvė reklamai. </w:t>
      </w:r>
      <w:r w:rsidR="00507A64" w:rsidRPr="00507A64">
        <w:t>Tinkamas</w:t>
      </w:r>
      <w:r w:rsidRPr="00507A64">
        <w:t xml:space="preserve"> šios erdvės įvertinimas bei iš</w:t>
      </w:r>
      <w:r w:rsidR="004354FF">
        <w:t>naudojimas yra raktas į sėkmingą</w:t>
      </w:r>
      <w:r w:rsidRPr="00507A64">
        <w:t xml:space="preserve"> reklaminę kampaniją.</w:t>
      </w:r>
    </w:p>
    <w:p w:rsidR="00DF6358" w:rsidRPr="00507A64" w:rsidRDefault="00DF6358" w:rsidP="00DF6358">
      <w:pPr>
        <w:tabs>
          <w:tab w:val="right" w:leader="dot" w:pos="9072"/>
        </w:tabs>
        <w:spacing w:line="360" w:lineRule="auto"/>
        <w:jc w:val="both"/>
      </w:pPr>
    </w:p>
    <w:p w:rsidR="00B91162" w:rsidRPr="00507A64" w:rsidRDefault="00992758" w:rsidP="00B91162">
      <w:pPr>
        <w:tabs>
          <w:tab w:val="right" w:leader="dot" w:pos="9072"/>
        </w:tabs>
        <w:spacing w:line="360" w:lineRule="auto"/>
        <w:jc w:val="center"/>
        <w:rPr>
          <w:b/>
        </w:rPr>
      </w:pPr>
      <w:r w:rsidRPr="00507A64">
        <w:rPr>
          <w:b/>
        </w:rPr>
        <w:t>3.2</w:t>
      </w:r>
      <w:r w:rsidR="005825DB" w:rsidRPr="00507A64">
        <w:rPr>
          <w:b/>
        </w:rPr>
        <w:t>.</w:t>
      </w:r>
      <w:r w:rsidR="00C11D5E" w:rsidRPr="00507A64">
        <w:rPr>
          <w:b/>
        </w:rPr>
        <w:t>4</w:t>
      </w:r>
      <w:r w:rsidR="005D1063">
        <w:rPr>
          <w:b/>
        </w:rPr>
        <w:t>.</w:t>
      </w:r>
      <w:r w:rsidR="00B91162" w:rsidRPr="00507A64">
        <w:rPr>
          <w:b/>
        </w:rPr>
        <w:t xml:space="preserve"> Kitos reklaminių kampanijų strategijos</w:t>
      </w:r>
    </w:p>
    <w:p w:rsidR="00B91162" w:rsidRPr="00507A64" w:rsidRDefault="00B91162" w:rsidP="00B91162">
      <w:pPr>
        <w:tabs>
          <w:tab w:val="right" w:leader="dot" w:pos="9072"/>
        </w:tabs>
        <w:spacing w:line="360" w:lineRule="auto"/>
        <w:jc w:val="center"/>
        <w:rPr>
          <w:b/>
        </w:rPr>
      </w:pPr>
    </w:p>
    <w:p w:rsidR="00515E17" w:rsidRPr="00507A64" w:rsidRDefault="00515E17" w:rsidP="00277ABC">
      <w:pPr>
        <w:tabs>
          <w:tab w:val="right" w:leader="dot" w:pos="9072"/>
        </w:tabs>
        <w:spacing w:line="360" w:lineRule="auto"/>
        <w:ind w:firstLine="567"/>
        <w:jc w:val="both"/>
      </w:pPr>
      <w:r w:rsidRPr="00507A64">
        <w:t>Kartu su pagrindinėmis strategijomis egzistuoja ir nemažai smulkesnių, tokių kaip: reklaminio skydelio dydžio parinkimas, interaktyvumo lygio parinkimas, reklaminių skydelių rodymo optimizavimas, dydžių bei pagrindinių parametrų keitimas realiu laiku</w:t>
      </w:r>
      <w:r w:rsidR="004354FF">
        <w:t>,</w:t>
      </w:r>
      <w:r w:rsidRPr="00507A64">
        <w:t xml:space="preserve"> vykstant reklaminei kampanijai</w:t>
      </w:r>
      <w:r w:rsidR="004354FF">
        <w:t>,</w:t>
      </w:r>
      <w:r w:rsidRPr="00507A64">
        <w:t xml:space="preserve"> ir kitų. </w:t>
      </w:r>
    </w:p>
    <w:p w:rsidR="00515E17" w:rsidRPr="00507A64" w:rsidRDefault="00515E17" w:rsidP="00277ABC">
      <w:pPr>
        <w:tabs>
          <w:tab w:val="right" w:leader="dot" w:pos="9072"/>
        </w:tabs>
        <w:spacing w:line="360" w:lineRule="auto"/>
        <w:ind w:firstLine="567"/>
        <w:jc w:val="both"/>
      </w:pPr>
      <w:r w:rsidRPr="00507A64">
        <w:t xml:space="preserve">Reklaminio skydelio dydžio parinkimą dažniausiai riboja svetainės galimybės jį patalpinti, kadangi visada yra baigtinis skaičius vietų svetainėje, kur galima patalpinti vieno ar kito dydžio reklaminį skydelį. Kiekvieno atskiro formato sukūrimas reikalauja papildomų lėšų, </w:t>
      </w:r>
      <w:r w:rsidR="000738CB" w:rsidRPr="00507A64">
        <w:t>todėl</w:t>
      </w:r>
      <w:r w:rsidRPr="00507A64">
        <w:t xml:space="preserve"> dažnai yra parenkamas vienas ar keli formatai, kurie tinka visoms svetainėms, kuriose suplanuota reklama. Tai leidžia sutaupyti lėšų skirtų reklaminių skydelių gamybai, tačiau sumažina galimybes optimizuoti kampaniją realiu laiku, kadangi neįmanoma palyginti skirtingų dydžių efektyvumo, nes naudojamas tik vienas formatas. T</w:t>
      </w:r>
      <w:r w:rsidR="000738CB" w:rsidRPr="00507A64">
        <w:t>odėl</w:t>
      </w:r>
      <w:r w:rsidRPr="00507A64">
        <w:t xml:space="preserve"> egzistuoja rizika, kad suklydus ir sukūrus neefektyvų reklaminį skydelį, naujo skydelio užsakymas bei paruošimas kainuos žymiai brangiau, nei tai būtų kainavę, užsakant kelis formatus iš karto. Taigi labai svarbu pasirinkti tinkamą reklaminių skydelių formatų skaičių ir įvertinti galimą skydelių formatų pašalinimą iš reklaminės kampanijos dėl neefektyvumo.</w:t>
      </w:r>
    </w:p>
    <w:p w:rsidR="005825DB" w:rsidRPr="00507A64" w:rsidRDefault="00515E17" w:rsidP="00277ABC">
      <w:pPr>
        <w:tabs>
          <w:tab w:val="right" w:leader="dot" w:pos="9072"/>
        </w:tabs>
        <w:spacing w:line="360" w:lineRule="auto"/>
        <w:ind w:firstLine="567"/>
        <w:jc w:val="both"/>
      </w:pPr>
      <w:r w:rsidRPr="00507A64">
        <w:lastRenderedPageBreak/>
        <w:t>Reklaminių skydelių interaktyvumo galimybės aptariamos antrame šio darbo skyriuje (žr. 2.3 poskyrį). Interaktyvūs reklaminiai skydeliai labiau patraukia svetainės lankytojų dėmesį, taigi tuo pačiu jie yra efektyvesni nei paprasti statiniai reklaminiai sk</w:t>
      </w:r>
      <w:r w:rsidR="000738CB" w:rsidRPr="00507A64">
        <w:t>ydeliai. Todėl</w:t>
      </w:r>
      <w:r w:rsidRPr="00507A64">
        <w:t xml:space="preserve"> jų sukūrimo kai</w:t>
      </w:r>
      <w:r w:rsidR="00507A64">
        <w:t>na yra taipogi didesnė. To paties</w:t>
      </w:r>
      <w:r w:rsidRPr="00507A64">
        <w:t xml:space="preserve"> formato reklaminių skydelių sukūrimo kaina gali skirtis kelis kartus, kaip ir jų efektyvumas. Labai svarbu atrasti tinkamą balansą tarp </w:t>
      </w:r>
      <w:r w:rsidR="000738CB" w:rsidRPr="00507A64">
        <w:t>reklaminės medžiagos kūrimo išlaidų</w:t>
      </w:r>
      <w:r w:rsidRPr="00507A64">
        <w:t xml:space="preserve"> ir planuojamo efektyvumo. </w:t>
      </w:r>
      <w:r w:rsidR="00B27E74" w:rsidRPr="00507A64">
        <w:t>Vis dėlto</w:t>
      </w:r>
      <w:r w:rsidR="005825DB" w:rsidRPr="00507A64">
        <w:t xml:space="preserve"> interaktyvumas yra būtinas, kadangi vis labiau plečiantis interneto reklamai, tampa labai svarbu kažkuo išsiskirti iš kitų ir pateikti reklamą taip, kad vartotojas ją ne tik pamatytų, bet ir įsimintų. Vis daugiau reklaminių kampanijų naudoja video medžiagą, internetinius žaidimus, reklamą mobiliuosiuose telefonuose ir kitas technologines naujoves, kurios tampa įmanomos dėl plačiajuosčio interneto plėtros (Plummer</w:t>
      </w:r>
      <w:r w:rsidR="00FF2A13">
        <w:t>,</w:t>
      </w:r>
      <w:r w:rsidR="005825DB" w:rsidRPr="00507A64">
        <w:t xml:space="preserve"> 2007).</w:t>
      </w:r>
    </w:p>
    <w:p w:rsidR="005825DB" w:rsidRDefault="005825DB" w:rsidP="00277ABC">
      <w:pPr>
        <w:tabs>
          <w:tab w:val="right" w:leader="dot" w:pos="9072"/>
        </w:tabs>
        <w:spacing w:line="360" w:lineRule="auto"/>
        <w:ind w:firstLine="567"/>
        <w:jc w:val="both"/>
      </w:pPr>
      <w:r w:rsidRPr="00507A64">
        <w:t>Interneto reklama turi dvi unikalias charakteristikas: lankstumą bei galimybę keisti bei optimizuoti ją realiu laiku. Tai leidžia besireklamuojantiems gana pigiai bei greitai eksperimentuot įvairiai</w:t>
      </w:r>
      <w:r w:rsidR="004354FF">
        <w:t>s</w:t>
      </w:r>
      <w:r w:rsidRPr="00507A64">
        <w:t xml:space="preserve"> aspektais. Reklaminės kampanijos sėkmę dažnai lemia sugebėjimas pastoviai ir kokybiškai mokytis bei neatsilikti nuo techninių naujovių.</w:t>
      </w: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Default="005D1063" w:rsidP="00277ABC">
      <w:pPr>
        <w:tabs>
          <w:tab w:val="right" w:leader="dot" w:pos="9072"/>
        </w:tabs>
        <w:spacing w:line="360" w:lineRule="auto"/>
        <w:ind w:firstLine="567"/>
        <w:jc w:val="both"/>
      </w:pPr>
    </w:p>
    <w:p w:rsidR="005D1063" w:rsidRPr="00507A64" w:rsidRDefault="005D1063" w:rsidP="00277ABC">
      <w:pPr>
        <w:tabs>
          <w:tab w:val="right" w:leader="dot" w:pos="9072"/>
        </w:tabs>
        <w:spacing w:line="360" w:lineRule="auto"/>
        <w:ind w:firstLine="567"/>
        <w:jc w:val="both"/>
      </w:pPr>
    </w:p>
    <w:p w:rsidR="00B44F9B" w:rsidRPr="00507A64" w:rsidRDefault="00B44F9B" w:rsidP="006372B5">
      <w:pPr>
        <w:tabs>
          <w:tab w:val="right" w:leader="dot" w:pos="9072"/>
        </w:tabs>
        <w:spacing w:line="360" w:lineRule="auto"/>
        <w:jc w:val="center"/>
        <w:rPr>
          <w:b/>
          <w:sz w:val="23"/>
          <w:szCs w:val="23"/>
        </w:rPr>
      </w:pPr>
    </w:p>
    <w:p w:rsidR="006372B5" w:rsidRPr="00507A64" w:rsidRDefault="00B91162" w:rsidP="00450751">
      <w:pPr>
        <w:tabs>
          <w:tab w:val="right" w:leader="dot" w:pos="9072"/>
        </w:tabs>
        <w:spacing w:line="360" w:lineRule="auto"/>
        <w:jc w:val="center"/>
        <w:rPr>
          <w:b/>
        </w:rPr>
      </w:pPr>
      <w:r w:rsidRPr="00507A64">
        <w:rPr>
          <w:b/>
        </w:rPr>
        <w:lastRenderedPageBreak/>
        <w:t>4.</w:t>
      </w:r>
      <w:r w:rsidR="006372B5" w:rsidRPr="00507A64">
        <w:rPr>
          <w:b/>
        </w:rPr>
        <w:t xml:space="preserve"> </w:t>
      </w:r>
      <w:r w:rsidR="00450751" w:rsidRPr="00507A64">
        <w:rPr>
          <w:b/>
        </w:rPr>
        <w:t>INTERNETO REKLAMOS, PATEIKIAMOS REKLAMINIAIS SKYDELIAIS,   STRATEGIJŲ EFEKTYVUMO EMPIRINIS TYRIMAS</w:t>
      </w:r>
    </w:p>
    <w:p w:rsidR="00B91162" w:rsidRPr="00507A64" w:rsidRDefault="00B91162" w:rsidP="006372B5">
      <w:pPr>
        <w:tabs>
          <w:tab w:val="right" w:leader="dot" w:pos="9072"/>
        </w:tabs>
        <w:spacing w:line="360" w:lineRule="auto"/>
        <w:jc w:val="center"/>
        <w:rPr>
          <w:b/>
          <w:sz w:val="27"/>
          <w:szCs w:val="27"/>
        </w:rPr>
      </w:pPr>
    </w:p>
    <w:p w:rsidR="00465EB8" w:rsidRPr="00507A64" w:rsidRDefault="00B91162" w:rsidP="006372B5">
      <w:pPr>
        <w:tabs>
          <w:tab w:val="right" w:leader="dot" w:pos="9072"/>
        </w:tabs>
        <w:spacing w:line="360" w:lineRule="auto"/>
        <w:jc w:val="center"/>
        <w:rPr>
          <w:b/>
        </w:rPr>
      </w:pPr>
      <w:r w:rsidRPr="00507A64">
        <w:rPr>
          <w:b/>
        </w:rPr>
        <w:t>4</w:t>
      </w:r>
      <w:r w:rsidR="00465EB8" w:rsidRPr="00507A64">
        <w:rPr>
          <w:b/>
        </w:rPr>
        <w:t>.1</w:t>
      </w:r>
      <w:r w:rsidR="005D1063">
        <w:rPr>
          <w:b/>
        </w:rPr>
        <w:t>.</w:t>
      </w:r>
      <w:r w:rsidR="00465EB8" w:rsidRPr="00507A64">
        <w:rPr>
          <w:b/>
        </w:rPr>
        <w:t xml:space="preserve"> Tyrimo programa</w:t>
      </w:r>
    </w:p>
    <w:p w:rsidR="00465EB8" w:rsidRPr="00507A64" w:rsidRDefault="00465EB8" w:rsidP="006372B5">
      <w:pPr>
        <w:tabs>
          <w:tab w:val="right" w:leader="dot" w:pos="9072"/>
        </w:tabs>
        <w:spacing w:line="360" w:lineRule="auto"/>
        <w:jc w:val="center"/>
        <w:rPr>
          <w:b/>
        </w:rPr>
      </w:pPr>
    </w:p>
    <w:p w:rsidR="00465EB8" w:rsidRPr="00507A64" w:rsidRDefault="00465EB8" w:rsidP="00277ABC">
      <w:pPr>
        <w:spacing w:line="360" w:lineRule="auto"/>
        <w:ind w:firstLine="567"/>
        <w:jc w:val="both"/>
      </w:pPr>
      <w:r w:rsidRPr="00507A64">
        <w:rPr>
          <w:b/>
        </w:rPr>
        <w:t xml:space="preserve">Tyrimo problema. </w:t>
      </w:r>
      <w:r w:rsidRPr="00507A64">
        <w:t>Sparčiai plečiantis interneto reklamos rinkai, tampa labai svarbu tinkamai optimizuoti ir efektyviai išnaudoti šios reklamos pla</w:t>
      </w:r>
      <w:r w:rsidR="000738CB" w:rsidRPr="00507A64">
        <w:t>tformos teikiamus privalumus. Ši interneto</w:t>
      </w:r>
      <w:r w:rsidRPr="00507A64">
        <w:t xml:space="preserve"> reklamos rūšis suteikia labai daug skirtingų galimybių reklaminių kampanijų optimizavimui, taigi tampa sunku išsirinkti teisingą sprendimą.</w:t>
      </w:r>
    </w:p>
    <w:p w:rsidR="00465EB8" w:rsidRPr="00507A64" w:rsidRDefault="00465EB8" w:rsidP="00277ABC">
      <w:pPr>
        <w:spacing w:line="360" w:lineRule="auto"/>
        <w:ind w:firstLine="567"/>
        <w:jc w:val="both"/>
      </w:pPr>
    </w:p>
    <w:p w:rsidR="00465EB8" w:rsidRPr="00507A64" w:rsidRDefault="00465EB8" w:rsidP="00277ABC">
      <w:pPr>
        <w:spacing w:line="360" w:lineRule="auto"/>
        <w:ind w:firstLine="567"/>
        <w:jc w:val="both"/>
      </w:pPr>
      <w:r w:rsidRPr="00507A64">
        <w:rPr>
          <w:b/>
        </w:rPr>
        <w:t xml:space="preserve">Tyrimo objektas. </w:t>
      </w:r>
      <w:r w:rsidRPr="00507A64">
        <w:t xml:space="preserve">Interneto reklamos, pateikiamos reklaminių skydelių pavidalu, </w:t>
      </w:r>
      <w:r w:rsidR="000738CB" w:rsidRPr="00507A64">
        <w:t>efektyvumas</w:t>
      </w:r>
      <w:r w:rsidR="000F20DC" w:rsidRPr="00507A64">
        <w:t>.</w:t>
      </w:r>
    </w:p>
    <w:p w:rsidR="00465EB8" w:rsidRPr="00507A64" w:rsidRDefault="00465EB8" w:rsidP="00277ABC">
      <w:pPr>
        <w:spacing w:line="360" w:lineRule="auto"/>
        <w:ind w:firstLine="567"/>
        <w:jc w:val="both"/>
      </w:pPr>
    </w:p>
    <w:p w:rsidR="00465EB8" w:rsidRPr="00507A64" w:rsidRDefault="00465EB8" w:rsidP="00277ABC">
      <w:pPr>
        <w:spacing w:line="360" w:lineRule="auto"/>
        <w:ind w:firstLine="567"/>
        <w:jc w:val="both"/>
      </w:pPr>
      <w:r w:rsidRPr="00507A64">
        <w:rPr>
          <w:b/>
        </w:rPr>
        <w:t>Tyrimo pagrindinis tikslas</w:t>
      </w:r>
      <w:r w:rsidRPr="00507A64">
        <w:t xml:space="preserve"> yra išanalizuoti ir empiriškai įvertinti interneto reklamos</w:t>
      </w:r>
      <w:r w:rsidR="000F20DC" w:rsidRPr="00507A64">
        <w:t>, pateikiamos reklaminių skydelių pavidalu,</w:t>
      </w:r>
      <w:r w:rsidRPr="00507A64">
        <w:t xml:space="preserve"> strategijų atsiperkamumą, pasitelkiant realių reklamos kampanijų duomenis.</w:t>
      </w:r>
    </w:p>
    <w:p w:rsidR="00465EB8" w:rsidRPr="00507A64" w:rsidRDefault="00465EB8" w:rsidP="00277ABC">
      <w:pPr>
        <w:spacing w:line="360" w:lineRule="auto"/>
        <w:ind w:firstLine="567"/>
        <w:jc w:val="both"/>
      </w:pPr>
    </w:p>
    <w:p w:rsidR="00465EB8" w:rsidRPr="00507A64" w:rsidRDefault="00465EB8" w:rsidP="00277ABC">
      <w:pPr>
        <w:spacing w:line="360" w:lineRule="auto"/>
        <w:ind w:firstLine="567"/>
        <w:jc w:val="both"/>
      </w:pPr>
      <w:r w:rsidRPr="00507A64">
        <w:t xml:space="preserve">Siekiant įgyvendinti numatytą tikslą keliami tokie </w:t>
      </w:r>
      <w:r w:rsidRPr="00507A64">
        <w:rPr>
          <w:b/>
        </w:rPr>
        <w:t>uždaviniai:</w:t>
      </w:r>
    </w:p>
    <w:p w:rsidR="00465EB8" w:rsidRPr="00507A64" w:rsidRDefault="00465EB8" w:rsidP="00C975A6">
      <w:pPr>
        <w:pStyle w:val="ListParagraph"/>
        <w:numPr>
          <w:ilvl w:val="0"/>
          <w:numId w:val="4"/>
        </w:numPr>
        <w:spacing w:line="360" w:lineRule="auto"/>
        <w:ind w:left="1276" w:firstLine="567"/>
        <w:jc w:val="both"/>
      </w:pPr>
      <w:r w:rsidRPr="00507A64">
        <w:t>Išanalizuoti šiuo metu taikomas ir siūlomas tokios</w:t>
      </w:r>
      <w:r w:rsidR="000F20DC" w:rsidRPr="00507A64">
        <w:t xml:space="preserve"> interneto reklamos strategijas.</w:t>
      </w:r>
    </w:p>
    <w:p w:rsidR="00E45B91" w:rsidRPr="00507A64" w:rsidRDefault="00465EB8" w:rsidP="00C975A6">
      <w:pPr>
        <w:pStyle w:val="ListParagraph"/>
        <w:numPr>
          <w:ilvl w:val="0"/>
          <w:numId w:val="4"/>
        </w:numPr>
        <w:spacing w:line="360" w:lineRule="auto"/>
        <w:ind w:left="1276" w:firstLine="567"/>
        <w:jc w:val="both"/>
      </w:pPr>
      <w:r w:rsidRPr="00507A64">
        <w:t xml:space="preserve">Empiriškai įvertinti analizuojamų </w:t>
      </w:r>
      <w:r w:rsidR="000F20DC" w:rsidRPr="00507A64">
        <w:t>strategijų privalumus, trūkumus, efektyvumą bei</w:t>
      </w:r>
      <w:r w:rsidRPr="00507A64">
        <w:t xml:space="preserve"> </w:t>
      </w:r>
      <w:r w:rsidR="000F20DC" w:rsidRPr="00507A64">
        <w:t>atsiperkamumą.</w:t>
      </w:r>
    </w:p>
    <w:p w:rsidR="000F20DC" w:rsidRPr="00507A64" w:rsidRDefault="000F20DC" w:rsidP="00C975A6">
      <w:pPr>
        <w:pStyle w:val="ListParagraph"/>
        <w:numPr>
          <w:ilvl w:val="0"/>
          <w:numId w:val="4"/>
        </w:numPr>
        <w:spacing w:line="360" w:lineRule="auto"/>
        <w:ind w:left="1276" w:firstLine="567"/>
        <w:jc w:val="both"/>
      </w:pPr>
      <w:r w:rsidRPr="00507A64">
        <w:t>Nustatyti galimus šios interneto reklamos srities pokyčius ir pagrindines tendencijas.</w:t>
      </w:r>
    </w:p>
    <w:p w:rsidR="000F20DC" w:rsidRPr="00507A64" w:rsidRDefault="000F20DC" w:rsidP="00C975A6">
      <w:pPr>
        <w:pStyle w:val="ListParagraph"/>
        <w:numPr>
          <w:ilvl w:val="0"/>
          <w:numId w:val="4"/>
        </w:numPr>
        <w:spacing w:line="360" w:lineRule="auto"/>
        <w:ind w:left="1276" w:firstLine="567"/>
        <w:jc w:val="both"/>
      </w:pPr>
      <w:r w:rsidRPr="00507A64">
        <w:t>Pateikti pasiūlymus ir išvadas interneto reklamos, pateikiamos reklaminiais skydeliais, efektyvumo didinimui.</w:t>
      </w:r>
    </w:p>
    <w:p w:rsidR="00465EB8" w:rsidRPr="00507A64" w:rsidRDefault="00465EB8" w:rsidP="00277ABC">
      <w:pPr>
        <w:spacing w:line="360" w:lineRule="auto"/>
        <w:ind w:firstLine="567"/>
        <w:jc w:val="both"/>
      </w:pPr>
    </w:p>
    <w:p w:rsidR="00465EB8" w:rsidRPr="00507A64" w:rsidRDefault="00465EB8" w:rsidP="00277ABC">
      <w:pPr>
        <w:spacing w:line="360" w:lineRule="auto"/>
        <w:ind w:firstLine="567"/>
        <w:jc w:val="both"/>
        <w:rPr>
          <w:b/>
        </w:rPr>
      </w:pPr>
      <w:r w:rsidRPr="00507A64">
        <w:rPr>
          <w:b/>
        </w:rPr>
        <w:t xml:space="preserve">Hipotezių iškėlimas. </w:t>
      </w:r>
    </w:p>
    <w:p w:rsidR="00B95A97" w:rsidRDefault="00EC1F5B" w:rsidP="00EC1F5B">
      <w:pPr>
        <w:tabs>
          <w:tab w:val="left" w:pos="851"/>
        </w:tabs>
        <w:spacing w:line="360" w:lineRule="auto"/>
        <w:ind w:left="851" w:hanging="284"/>
        <w:jc w:val="both"/>
      </w:pPr>
      <w:r>
        <w:t>1</w:t>
      </w:r>
      <w:r w:rsidR="00B95A97" w:rsidRPr="00507A64">
        <w:t xml:space="preserve">. </w:t>
      </w:r>
      <w:r>
        <w:tab/>
      </w:r>
      <w:r w:rsidR="00507A64">
        <w:t>Interaktyvių bei Flash</w:t>
      </w:r>
      <w:r w:rsidR="000F0580" w:rsidRPr="00507A64">
        <w:t xml:space="preserve"> technologija sukurtų reklaminių skydelių naudojimas yra efektyvesnis ir labiau atsiperkantis nei reklaminių skydelių pateikiamų GIF, JPG ar PNG formatais.</w:t>
      </w:r>
    </w:p>
    <w:p w:rsidR="00EC1F5B" w:rsidRPr="00507A64" w:rsidRDefault="00EC1F5B" w:rsidP="00EC1F5B">
      <w:pPr>
        <w:tabs>
          <w:tab w:val="left" w:pos="851"/>
        </w:tabs>
        <w:spacing w:line="360" w:lineRule="auto"/>
        <w:ind w:firstLine="567"/>
        <w:jc w:val="both"/>
      </w:pPr>
      <w:r>
        <w:t>2</w:t>
      </w:r>
      <w:r w:rsidRPr="00507A64">
        <w:t xml:space="preserve">. </w:t>
      </w:r>
      <w:r>
        <w:tab/>
      </w:r>
      <w:r w:rsidRPr="00507A64">
        <w:t>Didesnio ploto reklaminiai skydeliai yra efektyvesni ir geriau atsiperkantys.</w:t>
      </w:r>
    </w:p>
    <w:p w:rsidR="000F0580" w:rsidRPr="00507A64" w:rsidRDefault="00484ACF" w:rsidP="00EC1F5B">
      <w:pPr>
        <w:tabs>
          <w:tab w:val="left" w:pos="851"/>
        </w:tabs>
        <w:spacing w:line="360" w:lineRule="auto"/>
        <w:ind w:left="851" w:hanging="284"/>
        <w:jc w:val="both"/>
      </w:pPr>
      <w:r w:rsidRPr="00507A64">
        <w:t>3</w:t>
      </w:r>
      <w:r w:rsidR="000F0580" w:rsidRPr="00507A64">
        <w:t xml:space="preserve">. </w:t>
      </w:r>
      <w:r w:rsidR="00EC1F5B">
        <w:tab/>
      </w:r>
      <w:r w:rsidR="000F0580" w:rsidRPr="00507A64">
        <w:t xml:space="preserve">Reklaminės </w:t>
      </w:r>
      <w:r w:rsidR="00A9488F" w:rsidRPr="00507A64">
        <w:t xml:space="preserve">kampanijos, kurios yra išskaidytos per kelias svetaines yra efektyvesnės ir labiau atsiperkančios. </w:t>
      </w:r>
    </w:p>
    <w:p w:rsidR="00484ACF" w:rsidRPr="00507A64" w:rsidRDefault="00EC1F5B" w:rsidP="00EC1F5B">
      <w:pPr>
        <w:tabs>
          <w:tab w:val="left" w:pos="851"/>
        </w:tabs>
        <w:spacing w:line="360" w:lineRule="auto"/>
        <w:ind w:left="851" w:hanging="284"/>
        <w:jc w:val="both"/>
      </w:pPr>
      <w:r>
        <w:t>4.</w:t>
      </w:r>
      <w:r>
        <w:tab/>
      </w:r>
      <w:r w:rsidR="00484ACF" w:rsidRPr="00507A64">
        <w:t>Reklaminės kampanijos, kuriose naudojamas tikslinių grupių išskyrimas, yra labiau atsiperkančios ir efektyvesnės.</w:t>
      </w:r>
    </w:p>
    <w:p w:rsidR="00A717D2" w:rsidRPr="00507A64" w:rsidRDefault="00A717D2" w:rsidP="00484ACF">
      <w:pPr>
        <w:spacing w:line="360" w:lineRule="auto"/>
        <w:jc w:val="both"/>
      </w:pPr>
    </w:p>
    <w:p w:rsidR="000706D2" w:rsidRPr="00507A64" w:rsidRDefault="009C3142" w:rsidP="00277ABC">
      <w:pPr>
        <w:spacing w:line="360" w:lineRule="auto"/>
        <w:ind w:firstLine="567"/>
        <w:jc w:val="both"/>
      </w:pPr>
      <w:r w:rsidRPr="00507A64">
        <w:rPr>
          <w:b/>
        </w:rPr>
        <w:t>Tyrimo metodai.</w:t>
      </w:r>
      <w:r w:rsidRPr="00507A64">
        <w:t xml:space="preserve"> Mokslinių ir publicistinių šaltinių bei juose pateikiamų interneto reklamos strategijų nagrinėjimas, atliktų tyrimų rezultatų apibendrinimas. Pasirinktų interneto reklamos, pateikiamos reklaminių skydelių pavidalų, strategijų tyrimas, naudojant lyginamąjį bei duomenų analizės metodus. </w:t>
      </w:r>
    </w:p>
    <w:p w:rsidR="000706D2" w:rsidRPr="00507A64" w:rsidRDefault="009C3142" w:rsidP="00277ABC">
      <w:pPr>
        <w:spacing w:line="360" w:lineRule="auto"/>
        <w:ind w:firstLine="567"/>
        <w:jc w:val="both"/>
      </w:pPr>
      <w:r w:rsidRPr="00507A64">
        <w:t xml:space="preserve">Analizuojami duomenys – statistiniai reklaminių kampanijų, vykdytų 2008 metais, duomenys. </w:t>
      </w:r>
      <w:r w:rsidR="000706D2" w:rsidRPr="00507A64">
        <w:t>Duomenys yra surinkti kompanijoje Adform, kuri teikia reklaminių kampanijų talpinimo, planavimo, vykdymo bei analizės paslaugas. Analizuojami duomenys apima finansų, telekomunikacijų, kelionių, prekybos, draudimo verslo sričių bei vyri</w:t>
      </w:r>
      <w:r w:rsidR="004B7EE0" w:rsidRPr="00507A64">
        <w:t>ausybines reklamines ka</w:t>
      </w:r>
      <w:r w:rsidR="000738CB" w:rsidRPr="00507A64">
        <w:t xml:space="preserve">mpanijas </w:t>
      </w:r>
      <w:r w:rsidR="00507A64" w:rsidRPr="00507A64">
        <w:t>Skandinavijos</w:t>
      </w:r>
      <w:r w:rsidR="000738CB" w:rsidRPr="00507A64">
        <w:t xml:space="preserve"> bei B</w:t>
      </w:r>
      <w:r w:rsidR="004B7EE0" w:rsidRPr="00507A64">
        <w:t>altijos šalyse.</w:t>
      </w:r>
    </w:p>
    <w:p w:rsidR="009C3142" w:rsidRPr="00507A64" w:rsidRDefault="000706D2" w:rsidP="00277ABC">
      <w:pPr>
        <w:spacing w:line="360" w:lineRule="auto"/>
        <w:ind w:firstLine="567"/>
        <w:jc w:val="both"/>
      </w:pPr>
      <w:r w:rsidRPr="00507A64">
        <w:t xml:space="preserve"> </w:t>
      </w:r>
      <w:r w:rsidR="009C3142" w:rsidRPr="00507A64">
        <w:t>Taip pat naudojamas apibendrinimo metodas, kuris svarbus apibendrinant, įvertinant duomenis, gautus statistinių duomenų analizės ir palyginimo metu.</w:t>
      </w:r>
    </w:p>
    <w:p w:rsidR="002236AE" w:rsidRPr="00507A64" w:rsidRDefault="002236AE" w:rsidP="00EA6B24">
      <w:pPr>
        <w:tabs>
          <w:tab w:val="right" w:leader="dot" w:pos="9072"/>
        </w:tabs>
        <w:spacing w:line="360" w:lineRule="auto"/>
        <w:jc w:val="center"/>
      </w:pPr>
    </w:p>
    <w:p w:rsidR="00EA6B24" w:rsidRPr="00507A64" w:rsidRDefault="00B91162" w:rsidP="00EA6B24">
      <w:pPr>
        <w:tabs>
          <w:tab w:val="right" w:leader="dot" w:pos="9072"/>
        </w:tabs>
        <w:spacing w:line="360" w:lineRule="auto"/>
        <w:jc w:val="center"/>
        <w:rPr>
          <w:b/>
        </w:rPr>
      </w:pPr>
      <w:r w:rsidRPr="00507A64">
        <w:rPr>
          <w:b/>
        </w:rPr>
        <w:t>4.</w:t>
      </w:r>
      <w:r w:rsidR="00E45B91" w:rsidRPr="00507A64">
        <w:rPr>
          <w:b/>
        </w:rPr>
        <w:t>2</w:t>
      </w:r>
      <w:r w:rsidR="005D1063">
        <w:rPr>
          <w:b/>
        </w:rPr>
        <w:t>.</w:t>
      </w:r>
      <w:r w:rsidR="00E45B91" w:rsidRPr="00507A64">
        <w:rPr>
          <w:b/>
        </w:rPr>
        <w:t xml:space="preserve"> Tyrimo metodika</w:t>
      </w:r>
    </w:p>
    <w:p w:rsidR="00EA6B24" w:rsidRPr="00507A64" w:rsidRDefault="00EA6B24" w:rsidP="00EA6B24">
      <w:pPr>
        <w:tabs>
          <w:tab w:val="right" w:leader="dot" w:pos="9072"/>
        </w:tabs>
        <w:spacing w:line="360" w:lineRule="auto"/>
        <w:jc w:val="center"/>
        <w:rPr>
          <w:b/>
        </w:rPr>
      </w:pPr>
    </w:p>
    <w:p w:rsidR="00EA6B24" w:rsidRPr="00507A64" w:rsidRDefault="00EA6B24" w:rsidP="00277ABC">
      <w:pPr>
        <w:tabs>
          <w:tab w:val="right" w:leader="dot" w:pos="9072"/>
        </w:tabs>
        <w:spacing w:line="360" w:lineRule="auto"/>
        <w:ind w:firstLine="567"/>
        <w:jc w:val="both"/>
        <w:rPr>
          <w:b/>
        </w:rPr>
      </w:pPr>
      <w:r w:rsidRPr="00507A64">
        <w:rPr>
          <w:b/>
        </w:rPr>
        <w:t xml:space="preserve">Mokslinės literatūros analizė </w:t>
      </w:r>
      <w:r w:rsidRPr="00507A64">
        <w:t>leidžia atskleisti ir tinkamai įvertinti šiuo metu aktualiausias sritis interneto reklamos sferoje. Taigi tuo pačiu ir pasirinkti vieną iš šiuo metu aktualiausių sričių moksliniam tyrimui. Analizuojant viename pasaulio regione gautus rezultatus, įmanoma pagal juos suformuluoti hipotezes ir jas patikrinti kito regiono ar vienos šalies reklamos rinkoje.</w:t>
      </w:r>
    </w:p>
    <w:p w:rsidR="009C3142" w:rsidRPr="00507A64" w:rsidRDefault="009C3142" w:rsidP="00E45B91">
      <w:pPr>
        <w:spacing w:line="360" w:lineRule="auto"/>
        <w:jc w:val="center"/>
      </w:pPr>
    </w:p>
    <w:p w:rsidR="00E45B91" w:rsidRPr="00507A64" w:rsidRDefault="00E45B91" w:rsidP="00277ABC">
      <w:pPr>
        <w:spacing w:line="360" w:lineRule="auto"/>
        <w:ind w:firstLine="567"/>
        <w:jc w:val="both"/>
        <w:rPr>
          <w:i/>
        </w:rPr>
      </w:pPr>
      <w:r w:rsidRPr="00507A64">
        <w:rPr>
          <w:b/>
        </w:rPr>
        <w:t>Duomenų analizės metodas.</w:t>
      </w:r>
      <w:r w:rsidRPr="00507A64">
        <w:t xml:space="preserve"> Iš reklaminių kampanijų ataskaitų gaunami tokie </w:t>
      </w:r>
      <w:r w:rsidR="000706D2" w:rsidRPr="00507A64">
        <w:rPr>
          <w:i/>
        </w:rPr>
        <w:t>antriniai</w:t>
      </w:r>
      <w:r w:rsidRPr="00507A64">
        <w:rPr>
          <w:i/>
        </w:rPr>
        <w:t xml:space="preserve"> duomenys:</w:t>
      </w:r>
    </w:p>
    <w:p w:rsidR="00A717D2" w:rsidRPr="00FF2A13" w:rsidRDefault="00A717D2" w:rsidP="00277ABC">
      <w:pPr>
        <w:spacing w:line="360" w:lineRule="auto"/>
        <w:ind w:firstLine="567"/>
        <w:jc w:val="both"/>
      </w:pPr>
      <w:r w:rsidRPr="00FF2A13">
        <w:rPr>
          <w:b/>
        </w:rPr>
        <w:t>Reklaminio skydelio parodymų skaičius (impressions)</w:t>
      </w:r>
      <w:r w:rsidRPr="00FF2A13">
        <w:t xml:space="preserve"> – </w:t>
      </w:r>
      <w:r w:rsidR="003D69B1" w:rsidRPr="00FF2A13">
        <w:t xml:space="preserve">šis dydis parodo, kiek kartų </w:t>
      </w:r>
      <w:r w:rsidR="000738CB" w:rsidRPr="00FF2A13">
        <w:t>skydelis buvo parodytas. J</w:t>
      </w:r>
      <w:r w:rsidR="003D69B1" w:rsidRPr="00FF2A13">
        <w:t>ei vienas vartotojas jį pamatė 5 kartus, o kitas – 2, šio skydelio parodymų skaičius bus 7. Taip pat renkami ir unikalių parodymų duomenys, šiuo atvejų tai bus 2 unikalūs parodymai, kadangi reklaminį skydelį pamatė 2 skirtingi vartotojai.</w:t>
      </w:r>
    </w:p>
    <w:p w:rsidR="00A717D2" w:rsidRPr="00FF2A13" w:rsidRDefault="00A717D2" w:rsidP="00277ABC">
      <w:pPr>
        <w:spacing w:line="360" w:lineRule="auto"/>
        <w:ind w:firstLine="567"/>
        <w:jc w:val="both"/>
      </w:pPr>
    </w:p>
    <w:p w:rsidR="00A717D2" w:rsidRPr="00FF2A13" w:rsidRDefault="00A717D2" w:rsidP="00277ABC">
      <w:pPr>
        <w:spacing w:line="360" w:lineRule="auto"/>
        <w:ind w:firstLine="567"/>
        <w:jc w:val="both"/>
      </w:pPr>
      <w:r w:rsidRPr="00FF2A13">
        <w:rPr>
          <w:b/>
        </w:rPr>
        <w:t>Paspaudimų skaičius (clicks)</w:t>
      </w:r>
      <w:r w:rsidRPr="00FF2A13">
        <w:t xml:space="preserve"> –</w:t>
      </w:r>
      <w:r w:rsidR="00EA6B24" w:rsidRPr="00FF2A13">
        <w:t xml:space="preserve"> </w:t>
      </w:r>
      <w:r w:rsidR="003D69B1" w:rsidRPr="00FF2A13">
        <w:t>šis dydis parodo kiek kartų reklaminis skydelis buvo paspaustas. Skaičiavimo technika yra tokia pat kaip ir parodymų. Taip pat gali būti renkami ir unikalių paspaudimų duomenys.</w:t>
      </w:r>
    </w:p>
    <w:p w:rsidR="00A717D2" w:rsidRPr="00FF2A13" w:rsidRDefault="00A717D2" w:rsidP="00277ABC">
      <w:pPr>
        <w:spacing w:line="360" w:lineRule="auto"/>
        <w:ind w:firstLine="567"/>
        <w:jc w:val="both"/>
      </w:pPr>
    </w:p>
    <w:p w:rsidR="00A717D2" w:rsidRPr="00FF2A13" w:rsidRDefault="00A717D2" w:rsidP="00277ABC">
      <w:pPr>
        <w:spacing w:line="360" w:lineRule="auto"/>
        <w:ind w:firstLine="567"/>
        <w:jc w:val="both"/>
      </w:pPr>
      <w:r w:rsidRPr="00FF2A13">
        <w:rPr>
          <w:b/>
        </w:rPr>
        <w:t>Nukreipimų skaičius (leads)</w:t>
      </w:r>
      <w:r w:rsidR="00B44F9B" w:rsidRPr="00FF2A13">
        <w:t xml:space="preserve"> </w:t>
      </w:r>
      <w:r w:rsidRPr="00FF2A13">
        <w:t xml:space="preserve">– </w:t>
      </w:r>
      <w:r w:rsidR="00EA6B24" w:rsidRPr="00FF2A13">
        <w:t xml:space="preserve">jei vartotojas pamatęs ir/ar paspaudęs reklaminį skydelį reklamuojamoje svetainėje atlieka iš anksto apibrėžtą veiksmą, tai yra </w:t>
      </w:r>
      <w:r w:rsidR="00507A64" w:rsidRPr="00FF2A13">
        <w:t>skaičiuojama</w:t>
      </w:r>
      <w:r w:rsidR="00EA6B24" w:rsidRPr="00FF2A13">
        <w:t xml:space="preserve"> kaip vienas </w:t>
      </w:r>
      <w:r w:rsidR="00EA6B24" w:rsidRPr="00FF2A13">
        <w:lastRenderedPageBreak/>
        <w:t>nukreipimas. Atli</w:t>
      </w:r>
      <w:r w:rsidR="000738CB" w:rsidRPr="00FF2A13">
        <w:t>ekami veiksmai gali būti įvairū</w:t>
      </w:r>
      <w:r w:rsidR="00EA6B24" w:rsidRPr="00FF2A13">
        <w:t xml:space="preserve">s, </w:t>
      </w:r>
      <w:r w:rsidR="00B27E74" w:rsidRPr="00FF2A13">
        <w:t>vis dėlto</w:t>
      </w:r>
      <w:r w:rsidR="00EA6B24" w:rsidRPr="00FF2A13">
        <w:t xml:space="preserve"> dažniausiai pasitaikantys yra pirkimo sandoriai, paslaugos užsakymai, naujienlaiškio prenumeratos.</w:t>
      </w:r>
      <w:r w:rsidR="003D69B1" w:rsidRPr="00FF2A13">
        <w:t xml:space="preserve"> Šio dydžio interpretavimui taip pat galimi įvairaus lygio unikalumo nustatymai.</w:t>
      </w:r>
    </w:p>
    <w:p w:rsidR="00A717D2" w:rsidRPr="00FF2A13" w:rsidRDefault="00A717D2" w:rsidP="00277ABC">
      <w:pPr>
        <w:spacing w:line="360" w:lineRule="auto"/>
        <w:ind w:firstLine="567"/>
        <w:jc w:val="both"/>
      </w:pPr>
    </w:p>
    <w:p w:rsidR="00B44F9B" w:rsidRPr="00FF2A13" w:rsidRDefault="00A717D2" w:rsidP="00277ABC">
      <w:pPr>
        <w:spacing w:line="360" w:lineRule="auto"/>
        <w:ind w:firstLine="567"/>
        <w:jc w:val="both"/>
      </w:pPr>
      <w:r w:rsidRPr="00FF2A13">
        <w:rPr>
          <w:b/>
        </w:rPr>
        <w:t xml:space="preserve">Kaina </w:t>
      </w:r>
      <w:r w:rsidR="00B44F9B" w:rsidRPr="00FF2A13">
        <w:rPr>
          <w:b/>
        </w:rPr>
        <w:t>(cost)</w:t>
      </w:r>
      <w:r w:rsidR="00B44F9B" w:rsidRPr="00FF2A13">
        <w:t xml:space="preserve"> </w:t>
      </w:r>
      <w:r w:rsidRPr="00FF2A13">
        <w:t xml:space="preserve">– </w:t>
      </w:r>
      <w:r w:rsidR="00EA6B24" w:rsidRPr="00FF2A13">
        <w:t xml:space="preserve">Tai pinigų suma iš anksto sumokėta svetainei, kurioje bus talpinama reklama. </w:t>
      </w:r>
      <w:r w:rsidR="00121080" w:rsidRPr="00FF2A13">
        <w:t>Kaina gali būti skaičiuojama keliais būdais:</w:t>
      </w:r>
    </w:p>
    <w:p w:rsidR="00121080" w:rsidRPr="00FF2A13" w:rsidRDefault="00121080" w:rsidP="00C975A6">
      <w:pPr>
        <w:pStyle w:val="ListParagraph"/>
        <w:numPr>
          <w:ilvl w:val="0"/>
          <w:numId w:val="9"/>
        </w:numPr>
        <w:spacing w:line="360" w:lineRule="auto"/>
        <w:ind w:firstLine="567"/>
        <w:jc w:val="both"/>
      </w:pPr>
      <w:r w:rsidRPr="00FF2A13">
        <w:rPr>
          <w:u w:val="single"/>
        </w:rPr>
        <w:t>Pastovi kaina</w:t>
      </w:r>
      <w:r w:rsidRPr="00FF2A13">
        <w:t xml:space="preserve"> – tada, kai skaičiavimais naudojama visa sumokėta suma, nepriklausomai nuo parodymų skaičiaus. </w:t>
      </w:r>
    </w:p>
    <w:p w:rsidR="00121080" w:rsidRPr="00FF2A13" w:rsidRDefault="00121080" w:rsidP="00C975A6">
      <w:pPr>
        <w:pStyle w:val="ListParagraph"/>
        <w:numPr>
          <w:ilvl w:val="0"/>
          <w:numId w:val="9"/>
        </w:numPr>
        <w:spacing w:line="360" w:lineRule="auto"/>
        <w:ind w:firstLine="567"/>
        <w:jc w:val="both"/>
      </w:pPr>
      <w:r w:rsidRPr="00FF2A13">
        <w:rPr>
          <w:u w:val="single"/>
        </w:rPr>
        <w:t>Kintanti kaina, neskaičiuojant viršyto parodymų kiekio</w:t>
      </w:r>
      <w:r w:rsidRPr="00FF2A13">
        <w:t xml:space="preserve"> – jei svetainė nepasiekė užsakyto parodymų skaičius, tai kaina yra perskaičiuojama atsižvelgiant į surinktus parodymus. Jei surinktų parodymų skaičius didesnis už užsakytą, naudojamas iš anksto užsakytas parodymų kiekis.</w:t>
      </w:r>
    </w:p>
    <w:p w:rsidR="00121080" w:rsidRPr="00FF2A13" w:rsidRDefault="00121080" w:rsidP="00C975A6">
      <w:pPr>
        <w:pStyle w:val="ListParagraph"/>
        <w:numPr>
          <w:ilvl w:val="0"/>
          <w:numId w:val="9"/>
        </w:numPr>
        <w:spacing w:line="360" w:lineRule="auto"/>
        <w:ind w:firstLine="567"/>
        <w:jc w:val="both"/>
      </w:pPr>
      <w:r w:rsidRPr="00FF2A13">
        <w:rPr>
          <w:u w:val="single"/>
        </w:rPr>
        <w:t>Kintanti kaina, įskaičiuojant viršytą parodymų kiekį</w:t>
      </w:r>
      <w:r w:rsidRPr="00FF2A13">
        <w:t xml:space="preserve"> - jei svetainė viršijo ar  nepasiekė viso užsakyto parodymų skaičius, tai kaina yra perskaičiuojama atsižvelgiant į surinktus parodymus.</w:t>
      </w:r>
    </w:p>
    <w:p w:rsidR="00B44F9B" w:rsidRPr="00FF2A13" w:rsidRDefault="00B44F9B" w:rsidP="00277ABC">
      <w:pPr>
        <w:spacing w:line="360" w:lineRule="auto"/>
        <w:ind w:firstLine="567"/>
        <w:jc w:val="both"/>
      </w:pPr>
    </w:p>
    <w:p w:rsidR="00465EB8" w:rsidRPr="00FF2A13" w:rsidRDefault="00E45B91" w:rsidP="00277ABC">
      <w:pPr>
        <w:spacing w:line="360" w:lineRule="auto"/>
        <w:ind w:firstLine="567"/>
        <w:jc w:val="both"/>
      </w:pPr>
      <w:r w:rsidRPr="00FF2A13">
        <w:t xml:space="preserve">Iš </w:t>
      </w:r>
      <w:r w:rsidR="003D69B1" w:rsidRPr="00FF2A13">
        <w:t xml:space="preserve">aukščiau aprašytų </w:t>
      </w:r>
      <w:r w:rsidRPr="00FF2A13">
        <w:t xml:space="preserve">duomenų apskaičiuojami šie </w:t>
      </w:r>
      <w:r w:rsidR="003D69B1" w:rsidRPr="00FF2A13">
        <w:t>išvestiniai dydžiai (reklaminės kampanijos efektyvumo rodikliai)</w:t>
      </w:r>
      <w:r w:rsidRPr="00FF2A13">
        <w:t>:</w:t>
      </w:r>
    </w:p>
    <w:p w:rsidR="00ED0E61" w:rsidRPr="00FF2A13" w:rsidRDefault="00ED0E61" w:rsidP="00277ABC">
      <w:pPr>
        <w:spacing w:line="360" w:lineRule="auto"/>
        <w:ind w:firstLine="567"/>
        <w:jc w:val="both"/>
      </w:pPr>
    </w:p>
    <w:p w:rsidR="00A717D2" w:rsidRPr="00FF2A13" w:rsidRDefault="00A717D2" w:rsidP="00277ABC">
      <w:pPr>
        <w:spacing w:line="360" w:lineRule="auto"/>
        <w:ind w:firstLine="567"/>
        <w:jc w:val="both"/>
      </w:pPr>
      <w:r w:rsidRPr="00FF2A13">
        <w:rPr>
          <w:b/>
        </w:rPr>
        <w:t>Paspaudimų ir parodymų santykis (CTR - Click-through rate)</w:t>
      </w:r>
      <w:r w:rsidRPr="00FF2A13">
        <w:t xml:space="preserve"> –</w:t>
      </w:r>
      <w:r w:rsidR="00EA6B24" w:rsidRPr="00FF2A13">
        <w:t xml:space="preserve"> paprasčiausias ir dažniausiai sutinkamas reklaminės kampanijos efektyvumo rodiklis. Skaičiuojamas pagal formulę:</w:t>
      </w:r>
    </w:p>
    <w:p w:rsidR="00121080" w:rsidRPr="00FF2A13" w:rsidRDefault="00121080" w:rsidP="00277ABC">
      <w:pPr>
        <w:spacing w:line="360" w:lineRule="auto"/>
        <w:ind w:firstLine="567"/>
        <w:jc w:val="both"/>
      </w:pPr>
    </w:p>
    <w:p w:rsidR="00EA6B24" w:rsidRPr="00FF2A13" w:rsidRDefault="00FF2A13" w:rsidP="00277ABC">
      <w:pPr>
        <w:spacing w:line="360" w:lineRule="auto"/>
        <w:ind w:firstLine="567"/>
        <w:jc w:val="both"/>
      </w:pPr>
      <m:oMathPara>
        <m:oMath>
          <m:r>
            <m:rPr>
              <m:sty m:val="b"/>
            </m:rPr>
            <w:rPr>
              <w:rFonts w:ascii="Cambria Math" w:hAnsi="Cambria Math"/>
            </w:rPr>
            <m:t>CTR</m:t>
          </m:r>
          <m:r>
            <m:rPr>
              <m:sty m:val="p"/>
            </m:rPr>
            <w:rPr>
              <w:rFonts w:ascii="Cambria Math"/>
            </w:rPr>
            <m:t>=</m:t>
          </m:r>
          <m:f>
            <m:fPr>
              <m:ctrlPr>
                <w:rPr>
                  <w:rFonts w:ascii="Cambria Math" w:hAnsi="Cambria Math"/>
                </w:rPr>
              </m:ctrlPr>
            </m:fPr>
            <m:num>
              <m:r>
                <m:rPr>
                  <m:sty m:val="p"/>
                </m:rPr>
                <w:rPr>
                  <w:rFonts w:ascii="Cambria Math"/>
                </w:rPr>
                <m:t>paspaudimai (clicks)</m:t>
              </m:r>
            </m:num>
            <m:den>
              <m:r>
                <m:rPr>
                  <m:sty m:val="p"/>
                </m:rPr>
                <w:rPr>
                  <w:rFonts w:ascii="Cambria Math"/>
                </w:rPr>
                <m:t xml:space="preserve">parodymai </m:t>
              </m:r>
              <m:d>
                <m:dPr>
                  <m:ctrlPr>
                    <w:rPr>
                      <w:rFonts w:ascii="Cambria Math" w:hAnsi="Cambria Math"/>
                    </w:rPr>
                  </m:ctrlPr>
                </m:dPr>
                <m:e>
                  <m:r>
                    <m:rPr>
                      <m:sty m:val="p"/>
                    </m:rPr>
                    <w:rPr>
                      <w:rFonts w:ascii="Cambria Math"/>
                    </w:rPr>
                    <m:t>impressions</m:t>
                  </m:r>
                </m:e>
              </m:d>
            </m:den>
          </m:f>
          <m:r>
            <m:rPr>
              <m:sty m:val="p"/>
            </m:rPr>
            <w:rPr>
              <w:rFonts w:ascii="Cambria Math"/>
            </w:rPr>
            <m:t xml:space="preserve"> </m:t>
          </m:r>
          <m:r>
            <m:rPr>
              <m:sty m:val="p"/>
            </m:rPr>
            <w:rPr>
              <w:rFonts w:ascii="Cambria Math"/>
            </w:rPr>
            <m:t>∙</m:t>
          </m:r>
          <m:r>
            <m:rPr>
              <m:sty m:val="p"/>
            </m:rPr>
            <w:rPr>
              <w:rFonts w:ascii="Cambria Math"/>
            </w:rPr>
            <m:t>100%</m:t>
          </m:r>
        </m:oMath>
      </m:oMathPara>
    </w:p>
    <w:p w:rsidR="00121080" w:rsidRPr="00FF2A13" w:rsidRDefault="00121080" w:rsidP="00277ABC">
      <w:pPr>
        <w:spacing w:line="360" w:lineRule="auto"/>
        <w:ind w:firstLine="567"/>
        <w:jc w:val="both"/>
      </w:pPr>
    </w:p>
    <w:p w:rsidR="00121080" w:rsidRPr="00FF2A13" w:rsidRDefault="00121080" w:rsidP="00277ABC">
      <w:pPr>
        <w:spacing w:line="360" w:lineRule="auto"/>
        <w:ind w:firstLine="567"/>
        <w:jc w:val="both"/>
      </w:pPr>
      <w:r w:rsidRPr="00FF2A13">
        <w:t>Dažniausiai šio rodiklio reikšmė svyruoja [0; 2%] intervale. Aukštesnės reikšmės skaitomos labai geromis, tačiau dažniausiai yra įtakojamos specifinių veiksnių.</w:t>
      </w:r>
    </w:p>
    <w:p w:rsidR="00A717D2" w:rsidRPr="00FF2A13" w:rsidRDefault="00A717D2" w:rsidP="00277ABC">
      <w:pPr>
        <w:spacing w:line="360" w:lineRule="auto"/>
        <w:ind w:firstLine="567"/>
        <w:jc w:val="both"/>
        <w:rPr>
          <w:b/>
        </w:rPr>
      </w:pPr>
    </w:p>
    <w:p w:rsidR="00A717D2" w:rsidRPr="00FF2A13" w:rsidRDefault="00A717D2" w:rsidP="00277ABC">
      <w:pPr>
        <w:spacing w:line="360" w:lineRule="auto"/>
        <w:ind w:firstLine="567"/>
        <w:jc w:val="both"/>
      </w:pPr>
      <w:r w:rsidRPr="00FF2A13">
        <w:rPr>
          <w:b/>
        </w:rPr>
        <w:t>Nukreipimų ir paspaudimų santykis (COV – Conversion rate</w:t>
      </w:r>
      <w:r w:rsidRPr="00FF2A13">
        <w:rPr>
          <w:b/>
          <w:u w:val="single"/>
        </w:rPr>
        <w:t>)</w:t>
      </w:r>
      <w:r w:rsidRPr="00FF2A13">
        <w:t xml:space="preserve"> –</w:t>
      </w:r>
      <w:r w:rsidR="00121080" w:rsidRPr="00FF2A13">
        <w:t xml:space="preserve"> Skaičiuojamas pagal formulę:</w:t>
      </w:r>
    </w:p>
    <w:p w:rsidR="00121080" w:rsidRPr="00FF2A13" w:rsidRDefault="00FF2A13" w:rsidP="00277ABC">
      <w:pPr>
        <w:spacing w:line="360" w:lineRule="auto"/>
        <w:ind w:firstLine="567"/>
        <w:jc w:val="both"/>
      </w:pPr>
      <m:oMathPara>
        <m:oMath>
          <m:r>
            <m:rPr>
              <m:sty m:val="b"/>
            </m:rPr>
            <w:rPr>
              <w:rFonts w:ascii="Cambria Math" w:hAnsi="Cambria Math"/>
            </w:rPr>
            <m:t>COV</m:t>
          </m:r>
          <m:r>
            <m:rPr>
              <m:sty m:val="p"/>
            </m:rPr>
            <w:rPr>
              <w:rFonts w:ascii="Cambria Math"/>
            </w:rPr>
            <m:t>=</m:t>
          </m:r>
          <m:f>
            <m:fPr>
              <m:ctrlPr>
                <w:rPr>
                  <w:rFonts w:ascii="Cambria Math" w:hAnsi="Cambria Math"/>
                </w:rPr>
              </m:ctrlPr>
            </m:fPr>
            <m:num>
              <m:r>
                <m:rPr>
                  <m:sty m:val="p"/>
                </m:rPr>
                <w:rPr>
                  <w:rFonts w:ascii="Cambria Math"/>
                </w:rPr>
                <m:t>nukreipimai (leads)</m:t>
              </m:r>
            </m:num>
            <m:den>
              <m:r>
                <m:rPr>
                  <m:sty m:val="p"/>
                </m:rPr>
                <w:rPr>
                  <w:rFonts w:ascii="Cambria Math"/>
                </w:rPr>
                <m:t>paspaudimai (clicks)</m:t>
              </m:r>
            </m:den>
          </m:f>
          <m:r>
            <m:rPr>
              <m:sty m:val="p"/>
            </m:rPr>
            <w:rPr>
              <w:rFonts w:ascii="Cambria Math"/>
            </w:rPr>
            <m:t xml:space="preserve"> </m:t>
          </m:r>
          <m:r>
            <m:rPr>
              <m:sty m:val="p"/>
            </m:rPr>
            <w:rPr>
              <w:rFonts w:ascii="Cambria Math"/>
            </w:rPr>
            <m:t>∙</m:t>
          </m:r>
          <m:r>
            <m:rPr>
              <m:sty m:val="p"/>
            </m:rPr>
            <w:rPr>
              <w:rFonts w:ascii="Cambria Math"/>
            </w:rPr>
            <m:t>100%</m:t>
          </m:r>
        </m:oMath>
      </m:oMathPara>
    </w:p>
    <w:p w:rsidR="00121080" w:rsidRPr="00FF2A13" w:rsidRDefault="00121080" w:rsidP="00277ABC">
      <w:pPr>
        <w:spacing w:line="360" w:lineRule="auto"/>
        <w:ind w:firstLine="567"/>
        <w:jc w:val="both"/>
      </w:pPr>
    </w:p>
    <w:p w:rsidR="00A717D2" w:rsidRPr="00FF2A13" w:rsidRDefault="00121080" w:rsidP="00277ABC">
      <w:pPr>
        <w:spacing w:line="360" w:lineRule="auto"/>
        <w:ind w:firstLine="567"/>
        <w:jc w:val="both"/>
      </w:pPr>
      <w:r w:rsidRPr="00FF2A13">
        <w:lastRenderedPageBreak/>
        <w:t>Šis santykis parodo kokia dalis vartotojų, paspaudusių ant reklaminių skydelių, atliko iš anksto apibrėžtą veiksmą svetainėje (pavyzdžiui, nusipirko prekę).</w:t>
      </w:r>
    </w:p>
    <w:p w:rsidR="00ED0E61" w:rsidRPr="00FF2A13" w:rsidRDefault="00ED0E61" w:rsidP="00277ABC">
      <w:pPr>
        <w:spacing w:line="360" w:lineRule="auto"/>
        <w:ind w:firstLine="567"/>
        <w:jc w:val="both"/>
      </w:pPr>
    </w:p>
    <w:p w:rsidR="00ED0E61" w:rsidRPr="00FF2A13" w:rsidRDefault="00ED0E61" w:rsidP="00277ABC">
      <w:pPr>
        <w:spacing w:line="360" w:lineRule="auto"/>
        <w:ind w:firstLine="567"/>
        <w:jc w:val="both"/>
      </w:pPr>
      <w:r w:rsidRPr="00FF2A13">
        <w:rPr>
          <w:b/>
        </w:rPr>
        <w:t>Kainos ir 1000 parodymų santykis (CPM – Cost per Mile)</w:t>
      </w:r>
      <w:r w:rsidRPr="00FF2A13">
        <w:t xml:space="preserve"> – Skaičiuojamas pagal formulę:</w:t>
      </w:r>
    </w:p>
    <w:p w:rsidR="00ED0E61" w:rsidRPr="00FF2A13" w:rsidRDefault="00ED0E61" w:rsidP="00277ABC">
      <w:pPr>
        <w:spacing w:line="360" w:lineRule="auto"/>
        <w:ind w:firstLine="567"/>
        <w:jc w:val="both"/>
      </w:pPr>
    </w:p>
    <w:p w:rsidR="00ED0E61" w:rsidRPr="00FF2A13" w:rsidRDefault="00FF2A13" w:rsidP="00277ABC">
      <w:pPr>
        <w:spacing w:line="360" w:lineRule="auto"/>
        <w:ind w:firstLine="567"/>
        <w:jc w:val="both"/>
      </w:pPr>
      <m:oMathPara>
        <m:oMath>
          <m:r>
            <m:rPr>
              <m:sty m:val="b"/>
            </m:rPr>
            <w:rPr>
              <w:rFonts w:ascii="Cambria Math" w:hAnsi="Cambria Math"/>
            </w:rPr>
            <m:t>CPM</m:t>
          </m:r>
          <m:r>
            <m:rPr>
              <m:sty m:val="p"/>
            </m:rPr>
            <w:rPr>
              <w:rFonts w:ascii="Cambria Math"/>
            </w:rPr>
            <m:t>=</m:t>
          </m:r>
          <m:f>
            <m:fPr>
              <m:ctrlPr>
                <w:rPr>
                  <w:rFonts w:ascii="Cambria Math" w:hAnsi="Cambria Math"/>
                </w:rPr>
              </m:ctrlPr>
            </m:fPr>
            <m:num>
              <m:r>
                <m:rPr>
                  <m:sty m:val="p"/>
                </m:rPr>
                <w:rPr>
                  <w:rFonts w:ascii="Cambria Math"/>
                </w:rPr>
                <m:t>kaina (cost)</m:t>
              </m:r>
            </m:num>
            <m:den>
              <m:r>
                <m:rPr>
                  <m:sty m:val="p"/>
                </m:rPr>
                <w:rPr>
                  <w:rFonts w:ascii="Cambria Math"/>
                </w:rPr>
                <m:t xml:space="preserve">parodymai </m:t>
              </m:r>
              <m:r>
                <m:rPr>
                  <m:sty m:val="p"/>
                </m:rPr>
                <w:rPr>
                  <w:rFonts w:ascii="Cambria Math"/>
                </w:rPr>
                <m:t>×</m:t>
              </m:r>
              <m:r>
                <m:rPr>
                  <m:sty m:val="p"/>
                </m:rPr>
                <w:rPr>
                  <w:rFonts w:ascii="Cambria Math"/>
                </w:rPr>
                <m:t>0,001</m:t>
              </m:r>
            </m:den>
          </m:f>
          <m:r>
            <m:rPr>
              <m:sty m:val="p"/>
            </m:rPr>
            <w:rPr>
              <w:rFonts w:ascii="Cambria Math"/>
            </w:rPr>
            <m:t xml:space="preserve"> </m:t>
          </m:r>
          <m:r>
            <m:rPr>
              <m:sty m:val="p"/>
            </m:rPr>
            <w:rPr>
              <w:rFonts w:ascii="Cambria Math"/>
            </w:rPr>
            <m:t>∙</m:t>
          </m:r>
          <m:r>
            <m:rPr>
              <m:sty m:val="p"/>
            </m:rPr>
            <w:rPr>
              <w:rFonts w:ascii="Cambria Math"/>
            </w:rPr>
            <m:t>100%</m:t>
          </m:r>
        </m:oMath>
      </m:oMathPara>
    </w:p>
    <w:p w:rsidR="00ED0E61" w:rsidRPr="00FF2A13" w:rsidRDefault="00ED0E61" w:rsidP="00277ABC">
      <w:pPr>
        <w:spacing w:line="360" w:lineRule="auto"/>
        <w:ind w:firstLine="567"/>
        <w:jc w:val="both"/>
      </w:pPr>
    </w:p>
    <w:p w:rsidR="00ED0E61" w:rsidRPr="00FF2A13" w:rsidRDefault="00ED0E61" w:rsidP="00277ABC">
      <w:pPr>
        <w:spacing w:line="360" w:lineRule="auto"/>
        <w:ind w:firstLine="567"/>
        <w:jc w:val="both"/>
      </w:pPr>
      <w:r w:rsidRPr="00FF2A13">
        <w:t>Šis rodiklis parodo tikrąją 1000 parodymų kainą. Kadangi parodymų skaičius kampanijose dažnai viršija kelis milijonus, supaprastinant visas skaičius yra dalinamas iš 1000. Ta pati taisyklė galioja ir užsakant reklamines kampanijas.</w:t>
      </w:r>
    </w:p>
    <w:p w:rsidR="00A717D2" w:rsidRPr="00FF2A13" w:rsidRDefault="00A717D2" w:rsidP="00277ABC">
      <w:pPr>
        <w:spacing w:line="360" w:lineRule="auto"/>
        <w:ind w:firstLine="567"/>
        <w:jc w:val="both"/>
      </w:pPr>
    </w:p>
    <w:p w:rsidR="00A717D2" w:rsidRPr="00FF2A13" w:rsidRDefault="00A717D2" w:rsidP="00277ABC">
      <w:pPr>
        <w:spacing w:line="360" w:lineRule="auto"/>
        <w:ind w:firstLine="567"/>
        <w:jc w:val="both"/>
      </w:pPr>
      <w:r w:rsidRPr="00FF2A13">
        <w:rPr>
          <w:b/>
        </w:rPr>
        <w:t>Kainos ir paspaudimų santykis (CPC – Cost per Click)</w:t>
      </w:r>
      <w:r w:rsidRPr="00FF2A13">
        <w:t xml:space="preserve"> – </w:t>
      </w:r>
      <w:r w:rsidR="00121080" w:rsidRPr="00FF2A13">
        <w:t>Skaičiuojamas pagal formulę:</w:t>
      </w:r>
    </w:p>
    <w:p w:rsidR="00ED0E61" w:rsidRPr="00FF2A13" w:rsidRDefault="00ED0E61" w:rsidP="00121080">
      <w:pPr>
        <w:spacing w:line="360" w:lineRule="auto"/>
        <w:ind w:firstLine="709"/>
        <w:jc w:val="both"/>
      </w:pPr>
    </w:p>
    <w:p w:rsidR="00121080" w:rsidRPr="00FF2A13" w:rsidRDefault="00FF2A13" w:rsidP="00121080">
      <w:pPr>
        <w:spacing w:line="360" w:lineRule="auto"/>
        <w:ind w:firstLine="709"/>
        <w:jc w:val="both"/>
      </w:pPr>
      <m:oMathPara>
        <m:oMath>
          <m:r>
            <m:rPr>
              <m:sty m:val="b"/>
            </m:rPr>
            <w:rPr>
              <w:rFonts w:ascii="Cambria Math" w:hAnsi="Cambria Math"/>
            </w:rPr>
            <m:t>CPC</m:t>
          </m:r>
          <m:r>
            <m:rPr>
              <m:sty m:val="p"/>
            </m:rPr>
            <w:rPr>
              <w:rFonts w:ascii="Cambria Math"/>
            </w:rPr>
            <m:t>=</m:t>
          </m:r>
          <m:f>
            <m:fPr>
              <m:ctrlPr>
                <w:rPr>
                  <w:rFonts w:ascii="Cambria Math" w:hAnsi="Cambria Math"/>
                </w:rPr>
              </m:ctrlPr>
            </m:fPr>
            <m:num>
              <m:r>
                <m:rPr>
                  <m:sty m:val="p"/>
                </m:rPr>
                <w:rPr>
                  <w:rFonts w:ascii="Cambria Math"/>
                </w:rPr>
                <m:t>kaina (cost)</m:t>
              </m:r>
            </m:num>
            <m:den>
              <m:r>
                <m:rPr>
                  <m:sty m:val="p"/>
                </m:rPr>
                <w:rPr>
                  <w:rFonts w:ascii="Cambria Math"/>
                </w:rPr>
                <m:t>paspaudimai (clicks)</m:t>
              </m:r>
            </m:den>
          </m:f>
          <m:r>
            <m:rPr>
              <m:sty m:val="p"/>
            </m:rPr>
            <w:rPr>
              <w:rFonts w:ascii="Cambria Math"/>
            </w:rPr>
            <m:t xml:space="preserve"> </m:t>
          </m:r>
          <m:r>
            <m:rPr>
              <m:sty m:val="p"/>
            </m:rPr>
            <w:rPr>
              <w:rFonts w:ascii="Cambria Math"/>
            </w:rPr>
            <m:t>∙</m:t>
          </m:r>
          <m:r>
            <m:rPr>
              <m:sty m:val="p"/>
            </m:rPr>
            <w:rPr>
              <w:rFonts w:ascii="Cambria Math"/>
            </w:rPr>
            <m:t>100%</m:t>
          </m:r>
        </m:oMath>
      </m:oMathPara>
    </w:p>
    <w:p w:rsidR="003D69B1" w:rsidRPr="00FF2A13" w:rsidRDefault="003D69B1" w:rsidP="00121080">
      <w:pPr>
        <w:spacing w:line="360" w:lineRule="auto"/>
        <w:ind w:firstLine="709"/>
        <w:jc w:val="both"/>
      </w:pPr>
    </w:p>
    <w:p w:rsidR="003D69B1" w:rsidRPr="00FF2A13" w:rsidRDefault="003D69B1" w:rsidP="00277ABC">
      <w:pPr>
        <w:spacing w:line="360" w:lineRule="auto"/>
        <w:ind w:firstLine="567"/>
        <w:jc w:val="both"/>
      </w:pPr>
      <w:r w:rsidRPr="00FF2A13">
        <w:t xml:space="preserve">Parodo realią vieno paspaudimo kainą. Kadangi dažniausiai reklaminės kampanijos užsakyme suma yra bendra visai svetainei, naudojantis šiuo rodikliu galima nustatyti, </w:t>
      </w:r>
      <w:r w:rsidR="00507A64" w:rsidRPr="00FF2A13">
        <w:t>pavyzdžiui</w:t>
      </w:r>
      <w:r w:rsidRPr="00FF2A13">
        <w:t>, kurio reklaminio skydelio vieno paspaudimo savikaina buvo mažiausia.</w:t>
      </w:r>
    </w:p>
    <w:p w:rsidR="00A717D2" w:rsidRPr="00FF2A13" w:rsidRDefault="00A717D2" w:rsidP="00277ABC">
      <w:pPr>
        <w:spacing w:line="360" w:lineRule="auto"/>
        <w:ind w:firstLine="567"/>
        <w:jc w:val="both"/>
      </w:pPr>
    </w:p>
    <w:p w:rsidR="00A717D2" w:rsidRPr="00FF2A13" w:rsidRDefault="00A717D2" w:rsidP="00277ABC">
      <w:pPr>
        <w:spacing w:line="360" w:lineRule="auto"/>
        <w:ind w:firstLine="567"/>
        <w:jc w:val="both"/>
      </w:pPr>
      <w:r w:rsidRPr="00FF2A13">
        <w:rPr>
          <w:b/>
        </w:rPr>
        <w:t>Kainos ir nukreipimų santykis (CPL – Cost per Lead)</w:t>
      </w:r>
      <w:r w:rsidRPr="00FF2A13">
        <w:t xml:space="preserve"> – </w:t>
      </w:r>
      <w:r w:rsidR="00121080" w:rsidRPr="00FF2A13">
        <w:t>Skaičiuojamas pagal formulę:</w:t>
      </w:r>
    </w:p>
    <w:p w:rsidR="00121080" w:rsidRPr="00FF2A13" w:rsidRDefault="00FF2A13" w:rsidP="00277ABC">
      <w:pPr>
        <w:spacing w:line="360" w:lineRule="auto"/>
        <w:ind w:firstLine="567"/>
        <w:jc w:val="both"/>
      </w:pPr>
      <m:oMathPara>
        <m:oMath>
          <m:r>
            <m:rPr>
              <m:sty m:val="b"/>
            </m:rPr>
            <w:rPr>
              <w:rFonts w:ascii="Cambria Math" w:hAnsi="Cambria Math"/>
            </w:rPr>
            <m:t>CPL</m:t>
          </m:r>
          <m:r>
            <m:rPr>
              <m:sty m:val="p"/>
            </m:rPr>
            <w:rPr>
              <w:rFonts w:ascii="Cambria Math"/>
            </w:rPr>
            <m:t>=</m:t>
          </m:r>
          <m:f>
            <m:fPr>
              <m:ctrlPr>
                <w:rPr>
                  <w:rFonts w:ascii="Cambria Math" w:hAnsi="Cambria Math"/>
                </w:rPr>
              </m:ctrlPr>
            </m:fPr>
            <m:num>
              <m:r>
                <m:rPr>
                  <m:sty m:val="p"/>
                </m:rPr>
                <w:rPr>
                  <w:rFonts w:ascii="Cambria Math"/>
                </w:rPr>
                <m:t>kaina (cost)</m:t>
              </m:r>
            </m:num>
            <m:den>
              <m:r>
                <m:rPr>
                  <m:sty m:val="p"/>
                </m:rPr>
                <w:rPr>
                  <w:rFonts w:ascii="Cambria Math"/>
                </w:rPr>
                <m:t>nukreipimai (leads)</m:t>
              </m:r>
            </m:den>
          </m:f>
          <m:r>
            <m:rPr>
              <m:sty m:val="p"/>
            </m:rPr>
            <w:rPr>
              <w:rFonts w:ascii="Cambria Math"/>
            </w:rPr>
            <m:t xml:space="preserve"> </m:t>
          </m:r>
          <m:r>
            <m:rPr>
              <m:sty m:val="p"/>
            </m:rPr>
            <w:rPr>
              <w:rFonts w:ascii="Cambria Math"/>
            </w:rPr>
            <m:t>∙</m:t>
          </m:r>
          <m:r>
            <m:rPr>
              <m:sty m:val="p"/>
            </m:rPr>
            <w:rPr>
              <w:rFonts w:ascii="Cambria Math"/>
            </w:rPr>
            <m:t>100%</m:t>
          </m:r>
        </m:oMath>
      </m:oMathPara>
    </w:p>
    <w:p w:rsidR="003D69B1" w:rsidRPr="00FF2A13" w:rsidRDefault="003D69B1" w:rsidP="00277ABC">
      <w:pPr>
        <w:spacing w:line="360" w:lineRule="auto"/>
        <w:ind w:firstLine="567"/>
        <w:jc w:val="both"/>
      </w:pPr>
    </w:p>
    <w:p w:rsidR="00121080" w:rsidRPr="00FF2A13" w:rsidRDefault="003D69B1" w:rsidP="00277ABC">
      <w:pPr>
        <w:spacing w:line="360" w:lineRule="auto"/>
        <w:ind w:firstLine="567"/>
        <w:jc w:val="both"/>
      </w:pPr>
      <w:r w:rsidRPr="00FF2A13">
        <w:t>Šis rodiklis apskaičiuojamas panašiai kaip ir kainos ir paspaudimų santykis, tik jis parodo kiek iš tikrųjų kainavo vienas nukreipimas. Šią informaciją galima gauti kampanijos, svetainės ar reklaminio skydelio lygiuose.</w:t>
      </w:r>
    </w:p>
    <w:p w:rsidR="00B44F9B" w:rsidRPr="00FF2A13" w:rsidRDefault="00B44F9B" w:rsidP="00277ABC">
      <w:pPr>
        <w:spacing w:line="360" w:lineRule="auto"/>
        <w:ind w:firstLine="567"/>
        <w:jc w:val="both"/>
      </w:pPr>
    </w:p>
    <w:p w:rsidR="00E45B91" w:rsidRPr="00FF2A13" w:rsidRDefault="00E45B91" w:rsidP="00277ABC">
      <w:pPr>
        <w:spacing w:line="360" w:lineRule="auto"/>
        <w:ind w:firstLine="567"/>
        <w:jc w:val="both"/>
      </w:pPr>
      <w:r w:rsidRPr="00FF2A13">
        <w:rPr>
          <w:b/>
        </w:rPr>
        <w:t>Lyginamasis metodas.</w:t>
      </w:r>
      <w:r w:rsidRPr="00FF2A13">
        <w:t xml:space="preserve"> Lyginamos reklaminių kampanijų kiekybinės ir kokybinės charakteristikos. Pagrindinės išvados teikiamos palyginus apskaičiuotus efektyvumo rodiklius, įvertinama kiekvieno iš j</w:t>
      </w:r>
      <w:r w:rsidR="002236AE" w:rsidRPr="00FF2A13">
        <w:t>ų reikšmė gautiems rezultatams.</w:t>
      </w:r>
    </w:p>
    <w:p w:rsidR="00E45B91" w:rsidRPr="00507A64" w:rsidRDefault="00E45B91" w:rsidP="00277ABC">
      <w:pPr>
        <w:spacing w:line="360" w:lineRule="auto"/>
        <w:ind w:firstLine="567"/>
        <w:jc w:val="both"/>
      </w:pPr>
    </w:p>
    <w:p w:rsidR="00E45B91" w:rsidRPr="00507A64" w:rsidRDefault="00E45B91" w:rsidP="00277ABC">
      <w:pPr>
        <w:spacing w:line="360" w:lineRule="auto"/>
        <w:ind w:firstLine="567"/>
        <w:jc w:val="both"/>
      </w:pPr>
      <w:r w:rsidRPr="00507A64">
        <w:rPr>
          <w:b/>
        </w:rPr>
        <w:lastRenderedPageBreak/>
        <w:t xml:space="preserve">Apibendrinimo metodas. </w:t>
      </w:r>
      <w:r w:rsidRPr="00507A64">
        <w:t xml:space="preserve">Apibendrinami gauti rezultatai, </w:t>
      </w:r>
      <w:r w:rsidR="00121080" w:rsidRPr="00507A64">
        <w:t>teikiamos preliminarios išvados</w:t>
      </w:r>
      <w:r w:rsidR="00A717D2" w:rsidRPr="00507A64">
        <w:t>.</w:t>
      </w:r>
    </w:p>
    <w:p w:rsidR="00626302" w:rsidRPr="00507A64" w:rsidRDefault="00626302" w:rsidP="00423B7D">
      <w:pPr>
        <w:tabs>
          <w:tab w:val="right" w:leader="dot" w:pos="9072"/>
        </w:tabs>
        <w:spacing w:line="360" w:lineRule="auto"/>
        <w:jc w:val="both"/>
      </w:pPr>
    </w:p>
    <w:p w:rsidR="00626302" w:rsidRPr="00507A64" w:rsidRDefault="00B91162" w:rsidP="005210BB">
      <w:pPr>
        <w:tabs>
          <w:tab w:val="right" w:leader="dot" w:pos="9072"/>
        </w:tabs>
        <w:spacing w:line="360" w:lineRule="auto"/>
        <w:jc w:val="center"/>
        <w:rPr>
          <w:b/>
        </w:rPr>
      </w:pPr>
      <w:r w:rsidRPr="00507A64">
        <w:rPr>
          <w:b/>
        </w:rPr>
        <w:t>4</w:t>
      </w:r>
      <w:r w:rsidR="00423B7D" w:rsidRPr="00507A64">
        <w:rPr>
          <w:b/>
        </w:rPr>
        <w:t>.3</w:t>
      </w:r>
      <w:r w:rsidR="005D1063">
        <w:rPr>
          <w:b/>
        </w:rPr>
        <w:t>.</w:t>
      </w:r>
      <w:r w:rsidR="00626302" w:rsidRPr="00507A64">
        <w:rPr>
          <w:b/>
        </w:rPr>
        <w:t xml:space="preserve"> </w:t>
      </w:r>
      <w:r w:rsidR="000F20DC" w:rsidRPr="00507A64">
        <w:rPr>
          <w:b/>
        </w:rPr>
        <w:t>Interneto reklamos tyrimų literatūros apžvalga</w:t>
      </w:r>
    </w:p>
    <w:p w:rsidR="00911028" w:rsidRPr="00507A64" w:rsidRDefault="00911028" w:rsidP="005210BB">
      <w:pPr>
        <w:tabs>
          <w:tab w:val="right" w:leader="dot" w:pos="9072"/>
        </w:tabs>
        <w:spacing w:line="360" w:lineRule="auto"/>
        <w:jc w:val="center"/>
        <w:rPr>
          <w:b/>
        </w:rPr>
      </w:pPr>
    </w:p>
    <w:p w:rsidR="00911028" w:rsidRPr="00507A64" w:rsidRDefault="000738CB" w:rsidP="00277ABC">
      <w:pPr>
        <w:tabs>
          <w:tab w:val="right" w:leader="dot" w:pos="9072"/>
        </w:tabs>
        <w:spacing w:line="360" w:lineRule="auto"/>
        <w:ind w:firstLine="567"/>
        <w:jc w:val="both"/>
      </w:pPr>
      <w:r w:rsidRPr="00507A64">
        <w:t xml:space="preserve">2001 metais </w:t>
      </w:r>
      <w:r w:rsidR="00911028" w:rsidRPr="00507A64">
        <w:rPr>
          <w:b/>
        </w:rPr>
        <w:t xml:space="preserve">Prem Shamdasani </w:t>
      </w:r>
      <w:r w:rsidR="00911028" w:rsidRPr="00507A64">
        <w:t xml:space="preserve">tyrinėjo tikslinės grupės parinkimą, </w:t>
      </w:r>
      <w:r w:rsidRPr="00507A64">
        <w:t>įvertinant</w:t>
      </w:r>
      <w:r w:rsidR="00911028" w:rsidRPr="00507A64">
        <w:t xml:space="preserve"> bei d</w:t>
      </w:r>
      <w:r w:rsidR="004354FF">
        <w:t>erinant reklaminės medžiagos ir</w:t>
      </w:r>
      <w:r w:rsidR="00911028" w:rsidRPr="00507A64">
        <w:t xml:space="preserve"> svetainės, kurioje talpinami reklaminiai skydeliai, kontekstą. Buvo tiriama svetainės reputacija, svetainės turinys ir du reklamuojami produktai: automobiliai ir</w:t>
      </w:r>
      <w:r w:rsidRPr="00507A64">
        <w:t xml:space="preserve"> sportiniai gėrimai. B</w:t>
      </w:r>
      <w:r w:rsidR="00911028" w:rsidRPr="00507A64">
        <w:t>uvo</w:t>
      </w:r>
      <w:r w:rsidRPr="00507A64">
        <w:t xml:space="preserve"> naudojamos</w:t>
      </w:r>
      <w:r w:rsidR="00911028" w:rsidRPr="00507A64">
        <w:t xml:space="preserve"> automobilizmo tematikos</w:t>
      </w:r>
      <w:r w:rsidRPr="00507A64">
        <w:t xml:space="preserve"> svetainės</w:t>
      </w:r>
      <w:r w:rsidR="00911028" w:rsidRPr="00507A64">
        <w:t>. Taigi vienas produktas buvo glaudžiai susijęs su svetainių turiniu, o kitas – ne. Buvo tiriamas</w:t>
      </w:r>
      <w:r w:rsidRPr="00507A64">
        <w:t xml:space="preserve"> lankytojų</w:t>
      </w:r>
      <w:r w:rsidR="00911028" w:rsidRPr="00507A64">
        <w:t xml:space="preserve"> požiūris į reklaminis skydelį, požiūris į prekės ženklą, ketinimas paspausti ir/ar nusipirkti reklamuojamą produktą.</w:t>
      </w:r>
    </w:p>
    <w:p w:rsidR="00911028" w:rsidRPr="00507A64" w:rsidRDefault="00911028" w:rsidP="00277ABC">
      <w:pPr>
        <w:tabs>
          <w:tab w:val="right" w:leader="dot" w:pos="9072"/>
        </w:tabs>
        <w:spacing w:line="360" w:lineRule="auto"/>
        <w:ind w:firstLine="567"/>
        <w:jc w:val="both"/>
      </w:pPr>
      <w:r w:rsidRPr="00507A64">
        <w:t>Lyginant rezultatus, parodžius tą patį reklaminį skydelį, reklamuojantį automobilius, skirtingo turinio svetainėse, jokių netikėtumų nebuvo pastebėta. Visi keturi matuoti rodikliai buvo geresni svetainėse, susijusiose su automobiliais. Taip pat buvo pastebėta, kad geresnė svetainės reputacija tarp lankytojų irgi lemia geresnius reklaminės kampanijos rezultatus, bet tik svetainėse susijusiose su reklamu</w:t>
      </w:r>
      <w:r w:rsidR="000738CB" w:rsidRPr="00507A64">
        <w:t>ojamu produktu, tuo tarpu kitų svetainių</w:t>
      </w:r>
      <w:r w:rsidRPr="00507A64">
        <w:t xml:space="preserve"> reputacija </w:t>
      </w:r>
      <w:r w:rsidR="00747033" w:rsidRPr="00507A64">
        <w:t>taip stipriai</w:t>
      </w:r>
      <w:r w:rsidRPr="00507A64">
        <w:t xml:space="preserve"> neįtakojo rezultatų.</w:t>
      </w:r>
    </w:p>
    <w:p w:rsidR="00747033" w:rsidRPr="00507A64" w:rsidRDefault="00747033" w:rsidP="00277ABC">
      <w:pPr>
        <w:tabs>
          <w:tab w:val="right" w:leader="dot" w:pos="9072"/>
        </w:tabs>
        <w:spacing w:line="360" w:lineRule="auto"/>
        <w:ind w:firstLine="567"/>
        <w:jc w:val="both"/>
      </w:pPr>
      <w:r w:rsidRPr="00507A64">
        <w:rPr>
          <w:b/>
        </w:rPr>
        <w:t>Wenyu Dou ir Krishnamurthy Sandeep</w:t>
      </w:r>
      <w:r w:rsidR="00FF2A13">
        <w:rPr>
          <w:b/>
        </w:rPr>
        <w:t xml:space="preserve"> (2007)</w:t>
      </w:r>
      <w:r w:rsidRPr="00507A64">
        <w:rPr>
          <w:b/>
        </w:rPr>
        <w:t xml:space="preserve"> </w:t>
      </w:r>
      <w:r w:rsidRPr="00507A64">
        <w:t>teigė, kad svetainės reputacija labai svarbi tiek reklamuojant</w:t>
      </w:r>
      <w:r w:rsidR="000738CB" w:rsidRPr="00507A64">
        <w:t xml:space="preserve"> produktus,</w:t>
      </w:r>
      <w:r w:rsidRPr="00507A64">
        <w:t xml:space="preserve"> susijusius su svetainės turiniu, tiek ne. Nėra nieko blogo, jei popieriniai rankšluosčiai reklamuojami automobilių svetainėje, jei tik ji tur</w:t>
      </w:r>
      <w:r w:rsidR="00FF2A13">
        <w:t>i gerą reputaciją</w:t>
      </w:r>
      <w:r w:rsidRPr="00507A64">
        <w:t>. Atliktas tyrimas parodė, kad nepriklausomai nuo reklamuojamo produkto, vartotojai linkę susidaryti panašią nuomonę apie produ</w:t>
      </w:r>
      <w:r w:rsidR="000738CB" w:rsidRPr="00507A64">
        <w:t>ktą kaip ir apie svetainę. Todėl</w:t>
      </w:r>
      <w:r w:rsidRPr="00507A64">
        <w:t xml:space="preserve"> labai svarbu pirmiausia išsiaiškinti, kokią reputaciją tarp vartotojų turi svetainė, kurioje planuojama reklama, o tik tada bandyti sieti jos turinį su reklamuojamu produktu. </w:t>
      </w:r>
      <w:r w:rsidR="00B27E74" w:rsidRPr="00507A64">
        <w:t>Vis dėlto</w:t>
      </w:r>
      <w:r w:rsidRPr="00507A64">
        <w:t xml:space="preserve"> pasirinkimas priklauso ir nuo reklamuojamo produkto, jei tai – populiarios prekės - elektronikos gaminiai, drabužiai ar namų apyvokos daiktai, pirmiausiai dėmesį galima kreipti ir į svetainės turinį, o tik po to į reputaciją.</w:t>
      </w:r>
    </w:p>
    <w:p w:rsidR="005210BB" w:rsidRPr="00507A64" w:rsidRDefault="00107113" w:rsidP="00277ABC">
      <w:pPr>
        <w:tabs>
          <w:tab w:val="right" w:leader="dot" w:pos="9072"/>
        </w:tabs>
        <w:spacing w:line="360" w:lineRule="auto"/>
        <w:ind w:firstLine="567"/>
        <w:jc w:val="both"/>
      </w:pPr>
      <w:r w:rsidRPr="00507A64">
        <w:rPr>
          <w:b/>
        </w:rPr>
        <w:t>David Hallerman</w:t>
      </w:r>
      <w:r w:rsidR="002B0912">
        <w:rPr>
          <w:b/>
        </w:rPr>
        <w:t xml:space="preserve"> (2006)</w:t>
      </w:r>
      <w:r w:rsidR="000738CB" w:rsidRPr="00507A64">
        <w:rPr>
          <w:b/>
        </w:rPr>
        <w:t>,</w:t>
      </w:r>
      <w:r w:rsidRPr="00507A64">
        <w:t xml:space="preserve"> remdamasis kelių dešimčių interneto reklamos kompanijų duomenimis</w:t>
      </w:r>
      <w:r w:rsidR="000738CB" w:rsidRPr="00507A64">
        <w:t>,</w:t>
      </w:r>
      <w:r w:rsidRPr="00507A64">
        <w:t xml:space="preserve"> analizavo tikslinių auditorijų parinkimą ir reklaminės medžiagos sukoncentravimą į svetaines, kurių turinys artimas reklamuojamiems produktams. </w:t>
      </w:r>
      <w:r w:rsidR="00911028" w:rsidRPr="00507A64">
        <w:t xml:space="preserve">Atliktas tyrimas parodė, kad 58% visų reklamdavių pirmiausia tikisi pasiekti labiau </w:t>
      </w:r>
      <w:r w:rsidR="000738CB" w:rsidRPr="00507A64">
        <w:t>jų produktais</w:t>
      </w:r>
      <w:r w:rsidR="00911028" w:rsidRPr="00507A64">
        <w:t xml:space="preserve"> galinčius susidomėti vartotojus, taigi </w:t>
      </w:r>
      <w:r w:rsidR="00747033" w:rsidRPr="00507A64">
        <w:t>būti</w:t>
      </w:r>
      <w:r w:rsidR="00911028" w:rsidRPr="00507A64">
        <w:t xml:space="preserve"> dar arčiau potencialių pirkėjų. </w:t>
      </w:r>
    </w:p>
    <w:p w:rsidR="00747033" w:rsidRPr="00507A64" w:rsidRDefault="001211E3" w:rsidP="00277ABC">
      <w:pPr>
        <w:tabs>
          <w:tab w:val="right" w:leader="dot" w:pos="9072"/>
        </w:tabs>
        <w:spacing w:line="360" w:lineRule="auto"/>
        <w:ind w:firstLine="567"/>
        <w:jc w:val="both"/>
      </w:pPr>
      <w:r w:rsidRPr="00507A64">
        <w:rPr>
          <w:b/>
        </w:rPr>
        <w:t>Kevin Newcomb</w:t>
      </w:r>
      <w:r w:rsidR="002B0912">
        <w:rPr>
          <w:b/>
        </w:rPr>
        <w:t xml:space="preserve"> (2006)</w:t>
      </w:r>
      <w:r w:rsidRPr="00507A64">
        <w:t xml:space="preserve"> nagrinėjo kokio tipo reklaminiai skydeliai labiausiai traukia vartotojus. CNET tinklui atliktas tyrimas apėmė 17000 vartotojų bei daugiau nei 200 reklaminių skydelių, kurie buvo skirtingo dydžio bei interaktyvumo lygio, o </w:t>
      </w:r>
      <w:r w:rsidR="000738CB" w:rsidRPr="00507A64">
        <w:t>ir</w:t>
      </w:r>
      <w:r w:rsidRPr="00507A64">
        <w:t xml:space="preserve"> jų reklaminės žinutės taip pat buvo skirtingos. Atsitiktinai </w:t>
      </w:r>
      <w:r w:rsidR="00854314" w:rsidRPr="00507A64">
        <w:lastRenderedPageBreak/>
        <w:t>parinktiems lankytojams buvo siū</w:t>
      </w:r>
      <w:r w:rsidRPr="00507A64">
        <w:t xml:space="preserve">loma užpildyti anketą </w:t>
      </w:r>
      <w:r w:rsidR="00854314" w:rsidRPr="00507A64">
        <w:t xml:space="preserve">apie parodytą reklaminį skydelį. Taip pat </w:t>
      </w:r>
      <w:r w:rsidRPr="00507A64">
        <w:t>buvo tiriama</w:t>
      </w:r>
      <w:r w:rsidR="00854314" w:rsidRPr="00507A64">
        <w:t>s</w:t>
      </w:r>
      <w:r w:rsidRPr="00507A64">
        <w:t xml:space="preserve"> reklaminio skydelio pastebimumas, susiejimas su prekės ženklu, </w:t>
      </w:r>
      <w:r w:rsidR="00854314" w:rsidRPr="00507A64">
        <w:t>kaip patiko reklaminis skydelis. kartu buvo klausiama: „A</w:t>
      </w:r>
      <w:r w:rsidRPr="00507A64">
        <w:t>r tai vienas iš geriausių skydelių šiam produktui</w:t>
      </w:r>
      <w:r w:rsidR="00854314" w:rsidRPr="00507A64">
        <w:t>“</w:t>
      </w:r>
      <w:r w:rsidRPr="00507A64">
        <w:t>? Šis tyrimas parodė, kad patys efektyviausi reklaminiai skydeliai yra tie, kurie turi išraiškingus paveikslėlius, spalvas bei gerą kontrastą. Taip pat buvo nustatyta, kad svarbu išlaikyti ir reklaminio skydelio paprastumą, nes perkr</w:t>
      </w:r>
      <w:r w:rsidR="00ED6353" w:rsidRPr="00507A64">
        <w:t>o</w:t>
      </w:r>
      <w:r w:rsidRPr="00507A64">
        <w:t>vus jį bereikalinga</w:t>
      </w:r>
      <w:r w:rsidR="00ED6353" w:rsidRPr="00507A64">
        <w:t>i</w:t>
      </w:r>
      <w:r w:rsidRPr="00507A64">
        <w:t xml:space="preserve">s elementais, efektyvumas stipriai sumažėja. </w:t>
      </w:r>
    </w:p>
    <w:p w:rsidR="00082BE6" w:rsidRPr="00507A64" w:rsidRDefault="00082BE6" w:rsidP="00277ABC">
      <w:pPr>
        <w:tabs>
          <w:tab w:val="right" w:leader="dot" w:pos="9072"/>
        </w:tabs>
        <w:spacing w:line="360" w:lineRule="auto"/>
        <w:ind w:firstLine="567"/>
        <w:jc w:val="both"/>
      </w:pPr>
      <w:r w:rsidRPr="00507A64">
        <w:rPr>
          <w:b/>
        </w:rPr>
        <w:t>Lynn Bolger ir Marie Pauline</w:t>
      </w:r>
      <w:r w:rsidR="002B0912">
        <w:rPr>
          <w:b/>
        </w:rPr>
        <w:t xml:space="preserve"> (2004)</w:t>
      </w:r>
      <w:r w:rsidRPr="00507A64">
        <w:t xml:space="preserve"> tyrinėjo interneto vartotojų įpročius ir jų įtaką interneto reklamos vystymuisi. Pirmiausia jie išskyrė vartotojus, kurie internetu naudojasi tik kartais ir tuos, kurie tai daro pastoviai. Jie buvo suskirstyti į trys grupes, pagal laiką praleistą internete per mėnesį:</w:t>
      </w:r>
    </w:p>
    <w:p w:rsidR="00082BE6" w:rsidRPr="00507A64" w:rsidRDefault="00082BE6" w:rsidP="00C975A6">
      <w:pPr>
        <w:pStyle w:val="ListParagraph"/>
        <w:numPr>
          <w:ilvl w:val="0"/>
          <w:numId w:val="10"/>
        </w:numPr>
        <w:tabs>
          <w:tab w:val="right" w:leader="dot" w:pos="9072"/>
        </w:tabs>
        <w:spacing w:line="360" w:lineRule="auto"/>
        <w:jc w:val="both"/>
      </w:pPr>
      <w:r w:rsidRPr="00507A64">
        <w:t>„</w:t>
      </w:r>
      <w:r w:rsidR="00B846A5">
        <w:t>Lengvieji</w:t>
      </w:r>
      <w:r w:rsidRPr="00507A64">
        <w:t>“ interneto vartotojai (mažiau nei 11 dienų per mėnesį) - 39%;</w:t>
      </w:r>
    </w:p>
    <w:p w:rsidR="00082BE6" w:rsidRPr="00507A64" w:rsidRDefault="00082BE6" w:rsidP="00C975A6">
      <w:pPr>
        <w:pStyle w:val="ListParagraph"/>
        <w:numPr>
          <w:ilvl w:val="0"/>
          <w:numId w:val="10"/>
        </w:numPr>
        <w:tabs>
          <w:tab w:val="right" w:leader="dot" w:pos="9072"/>
        </w:tabs>
        <w:spacing w:line="360" w:lineRule="auto"/>
        <w:jc w:val="both"/>
      </w:pPr>
      <w:r w:rsidRPr="00507A64">
        <w:t>Vidutiniai interneto vartotojai (nuo 11 iki 19 dienų per mėnesį) - 25%;</w:t>
      </w:r>
    </w:p>
    <w:p w:rsidR="00082BE6" w:rsidRPr="00507A64" w:rsidRDefault="00082BE6" w:rsidP="00C975A6">
      <w:pPr>
        <w:pStyle w:val="ListParagraph"/>
        <w:numPr>
          <w:ilvl w:val="0"/>
          <w:numId w:val="10"/>
        </w:numPr>
        <w:tabs>
          <w:tab w:val="right" w:leader="dot" w:pos="9072"/>
        </w:tabs>
        <w:spacing w:line="360" w:lineRule="auto"/>
        <w:jc w:val="both"/>
      </w:pPr>
      <w:r w:rsidRPr="00507A64">
        <w:t>„</w:t>
      </w:r>
      <w:r w:rsidR="00B846A5">
        <w:t>Sunkieji</w:t>
      </w:r>
      <w:r w:rsidRPr="00507A64">
        <w:t>“ interneto vartotojai (daugiau nei 19 dienų per mėnesį) - 36%.</w:t>
      </w:r>
    </w:p>
    <w:p w:rsidR="00082BE6" w:rsidRPr="00507A64" w:rsidRDefault="00082BE6" w:rsidP="00277ABC">
      <w:pPr>
        <w:tabs>
          <w:tab w:val="left" w:pos="567"/>
          <w:tab w:val="right" w:leader="dot" w:pos="9072"/>
        </w:tabs>
        <w:spacing w:line="360" w:lineRule="auto"/>
        <w:ind w:firstLine="567"/>
        <w:jc w:val="both"/>
      </w:pPr>
      <w:r w:rsidRPr="00507A64">
        <w:tab/>
        <w:t xml:space="preserve">Tyrimas parodė, kad net 73% puslapių parodymų teko „sunkiesiems“ interneto vartotojams, tuo tarpu „lengvi“ interneto vartotojai sudarė tik 6% visų parodymų. Taigi labai svarbu rasti būdą kaip labiau pasiekti tuos 36% interneto vartotojų, kuriuos dabar pasiekia tik maždaug 6% visos reklaminės medžiagos ir neleisti „sunkiesiems“ vartotojams susirinkti visų parodymų (Bruner, 2006). </w:t>
      </w:r>
    </w:p>
    <w:p w:rsidR="00747033" w:rsidRPr="00507A64" w:rsidRDefault="00082BE6" w:rsidP="00277ABC">
      <w:pPr>
        <w:tabs>
          <w:tab w:val="left" w:pos="567"/>
          <w:tab w:val="right" w:leader="dot" w:pos="9072"/>
        </w:tabs>
        <w:spacing w:line="360" w:lineRule="auto"/>
        <w:ind w:firstLine="567"/>
        <w:jc w:val="both"/>
      </w:pPr>
      <w:r w:rsidRPr="00507A64">
        <w:tab/>
        <w:t xml:space="preserve">Panašų tyrimą 2002 taip pat buvo atlikę </w:t>
      </w:r>
      <w:r w:rsidRPr="00507A64">
        <w:rPr>
          <w:b/>
        </w:rPr>
        <w:t>Steve Coffey ir Mainak Mazumdar</w:t>
      </w:r>
      <w:r w:rsidRPr="00507A64">
        <w:t>, jie iš visų svetainės puslapių parodymų išrinko tik kas penktą</w:t>
      </w:r>
      <w:r w:rsidR="00854314" w:rsidRPr="00507A64">
        <w:t xml:space="preserve">. Rezultatai parodė, kad 40% </w:t>
      </w:r>
      <w:r w:rsidRPr="00507A64">
        <w:t>visų svetainės lankytojų surinko 95% visų puslapio parodymų, tuo pačių ir reklaminių skydelių parodymų, o likę 60% lankytojų pamatė tik 5% visų puslapių, tuo pačiu ir reklaminių skydelių.</w:t>
      </w:r>
      <w:r w:rsidR="00854314" w:rsidRPr="00507A64">
        <w:t xml:space="preserve"> Todėl</w:t>
      </w:r>
      <w:r w:rsidR="002236AE" w:rsidRPr="00507A64">
        <w:t xml:space="preserve"> labai svarbu išlaikyti balansą tarp „sunkiųjų“ ir „lengvųjų“ interneto vartotojų. </w:t>
      </w:r>
      <w:r w:rsidR="00854314" w:rsidRPr="00507A64">
        <w:t>Kartu</w:t>
      </w:r>
      <w:r w:rsidR="002236AE" w:rsidRPr="00507A64">
        <w:t xml:space="preserve"> buvo pastebėta, kad „lengvieji“ vartotojai vienoje svetainėje, yra „sunkieji“ vartotojai kitoje (Bolger, 2004). Žmonių pomėgiai ir interesai skirias, taigi yra svarbu išskaidyti reklaminę kampaniją per kelias svetaines, o ne sukoncentruoti vienoje.</w:t>
      </w:r>
    </w:p>
    <w:p w:rsidR="00121080" w:rsidRPr="00507A64" w:rsidRDefault="00121080" w:rsidP="00B91162">
      <w:pPr>
        <w:tabs>
          <w:tab w:val="right" w:leader="dot" w:pos="9072"/>
        </w:tabs>
        <w:spacing w:line="360" w:lineRule="auto"/>
        <w:rPr>
          <w:b/>
        </w:rPr>
      </w:pPr>
    </w:p>
    <w:p w:rsidR="00DC3861" w:rsidRDefault="00DC3861" w:rsidP="00DC3861">
      <w:pPr>
        <w:tabs>
          <w:tab w:val="right" w:leader="dot" w:pos="9072"/>
        </w:tabs>
        <w:spacing w:line="360" w:lineRule="auto"/>
        <w:jc w:val="center"/>
        <w:rPr>
          <w:b/>
        </w:rPr>
      </w:pPr>
      <w:r w:rsidRPr="00507A64">
        <w:rPr>
          <w:b/>
        </w:rPr>
        <w:t>4.4</w:t>
      </w:r>
      <w:r w:rsidR="005D1063">
        <w:rPr>
          <w:b/>
        </w:rPr>
        <w:t>.</w:t>
      </w:r>
      <w:r w:rsidRPr="00507A64">
        <w:rPr>
          <w:b/>
        </w:rPr>
        <w:t xml:space="preserve"> Tyrimo eiga</w:t>
      </w:r>
    </w:p>
    <w:p w:rsidR="005D1063" w:rsidRPr="00507A64" w:rsidRDefault="005D1063" w:rsidP="00DC3861">
      <w:pPr>
        <w:tabs>
          <w:tab w:val="right" w:leader="dot" w:pos="9072"/>
        </w:tabs>
        <w:spacing w:line="360" w:lineRule="auto"/>
        <w:jc w:val="center"/>
        <w:rPr>
          <w:b/>
        </w:rPr>
      </w:pPr>
    </w:p>
    <w:p w:rsidR="00DC3861" w:rsidRPr="00507A64" w:rsidRDefault="005957B6" w:rsidP="005957B6">
      <w:pPr>
        <w:tabs>
          <w:tab w:val="right" w:leader="dot" w:pos="9072"/>
        </w:tabs>
        <w:spacing w:line="360" w:lineRule="auto"/>
        <w:jc w:val="center"/>
        <w:rPr>
          <w:b/>
        </w:rPr>
      </w:pPr>
      <w:r w:rsidRPr="00507A64">
        <w:rPr>
          <w:b/>
        </w:rPr>
        <w:t>4.4.1</w:t>
      </w:r>
      <w:r w:rsidR="005D1063">
        <w:rPr>
          <w:b/>
        </w:rPr>
        <w:t>.</w:t>
      </w:r>
      <w:r w:rsidRPr="00507A64">
        <w:rPr>
          <w:b/>
        </w:rPr>
        <w:t xml:space="preserve"> Tyrime naudojamų duomenų bei terminų aprašymas</w:t>
      </w:r>
    </w:p>
    <w:p w:rsidR="005957B6" w:rsidRPr="00507A64" w:rsidRDefault="005957B6" w:rsidP="005957B6">
      <w:pPr>
        <w:tabs>
          <w:tab w:val="right" w:leader="dot" w:pos="9072"/>
        </w:tabs>
        <w:spacing w:line="360" w:lineRule="auto"/>
        <w:jc w:val="center"/>
        <w:rPr>
          <w:b/>
        </w:rPr>
      </w:pPr>
    </w:p>
    <w:p w:rsidR="005957B6" w:rsidRPr="00507A64" w:rsidRDefault="005957B6" w:rsidP="00277ABC">
      <w:pPr>
        <w:tabs>
          <w:tab w:val="right" w:leader="dot" w:pos="9072"/>
        </w:tabs>
        <w:spacing w:line="360" w:lineRule="auto"/>
        <w:ind w:firstLine="567"/>
        <w:jc w:val="both"/>
      </w:pPr>
      <w:r w:rsidRPr="00507A64">
        <w:t xml:space="preserve">Daugumoje interneto svetainių galima rasti vienos ar kitokios interneto reklamos. Ji gali būti pateikiama tekstu, grafiškai, </w:t>
      </w:r>
      <w:r w:rsidR="00854314" w:rsidRPr="00507A64">
        <w:t xml:space="preserve">o taip pat </w:t>
      </w:r>
      <w:r w:rsidRPr="00507A64">
        <w:t>galima rasti užsakytų straipsnių bei nuomonių. Šiame tyrime nagrinėjama tik</w:t>
      </w:r>
      <w:r w:rsidR="00854314" w:rsidRPr="00507A64">
        <w:t xml:space="preserve"> grafiškai pateikiama reklama,</w:t>
      </w:r>
      <w:r w:rsidRPr="00507A64">
        <w:t xml:space="preserve"> tai yra – reklaminiai skydeliai. Dažniausiai jie būna stačiakampiai ir įvairių išmatavimų. </w:t>
      </w:r>
    </w:p>
    <w:p w:rsidR="005957B6" w:rsidRPr="00507A64" w:rsidRDefault="00637C0C" w:rsidP="00637C0C">
      <w:pPr>
        <w:tabs>
          <w:tab w:val="right" w:leader="dot" w:pos="9072"/>
        </w:tabs>
        <w:spacing w:line="360" w:lineRule="auto"/>
        <w:jc w:val="both"/>
        <w:rPr>
          <w:sz w:val="23"/>
          <w:szCs w:val="23"/>
        </w:rPr>
      </w:pPr>
      <w:r w:rsidRPr="00507A64">
        <w:rPr>
          <w:noProof/>
          <w:sz w:val="23"/>
          <w:szCs w:val="23"/>
          <w:lang w:val="en-US"/>
        </w:rPr>
        <w:lastRenderedPageBreak/>
        <w:drawing>
          <wp:inline distT="0" distB="0" distL="0" distR="0">
            <wp:extent cx="6151880" cy="3996027"/>
            <wp:effectExtent l="1905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6151880" cy="3996027"/>
                    </a:xfrm>
                    <a:prstGeom prst="rect">
                      <a:avLst/>
                    </a:prstGeom>
                    <a:noFill/>
                    <a:ln w="9525">
                      <a:noFill/>
                      <a:miter lim="800000"/>
                      <a:headEnd/>
                      <a:tailEnd/>
                    </a:ln>
                  </pic:spPr>
                </pic:pic>
              </a:graphicData>
            </a:graphic>
          </wp:inline>
        </w:drawing>
      </w:r>
    </w:p>
    <w:p w:rsidR="003F2133" w:rsidRPr="00507A64" w:rsidRDefault="003F2133" w:rsidP="003F2133">
      <w:pPr>
        <w:tabs>
          <w:tab w:val="right" w:leader="dot" w:pos="9072"/>
        </w:tabs>
        <w:spacing w:line="360" w:lineRule="auto"/>
        <w:jc w:val="both"/>
        <w:rPr>
          <w:b/>
          <w:sz w:val="20"/>
          <w:szCs w:val="20"/>
        </w:rPr>
      </w:pPr>
      <w:r w:rsidRPr="00507A64">
        <w:rPr>
          <w:b/>
          <w:sz w:val="20"/>
          <w:szCs w:val="20"/>
        </w:rPr>
        <w:t xml:space="preserve">Šaltinis: </w:t>
      </w:r>
      <w:r w:rsidRPr="00507A64">
        <w:rPr>
          <w:sz w:val="20"/>
          <w:szCs w:val="20"/>
        </w:rPr>
        <w:t>MSN svetainė (</w:t>
      </w:r>
      <w:hyperlink r:id="rId35" w:history="1">
        <w:r w:rsidRPr="00507A64">
          <w:rPr>
            <w:rStyle w:val="Hyperlink"/>
            <w:sz w:val="20"/>
            <w:szCs w:val="20"/>
          </w:rPr>
          <w:t>http://www.msn.com</w:t>
        </w:r>
      </w:hyperlink>
      <w:r w:rsidRPr="00507A64">
        <w:rPr>
          <w:sz w:val="20"/>
          <w:szCs w:val="20"/>
        </w:rPr>
        <w:t xml:space="preserve">). </w:t>
      </w:r>
    </w:p>
    <w:p w:rsidR="003F2133" w:rsidRPr="00507A64" w:rsidRDefault="003F2133" w:rsidP="003F2133">
      <w:pPr>
        <w:tabs>
          <w:tab w:val="right" w:leader="dot" w:pos="9072"/>
        </w:tabs>
        <w:spacing w:line="360" w:lineRule="auto"/>
        <w:jc w:val="both"/>
        <w:rPr>
          <w:b/>
          <w:sz w:val="20"/>
          <w:szCs w:val="20"/>
        </w:rPr>
      </w:pPr>
    </w:p>
    <w:p w:rsidR="003F2133" w:rsidRPr="00507A64" w:rsidRDefault="003F2133" w:rsidP="003F2133">
      <w:pPr>
        <w:tabs>
          <w:tab w:val="right" w:leader="dot" w:pos="9072"/>
        </w:tabs>
        <w:spacing w:line="360" w:lineRule="auto"/>
        <w:jc w:val="center"/>
        <w:rPr>
          <w:sz w:val="23"/>
          <w:szCs w:val="23"/>
        </w:rPr>
      </w:pPr>
      <w:r w:rsidRPr="00507A64">
        <w:rPr>
          <w:sz w:val="20"/>
          <w:szCs w:val="20"/>
        </w:rPr>
        <w:t>1</w:t>
      </w:r>
      <w:r w:rsidR="009A6A41" w:rsidRPr="00507A64">
        <w:rPr>
          <w:sz w:val="20"/>
          <w:szCs w:val="20"/>
        </w:rPr>
        <w:t>1</w:t>
      </w:r>
      <w:r w:rsidRPr="00507A64">
        <w:rPr>
          <w:sz w:val="20"/>
          <w:szCs w:val="20"/>
        </w:rPr>
        <w:t xml:space="preserve"> pav. </w:t>
      </w:r>
      <w:r w:rsidRPr="00507A64">
        <w:rPr>
          <w:b/>
          <w:sz w:val="20"/>
          <w:szCs w:val="20"/>
        </w:rPr>
        <w:t>Reklaminių skydelių pavyzdžiai MSN (</w:t>
      </w:r>
      <w:hyperlink r:id="rId36" w:history="1">
        <w:r w:rsidRPr="00507A64">
          <w:rPr>
            <w:rStyle w:val="Hyperlink"/>
            <w:b/>
            <w:sz w:val="20"/>
            <w:szCs w:val="20"/>
          </w:rPr>
          <w:t>http://www.msn.com</w:t>
        </w:r>
      </w:hyperlink>
      <w:r w:rsidRPr="00507A64">
        <w:rPr>
          <w:b/>
          <w:sz w:val="20"/>
          <w:szCs w:val="20"/>
        </w:rPr>
        <w:t>) svetainėje.</w:t>
      </w:r>
    </w:p>
    <w:p w:rsidR="000A2577" w:rsidRPr="00507A64" w:rsidRDefault="000A2577" w:rsidP="00637C0C">
      <w:pPr>
        <w:tabs>
          <w:tab w:val="right" w:leader="dot" w:pos="9072"/>
        </w:tabs>
        <w:spacing w:line="360" w:lineRule="auto"/>
        <w:jc w:val="both"/>
        <w:rPr>
          <w:b/>
          <w:sz w:val="19"/>
          <w:szCs w:val="19"/>
        </w:rPr>
      </w:pPr>
    </w:p>
    <w:p w:rsidR="005957B6" w:rsidRPr="00507A64" w:rsidRDefault="00637C0C" w:rsidP="00277ABC">
      <w:pPr>
        <w:tabs>
          <w:tab w:val="right" w:leader="dot" w:pos="9072"/>
        </w:tabs>
        <w:spacing w:line="360" w:lineRule="auto"/>
        <w:ind w:firstLine="567"/>
        <w:jc w:val="both"/>
      </w:pPr>
      <w:r w:rsidRPr="00507A64">
        <w:t>Aukščiau esančiame paveikslėlyje matomi du reklaminiai skydeliai MSN svetainėje. Pirmasis yra 728 pikselių ilgio ir 90 pikselių pločio, o antrasis – 300 pikselių ilgio ir 250 pikselių pločio. Abu reklaminiai s</w:t>
      </w:r>
      <w:r w:rsidR="00507A64">
        <w:t>kydeliai yra sukurti naudojant Flash technologija pagrįstą</w:t>
      </w:r>
      <w:r w:rsidRPr="00507A64">
        <w:t xml:space="preserve"> animaciją. Tai pagrindinė informacija, tačiau jos visiškai nepakanka nustatyti ar ši reklaminė kampanija buvo efektyvi. </w:t>
      </w:r>
    </w:p>
    <w:p w:rsidR="00637C0C" w:rsidRPr="00507A64" w:rsidRDefault="00637C0C" w:rsidP="00277ABC">
      <w:pPr>
        <w:tabs>
          <w:tab w:val="right" w:leader="dot" w:pos="9072"/>
        </w:tabs>
        <w:spacing w:line="360" w:lineRule="auto"/>
        <w:ind w:firstLine="567"/>
        <w:jc w:val="both"/>
      </w:pPr>
      <w:r w:rsidRPr="00507A64">
        <w:t>Šiuolaikinėse reklaminėse kampanijose reklaminių skydeli</w:t>
      </w:r>
      <w:r w:rsidR="00854314" w:rsidRPr="00507A64">
        <w:t>ų rodymas yra tik viena iš trijų</w:t>
      </w:r>
      <w:r w:rsidRPr="00507A64">
        <w:t xml:space="preserve"> svarbi</w:t>
      </w:r>
      <w:r w:rsidR="00854314" w:rsidRPr="00507A64">
        <w:t>ų reklaminės kampanijos dalių</w:t>
      </w:r>
      <w:r w:rsidRPr="00507A64">
        <w:t>:</w:t>
      </w:r>
    </w:p>
    <w:p w:rsidR="00637C0C" w:rsidRPr="00507A64" w:rsidRDefault="000A2577" w:rsidP="00C975A6">
      <w:pPr>
        <w:pStyle w:val="ListParagraph"/>
        <w:numPr>
          <w:ilvl w:val="0"/>
          <w:numId w:val="12"/>
        </w:numPr>
        <w:tabs>
          <w:tab w:val="right" w:leader="dot" w:pos="9072"/>
        </w:tabs>
        <w:spacing w:line="360" w:lineRule="auto"/>
        <w:jc w:val="both"/>
      </w:pPr>
      <w:r w:rsidRPr="00507A64">
        <w:t>r</w:t>
      </w:r>
      <w:r w:rsidR="00637C0C" w:rsidRPr="00507A64">
        <w:t>eklaminės kampanijos planavimas</w:t>
      </w:r>
      <w:r w:rsidRPr="00507A64">
        <w:t>;</w:t>
      </w:r>
    </w:p>
    <w:p w:rsidR="00637C0C" w:rsidRPr="00507A64" w:rsidRDefault="000A2577" w:rsidP="00C975A6">
      <w:pPr>
        <w:pStyle w:val="ListParagraph"/>
        <w:numPr>
          <w:ilvl w:val="0"/>
          <w:numId w:val="12"/>
        </w:numPr>
        <w:tabs>
          <w:tab w:val="right" w:leader="dot" w:pos="9072"/>
        </w:tabs>
        <w:spacing w:line="360" w:lineRule="auto"/>
        <w:jc w:val="both"/>
      </w:pPr>
      <w:r w:rsidRPr="00507A64">
        <w:t>r</w:t>
      </w:r>
      <w:r w:rsidR="00637C0C" w:rsidRPr="00507A64">
        <w:t>eklaminės kampanijos vykdymas</w:t>
      </w:r>
      <w:r w:rsidRPr="00507A64">
        <w:t>;</w:t>
      </w:r>
      <w:r w:rsidR="00637C0C" w:rsidRPr="00507A64">
        <w:t xml:space="preserve"> </w:t>
      </w:r>
    </w:p>
    <w:p w:rsidR="00637C0C" w:rsidRPr="00507A64" w:rsidRDefault="000A2577" w:rsidP="00C975A6">
      <w:pPr>
        <w:pStyle w:val="ListParagraph"/>
        <w:numPr>
          <w:ilvl w:val="0"/>
          <w:numId w:val="12"/>
        </w:numPr>
        <w:tabs>
          <w:tab w:val="right" w:leader="dot" w:pos="9072"/>
        </w:tabs>
        <w:spacing w:line="360" w:lineRule="auto"/>
        <w:jc w:val="both"/>
      </w:pPr>
      <w:r w:rsidRPr="00507A64">
        <w:t>r</w:t>
      </w:r>
      <w:r w:rsidR="00637C0C" w:rsidRPr="00507A64">
        <w:t>ezultatų analizė</w:t>
      </w:r>
      <w:r w:rsidRPr="00507A64">
        <w:t>.</w:t>
      </w:r>
    </w:p>
    <w:p w:rsidR="00637C0C" w:rsidRPr="00507A64" w:rsidRDefault="00637C0C" w:rsidP="00277ABC">
      <w:pPr>
        <w:tabs>
          <w:tab w:val="right" w:leader="dot" w:pos="9072"/>
        </w:tabs>
        <w:spacing w:line="360" w:lineRule="auto"/>
        <w:ind w:firstLine="567"/>
        <w:jc w:val="both"/>
      </w:pPr>
      <w:r w:rsidRPr="00507A64">
        <w:t xml:space="preserve">Šiame tyrime koncentruojamasi būtent ties reklaminės kampanijos rezultatų analize, kadangi tinkamas rezultatų interpretavimas </w:t>
      </w:r>
      <w:r w:rsidR="00B67311" w:rsidRPr="00507A64">
        <w:t>palengvina</w:t>
      </w:r>
      <w:r w:rsidRPr="00507A64">
        <w:t xml:space="preserve"> kampanijos atsiperkamum</w:t>
      </w:r>
      <w:r w:rsidR="00B67311" w:rsidRPr="00507A64">
        <w:t>o tyrimą</w:t>
      </w:r>
      <w:r w:rsidRPr="00507A64">
        <w:t xml:space="preserve"> bei leidžia priimti patikimus sprendimus dėl ateities reklaminių kampanijų planavimo.</w:t>
      </w:r>
      <w:r w:rsidR="00B67311" w:rsidRPr="00507A64">
        <w:t xml:space="preserve"> </w:t>
      </w:r>
    </w:p>
    <w:p w:rsidR="00B67311" w:rsidRPr="00507A64" w:rsidRDefault="00B67311" w:rsidP="00277ABC">
      <w:pPr>
        <w:tabs>
          <w:tab w:val="right" w:leader="dot" w:pos="9072"/>
        </w:tabs>
        <w:spacing w:line="360" w:lineRule="auto"/>
        <w:ind w:firstLine="567"/>
        <w:jc w:val="both"/>
      </w:pPr>
      <w:r w:rsidRPr="00507A64">
        <w:lastRenderedPageBreak/>
        <w:t>Reklaminės kampanijos statistinių duomenų rinkimui naudojamos reklamos valdymo sistemos, kuriose yra fiksuojama informacija apie reklaminės kampanijos užsakymą:</w:t>
      </w:r>
    </w:p>
    <w:p w:rsidR="00B67311" w:rsidRPr="00507A64" w:rsidRDefault="00B67311" w:rsidP="00C975A6">
      <w:pPr>
        <w:pStyle w:val="ListParagraph"/>
        <w:numPr>
          <w:ilvl w:val="0"/>
          <w:numId w:val="13"/>
        </w:numPr>
        <w:tabs>
          <w:tab w:val="right" w:leader="dot" w:pos="9072"/>
        </w:tabs>
        <w:spacing w:line="360" w:lineRule="auto"/>
        <w:jc w:val="both"/>
      </w:pPr>
      <w:r w:rsidRPr="00507A64">
        <w:t xml:space="preserve">kaina; </w:t>
      </w:r>
    </w:p>
    <w:p w:rsidR="00B67311" w:rsidRPr="00507A64" w:rsidRDefault="00B67311" w:rsidP="00C975A6">
      <w:pPr>
        <w:pStyle w:val="ListParagraph"/>
        <w:numPr>
          <w:ilvl w:val="0"/>
          <w:numId w:val="13"/>
        </w:numPr>
        <w:tabs>
          <w:tab w:val="right" w:leader="dot" w:pos="9072"/>
        </w:tabs>
        <w:spacing w:line="360" w:lineRule="auto"/>
        <w:jc w:val="both"/>
      </w:pPr>
      <w:r w:rsidRPr="00507A64">
        <w:t>užsakytas kiekis (pavyzdžiui, parodymų ar paspaudimų);</w:t>
      </w:r>
    </w:p>
    <w:p w:rsidR="00B67311" w:rsidRPr="00507A64" w:rsidRDefault="00B67311" w:rsidP="00C975A6">
      <w:pPr>
        <w:pStyle w:val="ListParagraph"/>
        <w:numPr>
          <w:ilvl w:val="0"/>
          <w:numId w:val="13"/>
        </w:numPr>
        <w:tabs>
          <w:tab w:val="right" w:leader="dot" w:pos="9072"/>
        </w:tabs>
        <w:spacing w:line="360" w:lineRule="auto"/>
        <w:jc w:val="both"/>
      </w:pPr>
      <w:r w:rsidRPr="00507A64">
        <w:t>pageidaujamos rodymo vietos (viena ar kelios svetainės);</w:t>
      </w:r>
    </w:p>
    <w:p w:rsidR="00B67311" w:rsidRPr="00507A64" w:rsidRDefault="00B67311" w:rsidP="00C975A6">
      <w:pPr>
        <w:pStyle w:val="ListParagraph"/>
        <w:numPr>
          <w:ilvl w:val="0"/>
          <w:numId w:val="13"/>
        </w:numPr>
        <w:tabs>
          <w:tab w:val="right" w:leader="dot" w:pos="9072"/>
        </w:tabs>
        <w:spacing w:line="360" w:lineRule="auto"/>
        <w:jc w:val="both"/>
      </w:pPr>
      <w:r w:rsidRPr="00507A64">
        <w:t>kampanijos periodas;</w:t>
      </w:r>
    </w:p>
    <w:p w:rsidR="00B67311" w:rsidRPr="00507A64" w:rsidRDefault="00B67311" w:rsidP="00C975A6">
      <w:pPr>
        <w:pStyle w:val="ListParagraph"/>
        <w:numPr>
          <w:ilvl w:val="0"/>
          <w:numId w:val="13"/>
        </w:numPr>
        <w:tabs>
          <w:tab w:val="right" w:leader="dot" w:pos="9072"/>
        </w:tabs>
        <w:spacing w:line="360" w:lineRule="auto"/>
        <w:jc w:val="both"/>
      </w:pPr>
      <w:r w:rsidRPr="00507A64">
        <w:t>reklaminių skydelių formatai.</w:t>
      </w:r>
    </w:p>
    <w:p w:rsidR="00B67311" w:rsidRDefault="00B67311" w:rsidP="00277ABC">
      <w:pPr>
        <w:tabs>
          <w:tab w:val="right" w:leader="dot" w:pos="9072"/>
        </w:tabs>
        <w:spacing w:line="360" w:lineRule="auto"/>
        <w:ind w:firstLine="567"/>
        <w:jc w:val="both"/>
      </w:pPr>
      <w:r w:rsidRPr="00507A64">
        <w:t xml:space="preserve">Taip pat šiose sistemose talpinami reklaminiai skydeliai, kurie bus rodomi interneto svetainėse. Dažnai didžiosios ir ne tik interneto svetainės </w:t>
      </w:r>
      <w:r w:rsidR="00507A64">
        <w:t>paties</w:t>
      </w:r>
      <w:r w:rsidRPr="00507A64">
        <w:t xml:space="preserve"> nelaiko reklaminių skydelių savo serveriuose, o tiesiog transliuoja juos iš trečiųjų šalių serverių, dažniausiai iš atskirų</w:t>
      </w:r>
      <w:r w:rsidR="00854314" w:rsidRPr="00507A64">
        <w:t xml:space="preserve"> reklamos valdymo sistemų. Toks</w:t>
      </w:r>
      <w:r w:rsidRPr="00507A64">
        <w:t xml:space="preserve"> visos reklaminės kampanijos medžiagos sutelkimas vienoje vietoje leidžia gauti daug duomenų apie jos vykdymą. </w:t>
      </w:r>
      <w:r w:rsidR="00D25CAC" w:rsidRPr="00507A64">
        <w:t xml:space="preserve">Šiame tyrime naudojamus duomenis galima </w:t>
      </w:r>
      <w:r w:rsidRPr="00507A64">
        <w:t>suskirstyti į kelias kategorijas:</w:t>
      </w:r>
    </w:p>
    <w:p w:rsidR="00760707" w:rsidRPr="00507A64" w:rsidRDefault="00760707" w:rsidP="00277ABC">
      <w:pPr>
        <w:tabs>
          <w:tab w:val="right" w:leader="dot" w:pos="9072"/>
        </w:tabs>
        <w:spacing w:line="360" w:lineRule="auto"/>
        <w:ind w:firstLine="567"/>
        <w:jc w:val="both"/>
      </w:pPr>
    </w:p>
    <w:p w:rsidR="00B67311" w:rsidRPr="00507A64" w:rsidRDefault="00B67311" w:rsidP="00C975A6">
      <w:pPr>
        <w:pStyle w:val="ListParagraph"/>
        <w:numPr>
          <w:ilvl w:val="0"/>
          <w:numId w:val="14"/>
        </w:numPr>
        <w:tabs>
          <w:tab w:val="right" w:leader="dot" w:pos="9072"/>
        </w:tabs>
        <w:spacing w:line="360" w:lineRule="auto"/>
        <w:jc w:val="both"/>
        <w:rPr>
          <w:b/>
        </w:rPr>
      </w:pPr>
      <w:r w:rsidRPr="00507A64">
        <w:rPr>
          <w:b/>
        </w:rPr>
        <w:t>Paprasčiausi neišvestiniai duomenys</w:t>
      </w:r>
    </w:p>
    <w:p w:rsidR="003D69B1" w:rsidRPr="00507A64" w:rsidRDefault="003D69B1" w:rsidP="00C975A6">
      <w:pPr>
        <w:pStyle w:val="ListParagraph"/>
        <w:numPr>
          <w:ilvl w:val="1"/>
          <w:numId w:val="14"/>
        </w:numPr>
        <w:tabs>
          <w:tab w:val="right" w:leader="dot" w:pos="9072"/>
        </w:tabs>
        <w:spacing w:line="360" w:lineRule="auto"/>
        <w:jc w:val="both"/>
      </w:pPr>
      <w:r w:rsidRPr="00507A64">
        <w:t xml:space="preserve">Parodymai </w:t>
      </w:r>
    </w:p>
    <w:p w:rsidR="00D25CAC" w:rsidRPr="00507A64" w:rsidRDefault="003D69B1" w:rsidP="00C975A6">
      <w:pPr>
        <w:pStyle w:val="ListParagraph"/>
        <w:numPr>
          <w:ilvl w:val="1"/>
          <w:numId w:val="14"/>
        </w:numPr>
        <w:tabs>
          <w:tab w:val="right" w:leader="dot" w:pos="9072"/>
        </w:tabs>
        <w:spacing w:line="360" w:lineRule="auto"/>
        <w:jc w:val="both"/>
      </w:pPr>
      <w:r w:rsidRPr="00507A64">
        <w:t>Paspaudimai</w:t>
      </w:r>
    </w:p>
    <w:p w:rsidR="00D25CAC" w:rsidRPr="00507A64" w:rsidRDefault="003D69B1" w:rsidP="00C975A6">
      <w:pPr>
        <w:pStyle w:val="ListParagraph"/>
        <w:numPr>
          <w:ilvl w:val="1"/>
          <w:numId w:val="14"/>
        </w:numPr>
        <w:tabs>
          <w:tab w:val="right" w:leader="dot" w:pos="9072"/>
        </w:tabs>
        <w:spacing w:line="360" w:lineRule="auto"/>
        <w:jc w:val="both"/>
      </w:pPr>
      <w:r w:rsidRPr="00507A64">
        <w:t>Nukreipimai</w:t>
      </w:r>
    </w:p>
    <w:p w:rsidR="003D69B1" w:rsidRPr="00507A64" w:rsidRDefault="000F0580" w:rsidP="00C975A6">
      <w:pPr>
        <w:pStyle w:val="ListParagraph"/>
        <w:numPr>
          <w:ilvl w:val="1"/>
          <w:numId w:val="14"/>
        </w:numPr>
        <w:tabs>
          <w:tab w:val="right" w:leader="dot" w:pos="9072"/>
        </w:tabs>
        <w:spacing w:line="360" w:lineRule="auto"/>
        <w:jc w:val="both"/>
      </w:pPr>
      <w:r w:rsidRPr="00507A64">
        <w:t>Kaina</w:t>
      </w:r>
    </w:p>
    <w:p w:rsidR="00D25CAC" w:rsidRPr="00507A64" w:rsidRDefault="00D25CAC" w:rsidP="00C975A6">
      <w:pPr>
        <w:pStyle w:val="ListParagraph"/>
        <w:numPr>
          <w:ilvl w:val="0"/>
          <w:numId w:val="14"/>
        </w:numPr>
        <w:tabs>
          <w:tab w:val="right" w:leader="dot" w:pos="9072"/>
        </w:tabs>
        <w:spacing w:line="360" w:lineRule="auto"/>
        <w:jc w:val="both"/>
        <w:rPr>
          <w:b/>
        </w:rPr>
      </w:pPr>
      <w:r w:rsidRPr="00507A64">
        <w:rPr>
          <w:b/>
        </w:rPr>
        <w:t>Išvestiniai duomenys</w:t>
      </w:r>
    </w:p>
    <w:p w:rsidR="00D25CAC" w:rsidRPr="00507A64" w:rsidRDefault="00D25CAC" w:rsidP="00C975A6">
      <w:pPr>
        <w:pStyle w:val="ListParagraph"/>
        <w:numPr>
          <w:ilvl w:val="1"/>
          <w:numId w:val="14"/>
        </w:numPr>
        <w:tabs>
          <w:tab w:val="right" w:leader="dot" w:pos="9072"/>
        </w:tabs>
        <w:spacing w:line="360" w:lineRule="auto"/>
        <w:jc w:val="both"/>
      </w:pPr>
      <w:r w:rsidRPr="00507A64">
        <w:t>Paspaudimų ir parodymų santykis</w:t>
      </w:r>
      <w:r w:rsidR="004B7EE0" w:rsidRPr="00507A64">
        <w:t xml:space="preserve"> (CTR)</w:t>
      </w:r>
    </w:p>
    <w:p w:rsidR="00D25CAC" w:rsidRPr="00507A64" w:rsidRDefault="00D25CAC" w:rsidP="00C975A6">
      <w:pPr>
        <w:pStyle w:val="ListParagraph"/>
        <w:numPr>
          <w:ilvl w:val="1"/>
          <w:numId w:val="14"/>
        </w:numPr>
        <w:tabs>
          <w:tab w:val="right" w:leader="dot" w:pos="9072"/>
        </w:tabs>
        <w:spacing w:line="360" w:lineRule="auto"/>
        <w:jc w:val="both"/>
      </w:pPr>
      <w:r w:rsidRPr="00507A64">
        <w:t>Paspaudimų ir nukreipimų santykis</w:t>
      </w:r>
      <w:r w:rsidR="004B7EE0" w:rsidRPr="00507A64">
        <w:t xml:space="preserve"> (COV)</w:t>
      </w:r>
    </w:p>
    <w:p w:rsidR="00ED0E61" w:rsidRPr="00507A64" w:rsidRDefault="00ED0E61" w:rsidP="00C975A6">
      <w:pPr>
        <w:pStyle w:val="ListParagraph"/>
        <w:numPr>
          <w:ilvl w:val="1"/>
          <w:numId w:val="14"/>
        </w:numPr>
        <w:tabs>
          <w:tab w:val="right" w:leader="dot" w:pos="9072"/>
        </w:tabs>
        <w:spacing w:line="360" w:lineRule="auto"/>
        <w:jc w:val="both"/>
      </w:pPr>
      <w:r w:rsidRPr="00507A64">
        <w:t>Kainos ir 1000 parodymų santykis (CPM)</w:t>
      </w:r>
    </w:p>
    <w:p w:rsidR="004B7EE0" w:rsidRPr="00507A64" w:rsidRDefault="004B7EE0" w:rsidP="00C975A6">
      <w:pPr>
        <w:pStyle w:val="ListParagraph"/>
        <w:numPr>
          <w:ilvl w:val="1"/>
          <w:numId w:val="14"/>
        </w:numPr>
        <w:tabs>
          <w:tab w:val="right" w:leader="dot" w:pos="9072"/>
        </w:tabs>
        <w:spacing w:line="360" w:lineRule="auto"/>
        <w:jc w:val="both"/>
      </w:pPr>
      <w:r w:rsidRPr="00507A64">
        <w:t>Kainos ir paspaudimų santykis (CPC)</w:t>
      </w:r>
    </w:p>
    <w:p w:rsidR="004B7EE0" w:rsidRPr="00507A64" w:rsidRDefault="004B7EE0" w:rsidP="00C975A6">
      <w:pPr>
        <w:pStyle w:val="ListParagraph"/>
        <w:numPr>
          <w:ilvl w:val="1"/>
          <w:numId w:val="14"/>
        </w:numPr>
        <w:tabs>
          <w:tab w:val="right" w:leader="dot" w:pos="9072"/>
        </w:tabs>
        <w:spacing w:line="360" w:lineRule="auto"/>
        <w:jc w:val="both"/>
      </w:pPr>
      <w:r w:rsidRPr="00507A64">
        <w:t>Kainos ir nukreipimų santykis (CPL)</w:t>
      </w:r>
    </w:p>
    <w:p w:rsidR="003D69B1" w:rsidRPr="00507A64" w:rsidRDefault="003D69B1" w:rsidP="003D69B1">
      <w:pPr>
        <w:tabs>
          <w:tab w:val="right" w:leader="dot" w:pos="9072"/>
        </w:tabs>
        <w:spacing w:line="360" w:lineRule="auto"/>
        <w:jc w:val="both"/>
      </w:pPr>
    </w:p>
    <w:p w:rsidR="00B67311" w:rsidRPr="00507A64" w:rsidRDefault="005A49D4" w:rsidP="005A49D4">
      <w:pPr>
        <w:pStyle w:val="ListParagraph"/>
        <w:tabs>
          <w:tab w:val="right" w:leader="dot" w:pos="9072"/>
        </w:tabs>
        <w:spacing w:line="360" w:lineRule="auto"/>
        <w:ind w:left="0" w:hanging="11"/>
        <w:jc w:val="center"/>
        <w:rPr>
          <w:b/>
        </w:rPr>
      </w:pPr>
      <w:r w:rsidRPr="00507A64">
        <w:rPr>
          <w:b/>
        </w:rPr>
        <w:t>4.4.2 Tiriamos reklaminės kampanijos (imties tūrio skaičiavimas)</w:t>
      </w:r>
    </w:p>
    <w:p w:rsidR="005A49D4" w:rsidRPr="00507A64" w:rsidRDefault="005A49D4" w:rsidP="005A49D4">
      <w:pPr>
        <w:pStyle w:val="ListParagraph"/>
        <w:tabs>
          <w:tab w:val="right" w:leader="dot" w:pos="9072"/>
        </w:tabs>
        <w:spacing w:line="360" w:lineRule="auto"/>
        <w:ind w:left="0" w:hanging="11"/>
        <w:jc w:val="center"/>
        <w:rPr>
          <w:b/>
        </w:rPr>
      </w:pPr>
    </w:p>
    <w:p w:rsidR="005A49D4" w:rsidRPr="00507A64" w:rsidRDefault="005A49D4" w:rsidP="00277ABC">
      <w:pPr>
        <w:tabs>
          <w:tab w:val="right" w:leader="dot" w:pos="9072"/>
        </w:tabs>
        <w:spacing w:line="360" w:lineRule="auto"/>
        <w:ind w:firstLine="567"/>
        <w:jc w:val="both"/>
      </w:pPr>
      <w:r w:rsidRPr="00507A64">
        <w:t>Tiriamąją atrankinę visumą</w:t>
      </w:r>
      <w:r w:rsidR="009319D5" w:rsidRPr="00507A64">
        <w:t xml:space="preserve">, N, sudarė </w:t>
      </w:r>
      <w:r w:rsidR="005B69D0" w:rsidRPr="00507A64">
        <w:t>84</w:t>
      </w:r>
      <w:r w:rsidRPr="00507A64">
        <w:t xml:space="preserve"> reklaminės kampanijos, vykdytos </w:t>
      </w:r>
      <w:r w:rsidR="00507A64" w:rsidRPr="00507A64">
        <w:t>Skandinavijos</w:t>
      </w:r>
      <w:r w:rsidRPr="00507A64">
        <w:t xml:space="preserve"> šalyse 2008 metais Adform reklamos valdymo sistemoje. Pasirenkant šią atrankinę visumą, norima patikrinti pirmąją, antrąją bei trečiąją šio tyrimo hipotezes. </w:t>
      </w:r>
    </w:p>
    <w:p w:rsidR="005A49D4" w:rsidRDefault="005A49D4" w:rsidP="00277ABC">
      <w:pPr>
        <w:tabs>
          <w:tab w:val="right" w:leader="dot" w:pos="9072"/>
        </w:tabs>
        <w:spacing w:line="360" w:lineRule="auto"/>
        <w:ind w:firstLine="567"/>
        <w:jc w:val="both"/>
      </w:pPr>
      <w:r w:rsidRPr="00507A64">
        <w:t>Imties tūris skaičiuojamas pagal šią formulę:</w:t>
      </w:r>
    </w:p>
    <w:p w:rsidR="00760707" w:rsidRPr="00507A64" w:rsidRDefault="00760707" w:rsidP="00277ABC">
      <w:pPr>
        <w:tabs>
          <w:tab w:val="right" w:leader="dot" w:pos="9072"/>
        </w:tabs>
        <w:spacing w:line="360" w:lineRule="auto"/>
        <w:ind w:firstLine="567"/>
        <w:jc w:val="both"/>
      </w:pPr>
    </w:p>
    <w:p w:rsidR="005A49D4" w:rsidRDefault="005A49D4" w:rsidP="00277ABC">
      <w:pPr>
        <w:tabs>
          <w:tab w:val="right" w:leader="dot" w:pos="9072"/>
        </w:tabs>
        <w:spacing w:line="360" w:lineRule="auto"/>
        <w:ind w:firstLine="567"/>
        <w:jc w:val="both"/>
      </w:pPr>
      <m:oMathPara>
        <m:oMath>
          <m:r>
            <w:rPr>
              <w:rFonts w:ascii="Cambria Math" w:hAnsi="Cambria Math" w:cs="Cambria Math"/>
            </w:rPr>
            <w:lastRenderedPageBreak/>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den>
          </m:f>
        </m:oMath>
      </m:oMathPara>
    </w:p>
    <w:p w:rsidR="002B0912" w:rsidRPr="00507A64" w:rsidRDefault="002B0912" w:rsidP="002B0912">
      <w:pPr>
        <w:tabs>
          <w:tab w:val="left" w:pos="5812"/>
          <w:tab w:val="right" w:leader="dot" w:pos="9072"/>
        </w:tabs>
        <w:spacing w:line="360" w:lineRule="auto"/>
        <w:jc w:val="both"/>
      </w:pPr>
    </w:p>
    <w:p w:rsidR="005A49D4" w:rsidRPr="00507A64" w:rsidRDefault="005A49D4" w:rsidP="00277ABC">
      <w:pPr>
        <w:tabs>
          <w:tab w:val="right" w:leader="dot" w:pos="9072"/>
        </w:tabs>
        <w:spacing w:line="360" w:lineRule="auto"/>
        <w:ind w:firstLine="567"/>
        <w:jc w:val="both"/>
      </w:pPr>
      <w:r w:rsidRPr="00507A64">
        <w:t>Čia:</w:t>
      </w:r>
    </w:p>
    <w:p w:rsidR="005A49D4" w:rsidRPr="00507A64" w:rsidRDefault="005A49D4" w:rsidP="00277ABC">
      <w:pPr>
        <w:tabs>
          <w:tab w:val="right" w:leader="dot" w:pos="9072"/>
        </w:tabs>
        <w:spacing w:line="360" w:lineRule="auto"/>
        <w:ind w:firstLine="567"/>
        <w:jc w:val="both"/>
      </w:pPr>
      <w:r w:rsidRPr="00507A64">
        <w:t>n – imties tūris.</w:t>
      </w:r>
    </w:p>
    <w:p w:rsidR="005A49D4" w:rsidRPr="00507A64" w:rsidRDefault="005A49D4" w:rsidP="00277ABC">
      <w:pPr>
        <w:tabs>
          <w:tab w:val="right" w:leader="dot" w:pos="9072"/>
        </w:tabs>
        <w:spacing w:line="360" w:lineRule="auto"/>
        <w:ind w:firstLine="567"/>
        <w:jc w:val="both"/>
      </w:pPr>
      <w:r w:rsidRPr="00507A64">
        <w:t>ε – atrankos paklaida (šiame tyrime naudojama 5% paklaida).</w:t>
      </w:r>
    </w:p>
    <w:p w:rsidR="005A49D4" w:rsidRDefault="005A49D4" w:rsidP="00277ABC">
      <w:pPr>
        <w:tabs>
          <w:tab w:val="right" w:leader="dot" w:pos="9072"/>
        </w:tabs>
        <w:spacing w:line="360" w:lineRule="auto"/>
        <w:ind w:firstLine="567"/>
        <w:jc w:val="both"/>
      </w:pPr>
      <w:r w:rsidRPr="00507A64">
        <w:t>N – atrankinės visumos dydis.</w:t>
      </w:r>
    </w:p>
    <w:p w:rsidR="005A49D4" w:rsidRDefault="002B0912" w:rsidP="002B0912">
      <w:pPr>
        <w:tabs>
          <w:tab w:val="right" w:leader="dot" w:pos="9072"/>
        </w:tabs>
        <w:spacing w:line="360" w:lineRule="auto"/>
        <w:ind w:firstLine="567"/>
        <w:jc w:val="both"/>
      </w:pPr>
      <w:r>
        <w:t>(Turauskas, 2007)</w:t>
      </w:r>
    </w:p>
    <w:p w:rsidR="002B0912" w:rsidRPr="00507A64" w:rsidRDefault="002B0912" w:rsidP="002B0912">
      <w:pPr>
        <w:tabs>
          <w:tab w:val="right" w:leader="dot" w:pos="9072"/>
        </w:tabs>
        <w:spacing w:line="360" w:lineRule="auto"/>
        <w:ind w:firstLine="567"/>
        <w:jc w:val="both"/>
      </w:pPr>
    </w:p>
    <w:p w:rsidR="005A49D4" w:rsidRPr="00507A64" w:rsidRDefault="005A49D4" w:rsidP="00277ABC">
      <w:pPr>
        <w:tabs>
          <w:tab w:val="right" w:leader="dot" w:pos="9072"/>
        </w:tabs>
        <w:spacing w:line="360" w:lineRule="auto"/>
        <w:ind w:firstLine="567"/>
        <w:jc w:val="both"/>
      </w:pPr>
      <w:r w:rsidRPr="00507A64">
        <w:t>Taigi:</w:t>
      </w:r>
    </w:p>
    <w:p w:rsidR="005A49D4" w:rsidRPr="00507A64" w:rsidRDefault="005A49D4" w:rsidP="00277ABC">
      <w:pPr>
        <w:tabs>
          <w:tab w:val="right" w:leader="dot" w:pos="9072"/>
        </w:tabs>
        <w:spacing w:line="360" w:lineRule="auto"/>
        <w:ind w:firstLine="567"/>
        <w:jc w:val="both"/>
      </w:pPr>
    </w:p>
    <w:p w:rsidR="005A49D4" w:rsidRPr="00507A64" w:rsidRDefault="005A49D4" w:rsidP="00277ABC">
      <w:pPr>
        <w:tabs>
          <w:tab w:val="right" w:leader="dot" w:pos="9072"/>
        </w:tabs>
        <w:spacing w:line="360" w:lineRule="auto"/>
        <w:ind w:firstLine="567"/>
        <w:jc w:val="center"/>
        <w:rPr>
          <w:i/>
        </w:rP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4</m:t>
                  </m:r>
                </m:den>
              </m:f>
            </m:den>
          </m:f>
          <m:r>
            <w:rPr>
              <w:rFonts w:ascii="Cambria Math" w:hAnsi="Cambria Math"/>
            </w:rPr>
            <m:t>≈69</m:t>
          </m:r>
        </m:oMath>
      </m:oMathPara>
    </w:p>
    <w:p w:rsidR="005A49D4" w:rsidRPr="00507A64" w:rsidRDefault="005A49D4" w:rsidP="00277ABC">
      <w:pPr>
        <w:tabs>
          <w:tab w:val="right" w:leader="dot" w:pos="9072"/>
        </w:tabs>
        <w:spacing w:line="360" w:lineRule="auto"/>
        <w:ind w:firstLine="567"/>
        <w:jc w:val="both"/>
      </w:pPr>
    </w:p>
    <w:p w:rsidR="005A49D4" w:rsidRDefault="005A49D4" w:rsidP="00277ABC">
      <w:pPr>
        <w:tabs>
          <w:tab w:val="right" w:leader="dot" w:pos="9072"/>
        </w:tabs>
        <w:spacing w:line="360" w:lineRule="auto"/>
        <w:ind w:firstLine="567"/>
        <w:jc w:val="both"/>
      </w:pPr>
      <w:r w:rsidRPr="00507A64">
        <w:t>Kadangi gautas imties tūris, n=</w:t>
      </w:r>
      <w:r w:rsidR="005B69D0" w:rsidRPr="00507A64">
        <w:t>69</w:t>
      </w:r>
      <w:r w:rsidRPr="00507A64">
        <w:t>, sudaro daugiau kaip 5% visos populiacijos, imties tūris buvo perskaičiuotas pagal toliau pateiktą imties tūrio pataisos formulę ribotoms populiacijoms:</w:t>
      </w:r>
    </w:p>
    <w:p w:rsidR="00760707" w:rsidRPr="00507A64" w:rsidRDefault="00760707" w:rsidP="00277ABC">
      <w:pPr>
        <w:tabs>
          <w:tab w:val="right" w:leader="dot" w:pos="9072"/>
        </w:tabs>
        <w:spacing w:line="360" w:lineRule="auto"/>
        <w:ind w:firstLine="567"/>
        <w:jc w:val="both"/>
      </w:pPr>
    </w:p>
    <w:p w:rsidR="005A49D4" w:rsidRPr="00507A64" w:rsidRDefault="005A49D4" w:rsidP="00277ABC">
      <w:pPr>
        <w:tabs>
          <w:tab w:val="right" w:leader="dot" w:pos="9072"/>
        </w:tabs>
        <w:spacing w:line="360" w:lineRule="auto"/>
        <w:ind w:firstLine="567"/>
        <w:jc w:val="center"/>
      </w:pPr>
      <m:oMath>
        <m:r>
          <w:rPr>
            <w:rFonts w:ascii="Cambria Math" w:hAnsi="Cambria Math" w:cs="Cambria Math"/>
          </w:rPr>
          <m:t>n'</m:t>
        </m:r>
        <m:r>
          <m:rPr>
            <m:sty m:val="p"/>
          </m:rPr>
          <w:rPr>
            <w:rFonts w:ascii="Cambria Math" w:hAnsi="Cambria Math" w:cs="Cambria Math"/>
          </w:rPr>
          <m:t>=n ×</m:t>
        </m:r>
        <m:d>
          <m:dPr>
            <m:ctrlPr>
              <w:rPr>
                <w:rFonts w:ascii="Cambria Math" w:hAnsi="Cambria Math"/>
              </w:rPr>
            </m:ctrlPr>
          </m:dPr>
          <m:e>
            <m:f>
              <m:fPr>
                <m:ctrlPr>
                  <w:rPr>
                    <w:rFonts w:ascii="Cambria Math" w:hAnsi="Cambria Math"/>
                  </w:rPr>
                </m:ctrlPr>
              </m:fPr>
              <m:num>
                <m:r>
                  <m:rPr>
                    <m:sty m:val="p"/>
                  </m:rPr>
                  <w:rPr>
                    <w:rFonts w:ascii="Cambria Math" w:hAnsi="Cambria Math" w:cs="Cambria Math"/>
                  </w:rPr>
                  <m:t>N</m:t>
                </m:r>
              </m:num>
              <m:den>
                <m:r>
                  <m:rPr>
                    <m:sty m:val="p"/>
                  </m:rPr>
                  <w:rPr>
                    <w:rFonts w:ascii="Cambria Math" w:hAnsi="Cambria Math"/>
                  </w:rPr>
                  <m:t>N+n-1</m:t>
                </m:r>
              </m:den>
            </m:f>
          </m:e>
        </m:d>
      </m:oMath>
      <w:r w:rsidRPr="00507A64">
        <w:t>, kur</w:t>
      </w:r>
    </w:p>
    <w:p w:rsidR="005A49D4" w:rsidRPr="00507A64" w:rsidRDefault="005A49D4" w:rsidP="00277ABC">
      <w:pPr>
        <w:tabs>
          <w:tab w:val="right" w:leader="dot" w:pos="9072"/>
        </w:tabs>
        <w:spacing w:line="360" w:lineRule="auto"/>
        <w:ind w:firstLine="567"/>
        <w:jc w:val="center"/>
      </w:pPr>
    </w:p>
    <w:p w:rsidR="005A49D4" w:rsidRPr="00507A64" w:rsidRDefault="005A49D4" w:rsidP="00277ABC">
      <w:pPr>
        <w:tabs>
          <w:tab w:val="right" w:leader="dot" w:pos="9072"/>
        </w:tabs>
        <w:spacing w:line="360" w:lineRule="auto"/>
        <w:ind w:firstLine="567"/>
        <w:jc w:val="both"/>
      </w:pPr>
      <w:r w:rsidRPr="00507A64">
        <w:t>n' – koreguotas imties tūris ribotai populiacijai,</w:t>
      </w:r>
    </w:p>
    <w:p w:rsidR="005A49D4" w:rsidRPr="00507A64" w:rsidRDefault="005A49D4" w:rsidP="00277ABC">
      <w:pPr>
        <w:tabs>
          <w:tab w:val="right" w:leader="dot" w:pos="9072"/>
        </w:tabs>
        <w:spacing w:line="360" w:lineRule="auto"/>
        <w:ind w:firstLine="567"/>
        <w:jc w:val="both"/>
      </w:pPr>
      <w:r w:rsidRPr="00507A64">
        <w:t>n – pradinis gautasis imties tūris,</w:t>
      </w:r>
    </w:p>
    <w:p w:rsidR="005A49D4" w:rsidRPr="00507A64" w:rsidRDefault="005A49D4" w:rsidP="00277ABC">
      <w:pPr>
        <w:tabs>
          <w:tab w:val="right" w:leader="dot" w:pos="9072"/>
        </w:tabs>
        <w:spacing w:line="360" w:lineRule="auto"/>
        <w:ind w:firstLine="567"/>
        <w:jc w:val="both"/>
      </w:pPr>
      <w:r w:rsidRPr="00507A64">
        <w:t>N – atrankinės visumos dydis.</w:t>
      </w:r>
    </w:p>
    <w:p w:rsidR="005A49D4" w:rsidRPr="00507A64" w:rsidRDefault="005A49D4" w:rsidP="00277ABC">
      <w:pPr>
        <w:tabs>
          <w:tab w:val="right" w:leader="dot" w:pos="9072"/>
        </w:tabs>
        <w:spacing w:line="360" w:lineRule="auto"/>
        <w:ind w:firstLine="567"/>
        <w:jc w:val="both"/>
      </w:pPr>
    </w:p>
    <w:p w:rsidR="005A49D4" w:rsidRPr="00507A64" w:rsidRDefault="00495D38" w:rsidP="00277ABC">
      <w:pPr>
        <w:tabs>
          <w:tab w:val="right" w:leader="dot" w:pos="9072"/>
        </w:tabs>
        <w:spacing w:line="360" w:lineRule="auto"/>
        <w:ind w:firstLine="567"/>
        <w:jc w:val="both"/>
      </w:pPr>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m:t>
              </m:r>
            </m:sup>
          </m:sSup>
          <m:r>
            <m:rPr>
              <m:sty m:val="p"/>
            </m:rPr>
            <w:rPr>
              <w:rFonts w:ascii="Cambria Math" w:hAnsi="Cambria Math" w:cs="Cambria Math"/>
            </w:rPr>
            <m:t>=69 ×</m:t>
          </m:r>
          <m:d>
            <m:dPr>
              <m:ctrlPr>
                <w:rPr>
                  <w:rFonts w:ascii="Cambria Math" w:hAnsi="Cambria Math"/>
                </w:rPr>
              </m:ctrlPr>
            </m:dPr>
            <m:e>
              <m:f>
                <m:fPr>
                  <m:ctrlPr>
                    <w:rPr>
                      <w:rFonts w:ascii="Cambria Math" w:hAnsi="Cambria Math"/>
                    </w:rPr>
                  </m:ctrlPr>
                </m:fPr>
                <m:num>
                  <m:r>
                    <m:rPr>
                      <m:sty m:val="p"/>
                    </m:rPr>
                    <w:rPr>
                      <w:rFonts w:ascii="Cambria Math" w:hAnsi="Cambria Math" w:cs="Cambria Math"/>
                    </w:rPr>
                    <m:t>84</m:t>
                  </m:r>
                </m:num>
                <m:den>
                  <m:r>
                    <m:rPr>
                      <m:sty m:val="p"/>
                    </m:rPr>
                    <w:rPr>
                      <w:rFonts w:ascii="Cambria Math" w:hAnsi="Cambria Math"/>
                    </w:rPr>
                    <m:t>84+69-1</m:t>
                  </m:r>
                </m:den>
              </m:f>
            </m:e>
          </m:d>
          <m:r>
            <w:rPr>
              <w:rFonts w:ascii="Cambria Math" w:hAnsi="Cambria Math"/>
            </w:rPr>
            <m:t>=69×0,55263≈38</m:t>
          </m:r>
        </m:oMath>
      </m:oMathPara>
    </w:p>
    <w:p w:rsidR="005A49D4" w:rsidRPr="00507A64" w:rsidRDefault="005A49D4" w:rsidP="00277ABC">
      <w:pPr>
        <w:tabs>
          <w:tab w:val="right" w:leader="dot" w:pos="9072"/>
        </w:tabs>
        <w:spacing w:line="360" w:lineRule="auto"/>
        <w:ind w:firstLine="567"/>
        <w:jc w:val="both"/>
      </w:pPr>
    </w:p>
    <w:p w:rsidR="005A49D4" w:rsidRPr="00507A64" w:rsidRDefault="005A49D4" w:rsidP="00277ABC">
      <w:pPr>
        <w:tabs>
          <w:tab w:val="right" w:leader="dot" w:pos="9072"/>
        </w:tabs>
        <w:spacing w:line="360" w:lineRule="auto"/>
        <w:ind w:firstLine="567"/>
        <w:jc w:val="both"/>
      </w:pPr>
      <w:r w:rsidRPr="00507A64">
        <w:t>Taigi norint, kad tyrimo rezultatai atspindėtų atrankinę visumą su 95%</w:t>
      </w:r>
      <w:r w:rsidR="009319D5" w:rsidRPr="00507A64">
        <w:t xml:space="preserve"> patikimumu, reikia ištirti </w:t>
      </w:r>
      <w:r w:rsidR="00A9488F" w:rsidRPr="00507A64">
        <w:t>3</w:t>
      </w:r>
      <w:r w:rsidR="00EB6ECE" w:rsidRPr="00507A64">
        <w:t>8</w:t>
      </w:r>
      <w:r w:rsidRPr="00507A64">
        <w:t xml:space="preserve"> reklamines kampanijas.</w:t>
      </w:r>
    </w:p>
    <w:p w:rsidR="00164FD9" w:rsidRPr="00507A64" w:rsidRDefault="00164FD9" w:rsidP="005A49D4">
      <w:pPr>
        <w:tabs>
          <w:tab w:val="right" w:leader="dot" w:pos="9072"/>
        </w:tabs>
        <w:spacing w:line="360" w:lineRule="auto"/>
        <w:ind w:firstLine="709"/>
        <w:jc w:val="both"/>
      </w:pPr>
    </w:p>
    <w:p w:rsidR="00164FD9" w:rsidRPr="00507A64" w:rsidRDefault="00164FD9" w:rsidP="00164FD9">
      <w:pPr>
        <w:tabs>
          <w:tab w:val="right" w:leader="dot" w:pos="9072"/>
        </w:tabs>
        <w:spacing w:line="360" w:lineRule="auto"/>
        <w:jc w:val="center"/>
        <w:rPr>
          <w:b/>
        </w:rPr>
      </w:pPr>
      <w:r w:rsidRPr="00507A64">
        <w:rPr>
          <w:b/>
        </w:rPr>
        <w:t>4.4.3 Hipotezių tikrinimas</w:t>
      </w:r>
    </w:p>
    <w:p w:rsidR="00164FD9" w:rsidRPr="00507A64" w:rsidRDefault="00164FD9" w:rsidP="00164FD9">
      <w:pPr>
        <w:tabs>
          <w:tab w:val="right" w:leader="dot" w:pos="9072"/>
        </w:tabs>
        <w:spacing w:line="360" w:lineRule="auto"/>
        <w:jc w:val="center"/>
      </w:pPr>
    </w:p>
    <w:p w:rsidR="00760707" w:rsidRPr="00507A64" w:rsidRDefault="00164FD9" w:rsidP="005D1063">
      <w:pPr>
        <w:pStyle w:val="ListParagraph"/>
        <w:tabs>
          <w:tab w:val="right" w:leader="dot" w:pos="9639"/>
        </w:tabs>
        <w:spacing w:line="360" w:lineRule="auto"/>
        <w:ind w:left="0" w:firstLine="567"/>
        <w:jc w:val="both"/>
      </w:pPr>
      <w:r w:rsidRPr="00507A64">
        <w:lastRenderedPageBreak/>
        <w:t xml:space="preserve">Norint užtikrinti tyrimo rezultatų patikimumą reklaminės kampanijos parinktos proporcingai visoms Adform sistemoje vykdytoms kampanijoms. </w:t>
      </w:r>
    </w:p>
    <w:p w:rsidR="00164FD9" w:rsidRDefault="00854314" w:rsidP="00277ABC">
      <w:pPr>
        <w:pStyle w:val="ListParagraph"/>
        <w:tabs>
          <w:tab w:val="right" w:leader="dot" w:pos="9639"/>
        </w:tabs>
        <w:spacing w:line="360" w:lineRule="auto"/>
        <w:ind w:left="0" w:firstLine="567"/>
        <w:jc w:val="both"/>
      </w:pPr>
      <w:r w:rsidRPr="00507A64">
        <w:t>P</w:t>
      </w:r>
      <w:r w:rsidR="00164FD9" w:rsidRPr="00507A64">
        <w:t xml:space="preserve">agal </w:t>
      </w:r>
      <w:r w:rsidR="002C384A" w:rsidRPr="00507A64">
        <w:t>rinkos sritį</w:t>
      </w:r>
      <w:r w:rsidR="00164FD9" w:rsidRPr="00507A64">
        <w:t xml:space="preserve"> jos pasiskirsto taip:</w:t>
      </w:r>
    </w:p>
    <w:p w:rsidR="00760707" w:rsidRPr="00507A64" w:rsidRDefault="00760707" w:rsidP="00277ABC">
      <w:pPr>
        <w:pStyle w:val="ListParagraph"/>
        <w:tabs>
          <w:tab w:val="right" w:leader="dot" w:pos="9639"/>
        </w:tabs>
        <w:spacing w:line="360" w:lineRule="auto"/>
        <w:ind w:left="0" w:firstLine="567"/>
        <w:jc w:val="both"/>
      </w:pPr>
    </w:p>
    <w:tbl>
      <w:tblPr>
        <w:tblpPr w:leftFromText="180" w:rightFromText="180" w:vertAnchor="text" w:horzAnchor="margin" w:tblpY="26"/>
        <w:tblW w:w="3140" w:type="dxa"/>
        <w:tblLook w:val="04A0"/>
      </w:tblPr>
      <w:tblGrid>
        <w:gridCol w:w="2704"/>
        <w:gridCol w:w="436"/>
      </w:tblGrid>
      <w:tr w:rsidR="00B54E7B" w:rsidRPr="00507A64" w:rsidTr="00B54E7B">
        <w:trPr>
          <w:trHeight w:val="300"/>
        </w:trPr>
        <w:tc>
          <w:tcPr>
            <w:tcW w:w="2704" w:type="dxa"/>
            <w:tcBorders>
              <w:top w:val="single" w:sz="8" w:space="0" w:color="auto"/>
              <w:left w:val="single" w:sz="8" w:space="0" w:color="auto"/>
              <w:bottom w:val="nil"/>
              <w:right w:val="nil"/>
            </w:tcBorders>
            <w:shd w:val="clear" w:color="auto" w:fill="auto"/>
            <w:noWrap/>
            <w:vAlign w:val="bottom"/>
            <w:hideMark/>
          </w:tcPr>
          <w:p w:rsidR="00B54E7B" w:rsidRPr="00507A64" w:rsidRDefault="00B54E7B" w:rsidP="00B54E7B">
            <w:pPr>
              <w:rPr>
                <w:color w:val="000000"/>
                <w:sz w:val="20"/>
                <w:szCs w:val="20"/>
                <w:lang w:eastAsia="lt-LT"/>
              </w:rPr>
            </w:pPr>
            <w:r w:rsidRPr="00507A64">
              <w:rPr>
                <w:color w:val="000000"/>
                <w:sz w:val="20"/>
                <w:szCs w:val="20"/>
                <w:lang w:eastAsia="lt-LT"/>
              </w:rPr>
              <w:t>Vyriausybinis sektorius (5)</w:t>
            </w:r>
          </w:p>
        </w:tc>
        <w:tc>
          <w:tcPr>
            <w:tcW w:w="436" w:type="dxa"/>
            <w:tcBorders>
              <w:top w:val="single" w:sz="8" w:space="0" w:color="auto"/>
              <w:left w:val="single" w:sz="8" w:space="0" w:color="auto"/>
              <w:bottom w:val="nil"/>
              <w:right w:val="single" w:sz="8" w:space="0" w:color="auto"/>
            </w:tcBorders>
            <w:shd w:val="clear" w:color="auto" w:fill="auto"/>
            <w:noWrap/>
            <w:vAlign w:val="bottom"/>
            <w:hideMark/>
          </w:tcPr>
          <w:p w:rsidR="00B54E7B" w:rsidRPr="00507A64" w:rsidRDefault="00B54E7B" w:rsidP="00B54E7B">
            <w:pPr>
              <w:jc w:val="right"/>
              <w:rPr>
                <w:color w:val="000000"/>
                <w:sz w:val="20"/>
                <w:szCs w:val="20"/>
                <w:lang w:eastAsia="lt-LT"/>
              </w:rPr>
            </w:pPr>
            <w:r w:rsidRPr="00507A64">
              <w:rPr>
                <w:color w:val="000000"/>
                <w:sz w:val="20"/>
                <w:szCs w:val="20"/>
                <w:lang w:eastAsia="lt-LT"/>
              </w:rPr>
              <w:t>5</w:t>
            </w:r>
          </w:p>
        </w:tc>
      </w:tr>
      <w:tr w:rsidR="00B54E7B" w:rsidRPr="00507A64" w:rsidTr="00B54E7B">
        <w:trPr>
          <w:trHeight w:val="300"/>
        </w:trPr>
        <w:tc>
          <w:tcPr>
            <w:tcW w:w="2704" w:type="dxa"/>
            <w:tcBorders>
              <w:top w:val="nil"/>
              <w:left w:val="single" w:sz="8" w:space="0" w:color="auto"/>
              <w:bottom w:val="nil"/>
              <w:right w:val="nil"/>
            </w:tcBorders>
            <w:shd w:val="clear" w:color="auto" w:fill="auto"/>
            <w:noWrap/>
            <w:vAlign w:val="bottom"/>
            <w:hideMark/>
          </w:tcPr>
          <w:p w:rsidR="00B54E7B" w:rsidRPr="00507A64" w:rsidRDefault="00B54E7B" w:rsidP="00B54E7B">
            <w:pPr>
              <w:rPr>
                <w:color w:val="000000"/>
                <w:sz w:val="20"/>
                <w:szCs w:val="20"/>
                <w:lang w:eastAsia="lt-LT"/>
              </w:rPr>
            </w:pPr>
            <w:r w:rsidRPr="00507A64">
              <w:rPr>
                <w:color w:val="000000"/>
                <w:sz w:val="20"/>
                <w:szCs w:val="20"/>
                <w:lang w:eastAsia="lt-LT"/>
              </w:rPr>
              <w:t>Informacinės technologijos (7)</w:t>
            </w:r>
          </w:p>
        </w:tc>
        <w:tc>
          <w:tcPr>
            <w:tcW w:w="436" w:type="dxa"/>
            <w:tcBorders>
              <w:top w:val="nil"/>
              <w:left w:val="single" w:sz="8" w:space="0" w:color="auto"/>
              <w:bottom w:val="nil"/>
              <w:right w:val="single" w:sz="8" w:space="0" w:color="auto"/>
            </w:tcBorders>
            <w:shd w:val="clear" w:color="auto" w:fill="auto"/>
            <w:noWrap/>
            <w:vAlign w:val="bottom"/>
            <w:hideMark/>
          </w:tcPr>
          <w:p w:rsidR="00B54E7B" w:rsidRPr="00507A64" w:rsidRDefault="00B54E7B" w:rsidP="00B54E7B">
            <w:pPr>
              <w:jc w:val="right"/>
              <w:rPr>
                <w:color w:val="000000"/>
                <w:sz w:val="20"/>
                <w:szCs w:val="20"/>
                <w:lang w:eastAsia="lt-LT"/>
              </w:rPr>
            </w:pPr>
            <w:r w:rsidRPr="00507A64">
              <w:rPr>
                <w:color w:val="000000"/>
                <w:sz w:val="20"/>
                <w:szCs w:val="20"/>
                <w:lang w:eastAsia="lt-LT"/>
              </w:rPr>
              <w:t>7</w:t>
            </w:r>
          </w:p>
        </w:tc>
      </w:tr>
      <w:tr w:rsidR="00B54E7B" w:rsidRPr="00507A64" w:rsidTr="00B54E7B">
        <w:trPr>
          <w:trHeight w:val="300"/>
        </w:trPr>
        <w:tc>
          <w:tcPr>
            <w:tcW w:w="2704" w:type="dxa"/>
            <w:tcBorders>
              <w:top w:val="nil"/>
              <w:left w:val="single" w:sz="8" w:space="0" w:color="auto"/>
              <w:bottom w:val="nil"/>
              <w:right w:val="nil"/>
            </w:tcBorders>
            <w:shd w:val="clear" w:color="auto" w:fill="auto"/>
            <w:noWrap/>
            <w:vAlign w:val="bottom"/>
            <w:hideMark/>
          </w:tcPr>
          <w:p w:rsidR="00B54E7B" w:rsidRPr="00507A64" w:rsidRDefault="00B54E7B" w:rsidP="00B54E7B">
            <w:pPr>
              <w:rPr>
                <w:color w:val="000000"/>
                <w:sz w:val="20"/>
                <w:szCs w:val="20"/>
                <w:lang w:eastAsia="lt-LT"/>
              </w:rPr>
            </w:pPr>
            <w:r w:rsidRPr="00507A64">
              <w:rPr>
                <w:color w:val="000000"/>
                <w:sz w:val="20"/>
                <w:szCs w:val="20"/>
                <w:lang w:eastAsia="lt-LT"/>
              </w:rPr>
              <w:t>Bankinis sektorius (8)</w:t>
            </w:r>
          </w:p>
        </w:tc>
        <w:tc>
          <w:tcPr>
            <w:tcW w:w="436" w:type="dxa"/>
            <w:tcBorders>
              <w:top w:val="nil"/>
              <w:left w:val="single" w:sz="8" w:space="0" w:color="auto"/>
              <w:bottom w:val="nil"/>
              <w:right w:val="single" w:sz="8" w:space="0" w:color="auto"/>
            </w:tcBorders>
            <w:shd w:val="clear" w:color="auto" w:fill="auto"/>
            <w:noWrap/>
            <w:vAlign w:val="bottom"/>
            <w:hideMark/>
          </w:tcPr>
          <w:p w:rsidR="00B54E7B" w:rsidRPr="00507A64" w:rsidRDefault="00B54E7B" w:rsidP="00B54E7B">
            <w:pPr>
              <w:jc w:val="right"/>
              <w:rPr>
                <w:color w:val="000000"/>
                <w:sz w:val="20"/>
                <w:szCs w:val="20"/>
                <w:lang w:eastAsia="lt-LT"/>
              </w:rPr>
            </w:pPr>
            <w:r w:rsidRPr="00507A64">
              <w:rPr>
                <w:color w:val="000000"/>
                <w:sz w:val="20"/>
                <w:szCs w:val="20"/>
                <w:lang w:eastAsia="lt-LT"/>
              </w:rPr>
              <w:t>8</w:t>
            </w:r>
          </w:p>
        </w:tc>
      </w:tr>
      <w:tr w:rsidR="00B54E7B" w:rsidRPr="00507A64" w:rsidTr="00B54E7B">
        <w:trPr>
          <w:trHeight w:val="300"/>
        </w:trPr>
        <w:tc>
          <w:tcPr>
            <w:tcW w:w="2704" w:type="dxa"/>
            <w:tcBorders>
              <w:top w:val="nil"/>
              <w:left w:val="single" w:sz="8" w:space="0" w:color="auto"/>
              <w:bottom w:val="nil"/>
              <w:right w:val="nil"/>
            </w:tcBorders>
            <w:shd w:val="clear" w:color="auto" w:fill="auto"/>
            <w:noWrap/>
            <w:vAlign w:val="bottom"/>
            <w:hideMark/>
          </w:tcPr>
          <w:p w:rsidR="00B54E7B" w:rsidRPr="00507A64" w:rsidRDefault="00B54E7B" w:rsidP="00B54E7B">
            <w:pPr>
              <w:rPr>
                <w:color w:val="000000"/>
                <w:sz w:val="20"/>
                <w:szCs w:val="20"/>
                <w:lang w:eastAsia="lt-LT"/>
              </w:rPr>
            </w:pPr>
            <w:r w:rsidRPr="00507A64">
              <w:rPr>
                <w:color w:val="000000"/>
                <w:sz w:val="20"/>
                <w:szCs w:val="20"/>
                <w:lang w:eastAsia="lt-LT"/>
              </w:rPr>
              <w:t>Telekomunikacijos (7)</w:t>
            </w:r>
          </w:p>
        </w:tc>
        <w:tc>
          <w:tcPr>
            <w:tcW w:w="436" w:type="dxa"/>
            <w:tcBorders>
              <w:top w:val="nil"/>
              <w:left w:val="single" w:sz="8" w:space="0" w:color="auto"/>
              <w:bottom w:val="nil"/>
              <w:right w:val="single" w:sz="8" w:space="0" w:color="auto"/>
            </w:tcBorders>
            <w:shd w:val="clear" w:color="auto" w:fill="auto"/>
            <w:noWrap/>
            <w:vAlign w:val="bottom"/>
            <w:hideMark/>
          </w:tcPr>
          <w:p w:rsidR="00B54E7B" w:rsidRPr="00507A64" w:rsidRDefault="00B54E7B" w:rsidP="00B54E7B">
            <w:pPr>
              <w:jc w:val="right"/>
              <w:rPr>
                <w:color w:val="000000"/>
                <w:sz w:val="20"/>
                <w:szCs w:val="20"/>
                <w:lang w:eastAsia="lt-LT"/>
              </w:rPr>
            </w:pPr>
            <w:r w:rsidRPr="00507A64">
              <w:rPr>
                <w:color w:val="000000"/>
                <w:sz w:val="20"/>
                <w:szCs w:val="20"/>
                <w:lang w:eastAsia="lt-LT"/>
              </w:rPr>
              <w:t>7</w:t>
            </w:r>
          </w:p>
        </w:tc>
      </w:tr>
      <w:tr w:rsidR="00B54E7B" w:rsidRPr="00507A64" w:rsidTr="00B54E7B">
        <w:trPr>
          <w:trHeight w:val="300"/>
        </w:trPr>
        <w:tc>
          <w:tcPr>
            <w:tcW w:w="2704" w:type="dxa"/>
            <w:tcBorders>
              <w:top w:val="nil"/>
              <w:left w:val="single" w:sz="8" w:space="0" w:color="auto"/>
              <w:bottom w:val="nil"/>
              <w:right w:val="nil"/>
            </w:tcBorders>
            <w:shd w:val="clear" w:color="auto" w:fill="auto"/>
            <w:noWrap/>
            <w:vAlign w:val="bottom"/>
            <w:hideMark/>
          </w:tcPr>
          <w:p w:rsidR="00B54E7B" w:rsidRPr="00507A64" w:rsidRDefault="00B54E7B" w:rsidP="00B54E7B">
            <w:pPr>
              <w:rPr>
                <w:color w:val="000000"/>
                <w:sz w:val="20"/>
                <w:szCs w:val="20"/>
                <w:lang w:eastAsia="lt-LT"/>
              </w:rPr>
            </w:pPr>
            <w:r w:rsidRPr="00507A64">
              <w:rPr>
                <w:color w:val="000000"/>
                <w:sz w:val="20"/>
                <w:szCs w:val="20"/>
                <w:lang w:eastAsia="lt-LT"/>
              </w:rPr>
              <w:t>Žiniasklaida (2)</w:t>
            </w:r>
          </w:p>
        </w:tc>
        <w:tc>
          <w:tcPr>
            <w:tcW w:w="436" w:type="dxa"/>
            <w:tcBorders>
              <w:top w:val="nil"/>
              <w:left w:val="single" w:sz="8" w:space="0" w:color="auto"/>
              <w:bottom w:val="nil"/>
              <w:right w:val="single" w:sz="8" w:space="0" w:color="auto"/>
            </w:tcBorders>
            <w:shd w:val="clear" w:color="auto" w:fill="auto"/>
            <w:noWrap/>
            <w:vAlign w:val="bottom"/>
            <w:hideMark/>
          </w:tcPr>
          <w:p w:rsidR="00B54E7B" w:rsidRPr="00507A64" w:rsidRDefault="00B54E7B" w:rsidP="00B54E7B">
            <w:pPr>
              <w:jc w:val="right"/>
              <w:rPr>
                <w:color w:val="000000"/>
                <w:sz w:val="20"/>
                <w:szCs w:val="20"/>
                <w:lang w:eastAsia="lt-LT"/>
              </w:rPr>
            </w:pPr>
            <w:r w:rsidRPr="00507A64">
              <w:rPr>
                <w:color w:val="000000"/>
                <w:sz w:val="20"/>
                <w:szCs w:val="20"/>
                <w:lang w:eastAsia="lt-LT"/>
              </w:rPr>
              <w:t>2</w:t>
            </w:r>
          </w:p>
        </w:tc>
      </w:tr>
      <w:tr w:rsidR="00B54E7B" w:rsidRPr="00507A64" w:rsidTr="00B54E7B">
        <w:trPr>
          <w:trHeight w:val="300"/>
        </w:trPr>
        <w:tc>
          <w:tcPr>
            <w:tcW w:w="2704" w:type="dxa"/>
            <w:tcBorders>
              <w:top w:val="nil"/>
              <w:left w:val="single" w:sz="8" w:space="0" w:color="auto"/>
              <w:bottom w:val="nil"/>
              <w:right w:val="nil"/>
            </w:tcBorders>
            <w:shd w:val="clear" w:color="auto" w:fill="auto"/>
            <w:noWrap/>
            <w:vAlign w:val="bottom"/>
            <w:hideMark/>
          </w:tcPr>
          <w:p w:rsidR="00B54E7B" w:rsidRPr="00507A64" w:rsidRDefault="00B54E7B" w:rsidP="00B54E7B">
            <w:pPr>
              <w:rPr>
                <w:color w:val="000000"/>
                <w:sz w:val="20"/>
                <w:szCs w:val="20"/>
                <w:lang w:eastAsia="lt-LT"/>
              </w:rPr>
            </w:pPr>
            <w:r w:rsidRPr="00507A64">
              <w:rPr>
                <w:color w:val="000000"/>
                <w:sz w:val="20"/>
                <w:szCs w:val="20"/>
                <w:lang w:eastAsia="lt-LT"/>
              </w:rPr>
              <w:t>Automobiliai (4)</w:t>
            </w:r>
          </w:p>
        </w:tc>
        <w:tc>
          <w:tcPr>
            <w:tcW w:w="436" w:type="dxa"/>
            <w:tcBorders>
              <w:top w:val="nil"/>
              <w:left w:val="single" w:sz="8" w:space="0" w:color="auto"/>
              <w:bottom w:val="nil"/>
              <w:right w:val="single" w:sz="8" w:space="0" w:color="auto"/>
            </w:tcBorders>
            <w:shd w:val="clear" w:color="auto" w:fill="auto"/>
            <w:noWrap/>
            <w:vAlign w:val="bottom"/>
            <w:hideMark/>
          </w:tcPr>
          <w:p w:rsidR="00B54E7B" w:rsidRPr="00507A64" w:rsidRDefault="00B54E7B" w:rsidP="00B54E7B">
            <w:pPr>
              <w:jc w:val="right"/>
              <w:rPr>
                <w:color w:val="000000"/>
                <w:sz w:val="20"/>
                <w:szCs w:val="20"/>
                <w:lang w:eastAsia="lt-LT"/>
              </w:rPr>
            </w:pPr>
            <w:r w:rsidRPr="00507A64">
              <w:rPr>
                <w:color w:val="000000"/>
                <w:sz w:val="20"/>
                <w:szCs w:val="20"/>
                <w:lang w:eastAsia="lt-LT"/>
              </w:rPr>
              <w:t>4</w:t>
            </w:r>
          </w:p>
        </w:tc>
      </w:tr>
      <w:tr w:rsidR="00B54E7B" w:rsidRPr="00507A64" w:rsidTr="00B54E7B">
        <w:trPr>
          <w:trHeight w:val="315"/>
        </w:trPr>
        <w:tc>
          <w:tcPr>
            <w:tcW w:w="2704" w:type="dxa"/>
            <w:tcBorders>
              <w:top w:val="nil"/>
              <w:left w:val="single" w:sz="8" w:space="0" w:color="auto"/>
              <w:bottom w:val="nil"/>
              <w:right w:val="nil"/>
            </w:tcBorders>
            <w:shd w:val="clear" w:color="auto" w:fill="auto"/>
            <w:noWrap/>
            <w:vAlign w:val="bottom"/>
            <w:hideMark/>
          </w:tcPr>
          <w:p w:rsidR="00B54E7B" w:rsidRPr="00507A64" w:rsidRDefault="00B54E7B" w:rsidP="00B54E7B">
            <w:pPr>
              <w:rPr>
                <w:color w:val="000000"/>
                <w:sz w:val="20"/>
                <w:szCs w:val="20"/>
                <w:lang w:eastAsia="lt-LT"/>
              </w:rPr>
            </w:pPr>
            <w:r w:rsidRPr="00507A64">
              <w:rPr>
                <w:color w:val="000000"/>
                <w:sz w:val="20"/>
                <w:szCs w:val="20"/>
                <w:lang w:eastAsia="lt-LT"/>
              </w:rPr>
              <w:t>Kitos sritys (5)</w:t>
            </w:r>
          </w:p>
        </w:tc>
        <w:tc>
          <w:tcPr>
            <w:tcW w:w="436" w:type="dxa"/>
            <w:tcBorders>
              <w:top w:val="nil"/>
              <w:left w:val="single" w:sz="8" w:space="0" w:color="auto"/>
              <w:bottom w:val="nil"/>
              <w:right w:val="single" w:sz="8" w:space="0" w:color="auto"/>
            </w:tcBorders>
            <w:shd w:val="clear" w:color="auto" w:fill="auto"/>
            <w:noWrap/>
            <w:vAlign w:val="bottom"/>
            <w:hideMark/>
          </w:tcPr>
          <w:p w:rsidR="00B54E7B" w:rsidRPr="00507A64" w:rsidRDefault="00B54E7B" w:rsidP="00B54E7B">
            <w:pPr>
              <w:jc w:val="right"/>
              <w:rPr>
                <w:color w:val="000000"/>
                <w:sz w:val="20"/>
                <w:szCs w:val="20"/>
                <w:lang w:eastAsia="lt-LT"/>
              </w:rPr>
            </w:pPr>
            <w:r w:rsidRPr="00507A64">
              <w:rPr>
                <w:color w:val="000000"/>
                <w:sz w:val="20"/>
                <w:szCs w:val="20"/>
                <w:lang w:eastAsia="lt-LT"/>
              </w:rPr>
              <w:t>5</w:t>
            </w:r>
          </w:p>
        </w:tc>
      </w:tr>
      <w:tr w:rsidR="00B54E7B" w:rsidRPr="00507A64" w:rsidTr="00B54E7B">
        <w:trPr>
          <w:trHeight w:val="315"/>
        </w:trPr>
        <w:tc>
          <w:tcPr>
            <w:tcW w:w="2704" w:type="dxa"/>
            <w:tcBorders>
              <w:top w:val="single" w:sz="8" w:space="0" w:color="auto"/>
              <w:left w:val="single" w:sz="8" w:space="0" w:color="auto"/>
              <w:bottom w:val="single" w:sz="8" w:space="0" w:color="auto"/>
              <w:right w:val="nil"/>
            </w:tcBorders>
            <w:shd w:val="clear" w:color="000000" w:fill="C5D9F1"/>
            <w:noWrap/>
            <w:vAlign w:val="bottom"/>
            <w:hideMark/>
          </w:tcPr>
          <w:p w:rsidR="00B54E7B" w:rsidRPr="00507A64" w:rsidRDefault="00B54E7B" w:rsidP="00B54E7B">
            <w:pPr>
              <w:jc w:val="right"/>
              <w:rPr>
                <w:b/>
                <w:bCs/>
                <w:color w:val="000000"/>
                <w:sz w:val="20"/>
                <w:szCs w:val="20"/>
                <w:lang w:eastAsia="lt-LT"/>
              </w:rPr>
            </w:pPr>
            <w:r w:rsidRPr="00507A64">
              <w:rPr>
                <w:b/>
                <w:bCs/>
                <w:color w:val="000000"/>
                <w:sz w:val="20"/>
                <w:szCs w:val="20"/>
                <w:lang w:eastAsia="lt-LT"/>
              </w:rPr>
              <w:t>Viso:</w:t>
            </w:r>
          </w:p>
        </w:tc>
        <w:tc>
          <w:tcPr>
            <w:tcW w:w="436"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B54E7B" w:rsidRPr="00507A64" w:rsidRDefault="00B54E7B" w:rsidP="00B54E7B">
            <w:pPr>
              <w:jc w:val="right"/>
              <w:rPr>
                <w:b/>
                <w:bCs/>
                <w:color w:val="000000"/>
                <w:sz w:val="20"/>
                <w:szCs w:val="20"/>
                <w:lang w:eastAsia="lt-LT"/>
              </w:rPr>
            </w:pPr>
            <w:r w:rsidRPr="00507A64">
              <w:rPr>
                <w:b/>
                <w:bCs/>
                <w:color w:val="000000"/>
                <w:sz w:val="20"/>
                <w:szCs w:val="20"/>
                <w:lang w:eastAsia="lt-LT"/>
              </w:rPr>
              <w:t>38</w:t>
            </w:r>
          </w:p>
        </w:tc>
      </w:tr>
    </w:tbl>
    <w:p w:rsidR="00EB6ECE" w:rsidRPr="00507A64" w:rsidRDefault="00B54E7B" w:rsidP="00B54E7B">
      <w:pPr>
        <w:pStyle w:val="ListParagraph"/>
        <w:tabs>
          <w:tab w:val="right" w:leader="dot" w:pos="9639"/>
        </w:tabs>
        <w:spacing w:line="360" w:lineRule="auto"/>
        <w:ind w:left="0"/>
        <w:rPr>
          <w:sz w:val="23"/>
          <w:szCs w:val="23"/>
        </w:rPr>
      </w:pPr>
      <w:r w:rsidRPr="00507A64">
        <w:rPr>
          <w:noProof/>
          <w:sz w:val="23"/>
          <w:szCs w:val="23"/>
          <w:lang w:val="en-US"/>
        </w:rPr>
        <w:drawing>
          <wp:inline distT="0" distB="0" distL="0" distR="0">
            <wp:extent cx="4086225" cy="2114550"/>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2133" w:rsidRPr="00507A64" w:rsidRDefault="003F2133" w:rsidP="003F2133">
      <w:pPr>
        <w:tabs>
          <w:tab w:val="right" w:leader="dot" w:pos="9072"/>
        </w:tabs>
        <w:spacing w:line="360" w:lineRule="auto"/>
        <w:jc w:val="center"/>
        <w:rPr>
          <w:sz w:val="23"/>
          <w:szCs w:val="23"/>
        </w:rPr>
      </w:pPr>
      <w:r w:rsidRPr="00507A64">
        <w:rPr>
          <w:sz w:val="20"/>
          <w:szCs w:val="20"/>
        </w:rPr>
        <w:t>1</w:t>
      </w:r>
      <w:r w:rsidR="009A6A41" w:rsidRPr="00507A64">
        <w:rPr>
          <w:sz w:val="20"/>
          <w:szCs w:val="20"/>
        </w:rPr>
        <w:t>2</w:t>
      </w:r>
      <w:r w:rsidRPr="00507A64">
        <w:rPr>
          <w:sz w:val="20"/>
          <w:szCs w:val="20"/>
        </w:rPr>
        <w:t xml:space="preserve"> pav. </w:t>
      </w:r>
      <w:r w:rsidRPr="00507A64">
        <w:rPr>
          <w:b/>
          <w:sz w:val="20"/>
          <w:szCs w:val="20"/>
        </w:rPr>
        <w:t>Tiriamų reklaminių kampanijų pasiskirstymas pagal rinkos sritį.</w:t>
      </w:r>
    </w:p>
    <w:p w:rsidR="00553175" w:rsidRPr="00507A64" w:rsidRDefault="00553175" w:rsidP="009319D5">
      <w:pPr>
        <w:pStyle w:val="ListParagraph"/>
        <w:tabs>
          <w:tab w:val="right" w:leader="dot" w:pos="9639"/>
        </w:tabs>
        <w:spacing w:line="360" w:lineRule="auto"/>
        <w:ind w:left="0"/>
        <w:jc w:val="both"/>
        <w:rPr>
          <w:sz w:val="23"/>
          <w:szCs w:val="23"/>
        </w:rPr>
      </w:pPr>
    </w:p>
    <w:p w:rsidR="00553175" w:rsidRPr="00507A64" w:rsidRDefault="00553175" w:rsidP="005D1063">
      <w:pPr>
        <w:pStyle w:val="ListParagraph"/>
        <w:tabs>
          <w:tab w:val="right" w:leader="dot" w:pos="9639"/>
        </w:tabs>
        <w:spacing w:line="360" w:lineRule="auto"/>
        <w:ind w:left="0" w:firstLine="567"/>
        <w:jc w:val="both"/>
      </w:pPr>
      <w:r w:rsidRPr="00507A64">
        <w:t xml:space="preserve">Iš aukščiau pateiktų diagramų matoma, kad daugiausia reklaminių kampanijų yra užsakoma iš bankų, nuo jų nedaug atsilieka telekomunikacijų bei informacinių technologijų </w:t>
      </w:r>
      <w:r w:rsidR="00507A64" w:rsidRPr="00507A64">
        <w:t>įmonės</w:t>
      </w:r>
      <w:r w:rsidRPr="00507A64">
        <w:t>. Šiose rinkos</w:t>
      </w:r>
      <w:r w:rsidR="00436016" w:rsidRPr="00507A64">
        <w:t xml:space="preserve">e </w:t>
      </w:r>
      <w:r w:rsidRPr="00507A64">
        <w:t>pastebima labai stipri konkurencija, t</w:t>
      </w:r>
      <w:r w:rsidR="00436016" w:rsidRPr="00507A64">
        <w:t>odėl</w:t>
      </w:r>
      <w:r w:rsidRPr="00507A64">
        <w:t xml:space="preserve"> reklamos poreikis yra taipogi didesnis nei kitose rinkos sferose. Bankinio sektoriaus bei telekomunikacijų paslaugos yra plačiai naudojamos ir aktualios visiems gyventojams, taigi reklama yra</w:t>
      </w:r>
      <w:r w:rsidR="00436016" w:rsidRPr="00507A64">
        <w:t xml:space="preserve"> irgi</w:t>
      </w:r>
      <w:r w:rsidRPr="00507A64">
        <w:t xml:space="preserve"> labai svarbi priemonė </w:t>
      </w:r>
      <w:r w:rsidR="00507A64" w:rsidRPr="00507A64">
        <w:t>pritraukiant</w:t>
      </w:r>
      <w:r w:rsidRPr="00507A64">
        <w:t xml:space="preserve"> ar perviliojant klientus.</w:t>
      </w:r>
      <w:r w:rsidR="004868AF" w:rsidRPr="00507A64">
        <w:t xml:space="preserve"> Taip pat pastebimas ir nemažas vyriausybinio sektoriaus reklaminių kampanijų skaičius, tai rodo, kad internetu vis labiau yra pasitikima ir nemažai socialinių kampanijų yra organizuojama būtent jame.</w:t>
      </w:r>
    </w:p>
    <w:p w:rsidR="00FF5E3E" w:rsidRPr="00507A64" w:rsidRDefault="005C3524" w:rsidP="006A542E">
      <w:pPr>
        <w:pStyle w:val="ListParagraph"/>
        <w:tabs>
          <w:tab w:val="right" w:leader="dot" w:pos="9639"/>
        </w:tabs>
        <w:spacing w:line="360" w:lineRule="auto"/>
        <w:ind w:left="0"/>
        <w:jc w:val="both"/>
        <w:rPr>
          <w:sz w:val="23"/>
          <w:szCs w:val="23"/>
        </w:rPr>
      </w:pPr>
      <w:r w:rsidRPr="00507A64">
        <w:rPr>
          <w:noProof/>
          <w:sz w:val="23"/>
          <w:szCs w:val="23"/>
          <w:lang w:val="en-US"/>
        </w:rPr>
        <w:drawing>
          <wp:inline distT="0" distB="0" distL="0" distR="0">
            <wp:extent cx="6477000" cy="2419350"/>
            <wp:effectExtent l="19050" t="0" r="19050" b="0"/>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802E5" w:rsidRPr="00507A64" w:rsidRDefault="003F2133" w:rsidP="003F2133">
      <w:pPr>
        <w:tabs>
          <w:tab w:val="right" w:leader="dot" w:pos="9072"/>
        </w:tabs>
        <w:spacing w:line="360" w:lineRule="auto"/>
        <w:jc w:val="center"/>
        <w:rPr>
          <w:sz w:val="23"/>
          <w:szCs w:val="23"/>
        </w:rPr>
      </w:pPr>
      <w:r w:rsidRPr="00507A64">
        <w:rPr>
          <w:sz w:val="20"/>
          <w:szCs w:val="20"/>
        </w:rPr>
        <w:t>1</w:t>
      </w:r>
      <w:r w:rsidR="009A6A41" w:rsidRPr="00507A64">
        <w:rPr>
          <w:sz w:val="20"/>
          <w:szCs w:val="20"/>
        </w:rPr>
        <w:t>3</w:t>
      </w:r>
      <w:r w:rsidRPr="00507A64">
        <w:rPr>
          <w:sz w:val="20"/>
          <w:szCs w:val="20"/>
        </w:rPr>
        <w:t xml:space="preserve"> pav. </w:t>
      </w:r>
      <w:r w:rsidRPr="00507A64">
        <w:rPr>
          <w:b/>
          <w:sz w:val="20"/>
          <w:szCs w:val="20"/>
        </w:rPr>
        <w:t>Reklaminių kampanijų pasiskirstymas pagal svetainių, kuriose jos vykdytos, skaičių.</w:t>
      </w:r>
    </w:p>
    <w:p w:rsidR="003F2133" w:rsidRPr="00507A64" w:rsidRDefault="003F2133" w:rsidP="003F2133">
      <w:pPr>
        <w:tabs>
          <w:tab w:val="right" w:leader="dot" w:pos="9072"/>
        </w:tabs>
        <w:spacing w:line="360" w:lineRule="auto"/>
        <w:jc w:val="center"/>
        <w:rPr>
          <w:sz w:val="23"/>
          <w:szCs w:val="23"/>
        </w:rPr>
      </w:pPr>
    </w:p>
    <w:p w:rsidR="00BE4CD9" w:rsidRPr="00507A64" w:rsidRDefault="00BE4CD9" w:rsidP="00277ABC">
      <w:pPr>
        <w:tabs>
          <w:tab w:val="right" w:leader="dot" w:pos="9639"/>
        </w:tabs>
        <w:spacing w:line="360" w:lineRule="auto"/>
        <w:ind w:firstLine="567"/>
        <w:jc w:val="both"/>
      </w:pPr>
      <w:r w:rsidRPr="00507A64">
        <w:lastRenderedPageBreak/>
        <w:t>Iš aukščiau pateiktos diagramos matoma, kad labiausiai vyrauja reklaminės kampanijos vykdomos 1-3 svetainėse</w:t>
      </w:r>
      <w:r w:rsidR="00436016" w:rsidRPr="00507A64">
        <w:t xml:space="preserve"> bei 5-8 svetainėse. Kartu įvertinus</w:t>
      </w:r>
      <w:r w:rsidRPr="00507A64">
        <w:t xml:space="preserve"> kampanijas vykdomas daugiau nei 8 svetainėse, galima daryti išvadą, kad labiau dominuoja išskaidytos per kelias svetaines kampanijos, nors tuo pačiu konstatuojama, kad  neišskaidytos reklaminės kampanijos vis dar išlieka populiarios.</w:t>
      </w:r>
    </w:p>
    <w:p w:rsidR="00BE4CD9" w:rsidRPr="00507A64" w:rsidRDefault="00BE4CD9" w:rsidP="002C384A">
      <w:pPr>
        <w:tabs>
          <w:tab w:val="right" w:leader="dot" w:pos="9639"/>
        </w:tabs>
        <w:spacing w:line="360" w:lineRule="auto"/>
        <w:jc w:val="both"/>
        <w:rPr>
          <w:b/>
          <w:sz w:val="20"/>
          <w:szCs w:val="20"/>
        </w:rPr>
      </w:pPr>
    </w:p>
    <w:p w:rsidR="002C384A" w:rsidRPr="00507A64" w:rsidRDefault="00522699" w:rsidP="002C384A">
      <w:pPr>
        <w:tabs>
          <w:tab w:val="right" w:leader="dot" w:pos="9072"/>
        </w:tabs>
        <w:spacing w:line="360" w:lineRule="auto"/>
        <w:jc w:val="both"/>
        <w:rPr>
          <w:sz w:val="23"/>
          <w:szCs w:val="23"/>
        </w:rPr>
      </w:pPr>
      <w:r w:rsidRPr="00507A64">
        <w:rPr>
          <w:noProof/>
          <w:sz w:val="23"/>
          <w:szCs w:val="23"/>
          <w:lang w:val="en-US"/>
        </w:rPr>
        <w:drawing>
          <wp:inline distT="0" distB="0" distL="0" distR="0">
            <wp:extent cx="6151880" cy="3057525"/>
            <wp:effectExtent l="19050" t="0" r="20320" b="0"/>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A542E" w:rsidRPr="00507A64" w:rsidRDefault="009A6A41" w:rsidP="003F2133">
      <w:pPr>
        <w:tabs>
          <w:tab w:val="right" w:leader="dot" w:pos="9072"/>
        </w:tabs>
        <w:spacing w:line="360" w:lineRule="auto"/>
        <w:jc w:val="center"/>
        <w:rPr>
          <w:sz w:val="23"/>
          <w:szCs w:val="23"/>
        </w:rPr>
      </w:pPr>
      <w:r w:rsidRPr="00507A64">
        <w:rPr>
          <w:sz w:val="20"/>
          <w:szCs w:val="20"/>
        </w:rPr>
        <w:t>14</w:t>
      </w:r>
      <w:r w:rsidR="003F2133" w:rsidRPr="00507A64">
        <w:rPr>
          <w:sz w:val="20"/>
          <w:szCs w:val="20"/>
        </w:rPr>
        <w:t xml:space="preserve"> pav. </w:t>
      </w:r>
      <w:r w:rsidR="003F2133" w:rsidRPr="00507A64">
        <w:rPr>
          <w:b/>
          <w:sz w:val="20"/>
          <w:szCs w:val="20"/>
        </w:rPr>
        <w:t>Reklaminių skydelių pasiskirstymas pagal jų dydį (į skaičiavimus neįtraukiami reklaminių skydelių dydžiai, kurie buvo panaudoti mažiau nei 4 kartus).</w:t>
      </w:r>
    </w:p>
    <w:p w:rsidR="00FF5E3E" w:rsidRPr="00507A64" w:rsidRDefault="00FF5E3E" w:rsidP="002C384A">
      <w:pPr>
        <w:tabs>
          <w:tab w:val="right" w:leader="dot" w:pos="9072"/>
        </w:tabs>
        <w:spacing w:line="360" w:lineRule="auto"/>
        <w:jc w:val="both"/>
        <w:rPr>
          <w:b/>
        </w:rPr>
      </w:pPr>
    </w:p>
    <w:p w:rsidR="00816330" w:rsidRPr="00507A64" w:rsidRDefault="00816330" w:rsidP="00277ABC">
      <w:pPr>
        <w:tabs>
          <w:tab w:val="right" w:leader="dot" w:pos="9072"/>
        </w:tabs>
        <w:spacing w:line="360" w:lineRule="auto"/>
        <w:ind w:firstLine="567"/>
        <w:jc w:val="both"/>
        <w:rPr>
          <w:b/>
        </w:rPr>
      </w:pPr>
      <w:r w:rsidRPr="00507A64">
        <w:rPr>
          <w:b/>
        </w:rPr>
        <w:t>Pirmosios hipotezės tikrinimas.</w:t>
      </w:r>
    </w:p>
    <w:p w:rsidR="00A132D5" w:rsidRPr="00507A64" w:rsidRDefault="00FF5E3E" w:rsidP="007E1AE4">
      <w:pPr>
        <w:spacing w:line="360" w:lineRule="auto"/>
        <w:ind w:firstLine="567"/>
        <w:jc w:val="both"/>
        <w:rPr>
          <w:u w:val="single"/>
        </w:rPr>
      </w:pPr>
      <w:r w:rsidRPr="00507A64">
        <w:rPr>
          <w:u w:val="single"/>
        </w:rPr>
        <w:t xml:space="preserve">Interaktyvių bei </w:t>
      </w:r>
      <w:r w:rsidR="00507A64">
        <w:rPr>
          <w:u w:val="single"/>
        </w:rPr>
        <w:t>Flash</w:t>
      </w:r>
      <w:r w:rsidRPr="00507A64">
        <w:rPr>
          <w:u w:val="single"/>
        </w:rPr>
        <w:t xml:space="preserve"> technologija sukurtų reklaminių skydelių naudojimas yra efektyvesnis ir labiau atsiperkantis nei reklaminių skydelių pateikiamų GIF, JPG ar PNG formatais.</w:t>
      </w:r>
    </w:p>
    <w:p w:rsidR="00FF5E3E" w:rsidRPr="00507A64" w:rsidRDefault="009D05E4" w:rsidP="009D05E4">
      <w:pPr>
        <w:spacing w:line="360" w:lineRule="auto"/>
        <w:jc w:val="both"/>
        <w:rPr>
          <w:sz w:val="23"/>
          <w:szCs w:val="23"/>
          <w:u w:val="single"/>
        </w:rPr>
      </w:pPr>
      <w:r w:rsidRPr="00507A64">
        <w:rPr>
          <w:noProof/>
          <w:sz w:val="23"/>
          <w:szCs w:val="23"/>
          <w:u w:val="single"/>
          <w:lang w:val="en-US"/>
        </w:rPr>
        <w:drawing>
          <wp:inline distT="0" distB="0" distL="0" distR="0">
            <wp:extent cx="3143250" cy="2352675"/>
            <wp:effectExtent l="19050" t="0" r="19050"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507A64">
        <w:rPr>
          <w:noProof/>
          <w:sz w:val="23"/>
          <w:szCs w:val="23"/>
          <w:u w:val="single"/>
          <w:lang w:val="en-US"/>
        </w:rPr>
        <w:drawing>
          <wp:inline distT="0" distB="0" distL="0" distR="0">
            <wp:extent cx="3038475" cy="2352675"/>
            <wp:effectExtent l="19050" t="0" r="9525"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2133" w:rsidRPr="00507A64" w:rsidRDefault="003F2133" w:rsidP="003F2133">
      <w:pPr>
        <w:tabs>
          <w:tab w:val="right" w:leader="dot" w:pos="9072"/>
        </w:tabs>
        <w:spacing w:line="360" w:lineRule="auto"/>
        <w:jc w:val="center"/>
        <w:rPr>
          <w:sz w:val="23"/>
          <w:szCs w:val="23"/>
        </w:rPr>
      </w:pPr>
      <w:r w:rsidRPr="00507A64">
        <w:rPr>
          <w:sz w:val="20"/>
          <w:szCs w:val="20"/>
        </w:rPr>
        <w:t>1</w:t>
      </w:r>
      <w:r w:rsidR="009A6A41" w:rsidRPr="00507A64">
        <w:rPr>
          <w:sz w:val="20"/>
          <w:szCs w:val="20"/>
        </w:rPr>
        <w:t>5</w:t>
      </w:r>
      <w:r w:rsidRPr="00507A64">
        <w:rPr>
          <w:sz w:val="20"/>
          <w:szCs w:val="20"/>
        </w:rPr>
        <w:t xml:space="preserve"> pav. </w:t>
      </w:r>
      <w:r w:rsidRPr="00507A64">
        <w:rPr>
          <w:b/>
          <w:sz w:val="20"/>
          <w:szCs w:val="20"/>
        </w:rPr>
        <w:t>Reklaminėse kampanijose naudotų reklaminių skydelių pasiskirstymas pagal jų tipą.</w:t>
      </w:r>
    </w:p>
    <w:p w:rsidR="003F2133" w:rsidRPr="00507A64" w:rsidRDefault="003F2133" w:rsidP="009D05E4">
      <w:pPr>
        <w:spacing w:line="360" w:lineRule="auto"/>
        <w:jc w:val="both"/>
        <w:rPr>
          <w:sz w:val="23"/>
          <w:szCs w:val="23"/>
          <w:u w:val="single"/>
        </w:rPr>
      </w:pPr>
    </w:p>
    <w:p w:rsidR="00FF5E3E" w:rsidRPr="00507A64" w:rsidRDefault="00FF5E3E" w:rsidP="00277ABC">
      <w:pPr>
        <w:spacing w:line="360" w:lineRule="auto"/>
        <w:ind w:firstLine="567"/>
        <w:jc w:val="both"/>
      </w:pPr>
      <w:r w:rsidRPr="00507A64">
        <w:t xml:space="preserve">Iš aukščiau </w:t>
      </w:r>
      <w:r w:rsidR="00A132D5" w:rsidRPr="00507A64">
        <w:t xml:space="preserve">pateiktų diagramų galima daryti išvadą, kad šiuo metu didžioji dauguma naudojamų reklaminių skydelių yra sukurti </w:t>
      </w:r>
      <w:r w:rsidR="00507A64">
        <w:t>Flash</w:t>
      </w:r>
      <w:r w:rsidR="00A132D5" w:rsidRPr="00507A64">
        <w:t xml:space="preserve"> animacijos pagrindu ir interaktyvūs. Statiniai ir GIF formato skydeliai vis rečiau naudojami svetainėse,</w:t>
      </w:r>
      <w:r w:rsidR="009D05E4" w:rsidRPr="00507A64">
        <w:t xml:space="preserve"> jie šiuo metu užima maždaug ketvirtadalį rinkos.</w:t>
      </w:r>
      <w:r w:rsidR="00A132D5" w:rsidRPr="00507A64">
        <w:t xml:space="preserve"> </w:t>
      </w:r>
      <w:r w:rsidR="009D05E4" w:rsidRPr="00507A64">
        <w:t xml:space="preserve">Šie skydeliai dažniau </w:t>
      </w:r>
      <w:r w:rsidR="00A132D5" w:rsidRPr="00507A64">
        <w:t>naudojami reklamai, pateikiamai elektroniniu paštu. Taip yra dėl to, kad dėl saugumo reikalavimų, beveik visos elektro</w:t>
      </w:r>
      <w:r w:rsidR="00507A64">
        <w:t>ni</w:t>
      </w:r>
      <w:r w:rsidR="00A132D5" w:rsidRPr="00507A64">
        <w:t xml:space="preserve">nio pašto programos ir svetainės blokuoja </w:t>
      </w:r>
      <w:r w:rsidR="00507A64">
        <w:t>Flash</w:t>
      </w:r>
      <w:r w:rsidR="00A132D5" w:rsidRPr="00507A64">
        <w:t xml:space="preserve"> animacija pagrįstus laiškus. </w:t>
      </w:r>
    </w:p>
    <w:p w:rsidR="00A132D5" w:rsidRPr="00507A64" w:rsidRDefault="00A132D5" w:rsidP="00277ABC">
      <w:pPr>
        <w:spacing w:line="360" w:lineRule="auto"/>
        <w:ind w:firstLine="567"/>
        <w:jc w:val="both"/>
      </w:pPr>
      <w:r w:rsidRPr="00507A64">
        <w:t>Interaktyvių ir animuotų bei statinių ir GIF formato reklaminių skydelių efektyvumo ir atsiperkamumui palygint</w:t>
      </w:r>
      <w:r w:rsidR="009D05E4" w:rsidRPr="00507A64">
        <w:t>i buvo naudojami šie rodikliai:</w:t>
      </w:r>
    </w:p>
    <w:p w:rsidR="009A6A41" w:rsidRPr="00507A64" w:rsidRDefault="009A6A41" w:rsidP="00277ABC">
      <w:pPr>
        <w:spacing w:line="360" w:lineRule="auto"/>
        <w:ind w:firstLine="567"/>
        <w:jc w:val="both"/>
      </w:pPr>
    </w:p>
    <w:p w:rsidR="009A6A41" w:rsidRPr="00507A64" w:rsidRDefault="009A6A41" w:rsidP="009A6A41">
      <w:pPr>
        <w:spacing w:line="360" w:lineRule="auto"/>
        <w:jc w:val="center"/>
        <w:rPr>
          <w:b/>
        </w:rPr>
      </w:pPr>
      <w:r w:rsidRPr="00507A64">
        <w:rPr>
          <w:b/>
        </w:rPr>
        <w:t>3 lentelė: Interaktyviųjų bei statinių ir GIF formato skydelių efektyvumo bei atsiperkamumo rodiklių palyginimas</w:t>
      </w:r>
    </w:p>
    <w:p w:rsidR="009A6A41" w:rsidRPr="00507A64" w:rsidRDefault="009A6A41" w:rsidP="00277ABC">
      <w:pPr>
        <w:spacing w:line="360" w:lineRule="auto"/>
        <w:ind w:firstLine="567"/>
        <w:jc w:val="both"/>
      </w:pPr>
    </w:p>
    <w:tbl>
      <w:tblPr>
        <w:tblW w:w="9791" w:type="dxa"/>
        <w:tblInd w:w="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540"/>
        <w:gridCol w:w="1316"/>
        <w:gridCol w:w="1439"/>
        <w:gridCol w:w="1560"/>
        <w:gridCol w:w="1418"/>
        <w:gridCol w:w="1366"/>
        <w:gridCol w:w="1417"/>
      </w:tblGrid>
      <w:tr w:rsidR="009D05E4" w:rsidRPr="00507A64" w:rsidTr="005D1063">
        <w:trPr>
          <w:trHeight w:val="1035"/>
        </w:trPr>
        <w:tc>
          <w:tcPr>
            <w:tcW w:w="1540" w:type="dxa"/>
            <w:shd w:val="clear" w:color="auto" w:fill="C6D9F1" w:themeFill="text2" w:themeFillTint="33"/>
            <w:noWrap/>
            <w:vAlign w:val="center"/>
            <w:hideMark/>
          </w:tcPr>
          <w:p w:rsidR="009D05E4" w:rsidRPr="00507A64" w:rsidRDefault="005D1063" w:rsidP="005D1063">
            <w:pPr>
              <w:jc w:val="center"/>
              <w:rPr>
                <w:b/>
                <w:color w:val="000000"/>
                <w:lang w:eastAsia="lt-LT"/>
              </w:rPr>
            </w:pPr>
            <w:r>
              <w:rPr>
                <w:b/>
                <w:color w:val="000000"/>
                <w:sz w:val="22"/>
                <w:szCs w:val="22"/>
                <w:lang w:eastAsia="lt-LT"/>
              </w:rPr>
              <w:t>Reklaminių skydelių tipas</w:t>
            </w:r>
          </w:p>
        </w:tc>
        <w:tc>
          <w:tcPr>
            <w:tcW w:w="1280" w:type="dxa"/>
            <w:shd w:val="clear" w:color="auto" w:fill="C6D9F1" w:themeFill="text2" w:themeFillTint="33"/>
            <w:noWrap/>
            <w:vAlign w:val="center"/>
            <w:hideMark/>
          </w:tcPr>
          <w:p w:rsidR="009D05E4" w:rsidRPr="00507A64" w:rsidRDefault="009D05E4" w:rsidP="005D1063">
            <w:pPr>
              <w:jc w:val="center"/>
              <w:rPr>
                <w:b/>
                <w:color w:val="000000"/>
                <w:lang w:eastAsia="lt-LT"/>
              </w:rPr>
            </w:pPr>
            <w:r w:rsidRPr="00507A64">
              <w:rPr>
                <w:b/>
                <w:color w:val="000000"/>
                <w:sz w:val="22"/>
                <w:szCs w:val="22"/>
                <w:lang w:eastAsia="lt-LT"/>
              </w:rPr>
              <w:t>Parodymai</w:t>
            </w:r>
          </w:p>
        </w:tc>
        <w:tc>
          <w:tcPr>
            <w:tcW w:w="1300" w:type="dxa"/>
            <w:shd w:val="clear" w:color="auto" w:fill="C6D9F1" w:themeFill="text2" w:themeFillTint="33"/>
            <w:noWrap/>
            <w:vAlign w:val="center"/>
            <w:hideMark/>
          </w:tcPr>
          <w:p w:rsidR="009D05E4" w:rsidRPr="00507A64" w:rsidRDefault="009D05E4" w:rsidP="005D1063">
            <w:pPr>
              <w:jc w:val="center"/>
              <w:rPr>
                <w:b/>
                <w:color w:val="000000"/>
                <w:lang w:eastAsia="lt-LT"/>
              </w:rPr>
            </w:pPr>
            <w:r w:rsidRPr="00507A64">
              <w:rPr>
                <w:b/>
                <w:color w:val="000000"/>
                <w:sz w:val="22"/>
                <w:szCs w:val="22"/>
                <w:lang w:eastAsia="lt-LT"/>
              </w:rPr>
              <w:t>Paspaudimai</w:t>
            </w:r>
          </w:p>
        </w:tc>
        <w:tc>
          <w:tcPr>
            <w:tcW w:w="1560" w:type="dxa"/>
            <w:shd w:val="clear" w:color="auto" w:fill="C6D9F1" w:themeFill="text2" w:themeFillTint="33"/>
            <w:noWrap/>
            <w:vAlign w:val="center"/>
            <w:hideMark/>
          </w:tcPr>
          <w:p w:rsidR="009D05E4" w:rsidRPr="00507A64" w:rsidRDefault="009D05E4" w:rsidP="005D1063">
            <w:pPr>
              <w:jc w:val="center"/>
              <w:rPr>
                <w:b/>
                <w:color w:val="000000"/>
                <w:lang w:eastAsia="lt-LT"/>
              </w:rPr>
            </w:pPr>
            <w:r w:rsidRPr="00507A64">
              <w:rPr>
                <w:b/>
                <w:color w:val="000000"/>
                <w:sz w:val="22"/>
                <w:szCs w:val="22"/>
                <w:lang w:eastAsia="lt-LT"/>
              </w:rPr>
              <w:t>Kaina (eur)</w:t>
            </w:r>
          </w:p>
        </w:tc>
        <w:tc>
          <w:tcPr>
            <w:tcW w:w="1418" w:type="dxa"/>
            <w:shd w:val="clear" w:color="auto" w:fill="C6D9F1" w:themeFill="text2" w:themeFillTint="33"/>
            <w:vAlign w:val="center"/>
            <w:hideMark/>
          </w:tcPr>
          <w:p w:rsidR="009D05E4" w:rsidRPr="00507A64" w:rsidRDefault="009D05E4" w:rsidP="005D1063">
            <w:pPr>
              <w:jc w:val="center"/>
              <w:rPr>
                <w:b/>
                <w:color w:val="000000"/>
                <w:lang w:eastAsia="lt-LT"/>
              </w:rPr>
            </w:pPr>
            <w:r w:rsidRPr="00507A64">
              <w:rPr>
                <w:b/>
                <w:color w:val="000000"/>
                <w:sz w:val="22"/>
                <w:szCs w:val="22"/>
                <w:lang w:eastAsia="lt-LT"/>
              </w:rPr>
              <w:t>Kaina už 1000 parodymų (CPM)</w:t>
            </w:r>
          </w:p>
        </w:tc>
        <w:tc>
          <w:tcPr>
            <w:tcW w:w="1276" w:type="dxa"/>
            <w:shd w:val="clear" w:color="auto" w:fill="C6D9F1" w:themeFill="text2" w:themeFillTint="33"/>
            <w:vAlign w:val="center"/>
            <w:hideMark/>
          </w:tcPr>
          <w:p w:rsidR="009D05E4" w:rsidRPr="00507A64" w:rsidRDefault="009D05E4" w:rsidP="005D1063">
            <w:pPr>
              <w:jc w:val="center"/>
              <w:rPr>
                <w:b/>
                <w:color w:val="000000"/>
                <w:lang w:eastAsia="lt-LT"/>
              </w:rPr>
            </w:pPr>
            <w:r w:rsidRPr="00507A64">
              <w:rPr>
                <w:b/>
                <w:color w:val="000000"/>
                <w:sz w:val="22"/>
                <w:szCs w:val="22"/>
                <w:lang w:eastAsia="lt-LT"/>
              </w:rPr>
              <w:t>1 paspaudimo kaina (CPC)</w:t>
            </w:r>
          </w:p>
        </w:tc>
        <w:tc>
          <w:tcPr>
            <w:tcW w:w="1417" w:type="dxa"/>
            <w:shd w:val="clear" w:color="auto" w:fill="C6D9F1" w:themeFill="text2" w:themeFillTint="33"/>
            <w:vAlign w:val="center"/>
            <w:hideMark/>
          </w:tcPr>
          <w:p w:rsidR="009D05E4" w:rsidRPr="00507A64" w:rsidRDefault="009D05E4" w:rsidP="005D1063">
            <w:pPr>
              <w:jc w:val="center"/>
              <w:rPr>
                <w:b/>
                <w:color w:val="000000"/>
                <w:lang w:eastAsia="lt-LT"/>
              </w:rPr>
            </w:pPr>
            <w:r w:rsidRPr="00507A64">
              <w:rPr>
                <w:b/>
                <w:color w:val="000000"/>
                <w:sz w:val="22"/>
                <w:szCs w:val="22"/>
                <w:lang w:eastAsia="lt-LT"/>
              </w:rPr>
              <w:t>Paspaudimų ir parodymų santykis (%)</w:t>
            </w:r>
          </w:p>
        </w:tc>
      </w:tr>
      <w:tr w:rsidR="009D05E4" w:rsidRPr="00507A64" w:rsidTr="005D1063">
        <w:trPr>
          <w:trHeight w:val="300"/>
        </w:trPr>
        <w:tc>
          <w:tcPr>
            <w:tcW w:w="1540" w:type="dxa"/>
            <w:shd w:val="clear" w:color="auto" w:fill="auto"/>
            <w:noWrap/>
            <w:vAlign w:val="bottom"/>
            <w:hideMark/>
          </w:tcPr>
          <w:p w:rsidR="009D05E4" w:rsidRPr="00507A64" w:rsidRDefault="009D05E4" w:rsidP="009D05E4">
            <w:pPr>
              <w:rPr>
                <w:b/>
                <w:lang w:eastAsia="lt-LT"/>
              </w:rPr>
            </w:pPr>
            <w:r w:rsidRPr="00507A64">
              <w:rPr>
                <w:b/>
                <w:sz w:val="22"/>
                <w:szCs w:val="22"/>
                <w:lang w:eastAsia="lt-LT"/>
              </w:rPr>
              <w:t>Interaktyvūs</w:t>
            </w:r>
          </w:p>
        </w:tc>
        <w:tc>
          <w:tcPr>
            <w:tcW w:w="1280" w:type="dxa"/>
            <w:shd w:val="clear" w:color="auto" w:fill="auto"/>
            <w:noWrap/>
            <w:vAlign w:val="bottom"/>
            <w:hideMark/>
          </w:tcPr>
          <w:p w:rsidR="009D05E4" w:rsidRPr="00507A64" w:rsidRDefault="009D05E4" w:rsidP="009D05E4">
            <w:pPr>
              <w:jc w:val="right"/>
              <w:rPr>
                <w:lang w:eastAsia="lt-LT"/>
              </w:rPr>
            </w:pPr>
            <w:r w:rsidRPr="00507A64">
              <w:rPr>
                <w:sz w:val="22"/>
                <w:szCs w:val="22"/>
                <w:lang w:eastAsia="lt-LT"/>
              </w:rPr>
              <w:t>290.154.773</w:t>
            </w:r>
          </w:p>
        </w:tc>
        <w:tc>
          <w:tcPr>
            <w:tcW w:w="1300" w:type="dxa"/>
            <w:shd w:val="clear" w:color="auto" w:fill="auto"/>
            <w:noWrap/>
            <w:vAlign w:val="bottom"/>
            <w:hideMark/>
          </w:tcPr>
          <w:p w:rsidR="009D05E4" w:rsidRPr="00507A64" w:rsidRDefault="0048668B" w:rsidP="009D05E4">
            <w:pPr>
              <w:jc w:val="right"/>
              <w:rPr>
                <w:lang w:eastAsia="lt-LT"/>
              </w:rPr>
            </w:pPr>
            <w:r w:rsidRPr="00507A64">
              <w:rPr>
                <w:sz w:val="22"/>
                <w:szCs w:val="22"/>
                <w:lang w:eastAsia="lt-LT"/>
              </w:rPr>
              <w:t>484</w:t>
            </w:r>
            <w:r w:rsidR="00D5339C" w:rsidRPr="00507A64">
              <w:rPr>
                <w:sz w:val="22"/>
                <w:szCs w:val="22"/>
                <w:lang w:eastAsia="lt-LT"/>
              </w:rPr>
              <w:t>.814</w:t>
            </w:r>
          </w:p>
        </w:tc>
        <w:tc>
          <w:tcPr>
            <w:tcW w:w="1560" w:type="dxa"/>
            <w:shd w:val="clear" w:color="auto" w:fill="auto"/>
            <w:noWrap/>
            <w:vAlign w:val="bottom"/>
            <w:hideMark/>
          </w:tcPr>
          <w:p w:rsidR="009D05E4" w:rsidRPr="00507A64" w:rsidRDefault="00D5339C" w:rsidP="009D05E4">
            <w:pPr>
              <w:jc w:val="right"/>
              <w:rPr>
                <w:color w:val="000000"/>
                <w:lang w:eastAsia="lt-LT"/>
              </w:rPr>
            </w:pPr>
            <w:r w:rsidRPr="00507A64">
              <w:rPr>
                <w:color w:val="000000"/>
                <w:sz w:val="22"/>
                <w:szCs w:val="22"/>
                <w:lang w:eastAsia="lt-LT"/>
              </w:rPr>
              <w:t>590154,9</w:t>
            </w:r>
            <w:r w:rsidR="009D05E4" w:rsidRPr="00507A64">
              <w:rPr>
                <w:color w:val="000000"/>
                <w:sz w:val="22"/>
                <w:szCs w:val="22"/>
                <w:lang w:eastAsia="lt-LT"/>
              </w:rPr>
              <w:t>7</w:t>
            </w:r>
          </w:p>
        </w:tc>
        <w:tc>
          <w:tcPr>
            <w:tcW w:w="1418" w:type="dxa"/>
            <w:shd w:val="clear" w:color="auto" w:fill="auto"/>
            <w:noWrap/>
            <w:vAlign w:val="bottom"/>
            <w:hideMark/>
          </w:tcPr>
          <w:p w:rsidR="00A9488F" w:rsidRPr="00507A64" w:rsidRDefault="00A9488F" w:rsidP="00A9488F">
            <w:pPr>
              <w:jc w:val="right"/>
              <w:rPr>
                <w:color w:val="000000"/>
                <w:lang w:eastAsia="lt-LT"/>
              </w:rPr>
            </w:pPr>
            <w:r w:rsidRPr="00507A64">
              <w:rPr>
                <w:color w:val="000000"/>
                <w:sz w:val="22"/>
                <w:szCs w:val="22"/>
                <w:lang w:eastAsia="lt-LT"/>
              </w:rPr>
              <w:t>2,03</w:t>
            </w:r>
          </w:p>
        </w:tc>
        <w:tc>
          <w:tcPr>
            <w:tcW w:w="1276" w:type="dxa"/>
            <w:shd w:val="clear" w:color="auto" w:fill="auto"/>
            <w:noWrap/>
            <w:vAlign w:val="bottom"/>
            <w:hideMark/>
          </w:tcPr>
          <w:p w:rsidR="009D05E4" w:rsidRPr="00507A64" w:rsidRDefault="0048668B" w:rsidP="009D05E4">
            <w:pPr>
              <w:jc w:val="right"/>
              <w:rPr>
                <w:color w:val="000000"/>
                <w:lang w:eastAsia="lt-LT"/>
              </w:rPr>
            </w:pPr>
            <w:r w:rsidRPr="00507A64">
              <w:rPr>
                <w:color w:val="000000"/>
                <w:sz w:val="22"/>
                <w:szCs w:val="22"/>
                <w:lang w:eastAsia="lt-LT"/>
              </w:rPr>
              <w:t>1,2</w:t>
            </w:r>
            <w:r w:rsidR="00A9488F" w:rsidRPr="00507A64">
              <w:rPr>
                <w:color w:val="000000"/>
                <w:sz w:val="22"/>
                <w:szCs w:val="22"/>
                <w:lang w:eastAsia="lt-LT"/>
              </w:rPr>
              <w:t>2</w:t>
            </w:r>
          </w:p>
        </w:tc>
        <w:tc>
          <w:tcPr>
            <w:tcW w:w="1417" w:type="dxa"/>
            <w:shd w:val="clear" w:color="auto" w:fill="auto"/>
            <w:noWrap/>
            <w:vAlign w:val="bottom"/>
            <w:hideMark/>
          </w:tcPr>
          <w:p w:rsidR="009D05E4" w:rsidRPr="00507A64" w:rsidRDefault="009D05E4" w:rsidP="009D05E4">
            <w:pPr>
              <w:jc w:val="right"/>
              <w:rPr>
                <w:color w:val="000000"/>
                <w:lang w:eastAsia="lt-LT"/>
              </w:rPr>
            </w:pPr>
            <w:r w:rsidRPr="00507A64">
              <w:rPr>
                <w:color w:val="000000"/>
                <w:sz w:val="22"/>
                <w:szCs w:val="22"/>
                <w:lang w:eastAsia="lt-LT"/>
              </w:rPr>
              <w:t>0,17%</w:t>
            </w:r>
          </w:p>
        </w:tc>
      </w:tr>
      <w:tr w:rsidR="009D05E4" w:rsidRPr="00507A64" w:rsidTr="005D1063">
        <w:trPr>
          <w:trHeight w:val="315"/>
        </w:trPr>
        <w:tc>
          <w:tcPr>
            <w:tcW w:w="1540" w:type="dxa"/>
            <w:shd w:val="clear" w:color="auto" w:fill="auto"/>
            <w:noWrap/>
            <w:vAlign w:val="bottom"/>
            <w:hideMark/>
          </w:tcPr>
          <w:p w:rsidR="009D05E4" w:rsidRPr="00507A64" w:rsidRDefault="009D05E4" w:rsidP="009D05E4">
            <w:pPr>
              <w:rPr>
                <w:b/>
                <w:lang w:eastAsia="lt-LT"/>
              </w:rPr>
            </w:pPr>
            <w:r w:rsidRPr="00507A64">
              <w:rPr>
                <w:b/>
                <w:sz w:val="22"/>
                <w:szCs w:val="22"/>
                <w:lang w:eastAsia="lt-LT"/>
              </w:rPr>
              <w:t>Statiniai ir GIF</w:t>
            </w:r>
          </w:p>
        </w:tc>
        <w:tc>
          <w:tcPr>
            <w:tcW w:w="1280" w:type="dxa"/>
            <w:shd w:val="clear" w:color="auto" w:fill="auto"/>
            <w:noWrap/>
            <w:vAlign w:val="bottom"/>
            <w:hideMark/>
          </w:tcPr>
          <w:p w:rsidR="009D05E4" w:rsidRPr="00507A64" w:rsidRDefault="009D05E4" w:rsidP="009D05E4">
            <w:pPr>
              <w:jc w:val="right"/>
              <w:rPr>
                <w:lang w:eastAsia="lt-LT"/>
              </w:rPr>
            </w:pPr>
            <w:r w:rsidRPr="00507A64">
              <w:rPr>
                <w:sz w:val="22"/>
                <w:szCs w:val="22"/>
                <w:lang w:eastAsia="lt-LT"/>
              </w:rPr>
              <w:t>35.559.952</w:t>
            </w:r>
          </w:p>
        </w:tc>
        <w:tc>
          <w:tcPr>
            <w:tcW w:w="1300" w:type="dxa"/>
            <w:shd w:val="clear" w:color="auto" w:fill="auto"/>
            <w:noWrap/>
            <w:vAlign w:val="bottom"/>
            <w:hideMark/>
          </w:tcPr>
          <w:p w:rsidR="009D05E4" w:rsidRPr="00507A64" w:rsidRDefault="009D05E4" w:rsidP="009D05E4">
            <w:pPr>
              <w:jc w:val="right"/>
              <w:rPr>
                <w:lang w:eastAsia="lt-LT"/>
              </w:rPr>
            </w:pPr>
            <w:r w:rsidRPr="00507A64">
              <w:rPr>
                <w:sz w:val="22"/>
                <w:szCs w:val="22"/>
                <w:lang w:eastAsia="lt-LT"/>
              </w:rPr>
              <w:t>43.756</w:t>
            </w:r>
          </w:p>
        </w:tc>
        <w:tc>
          <w:tcPr>
            <w:tcW w:w="1560" w:type="dxa"/>
            <w:shd w:val="clear" w:color="auto" w:fill="auto"/>
            <w:noWrap/>
            <w:vAlign w:val="bottom"/>
            <w:hideMark/>
          </w:tcPr>
          <w:p w:rsidR="009D05E4" w:rsidRPr="00507A64" w:rsidRDefault="009D05E4" w:rsidP="009D05E4">
            <w:pPr>
              <w:jc w:val="right"/>
              <w:rPr>
                <w:color w:val="000000"/>
                <w:lang w:eastAsia="lt-LT"/>
              </w:rPr>
            </w:pPr>
            <w:r w:rsidRPr="00507A64">
              <w:rPr>
                <w:color w:val="000000"/>
                <w:sz w:val="22"/>
                <w:szCs w:val="22"/>
                <w:lang w:eastAsia="lt-LT"/>
              </w:rPr>
              <w:t>82948,36</w:t>
            </w:r>
          </w:p>
        </w:tc>
        <w:tc>
          <w:tcPr>
            <w:tcW w:w="1418" w:type="dxa"/>
            <w:shd w:val="clear" w:color="auto" w:fill="auto"/>
            <w:noWrap/>
            <w:vAlign w:val="bottom"/>
            <w:hideMark/>
          </w:tcPr>
          <w:p w:rsidR="009D05E4" w:rsidRPr="00507A64" w:rsidRDefault="009D05E4" w:rsidP="009D05E4">
            <w:pPr>
              <w:jc w:val="right"/>
              <w:rPr>
                <w:color w:val="000000"/>
                <w:lang w:eastAsia="lt-LT"/>
              </w:rPr>
            </w:pPr>
            <w:r w:rsidRPr="00507A64">
              <w:rPr>
                <w:color w:val="000000"/>
                <w:sz w:val="22"/>
                <w:szCs w:val="22"/>
                <w:lang w:eastAsia="lt-LT"/>
              </w:rPr>
              <w:t>2,33</w:t>
            </w:r>
          </w:p>
        </w:tc>
        <w:tc>
          <w:tcPr>
            <w:tcW w:w="1276" w:type="dxa"/>
            <w:shd w:val="clear" w:color="auto" w:fill="auto"/>
            <w:noWrap/>
            <w:vAlign w:val="bottom"/>
            <w:hideMark/>
          </w:tcPr>
          <w:p w:rsidR="009D05E4" w:rsidRPr="00507A64" w:rsidRDefault="009D05E4" w:rsidP="009D05E4">
            <w:pPr>
              <w:jc w:val="right"/>
              <w:rPr>
                <w:color w:val="000000"/>
                <w:lang w:eastAsia="lt-LT"/>
              </w:rPr>
            </w:pPr>
            <w:r w:rsidRPr="00507A64">
              <w:rPr>
                <w:color w:val="000000"/>
                <w:sz w:val="22"/>
                <w:szCs w:val="22"/>
                <w:lang w:eastAsia="lt-LT"/>
              </w:rPr>
              <w:t>1,90</w:t>
            </w:r>
          </w:p>
        </w:tc>
        <w:tc>
          <w:tcPr>
            <w:tcW w:w="1417" w:type="dxa"/>
            <w:shd w:val="clear" w:color="auto" w:fill="auto"/>
            <w:noWrap/>
            <w:vAlign w:val="bottom"/>
            <w:hideMark/>
          </w:tcPr>
          <w:p w:rsidR="009D05E4" w:rsidRPr="00507A64" w:rsidRDefault="009D05E4" w:rsidP="009D05E4">
            <w:pPr>
              <w:jc w:val="right"/>
              <w:rPr>
                <w:color w:val="000000"/>
                <w:lang w:eastAsia="lt-LT"/>
              </w:rPr>
            </w:pPr>
            <w:r w:rsidRPr="00507A64">
              <w:rPr>
                <w:color w:val="000000"/>
                <w:sz w:val="22"/>
                <w:szCs w:val="22"/>
                <w:lang w:eastAsia="lt-LT"/>
              </w:rPr>
              <w:t>0,12%</w:t>
            </w:r>
          </w:p>
        </w:tc>
      </w:tr>
    </w:tbl>
    <w:p w:rsidR="00FF5E3E" w:rsidRPr="00507A64" w:rsidRDefault="00FF5E3E" w:rsidP="00FF5E3E">
      <w:pPr>
        <w:spacing w:line="360" w:lineRule="auto"/>
        <w:jc w:val="both"/>
        <w:rPr>
          <w:sz w:val="23"/>
          <w:szCs w:val="23"/>
          <w:u w:val="single"/>
        </w:rPr>
      </w:pPr>
    </w:p>
    <w:p w:rsidR="001A6DDC" w:rsidRPr="00507A64" w:rsidRDefault="00A9488F" w:rsidP="00FF5E3E">
      <w:pPr>
        <w:spacing w:line="360" w:lineRule="auto"/>
        <w:jc w:val="both"/>
        <w:rPr>
          <w:sz w:val="23"/>
          <w:szCs w:val="23"/>
        </w:rPr>
      </w:pPr>
      <w:r w:rsidRPr="00507A64">
        <w:rPr>
          <w:noProof/>
          <w:sz w:val="23"/>
          <w:szCs w:val="23"/>
          <w:lang w:val="en-US"/>
        </w:rPr>
        <w:drawing>
          <wp:inline distT="0" distB="0" distL="0" distR="0">
            <wp:extent cx="3105150" cy="3067050"/>
            <wp:effectExtent l="19050" t="0" r="1905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9D05E4" w:rsidRPr="00507A64">
        <w:rPr>
          <w:noProof/>
          <w:sz w:val="23"/>
          <w:szCs w:val="23"/>
          <w:lang w:val="en-US"/>
        </w:rPr>
        <w:drawing>
          <wp:inline distT="0" distB="0" distL="0" distR="0">
            <wp:extent cx="3228975" cy="3067050"/>
            <wp:effectExtent l="19050" t="0" r="9525"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F2133" w:rsidRPr="00507A64" w:rsidRDefault="003F2133" w:rsidP="006034AD">
      <w:pPr>
        <w:tabs>
          <w:tab w:val="right" w:leader="dot" w:pos="9072"/>
        </w:tabs>
        <w:spacing w:line="360" w:lineRule="auto"/>
        <w:ind w:firstLine="567"/>
        <w:rPr>
          <w:sz w:val="23"/>
          <w:szCs w:val="23"/>
        </w:rPr>
      </w:pPr>
      <w:r w:rsidRPr="00507A64">
        <w:rPr>
          <w:sz w:val="20"/>
          <w:szCs w:val="20"/>
        </w:rPr>
        <w:t>1</w:t>
      </w:r>
      <w:r w:rsidR="009A6A41" w:rsidRPr="00507A64">
        <w:rPr>
          <w:sz w:val="20"/>
          <w:szCs w:val="20"/>
        </w:rPr>
        <w:t>6</w:t>
      </w:r>
      <w:r w:rsidRPr="00507A64">
        <w:rPr>
          <w:sz w:val="20"/>
          <w:szCs w:val="20"/>
        </w:rPr>
        <w:t xml:space="preserve"> pav. </w:t>
      </w:r>
      <w:r w:rsidRPr="00507A64">
        <w:rPr>
          <w:b/>
          <w:sz w:val="20"/>
          <w:szCs w:val="20"/>
        </w:rPr>
        <w:t>Interaktyviųjų bei statinių ir GIF formato skydelių efektyvumo bei atsiperkamumo rodiklių palyginimas.</w:t>
      </w:r>
    </w:p>
    <w:p w:rsidR="00816330" w:rsidRPr="00507A64" w:rsidRDefault="00816330" w:rsidP="002C384A">
      <w:pPr>
        <w:tabs>
          <w:tab w:val="right" w:leader="dot" w:pos="9072"/>
        </w:tabs>
        <w:spacing w:line="360" w:lineRule="auto"/>
        <w:jc w:val="both"/>
        <w:rPr>
          <w:b/>
        </w:rPr>
      </w:pPr>
    </w:p>
    <w:p w:rsidR="00DC3861" w:rsidRPr="00507A64" w:rsidRDefault="00436016" w:rsidP="00277ABC">
      <w:pPr>
        <w:tabs>
          <w:tab w:val="right" w:leader="dot" w:pos="9072"/>
        </w:tabs>
        <w:spacing w:line="360" w:lineRule="auto"/>
        <w:ind w:firstLine="567"/>
        <w:jc w:val="both"/>
      </w:pPr>
      <w:r w:rsidRPr="00507A64">
        <w:lastRenderedPageBreak/>
        <w:t>L</w:t>
      </w:r>
      <w:r w:rsidR="001A6DDC" w:rsidRPr="00507A64">
        <w:t>yginant 1000 parodymų</w:t>
      </w:r>
      <w:r w:rsidRPr="00507A64">
        <w:t xml:space="preserve"> kainą</w:t>
      </w:r>
      <w:r w:rsidR="001A6DDC" w:rsidRPr="00507A64">
        <w:t xml:space="preserve">, </w:t>
      </w:r>
      <w:r w:rsidR="009D05E4" w:rsidRPr="00507A64">
        <w:t>reklamuotis naudojant interaktyvius ir animuotus reklaminius skydelius</w:t>
      </w:r>
      <w:r w:rsidR="001A6DDC" w:rsidRPr="00507A64">
        <w:t xml:space="preserve"> kainuoja </w:t>
      </w:r>
      <w:r w:rsidR="00A9488F" w:rsidRPr="00507A64">
        <w:t>0,3</w:t>
      </w:r>
      <w:r w:rsidR="009D05E4" w:rsidRPr="00507A64">
        <w:t xml:space="preserve"> euro arba 12,5</w:t>
      </w:r>
      <w:r w:rsidR="001A6DDC" w:rsidRPr="00507A64">
        <w:t>% pigiau nei</w:t>
      </w:r>
      <w:r w:rsidR="009D05E4" w:rsidRPr="00507A64">
        <w:t xml:space="preserve"> naudojant statinius bei GIF formato paveikslėlius.</w:t>
      </w:r>
      <w:r w:rsidR="001A6DDC" w:rsidRPr="00507A64">
        <w:t xml:space="preserve"> </w:t>
      </w:r>
      <w:r w:rsidRPr="00507A64">
        <w:t>I</w:t>
      </w:r>
      <w:r w:rsidR="009D05E4" w:rsidRPr="00507A64">
        <w:t xml:space="preserve">nteraktyvių skydelių naudojimas sumažina 1000 parodymų kainą maždaug 12,5%. </w:t>
      </w:r>
    </w:p>
    <w:p w:rsidR="009D05E4" w:rsidRPr="00507A64" w:rsidRDefault="009D05E4" w:rsidP="00277ABC">
      <w:pPr>
        <w:tabs>
          <w:tab w:val="right" w:leader="dot" w:pos="9072"/>
        </w:tabs>
        <w:spacing w:line="360" w:lineRule="auto"/>
        <w:ind w:firstLine="567"/>
        <w:jc w:val="both"/>
      </w:pPr>
      <w:r w:rsidRPr="00507A64">
        <w:t>Interaktyvių reklaminių skydel</w:t>
      </w:r>
      <w:r w:rsidR="00A9488F" w:rsidRPr="00507A64">
        <w:t>ių vieno paspaudimo kaina yra 68</w:t>
      </w:r>
      <w:r w:rsidR="001A6DDC" w:rsidRPr="00507A64">
        <w:t xml:space="preserve"> euro centais arba </w:t>
      </w:r>
      <w:r w:rsidRPr="00507A64">
        <w:t>35% mažesnė nei statinių bei GIF formato skydelių</w:t>
      </w:r>
      <w:r w:rsidR="001A6DDC" w:rsidRPr="00507A64">
        <w:t xml:space="preserve">. </w:t>
      </w:r>
      <w:r w:rsidRPr="00507A64">
        <w:t xml:space="preserve">Šis rodiklis dar stipriau pabrėžia interaktyvių bei animuotų reklaminių skydelių pranašumą, kadangi </w:t>
      </w:r>
      <w:r w:rsidR="00436016" w:rsidRPr="00507A64">
        <w:t xml:space="preserve">taip </w:t>
      </w:r>
      <w:r w:rsidRPr="00507A64">
        <w:t>galima pasiekti didesnę naudą bei didesnį efektyvumą</w:t>
      </w:r>
      <w:r w:rsidR="00B27E74" w:rsidRPr="00507A64">
        <w:t xml:space="preserve"> už mažesnę kainą</w:t>
      </w:r>
      <w:r w:rsidRPr="00507A64">
        <w:t>.</w:t>
      </w:r>
    </w:p>
    <w:p w:rsidR="001A6DDC" w:rsidRPr="00507A64" w:rsidRDefault="001A6DDC" w:rsidP="00277ABC">
      <w:pPr>
        <w:tabs>
          <w:tab w:val="right" w:leader="dot" w:pos="9072"/>
        </w:tabs>
        <w:spacing w:line="360" w:lineRule="auto"/>
        <w:ind w:firstLine="567"/>
        <w:jc w:val="both"/>
      </w:pPr>
      <w:r w:rsidRPr="00507A64">
        <w:t xml:space="preserve">Lyginant paspaudimų ir parodymų santykį matoma, kad vienam interaktyvaus reklaminio skydelio paspaudimui reikia maždaug </w:t>
      </w:r>
      <w:r w:rsidR="009D05E4" w:rsidRPr="00507A64">
        <w:t>588</w:t>
      </w:r>
      <w:r w:rsidR="006A542E" w:rsidRPr="00507A64">
        <w:t xml:space="preserve"> parodym</w:t>
      </w:r>
      <w:r w:rsidR="009D05E4" w:rsidRPr="00507A64">
        <w:t>ų, o tuo tarpu statiniam – 833</w:t>
      </w:r>
      <w:r w:rsidR="00B27E74" w:rsidRPr="00507A64">
        <w:t>. P</w:t>
      </w:r>
      <w:r w:rsidR="006A542E" w:rsidRPr="00507A64">
        <w:t>agal šį rodiklį interaktyvūs rekla</w:t>
      </w:r>
      <w:r w:rsidR="009D05E4" w:rsidRPr="00507A64">
        <w:t>miniais skydeliai yra maždaug 42</w:t>
      </w:r>
      <w:r w:rsidR="006A542E" w:rsidRPr="00507A64">
        <w:t>% efektyvesni.</w:t>
      </w:r>
    </w:p>
    <w:p w:rsidR="009D05E4" w:rsidRPr="00507A64" w:rsidRDefault="009D05E4" w:rsidP="00277ABC">
      <w:pPr>
        <w:tabs>
          <w:tab w:val="right" w:leader="dot" w:pos="9072"/>
        </w:tabs>
        <w:spacing w:line="360" w:lineRule="auto"/>
        <w:ind w:firstLine="567"/>
        <w:jc w:val="both"/>
      </w:pPr>
      <w:r w:rsidRPr="00507A64">
        <w:t>Visi šie rodikliai patvirtina pirmąją tyrimo hipotezę.</w:t>
      </w:r>
    </w:p>
    <w:p w:rsidR="001A6DDC" w:rsidRPr="00507A64" w:rsidRDefault="001A6DDC" w:rsidP="00277ABC">
      <w:pPr>
        <w:tabs>
          <w:tab w:val="right" w:leader="dot" w:pos="9072"/>
        </w:tabs>
        <w:spacing w:line="360" w:lineRule="auto"/>
        <w:ind w:firstLine="567"/>
      </w:pPr>
    </w:p>
    <w:p w:rsidR="001A6DDC" w:rsidRPr="00507A64" w:rsidRDefault="006A542E" w:rsidP="00277ABC">
      <w:pPr>
        <w:tabs>
          <w:tab w:val="right" w:leader="dot" w:pos="9072"/>
        </w:tabs>
        <w:spacing w:line="360" w:lineRule="auto"/>
        <w:ind w:firstLine="567"/>
        <w:rPr>
          <w:b/>
        </w:rPr>
      </w:pPr>
      <w:r w:rsidRPr="00507A64">
        <w:rPr>
          <w:b/>
        </w:rPr>
        <w:t>Antrosios hipotezės tikrinimas.</w:t>
      </w:r>
    </w:p>
    <w:p w:rsidR="006A542E" w:rsidRPr="00507A64" w:rsidRDefault="002871F6" w:rsidP="00277ABC">
      <w:pPr>
        <w:spacing w:line="360" w:lineRule="auto"/>
        <w:ind w:firstLine="567"/>
        <w:jc w:val="both"/>
        <w:rPr>
          <w:u w:val="single"/>
        </w:rPr>
      </w:pPr>
      <w:r w:rsidRPr="00507A64">
        <w:rPr>
          <w:u w:val="single"/>
        </w:rPr>
        <w:t>Didesnio ploto reklaminiai skydeliai yra efektyvesni ir geriau atsiperkantys.</w:t>
      </w:r>
    </w:p>
    <w:p w:rsidR="006A542E" w:rsidRPr="00507A64" w:rsidRDefault="006A542E" w:rsidP="00277ABC">
      <w:pPr>
        <w:spacing w:line="360" w:lineRule="auto"/>
        <w:ind w:firstLine="567"/>
        <w:jc w:val="both"/>
      </w:pPr>
    </w:p>
    <w:p w:rsidR="006A542E" w:rsidRPr="00507A64" w:rsidRDefault="002871F6" w:rsidP="00277ABC">
      <w:pPr>
        <w:spacing w:line="360" w:lineRule="auto"/>
        <w:ind w:firstLine="567"/>
        <w:jc w:val="both"/>
      </w:pPr>
      <w:r w:rsidRPr="00507A64">
        <w:t>Šios hipotezės ti</w:t>
      </w:r>
      <w:r w:rsidR="002A267F" w:rsidRPr="00507A64">
        <w:t>krinimu bandoma patvirtinti arba paneigti vyraujančią nuomonę, kad didesnio ploto reklaminiai skydeliai yra labiau efektyvūs ir atsiperkantys</w:t>
      </w:r>
      <w:r w:rsidR="006A542E" w:rsidRPr="00507A64">
        <w:t xml:space="preserve">. </w:t>
      </w:r>
      <w:r w:rsidR="005512BF" w:rsidRPr="00507A64">
        <w:t xml:space="preserve">Kadangi kai kuriose reklaminės kampanijose pasitaiko nestandartinių dydžių reklaminių skydelių, </w:t>
      </w:r>
      <w:r w:rsidR="00D5339C" w:rsidRPr="00507A64">
        <w:t>o jų įtaka bendrai statistikai</w:t>
      </w:r>
      <w:r w:rsidR="005512BF" w:rsidRPr="00507A64">
        <w:t xml:space="preserve"> yra labai maž</w:t>
      </w:r>
      <w:r w:rsidR="00B27E74" w:rsidRPr="00507A64">
        <w:t xml:space="preserve">a. Todėl </w:t>
      </w:r>
      <w:r w:rsidR="005070F7" w:rsidRPr="00507A64">
        <w:t>šiame tyrime naudojami tik 13</w:t>
      </w:r>
      <w:r w:rsidR="005512BF" w:rsidRPr="00507A64">
        <w:t xml:space="preserve"> populiariausių formatų. </w:t>
      </w:r>
      <w:r w:rsidR="006A542E" w:rsidRPr="00507A64">
        <w:t>Žemiau esančioje lentelėje</w:t>
      </w:r>
      <w:r w:rsidR="002A267F" w:rsidRPr="00507A64">
        <w:t xml:space="preserve"> (žr. 4 lent.)</w:t>
      </w:r>
      <w:r w:rsidR="006A542E" w:rsidRPr="00507A64">
        <w:t xml:space="preserve"> pateikiami kiekvieno formato efektyvumo rodikliai:</w:t>
      </w:r>
    </w:p>
    <w:p w:rsidR="009A6A41" w:rsidRPr="00507A64" w:rsidRDefault="009A6A41" w:rsidP="00277ABC">
      <w:pPr>
        <w:spacing w:line="360" w:lineRule="auto"/>
        <w:ind w:firstLine="567"/>
        <w:jc w:val="both"/>
      </w:pPr>
    </w:p>
    <w:p w:rsidR="009A6A41" w:rsidRPr="00507A64" w:rsidRDefault="009A6A41" w:rsidP="009A6A41">
      <w:pPr>
        <w:spacing w:line="360" w:lineRule="auto"/>
        <w:jc w:val="center"/>
        <w:rPr>
          <w:b/>
        </w:rPr>
      </w:pPr>
      <w:r w:rsidRPr="00507A64">
        <w:rPr>
          <w:b/>
        </w:rPr>
        <w:t>4 lentelė: Reklaminių skydelių efektyvumo bei atsiperkamumo rodiklių palyginimas pagal jų formatą</w:t>
      </w:r>
    </w:p>
    <w:p w:rsidR="009A6A41" w:rsidRPr="00507A64" w:rsidRDefault="009A6A41" w:rsidP="009A6A41">
      <w:pPr>
        <w:spacing w:line="360" w:lineRule="auto"/>
        <w:jc w:val="both"/>
      </w:pPr>
    </w:p>
    <w:tbl>
      <w:tblPr>
        <w:tblW w:w="1034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176"/>
        <w:gridCol w:w="1456"/>
        <w:gridCol w:w="1479"/>
        <w:gridCol w:w="1276"/>
        <w:gridCol w:w="1413"/>
        <w:gridCol w:w="1564"/>
        <w:gridCol w:w="1984"/>
      </w:tblGrid>
      <w:tr w:rsidR="005070F7" w:rsidRPr="00507A64" w:rsidTr="005D73A1">
        <w:trPr>
          <w:trHeight w:val="1200"/>
        </w:trPr>
        <w:tc>
          <w:tcPr>
            <w:tcW w:w="1176" w:type="dxa"/>
            <w:shd w:val="clear" w:color="auto" w:fill="C6D9F1" w:themeFill="text2" w:themeFillTint="33"/>
            <w:noWrap/>
            <w:vAlign w:val="center"/>
            <w:hideMark/>
          </w:tcPr>
          <w:p w:rsidR="005070F7" w:rsidRPr="00507A64" w:rsidRDefault="005070F7" w:rsidP="00760707">
            <w:pPr>
              <w:jc w:val="center"/>
              <w:rPr>
                <w:b/>
                <w:color w:val="000000"/>
                <w:lang w:eastAsia="lt-LT"/>
              </w:rPr>
            </w:pPr>
            <w:r w:rsidRPr="00507A64">
              <w:rPr>
                <w:b/>
                <w:color w:val="000000"/>
                <w:sz w:val="22"/>
                <w:szCs w:val="22"/>
                <w:lang w:eastAsia="lt-LT"/>
              </w:rPr>
              <w:t>Formatas</w:t>
            </w:r>
          </w:p>
        </w:tc>
        <w:tc>
          <w:tcPr>
            <w:tcW w:w="1456" w:type="dxa"/>
            <w:shd w:val="clear" w:color="auto" w:fill="C6D9F1" w:themeFill="text2" w:themeFillTint="33"/>
            <w:noWrap/>
            <w:vAlign w:val="center"/>
            <w:hideMark/>
          </w:tcPr>
          <w:p w:rsidR="005070F7" w:rsidRPr="00507A64" w:rsidRDefault="005070F7" w:rsidP="00760707">
            <w:pPr>
              <w:jc w:val="center"/>
              <w:rPr>
                <w:b/>
                <w:color w:val="000000"/>
                <w:lang w:eastAsia="lt-LT"/>
              </w:rPr>
            </w:pPr>
            <w:r w:rsidRPr="00507A64">
              <w:rPr>
                <w:b/>
                <w:color w:val="000000"/>
                <w:sz w:val="22"/>
                <w:szCs w:val="22"/>
                <w:lang w:eastAsia="lt-LT"/>
              </w:rPr>
              <w:t>Parodymai</w:t>
            </w:r>
          </w:p>
        </w:tc>
        <w:tc>
          <w:tcPr>
            <w:tcW w:w="1479" w:type="dxa"/>
            <w:shd w:val="clear" w:color="auto" w:fill="C6D9F1" w:themeFill="text2" w:themeFillTint="33"/>
            <w:noWrap/>
            <w:vAlign w:val="center"/>
            <w:hideMark/>
          </w:tcPr>
          <w:p w:rsidR="005070F7" w:rsidRPr="00507A64" w:rsidRDefault="005070F7" w:rsidP="00760707">
            <w:pPr>
              <w:jc w:val="center"/>
              <w:rPr>
                <w:b/>
                <w:color w:val="000000"/>
                <w:lang w:eastAsia="lt-LT"/>
              </w:rPr>
            </w:pPr>
            <w:r w:rsidRPr="00507A64">
              <w:rPr>
                <w:b/>
                <w:color w:val="000000"/>
                <w:sz w:val="22"/>
                <w:szCs w:val="22"/>
                <w:lang w:eastAsia="lt-LT"/>
              </w:rPr>
              <w:t>Paspaudimai</w:t>
            </w:r>
          </w:p>
        </w:tc>
        <w:tc>
          <w:tcPr>
            <w:tcW w:w="1276" w:type="dxa"/>
            <w:shd w:val="clear" w:color="auto" w:fill="C6D9F1" w:themeFill="text2" w:themeFillTint="33"/>
            <w:noWrap/>
            <w:vAlign w:val="center"/>
            <w:hideMark/>
          </w:tcPr>
          <w:p w:rsidR="005070F7" w:rsidRPr="00507A64" w:rsidRDefault="005070F7" w:rsidP="00760707">
            <w:pPr>
              <w:jc w:val="center"/>
              <w:rPr>
                <w:b/>
                <w:color w:val="000000"/>
                <w:lang w:eastAsia="lt-LT"/>
              </w:rPr>
            </w:pPr>
            <w:r w:rsidRPr="00507A64">
              <w:rPr>
                <w:b/>
                <w:color w:val="000000"/>
                <w:sz w:val="22"/>
                <w:szCs w:val="22"/>
                <w:lang w:eastAsia="lt-LT"/>
              </w:rPr>
              <w:t>Kaina (eur)</w:t>
            </w:r>
          </w:p>
        </w:tc>
        <w:tc>
          <w:tcPr>
            <w:tcW w:w="1413" w:type="dxa"/>
            <w:shd w:val="clear" w:color="auto" w:fill="C6D9F1" w:themeFill="text2" w:themeFillTint="33"/>
            <w:vAlign w:val="center"/>
            <w:hideMark/>
          </w:tcPr>
          <w:p w:rsidR="005070F7" w:rsidRPr="00507A64" w:rsidRDefault="005070F7" w:rsidP="00760707">
            <w:pPr>
              <w:jc w:val="center"/>
              <w:rPr>
                <w:b/>
                <w:color w:val="000000"/>
                <w:lang w:eastAsia="lt-LT"/>
              </w:rPr>
            </w:pPr>
            <w:r w:rsidRPr="00507A64">
              <w:rPr>
                <w:b/>
                <w:color w:val="000000"/>
                <w:sz w:val="22"/>
                <w:szCs w:val="22"/>
                <w:lang w:eastAsia="lt-LT"/>
              </w:rPr>
              <w:t>Kaina už 1000 parodymų (CPM)</w:t>
            </w:r>
          </w:p>
        </w:tc>
        <w:tc>
          <w:tcPr>
            <w:tcW w:w="1564" w:type="dxa"/>
            <w:shd w:val="clear" w:color="auto" w:fill="C6D9F1" w:themeFill="text2" w:themeFillTint="33"/>
            <w:vAlign w:val="center"/>
            <w:hideMark/>
          </w:tcPr>
          <w:p w:rsidR="005070F7" w:rsidRPr="00507A64" w:rsidRDefault="005070F7" w:rsidP="00760707">
            <w:pPr>
              <w:jc w:val="center"/>
              <w:rPr>
                <w:b/>
                <w:color w:val="000000"/>
                <w:lang w:eastAsia="lt-LT"/>
              </w:rPr>
            </w:pPr>
            <w:r w:rsidRPr="00507A64">
              <w:rPr>
                <w:b/>
                <w:color w:val="000000"/>
                <w:sz w:val="22"/>
                <w:szCs w:val="22"/>
                <w:lang w:eastAsia="lt-LT"/>
              </w:rPr>
              <w:t>1 paspaudimo kaina (CPC)</w:t>
            </w:r>
          </w:p>
        </w:tc>
        <w:tc>
          <w:tcPr>
            <w:tcW w:w="1984" w:type="dxa"/>
            <w:shd w:val="clear" w:color="auto" w:fill="C6D9F1" w:themeFill="text2" w:themeFillTint="33"/>
            <w:vAlign w:val="center"/>
            <w:hideMark/>
          </w:tcPr>
          <w:p w:rsidR="005070F7" w:rsidRPr="00507A64" w:rsidRDefault="005070F7" w:rsidP="00760707">
            <w:pPr>
              <w:jc w:val="center"/>
              <w:rPr>
                <w:b/>
                <w:color w:val="000000"/>
                <w:lang w:eastAsia="lt-LT"/>
              </w:rPr>
            </w:pPr>
            <w:r w:rsidRPr="00507A64">
              <w:rPr>
                <w:b/>
                <w:color w:val="000000"/>
                <w:sz w:val="22"/>
                <w:szCs w:val="22"/>
                <w:lang w:eastAsia="lt-LT"/>
              </w:rPr>
              <w:t>Paspaudimų ir parodymų santykis (%)</w:t>
            </w:r>
          </w:p>
        </w:tc>
      </w:tr>
      <w:tr w:rsidR="005070F7" w:rsidRPr="00507A64" w:rsidTr="005D73A1">
        <w:trPr>
          <w:trHeight w:val="300"/>
        </w:trPr>
        <w:tc>
          <w:tcPr>
            <w:tcW w:w="1176" w:type="dxa"/>
            <w:shd w:val="clear" w:color="auto" w:fill="auto"/>
            <w:noWrap/>
            <w:vAlign w:val="bottom"/>
            <w:hideMark/>
          </w:tcPr>
          <w:p w:rsidR="005070F7" w:rsidRPr="00507A64" w:rsidRDefault="005070F7" w:rsidP="005070F7">
            <w:pPr>
              <w:rPr>
                <w:b/>
                <w:bCs/>
                <w:lang w:eastAsia="lt-LT"/>
              </w:rPr>
            </w:pPr>
            <w:r w:rsidRPr="00507A64">
              <w:rPr>
                <w:b/>
                <w:bCs/>
                <w:sz w:val="22"/>
                <w:szCs w:val="22"/>
                <w:lang w:eastAsia="lt-LT"/>
              </w:rPr>
              <w:t>114 X 600</w:t>
            </w:r>
          </w:p>
        </w:tc>
        <w:tc>
          <w:tcPr>
            <w:tcW w:w="1456" w:type="dxa"/>
            <w:shd w:val="clear" w:color="auto" w:fill="auto"/>
            <w:noWrap/>
            <w:vAlign w:val="bottom"/>
            <w:hideMark/>
          </w:tcPr>
          <w:p w:rsidR="005070F7" w:rsidRPr="00507A64" w:rsidRDefault="005070F7" w:rsidP="005070F7">
            <w:pPr>
              <w:jc w:val="right"/>
              <w:rPr>
                <w:lang w:eastAsia="lt-LT"/>
              </w:rPr>
            </w:pPr>
            <w:r w:rsidRPr="00507A64">
              <w:rPr>
                <w:sz w:val="22"/>
                <w:szCs w:val="22"/>
                <w:lang w:eastAsia="lt-LT"/>
              </w:rPr>
              <w:t>719.871</w:t>
            </w:r>
          </w:p>
        </w:tc>
        <w:tc>
          <w:tcPr>
            <w:tcW w:w="1479" w:type="dxa"/>
            <w:shd w:val="clear" w:color="auto" w:fill="auto"/>
            <w:noWrap/>
            <w:vAlign w:val="bottom"/>
            <w:hideMark/>
          </w:tcPr>
          <w:p w:rsidR="005070F7" w:rsidRPr="00507A64" w:rsidRDefault="005070F7" w:rsidP="005070F7">
            <w:pPr>
              <w:jc w:val="right"/>
              <w:rPr>
                <w:lang w:eastAsia="lt-LT"/>
              </w:rPr>
            </w:pPr>
            <w:r w:rsidRPr="00507A64">
              <w:rPr>
                <w:sz w:val="22"/>
                <w:szCs w:val="22"/>
                <w:lang w:eastAsia="lt-LT"/>
              </w:rPr>
              <w:t>1.445</w:t>
            </w:r>
          </w:p>
        </w:tc>
        <w:tc>
          <w:tcPr>
            <w:tcW w:w="1276"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2090,11</w:t>
            </w:r>
          </w:p>
        </w:tc>
        <w:tc>
          <w:tcPr>
            <w:tcW w:w="1413"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2,90</w:t>
            </w:r>
          </w:p>
        </w:tc>
        <w:tc>
          <w:tcPr>
            <w:tcW w:w="1564"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1,45</w:t>
            </w:r>
          </w:p>
        </w:tc>
        <w:tc>
          <w:tcPr>
            <w:tcW w:w="1984"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0,20%</w:t>
            </w:r>
          </w:p>
        </w:tc>
      </w:tr>
      <w:tr w:rsidR="005070F7" w:rsidRPr="00507A64" w:rsidTr="005D73A1">
        <w:trPr>
          <w:trHeight w:val="300"/>
        </w:trPr>
        <w:tc>
          <w:tcPr>
            <w:tcW w:w="1176" w:type="dxa"/>
            <w:shd w:val="clear" w:color="auto" w:fill="auto"/>
            <w:noWrap/>
            <w:vAlign w:val="bottom"/>
            <w:hideMark/>
          </w:tcPr>
          <w:p w:rsidR="005070F7" w:rsidRPr="00507A64" w:rsidRDefault="005070F7" w:rsidP="005070F7">
            <w:pPr>
              <w:rPr>
                <w:b/>
                <w:bCs/>
                <w:lang w:eastAsia="lt-LT"/>
              </w:rPr>
            </w:pPr>
            <w:r w:rsidRPr="00507A64">
              <w:rPr>
                <w:b/>
                <w:bCs/>
                <w:sz w:val="22"/>
                <w:szCs w:val="22"/>
                <w:lang w:eastAsia="lt-LT"/>
              </w:rPr>
              <w:t>120 X 600</w:t>
            </w:r>
          </w:p>
        </w:tc>
        <w:tc>
          <w:tcPr>
            <w:tcW w:w="1456" w:type="dxa"/>
            <w:shd w:val="clear" w:color="auto" w:fill="auto"/>
            <w:noWrap/>
            <w:vAlign w:val="bottom"/>
            <w:hideMark/>
          </w:tcPr>
          <w:p w:rsidR="005070F7" w:rsidRPr="00507A64" w:rsidRDefault="005070F7" w:rsidP="005070F7">
            <w:pPr>
              <w:jc w:val="right"/>
              <w:rPr>
                <w:lang w:eastAsia="lt-LT"/>
              </w:rPr>
            </w:pPr>
            <w:r w:rsidRPr="00507A64">
              <w:rPr>
                <w:sz w:val="22"/>
                <w:szCs w:val="22"/>
                <w:lang w:eastAsia="lt-LT"/>
              </w:rPr>
              <w:t>3.390.350</w:t>
            </w:r>
          </w:p>
        </w:tc>
        <w:tc>
          <w:tcPr>
            <w:tcW w:w="1479" w:type="dxa"/>
            <w:shd w:val="clear" w:color="auto" w:fill="auto"/>
            <w:noWrap/>
            <w:vAlign w:val="bottom"/>
            <w:hideMark/>
          </w:tcPr>
          <w:p w:rsidR="005070F7" w:rsidRPr="00507A64" w:rsidRDefault="005070F7" w:rsidP="005070F7">
            <w:pPr>
              <w:jc w:val="right"/>
              <w:rPr>
                <w:lang w:eastAsia="lt-LT"/>
              </w:rPr>
            </w:pPr>
            <w:r w:rsidRPr="00507A64">
              <w:rPr>
                <w:sz w:val="22"/>
                <w:szCs w:val="22"/>
                <w:lang w:eastAsia="lt-LT"/>
              </w:rPr>
              <w:t>3.913</w:t>
            </w:r>
          </w:p>
        </w:tc>
        <w:tc>
          <w:tcPr>
            <w:tcW w:w="1276"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3497,83</w:t>
            </w:r>
          </w:p>
        </w:tc>
        <w:tc>
          <w:tcPr>
            <w:tcW w:w="1413"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1,03</w:t>
            </w:r>
          </w:p>
        </w:tc>
        <w:tc>
          <w:tcPr>
            <w:tcW w:w="1564"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0,89</w:t>
            </w:r>
          </w:p>
        </w:tc>
        <w:tc>
          <w:tcPr>
            <w:tcW w:w="1984"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0,12%</w:t>
            </w:r>
          </w:p>
        </w:tc>
      </w:tr>
      <w:tr w:rsidR="005070F7" w:rsidRPr="00507A64" w:rsidTr="005D73A1">
        <w:trPr>
          <w:trHeight w:val="300"/>
        </w:trPr>
        <w:tc>
          <w:tcPr>
            <w:tcW w:w="1176" w:type="dxa"/>
            <w:shd w:val="clear" w:color="auto" w:fill="auto"/>
            <w:noWrap/>
            <w:vAlign w:val="bottom"/>
            <w:hideMark/>
          </w:tcPr>
          <w:p w:rsidR="005070F7" w:rsidRPr="00507A64" w:rsidRDefault="005070F7" w:rsidP="005070F7">
            <w:pPr>
              <w:rPr>
                <w:b/>
                <w:bCs/>
                <w:lang w:eastAsia="lt-LT"/>
              </w:rPr>
            </w:pPr>
            <w:r w:rsidRPr="00507A64">
              <w:rPr>
                <w:b/>
                <w:bCs/>
                <w:sz w:val="22"/>
                <w:szCs w:val="22"/>
                <w:lang w:eastAsia="lt-LT"/>
              </w:rPr>
              <w:t>140 X 350</w:t>
            </w:r>
          </w:p>
        </w:tc>
        <w:tc>
          <w:tcPr>
            <w:tcW w:w="1456" w:type="dxa"/>
            <w:shd w:val="clear" w:color="auto" w:fill="auto"/>
            <w:noWrap/>
            <w:vAlign w:val="bottom"/>
            <w:hideMark/>
          </w:tcPr>
          <w:p w:rsidR="005070F7" w:rsidRPr="00507A64" w:rsidRDefault="005070F7" w:rsidP="005070F7">
            <w:pPr>
              <w:jc w:val="right"/>
              <w:rPr>
                <w:lang w:eastAsia="lt-LT"/>
              </w:rPr>
            </w:pPr>
            <w:r w:rsidRPr="00507A64">
              <w:rPr>
                <w:sz w:val="22"/>
                <w:szCs w:val="22"/>
                <w:lang w:eastAsia="lt-LT"/>
              </w:rPr>
              <w:t>5.153.357</w:t>
            </w:r>
          </w:p>
        </w:tc>
        <w:tc>
          <w:tcPr>
            <w:tcW w:w="1479" w:type="dxa"/>
            <w:shd w:val="clear" w:color="auto" w:fill="auto"/>
            <w:noWrap/>
            <w:vAlign w:val="bottom"/>
            <w:hideMark/>
          </w:tcPr>
          <w:p w:rsidR="005070F7" w:rsidRPr="00507A64" w:rsidRDefault="005070F7" w:rsidP="005070F7">
            <w:pPr>
              <w:jc w:val="right"/>
              <w:rPr>
                <w:lang w:eastAsia="lt-LT"/>
              </w:rPr>
            </w:pPr>
            <w:r w:rsidRPr="00507A64">
              <w:rPr>
                <w:sz w:val="22"/>
                <w:szCs w:val="22"/>
                <w:lang w:eastAsia="lt-LT"/>
              </w:rPr>
              <w:t>8.736</w:t>
            </w:r>
          </w:p>
        </w:tc>
        <w:tc>
          <w:tcPr>
            <w:tcW w:w="1276"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10296,03</w:t>
            </w:r>
          </w:p>
        </w:tc>
        <w:tc>
          <w:tcPr>
            <w:tcW w:w="1413"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2,00</w:t>
            </w:r>
          </w:p>
        </w:tc>
        <w:tc>
          <w:tcPr>
            <w:tcW w:w="1564"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1,18</w:t>
            </w:r>
          </w:p>
        </w:tc>
        <w:tc>
          <w:tcPr>
            <w:tcW w:w="1984"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0,17%</w:t>
            </w:r>
          </w:p>
        </w:tc>
      </w:tr>
      <w:tr w:rsidR="005070F7" w:rsidRPr="00507A64" w:rsidTr="005D73A1">
        <w:trPr>
          <w:trHeight w:val="300"/>
        </w:trPr>
        <w:tc>
          <w:tcPr>
            <w:tcW w:w="1176" w:type="dxa"/>
            <w:shd w:val="clear" w:color="auto" w:fill="auto"/>
            <w:noWrap/>
            <w:vAlign w:val="bottom"/>
            <w:hideMark/>
          </w:tcPr>
          <w:p w:rsidR="005070F7" w:rsidRPr="00507A64" w:rsidRDefault="005070F7" w:rsidP="005070F7">
            <w:pPr>
              <w:rPr>
                <w:b/>
                <w:bCs/>
                <w:lang w:eastAsia="lt-LT"/>
              </w:rPr>
            </w:pPr>
            <w:r w:rsidRPr="00507A64">
              <w:rPr>
                <w:b/>
                <w:bCs/>
                <w:sz w:val="22"/>
                <w:szCs w:val="22"/>
                <w:lang w:eastAsia="lt-LT"/>
              </w:rPr>
              <w:t>160 X 600</w:t>
            </w:r>
          </w:p>
        </w:tc>
        <w:tc>
          <w:tcPr>
            <w:tcW w:w="1456" w:type="dxa"/>
            <w:shd w:val="clear" w:color="auto" w:fill="auto"/>
            <w:noWrap/>
            <w:vAlign w:val="bottom"/>
            <w:hideMark/>
          </w:tcPr>
          <w:p w:rsidR="005070F7" w:rsidRPr="00507A64" w:rsidRDefault="005070F7" w:rsidP="005070F7">
            <w:pPr>
              <w:jc w:val="right"/>
              <w:rPr>
                <w:lang w:eastAsia="lt-LT"/>
              </w:rPr>
            </w:pPr>
            <w:r w:rsidRPr="00507A64">
              <w:rPr>
                <w:sz w:val="22"/>
                <w:szCs w:val="22"/>
                <w:lang w:eastAsia="lt-LT"/>
              </w:rPr>
              <w:t>23.180.536</w:t>
            </w:r>
          </w:p>
        </w:tc>
        <w:tc>
          <w:tcPr>
            <w:tcW w:w="1479" w:type="dxa"/>
            <w:shd w:val="clear" w:color="auto" w:fill="auto"/>
            <w:noWrap/>
            <w:vAlign w:val="bottom"/>
            <w:hideMark/>
          </w:tcPr>
          <w:p w:rsidR="005070F7" w:rsidRPr="00507A64" w:rsidRDefault="005070F7" w:rsidP="005070F7">
            <w:pPr>
              <w:jc w:val="right"/>
              <w:rPr>
                <w:lang w:eastAsia="lt-LT"/>
              </w:rPr>
            </w:pPr>
            <w:r w:rsidRPr="00507A64">
              <w:rPr>
                <w:sz w:val="22"/>
                <w:szCs w:val="22"/>
                <w:lang w:eastAsia="lt-LT"/>
              </w:rPr>
              <w:t>22.259</w:t>
            </w:r>
          </w:p>
        </w:tc>
        <w:tc>
          <w:tcPr>
            <w:tcW w:w="1276"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28090,05</w:t>
            </w:r>
          </w:p>
        </w:tc>
        <w:tc>
          <w:tcPr>
            <w:tcW w:w="1413"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1,21</w:t>
            </w:r>
          </w:p>
        </w:tc>
        <w:tc>
          <w:tcPr>
            <w:tcW w:w="1564"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1,26</w:t>
            </w:r>
          </w:p>
        </w:tc>
        <w:tc>
          <w:tcPr>
            <w:tcW w:w="1984"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0,10%</w:t>
            </w:r>
          </w:p>
        </w:tc>
      </w:tr>
      <w:tr w:rsidR="005070F7" w:rsidRPr="00507A64" w:rsidTr="005D73A1">
        <w:trPr>
          <w:trHeight w:val="300"/>
        </w:trPr>
        <w:tc>
          <w:tcPr>
            <w:tcW w:w="1176" w:type="dxa"/>
            <w:shd w:val="clear" w:color="auto" w:fill="auto"/>
            <w:noWrap/>
            <w:vAlign w:val="bottom"/>
            <w:hideMark/>
          </w:tcPr>
          <w:p w:rsidR="005070F7" w:rsidRPr="00507A64" w:rsidRDefault="005070F7" w:rsidP="005070F7">
            <w:pPr>
              <w:rPr>
                <w:b/>
                <w:bCs/>
                <w:lang w:eastAsia="lt-LT"/>
              </w:rPr>
            </w:pPr>
            <w:r w:rsidRPr="00507A64">
              <w:rPr>
                <w:b/>
                <w:bCs/>
                <w:sz w:val="22"/>
                <w:szCs w:val="22"/>
                <w:lang w:eastAsia="lt-LT"/>
              </w:rPr>
              <w:t>180 X 150</w:t>
            </w:r>
          </w:p>
        </w:tc>
        <w:tc>
          <w:tcPr>
            <w:tcW w:w="1456" w:type="dxa"/>
            <w:shd w:val="clear" w:color="auto" w:fill="auto"/>
            <w:noWrap/>
            <w:vAlign w:val="bottom"/>
            <w:hideMark/>
          </w:tcPr>
          <w:p w:rsidR="005070F7" w:rsidRPr="00507A64" w:rsidRDefault="005070F7" w:rsidP="005070F7">
            <w:pPr>
              <w:jc w:val="right"/>
              <w:rPr>
                <w:lang w:eastAsia="lt-LT"/>
              </w:rPr>
            </w:pPr>
            <w:r w:rsidRPr="00507A64">
              <w:rPr>
                <w:sz w:val="22"/>
                <w:szCs w:val="22"/>
                <w:lang w:eastAsia="lt-LT"/>
              </w:rPr>
              <w:t>2.415.700</w:t>
            </w:r>
          </w:p>
        </w:tc>
        <w:tc>
          <w:tcPr>
            <w:tcW w:w="1479" w:type="dxa"/>
            <w:shd w:val="clear" w:color="auto" w:fill="auto"/>
            <w:noWrap/>
            <w:vAlign w:val="bottom"/>
            <w:hideMark/>
          </w:tcPr>
          <w:p w:rsidR="005070F7" w:rsidRPr="00507A64" w:rsidRDefault="005070F7" w:rsidP="005070F7">
            <w:pPr>
              <w:jc w:val="right"/>
              <w:rPr>
                <w:lang w:eastAsia="lt-LT"/>
              </w:rPr>
            </w:pPr>
            <w:r w:rsidRPr="00507A64">
              <w:rPr>
                <w:sz w:val="22"/>
                <w:szCs w:val="22"/>
                <w:lang w:eastAsia="lt-LT"/>
              </w:rPr>
              <w:t>501</w:t>
            </w:r>
          </w:p>
        </w:tc>
        <w:tc>
          <w:tcPr>
            <w:tcW w:w="1276"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2457,53</w:t>
            </w:r>
          </w:p>
        </w:tc>
        <w:tc>
          <w:tcPr>
            <w:tcW w:w="1413"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1,02</w:t>
            </w:r>
          </w:p>
        </w:tc>
        <w:tc>
          <w:tcPr>
            <w:tcW w:w="1564"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4,91</w:t>
            </w:r>
          </w:p>
        </w:tc>
        <w:tc>
          <w:tcPr>
            <w:tcW w:w="1984"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0,02%</w:t>
            </w:r>
          </w:p>
        </w:tc>
      </w:tr>
      <w:tr w:rsidR="005070F7" w:rsidRPr="00507A64" w:rsidTr="005D73A1">
        <w:trPr>
          <w:trHeight w:val="300"/>
        </w:trPr>
        <w:tc>
          <w:tcPr>
            <w:tcW w:w="1176" w:type="dxa"/>
            <w:shd w:val="clear" w:color="auto" w:fill="auto"/>
            <w:noWrap/>
            <w:vAlign w:val="bottom"/>
            <w:hideMark/>
          </w:tcPr>
          <w:p w:rsidR="005070F7" w:rsidRPr="00507A64" w:rsidRDefault="005070F7" w:rsidP="005070F7">
            <w:pPr>
              <w:rPr>
                <w:b/>
                <w:bCs/>
                <w:lang w:eastAsia="lt-LT"/>
              </w:rPr>
            </w:pPr>
            <w:r w:rsidRPr="00507A64">
              <w:rPr>
                <w:b/>
                <w:bCs/>
                <w:sz w:val="22"/>
                <w:szCs w:val="22"/>
                <w:lang w:eastAsia="lt-LT"/>
              </w:rPr>
              <w:t>234 X 60</w:t>
            </w:r>
          </w:p>
        </w:tc>
        <w:tc>
          <w:tcPr>
            <w:tcW w:w="1456" w:type="dxa"/>
            <w:shd w:val="clear" w:color="auto" w:fill="auto"/>
            <w:noWrap/>
            <w:vAlign w:val="bottom"/>
            <w:hideMark/>
          </w:tcPr>
          <w:p w:rsidR="005070F7" w:rsidRPr="00507A64" w:rsidRDefault="005070F7" w:rsidP="005070F7">
            <w:pPr>
              <w:jc w:val="right"/>
              <w:rPr>
                <w:lang w:eastAsia="lt-LT"/>
              </w:rPr>
            </w:pPr>
            <w:r w:rsidRPr="00507A64">
              <w:rPr>
                <w:sz w:val="22"/>
                <w:szCs w:val="22"/>
                <w:lang w:eastAsia="lt-LT"/>
              </w:rPr>
              <w:t>4.252.326</w:t>
            </w:r>
          </w:p>
        </w:tc>
        <w:tc>
          <w:tcPr>
            <w:tcW w:w="1479" w:type="dxa"/>
            <w:shd w:val="clear" w:color="auto" w:fill="auto"/>
            <w:noWrap/>
            <w:vAlign w:val="bottom"/>
            <w:hideMark/>
          </w:tcPr>
          <w:p w:rsidR="005070F7" w:rsidRPr="00507A64" w:rsidRDefault="005070F7" w:rsidP="005070F7">
            <w:pPr>
              <w:jc w:val="right"/>
              <w:rPr>
                <w:lang w:eastAsia="lt-LT"/>
              </w:rPr>
            </w:pPr>
            <w:r w:rsidRPr="00507A64">
              <w:rPr>
                <w:sz w:val="22"/>
                <w:szCs w:val="22"/>
                <w:lang w:eastAsia="lt-LT"/>
              </w:rPr>
              <w:t>4.796</w:t>
            </w:r>
          </w:p>
        </w:tc>
        <w:tc>
          <w:tcPr>
            <w:tcW w:w="1276"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26005,58</w:t>
            </w:r>
          </w:p>
        </w:tc>
        <w:tc>
          <w:tcPr>
            <w:tcW w:w="1413"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6,12</w:t>
            </w:r>
          </w:p>
        </w:tc>
        <w:tc>
          <w:tcPr>
            <w:tcW w:w="1564"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5,42</w:t>
            </w:r>
          </w:p>
        </w:tc>
        <w:tc>
          <w:tcPr>
            <w:tcW w:w="1984" w:type="dxa"/>
            <w:shd w:val="clear" w:color="auto" w:fill="auto"/>
            <w:noWrap/>
            <w:vAlign w:val="bottom"/>
            <w:hideMark/>
          </w:tcPr>
          <w:p w:rsidR="005070F7" w:rsidRPr="00507A64" w:rsidRDefault="005070F7" w:rsidP="005070F7">
            <w:pPr>
              <w:jc w:val="right"/>
              <w:rPr>
                <w:color w:val="000000"/>
                <w:lang w:eastAsia="lt-LT"/>
              </w:rPr>
            </w:pPr>
            <w:r w:rsidRPr="00507A64">
              <w:rPr>
                <w:color w:val="000000"/>
                <w:sz w:val="22"/>
                <w:szCs w:val="22"/>
                <w:lang w:eastAsia="lt-LT"/>
              </w:rPr>
              <w:t>0,11%</w:t>
            </w:r>
          </w:p>
        </w:tc>
      </w:tr>
    </w:tbl>
    <w:p w:rsidR="005D73A1" w:rsidRDefault="005D73A1" w:rsidP="005D73A1">
      <w:pPr>
        <w:spacing w:line="360" w:lineRule="auto"/>
        <w:jc w:val="right"/>
        <w:rPr>
          <w:sz w:val="23"/>
          <w:szCs w:val="23"/>
        </w:rPr>
      </w:pPr>
      <w:r>
        <w:rPr>
          <w:sz w:val="23"/>
          <w:szCs w:val="23"/>
        </w:rPr>
        <w:t>4 lentelės tęsinys kitame puslapyje</w:t>
      </w:r>
    </w:p>
    <w:p w:rsidR="007E1AE4" w:rsidRDefault="005D73A1" w:rsidP="005D73A1">
      <w:pPr>
        <w:spacing w:line="360" w:lineRule="auto"/>
        <w:jc w:val="right"/>
        <w:rPr>
          <w:sz w:val="23"/>
          <w:szCs w:val="23"/>
        </w:rPr>
      </w:pPr>
      <w:r>
        <w:rPr>
          <w:sz w:val="23"/>
          <w:szCs w:val="23"/>
        </w:rPr>
        <w:lastRenderedPageBreak/>
        <w:t xml:space="preserve">4 lentelės tęsinys </w:t>
      </w:r>
    </w:p>
    <w:tbl>
      <w:tblPr>
        <w:tblW w:w="1034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176"/>
        <w:gridCol w:w="1456"/>
        <w:gridCol w:w="1479"/>
        <w:gridCol w:w="1276"/>
        <w:gridCol w:w="1413"/>
        <w:gridCol w:w="1564"/>
        <w:gridCol w:w="1984"/>
      </w:tblGrid>
      <w:tr w:rsidR="005D73A1" w:rsidRPr="00507A64" w:rsidTr="005D73A1">
        <w:trPr>
          <w:trHeight w:val="300"/>
        </w:trPr>
        <w:tc>
          <w:tcPr>
            <w:tcW w:w="1176" w:type="dxa"/>
            <w:shd w:val="clear" w:color="auto" w:fill="C6D9F1" w:themeFill="text2" w:themeFillTint="33"/>
            <w:noWrap/>
            <w:vAlign w:val="center"/>
            <w:hideMark/>
          </w:tcPr>
          <w:p w:rsidR="005D73A1" w:rsidRPr="005D73A1" w:rsidRDefault="005D73A1" w:rsidP="005D73A1">
            <w:pPr>
              <w:jc w:val="center"/>
              <w:rPr>
                <w:b/>
                <w:bCs/>
                <w:lang w:eastAsia="lt-LT"/>
              </w:rPr>
            </w:pPr>
            <w:r w:rsidRPr="005D73A1">
              <w:rPr>
                <w:b/>
                <w:bCs/>
                <w:sz w:val="22"/>
                <w:szCs w:val="22"/>
                <w:lang w:eastAsia="lt-LT"/>
              </w:rPr>
              <w:t>Formatas</w:t>
            </w:r>
          </w:p>
        </w:tc>
        <w:tc>
          <w:tcPr>
            <w:tcW w:w="1456" w:type="dxa"/>
            <w:shd w:val="clear" w:color="auto" w:fill="C6D9F1" w:themeFill="text2" w:themeFillTint="33"/>
            <w:noWrap/>
            <w:vAlign w:val="center"/>
            <w:hideMark/>
          </w:tcPr>
          <w:p w:rsidR="005D73A1" w:rsidRPr="005D73A1" w:rsidRDefault="005D73A1" w:rsidP="005D73A1">
            <w:pPr>
              <w:jc w:val="center"/>
              <w:rPr>
                <w:b/>
                <w:lang w:eastAsia="lt-LT"/>
              </w:rPr>
            </w:pPr>
            <w:r w:rsidRPr="005D73A1">
              <w:rPr>
                <w:b/>
                <w:sz w:val="22"/>
                <w:szCs w:val="22"/>
                <w:lang w:eastAsia="lt-LT"/>
              </w:rPr>
              <w:t>Parodymai</w:t>
            </w:r>
          </w:p>
        </w:tc>
        <w:tc>
          <w:tcPr>
            <w:tcW w:w="1479" w:type="dxa"/>
            <w:shd w:val="clear" w:color="auto" w:fill="C6D9F1" w:themeFill="text2" w:themeFillTint="33"/>
            <w:noWrap/>
            <w:vAlign w:val="center"/>
            <w:hideMark/>
          </w:tcPr>
          <w:p w:rsidR="005D73A1" w:rsidRPr="005D73A1" w:rsidRDefault="005D73A1" w:rsidP="005D73A1">
            <w:pPr>
              <w:jc w:val="center"/>
              <w:rPr>
                <w:b/>
                <w:lang w:eastAsia="lt-LT"/>
              </w:rPr>
            </w:pPr>
            <w:r w:rsidRPr="005D73A1">
              <w:rPr>
                <w:b/>
                <w:sz w:val="22"/>
                <w:szCs w:val="22"/>
                <w:lang w:eastAsia="lt-LT"/>
              </w:rPr>
              <w:t>Paspaudimai</w:t>
            </w:r>
          </w:p>
        </w:tc>
        <w:tc>
          <w:tcPr>
            <w:tcW w:w="1276" w:type="dxa"/>
            <w:shd w:val="clear" w:color="auto" w:fill="C6D9F1" w:themeFill="text2" w:themeFillTint="33"/>
            <w:noWrap/>
            <w:vAlign w:val="center"/>
            <w:hideMark/>
          </w:tcPr>
          <w:p w:rsidR="005D73A1" w:rsidRPr="005D73A1" w:rsidRDefault="005D73A1" w:rsidP="005D73A1">
            <w:pPr>
              <w:jc w:val="center"/>
              <w:rPr>
                <w:b/>
                <w:color w:val="000000"/>
                <w:lang w:eastAsia="lt-LT"/>
              </w:rPr>
            </w:pPr>
            <w:r w:rsidRPr="005D73A1">
              <w:rPr>
                <w:b/>
                <w:color w:val="000000"/>
                <w:sz w:val="22"/>
                <w:szCs w:val="22"/>
                <w:lang w:eastAsia="lt-LT"/>
              </w:rPr>
              <w:t>Kaina (eur)</w:t>
            </w:r>
          </w:p>
        </w:tc>
        <w:tc>
          <w:tcPr>
            <w:tcW w:w="1413" w:type="dxa"/>
            <w:shd w:val="clear" w:color="auto" w:fill="C6D9F1" w:themeFill="text2" w:themeFillTint="33"/>
            <w:noWrap/>
            <w:vAlign w:val="center"/>
            <w:hideMark/>
          </w:tcPr>
          <w:p w:rsidR="005D73A1" w:rsidRPr="005D73A1" w:rsidRDefault="005D73A1" w:rsidP="005D73A1">
            <w:pPr>
              <w:jc w:val="center"/>
              <w:rPr>
                <w:b/>
                <w:color w:val="000000"/>
                <w:lang w:eastAsia="lt-LT"/>
              </w:rPr>
            </w:pPr>
            <w:r w:rsidRPr="005D73A1">
              <w:rPr>
                <w:b/>
                <w:color w:val="000000"/>
                <w:sz w:val="22"/>
                <w:szCs w:val="22"/>
                <w:lang w:eastAsia="lt-LT"/>
              </w:rPr>
              <w:t>Kaina už 1000 parodymų (CPM)</w:t>
            </w:r>
          </w:p>
        </w:tc>
        <w:tc>
          <w:tcPr>
            <w:tcW w:w="1564" w:type="dxa"/>
            <w:shd w:val="clear" w:color="auto" w:fill="C6D9F1" w:themeFill="text2" w:themeFillTint="33"/>
            <w:noWrap/>
            <w:vAlign w:val="center"/>
            <w:hideMark/>
          </w:tcPr>
          <w:p w:rsidR="005D73A1" w:rsidRPr="005D73A1" w:rsidRDefault="005D73A1" w:rsidP="005D73A1">
            <w:pPr>
              <w:jc w:val="center"/>
              <w:rPr>
                <w:b/>
                <w:color w:val="000000"/>
                <w:lang w:eastAsia="lt-LT"/>
              </w:rPr>
            </w:pPr>
            <w:r w:rsidRPr="005D73A1">
              <w:rPr>
                <w:b/>
                <w:color w:val="000000"/>
                <w:sz w:val="22"/>
                <w:szCs w:val="22"/>
                <w:lang w:eastAsia="lt-LT"/>
              </w:rPr>
              <w:t>1 paspaudimo kaina (CPC)</w:t>
            </w:r>
          </w:p>
        </w:tc>
        <w:tc>
          <w:tcPr>
            <w:tcW w:w="1984" w:type="dxa"/>
            <w:shd w:val="clear" w:color="auto" w:fill="C6D9F1" w:themeFill="text2" w:themeFillTint="33"/>
            <w:noWrap/>
            <w:vAlign w:val="center"/>
            <w:hideMark/>
          </w:tcPr>
          <w:p w:rsidR="005D73A1" w:rsidRPr="005D73A1" w:rsidRDefault="005D73A1" w:rsidP="005D73A1">
            <w:pPr>
              <w:jc w:val="center"/>
              <w:rPr>
                <w:b/>
                <w:color w:val="000000"/>
                <w:lang w:eastAsia="lt-LT"/>
              </w:rPr>
            </w:pPr>
            <w:r w:rsidRPr="005D73A1">
              <w:rPr>
                <w:b/>
                <w:color w:val="000000"/>
                <w:sz w:val="22"/>
                <w:szCs w:val="22"/>
                <w:lang w:eastAsia="lt-LT"/>
              </w:rPr>
              <w:t>Paspaudimų ir parodymų santykis (%)</w:t>
            </w:r>
          </w:p>
        </w:tc>
      </w:tr>
      <w:tr w:rsidR="005D73A1" w:rsidRPr="00507A64" w:rsidTr="005D73A1">
        <w:trPr>
          <w:trHeight w:val="300"/>
        </w:trPr>
        <w:tc>
          <w:tcPr>
            <w:tcW w:w="1176" w:type="dxa"/>
            <w:shd w:val="clear" w:color="auto" w:fill="auto"/>
            <w:noWrap/>
            <w:vAlign w:val="bottom"/>
            <w:hideMark/>
          </w:tcPr>
          <w:p w:rsidR="005D73A1" w:rsidRPr="00507A64" w:rsidRDefault="005D73A1" w:rsidP="00E620D9">
            <w:pPr>
              <w:rPr>
                <w:b/>
                <w:bCs/>
                <w:lang w:eastAsia="lt-LT"/>
              </w:rPr>
            </w:pPr>
            <w:r w:rsidRPr="00507A64">
              <w:rPr>
                <w:b/>
                <w:bCs/>
                <w:sz w:val="22"/>
                <w:szCs w:val="22"/>
                <w:lang w:eastAsia="lt-LT"/>
              </w:rPr>
              <w:t>300 X 250</w:t>
            </w:r>
          </w:p>
        </w:tc>
        <w:tc>
          <w:tcPr>
            <w:tcW w:w="1456" w:type="dxa"/>
            <w:shd w:val="clear" w:color="auto" w:fill="auto"/>
            <w:noWrap/>
            <w:vAlign w:val="bottom"/>
            <w:hideMark/>
          </w:tcPr>
          <w:p w:rsidR="005D73A1" w:rsidRPr="00507A64" w:rsidRDefault="005D73A1" w:rsidP="00E620D9">
            <w:pPr>
              <w:jc w:val="right"/>
              <w:rPr>
                <w:lang w:eastAsia="lt-LT"/>
              </w:rPr>
            </w:pPr>
            <w:r w:rsidRPr="00507A64">
              <w:rPr>
                <w:sz w:val="22"/>
                <w:szCs w:val="22"/>
                <w:lang w:eastAsia="lt-LT"/>
              </w:rPr>
              <w:t>175.615.751</w:t>
            </w:r>
          </w:p>
        </w:tc>
        <w:tc>
          <w:tcPr>
            <w:tcW w:w="1479" w:type="dxa"/>
            <w:shd w:val="clear" w:color="auto" w:fill="auto"/>
            <w:noWrap/>
            <w:vAlign w:val="bottom"/>
            <w:hideMark/>
          </w:tcPr>
          <w:p w:rsidR="005D73A1" w:rsidRPr="00507A64" w:rsidRDefault="005D73A1" w:rsidP="00E620D9">
            <w:pPr>
              <w:jc w:val="right"/>
              <w:rPr>
                <w:lang w:eastAsia="lt-LT"/>
              </w:rPr>
            </w:pPr>
            <w:r w:rsidRPr="00507A64">
              <w:rPr>
                <w:sz w:val="22"/>
                <w:szCs w:val="22"/>
                <w:lang w:eastAsia="lt-LT"/>
              </w:rPr>
              <w:t>267.100</w:t>
            </w:r>
          </w:p>
        </w:tc>
        <w:tc>
          <w:tcPr>
            <w:tcW w:w="1276" w:type="dxa"/>
            <w:shd w:val="clear" w:color="auto" w:fill="auto"/>
            <w:noWrap/>
            <w:vAlign w:val="bottom"/>
            <w:hideMark/>
          </w:tcPr>
          <w:p w:rsidR="005D73A1" w:rsidRPr="00507A64" w:rsidRDefault="005D73A1" w:rsidP="00E620D9">
            <w:pPr>
              <w:jc w:val="right"/>
              <w:rPr>
                <w:color w:val="000000"/>
                <w:lang w:eastAsia="lt-LT"/>
              </w:rPr>
            </w:pPr>
            <w:r w:rsidRPr="00507A64">
              <w:rPr>
                <w:color w:val="000000"/>
                <w:sz w:val="22"/>
                <w:szCs w:val="22"/>
                <w:lang w:eastAsia="lt-LT"/>
              </w:rPr>
              <w:t>328216,64</w:t>
            </w:r>
          </w:p>
        </w:tc>
        <w:tc>
          <w:tcPr>
            <w:tcW w:w="1413" w:type="dxa"/>
            <w:shd w:val="clear" w:color="auto" w:fill="auto"/>
            <w:noWrap/>
            <w:vAlign w:val="bottom"/>
            <w:hideMark/>
          </w:tcPr>
          <w:p w:rsidR="005D73A1" w:rsidRPr="00507A64" w:rsidRDefault="005D73A1" w:rsidP="00E620D9">
            <w:pPr>
              <w:jc w:val="right"/>
              <w:rPr>
                <w:color w:val="000000"/>
                <w:lang w:eastAsia="lt-LT"/>
              </w:rPr>
            </w:pPr>
            <w:r w:rsidRPr="00507A64">
              <w:rPr>
                <w:color w:val="000000"/>
                <w:sz w:val="22"/>
                <w:szCs w:val="22"/>
                <w:lang w:eastAsia="lt-LT"/>
              </w:rPr>
              <w:t>1,87</w:t>
            </w:r>
          </w:p>
        </w:tc>
        <w:tc>
          <w:tcPr>
            <w:tcW w:w="1564" w:type="dxa"/>
            <w:shd w:val="clear" w:color="auto" w:fill="auto"/>
            <w:noWrap/>
            <w:vAlign w:val="bottom"/>
            <w:hideMark/>
          </w:tcPr>
          <w:p w:rsidR="005D73A1" w:rsidRPr="00507A64" w:rsidRDefault="005D73A1" w:rsidP="00E620D9">
            <w:pPr>
              <w:jc w:val="right"/>
              <w:rPr>
                <w:color w:val="000000"/>
                <w:lang w:eastAsia="lt-LT"/>
              </w:rPr>
            </w:pPr>
            <w:r w:rsidRPr="00507A64">
              <w:rPr>
                <w:color w:val="000000"/>
                <w:sz w:val="22"/>
                <w:szCs w:val="22"/>
                <w:lang w:eastAsia="lt-LT"/>
              </w:rPr>
              <w:t>1,23</w:t>
            </w:r>
          </w:p>
        </w:tc>
        <w:tc>
          <w:tcPr>
            <w:tcW w:w="1984" w:type="dxa"/>
            <w:shd w:val="clear" w:color="auto" w:fill="auto"/>
            <w:noWrap/>
            <w:vAlign w:val="bottom"/>
            <w:hideMark/>
          </w:tcPr>
          <w:p w:rsidR="005D73A1" w:rsidRPr="00507A64" w:rsidRDefault="005D73A1" w:rsidP="00E620D9">
            <w:pPr>
              <w:jc w:val="right"/>
              <w:rPr>
                <w:color w:val="000000"/>
                <w:lang w:eastAsia="lt-LT"/>
              </w:rPr>
            </w:pPr>
            <w:r w:rsidRPr="00507A64">
              <w:rPr>
                <w:color w:val="000000"/>
                <w:sz w:val="22"/>
                <w:szCs w:val="22"/>
                <w:lang w:eastAsia="lt-LT"/>
              </w:rPr>
              <w:t>0,15%</w:t>
            </w:r>
          </w:p>
        </w:tc>
      </w:tr>
      <w:tr w:rsidR="005D73A1" w:rsidRPr="00507A64" w:rsidTr="005D73A1">
        <w:trPr>
          <w:trHeight w:val="300"/>
        </w:trPr>
        <w:tc>
          <w:tcPr>
            <w:tcW w:w="1176" w:type="dxa"/>
            <w:shd w:val="clear" w:color="auto" w:fill="auto"/>
            <w:noWrap/>
            <w:vAlign w:val="bottom"/>
            <w:hideMark/>
          </w:tcPr>
          <w:p w:rsidR="005D73A1" w:rsidRPr="00507A64" w:rsidRDefault="005D73A1" w:rsidP="00E620D9">
            <w:pPr>
              <w:rPr>
                <w:b/>
                <w:bCs/>
                <w:lang w:eastAsia="lt-LT"/>
              </w:rPr>
            </w:pPr>
            <w:r w:rsidRPr="00507A64">
              <w:rPr>
                <w:b/>
                <w:bCs/>
                <w:sz w:val="22"/>
                <w:szCs w:val="22"/>
                <w:lang w:eastAsia="lt-LT"/>
              </w:rPr>
              <w:t>468 X 400</w:t>
            </w:r>
          </w:p>
        </w:tc>
        <w:tc>
          <w:tcPr>
            <w:tcW w:w="1456" w:type="dxa"/>
            <w:shd w:val="clear" w:color="auto" w:fill="auto"/>
            <w:noWrap/>
            <w:vAlign w:val="bottom"/>
            <w:hideMark/>
          </w:tcPr>
          <w:p w:rsidR="005D73A1" w:rsidRPr="00507A64" w:rsidRDefault="005D73A1" w:rsidP="00E620D9">
            <w:pPr>
              <w:jc w:val="right"/>
              <w:rPr>
                <w:lang w:eastAsia="lt-LT"/>
              </w:rPr>
            </w:pPr>
            <w:r w:rsidRPr="00507A64">
              <w:rPr>
                <w:sz w:val="22"/>
                <w:szCs w:val="22"/>
                <w:lang w:eastAsia="lt-LT"/>
              </w:rPr>
              <w:t>2.043.121</w:t>
            </w:r>
          </w:p>
        </w:tc>
        <w:tc>
          <w:tcPr>
            <w:tcW w:w="1479" w:type="dxa"/>
            <w:shd w:val="clear" w:color="auto" w:fill="auto"/>
            <w:noWrap/>
            <w:vAlign w:val="bottom"/>
            <w:hideMark/>
          </w:tcPr>
          <w:p w:rsidR="005D73A1" w:rsidRPr="00507A64" w:rsidRDefault="005D73A1" w:rsidP="00E620D9">
            <w:pPr>
              <w:jc w:val="right"/>
              <w:rPr>
                <w:lang w:eastAsia="lt-LT"/>
              </w:rPr>
            </w:pPr>
            <w:r w:rsidRPr="00507A64">
              <w:rPr>
                <w:sz w:val="22"/>
                <w:szCs w:val="22"/>
                <w:lang w:eastAsia="lt-LT"/>
              </w:rPr>
              <w:t>3.345</w:t>
            </w:r>
          </w:p>
        </w:tc>
        <w:tc>
          <w:tcPr>
            <w:tcW w:w="1276" w:type="dxa"/>
            <w:shd w:val="clear" w:color="auto" w:fill="auto"/>
            <w:noWrap/>
            <w:vAlign w:val="bottom"/>
            <w:hideMark/>
          </w:tcPr>
          <w:p w:rsidR="005D73A1" w:rsidRPr="00507A64" w:rsidRDefault="005D73A1" w:rsidP="00E620D9">
            <w:pPr>
              <w:jc w:val="right"/>
              <w:rPr>
                <w:color w:val="000000"/>
                <w:lang w:eastAsia="lt-LT"/>
              </w:rPr>
            </w:pPr>
            <w:r w:rsidRPr="00507A64">
              <w:rPr>
                <w:color w:val="000000"/>
                <w:sz w:val="22"/>
                <w:szCs w:val="22"/>
                <w:lang w:eastAsia="lt-LT"/>
              </w:rPr>
              <w:t>16078,22</w:t>
            </w:r>
          </w:p>
        </w:tc>
        <w:tc>
          <w:tcPr>
            <w:tcW w:w="1413" w:type="dxa"/>
            <w:shd w:val="clear" w:color="auto" w:fill="auto"/>
            <w:noWrap/>
            <w:vAlign w:val="bottom"/>
            <w:hideMark/>
          </w:tcPr>
          <w:p w:rsidR="005D73A1" w:rsidRPr="00507A64" w:rsidRDefault="005D73A1" w:rsidP="00E620D9">
            <w:pPr>
              <w:jc w:val="right"/>
              <w:rPr>
                <w:color w:val="000000"/>
                <w:lang w:eastAsia="lt-LT"/>
              </w:rPr>
            </w:pPr>
            <w:r w:rsidRPr="00507A64">
              <w:rPr>
                <w:color w:val="000000"/>
                <w:sz w:val="22"/>
                <w:szCs w:val="22"/>
                <w:lang w:eastAsia="lt-LT"/>
              </w:rPr>
              <w:t>7,87</w:t>
            </w:r>
          </w:p>
        </w:tc>
        <w:tc>
          <w:tcPr>
            <w:tcW w:w="1564" w:type="dxa"/>
            <w:shd w:val="clear" w:color="auto" w:fill="auto"/>
            <w:noWrap/>
            <w:vAlign w:val="bottom"/>
            <w:hideMark/>
          </w:tcPr>
          <w:p w:rsidR="005D73A1" w:rsidRPr="00507A64" w:rsidRDefault="005D73A1" w:rsidP="00E620D9">
            <w:pPr>
              <w:jc w:val="right"/>
              <w:rPr>
                <w:color w:val="000000"/>
                <w:lang w:eastAsia="lt-LT"/>
              </w:rPr>
            </w:pPr>
            <w:r w:rsidRPr="00507A64">
              <w:rPr>
                <w:color w:val="000000"/>
                <w:sz w:val="22"/>
                <w:szCs w:val="22"/>
                <w:lang w:eastAsia="lt-LT"/>
              </w:rPr>
              <w:t>4,81</w:t>
            </w:r>
          </w:p>
        </w:tc>
        <w:tc>
          <w:tcPr>
            <w:tcW w:w="1984" w:type="dxa"/>
            <w:shd w:val="clear" w:color="auto" w:fill="auto"/>
            <w:noWrap/>
            <w:vAlign w:val="bottom"/>
            <w:hideMark/>
          </w:tcPr>
          <w:p w:rsidR="005D73A1" w:rsidRPr="00507A64" w:rsidRDefault="005D73A1" w:rsidP="00E620D9">
            <w:pPr>
              <w:jc w:val="right"/>
              <w:rPr>
                <w:color w:val="000000"/>
                <w:lang w:eastAsia="lt-LT"/>
              </w:rPr>
            </w:pPr>
            <w:r w:rsidRPr="00507A64">
              <w:rPr>
                <w:color w:val="000000"/>
                <w:sz w:val="22"/>
                <w:szCs w:val="22"/>
                <w:lang w:eastAsia="lt-LT"/>
              </w:rPr>
              <w:t>0,16%</w:t>
            </w:r>
          </w:p>
        </w:tc>
      </w:tr>
      <w:tr w:rsidR="005D73A1" w:rsidRPr="00760707" w:rsidTr="005D73A1">
        <w:trPr>
          <w:trHeight w:val="300"/>
        </w:trPr>
        <w:tc>
          <w:tcPr>
            <w:tcW w:w="1176" w:type="dxa"/>
            <w:shd w:val="clear" w:color="auto" w:fill="auto"/>
            <w:noWrap/>
            <w:vAlign w:val="bottom"/>
            <w:hideMark/>
          </w:tcPr>
          <w:p w:rsidR="005D73A1" w:rsidRPr="00760707" w:rsidRDefault="005D73A1" w:rsidP="00E620D9">
            <w:pPr>
              <w:rPr>
                <w:b/>
                <w:bCs/>
                <w:lang w:eastAsia="lt-LT"/>
              </w:rPr>
            </w:pPr>
            <w:r w:rsidRPr="00507A64">
              <w:rPr>
                <w:b/>
                <w:bCs/>
                <w:sz w:val="22"/>
                <w:szCs w:val="22"/>
                <w:lang w:eastAsia="lt-LT"/>
              </w:rPr>
              <w:t>468 X 60</w:t>
            </w:r>
          </w:p>
        </w:tc>
        <w:tc>
          <w:tcPr>
            <w:tcW w:w="1456" w:type="dxa"/>
            <w:shd w:val="clear" w:color="auto" w:fill="auto"/>
            <w:noWrap/>
            <w:vAlign w:val="bottom"/>
            <w:hideMark/>
          </w:tcPr>
          <w:p w:rsidR="005D73A1" w:rsidRPr="00760707" w:rsidRDefault="005D73A1" w:rsidP="00E620D9">
            <w:pPr>
              <w:jc w:val="right"/>
              <w:rPr>
                <w:lang w:eastAsia="lt-LT"/>
              </w:rPr>
            </w:pPr>
            <w:r w:rsidRPr="00507A64">
              <w:rPr>
                <w:sz w:val="22"/>
                <w:szCs w:val="22"/>
                <w:lang w:eastAsia="lt-LT"/>
              </w:rPr>
              <w:t>332.584</w:t>
            </w:r>
          </w:p>
        </w:tc>
        <w:tc>
          <w:tcPr>
            <w:tcW w:w="1479" w:type="dxa"/>
            <w:shd w:val="clear" w:color="auto" w:fill="auto"/>
            <w:noWrap/>
            <w:vAlign w:val="bottom"/>
            <w:hideMark/>
          </w:tcPr>
          <w:p w:rsidR="005D73A1" w:rsidRPr="00760707" w:rsidRDefault="005D73A1" w:rsidP="00E620D9">
            <w:pPr>
              <w:jc w:val="right"/>
              <w:rPr>
                <w:lang w:eastAsia="lt-LT"/>
              </w:rPr>
            </w:pPr>
            <w:r w:rsidRPr="00507A64">
              <w:rPr>
                <w:sz w:val="22"/>
                <w:szCs w:val="22"/>
                <w:lang w:eastAsia="lt-LT"/>
              </w:rPr>
              <w:t>223</w:t>
            </w:r>
          </w:p>
        </w:tc>
        <w:tc>
          <w:tcPr>
            <w:tcW w:w="1276"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748,71</w:t>
            </w:r>
          </w:p>
        </w:tc>
        <w:tc>
          <w:tcPr>
            <w:tcW w:w="1413"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2,25</w:t>
            </w:r>
          </w:p>
        </w:tc>
        <w:tc>
          <w:tcPr>
            <w:tcW w:w="1564"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3,36</w:t>
            </w:r>
          </w:p>
        </w:tc>
        <w:tc>
          <w:tcPr>
            <w:tcW w:w="1984"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0,07%</w:t>
            </w:r>
          </w:p>
        </w:tc>
      </w:tr>
      <w:tr w:rsidR="005D73A1" w:rsidRPr="00760707" w:rsidTr="005D73A1">
        <w:trPr>
          <w:trHeight w:val="300"/>
        </w:trPr>
        <w:tc>
          <w:tcPr>
            <w:tcW w:w="1176" w:type="dxa"/>
            <w:shd w:val="clear" w:color="auto" w:fill="auto"/>
            <w:noWrap/>
            <w:vAlign w:val="bottom"/>
            <w:hideMark/>
          </w:tcPr>
          <w:p w:rsidR="005D73A1" w:rsidRPr="00760707" w:rsidRDefault="005D73A1" w:rsidP="00E620D9">
            <w:pPr>
              <w:rPr>
                <w:b/>
                <w:bCs/>
                <w:lang w:eastAsia="lt-LT"/>
              </w:rPr>
            </w:pPr>
            <w:r w:rsidRPr="00507A64">
              <w:rPr>
                <w:b/>
                <w:bCs/>
                <w:sz w:val="22"/>
                <w:szCs w:val="22"/>
                <w:lang w:eastAsia="lt-LT"/>
              </w:rPr>
              <w:t>70 X 728</w:t>
            </w:r>
          </w:p>
        </w:tc>
        <w:tc>
          <w:tcPr>
            <w:tcW w:w="1456" w:type="dxa"/>
            <w:shd w:val="clear" w:color="auto" w:fill="auto"/>
            <w:noWrap/>
            <w:vAlign w:val="bottom"/>
            <w:hideMark/>
          </w:tcPr>
          <w:p w:rsidR="005D73A1" w:rsidRPr="00760707" w:rsidRDefault="005D73A1" w:rsidP="00E620D9">
            <w:pPr>
              <w:jc w:val="right"/>
              <w:rPr>
                <w:lang w:eastAsia="lt-LT"/>
              </w:rPr>
            </w:pPr>
            <w:r w:rsidRPr="00507A64">
              <w:rPr>
                <w:sz w:val="22"/>
                <w:szCs w:val="22"/>
                <w:lang w:eastAsia="lt-LT"/>
              </w:rPr>
              <w:t>2.166.062</w:t>
            </w:r>
          </w:p>
        </w:tc>
        <w:tc>
          <w:tcPr>
            <w:tcW w:w="1479" w:type="dxa"/>
            <w:shd w:val="clear" w:color="auto" w:fill="auto"/>
            <w:noWrap/>
            <w:vAlign w:val="bottom"/>
            <w:hideMark/>
          </w:tcPr>
          <w:p w:rsidR="005D73A1" w:rsidRPr="00760707" w:rsidRDefault="005D73A1" w:rsidP="00E620D9">
            <w:pPr>
              <w:jc w:val="right"/>
              <w:rPr>
                <w:lang w:eastAsia="lt-LT"/>
              </w:rPr>
            </w:pPr>
            <w:r w:rsidRPr="00507A64">
              <w:rPr>
                <w:sz w:val="22"/>
                <w:szCs w:val="22"/>
                <w:lang w:eastAsia="lt-LT"/>
              </w:rPr>
              <w:t>1.711</w:t>
            </w:r>
          </w:p>
        </w:tc>
        <w:tc>
          <w:tcPr>
            <w:tcW w:w="1276"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10541,34</w:t>
            </w:r>
          </w:p>
        </w:tc>
        <w:tc>
          <w:tcPr>
            <w:tcW w:w="1413"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4,87</w:t>
            </w:r>
          </w:p>
        </w:tc>
        <w:tc>
          <w:tcPr>
            <w:tcW w:w="1564"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6,16</w:t>
            </w:r>
          </w:p>
        </w:tc>
        <w:tc>
          <w:tcPr>
            <w:tcW w:w="1984"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0,08%</w:t>
            </w:r>
          </w:p>
        </w:tc>
      </w:tr>
      <w:tr w:rsidR="005D73A1" w:rsidRPr="00760707" w:rsidTr="005D73A1">
        <w:trPr>
          <w:trHeight w:val="300"/>
        </w:trPr>
        <w:tc>
          <w:tcPr>
            <w:tcW w:w="1176" w:type="dxa"/>
            <w:shd w:val="clear" w:color="auto" w:fill="auto"/>
            <w:noWrap/>
            <w:vAlign w:val="bottom"/>
            <w:hideMark/>
          </w:tcPr>
          <w:p w:rsidR="005D73A1" w:rsidRPr="00760707" w:rsidRDefault="005D73A1" w:rsidP="00E620D9">
            <w:pPr>
              <w:rPr>
                <w:b/>
                <w:bCs/>
                <w:lang w:eastAsia="lt-LT"/>
              </w:rPr>
            </w:pPr>
            <w:r w:rsidRPr="00507A64">
              <w:rPr>
                <w:b/>
                <w:bCs/>
                <w:sz w:val="22"/>
                <w:szCs w:val="22"/>
                <w:lang w:eastAsia="lt-LT"/>
              </w:rPr>
              <w:t>728 X 90</w:t>
            </w:r>
          </w:p>
        </w:tc>
        <w:tc>
          <w:tcPr>
            <w:tcW w:w="1456" w:type="dxa"/>
            <w:shd w:val="clear" w:color="auto" w:fill="auto"/>
            <w:noWrap/>
            <w:vAlign w:val="bottom"/>
            <w:hideMark/>
          </w:tcPr>
          <w:p w:rsidR="005D73A1" w:rsidRPr="00760707" w:rsidRDefault="005D73A1" w:rsidP="00E620D9">
            <w:pPr>
              <w:jc w:val="right"/>
              <w:rPr>
                <w:lang w:eastAsia="lt-LT"/>
              </w:rPr>
            </w:pPr>
            <w:r w:rsidRPr="00507A64">
              <w:rPr>
                <w:sz w:val="22"/>
                <w:szCs w:val="22"/>
                <w:lang w:eastAsia="lt-LT"/>
              </w:rPr>
              <w:t>60.175.135</w:t>
            </w:r>
          </w:p>
        </w:tc>
        <w:tc>
          <w:tcPr>
            <w:tcW w:w="1479" w:type="dxa"/>
            <w:shd w:val="clear" w:color="auto" w:fill="auto"/>
            <w:noWrap/>
            <w:vAlign w:val="bottom"/>
            <w:hideMark/>
          </w:tcPr>
          <w:p w:rsidR="005D73A1" w:rsidRPr="00760707" w:rsidRDefault="005D73A1" w:rsidP="00E620D9">
            <w:pPr>
              <w:jc w:val="right"/>
              <w:rPr>
                <w:lang w:eastAsia="lt-LT"/>
              </w:rPr>
            </w:pPr>
            <w:r w:rsidRPr="00507A64">
              <w:rPr>
                <w:sz w:val="22"/>
                <w:szCs w:val="22"/>
                <w:lang w:eastAsia="lt-LT"/>
              </w:rPr>
              <w:t>77.182</w:t>
            </w:r>
          </w:p>
        </w:tc>
        <w:tc>
          <w:tcPr>
            <w:tcW w:w="1276"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118098,71</w:t>
            </w:r>
          </w:p>
        </w:tc>
        <w:tc>
          <w:tcPr>
            <w:tcW w:w="1413"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1,96</w:t>
            </w:r>
          </w:p>
        </w:tc>
        <w:tc>
          <w:tcPr>
            <w:tcW w:w="1564"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1,53</w:t>
            </w:r>
          </w:p>
        </w:tc>
        <w:tc>
          <w:tcPr>
            <w:tcW w:w="1984"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0,13%</w:t>
            </w:r>
          </w:p>
        </w:tc>
      </w:tr>
      <w:tr w:rsidR="005D73A1" w:rsidRPr="00760707" w:rsidTr="005D73A1">
        <w:trPr>
          <w:trHeight w:val="300"/>
        </w:trPr>
        <w:tc>
          <w:tcPr>
            <w:tcW w:w="1176" w:type="dxa"/>
            <w:shd w:val="clear" w:color="auto" w:fill="auto"/>
            <w:noWrap/>
            <w:vAlign w:val="bottom"/>
            <w:hideMark/>
          </w:tcPr>
          <w:p w:rsidR="005D73A1" w:rsidRPr="00760707" w:rsidRDefault="005D73A1" w:rsidP="00E620D9">
            <w:pPr>
              <w:rPr>
                <w:b/>
                <w:bCs/>
                <w:lang w:eastAsia="lt-LT"/>
              </w:rPr>
            </w:pPr>
            <w:r w:rsidRPr="00507A64">
              <w:rPr>
                <w:b/>
                <w:bCs/>
                <w:sz w:val="22"/>
                <w:szCs w:val="22"/>
                <w:lang w:eastAsia="lt-LT"/>
              </w:rPr>
              <w:t>930 X 180</w:t>
            </w:r>
          </w:p>
        </w:tc>
        <w:tc>
          <w:tcPr>
            <w:tcW w:w="1456" w:type="dxa"/>
            <w:shd w:val="clear" w:color="auto" w:fill="auto"/>
            <w:noWrap/>
            <w:vAlign w:val="bottom"/>
            <w:hideMark/>
          </w:tcPr>
          <w:p w:rsidR="005D73A1" w:rsidRPr="00760707" w:rsidRDefault="005D73A1" w:rsidP="00E620D9">
            <w:pPr>
              <w:jc w:val="right"/>
              <w:rPr>
                <w:lang w:eastAsia="lt-LT"/>
              </w:rPr>
            </w:pPr>
            <w:r w:rsidRPr="00507A64">
              <w:rPr>
                <w:sz w:val="22"/>
                <w:szCs w:val="22"/>
                <w:lang w:eastAsia="lt-LT"/>
              </w:rPr>
              <w:t>33.322.447</w:t>
            </w:r>
          </w:p>
        </w:tc>
        <w:tc>
          <w:tcPr>
            <w:tcW w:w="1479" w:type="dxa"/>
            <w:shd w:val="clear" w:color="auto" w:fill="auto"/>
            <w:noWrap/>
            <w:vAlign w:val="bottom"/>
            <w:hideMark/>
          </w:tcPr>
          <w:p w:rsidR="005D73A1" w:rsidRPr="00760707" w:rsidRDefault="005D73A1" w:rsidP="00E620D9">
            <w:pPr>
              <w:jc w:val="right"/>
              <w:rPr>
                <w:lang w:eastAsia="lt-LT"/>
              </w:rPr>
            </w:pPr>
            <w:r w:rsidRPr="00507A64">
              <w:rPr>
                <w:sz w:val="22"/>
                <w:szCs w:val="22"/>
                <w:lang w:eastAsia="lt-LT"/>
              </w:rPr>
              <w:t>73.361</w:t>
            </w:r>
          </w:p>
        </w:tc>
        <w:tc>
          <w:tcPr>
            <w:tcW w:w="1276"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99976,58</w:t>
            </w:r>
          </w:p>
        </w:tc>
        <w:tc>
          <w:tcPr>
            <w:tcW w:w="1413"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3,00</w:t>
            </w:r>
          </w:p>
        </w:tc>
        <w:tc>
          <w:tcPr>
            <w:tcW w:w="1564"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1,36</w:t>
            </w:r>
          </w:p>
        </w:tc>
        <w:tc>
          <w:tcPr>
            <w:tcW w:w="1984"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0,22%</w:t>
            </w:r>
          </w:p>
        </w:tc>
      </w:tr>
      <w:tr w:rsidR="005D73A1" w:rsidRPr="00760707" w:rsidTr="005D73A1">
        <w:trPr>
          <w:trHeight w:val="300"/>
        </w:trPr>
        <w:tc>
          <w:tcPr>
            <w:tcW w:w="1176" w:type="dxa"/>
            <w:shd w:val="clear" w:color="auto" w:fill="auto"/>
            <w:noWrap/>
            <w:vAlign w:val="bottom"/>
            <w:hideMark/>
          </w:tcPr>
          <w:p w:rsidR="005D73A1" w:rsidRPr="00760707" w:rsidRDefault="005D73A1" w:rsidP="00E620D9">
            <w:pPr>
              <w:rPr>
                <w:b/>
                <w:bCs/>
                <w:lang w:eastAsia="lt-LT"/>
              </w:rPr>
            </w:pPr>
            <w:r w:rsidRPr="00507A64">
              <w:rPr>
                <w:b/>
                <w:bCs/>
                <w:sz w:val="22"/>
                <w:szCs w:val="22"/>
                <w:lang w:eastAsia="lt-LT"/>
              </w:rPr>
              <w:t>950 X 200</w:t>
            </w:r>
          </w:p>
        </w:tc>
        <w:tc>
          <w:tcPr>
            <w:tcW w:w="1456" w:type="dxa"/>
            <w:shd w:val="clear" w:color="auto" w:fill="auto"/>
            <w:noWrap/>
            <w:vAlign w:val="bottom"/>
            <w:hideMark/>
          </w:tcPr>
          <w:p w:rsidR="005D73A1" w:rsidRPr="00760707" w:rsidRDefault="005D73A1" w:rsidP="00E620D9">
            <w:pPr>
              <w:jc w:val="right"/>
              <w:rPr>
                <w:lang w:eastAsia="lt-LT"/>
              </w:rPr>
            </w:pPr>
            <w:r w:rsidRPr="00507A64">
              <w:rPr>
                <w:sz w:val="22"/>
                <w:szCs w:val="22"/>
                <w:lang w:eastAsia="lt-LT"/>
              </w:rPr>
              <w:t>6.473.455</w:t>
            </w:r>
          </w:p>
        </w:tc>
        <w:tc>
          <w:tcPr>
            <w:tcW w:w="1479" w:type="dxa"/>
            <w:shd w:val="clear" w:color="auto" w:fill="auto"/>
            <w:noWrap/>
            <w:vAlign w:val="bottom"/>
            <w:hideMark/>
          </w:tcPr>
          <w:p w:rsidR="005D73A1" w:rsidRPr="00760707" w:rsidRDefault="005D73A1" w:rsidP="00E620D9">
            <w:pPr>
              <w:jc w:val="right"/>
              <w:rPr>
                <w:lang w:eastAsia="lt-LT"/>
              </w:rPr>
            </w:pPr>
            <w:r w:rsidRPr="00507A64">
              <w:rPr>
                <w:sz w:val="22"/>
                <w:szCs w:val="22"/>
                <w:lang w:eastAsia="lt-LT"/>
              </w:rPr>
              <w:t>13.721</w:t>
            </w:r>
          </w:p>
        </w:tc>
        <w:tc>
          <w:tcPr>
            <w:tcW w:w="1276"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26455,24</w:t>
            </w:r>
          </w:p>
        </w:tc>
        <w:tc>
          <w:tcPr>
            <w:tcW w:w="1413"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4,09</w:t>
            </w:r>
          </w:p>
        </w:tc>
        <w:tc>
          <w:tcPr>
            <w:tcW w:w="1564"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1,93</w:t>
            </w:r>
          </w:p>
        </w:tc>
        <w:tc>
          <w:tcPr>
            <w:tcW w:w="1984" w:type="dxa"/>
            <w:shd w:val="clear" w:color="auto" w:fill="auto"/>
            <w:noWrap/>
            <w:vAlign w:val="bottom"/>
            <w:hideMark/>
          </w:tcPr>
          <w:p w:rsidR="005D73A1" w:rsidRPr="00760707" w:rsidRDefault="005D73A1" w:rsidP="00E620D9">
            <w:pPr>
              <w:jc w:val="right"/>
              <w:rPr>
                <w:color w:val="000000"/>
                <w:lang w:eastAsia="lt-LT"/>
              </w:rPr>
            </w:pPr>
            <w:r w:rsidRPr="00507A64">
              <w:rPr>
                <w:color w:val="000000"/>
                <w:sz w:val="22"/>
                <w:szCs w:val="22"/>
                <w:lang w:eastAsia="lt-LT"/>
              </w:rPr>
              <w:t>0,21%</w:t>
            </w:r>
          </w:p>
        </w:tc>
      </w:tr>
    </w:tbl>
    <w:p w:rsidR="005D73A1" w:rsidRPr="00507A64" w:rsidRDefault="005D73A1" w:rsidP="005512BF">
      <w:pPr>
        <w:spacing w:line="360" w:lineRule="auto"/>
        <w:jc w:val="both"/>
        <w:rPr>
          <w:sz w:val="23"/>
          <w:szCs w:val="23"/>
        </w:rPr>
      </w:pPr>
    </w:p>
    <w:p w:rsidR="005512BF" w:rsidRPr="00507A64" w:rsidRDefault="0048668B" w:rsidP="005512BF">
      <w:pPr>
        <w:spacing w:line="360" w:lineRule="auto"/>
        <w:jc w:val="both"/>
        <w:rPr>
          <w:sz w:val="23"/>
          <w:szCs w:val="23"/>
        </w:rPr>
      </w:pPr>
      <w:r w:rsidRPr="00507A64">
        <w:rPr>
          <w:noProof/>
          <w:sz w:val="23"/>
          <w:szCs w:val="23"/>
          <w:lang w:val="en-US"/>
        </w:rPr>
        <w:drawing>
          <wp:inline distT="0" distB="0" distL="0" distR="0">
            <wp:extent cx="6562725" cy="3057525"/>
            <wp:effectExtent l="19050" t="0" r="9525"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F2133" w:rsidRPr="00507A64" w:rsidRDefault="003F2133" w:rsidP="003F2133">
      <w:pPr>
        <w:tabs>
          <w:tab w:val="right" w:leader="dot" w:pos="9072"/>
        </w:tabs>
        <w:spacing w:line="360" w:lineRule="auto"/>
        <w:jc w:val="center"/>
        <w:rPr>
          <w:sz w:val="23"/>
          <w:szCs w:val="23"/>
        </w:rPr>
      </w:pPr>
      <w:r w:rsidRPr="00507A64">
        <w:rPr>
          <w:sz w:val="20"/>
          <w:szCs w:val="20"/>
        </w:rPr>
        <w:t>1</w:t>
      </w:r>
      <w:r w:rsidR="009A6A41" w:rsidRPr="00507A64">
        <w:rPr>
          <w:sz w:val="20"/>
          <w:szCs w:val="20"/>
        </w:rPr>
        <w:t>7</w:t>
      </w:r>
      <w:r w:rsidRPr="00507A64">
        <w:rPr>
          <w:sz w:val="20"/>
          <w:szCs w:val="20"/>
        </w:rPr>
        <w:t xml:space="preserve"> pav. </w:t>
      </w:r>
      <w:r w:rsidRPr="00507A64">
        <w:rPr>
          <w:b/>
          <w:sz w:val="20"/>
          <w:szCs w:val="20"/>
        </w:rPr>
        <w:t>Reklaminių skydelių 1000 parodymų kainos palyginimas pagal jų formatą.</w:t>
      </w:r>
    </w:p>
    <w:p w:rsidR="008C254F" w:rsidRPr="00507A64" w:rsidRDefault="008C254F" w:rsidP="000802E5">
      <w:pPr>
        <w:spacing w:line="360" w:lineRule="auto"/>
        <w:jc w:val="both"/>
        <w:rPr>
          <w:sz w:val="23"/>
          <w:szCs w:val="23"/>
        </w:rPr>
      </w:pPr>
    </w:p>
    <w:p w:rsidR="005512BF" w:rsidRPr="00507A64" w:rsidRDefault="008C254F" w:rsidP="00277ABC">
      <w:pPr>
        <w:spacing w:line="360" w:lineRule="auto"/>
        <w:ind w:firstLine="567"/>
        <w:jc w:val="both"/>
      </w:pPr>
      <w:r w:rsidRPr="00507A64">
        <w:t>Iš gautų duomenų galima pastebėti logišką tendenciją, kad pigiausiai kainuoja rodyti mažesnius reklaminius skydelius, o didesnius brangiau. Taigi 180x150 bei 120x600 reklaminių skydelių 1000 kartų parodymas yra pigiausias. 180x150 reklaminis</w:t>
      </w:r>
      <w:r w:rsidR="00B27E74" w:rsidRPr="00507A64">
        <w:t xml:space="preserve"> skydelis yra mažas ir jo rodymo kaina </w:t>
      </w:r>
      <w:r w:rsidRPr="00507A64">
        <w:t>atitinkamai mažesnė. 120x600 formato skydelis yra didesnis, tačiau dažniausiai rodomas s</w:t>
      </w:r>
      <w:r w:rsidR="00B27E74" w:rsidRPr="00507A64">
        <w:t>vetainės dešiniajame šone, dėl to</w:t>
      </w:r>
      <w:r w:rsidRPr="00507A64">
        <w:t xml:space="preserve"> mažiau pastebimas </w:t>
      </w:r>
      <w:r w:rsidR="00B27E74" w:rsidRPr="00507A64">
        <w:t xml:space="preserve">viduryje </w:t>
      </w:r>
      <w:r w:rsidRPr="00507A64">
        <w:t>rodomi</w:t>
      </w:r>
      <w:r w:rsidR="00B27E74" w:rsidRPr="00507A64">
        <w:t xml:space="preserve"> skydeliai</w:t>
      </w:r>
      <w:r w:rsidRPr="00507A64">
        <w:t>.</w:t>
      </w:r>
      <w:r w:rsidR="00777E6A" w:rsidRPr="00507A64">
        <w:t xml:space="preserve"> Trečioje vietoje, pagal kainos mažumą, yra 160x600 skydelis, jo kaina yra maždaug 20% didesnė nei 120x600 formato skydelio. Tai paaiškinama tuo, kad 160x600 skydelis yra šiek tiek didesnė 120x600 skydelio kopija, taigi</w:t>
      </w:r>
      <w:r w:rsidR="00B27E74" w:rsidRPr="00507A64">
        <w:t xml:space="preserve"> ir</w:t>
      </w:r>
      <w:r w:rsidR="00777E6A" w:rsidRPr="00507A64">
        <w:t xml:space="preserve"> jo kaina irgi yra didesnė.</w:t>
      </w:r>
    </w:p>
    <w:p w:rsidR="00777E6A" w:rsidRPr="00507A64" w:rsidRDefault="00777E6A" w:rsidP="00277ABC">
      <w:pPr>
        <w:spacing w:line="360" w:lineRule="auto"/>
        <w:ind w:firstLine="567"/>
        <w:jc w:val="both"/>
      </w:pPr>
      <w:r w:rsidRPr="00507A64">
        <w:lastRenderedPageBreak/>
        <w:t xml:space="preserve">Gautuose duomenyse galima įžvelgti ir keletą netikėtų rezultatų, kurie neatitinka bendros kainos tendencijos, pagrįstos skydelio dydžiu. Pavyzdžiui, 234x60 reklaminis skydelis yra labai mažas, tačiau jo 1000 parodymų kaina yra ne 6,12 euro, o tai net 6 kartus daugiau nei pigiausio 180x150 kaina. </w:t>
      </w:r>
      <w:r w:rsidR="00B27E74" w:rsidRPr="00507A64">
        <w:t>Tai galima paaiškinti</w:t>
      </w:r>
      <w:r w:rsidRPr="00507A64">
        <w:t xml:space="preserve"> tuo, kad 234x60 reklaminis skydelis yra specifinis ir dažniausiai nėra rodomos interneto svetainėse, o naudojamas Microsoft Windows Live Messenger interneto pokalbi</w:t>
      </w:r>
      <w:r w:rsidR="00B27E74" w:rsidRPr="00507A64">
        <w:t xml:space="preserve">ų programoje, kuri yra viena </w:t>
      </w:r>
      <w:r w:rsidRPr="00507A64">
        <w:t xml:space="preserve">populiariausių pasaulyje. </w:t>
      </w:r>
    </w:p>
    <w:p w:rsidR="00777E6A" w:rsidRPr="00507A64" w:rsidRDefault="004834D0" w:rsidP="004834D0">
      <w:pPr>
        <w:spacing w:line="360" w:lineRule="auto"/>
        <w:jc w:val="both"/>
        <w:rPr>
          <w:sz w:val="23"/>
          <w:szCs w:val="23"/>
        </w:rPr>
      </w:pPr>
      <w:r w:rsidRPr="00507A64">
        <w:rPr>
          <w:noProof/>
          <w:lang w:val="en-US"/>
        </w:rPr>
        <w:drawing>
          <wp:inline distT="0" distB="0" distL="0" distR="0">
            <wp:extent cx="3581400" cy="2451782"/>
            <wp:effectExtent l="19050" t="0" r="0" b="0"/>
            <wp:docPr id="14" name="Picture 11" descr="http://advertising.microsoft.com/asia/wwimages/asia/newsandevents/May07AdProduct_SG%20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vertising.microsoft.com/asia/wwimages/asia/newsandevents/May07AdProduct_SG%20Visual.JPG"/>
                    <pic:cNvPicPr>
                      <a:picLocks noChangeAspect="1" noChangeArrowheads="1"/>
                    </pic:cNvPicPr>
                  </pic:nvPicPr>
                  <pic:blipFill>
                    <a:blip r:embed="rId45"/>
                    <a:srcRect/>
                    <a:stretch>
                      <a:fillRect/>
                    </a:stretch>
                  </pic:blipFill>
                  <pic:spPr bwMode="auto">
                    <a:xfrm>
                      <a:off x="0" y="0"/>
                      <a:ext cx="3581400" cy="2451782"/>
                    </a:xfrm>
                    <a:prstGeom prst="rect">
                      <a:avLst/>
                    </a:prstGeom>
                    <a:noFill/>
                    <a:ln w="9525">
                      <a:noFill/>
                      <a:miter lim="800000"/>
                      <a:headEnd/>
                      <a:tailEnd/>
                    </a:ln>
                  </pic:spPr>
                </pic:pic>
              </a:graphicData>
            </a:graphic>
          </wp:inline>
        </w:drawing>
      </w:r>
    </w:p>
    <w:p w:rsidR="003F2133" w:rsidRPr="00507A64" w:rsidRDefault="003F2133" w:rsidP="003F2133">
      <w:pPr>
        <w:tabs>
          <w:tab w:val="right" w:leader="dot" w:pos="9072"/>
        </w:tabs>
        <w:spacing w:line="360" w:lineRule="auto"/>
        <w:jc w:val="both"/>
        <w:rPr>
          <w:b/>
          <w:sz w:val="20"/>
          <w:szCs w:val="20"/>
        </w:rPr>
      </w:pPr>
      <w:r w:rsidRPr="00507A64">
        <w:rPr>
          <w:b/>
          <w:sz w:val="20"/>
          <w:szCs w:val="20"/>
        </w:rPr>
        <w:t xml:space="preserve">Šaltinis: </w:t>
      </w:r>
      <w:hyperlink r:id="rId46" w:history="1">
        <w:r w:rsidRPr="00507A64">
          <w:rPr>
            <w:rStyle w:val="Hyperlink"/>
            <w:b/>
            <w:sz w:val="19"/>
            <w:szCs w:val="19"/>
          </w:rPr>
          <w:t>http://advertising.microsoft.com/</w:t>
        </w:r>
      </w:hyperlink>
    </w:p>
    <w:p w:rsidR="003F2133" w:rsidRPr="00507A64" w:rsidRDefault="003F2133" w:rsidP="003F2133">
      <w:pPr>
        <w:tabs>
          <w:tab w:val="right" w:leader="dot" w:pos="9072"/>
        </w:tabs>
        <w:spacing w:line="360" w:lineRule="auto"/>
        <w:jc w:val="both"/>
        <w:rPr>
          <w:b/>
          <w:sz w:val="20"/>
          <w:szCs w:val="20"/>
        </w:rPr>
      </w:pPr>
    </w:p>
    <w:p w:rsidR="003F2133" w:rsidRPr="00507A64" w:rsidRDefault="003F2133" w:rsidP="003F2133">
      <w:pPr>
        <w:tabs>
          <w:tab w:val="right" w:leader="dot" w:pos="9072"/>
        </w:tabs>
        <w:spacing w:line="360" w:lineRule="auto"/>
        <w:jc w:val="center"/>
        <w:rPr>
          <w:sz w:val="23"/>
          <w:szCs w:val="23"/>
        </w:rPr>
      </w:pPr>
      <w:r w:rsidRPr="00507A64">
        <w:rPr>
          <w:sz w:val="20"/>
          <w:szCs w:val="20"/>
        </w:rPr>
        <w:t>1</w:t>
      </w:r>
      <w:r w:rsidR="009A6A41" w:rsidRPr="00507A64">
        <w:rPr>
          <w:sz w:val="20"/>
          <w:szCs w:val="20"/>
        </w:rPr>
        <w:t>8</w:t>
      </w:r>
      <w:r w:rsidRPr="00507A64">
        <w:rPr>
          <w:sz w:val="20"/>
          <w:szCs w:val="20"/>
        </w:rPr>
        <w:t xml:space="preserve"> pav. </w:t>
      </w:r>
      <w:r w:rsidRPr="00507A64">
        <w:rPr>
          <w:b/>
          <w:sz w:val="19"/>
          <w:szCs w:val="19"/>
        </w:rPr>
        <w:t>234x60 reklaminio skydelio pavyzdys Windows Live Messenger programoje</w:t>
      </w:r>
      <w:r w:rsidRPr="00507A64">
        <w:rPr>
          <w:b/>
          <w:sz w:val="20"/>
          <w:szCs w:val="20"/>
        </w:rPr>
        <w:t>.</w:t>
      </w:r>
    </w:p>
    <w:p w:rsidR="004834D0" w:rsidRPr="00507A64" w:rsidRDefault="004834D0" w:rsidP="004834D0">
      <w:pPr>
        <w:spacing w:line="360" w:lineRule="auto"/>
        <w:jc w:val="both"/>
        <w:rPr>
          <w:sz w:val="23"/>
          <w:szCs w:val="23"/>
        </w:rPr>
      </w:pPr>
    </w:p>
    <w:p w:rsidR="008C254F" w:rsidRPr="00507A64" w:rsidRDefault="00DA5C6A" w:rsidP="002A267F">
      <w:pPr>
        <w:spacing w:line="360" w:lineRule="auto"/>
        <w:ind w:firstLine="567"/>
        <w:jc w:val="both"/>
      </w:pPr>
      <w:r w:rsidRPr="00507A64">
        <w:t>Š</w:t>
      </w:r>
      <w:r w:rsidR="004834D0" w:rsidRPr="00507A64">
        <w:t>io formato skydelis dažnai būna išsiskleidžiantis iki 234x200 ar 234x300 forma</w:t>
      </w:r>
      <w:r w:rsidRPr="00507A64">
        <w:t>to, ant jo užvedus pelę. D</w:t>
      </w:r>
      <w:r w:rsidR="004834D0" w:rsidRPr="00507A64">
        <w:t xml:space="preserve">ėl specifinės panaudojimo sferos bei dažno didesnio interaktyvumo šis reklaminis skydelis yra brangesnis nei </w:t>
      </w:r>
      <w:r w:rsidR="002A267F" w:rsidRPr="00507A64">
        <w:t>kiti panašaus dydžio skydeliai.</w:t>
      </w:r>
    </w:p>
    <w:p w:rsidR="005512BF" w:rsidRPr="00507A64" w:rsidRDefault="0048668B" w:rsidP="005512BF">
      <w:pPr>
        <w:spacing w:line="360" w:lineRule="auto"/>
        <w:jc w:val="both"/>
        <w:rPr>
          <w:sz w:val="23"/>
          <w:szCs w:val="23"/>
        </w:rPr>
      </w:pPr>
      <w:r w:rsidRPr="00507A64">
        <w:rPr>
          <w:noProof/>
          <w:sz w:val="23"/>
          <w:szCs w:val="23"/>
          <w:lang w:val="en-US"/>
        </w:rPr>
        <w:drawing>
          <wp:inline distT="0" distB="0" distL="0" distR="0">
            <wp:extent cx="6124575" cy="2428875"/>
            <wp:effectExtent l="19050" t="0" r="9525"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2133" w:rsidRPr="00507A64" w:rsidRDefault="003F2133" w:rsidP="003F2133">
      <w:pPr>
        <w:tabs>
          <w:tab w:val="right" w:leader="dot" w:pos="9072"/>
        </w:tabs>
        <w:spacing w:line="360" w:lineRule="auto"/>
        <w:jc w:val="center"/>
        <w:rPr>
          <w:sz w:val="23"/>
          <w:szCs w:val="23"/>
        </w:rPr>
      </w:pPr>
      <w:r w:rsidRPr="00507A64">
        <w:rPr>
          <w:sz w:val="20"/>
          <w:szCs w:val="20"/>
        </w:rPr>
        <w:t>1</w:t>
      </w:r>
      <w:r w:rsidR="009A6A41" w:rsidRPr="00507A64">
        <w:rPr>
          <w:sz w:val="20"/>
          <w:szCs w:val="20"/>
        </w:rPr>
        <w:t>9</w:t>
      </w:r>
      <w:r w:rsidRPr="00507A64">
        <w:rPr>
          <w:sz w:val="20"/>
          <w:szCs w:val="20"/>
        </w:rPr>
        <w:t xml:space="preserve"> pav. </w:t>
      </w:r>
      <w:r w:rsidRPr="00507A64">
        <w:rPr>
          <w:b/>
          <w:sz w:val="20"/>
          <w:szCs w:val="20"/>
        </w:rPr>
        <w:t>Reklaminių skydelių vieno paspaudimo kainų palyginimas pagal jų formatą.</w:t>
      </w:r>
    </w:p>
    <w:p w:rsidR="004834D0" w:rsidRPr="00507A64" w:rsidRDefault="004834D0" w:rsidP="005D73A1">
      <w:pPr>
        <w:spacing w:line="360" w:lineRule="auto"/>
        <w:ind w:firstLine="567"/>
        <w:jc w:val="both"/>
      </w:pPr>
      <w:r w:rsidRPr="00507A64">
        <w:lastRenderedPageBreak/>
        <w:t xml:space="preserve">Lyginant reklaminius skydelius pagal vieno paspaudimo vidutinę kainą, pirmoje vietoje </w:t>
      </w:r>
      <w:r w:rsidR="0078671C" w:rsidRPr="00507A64">
        <w:t>yra</w:t>
      </w:r>
      <w:r w:rsidRPr="00507A64">
        <w:t xml:space="preserve"> 120x600 reklaminis skydelis, kurio 1000 parodymų kaina buvo a</w:t>
      </w:r>
      <w:r w:rsidR="0078671C" w:rsidRPr="00507A64">
        <w:t xml:space="preserve">ntra pagal mažumą. Tai rodo gerą šio </w:t>
      </w:r>
      <w:r w:rsidRPr="00507A64">
        <w:t xml:space="preserve">reklaminio skydelio </w:t>
      </w:r>
      <w:r w:rsidR="0078671C" w:rsidRPr="00507A64">
        <w:t>atsiperkamumą ir</w:t>
      </w:r>
      <w:r w:rsidRPr="00507A64">
        <w:t xml:space="preserve"> nors skydelio rodymas kainuoja palyginus mažai, jis sulaukia daug paspaudimų.</w:t>
      </w:r>
    </w:p>
    <w:p w:rsidR="004834D0" w:rsidRPr="00507A64" w:rsidRDefault="0078671C" w:rsidP="00277ABC">
      <w:pPr>
        <w:spacing w:line="360" w:lineRule="auto"/>
        <w:ind w:firstLine="567"/>
        <w:jc w:val="both"/>
      </w:pPr>
      <w:r w:rsidRPr="00507A64">
        <w:t>N</w:t>
      </w:r>
      <w:r w:rsidR="004834D0" w:rsidRPr="00507A64">
        <w:t xml:space="preserve">etikėta yra </w:t>
      </w:r>
      <w:r w:rsidRPr="00507A64">
        <w:t>didelė (4,81 euro)</w:t>
      </w:r>
      <w:r w:rsidR="004834D0" w:rsidRPr="00507A64">
        <w:t xml:space="preserve"> didžiausio skydelio (468x400 formato) vieno paspaudimo ka</w:t>
      </w:r>
      <w:r w:rsidR="004354FF">
        <w:t xml:space="preserve">ina yra gana didelė. </w:t>
      </w:r>
      <w:r w:rsidRPr="00507A64">
        <w:t>T</w:t>
      </w:r>
      <w:r w:rsidR="004834D0" w:rsidRPr="00507A64">
        <w:t>aigi</w:t>
      </w:r>
      <w:r w:rsidRPr="00507A64">
        <w:t>,</w:t>
      </w:r>
      <w:r w:rsidR="004834D0" w:rsidRPr="00507A64">
        <w:t xml:space="preserve"> nors ir skydelis yra didelis ir traukiantis lankytojų dėmesį, reikia pakankamai daug išlaidų norint pasiekti norimą rezultatą, o tai yra neefektyvu.</w:t>
      </w:r>
    </w:p>
    <w:p w:rsidR="005D73A1" w:rsidRDefault="0078671C" w:rsidP="005D73A1">
      <w:pPr>
        <w:spacing w:line="360" w:lineRule="auto"/>
        <w:ind w:firstLine="567"/>
        <w:jc w:val="both"/>
      </w:pPr>
      <w:r w:rsidRPr="00507A64">
        <w:t xml:space="preserve">70x728 reklaminio skydelio kaina už vieną </w:t>
      </w:r>
      <w:r w:rsidR="00507A64" w:rsidRPr="00507A64">
        <w:t>paspaudimą</w:t>
      </w:r>
      <w:r w:rsidRPr="00507A64">
        <w:t xml:space="preserve"> buvo didžiausia</w:t>
      </w:r>
      <w:r w:rsidR="004834D0" w:rsidRPr="00507A64">
        <w:t>, tai galima paaiškinti tuo, kad šis skydelis dažniausiai yra sudėtinės reklamos dalis. Tokiai reklamai naudojamas 930x180 arba 950x200 reklaminis skydelis kartu su 70x728 dydžio reklaminiu skydeliu.</w:t>
      </w:r>
      <w:r w:rsidR="00696A94" w:rsidRPr="00507A64">
        <w:t xml:space="preserve"> </w:t>
      </w:r>
    </w:p>
    <w:p w:rsidR="005D73A1" w:rsidRPr="00507A64" w:rsidRDefault="005D73A1" w:rsidP="005D73A1">
      <w:pPr>
        <w:spacing w:line="360" w:lineRule="auto"/>
        <w:ind w:firstLine="567"/>
        <w:jc w:val="both"/>
      </w:pPr>
    </w:p>
    <w:p w:rsidR="00DE0AB2" w:rsidRPr="00507A64" w:rsidRDefault="00DE0AB2" w:rsidP="00DE0AB2">
      <w:pPr>
        <w:spacing w:line="360" w:lineRule="auto"/>
        <w:jc w:val="both"/>
      </w:pPr>
      <w:r w:rsidRPr="00507A64">
        <w:rPr>
          <w:noProof/>
          <w:lang w:val="en-US"/>
        </w:rPr>
        <w:drawing>
          <wp:inline distT="0" distB="0" distL="0" distR="0">
            <wp:extent cx="5734050" cy="3590211"/>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749689" cy="3600003"/>
                    </a:xfrm>
                    <a:prstGeom prst="rect">
                      <a:avLst/>
                    </a:prstGeom>
                    <a:noFill/>
                    <a:ln w="9525">
                      <a:noFill/>
                      <a:miter lim="800000"/>
                      <a:headEnd/>
                      <a:tailEnd/>
                    </a:ln>
                  </pic:spPr>
                </pic:pic>
              </a:graphicData>
            </a:graphic>
          </wp:inline>
        </w:drawing>
      </w:r>
    </w:p>
    <w:p w:rsidR="003F2133" w:rsidRPr="00507A64" w:rsidRDefault="003F2133" w:rsidP="003F2133">
      <w:pPr>
        <w:tabs>
          <w:tab w:val="right" w:leader="dot" w:pos="9072"/>
        </w:tabs>
        <w:spacing w:line="360" w:lineRule="auto"/>
        <w:jc w:val="both"/>
        <w:rPr>
          <w:b/>
          <w:sz w:val="20"/>
          <w:szCs w:val="20"/>
        </w:rPr>
      </w:pPr>
      <w:r w:rsidRPr="00507A64">
        <w:rPr>
          <w:b/>
          <w:sz w:val="20"/>
          <w:szCs w:val="20"/>
        </w:rPr>
        <w:t xml:space="preserve">Šaltinis: </w:t>
      </w:r>
      <w:hyperlink r:id="rId49" w:history="1">
        <w:r w:rsidRPr="00507A64">
          <w:rPr>
            <w:rStyle w:val="Hyperlink"/>
            <w:b/>
            <w:sz w:val="20"/>
            <w:szCs w:val="20"/>
          </w:rPr>
          <w:t>http://www.bt.dk</w:t>
        </w:r>
      </w:hyperlink>
    </w:p>
    <w:p w:rsidR="003F2133" w:rsidRPr="00507A64" w:rsidRDefault="003F2133" w:rsidP="003F2133">
      <w:pPr>
        <w:tabs>
          <w:tab w:val="right" w:leader="dot" w:pos="9072"/>
        </w:tabs>
        <w:spacing w:line="360" w:lineRule="auto"/>
        <w:jc w:val="both"/>
        <w:rPr>
          <w:b/>
          <w:sz w:val="20"/>
          <w:szCs w:val="20"/>
        </w:rPr>
      </w:pPr>
    </w:p>
    <w:p w:rsidR="003F2133" w:rsidRPr="00507A64" w:rsidRDefault="009A6A41" w:rsidP="003F2133">
      <w:pPr>
        <w:tabs>
          <w:tab w:val="right" w:leader="dot" w:pos="9072"/>
        </w:tabs>
        <w:spacing w:line="360" w:lineRule="auto"/>
        <w:jc w:val="center"/>
        <w:rPr>
          <w:sz w:val="23"/>
          <w:szCs w:val="23"/>
        </w:rPr>
      </w:pPr>
      <w:r w:rsidRPr="00507A64">
        <w:rPr>
          <w:sz w:val="20"/>
          <w:szCs w:val="20"/>
        </w:rPr>
        <w:t>20</w:t>
      </w:r>
      <w:r w:rsidR="003F2133" w:rsidRPr="00507A64">
        <w:rPr>
          <w:sz w:val="20"/>
          <w:szCs w:val="20"/>
        </w:rPr>
        <w:t xml:space="preserve"> pav. </w:t>
      </w:r>
      <w:r w:rsidR="003F2133" w:rsidRPr="00507A64">
        <w:rPr>
          <w:b/>
          <w:sz w:val="20"/>
          <w:szCs w:val="20"/>
        </w:rPr>
        <w:t>Sudėtinės reklamos pavyzdys iš 930x180 ir 70x728 reklaminių skydelių.</w:t>
      </w:r>
    </w:p>
    <w:p w:rsidR="00DE0AB2" w:rsidRPr="00507A64" w:rsidRDefault="00DE0AB2" w:rsidP="00DE0AB2">
      <w:pPr>
        <w:spacing w:line="360" w:lineRule="auto"/>
        <w:jc w:val="both"/>
      </w:pPr>
    </w:p>
    <w:p w:rsidR="004834D0" w:rsidRPr="00507A64" w:rsidRDefault="00696A94" w:rsidP="00277ABC">
      <w:pPr>
        <w:spacing w:line="360" w:lineRule="auto"/>
        <w:ind w:firstLine="567"/>
        <w:jc w:val="both"/>
      </w:pPr>
      <w:r w:rsidRPr="00507A64">
        <w:t>Taigi</w:t>
      </w:r>
      <w:r w:rsidR="0078671C" w:rsidRPr="00507A64">
        <w:t>,</w:t>
      </w:r>
      <w:r w:rsidRPr="00507A64">
        <w:t xml:space="preserve"> dažniausia didžioji dalis paspaudimų tenka didžiajam (930x180 ar 950x200) reklaminiam skydeliui. </w:t>
      </w:r>
    </w:p>
    <w:p w:rsidR="005512BF" w:rsidRPr="00507A64" w:rsidRDefault="00D5339C" w:rsidP="005512BF">
      <w:pPr>
        <w:spacing w:line="360" w:lineRule="auto"/>
        <w:jc w:val="both"/>
        <w:rPr>
          <w:sz w:val="23"/>
          <w:szCs w:val="23"/>
        </w:rPr>
      </w:pPr>
      <w:r w:rsidRPr="00507A64">
        <w:rPr>
          <w:noProof/>
          <w:sz w:val="23"/>
          <w:szCs w:val="23"/>
          <w:lang w:val="en-US"/>
        </w:rPr>
        <w:lastRenderedPageBreak/>
        <w:drawing>
          <wp:inline distT="0" distB="0" distL="0" distR="0">
            <wp:extent cx="6477000" cy="3476625"/>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F2133" w:rsidRPr="00507A64" w:rsidRDefault="009A6A41" w:rsidP="003F2133">
      <w:pPr>
        <w:tabs>
          <w:tab w:val="right" w:leader="dot" w:pos="9072"/>
        </w:tabs>
        <w:spacing w:line="360" w:lineRule="auto"/>
        <w:jc w:val="center"/>
        <w:rPr>
          <w:sz w:val="23"/>
          <w:szCs w:val="23"/>
        </w:rPr>
      </w:pPr>
      <w:r w:rsidRPr="00507A64">
        <w:rPr>
          <w:sz w:val="20"/>
          <w:szCs w:val="20"/>
        </w:rPr>
        <w:t>21</w:t>
      </w:r>
      <w:r w:rsidR="003F2133" w:rsidRPr="00507A64">
        <w:rPr>
          <w:sz w:val="20"/>
          <w:szCs w:val="20"/>
        </w:rPr>
        <w:t xml:space="preserve"> pav. </w:t>
      </w:r>
      <w:r w:rsidR="003F2133" w:rsidRPr="00507A64">
        <w:rPr>
          <w:b/>
          <w:sz w:val="20"/>
          <w:szCs w:val="20"/>
        </w:rPr>
        <w:t>Reklaminių skydelių paspaudimų bei parodymų santykio palyginimas pagal jų formatą.</w:t>
      </w:r>
    </w:p>
    <w:p w:rsidR="00696A94" w:rsidRPr="00507A64" w:rsidRDefault="00696A94" w:rsidP="005512BF">
      <w:pPr>
        <w:spacing w:line="360" w:lineRule="auto"/>
        <w:jc w:val="both"/>
        <w:rPr>
          <w:sz w:val="23"/>
          <w:szCs w:val="23"/>
        </w:rPr>
      </w:pPr>
    </w:p>
    <w:p w:rsidR="00AB3233" w:rsidRPr="00507A64" w:rsidRDefault="002E1E85" w:rsidP="00277ABC">
      <w:pPr>
        <w:spacing w:line="360" w:lineRule="auto"/>
        <w:ind w:firstLine="567"/>
        <w:jc w:val="both"/>
      </w:pPr>
      <w:r w:rsidRPr="00507A64">
        <w:t xml:space="preserve">Iš pateiktų diagramų matoma, kad vertinant paspaudimų ir parodymų santykį, </w:t>
      </w:r>
      <w:r w:rsidR="0078671C" w:rsidRPr="00507A64">
        <w:t>efektyviausi</w:t>
      </w:r>
      <w:r w:rsidRPr="00507A64">
        <w:t xml:space="preserve"> yra dideli reklaminiai skydeliai (930x180 ir 950x200 dydžių). Tačiau</w:t>
      </w:r>
      <w:r w:rsidR="0078671C" w:rsidRPr="00507A64">
        <w:t xml:space="preserve"> ir</w:t>
      </w:r>
      <w:r w:rsidR="00507A64">
        <w:t xml:space="preserve"> jų rodymo kaina</w:t>
      </w:r>
      <w:r w:rsidRPr="00507A64">
        <w:t xml:space="preserve"> yra </w:t>
      </w:r>
      <w:r w:rsidR="0078671C" w:rsidRPr="00507A64">
        <w:t>didelė:</w:t>
      </w:r>
      <w:r w:rsidRPr="00507A64">
        <w:t xml:space="preserve"> 930x180 dydžio reklaminio skydelio 1000 parodymų kaina yra 3 eurai, o 950x200 dydžio skydelio – 4,09 euro. </w:t>
      </w:r>
      <w:r w:rsidR="0078671C" w:rsidRPr="00507A64">
        <w:t>V</w:t>
      </w:r>
      <w:r w:rsidRPr="00507A64">
        <w:t>ertinant vieno paspaudimo kainas, kurios yra atitinkamai – 1,36 ir 1,93 euro, galima teigti, kad dideli reklaminiai skydeliai yra gan efektyvūs ir gerai atsiperkantys. Tai galima paaiškinti tuo, kad didesni reklaminiai skydeliai yra geriau pastebimi vartotojų.</w:t>
      </w:r>
    </w:p>
    <w:p w:rsidR="002E1E85" w:rsidRPr="00507A64" w:rsidRDefault="00495D38" w:rsidP="00277ABC">
      <w:pPr>
        <w:spacing w:line="360" w:lineRule="auto"/>
        <w:ind w:firstLine="567"/>
        <w:jc w:val="both"/>
        <w:rPr>
          <w:bCs/>
          <w:iCs/>
        </w:rPr>
      </w:pPr>
      <w:r w:rsidRPr="00495D38">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0.35pt;margin-top:57.65pt;width:136pt;height:54pt;z-index:251676672">
            <v:imagedata r:id="rId51" o:title=""/>
          </v:shape>
          <o:OLEObject Type="Embed" ProgID="Equation.3" ShapeID="_x0000_s1043" DrawAspect="Content" ObjectID="_1292151335" r:id="rId52"/>
        </w:pict>
      </w:r>
      <w:r w:rsidR="002A267F" w:rsidRPr="00507A64">
        <w:t xml:space="preserve">Norint nustatyti bendrą tendenciją, geriausias sprendimas yra patikrinti kaip ar reklaminių skydelių ploto dydis koreliuoja su parodymų bei paspaudimų santykiu. Koreliacijai patikrinti naudojamas </w:t>
      </w:r>
      <w:r w:rsidR="002A267F" w:rsidRPr="00507A64">
        <w:rPr>
          <w:bCs/>
          <w:iCs/>
        </w:rPr>
        <w:t>Pirsono koreliacijos koeficientas r, kuris apskaičiuojamas pagal šią formulę:</w:t>
      </w:r>
    </w:p>
    <w:p w:rsidR="002A267F" w:rsidRPr="00507A64" w:rsidRDefault="002A267F" w:rsidP="00277ABC">
      <w:pPr>
        <w:spacing w:line="360" w:lineRule="auto"/>
        <w:ind w:firstLine="567"/>
        <w:jc w:val="both"/>
      </w:pPr>
    </w:p>
    <w:p w:rsidR="002A267F" w:rsidRPr="00507A64" w:rsidRDefault="002A267F" w:rsidP="00277ABC">
      <w:pPr>
        <w:spacing w:line="360" w:lineRule="auto"/>
        <w:ind w:firstLine="567"/>
        <w:jc w:val="both"/>
      </w:pPr>
    </w:p>
    <w:p w:rsidR="002A267F" w:rsidRPr="00507A64" w:rsidRDefault="002A267F" w:rsidP="00277ABC">
      <w:pPr>
        <w:spacing w:line="360" w:lineRule="auto"/>
        <w:ind w:firstLine="567"/>
        <w:jc w:val="both"/>
      </w:pPr>
    </w:p>
    <w:p w:rsidR="002A267F" w:rsidRPr="00507A64" w:rsidRDefault="002A267F" w:rsidP="004354FF">
      <w:pPr>
        <w:spacing w:line="360" w:lineRule="auto"/>
        <w:ind w:firstLine="567"/>
        <w:jc w:val="both"/>
      </w:pPr>
      <w:r w:rsidRPr="00507A64">
        <w:t xml:space="preserve">Čia: </w:t>
      </w:r>
    </w:p>
    <w:p w:rsidR="002A267F" w:rsidRPr="00507A64" w:rsidRDefault="006B134D" w:rsidP="004354FF">
      <w:pPr>
        <w:spacing w:line="360" w:lineRule="auto"/>
        <w:ind w:firstLine="567"/>
        <w:jc w:val="both"/>
        <w:rPr>
          <w:bCs/>
          <w:iCs/>
        </w:rPr>
      </w:pPr>
      <w:r w:rsidRPr="00507A64">
        <w:t>r</w:t>
      </w:r>
      <w:r w:rsidR="002A267F" w:rsidRPr="00507A64">
        <w:rPr>
          <w:vertAlign w:val="subscript"/>
        </w:rPr>
        <w:t>xy</w:t>
      </w:r>
      <w:r w:rsidRPr="00507A64">
        <w:t xml:space="preserve"> </w:t>
      </w:r>
      <w:r w:rsidR="00A45BAE" w:rsidRPr="00507A64">
        <w:t>–</w:t>
      </w:r>
      <w:r w:rsidR="00A45BAE" w:rsidRPr="00507A64">
        <w:rPr>
          <w:vertAlign w:val="subscript"/>
        </w:rPr>
        <w:t xml:space="preserve"> </w:t>
      </w:r>
      <w:r w:rsidRPr="00507A64">
        <w:rPr>
          <w:bCs/>
          <w:iCs/>
        </w:rPr>
        <w:t>Pirsono</w:t>
      </w:r>
      <w:r w:rsidR="00A45BAE" w:rsidRPr="00507A64">
        <w:rPr>
          <w:bCs/>
          <w:iCs/>
        </w:rPr>
        <w:t xml:space="preserve"> </w:t>
      </w:r>
      <w:r w:rsidRPr="00507A64">
        <w:rPr>
          <w:bCs/>
          <w:iCs/>
        </w:rPr>
        <w:t>koreliacijos koeficientas</w:t>
      </w:r>
    </w:p>
    <w:p w:rsidR="006B134D" w:rsidRPr="00507A64" w:rsidRDefault="006B134D" w:rsidP="004354FF">
      <w:pPr>
        <w:spacing w:line="360" w:lineRule="auto"/>
        <w:ind w:firstLine="567"/>
        <w:jc w:val="both"/>
      </w:pPr>
      <w:r w:rsidRPr="00507A64">
        <w:t>n – imties tūris</w:t>
      </w:r>
    </w:p>
    <w:p w:rsidR="00A45BAE" w:rsidRPr="00507A64" w:rsidRDefault="00F41BFE" w:rsidP="004354FF">
      <w:pPr>
        <w:spacing w:line="360" w:lineRule="auto"/>
        <w:ind w:firstLine="567"/>
      </w:pPr>
      <w:r>
        <w:rPr>
          <w:noProof/>
          <w:lang w:val="en-US"/>
        </w:rPr>
        <w:drawing>
          <wp:inline distT="0" distB="0" distL="0" distR="0">
            <wp:extent cx="390525" cy="161925"/>
            <wp:effectExtent l="19050" t="0" r="9525"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390525" cy="161925"/>
                    </a:xfrm>
                    <a:prstGeom prst="rect">
                      <a:avLst/>
                    </a:prstGeom>
                    <a:noFill/>
                    <a:ln w="9525">
                      <a:noFill/>
                      <a:miter lim="800000"/>
                      <a:headEnd/>
                      <a:tailEnd/>
                    </a:ln>
                  </pic:spPr>
                </pic:pic>
              </a:graphicData>
            </a:graphic>
          </wp:inline>
        </w:drawing>
      </w:r>
      <w:r>
        <w:t xml:space="preserve"> </w:t>
      </w:r>
      <w:r w:rsidR="004354FF" w:rsidRPr="00507A64">
        <w:t>–</w:t>
      </w:r>
      <w:r w:rsidR="00A45BAE" w:rsidRPr="00507A64">
        <w:t xml:space="preserve"> </w:t>
      </w:r>
      <w:r w:rsidR="006B134D" w:rsidRPr="00507A64">
        <w:t>atitinkamai</w:t>
      </w:r>
      <w:r w:rsidR="00A45BAE" w:rsidRPr="00507A64">
        <w:t xml:space="preserve"> yra stebėjimų x ir y vidurkiai</w:t>
      </w:r>
      <w:r w:rsidR="006B134D" w:rsidRPr="00507A64">
        <w:t xml:space="preserve"> </w:t>
      </w:r>
    </w:p>
    <w:p w:rsidR="006B134D" w:rsidRDefault="00A45BAE" w:rsidP="004354FF">
      <w:pPr>
        <w:spacing w:line="360" w:lineRule="auto"/>
        <w:ind w:firstLine="567"/>
        <w:jc w:val="both"/>
      </w:pPr>
      <w:r w:rsidRPr="00507A64">
        <w:t>s</w:t>
      </w:r>
      <w:r w:rsidRPr="00507A64">
        <w:rPr>
          <w:vertAlign w:val="subscript"/>
        </w:rPr>
        <w:t xml:space="preserve">x ir </w:t>
      </w:r>
      <w:r w:rsidRPr="00507A64">
        <w:t>s</w:t>
      </w:r>
      <w:r w:rsidRPr="00507A64">
        <w:rPr>
          <w:vertAlign w:val="subscript"/>
        </w:rPr>
        <w:t>y</w:t>
      </w:r>
      <w:r w:rsidRPr="00507A64">
        <w:t xml:space="preserve"> </w:t>
      </w:r>
      <w:r w:rsidR="006B134D" w:rsidRPr="00507A64">
        <w:t>– standartiniai nuokrypiai</w:t>
      </w:r>
    </w:p>
    <w:p w:rsidR="00C941F1" w:rsidRPr="00507A64" w:rsidRDefault="00C941F1" w:rsidP="005D73A1">
      <w:pPr>
        <w:spacing w:line="360" w:lineRule="auto"/>
        <w:jc w:val="center"/>
        <w:rPr>
          <w:b/>
        </w:rPr>
      </w:pPr>
      <w:r w:rsidRPr="00507A64">
        <w:rPr>
          <w:b/>
        </w:rPr>
        <w:lastRenderedPageBreak/>
        <w:t>5 lentelė: Reklaminių skydelių formatas, plotas bei paspaudimų ir parodymų santykis</w:t>
      </w:r>
    </w:p>
    <w:p w:rsidR="00C941F1" w:rsidRPr="00507A64" w:rsidRDefault="00C941F1" w:rsidP="00277ABC">
      <w:pPr>
        <w:spacing w:line="360" w:lineRule="auto"/>
        <w:ind w:firstLine="567"/>
        <w:jc w:val="both"/>
      </w:pPr>
    </w:p>
    <w:tbl>
      <w:tblPr>
        <w:tblW w:w="4311" w:type="dxa"/>
        <w:tblInd w:w="9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291"/>
        <w:gridCol w:w="1011"/>
        <w:gridCol w:w="2060"/>
      </w:tblGrid>
      <w:tr w:rsidR="00C941F1" w:rsidRPr="00507A64" w:rsidTr="005D73A1">
        <w:trPr>
          <w:trHeight w:val="825"/>
        </w:trPr>
        <w:tc>
          <w:tcPr>
            <w:tcW w:w="1291" w:type="dxa"/>
            <w:shd w:val="clear" w:color="auto" w:fill="C6D9F1" w:themeFill="text2" w:themeFillTint="33"/>
            <w:noWrap/>
            <w:vAlign w:val="bottom"/>
            <w:hideMark/>
          </w:tcPr>
          <w:p w:rsidR="00C941F1" w:rsidRPr="00507A64" w:rsidRDefault="00C941F1" w:rsidP="00C941F1">
            <w:pPr>
              <w:rPr>
                <w:b/>
                <w:color w:val="000000"/>
                <w:lang w:eastAsia="lt-LT"/>
              </w:rPr>
            </w:pPr>
            <w:r w:rsidRPr="00507A64">
              <w:rPr>
                <w:b/>
                <w:color w:val="000000"/>
                <w:sz w:val="22"/>
                <w:szCs w:val="22"/>
                <w:lang w:eastAsia="lt-LT"/>
              </w:rPr>
              <w:t>Formatas</w:t>
            </w:r>
          </w:p>
        </w:tc>
        <w:tc>
          <w:tcPr>
            <w:tcW w:w="960" w:type="dxa"/>
            <w:shd w:val="clear" w:color="auto" w:fill="C6D9F1" w:themeFill="text2" w:themeFillTint="33"/>
            <w:noWrap/>
            <w:vAlign w:val="bottom"/>
            <w:hideMark/>
          </w:tcPr>
          <w:p w:rsidR="00C941F1" w:rsidRPr="00507A64" w:rsidRDefault="00C941F1" w:rsidP="00C941F1">
            <w:pPr>
              <w:rPr>
                <w:b/>
                <w:color w:val="000000"/>
                <w:lang w:eastAsia="lt-LT"/>
              </w:rPr>
            </w:pPr>
            <w:r w:rsidRPr="00507A64">
              <w:rPr>
                <w:b/>
                <w:color w:val="000000"/>
                <w:sz w:val="22"/>
                <w:szCs w:val="22"/>
                <w:lang w:eastAsia="lt-LT"/>
              </w:rPr>
              <w:t>Plotas (taškais)</w:t>
            </w:r>
          </w:p>
        </w:tc>
        <w:tc>
          <w:tcPr>
            <w:tcW w:w="2060" w:type="dxa"/>
            <w:shd w:val="clear" w:color="auto" w:fill="C6D9F1" w:themeFill="text2" w:themeFillTint="33"/>
            <w:vAlign w:val="bottom"/>
            <w:hideMark/>
          </w:tcPr>
          <w:p w:rsidR="00C941F1" w:rsidRPr="00507A64" w:rsidRDefault="00C941F1" w:rsidP="00C941F1">
            <w:pPr>
              <w:jc w:val="center"/>
              <w:rPr>
                <w:b/>
                <w:color w:val="000000"/>
                <w:lang w:eastAsia="lt-LT"/>
              </w:rPr>
            </w:pPr>
            <w:r w:rsidRPr="00507A64">
              <w:rPr>
                <w:b/>
                <w:color w:val="000000"/>
                <w:sz w:val="22"/>
                <w:szCs w:val="22"/>
                <w:lang w:eastAsia="lt-LT"/>
              </w:rPr>
              <w:t>Paspaudimų ir parodymų santykis (%)</w:t>
            </w:r>
          </w:p>
        </w:tc>
      </w:tr>
      <w:tr w:rsidR="00C941F1" w:rsidRPr="00507A64" w:rsidTr="005D73A1">
        <w:trPr>
          <w:trHeight w:val="300"/>
        </w:trPr>
        <w:tc>
          <w:tcPr>
            <w:tcW w:w="1291" w:type="dxa"/>
            <w:shd w:val="clear" w:color="auto" w:fill="auto"/>
            <w:noWrap/>
            <w:vAlign w:val="bottom"/>
            <w:hideMark/>
          </w:tcPr>
          <w:p w:rsidR="00C941F1" w:rsidRPr="00507A64" w:rsidRDefault="00C941F1" w:rsidP="00C941F1">
            <w:pPr>
              <w:rPr>
                <w:lang w:eastAsia="lt-LT"/>
              </w:rPr>
            </w:pPr>
            <w:r w:rsidRPr="00507A64">
              <w:rPr>
                <w:sz w:val="22"/>
                <w:szCs w:val="22"/>
                <w:lang w:eastAsia="lt-LT"/>
              </w:rPr>
              <w:t>120 X 600</w:t>
            </w:r>
          </w:p>
        </w:tc>
        <w:tc>
          <w:tcPr>
            <w:tcW w:w="960" w:type="dxa"/>
            <w:shd w:val="clear" w:color="auto" w:fill="auto"/>
            <w:noWrap/>
            <w:vAlign w:val="bottom"/>
            <w:hideMark/>
          </w:tcPr>
          <w:p w:rsidR="00C941F1" w:rsidRPr="00507A64" w:rsidRDefault="00C941F1" w:rsidP="00C941F1">
            <w:pPr>
              <w:jc w:val="right"/>
              <w:rPr>
                <w:lang w:eastAsia="lt-LT"/>
              </w:rPr>
            </w:pPr>
            <w:r w:rsidRPr="00507A64">
              <w:rPr>
                <w:sz w:val="22"/>
                <w:szCs w:val="22"/>
                <w:lang w:eastAsia="lt-LT"/>
              </w:rPr>
              <w:t>72000</w:t>
            </w:r>
          </w:p>
        </w:tc>
        <w:tc>
          <w:tcPr>
            <w:tcW w:w="2060" w:type="dxa"/>
            <w:shd w:val="clear" w:color="auto" w:fill="auto"/>
            <w:noWrap/>
            <w:vAlign w:val="bottom"/>
            <w:hideMark/>
          </w:tcPr>
          <w:p w:rsidR="00C941F1" w:rsidRPr="00507A64" w:rsidRDefault="00C941F1" w:rsidP="00C941F1">
            <w:pPr>
              <w:jc w:val="right"/>
              <w:rPr>
                <w:color w:val="000000"/>
                <w:lang w:eastAsia="lt-LT"/>
              </w:rPr>
            </w:pPr>
            <w:r w:rsidRPr="00507A64">
              <w:rPr>
                <w:color w:val="000000"/>
                <w:sz w:val="22"/>
                <w:szCs w:val="22"/>
                <w:lang w:eastAsia="lt-LT"/>
              </w:rPr>
              <w:t>0,12%</w:t>
            </w:r>
          </w:p>
        </w:tc>
      </w:tr>
      <w:tr w:rsidR="00C941F1" w:rsidRPr="00507A64" w:rsidTr="005D73A1">
        <w:trPr>
          <w:trHeight w:val="300"/>
        </w:trPr>
        <w:tc>
          <w:tcPr>
            <w:tcW w:w="1291" w:type="dxa"/>
            <w:shd w:val="clear" w:color="auto" w:fill="auto"/>
            <w:noWrap/>
            <w:vAlign w:val="bottom"/>
            <w:hideMark/>
          </w:tcPr>
          <w:p w:rsidR="00C941F1" w:rsidRPr="00507A64" w:rsidRDefault="00C941F1" w:rsidP="00C941F1">
            <w:pPr>
              <w:rPr>
                <w:lang w:eastAsia="lt-LT"/>
              </w:rPr>
            </w:pPr>
            <w:r w:rsidRPr="00507A64">
              <w:rPr>
                <w:sz w:val="22"/>
                <w:szCs w:val="22"/>
                <w:lang w:eastAsia="lt-LT"/>
              </w:rPr>
              <w:t>140 X 350</w:t>
            </w:r>
          </w:p>
        </w:tc>
        <w:tc>
          <w:tcPr>
            <w:tcW w:w="960" w:type="dxa"/>
            <w:shd w:val="clear" w:color="auto" w:fill="auto"/>
            <w:noWrap/>
            <w:vAlign w:val="bottom"/>
            <w:hideMark/>
          </w:tcPr>
          <w:p w:rsidR="00C941F1" w:rsidRPr="00507A64" w:rsidRDefault="00C941F1" w:rsidP="00C941F1">
            <w:pPr>
              <w:jc w:val="right"/>
              <w:rPr>
                <w:lang w:eastAsia="lt-LT"/>
              </w:rPr>
            </w:pPr>
            <w:r w:rsidRPr="00507A64">
              <w:rPr>
                <w:sz w:val="22"/>
                <w:szCs w:val="22"/>
                <w:lang w:eastAsia="lt-LT"/>
              </w:rPr>
              <w:t>49000</w:t>
            </w:r>
          </w:p>
        </w:tc>
        <w:tc>
          <w:tcPr>
            <w:tcW w:w="2060" w:type="dxa"/>
            <w:shd w:val="clear" w:color="auto" w:fill="auto"/>
            <w:noWrap/>
            <w:vAlign w:val="bottom"/>
            <w:hideMark/>
          </w:tcPr>
          <w:p w:rsidR="00C941F1" w:rsidRPr="00507A64" w:rsidRDefault="00C941F1" w:rsidP="00C941F1">
            <w:pPr>
              <w:jc w:val="right"/>
              <w:rPr>
                <w:color w:val="000000"/>
                <w:lang w:eastAsia="lt-LT"/>
              </w:rPr>
            </w:pPr>
            <w:r w:rsidRPr="00507A64">
              <w:rPr>
                <w:color w:val="000000"/>
                <w:sz w:val="22"/>
                <w:szCs w:val="22"/>
                <w:lang w:eastAsia="lt-LT"/>
              </w:rPr>
              <w:t>0,17%</w:t>
            </w:r>
          </w:p>
        </w:tc>
      </w:tr>
      <w:tr w:rsidR="00C941F1" w:rsidRPr="00507A64" w:rsidTr="005D73A1">
        <w:trPr>
          <w:trHeight w:val="300"/>
        </w:trPr>
        <w:tc>
          <w:tcPr>
            <w:tcW w:w="1291" w:type="dxa"/>
            <w:shd w:val="clear" w:color="auto" w:fill="auto"/>
            <w:noWrap/>
            <w:vAlign w:val="bottom"/>
            <w:hideMark/>
          </w:tcPr>
          <w:p w:rsidR="00C941F1" w:rsidRPr="00507A64" w:rsidRDefault="00C941F1" w:rsidP="00C941F1">
            <w:pPr>
              <w:rPr>
                <w:lang w:eastAsia="lt-LT"/>
              </w:rPr>
            </w:pPr>
            <w:r w:rsidRPr="00507A64">
              <w:rPr>
                <w:sz w:val="22"/>
                <w:szCs w:val="22"/>
                <w:lang w:eastAsia="lt-LT"/>
              </w:rPr>
              <w:t>300 X 250</w:t>
            </w:r>
          </w:p>
        </w:tc>
        <w:tc>
          <w:tcPr>
            <w:tcW w:w="960" w:type="dxa"/>
            <w:shd w:val="clear" w:color="auto" w:fill="auto"/>
            <w:noWrap/>
            <w:vAlign w:val="bottom"/>
            <w:hideMark/>
          </w:tcPr>
          <w:p w:rsidR="00C941F1" w:rsidRPr="00507A64" w:rsidRDefault="00C941F1" w:rsidP="00C941F1">
            <w:pPr>
              <w:jc w:val="right"/>
              <w:rPr>
                <w:lang w:eastAsia="lt-LT"/>
              </w:rPr>
            </w:pPr>
            <w:r w:rsidRPr="00507A64">
              <w:rPr>
                <w:sz w:val="22"/>
                <w:szCs w:val="22"/>
                <w:lang w:eastAsia="lt-LT"/>
              </w:rPr>
              <w:t>75000</w:t>
            </w:r>
          </w:p>
        </w:tc>
        <w:tc>
          <w:tcPr>
            <w:tcW w:w="2060" w:type="dxa"/>
            <w:shd w:val="clear" w:color="auto" w:fill="auto"/>
            <w:noWrap/>
            <w:vAlign w:val="bottom"/>
            <w:hideMark/>
          </w:tcPr>
          <w:p w:rsidR="00C941F1" w:rsidRPr="00507A64" w:rsidRDefault="00C941F1" w:rsidP="00C941F1">
            <w:pPr>
              <w:jc w:val="right"/>
              <w:rPr>
                <w:color w:val="000000"/>
                <w:lang w:eastAsia="lt-LT"/>
              </w:rPr>
            </w:pPr>
            <w:r w:rsidRPr="00507A64">
              <w:rPr>
                <w:color w:val="000000"/>
                <w:sz w:val="22"/>
                <w:szCs w:val="22"/>
                <w:lang w:eastAsia="lt-LT"/>
              </w:rPr>
              <w:t>0,15%</w:t>
            </w:r>
          </w:p>
        </w:tc>
      </w:tr>
      <w:tr w:rsidR="00C941F1" w:rsidRPr="00507A64" w:rsidTr="005D73A1">
        <w:trPr>
          <w:trHeight w:val="300"/>
        </w:trPr>
        <w:tc>
          <w:tcPr>
            <w:tcW w:w="1291" w:type="dxa"/>
            <w:shd w:val="clear" w:color="auto" w:fill="auto"/>
            <w:noWrap/>
            <w:vAlign w:val="bottom"/>
            <w:hideMark/>
          </w:tcPr>
          <w:p w:rsidR="00C941F1" w:rsidRPr="00507A64" w:rsidRDefault="00C941F1" w:rsidP="00C941F1">
            <w:pPr>
              <w:rPr>
                <w:lang w:eastAsia="lt-LT"/>
              </w:rPr>
            </w:pPr>
            <w:r w:rsidRPr="00507A64">
              <w:rPr>
                <w:sz w:val="22"/>
                <w:szCs w:val="22"/>
                <w:lang w:eastAsia="lt-LT"/>
              </w:rPr>
              <w:t>930 X 180</w:t>
            </w:r>
          </w:p>
        </w:tc>
        <w:tc>
          <w:tcPr>
            <w:tcW w:w="960" w:type="dxa"/>
            <w:shd w:val="clear" w:color="auto" w:fill="auto"/>
            <w:noWrap/>
            <w:vAlign w:val="bottom"/>
            <w:hideMark/>
          </w:tcPr>
          <w:p w:rsidR="00C941F1" w:rsidRPr="00507A64" w:rsidRDefault="00C941F1" w:rsidP="00C941F1">
            <w:pPr>
              <w:jc w:val="right"/>
              <w:rPr>
                <w:lang w:eastAsia="lt-LT"/>
              </w:rPr>
            </w:pPr>
            <w:r w:rsidRPr="00507A64">
              <w:rPr>
                <w:sz w:val="22"/>
                <w:szCs w:val="22"/>
                <w:lang w:eastAsia="lt-LT"/>
              </w:rPr>
              <w:t>167400</w:t>
            </w:r>
          </w:p>
        </w:tc>
        <w:tc>
          <w:tcPr>
            <w:tcW w:w="2060" w:type="dxa"/>
            <w:shd w:val="clear" w:color="auto" w:fill="auto"/>
            <w:noWrap/>
            <w:vAlign w:val="bottom"/>
            <w:hideMark/>
          </w:tcPr>
          <w:p w:rsidR="00C941F1" w:rsidRPr="00507A64" w:rsidRDefault="00C941F1" w:rsidP="00C941F1">
            <w:pPr>
              <w:jc w:val="right"/>
              <w:rPr>
                <w:color w:val="000000"/>
                <w:lang w:eastAsia="lt-LT"/>
              </w:rPr>
            </w:pPr>
            <w:r w:rsidRPr="00507A64">
              <w:rPr>
                <w:color w:val="000000"/>
                <w:sz w:val="22"/>
                <w:szCs w:val="22"/>
                <w:lang w:eastAsia="lt-LT"/>
              </w:rPr>
              <w:t>0,22%</w:t>
            </w:r>
          </w:p>
        </w:tc>
      </w:tr>
      <w:tr w:rsidR="00C941F1" w:rsidRPr="00507A64" w:rsidTr="005D73A1">
        <w:trPr>
          <w:trHeight w:val="300"/>
        </w:trPr>
        <w:tc>
          <w:tcPr>
            <w:tcW w:w="1291" w:type="dxa"/>
            <w:shd w:val="clear" w:color="auto" w:fill="auto"/>
            <w:noWrap/>
            <w:vAlign w:val="bottom"/>
            <w:hideMark/>
          </w:tcPr>
          <w:p w:rsidR="00C941F1" w:rsidRPr="00507A64" w:rsidRDefault="00C941F1" w:rsidP="00C941F1">
            <w:pPr>
              <w:rPr>
                <w:lang w:eastAsia="lt-LT"/>
              </w:rPr>
            </w:pPr>
            <w:r w:rsidRPr="00507A64">
              <w:rPr>
                <w:sz w:val="22"/>
                <w:szCs w:val="22"/>
                <w:lang w:eastAsia="lt-LT"/>
              </w:rPr>
              <w:t>114 X 600</w:t>
            </w:r>
          </w:p>
        </w:tc>
        <w:tc>
          <w:tcPr>
            <w:tcW w:w="960" w:type="dxa"/>
            <w:shd w:val="clear" w:color="auto" w:fill="auto"/>
            <w:noWrap/>
            <w:vAlign w:val="bottom"/>
            <w:hideMark/>
          </w:tcPr>
          <w:p w:rsidR="00C941F1" w:rsidRPr="00507A64" w:rsidRDefault="00C941F1" w:rsidP="00C941F1">
            <w:pPr>
              <w:jc w:val="right"/>
              <w:rPr>
                <w:lang w:eastAsia="lt-LT"/>
              </w:rPr>
            </w:pPr>
            <w:r w:rsidRPr="00507A64">
              <w:rPr>
                <w:sz w:val="22"/>
                <w:szCs w:val="22"/>
                <w:lang w:eastAsia="lt-LT"/>
              </w:rPr>
              <w:t>68400</w:t>
            </w:r>
          </w:p>
        </w:tc>
        <w:tc>
          <w:tcPr>
            <w:tcW w:w="2060" w:type="dxa"/>
            <w:shd w:val="clear" w:color="auto" w:fill="auto"/>
            <w:noWrap/>
            <w:vAlign w:val="bottom"/>
            <w:hideMark/>
          </w:tcPr>
          <w:p w:rsidR="00C941F1" w:rsidRPr="00507A64" w:rsidRDefault="00C941F1" w:rsidP="00C941F1">
            <w:pPr>
              <w:jc w:val="right"/>
              <w:rPr>
                <w:color w:val="000000"/>
                <w:lang w:eastAsia="lt-LT"/>
              </w:rPr>
            </w:pPr>
            <w:r w:rsidRPr="00507A64">
              <w:rPr>
                <w:color w:val="000000"/>
                <w:sz w:val="22"/>
                <w:szCs w:val="22"/>
                <w:lang w:eastAsia="lt-LT"/>
              </w:rPr>
              <w:t>0,20%</w:t>
            </w:r>
          </w:p>
        </w:tc>
      </w:tr>
      <w:tr w:rsidR="00C941F1" w:rsidRPr="00507A64" w:rsidTr="005D73A1">
        <w:trPr>
          <w:trHeight w:val="300"/>
        </w:trPr>
        <w:tc>
          <w:tcPr>
            <w:tcW w:w="1291" w:type="dxa"/>
            <w:shd w:val="clear" w:color="auto" w:fill="auto"/>
            <w:noWrap/>
            <w:vAlign w:val="bottom"/>
            <w:hideMark/>
          </w:tcPr>
          <w:p w:rsidR="00C941F1" w:rsidRPr="00507A64" w:rsidRDefault="00C941F1" w:rsidP="00C941F1">
            <w:pPr>
              <w:rPr>
                <w:lang w:eastAsia="lt-LT"/>
              </w:rPr>
            </w:pPr>
            <w:r w:rsidRPr="00507A64">
              <w:rPr>
                <w:sz w:val="22"/>
                <w:szCs w:val="22"/>
                <w:lang w:eastAsia="lt-LT"/>
              </w:rPr>
              <w:t>160 X 600</w:t>
            </w:r>
          </w:p>
        </w:tc>
        <w:tc>
          <w:tcPr>
            <w:tcW w:w="960" w:type="dxa"/>
            <w:shd w:val="clear" w:color="auto" w:fill="auto"/>
            <w:noWrap/>
            <w:vAlign w:val="bottom"/>
            <w:hideMark/>
          </w:tcPr>
          <w:p w:rsidR="00C941F1" w:rsidRPr="00507A64" w:rsidRDefault="00C941F1" w:rsidP="00C941F1">
            <w:pPr>
              <w:jc w:val="right"/>
              <w:rPr>
                <w:lang w:eastAsia="lt-LT"/>
              </w:rPr>
            </w:pPr>
            <w:r w:rsidRPr="00507A64">
              <w:rPr>
                <w:sz w:val="22"/>
                <w:szCs w:val="22"/>
                <w:lang w:eastAsia="lt-LT"/>
              </w:rPr>
              <w:t>96000</w:t>
            </w:r>
          </w:p>
        </w:tc>
        <w:tc>
          <w:tcPr>
            <w:tcW w:w="2060" w:type="dxa"/>
            <w:shd w:val="clear" w:color="auto" w:fill="auto"/>
            <w:noWrap/>
            <w:vAlign w:val="bottom"/>
            <w:hideMark/>
          </w:tcPr>
          <w:p w:rsidR="00C941F1" w:rsidRPr="00507A64" w:rsidRDefault="00C941F1" w:rsidP="00C941F1">
            <w:pPr>
              <w:jc w:val="right"/>
              <w:rPr>
                <w:color w:val="000000"/>
                <w:lang w:eastAsia="lt-LT"/>
              </w:rPr>
            </w:pPr>
            <w:r w:rsidRPr="00507A64">
              <w:rPr>
                <w:color w:val="000000"/>
                <w:sz w:val="22"/>
                <w:szCs w:val="22"/>
                <w:lang w:eastAsia="lt-LT"/>
              </w:rPr>
              <w:t>0,10%</w:t>
            </w:r>
          </w:p>
        </w:tc>
      </w:tr>
      <w:tr w:rsidR="00C941F1" w:rsidRPr="00507A64" w:rsidTr="005D73A1">
        <w:trPr>
          <w:trHeight w:val="300"/>
        </w:trPr>
        <w:tc>
          <w:tcPr>
            <w:tcW w:w="1291" w:type="dxa"/>
            <w:shd w:val="clear" w:color="auto" w:fill="auto"/>
            <w:noWrap/>
            <w:vAlign w:val="bottom"/>
            <w:hideMark/>
          </w:tcPr>
          <w:p w:rsidR="00C941F1" w:rsidRPr="00507A64" w:rsidRDefault="00C941F1" w:rsidP="00C941F1">
            <w:pPr>
              <w:rPr>
                <w:lang w:eastAsia="lt-LT"/>
              </w:rPr>
            </w:pPr>
            <w:r w:rsidRPr="00507A64">
              <w:rPr>
                <w:sz w:val="22"/>
                <w:szCs w:val="22"/>
                <w:lang w:eastAsia="lt-LT"/>
              </w:rPr>
              <w:t>728 X 90</w:t>
            </w:r>
          </w:p>
        </w:tc>
        <w:tc>
          <w:tcPr>
            <w:tcW w:w="960" w:type="dxa"/>
            <w:shd w:val="clear" w:color="auto" w:fill="auto"/>
            <w:noWrap/>
            <w:vAlign w:val="bottom"/>
            <w:hideMark/>
          </w:tcPr>
          <w:p w:rsidR="00C941F1" w:rsidRPr="00507A64" w:rsidRDefault="00C941F1" w:rsidP="00C941F1">
            <w:pPr>
              <w:jc w:val="right"/>
              <w:rPr>
                <w:lang w:eastAsia="lt-LT"/>
              </w:rPr>
            </w:pPr>
            <w:r w:rsidRPr="00507A64">
              <w:rPr>
                <w:sz w:val="22"/>
                <w:szCs w:val="22"/>
                <w:lang w:eastAsia="lt-LT"/>
              </w:rPr>
              <w:t>65520</w:t>
            </w:r>
          </w:p>
        </w:tc>
        <w:tc>
          <w:tcPr>
            <w:tcW w:w="2060" w:type="dxa"/>
            <w:shd w:val="clear" w:color="auto" w:fill="auto"/>
            <w:noWrap/>
            <w:vAlign w:val="bottom"/>
            <w:hideMark/>
          </w:tcPr>
          <w:p w:rsidR="00C941F1" w:rsidRPr="00507A64" w:rsidRDefault="00C941F1" w:rsidP="00C941F1">
            <w:pPr>
              <w:jc w:val="right"/>
              <w:rPr>
                <w:color w:val="000000"/>
                <w:lang w:eastAsia="lt-LT"/>
              </w:rPr>
            </w:pPr>
            <w:r w:rsidRPr="00507A64">
              <w:rPr>
                <w:color w:val="000000"/>
                <w:sz w:val="22"/>
                <w:szCs w:val="22"/>
                <w:lang w:eastAsia="lt-LT"/>
              </w:rPr>
              <w:t>0,13%</w:t>
            </w:r>
          </w:p>
        </w:tc>
      </w:tr>
      <w:tr w:rsidR="00C941F1" w:rsidRPr="00507A64" w:rsidTr="005D73A1">
        <w:trPr>
          <w:trHeight w:val="300"/>
        </w:trPr>
        <w:tc>
          <w:tcPr>
            <w:tcW w:w="1291" w:type="dxa"/>
            <w:shd w:val="clear" w:color="auto" w:fill="auto"/>
            <w:noWrap/>
            <w:vAlign w:val="bottom"/>
            <w:hideMark/>
          </w:tcPr>
          <w:p w:rsidR="00C941F1" w:rsidRPr="00507A64" w:rsidRDefault="00C941F1" w:rsidP="00C941F1">
            <w:pPr>
              <w:rPr>
                <w:lang w:eastAsia="lt-LT"/>
              </w:rPr>
            </w:pPr>
            <w:r w:rsidRPr="00507A64">
              <w:rPr>
                <w:sz w:val="22"/>
                <w:szCs w:val="22"/>
                <w:lang w:eastAsia="lt-LT"/>
              </w:rPr>
              <w:t>950 X 200</w:t>
            </w:r>
          </w:p>
        </w:tc>
        <w:tc>
          <w:tcPr>
            <w:tcW w:w="960" w:type="dxa"/>
            <w:shd w:val="clear" w:color="auto" w:fill="auto"/>
            <w:noWrap/>
            <w:vAlign w:val="bottom"/>
            <w:hideMark/>
          </w:tcPr>
          <w:p w:rsidR="00C941F1" w:rsidRPr="00507A64" w:rsidRDefault="00C941F1" w:rsidP="00C941F1">
            <w:pPr>
              <w:jc w:val="right"/>
              <w:rPr>
                <w:lang w:eastAsia="lt-LT"/>
              </w:rPr>
            </w:pPr>
            <w:r w:rsidRPr="00507A64">
              <w:rPr>
                <w:sz w:val="22"/>
                <w:szCs w:val="22"/>
                <w:lang w:eastAsia="lt-LT"/>
              </w:rPr>
              <w:t>190000</w:t>
            </w:r>
          </w:p>
        </w:tc>
        <w:tc>
          <w:tcPr>
            <w:tcW w:w="2060" w:type="dxa"/>
            <w:shd w:val="clear" w:color="auto" w:fill="auto"/>
            <w:noWrap/>
            <w:vAlign w:val="bottom"/>
            <w:hideMark/>
          </w:tcPr>
          <w:p w:rsidR="00C941F1" w:rsidRPr="00507A64" w:rsidRDefault="00C941F1" w:rsidP="00C941F1">
            <w:pPr>
              <w:jc w:val="right"/>
              <w:rPr>
                <w:color w:val="000000"/>
                <w:lang w:eastAsia="lt-LT"/>
              </w:rPr>
            </w:pPr>
            <w:r w:rsidRPr="00507A64">
              <w:rPr>
                <w:color w:val="000000"/>
                <w:sz w:val="22"/>
                <w:szCs w:val="22"/>
                <w:lang w:eastAsia="lt-LT"/>
              </w:rPr>
              <w:t>0,21%</w:t>
            </w:r>
          </w:p>
        </w:tc>
      </w:tr>
      <w:tr w:rsidR="00C941F1" w:rsidRPr="00507A64" w:rsidTr="005D73A1">
        <w:trPr>
          <w:trHeight w:val="300"/>
        </w:trPr>
        <w:tc>
          <w:tcPr>
            <w:tcW w:w="1291" w:type="dxa"/>
            <w:shd w:val="clear" w:color="auto" w:fill="auto"/>
            <w:noWrap/>
            <w:vAlign w:val="bottom"/>
            <w:hideMark/>
          </w:tcPr>
          <w:p w:rsidR="00C941F1" w:rsidRPr="00507A64" w:rsidRDefault="00C941F1" w:rsidP="00C941F1">
            <w:pPr>
              <w:rPr>
                <w:lang w:eastAsia="lt-LT"/>
              </w:rPr>
            </w:pPr>
            <w:r w:rsidRPr="00507A64">
              <w:rPr>
                <w:sz w:val="22"/>
                <w:szCs w:val="22"/>
                <w:lang w:eastAsia="lt-LT"/>
              </w:rPr>
              <w:t>180 X 150</w:t>
            </w:r>
          </w:p>
        </w:tc>
        <w:tc>
          <w:tcPr>
            <w:tcW w:w="960" w:type="dxa"/>
            <w:shd w:val="clear" w:color="auto" w:fill="auto"/>
            <w:noWrap/>
            <w:vAlign w:val="bottom"/>
            <w:hideMark/>
          </w:tcPr>
          <w:p w:rsidR="00C941F1" w:rsidRPr="00507A64" w:rsidRDefault="00C941F1" w:rsidP="00C941F1">
            <w:pPr>
              <w:jc w:val="right"/>
              <w:rPr>
                <w:lang w:eastAsia="lt-LT"/>
              </w:rPr>
            </w:pPr>
            <w:r w:rsidRPr="00507A64">
              <w:rPr>
                <w:sz w:val="22"/>
                <w:szCs w:val="22"/>
                <w:lang w:eastAsia="lt-LT"/>
              </w:rPr>
              <w:t>27000</w:t>
            </w:r>
          </w:p>
        </w:tc>
        <w:tc>
          <w:tcPr>
            <w:tcW w:w="2060" w:type="dxa"/>
            <w:shd w:val="clear" w:color="auto" w:fill="auto"/>
            <w:noWrap/>
            <w:vAlign w:val="bottom"/>
            <w:hideMark/>
          </w:tcPr>
          <w:p w:rsidR="00C941F1" w:rsidRPr="00507A64" w:rsidRDefault="00C941F1" w:rsidP="00C941F1">
            <w:pPr>
              <w:jc w:val="right"/>
              <w:rPr>
                <w:color w:val="000000"/>
                <w:lang w:eastAsia="lt-LT"/>
              </w:rPr>
            </w:pPr>
            <w:r w:rsidRPr="00507A64">
              <w:rPr>
                <w:color w:val="000000"/>
                <w:sz w:val="22"/>
                <w:szCs w:val="22"/>
                <w:lang w:eastAsia="lt-LT"/>
              </w:rPr>
              <w:t>0,02%</w:t>
            </w:r>
          </w:p>
        </w:tc>
      </w:tr>
      <w:tr w:rsidR="00C941F1" w:rsidRPr="00507A64" w:rsidTr="005D73A1">
        <w:trPr>
          <w:trHeight w:val="300"/>
        </w:trPr>
        <w:tc>
          <w:tcPr>
            <w:tcW w:w="1291" w:type="dxa"/>
            <w:shd w:val="clear" w:color="auto" w:fill="auto"/>
            <w:noWrap/>
            <w:vAlign w:val="bottom"/>
            <w:hideMark/>
          </w:tcPr>
          <w:p w:rsidR="00C941F1" w:rsidRPr="00507A64" w:rsidRDefault="00C941F1" w:rsidP="00C941F1">
            <w:pPr>
              <w:rPr>
                <w:lang w:eastAsia="lt-LT"/>
              </w:rPr>
            </w:pPr>
            <w:r w:rsidRPr="00507A64">
              <w:rPr>
                <w:sz w:val="22"/>
                <w:szCs w:val="22"/>
                <w:lang w:eastAsia="lt-LT"/>
              </w:rPr>
              <w:t>468 X 400</w:t>
            </w:r>
          </w:p>
        </w:tc>
        <w:tc>
          <w:tcPr>
            <w:tcW w:w="960" w:type="dxa"/>
            <w:shd w:val="clear" w:color="auto" w:fill="auto"/>
            <w:noWrap/>
            <w:vAlign w:val="bottom"/>
            <w:hideMark/>
          </w:tcPr>
          <w:p w:rsidR="00C941F1" w:rsidRPr="00507A64" w:rsidRDefault="00C941F1" w:rsidP="00C941F1">
            <w:pPr>
              <w:jc w:val="right"/>
              <w:rPr>
                <w:lang w:eastAsia="lt-LT"/>
              </w:rPr>
            </w:pPr>
            <w:r w:rsidRPr="00507A64">
              <w:rPr>
                <w:sz w:val="22"/>
                <w:szCs w:val="22"/>
                <w:lang w:eastAsia="lt-LT"/>
              </w:rPr>
              <w:t>187200</w:t>
            </w:r>
          </w:p>
        </w:tc>
        <w:tc>
          <w:tcPr>
            <w:tcW w:w="2060" w:type="dxa"/>
            <w:shd w:val="clear" w:color="auto" w:fill="auto"/>
            <w:noWrap/>
            <w:vAlign w:val="bottom"/>
            <w:hideMark/>
          </w:tcPr>
          <w:p w:rsidR="00C941F1" w:rsidRPr="00507A64" w:rsidRDefault="00C941F1" w:rsidP="00C941F1">
            <w:pPr>
              <w:jc w:val="right"/>
              <w:rPr>
                <w:color w:val="000000"/>
                <w:lang w:eastAsia="lt-LT"/>
              </w:rPr>
            </w:pPr>
            <w:r w:rsidRPr="00507A64">
              <w:rPr>
                <w:color w:val="000000"/>
                <w:sz w:val="22"/>
                <w:szCs w:val="22"/>
                <w:lang w:eastAsia="lt-LT"/>
              </w:rPr>
              <w:t>0,16%</w:t>
            </w:r>
          </w:p>
        </w:tc>
      </w:tr>
      <w:tr w:rsidR="00C941F1" w:rsidRPr="00507A64" w:rsidTr="005D73A1">
        <w:trPr>
          <w:trHeight w:val="300"/>
        </w:trPr>
        <w:tc>
          <w:tcPr>
            <w:tcW w:w="1291" w:type="dxa"/>
            <w:shd w:val="clear" w:color="auto" w:fill="auto"/>
            <w:noWrap/>
            <w:vAlign w:val="bottom"/>
            <w:hideMark/>
          </w:tcPr>
          <w:p w:rsidR="00C941F1" w:rsidRPr="00507A64" w:rsidRDefault="00C941F1" w:rsidP="00C941F1">
            <w:pPr>
              <w:rPr>
                <w:lang w:eastAsia="lt-LT"/>
              </w:rPr>
            </w:pPr>
            <w:r w:rsidRPr="00507A64">
              <w:rPr>
                <w:sz w:val="22"/>
                <w:szCs w:val="22"/>
                <w:lang w:eastAsia="lt-LT"/>
              </w:rPr>
              <w:t>468 X 60</w:t>
            </w:r>
          </w:p>
        </w:tc>
        <w:tc>
          <w:tcPr>
            <w:tcW w:w="960" w:type="dxa"/>
            <w:shd w:val="clear" w:color="auto" w:fill="auto"/>
            <w:noWrap/>
            <w:vAlign w:val="bottom"/>
            <w:hideMark/>
          </w:tcPr>
          <w:p w:rsidR="00C941F1" w:rsidRPr="00507A64" w:rsidRDefault="00C941F1" w:rsidP="00C941F1">
            <w:pPr>
              <w:jc w:val="right"/>
              <w:rPr>
                <w:lang w:eastAsia="lt-LT"/>
              </w:rPr>
            </w:pPr>
            <w:r w:rsidRPr="00507A64">
              <w:rPr>
                <w:sz w:val="22"/>
                <w:szCs w:val="22"/>
                <w:lang w:eastAsia="lt-LT"/>
              </w:rPr>
              <w:t>28080</w:t>
            </w:r>
          </w:p>
        </w:tc>
        <w:tc>
          <w:tcPr>
            <w:tcW w:w="2060" w:type="dxa"/>
            <w:shd w:val="clear" w:color="auto" w:fill="auto"/>
            <w:noWrap/>
            <w:vAlign w:val="bottom"/>
            <w:hideMark/>
          </w:tcPr>
          <w:p w:rsidR="00C941F1" w:rsidRPr="00507A64" w:rsidRDefault="00C941F1" w:rsidP="00C941F1">
            <w:pPr>
              <w:jc w:val="right"/>
              <w:rPr>
                <w:color w:val="000000"/>
                <w:lang w:eastAsia="lt-LT"/>
              </w:rPr>
            </w:pPr>
            <w:r w:rsidRPr="00507A64">
              <w:rPr>
                <w:color w:val="000000"/>
                <w:sz w:val="22"/>
                <w:szCs w:val="22"/>
                <w:lang w:eastAsia="lt-LT"/>
              </w:rPr>
              <w:t>0,07%</w:t>
            </w:r>
          </w:p>
        </w:tc>
      </w:tr>
      <w:tr w:rsidR="00C941F1" w:rsidRPr="00507A64" w:rsidTr="005D73A1">
        <w:trPr>
          <w:trHeight w:val="300"/>
        </w:trPr>
        <w:tc>
          <w:tcPr>
            <w:tcW w:w="1291" w:type="dxa"/>
            <w:shd w:val="clear" w:color="auto" w:fill="auto"/>
            <w:noWrap/>
            <w:vAlign w:val="bottom"/>
            <w:hideMark/>
          </w:tcPr>
          <w:p w:rsidR="00C941F1" w:rsidRPr="00507A64" w:rsidRDefault="00C941F1" w:rsidP="00C941F1">
            <w:pPr>
              <w:rPr>
                <w:lang w:eastAsia="lt-LT"/>
              </w:rPr>
            </w:pPr>
            <w:r w:rsidRPr="00507A64">
              <w:rPr>
                <w:sz w:val="22"/>
                <w:szCs w:val="22"/>
                <w:lang w:eastAsia="lt-LT"/>
              </w:rPr>
              <w:t>234 X 60</w:t>
            </w:r>
          </w:p>
        </w:tc>
        <w:tc>
          <w:tcPr>
            <w:tcW w:w="960" w:type="dxa"/>
            <w:shd w:val="clear" w:color="auto" w:fill="auto"/>
            <w:noWrap/>
            <w:vAlign w:val="bottom"/>
            <w:hideMark/>
          </w:tcPr>
          <w:p w:rsidR="00C941F1" w:rsidRPr="00507A64" w:rsidRDefault="00C941F1" w:rsidP="00C941F1">
            <w:pPr>
              <w:jc w:val="right"/>
              <w:rPr>
                <w:lang w:eastAsia="lt-LT"/>
              </w:rPr>
            </w:pPr>
            <w:r w:rsidRPr="00507A64">
              <w:rPr>
                <w:sz w:val="22"/>
                <w:szCs w:val="22"/>
                <w:lang w:eastAsia="lt-LT"/>
              </w:rPr>
              <w:t>14040</w:t>
            </w:r>
          </w:p>
        </w:tc>
        <w:tc>
          <w:tcPr>
            <w:tcW w:w="2060" w:type="dxa"/>
            <w:shd w:val="clear" w:color="auto" w:fill="auto"/>
            <w:noWrap/>
            <w:vAlign w:val="bottom"/>
            <w:hideMark/>
          </w:tcPr>
          <w:p w:rsidR="00C941F1" w:rsidRPr="00507A64" w:rsidRDefault="00C941F1" w:rsidP="00C941F1">
            <w:pPr>
              <w:jc w:val="right"/>
              <w:rPr>
                <w:color w:val="000000"/>
                <w:lang w:eastAsia="lt-LT"/>
              </w:rPr>
            </w:pPr>
            <w:r w:rsidRPr="00507A64">
              <w:rPr>
                <w:color w:val="000000"/>
                <w:sz w:val="22"/>
                <w:szCs w:val="22"/>
                <w:lang w:eastAsia="lt-LT"/>
              </w:rPr>
              <w:t>0,11%</w:t>
            </w:r>
          </w:p>
        </w:tc>
      </w:tr>
      <w:tr w:rsidR="00C941F1" w:rsidRPr="00507A64" w:rsidTr="005D73A1">
        <w:trPr>
          <w:trHeight w:val="315"/>
        </w:trPr>
        <w:tc>
          <w:tcPr>
            <w:tcW w:w="1291" w:type="dxa"/>
            <w:shd w:val="clear" w:color="auto" w:fill="auto"/>
            <w:noWrap/>
            <w:vAlign w:val="bottom"/>
            <w:hideMark/>
          </w:tcPr>
          <w:p w:rsidR="00C941F1" w:rsidRPr="00507A64" w:rsidRDefault="00C941F1" w:rsidP="00C941F1">
            <w:pPr>
              <w:rPr>
                <w:lang w:eastAsia="lt-LT"/>
              </w:rPr>
            </w:pPr>
            <w:r w:rsidRPr="00507A64">
              <w:rPr>
                <w:sz w:val="22"/>
                <w:szCs w:val="22"/>
                <w:lang w:eastAsia="lt-LT"/>
              </w:rPr>
              <w:t>70 X 728</w:t>
            </w:r>
          </w:p>
        </w:tc>
        <w:tc>
          <w:tcPr>
            <w:tcW w:w="960" w:type="dxa"/>
            <w:shd w:val="clear" w:color="auto" w:fill="auto"/>
            <w:noWrap/>
            <w:vAlign w:val="bottom"/>
            <w:hideMark/>
          </w:tcPr>
          <w:p w:rsidR="00C941F1" w:rsidRPr="00507A64" w:rsidRDefault="00C941F1" w:rsidP="00C941F1">
            <w:pPr>
              <w:jc w:val="right"/>
              <w:rPr>
                <w:lang w:eastAsia="lt-LT"/>
              </w:rPr>
            </w:pPr>
            <w:r w:rsidRPr="00507A64">
              <w:rPr>
                <w:sz w:val="22"/>
                <w:szCs w:val="22"/>
                <w:lang w:eastAsia="lt-LT"/>
              </w:rPr>
              <w:t>50960</w:t>
            </w:r>
          </w:p>
        </w:tc>
        <w:tc>
          <w:tcPr>
            <w:tcW w:w="2060" w:type="dxa"/>
            <w:shd w:val="clear" w:color="auto" w:fill="auto"/>
            <w:noWrap/>
            <w:vAlign w:val="bottom"/>
            <w:hideMark/>
          </w:tcPr>
          <w:p w:rsidR="00C941F1" w:rsidRPr="00507A64" w:rsidRDefault="00C941F1" w:rsidP="00C941F1">
            <w:pPr>
              <w:jc w:val="right"/>
              <w:rPr>
                <w:color w:val="000000"/>
                <w:lang w:eastAsia="lt-LT"/>
              </w:rPr>
            </w:pPr>
            <w:r w:rsidRPr="00507A64">
              <w:rPr>
                <w:color w:val="000000"/>
                <w:sz w:val="22"/>
                <w:szCs w:val="22"/>
                <w:lang w:eastAsia="lt-LT"/>
              </w:rPr>
              <w:t>0,08%</w:t>
            </w:r>
          </w:p>
        </w:tc>
      </w:tr>
    </w:tbl>
    <w:p w:rsidR="00A45BAE" w:rsidRPr="00507A64" w:rsidRDefault="00A45BAE" w:rsidP="00277ABC">
      <w:pPr>
        <w:spacing w:line="360" w:lineRule="auto"/>
        <w:ind w:firstLine="567"/>
        <w:jc w:val="both"/>
      </w:pPr>
    </w:p>
    <w:p w:rsidR="00884743" w:rsidRPr="00507A64" w:rsidRDefault="00C941F1" w:rsidP="00884743">
      <w:pPr>
        <w:spacing w:line="360" w:lineRule="auto"/>
        <w:ind w:firstLine="567"/>
        <w:jc w:val="both"/>
      </w:pPr>
      <w:r w:rsidRPr="00507A64">
        <w:t>Koreliacijos koeficientas (r</w:t>
      </w:r>
      <w:r w:rsidRPr="00507A64">
        <w:rPr>
          <w:vertAlign w:val="subscript"/>
        </w:rPr>
        <w:t>xy)</w:t>
      </w:r>
      <w:r w:rsidRPr="00507A64">
        <w:t xml:space="preserve"> tarp reklaminių skydelių ploto ir paspaudimų ir parodym</w:t>
      </w:r>
      <w:r w:rsidR="00884743" w:rsidRPr="00507A64">
        <w:t>ų santykio šiuo atveju yra:</w:t>
      </w:r>
    </w:p>
    <w:p w:rsidR="00884743" w:rsidRPr="00507A64" w:rsidRDefault="00884743" w:rsidP="00884743">
      <w:pPr>
        <w:spacing w:line="360" w:lineRule="auto"/>
        <w:ind w:firstLine="567"/>
        <w:jc w:val="both"/>
      </w:pPr>
      <w:r w:rsidRPr="00507A64">
        <w:t>r</w:t>
      </w:r>
      <w:r w:rsidRPr="00507A64">
        <w:rPr>
          <w:vertAlign w:val="subscript"/>
        </w:rPr>
        <w:t>xy</w:t>
      </w:r>
      <w:r w:rsidRPr="00507A64">
        <w:t xml:space="preserve"> = 0,7</w:t>
      </w:r>
    </w:p>
    <w:p w:rsidR="00884743" w:rsidRPr="00507A64" w:rsidRDefault="00884743" w:rsidP="00884743">
      <w:pPr>
        <w:spacing w:line="360" w:lineRule="auto"/>
        <w:ind w:firstLine="567"/>
        <w:jc w:val="both"/>
      </w:pPr>
    </w:p>
    <w:p w:rsidR="00AC6406" w:rsidRPr="00507A64" w:rsidRDefault="00884743" w:rsidP="00277ABC">
      <w:pPr>
        <w:spacing w:line="360" w:lineRule="auto"/>
        <w:ind w:firstLine="567"/>
        <w:jc w:val="both"/>
      </w:pPr>
      <w:r w:rsidRPr="00507A64">
        <w:t>Suformuluojame</w:t>
      </w:r>
      <w:r w:rsidR="00AC6406" w:rsidRPr="00507A64">
        <w:t xml:space="preserve"> statistinę hipotezę:</w:t>
      </w:r>
    </w:p>
    <w:p w:rsidR="00AC6406" w:rsidRPr="00507A64" w:rsidRDefault="00AC6406" w:rsidP="00AC6406">
      <w:pPr>
        <w:pStyle w:val="ListParagraph"/>
        <w:numPr>
          <w:ilvl w:val="0"/>
          <w:numId w:val="19"/>
        </w:numPr>
        <w:spacing w:line="360" w:lineRule="auto"/>
        <w:jc w:val="both"/>
      </w:pPr>
      <w:r w:rsidRPr="00507A64">
        <w:t>Nulinė (pagrindinė) hipotezė H</w:t>
      </w:r>
      <w:r w:rsidR="00884743" w:rsidRPr="00507A64">
        <w:rPr>
          <w:vertAlign w:val="subscript"/>
        </w:rPr>
        <w:t>0</w:t>
      </w:r>
      <w:r w:rsidRPr="00507A64">
        <w:t xml:space="preserve"> teigia, kad koreliacijos koeficientas lygus nuliui.</w:t>
      </w:r>
    </w:p>
    <w:p w:rsidR="00884743" w:rsidRPr="00507A64" w:rsidRDefault="00AC6406" w:rsidP="005D73A1">
      <w:pPr>
        <w:pStyle w:val="ListParagraph"/>
        <w:numPr>
          <w:ilvl w:val="0"/>
          <w:numId w:val="19"/>
        </w:numPr>
        <w:spacing w:line="360" w:lineRule="auto"/>
        <w:jc w:val="both"/>
      </w:pPr>
      <w:r w:rsidRPr="00507A64">
        <w:t>Alternatyvioji hipotezė H</w:t>
      </w:r>
      <w:r w:rsidR="00884743" w:rsidRPr="00507A64">
        <w:rPr>
          <w:vertAlign w:val="subscript"/>
        </w:rPr>
        <w:t>1</w:t>
      </w:r>
      <w:r w:rsidRPr="00507A64">
        <w:t xml:space="preserve"> teigia, kad koreliacijos koeficientas nelygus nuliui.</w:t>
      </w:r>
    </w:p>
    <w:p w:rsidR="000B18AB" w:rsidRPr="00507A64" w:rsidRDefault="000B18AB" w:rsidP="000B18AB">
      <w:pPr>
        <w:jc w:val="both"/>
      </w:pPr>
      <w:r w:rsidRPr="00507A64">
        <w:t>Hipotezės H</w:t>
      </w:r>
      <w:r w:rsidRPr="00507A64">
        <w:rPr>
          <w:vertAlign w:val="subscript"/>
        </w:rPr>
        <w:t>0</w:t>
      </w:r>
      <w:r w:rsidRPr="00507A64">
        <w:t xml:space="preserve"> teisingumui patikrinti naudosime </w:t>
      </w:r>
      <w:r w:rsidRPr="00507A64">
        <w:rPr>
          <w:i/>
          <w:iCs/>
        </w:rPr>
        <w:t>t</w:t>
      </w:r>
      <w:r w:rsidRPr="00507A64">
        <w:t xml:space="preserve"> kriterijų:</w:t>
      </w:r>
    </w:p>
    <w:p w:rsidR="000B18AB" w:rsidRPr="00507A64" w:rsidRDefault="000B18AB" w:rsidP="000B18AB">
      <w:pPr>
        <w:jc w:val="both"/>
      </w:pPr>
    </w:p>
    <w:p w:rsidR="000B18AB" w:rsidRPr="00507A64" w:rsidRDefault="000B18AB" w:rsidP="002B0912">
      <w:pPr>
        <w:tabs>
          <w:tab w:val="center" w:pos="4111"/>
          <w:tab w:val="right" w:pos="9120"/>
        </w:tabs>
        <w:ind w:firstLine="567"/>
      </w:pPr>
      <w:r w:rsidRPr="00507A64">
        <w:rPr>
          <w:position w:val="-26"/>
        </w:rPr>
        <w:object w:dxaOrig="1260" w:dyaOrig="700">
          <v:shape id="_x0000_i1025" type="#_x0000_t75" style="width:68.25pt;height:38.25pt" o:ole="" fillcolor="window">
            <v:imagedata r:id="rId54" o:title=""/>
          </v:shape>
          <o:OLEObject Type="Embed" ProgID="Equation.3" ShapeID="_x0000_i1025" DrawAspect="Content" ObjectID="_1292151333" r:id="rId55"/>
        </w:object>
      </w:r>
    </w:p>
    <w:p w:rsidR="000B18AB" w:rsidRPr="00507A64" w:rsidRDefault="000B18AB" w:rsidP="000B18AB">
      <w:pPr>
        <w:tabs>
          <w:tab w:val="center" w:pos="4111"/>
          <w:tab w:val="right" w:pos="9120"/>
        </w:tabs>
        <w:jc w:val="both"/>
      </w:pPr>
      <w:r w:rsidRPr="00507A64">
        <w:tab/>
      </w:r>
    </w:p>
    <w:p w:rsidR="000B18AB" w:rsidRPr="00507A64" w:rsidRDefault="000B18AB" w:rsidP="000B18AB">
      <w:pPr>
        <w:jc w:val="both"/>
      </w:pPr>
      <w:r w:rsidRPr="00507A64">
        <w:t xml:space="preserve">Čia: </w:t>
      </w:r>
    </w:p>
    <w:p w:rsidR="000B18AB" w:rsidRPr="00507A64" w:rsidRDefault="000B18AB" w:rsidP="000B18AB">
      <w:pPr>
        <w:jc w:val="both"/>
      </w:pPr>
      <w:r w:rsidRPr="00507A64">
        <w:rPr>
          <w:i/>
          <w:iCs/>
        </w:rPr>
        <w:t>r</w:t>
      </w:r>
      <w:r w:rsidRPr="00507A64">
        <w:t xml:space="preserve"> – apskaičiuota koreliacijos koeficiento reikšmė </w:t>
      </w:r>
    </w:p>
    <w:p w:rsidR="000B18AB" w:rsidRDefault="000B18AB" w:rsidP="000B18AB">
      <w:pPr>
        <w:jc w:val="both"/>
      </w:pPr>
      <w:r w:rsidRPr="00507A64">
        <w:rPr>
          <w:i/>
          <w:iCs/>
        </w:rPr>
        <w:t>n</w:t>
      </w:r>
      <w:r w:rsidRPr="00507A64">
        <w:t xml:space="preserve"> – išmatuotų reikšmių kiekis.</w:t>
      </w:r>
    </w:p>
    <w:p w:rsidR="002B0912" w:rsidRDefault="002B0912" w:rsidP="000B18AB">
      <w:pPr>
        <w:jc w:val="both"/>
      </w:pPr>
    </w:p>
    <w:p w:rsidR="002B0912" w:rsidRPr="00507A64" w:rsidRDefault="002B0912" w:rsidP="000B18AB">
      <w:pPr>
        <w:jc w:val="both"/>
      </w:pPr>
    </w:p>
    <w:p w:rsidR="000B18AB" w:rsidRPr="0015387E" w:rsidRDefault="002B0912" w:rsidP="002B0912">
      <w:pPr>
        <w:ind w:firstLine="567"/>
        <w:jc w:val="both"/>
      </w:pPr>
      <w:r w:rsidRPr="00CC24A5">
        <w:rPr>
          <w:i/>
        </w:rPr>
        <w:t>t</w:t>
      </w:r>
      <w:r>
        <w:t xml:space="preserve"> </w:t>
      </w:r>
      <w:r w:rsidRPr="0015387E">
        <w:t>= 0,7 * 4,64 ≈ 3,25</w:t>
      </w:r>
    </w:p>
    <w:p w:rsidR="00760707" w:rsidRPr="002B0912" w:rsidRDefault="00760707" w:rsidP="002B0912">
      <w:pPr>
        <w:ind w:firstLine="567"/>
        <w:jc w:val="both"/>
      </w:pPr>
    </w:p>
    <w:p w:rsidR="00760707" w:rsidRDefault="000B18AB" w:rsidP="00760707">
      <w:pPr>
        <w:spacing w:line="360" w:lineRule="auto"/>
        <w:ind w:firstLine="567"/>
        <w:jc w:val="both"/>
      </w:pPr>
      <w:r w:rsidRPr="00507A64">
        <w:lastRenderedPageBreak/>
        <w:t xml:space="preserve">Parinkime reikšmingumo lygmenį. Tegul bus reikšmingumo lygmuo </w:t>
      </w:r>
      <w:r w:rsidR="002B0912">
        <w:t>α</w:t>
      </w:r>
      <w:r w:rsidRPr="00507A64">
        <w:t>=0,05. Hipotezė H</w:t>
      </w:r>
      <w:r w:rsidRPr="00507A64">
        <w:rPr>
          <w:vertAlign w:val="subscript"/>
        </w:rPr>
        <w:t>0</w:t>
      </w:r>
      <w:r w:rsidRPr="00507A64">
        <w:t xml:space="preserve"> atmetama, jei absoliuti t reikšmė viršija dydį </w:t>
      </w:r>
      <w:r w:rsidRPr="00507A64">
        <w:rPr>
          <w:position w:val="-14"/>
        </w:rPr>
        <w:object w:dxaOrig="760" w:dyaOrig="380">
          <v:shape id="_x0000_i1026" type="#_x0000_t75" style="width:42.75pt;height:21pt" o:ole="" fillcolor="window">
            <v:imagedata r:id="rId56" o:title=""/>
          </v:shape>
          <o:OLEObject Type="Embed" ProgID="Equation.3" ShapeID="_x0000_i1026" DrawAspect="Content" ObjectID="_1292151334" r:id="rId57"/>
        </w:object>
      </w:r>
      <w:r w:rsidRPr="00507A64">
        <w:t xml:space="preserve">, kuris yra Stjudento skirstinio su (n–2) laisvės laipsniais </w:t>
      </w:r>
      <w:r w:rsidR="002B0912">
        <w:t>α</w:t>
      </w:r>
      <w:r w:rsidR="00C27166" w:rsidRPr="00507A64">
        <w:t>/2 lygmens kritinė reikšmė (Rudzkienė, 2005).</w:t>
      </w:r>
    </w:p>
    <w:p w:rsidR="00760707" w:rsidRDefault="002B0912" w:rsidP="00760707">
      <w:pPr>
        <w:spacing w:line="360" w:lineRule="auto"/>
        <w:ind w:firstLine="567"/>
        <w:jc w:val="both"/>
        <w:rPr>
          <w:position w:val="-14"/>
        </w:rPr>
      </w:pPr>
      <w:r>
        <w:rPr>
          <w:position w:val="-14"/>
        </w:rPr>
        <w:t xml:space="preserve">Dydis </w:t>
      </w:r>
      <w:r w:rsidRPr="00CC24A5">
        <w:rPr>
          <w:i/>
          <w:position w:val="-14"/>
        </w:rPr>
        <w:t>t</w:t>
      </w:r>
      <w:r w:rsidRPr="00CC24A5">
        <w:rPr>
          <w:i/>
          <w:position w:val="-14"/>
          <w:vertAlign w:val="subscript"/>
        </w:rPr>
        <w:t>α/2(n-2)</w:t>
      </w:r>
      <w:r>
        <w:rPr>
          <w:position w:val="-14"/>
        </w:rPr>
        <w:t xml:space="preserve"> </w:t>
      </w:r>
      <w:r w:rsidRPr="002B0912">
        <w:rPr>
          <w:position w:val="-14"/>
        </w:rPr>
        <w:t>tiriamam reikšmingumo lygiui (</w:t>
      </w:r>
      <w:r>
        <w:rPr>
          <w:position w:val="-14"/>
        </w:rPr>
        <w:t>α</w:t>
      </w:r>
      <w:r w:rsidRPr="002B0912">
        <w:rPr>
          <w:position w:val="-14"/>
        </w:rPr>
        <w:t>=0,05)</w:t>
      </w:r>
      <w:r>
        <w:rPr>
          <w:position w:val="-14"/>
        </w:rPr>
        <w:t xml:space="preserve"> yra 2,201. Absoliuti </w:t>
      </w:r>
      <w:r w:rsidRPr="00CC24A5">
        <w:rPr>
          <w:i/>
          <w:position w:val="-14"/>
        </w:rPr>
        <w:t>t</w:t>
      </w:r>
      <w:r>
        <w:rPr>
          <w:position w:val="-14"/>
        </w:rPr>
        <w:t xml:space="preserve"> reikšmė (</w:t>
      </w:r>
      <w:r w:rsidR="00CC24A5">
        <w:rPr>
          <w:position w:val="-14"/>
        </w:rPr>
        <w:t>3,25)</w:t>
      </w:r>
      <w:r>
        <w:rPr>
          <w:position w:val="-14"/>
        </w:rPr>
        <w:t xml:space="preserve"> yra didesnė.</w:t>
      </w:r>
    </w:p>
    <w:p w:rsidR="00884743" w:rsidRPr="00507A64" w:rsidRDefault="00884743" w:rsidP="000B18AB">
      <w:pPr>
        <w:spacing w:line="360" w:lineRule="auto"/>
        <w:ind w:firstLine="567"/>
        <w:jc w:val="both"/>
      </w:pPr>
      <w:r w:rsidRPr="00507A64">
        <w:t>Taigi darome išvadą, kad tarp reklaminio skydelio ploto ir paspaudimų ir parodymų sant</w:t>
      </w:r>
      <w:r w:rsidR="0078671C" w:rsidRPr="00507A64">
        <w:t>ykio yra stiprus tiesinis ryšys, kuris yra reikšmingas.</w:t>
      </w:r>
      <w:r w:rsidRPr="00507A64">
        <w:t xml:space="preserve"> </w:t>
      </w:r>
    </w:p>
    <w:p w:rsidR="00884743" w:rsidRPr="00507A64" w:rsidRDefault="00884743" w:rsidP="00884743">
      <w:pPr>
        <w:spacing w:line="360" w:lineRule="auto"/>
        <w:jc w:val="both"/>
      </w:pPr>
    </w:p>
    <w:p w:rsidR="00AB3233" w:rsidRPr="00507A64" w:rsidRDefault="00AB3233" w:rsidP="00277ABC">
      <w:pPr>
        <w:spacing w:line="360" w:lineRule="auto"/>
        <w:ind w:firstLine="567"/>
        <w:jc w:val="both"/>
        <w:rPr>
          <w:b/>
        </w:rPr>
      </w:pPr>
      <w:r w:rsidRPr="00507A64">
        <w:rPr>
          <w:b/>
        </w:rPr>
        <w:t>Trečiosios hipotezės tikrinimas.</w:t>
      </w:r>
    </w:p>
    <w:p w:rsidR="00AB3233" w:rsidRPr="00507A64" w:rsidRDefault="00AB3233" w:rsidP="00277ABC">
      <w:pPr>
        <w:spacing w:line="360" w:lineRule="auto"/>
        <w:ind w:firstLine="567"/>
        <w:jc w:val="both"/>
        <w:rPr>
          <w:u w:val="single"/>
        </w:rPr>
      </w:pPr>
      <w:r w:rsidRPr="00507A64">
        <w:rPr>
          <w:u w:val="single"/>
        </w:rPr>
        <w:t>Reklaminės kampanijos, kurios yra išskaidytos per kelias svetaines yra efektyvesnės ir labiau atsiperkančios.</w:t>
      </w:r>
    </w:p>
    <w:p w:rsidR="00AB3233" w:rsidRPr="00507A64" w:rsidRDefault="00AB3233" w:rsidP="00AB3233">
      <w:pPr>
        <w:spacing w:line="360" w:lineRule="auto"/>
        <w:ind w:firstLine="709"/>
        <w:jc w:val="both"/>
        <w:rPr>
          <w:u w:val="single"/>
        </w:rPr>
      </w:pPr>
    </w:p>
    <w:p w:rsidR="00AB3233" w:rsidRPr="00507A64" w:rsidRDefault="00AB3233" w:rsidP="00277ABC">
      <w:pPr>
        <w:spacing w:line="360" w:lineRule="auto"/>
        <w:ind w:firstLine="567"/>
        <w:jc w:val="both"/>
      </w:pPr>
      <w:r w:rsidRPr="00507A64">
        <w:t xml:space="preserve">Iš šio skyriaus pradžioje pateiktos diagramos matoma, kad reklaminių kampanijų išskaidymas per kelias svetaines yra </w:t>
      </w:r>
      <w:r w:rsidR="005C48A1" w:rsidRPr="00507A64">
        <w:t xml:space="preserve">plačiai </w:t>
      </w:r>
      <w:r w:rsidRPr="00507A64">
        <w:t>paplitęs. Kampanijos, kurios vykdytos tik vienoje svetainėje sudaro</w:t>
      </w:r>
      <w:r w:rsidR="005C48A1" w:rsidRPr="00507A64">
        <w:t xml:space="preserve"> tik</w:t>
      </w:r>
      <w:r w:rsidRPr="00507A64">
        <w:t xml:space="preserve"> 1</w:t>
      </w:r>
      <w:r w:rsidR="00264627" w:rsidRPr="00507A64">
        <w:t>3,15</w:t>
      </w:r>
      <w:r w:rsidRPr="00507A64">
        <w:t>% nuo visų vykdytų kampanijų.</w:t>
      </w:r>
    </w:p>
    <w:p w:rsidR="00760707" w:rsidRPr="00507A64" w:rsidRDefault="00D676DE" w:rsidP="005D73A1">
      <w:pPr>
        <w:spacing w:line="360" w:lineRule="auto"/>
        <w:ind w:firstLine="567"/>
        <w:jc w:val="both"/>
      </w:pPr>
      <w:r w:rsidRPr="00507A64">
        <w:t>Kad t</w:t>
      </w:r>
      <w:r w:rsidR="005C48A1" w:rsidRPr="00507A64">
        <w:t>yrimo rezultatai būtų tikslesni</w:t>
      </w:r>
      <w:r w:rsidRPr="00507A64">
        <w:t xml:space="preserve"> ir plačiau pritaikomi, visos reklaminės kampanijos buvo suskirstytos į tris grupes, pagal tai keliose svetainėse jos vykdytos:</w:t>
      </w:r>
    </w:p>
    <w:p w:rsidR="00D676DE" w:rsidRPr="00507A64" w:rsidRDefault="00D676DE" w:rsidP="00760707">
      <w:pPr>
        <w:pStyle w:val="ListParagraph"/>
        <w:numPr>
          <w:ilvl w:val="0"/>
          <w:numId w:val="15"/>
        </w:numPr>
        <w:spacing w:line="360" w:lineRule="auto"/>
        <w:ind w:left="567" w:firstLine="567"/>
        <w:jc w:val="both"/>
      </w:pPr>
      <w:r w:rsidRPr="00507A64">
        <w:t>1 grupė – reklaminės kampanijos vykdytos 1 – 4 svetainėse, iš viso 13 kampanijų.</w:t>
      </w:r>
    </w:p>
    <w:p w:rsidR="00D676DE" w:rsidRPr="00507A64" w:rsidRDefault="00D676DE" w:rsidP="00760707">
      <w:pPr>
        <w:pStyle w:val="ListParagraph"/>
        <w:numPr>
          <w:ilvl w:val="0"/>
          <w:numId w:val="15"/>
        </w:numPr>
        <w:spacing w:line="360" w:lineRule="auto"/>
        <w:ind w:left="567" w:firstLine="567"/>
        <w:jc w:val="both"/>
      </w:pPr>
      <w:r w:rsidRPr="00507A64">
        <w:t>2 grupė – reklaminės kampanijos vykdytos 5 – 8 svetainėse, iš viso 19 kampanijų.</w:t>
      </w:r>
    </w:p>
    <w:p w:rsidR="00760707" w:rsidRPr="00507A64" w:rsidRDefault="00D676DE" w:rsidP="005D73A1">
      <w:pPr>
        <w:pStyle w:val="ListParagraph"/>
        <w:numPr>
          <w:ilvl w:val="0"/>
          <w:numId w:val="15"/>
        </w:numPr>
        <w:spacing w:line="360" w:lineRule="auto"/>
        <w:ind w:left="567" w:firstLine="567"/>
        <w:jc w:val="both"/>
      </w:pPr>
      <w:r w:rsidRPr="00507A64">
        <w:t>3 grupė – r</w:t>
      </w:r>
      <w:r w:rsidR="00B846A5">
        <w:t>eklaminės kampanijos vykdytos 9</w:t>
      </w:r>
      <w:r w:rsidRPr="00507A64">
        <w:t xml:space="preserve"> – 18 svetainių, iš viso 6 kampanijos.</w:t>
      </w:r>
    </w:p>
    <w:p w:rsidR="00D676DE" w:rsidRPr="00507A64" w:rsidRDefault="00D676DE" w:rsidP="00277ABC">
      <w:pPr>
        <w:spacing w:line="360" w:lineRule="auto"/>
        <w:ind w:firstLine="567"/>
        <w:jc w:val="both"/>
      </w:pPr>
      <w:r w:rsidRPr="00507A64">
        <w:t>Taigi</w:t>
      </w:r>
      <w:r w:rsidR="005C48A1" w:rsidRPr="00507A64">
        <w:t>,</w:t>
      </w:r>
      <w:r w:rsidRPr="00507A64">
        <w:t xml:space="preserve"> daugiausia kampanijų vykdoma nuo 5 – 8 svetainėse, jų skaičius sudaro 50% nuo visų kampanijų, tuo tarpu kampanijos vykdytos 1 – 4 svetainėse sudaro mažda</w:t>
      </w:r>
      <w:r w:rsidR="00B846A5">
        <w:t>ug 34%, o kampanijos vykdytos 9</w:t>
      </w:r>
      <w:r w:rsidRPr="00507A64">
        <w:t xml:space="preserve"> – 18 svetainių sudaro 16%. </w:t>
      </w:r>
    </w:p>
    <w:p w:rsidR="005C3524" w:rsidRPr="00507A64" w:rsidRDefault="005C3524" w:rsidP="00D676DE">
      <w:pPr>
        <w:spacing w:line="360" w:lineRule="auto"/>
        <w:ind w:firstLine="709"/>
        <w:jc w:val="both"/>
        <w:rPr>
          <w:sz w:val="23"/>
          <w:szCs w:val="23"/>
        </w:rPr>
      </w:pPr>
    </w:p>
    <w:p w:rsidR="009A6A41" w:rsidRPr="005D73A1" w:rsidRDefault="009A6A41" w:rsidP="005D73A1">
      <w:pPr>
        <w:tabs>
          <w:tab w:val="right" w:leader="dot" w:pos="9639"/>
        </w:tabs>
        <w:spacing w:line="360" w:lineRule="auto"/>
        <w:jc w:val="center"/>
        <w:rPr>
          <w:b/>
        </w:rPr>
      </w:pPr>
      <w:r w:rsidRPr="00507A64">
        <w:rPr>
          <w:b/>
        </w:rPr>
        <w:t>6 lentelė. Reklaminių kampanijų efektyvumo bei atsiperkamumo rodiklių palyginimas pagal svetainių, kuriose jos vykdytos skaičių</w:t>
      </w:r>
    </w:p>
    <w:tbl>
      <w:tblPr>
        <w:tblW w:w="9968" w:type="dxa"/>
        <w:tblInd w:w="9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008"/>
        <w:gridCol w:w="1460"/>
        <w:gridCol w:w="1439"/>
        <w:gridCol w:w="1680"/>
        <w:gridCol w:w="1300"/>
        <w:gridCol w:w="1380"/>
        <w:gridCol w:w="1780"/>
      </w:tblGrid>
      <w:tr w:rsidR="009504EE" w:rsidRPr="00507A64" w:rsidTr="005D73A1">
        <w:trPr>
          <w:trHeight w:val="1200"/>
        </w:trPr>
        <w:tc>
          <w:tcPr>
            <w:tcW w:w="1008" w:type="dxa"/>
            <w:shd w:val="clear" w:color="auto" w:fill="C6D9F1" w:themeFill="text2" w:themeFillTint="33"/>
            <w:noWrap/>
            <w:vAlign w:val="center"/>
            <w:hideMark/>
          </w:tcPr>
          <w:p w:rsidR="009504EE" w:rsidRPr="00507A64" w:rsidRDefault="00760707" w:rsidP="00760707">
            <w:pPr>
              <w:jc w:val="center"/>
              <w:rPr>
                <w:b/>
                <w:color w:val="000000"/>
                <w:lang w:eastAsia="lt-LT"/>
              </w:rPr>
            </w:pPr>
            <w:r>
              <w:rPr>
                <w:b/>
                <w:color w:val="000000"/>
                <w:lang w:eastAsia="lt-LT"/>
              </w:rPr>
              <w:t>Grupė</w:t>
            </w:r>
          </w:p>
        </w:tc>
        <w:tc>
          <w:tcPr>
            <w:tcW w:w="1460" w:type="dxa"/>
            <w:shd w:val="clear" w:color="auto" w:fill="C6D9F1" w:themeFill="text2" w:themeFillTint="33"/>
            <w:noWrap/>
            <w:vAlign w:val="center"/>
            <w:hideMark/>
          </w:tcPr>
          <w:p w:rsidR="009504EE" w:rsidRPr="00507A64" w:rsidRDefault="009504EE" w:rsidP="00760707">
            <w:pPr>
              <w:jc w:val="center"/>
              <w:rPr>
                <w:b/>
                <w:color w:val="000000"/>
                <w:lang w:eastAsia="lt-LT"/>
              </w:rPr>
            </w:pPr>
            <w:r w:rsidRPr="00507A64">
              <w:rPr>
                <w:b/>
                <w:color w:val="000000"/>
                <w:sz w:val="22"/>
                <w:szCs w:val="22"/>
                <w:lang w:eastAsia="lt-LT"/>
              </w:rPr>
              <w:t>Parodymai</w:t>
            </w:r>
          </w:p>
        </w:tc>
        <w:tc>
          <w:tcPr>
            <w:tcW w:w="1360" w:type="dxa"/>
            <w:shd w:val="clear" w:color="auto" w:fill="C6D9F1" w:themeFill="text2" w:themeFillTint="33"/>
            <w:noWrap/>
            <w:vAlign w:val="center"/>
            <w:hideMark/>
          </w:tcPr>
          <w:p w:rsidR="009504EE" w:rsidRPr="00507A64" w:rsidRDefault="009504EE" w:rsidP="00760707">
            <w:pPr>
              <w:jc w:val="center"/>
              <w:rPr>
                <w:b/>
                <w:color w:val="000000"/>
                <w:lang w:eastAsia="lt-LT"/>
              </w:rPr>
            </w:pPr>
            <w:r w:rsidRPr="00507A64">
              <w:rPr>
                <w:b/>
                <w:color w:val="000000"/>
                <w:sz w:val="22"/>
                <w:szCs w:val="22"/>
                <w:lang w:eastAsia="lt-LT"/>
              </w:rPr>
              <w:t>Paspaudimai</w:t>
            </w:r>
          </w:p>
        </w:tc>
        <w:tc>
          <w:tcPr>
            <w:tcW w:w="1680" w:type="dxa"/>
            <w:shd w:val="clear" w:color="auto" w:fill="C6D9F1" w:themeFill="text2" w:themeFillTint="33"/>
            <w:noWrap/>
            <w:vAlign w:val="center"/>
            <w:hideMark/>
          </w:tcPr>
          <w:p w:rsidR="009504EE" w:rsidRPr="00507A64" w:rsidRDefault="009504EE" w:rsidP="00760707">
            <w:pPr>
              <w:jc w:val="center"/>
              <w:rPr>
                <w:b/>
                <w:color w:val="000000"/>
                <w:lang w:eastAsia="lt-LT"/>
              </w:rPr>
            </w:pPr>
            <w:r w:rsidRPr="00507A64">
              <w:rPr>
                <w:b/>
                <w:color w:val="000000"/>
                <w:sz w:val="22"/>
                <w:szCs w:val="22"/>
                <w:lang w:eastAsia="lt-LT"/>
              </w:rPr>
              <w:t>Kaina (eur)</w:t>
            </w:r>
          </w:p>
        </w:tc>
        <w:tc>
          <w:tcPr>
            <w:tcW w:w="1300" w:type="dxa"/>
            <w:shd w:val="clear" w:color="auto" w:fill="C6D9F1" w:themeFill="text2" w:themeFillTint="33"/>
            <w:vAlign w:val="center"/>
            <w:hideMark/>
          </w:tcPr>
          <w:p w:rsidR="009504EE" w:rsidRPr="00507A64" w:rsidRDefault="009504EE" w:rsidP="00760707">
            <w:pPr>
              <w:jc w:val="center"/>
              <w:rPr>
                <w:b/>
                <w:color w:val="000000"/>
                <w:lang w:eastAsia="lt-LT"/>
              </w:rPr>
            </w:pPr>
            <w:r w:rsidRPr="00507A64">
              <w:rPr>
                <w:b/>
                <w:color w:val="000000"/>
                <w:sz w:val="22"/>
                <w:szCs w:val="22"/>
                <w:lang w:eastAsia="lt-LT"/>
              </w:rPr>
              <w:t>Kaina už 1000 parodymų (CPM)</w:t>
            </w:r>
          </w:p>
        </w:tc>
        <w:tc>
          <w:tcPr>
            <w:tcW w:w="1380" w:type="dxa"/>
            <w:shd w:val="clear" w:color="auto" w:fill="C6D9F1" w:themeFill="text2" w:themeFillTint="33"/>
            <w:vAlign w:val="center"/>
            <w:hideMark/>
          </w:tcPr>
          <w:p w:rsidR="009504EE" w:rsidRPr="00507A64" w:rsidRDefault="009504EE" w:rsidP="00760707">
            <w:pPr>
              <w:jc w:val="center"/>
              <w:rPr>
                <w:b/>
                <w:color w:val="000000"/>
                <w:lang w:eastAsia="lt-LT"/>
              </w:rPr>
            </w:pPr>
            <w:r w:rsidRPr="00507A64">
              <w:rPr>
                <w:b/>
                <w:color w:val="000000"/>
                <w:sz w:val="22"/>
                <w:szCs w:val="22"/>
                <w:lang w:eastAsia="lt-LT"/>
              </w:rPr>
              <w:t>1 paspaudimo kaina (CPC)</w:t>
            </w:r>
          </w:p>
        </w:tc>
        <w:tc>
          <w:tcPr>
            <w:tcW w:w="1780" w:type="dxa"/>
            <w:shd w:val="clear" w:color="auto" w:fill="C6D9F1" w:themeFill="text2" w:themeFillTint="33"/>
            <w:vAlign w:val="center"/>
            <w:hideMark/>
          </w:tcPr>
          <w:p w:rsidR="009504EE" w:rsidRPr="00507A64" w:rsidRDefault="009504EE" w:rsidP="00760707">
            <w:pPr>
              <w:jc w:val="center"/>
              <w:rPr>
                <w:b/>
                <w:color w:val="000000"/>
                <w:lang w:eastAsia="lt-LT"/>
              </w:rPr>
            </w:pPr>
            <w:r w:rsidRPr="00507A64">
              <w:rPr>
                <w:b/>
                <w:color w:val="000000"/>
                <w:sz w:val="22"/>
                <w:szCs w:val="22"/>
                <w:lang w:eastAsia="lt-LT"/>
              </w:rPr>
              <w:t>Paspaudimų ir parodymų santykis (%)</w:t>
            </w:r>
          </w:p>
        </w:tc>
      </w:tr>
      <w:tr w:rsidR="009504EE" w:rsidRPr="00507A64" w:rsidTr="005D73A1">
        <w:trPr>
          <w:trHeight w:val="300"/>
        </w:trPr>
        <w:tc>
          <w:tcPr>
            <w:tcW w:w="1008" w:type="dxa"/>
            <w:shd w:val="clear" w:color="auto" w:fill="auto"/>
            <w:noWrap/>
            <w:vAlign w:val="bottom"/>
            <w:hideMark/>
          </w:tcPr>
          <w:p w:rsidR="009504EE" w:rsidRPr="00507A64" w:rsidRDefault="009504EE" w:rsidP="009504EE">
            <w:pPr>
              <w:rPr>
                <w:b/>
                <w:lang w:eastAsia="lt-LT"/>
              </w:rPr>
            </w:pPr>
            <w:r w:rsidRPr="00507A64">
              <w:rPr>
                <w:b/>
                <w:sz w:val="22"/>
                <w:szCs w:val="22"/>
                <w:lang w:eastAsia="lt-LT"/>
              </w:rPr>
              <w:t>1 grupė</w:t>
            </w:r>
          </w:p>
        </w:tc>
        <w:tc>
          <w:tcPr>
            <w:tcW w:w="1460" w:type="dxa"/>
            <w:shd w:val="clear" w:color="auto" w:fill="auto"/>
            <w:noWrap/>
            <w:vAlign w:val="bottom"/>
            <w:hideMark/>
          </w:tcPr>
          <w:p w:rsidR="009504EE" w:rsidRPr="00507A64" w:rsidRDefault="009504EE" w:rsidP="009504EE">
            <w:pPr>
              <w:jc w:val="right"/>
              <w:rPr>
                <w:lang w:eastAsia="lt-LT"/>
              </w:rPr>
            </w:pPr>
            <w:r w:rsidRPr="00507A64">
              <w:rPr>
                <w:sz w:val="22"/>
                <w:szCs w:val="22"/>
                <w:lang w:eastAsia="lt-LT"/>
              </w:rPr>
              <w:t>35.290.229</w:t>
            </w:r>
          </w:p>
        </w:tc>
        <w:tc>
          <w:tcPr>
            <w:tcW w:w="1360" w:type="dxa"/>
            <w:shd w:val="clear" w:color="auto" w:fill="auto"/>
            <w:noWrap/>
            <w:vAlign w:val="bottom"/>
            <w:hideMark/>
          </w:tcPr>
          <w:p w:rsidR="009504EE" w:rsidRPr="00507A64" w:rsidRDefault="009504EE" w:rsidP="009504EE">
            <w:pPr>
              <w:jc w:val="right"/>
              <w:rPr>
                <w:lang w:eastAsia="lt-LT"/>
              </w:rPr>
            </w:pPr>
            <w:r w:rsidRPr="00507A64">
              <w:rPr>
                <w:sz w:val="22"/>
                <w:szCs w:val="22"/>
                <w:lang w:eastAsia="lt-LT"/>
              </w:rPr>
              <w:t>57.731</w:t>
            </w:r>
          </w:p>
        </w:tc>
        <w:tc>
          <w:tcPr>
            <w:tcW w:w="1680" w:type="dxa"/>
            <w:shd w:val="clear" w:color="auto" w:fill="auto"/>
            <w:noWrap/>
            <w:vAlign w:val="bottom"/>
            <w:hideMark/>
          </w:tcPr>
          <w:p w:rsidR="009504EE" w:rsidRPr="00507A64" w:rsidRDefault="009504EE" w:rsidP="009504EE">
            <w:pPr>
              <w:jc w:val="right"/>
              <w:rPr>
                <w:color w:val="000000"/>
                <w:lang w:eastAsia="lt-LT"/>
              </w:rPr>
            </w:pPr>
            <w:r w:rsidRPr="00507A64">
              <w:rPr>
                <w:color w:val="000000"/>
                <w:sz w:val="22"/>
                <w:szCs w:val="22"/>
                <w:lang w:eastAsia="lt-LT"/>
              </w:rPr>
              <w:t>129546,90</w:t>
            </w:r>
          </w:p>
        </w:tc>
        <w:tc>
          <w:tcPr>
            <w:tcW w:w="1300" w:type="dxa"/>
            <w:shd w:val="clear" w:color="auto" w:fill="auto"/>
            <w:noWrap/>
            <w:vAlign w:val="bottom"/>
            <w:hideMark/>
          </w:tcPr>
          <w:p w:rsidR="009504EE" w:rsidRPr="00507A64" w:rsidRDefault="009504EE" w:rsidP="009504EE">
            <w:pPr>
              <w:jc w:val="right"/>
              <w:rPr>
                <w:color w:val="000000"/>
                <w:lang w:eastAsia="lt-LT"/>
              </w:rPr>
            </w:pPr>
            <w:r w:rsidRPr="00507A64">
              <w:rPr>
                <w:color w:val="000000"/>
                <w:sz w:val="22"/>
                <w:szCs w:val="22"/>
                <w:lang w:eastAsia="lt-LT"/>
              </w:rPr>
              <w:t>3,67</w:t>
            </w:r>
          </w:p>
        </w:tc>
        <w:tc>
          <w:tcPr>
            <w:tcW w:w="1380" w:type="dxa"/>
            <w:shd w:val="clear" w:color="auto" w:fill="auto"/>
            <w:noWrap/>
            <w:vAlign w:val="bottom"/>
            <w:hideMark/>
          </w:tcPr>
          <w:p w:rsidR="009504EE" w:rsidRPr="00507A64" w:rsidRDefault="009504EE" w:rsidP="009504EE">
            <w:pPr>
              <w:jc w:val="right"/>
              <w:rPr>
                <w:color w:val="000000"/>
                <w:lang w:eastAsia="lt-LT"/>
              </w:rPr>
            </w:pPr>
            <w:r w:rsidRPr="00507A64">
              <w:rPr>
                <w:color w:val="000000"/>
                <w:sz w:val="22"/>
                <w:szCs w:val="22"/>
                <w:lang w:eastAsia="lt-LT"/>
              </w:rPr>
              <w:t>2,24</w:t>
            </w:r>
          </w:p>
        </w:tc>
        <w:tc>
          <w:tcPr>
            <w:tcW w:w="1780" w:type="dxa"/>
            <w:shd w:val="clear" w:color="auto" w:fill="auto"/>
            <w:noWrap/>
            <w:vAlign w:val="bottom"/>
            <w:hideMark/>
          </w:tcPr>
          <w:p w:rsidR="009504EE" w:rsidRPr="00507A64" w:rsidRDefault="009504EE" w:rsidP="009504EE">
            <w:pPr>
              <w:jc w:val="right"/>
              <w:rPr>
                <w:color w:val="000000"/>
                <w:lang w:eastAsia="lt-LT"/>
              </w:rPr>
            </w:pPr>
            <w:r w:rsidRPr="00507A64">
              <w:rPr>
                <w:color w:val="000000"/>
                <w:sz w:val="22"/>
                <w:szCs w:val="22"/>
                <w:lang w:eastAsia="lt-LT"/>
              </w:rPr>
              <w:t>0,16%</w:t>
            </w:r>
          </w:p>
        </w:tc>
      </w:tr>
      <w:tr w:rsidR="009504EE" w:rsidRPr="00507A64" w:rsidTr="005D73A1">
        <w:trPr>
          <w:trHeight w:val="300"/>
        </w:trPr>
        <w:tc>
          <w:tcPr>
            <w:tcW w:w="1008" w:type="dxa"/>
            <w:shd w:val="clear" w:color="auto" w:fill="auto"/>
            <w:noWrap/>
            <w:vAlign w:val="bottom"/>
            <w:hideMark/>
          </w:tcPr>
          <w:p w:rsidR="009504EE" w:rsidRPr="00507A64" w:rsidRDefault="009504EE" w:rsidP="009504EE">
            <w:pPr>
              <w:rPr>
                <w:b/>
                <w:lang w:eastAsia="lt-LT"/>
              </w:rPr>
            </w:pPr>
            <w:r w:rsidRPr="00507A64">
              <w:rPr>
                <w:b/>
                <w:sz w:val="22"/>
                <w:szCs w:val="22"/>
                <w:lang w:eastAsia="lt-LT"/>
              </w:rPr>
              <w:t>2 grupė</w:t>
            </w:r>
          </w:p>
        </w:tc>
        <w:tc>
          <w:tcPr>
            <w:tcW w:w="1460" w:type="dxa"/>
            <w:shd w:val="clear" w:color="auto" w:fill="auto"/>
            <w:noWrap/>
            <w:vAlign w:val="bottom"/>
            <w:hideMark/>
          </w:tcPr>
          <w:p w:rsidR="009504EE" w:rsidRPr="00507A64" w:rsidRDefault="009504EE" w:rsidP="009504EE">
            <w:pPr>
              <w:jc w:val="right"/>
              <w:rPr>
                <w:lang w:eastAsia="lt-LT"/>
              </w:rPr>
            </w:pPr>
            <w:r w:rsidRPr="00507A64">
              <w:rPr>
                <w:sz w:val="22"/>
                <w:szCs w:val="22"/>
                <w:lang w:eastAsia="lt-LT"/>
              </w:rPr>
              <w:t>234.506.539</w:t>
            </w:r>
          </w:p>
        </w:tc>
        <w:tc>
          <w:tcPr>
            <w:tcW w:w="1360" w:type="dxa"/>
            <w:shd w:val="clear" w:color="auto" w:fill="auto"/>
            <w:noWrap/>
            <w:vAlign w:val="bottom"/>
            <w:hideMark/>
          </w:tcPr>
          <w:p w:rsidR="009504EE" w:rsidRPr="00507A64" w:rsidRDefault="009504EE" w:rsidP="009504EE">
            <w:pPr>
              <w:jc w:val="right"/>
              <w:rPr>
                <w:lang w:eastAsia="lt-LT"/>
              </w:rPr>
            </w:pPr>
            <w:r w:rsidRPr="00507A64">
              <w:rPr>
                <w:sz w:val="22"/>
                <w:szCs w:val="22"/>
                <w:lang w:eastAsia="lt-LT"/>
              </w:rPr>
              <w:t>413.612</w:t>
            </w:r>
          </w:p>
        </w:tc>
        <w:tc>
          <w:tcPr>
            <w:tcW w:w="1680" w:type="dxa"/>
            <w:shd w:val="clear" w:color="auto" w:fill="auto"/>
            <w:noWrap/>
            <w:vAlign w:val="bottom"/>
            <w:hideMark/>
          </w:tcPr>
          <w:p w:rsidR="009504EE" w:rsidRPr="00507A64" w:rsidRDefault="009504EE" w:rsidP="009504EE">
            <w:pPr>
              <w:jc w:val="right"/>
              <w:rPr>
                <w:color w:val="000000"/>
                <w:lang w:eastAsia="lt-LT"/>
              </w:rPr>
            </w:pPr>
            <w:r w:rsidRPr="00507A64">
              <w:rPr>
                <w:color w:val="000000"/>
                <w:sz w:val="22"/>
                <w:szCs w:val="22"/>
                <w:lang w:eastAsia="lt-LT"/>
              </w:rPr>
              <w:t>426912,79</w:t>
            </w:r>
          </w:p>
        </w:tc>
        <w:tc>
          <w:tcPr>
            <w:tcW w:w="1300" w:type="dxa"/>
            <w:shd w:val="clear" w:color="auto" w:fill="auto"/>
            <w:noWrap/>
            <w:vAlign w:val="bottom"/>
            <w:hideMark/>
          </w:tcPr>
          <w:p w:rsidR="009504EE" w:rsidRPr="00507A64" w:rsidRDefault="009504EE" w:rsidP="009504EE">
            <w:pPr>
              <w:jc w:val="right"/>
              <w:rPr>
                <w:color w:val="000000"/>
                <w:lang w:eastAsia="lt-LT"/>
              </w:rPr>
            </w:pPr>
            <w:r w:rsidRPr="00507A64">
              <w:rPr>
                <w:color w:val="000000"/>
                <w:sz w:val="22"/>
                <w:szCs w:val="22"/>
                <w:lang w:eastAsia="lt-LT"/>
              </w:rPr>
              <w:t>1,82</w:t>
            </w:r>
          </w:p>
        </w:tc>
        <w:tc>
          <w:tcPr>
            <w:tcW w:w="1380" w:type="dxa"/>
            <w:shd w:val="clear" w:color="auto" w:fill="auto"/>
            <w:noWrap/>
            <w:vAlign w:val="bottom"/>
            <w:hideMark/>
          </w:tcPr>
          <w:p w:rsidR="009504EE" w:rsidRPr="00507A64" w:rsidRDefault="009504EE" w:rsidP="009504EE">
            <w:pPr>
              <w:jc w:val="right"/>
              <w:rPr>
                <w:color w:val="000000"/>
                <w:lang w:eastAsia="lt-LT"/>
              </w:rPr>
            </w:pPr>
            <w:r w:rsidRPr="00507A64">
              <w:rPr>
                <w:color w:val="000000"/>
                <w:sz w:val="22"/>
                <w:szCs w:val="22"/>
                <w:lang w:eastAsia="lt-LT"/>
              </w:rPr>
              <w:t>1,03</w:t>
            </w:r>
          </w:p>
        </w:tc>
        <w:tc>
          <w:tcPr>
            <w:tcW w:w="1780" w:type="dxa"/>
            <w:shd w:val="clear" w:color="auto" w:fill="auto"/>
            <w:noWrap/>
            <w:vAlign w:val="bottom"/>
            <w:hideMark/>
          </w:tcPr>
          <w:p w:rsidR="009504EE" w:rsidRPr="00507A64" w:rsidRDefault="009504EE" w:rsidP="009504EE">
            <w:pPr>
              <w:jc w:val="right"/>
              <w:rPr>
                <w:color w:val="000000"/>
                <w:lang w:eastAsia="lt-LT"/>
              </w:rPr>
            </w:pPr>
            <w:r w:rsidRPr="00507A64">
              <w:rPr>
                <w:color w:val="000000"/>
                <w:sz w:val="22"/>
                <w:szCs w:val="22"/>
                <w:lang w:eastAsia="lt-LT"/>
              </w:rPr>
              <w:t>0,18%</w:t>
            </w:r>
          </w:p>
        </w:tc>
      </w:tr>
      <w:tr w:rsidR="009504EE" w:rsidRPr="00507A64" w:rsidTr="005D73A1">
        <w:trPr>
          <w:trHeight w:val="300"/>
        </w:trPr>
        <w:tc>
          <w:tcPr>
            <w:tcW w:w="1008" w:type="dxa"/>
            <w:shd w:val="clear" w:color="auto" w:fill="auto"/>
            <w:noWrap/>
            <w:vAlign w:val="bottom"/>
            <w:hideMark/>
          </w:tcPr>
          <w:p w:rsidR="009504EE" w:rsidRPr="00507A64" w:rsidRDefault="009504EE" w:rsidP="009504EE">
            <w:pPr>
              <w:rPr>
                <w:b/>
                <w:lang w:eastAsia="lt-LT"/>
              </w:rPr>
            </w:pPr>
            <w:r w:rsidRPr="00507A64">
              <w:rPr>
                <w:b/>
                <w:sz w:val="22"/>
                <w:szCs w:val="22"/>
                <w:lang w:eastAsia="lt-LT"/>
              </w:rPr>
              <w:t>3 grupė</w:t>
            </w:r>
          </w:p>
        </w:tc>
        <w:tc>
          <w:tcPr>
            <w:tcW w:w="1460" w:type="dxa"/>
            <w:shd w:val="clear" w:color="auto" w:fill="auto"/>
            <w:noWrap/>
            <w:vAlign w:val="bottom"/>
            <w:hideMark/>
          </w:tcPr>
          <w:p w:rsidR="009504EE" w:rsidRPr="00507A64" w:rsidRDefault="009504EE" w:rsidP="009504EE">
            <w:pPr>
              <w:jc w:val="right"/>
              <w:rPr>
                <w:lang w:eastAsia="lt-LT"/>
              </w:rPr>
            </w:pPr>
            <w:r w:rsidRPr="00507A64">
              <w:rPr>
                <w:sz w:val="22"/>
                <w:szCs w:val="22"/>
                <w:lang w:eastAsia="lt-LT"/>
              </w:rPr>
              <w:t>63.277.387</w:t>
            </w:r>
          </w:p>
        </w:tc>
        <w:tc>
          <w:tcPr>
            <w:tcW w:w="1360" w:type="dxa"/>
            <w:shd w:val="clear" w:color="auto" w:fill="auto"/>
            <w:noWrap/>
            <w:vAlign w:val="bottom"/>
            <w:hideMark/>
          </w:tcPr>
          <w:p w:rsidR="009504EE" w:rsidRPr="00507A64" w:rsidRDefault="009504EE" w:rsidP="009504EE">
            <w:pPr>
              <w:jc w:val="right"/>
              <w:rPr>
                <w:lang w:eastAsia="lt-LT"/>
              </w:rPr>
            </w:pPr>
            <w:r w:rsidRPr="00507A64">
              <w:rPr>
                <w:sz w:val="22"/>
                <w:szCs w:val="22"/>
                <w:lang w:eastAsia="lt-LT"/>
              </w:rPr>
              <w:t>144.168</w:t>
            </w:r>
          </w:p>
        </w:tc>
        <w:tc>
          <w:tcPr>
            <w:tcW w:w="1680" w:type="dxa"/>
            <w:shd w:val="clear" w:color="auto" w:fill="auto"/>
            <w:noWrap/>
            <w:vAlign w:val="bottom"/>
            <w:hideMark/>
          </w:tcPr>
          <w:p w:rsidR="009504EE" w:rsidRPr="00507A64" w:rsidRDefault="009504EE" w:rsidP="009504EE">
            <w:pPr>
              <w:jc w:val="right"/>
              <w:rPr>
                <w:color w:val="000000"/>
                <w:lang w:eastAsia="lt-LT"/>
              </w:rPr>
            </w:pPr>
            <w:r w:rsidRPr="00507A64">
              <w:rPr>
                <w:color w:val="000000"/>
                <w:sz w:val="22"/>
                <w:szCs w:val="22"/>
                <w:lang w:eastAsia="lt-LT"/>
              </w:rPr>
              <w:t>213170,67</w:t>
            </w:r>
          </w:p>
        </w:tc>
        <w:tc>
          <w:tcPr>
            <w:tcW w:w="1300" w:type="dxa"/>
            <w:shd w:val="clear" w:color="auto" w:fill="auto"/>
            <w:noWrap/>
            <w:vAlign w:val="bottom"/>
            <w:hideMark/>
          </w:tcPr>
          <w:p w:rsidR="009504EE" w:rsidRPr="00507A64" w:rsidRDefault="009504EE" w:rsidP="009504EE">
            <w:pPr>
              <w:jc w:val="right"/>
              <w:rPr>
                <w:color w:val="000000"/>
                <w:lang w:eastAsia="lt-LT"/>
              </w:rPr>
            </w:pPr>
            <w:r w:rsidRPr="00507A64">
              <w:rPr>
                <w:color w:val="000000"/>
                <w:sz w:val="22"/>
                <w:szCs w:val="22"/>
                <w:lang w:eastAsia="lt-LT"/>
              </w:rPr>
              <w:t>3,37</w:t>
            </w:r>
          </w:p>
        </w:tc>
        <w:tc>
          <w:tcPr>
            <w:tcW w:w="1380" w:type="dxa"/>
            <w:shd w:val="clear" w:color="auto" w:fill="auto"/>
            <w:noWrap/>
            <w:vAlign w:val="bottom"/>
            <w:hideMark/>
          </w:tcPr>
          <w:p w:rsidR="009504EE" w:rsidRPr="00507A64" w:rsidRDefault="009504EE" w:rsidP="009504EE">
            <w:pPr>
              <w:jc w:val="right"/>
              <w:rPr>
                <w:color w:val="000000"/>
                <w:lang w:eastAsia="lt-LT"/>
              </w:rPr>
            </w:pPr>
            <w:r w:rsidRPr="00507A64">
              <w:rPr>
                <w:color w:val="000000"/>
                <w:sz w:val="22"/>
                <w:szCs w:val="22"/>
                <w:lang w:eastAsia="lt-LT"/>
              </w:rPr>
              <w:t>1,48</w:t>
            </w:r>
          </w:p>
        </w:tc>
        <w:tc>
          <w:tcPr>
            <w:tcW w:w="1780" w:type="dxa"/>
            <w:shd w:val="clear" w:color="auto" w:fill="auto"/>
            <w:noWrap/>
            <w:vAlign w:val="bottom"/>
            <w:hideMark/>
          </w:tcPr>
          <w:p w:rsidR="009504EE" w:rsidRPr="00507A64" w:rsidRDefault="009504EE" w:rsidP="009504EE">
            <w:pPr>
              <w:jc w:val="right"/>
              <w:rPr>
                <w:color w:val="000000"/>
                <w:lang w:eastAsia="lt-LT"/>
              </w:rPr>
            </w:pPr>
            <w:r w:rsidRPr="00507A64">
              <w:rPr>
                <w:color w:val="000000"/>
                <w:sz w:val="22"/>
                <w:szCs w:val="22"/>
                <w:lang w:eastAsia="lt-LT"/>
              </w:rPr>
              <w:t>0,23%</w:t>
            </w:r>
          </w:p>
        </w:tc>
      </w:tr>
    </w:tbl>
    <w:p w:rsidR="009504EE" w:rsidRPr="00507A64" w:rsidRDefault="009504EE" w:rsidP="009504EE">
      <w:pPr>
        <w:spacing w:line="360" w:lineRule="auto"/>
        <w:jc w:val="both"/>
        <w:rPr>
          <w:sz w:val="23"/>
          <w:szCs w:val="23"/>
        </w:rPr>
      </w:pPr>
    </w:p>
    <w:p w:rsidR="00D676DE" w:rsidRPr="00507A64" w:rsidRDefault="009504EE" w:rsidP="009504EE">
      <w:pPr>
        <w:spacing w:line="360" w:lineRule="auto"/>
        <w:jc w:val="both"/>
        <w:rPr>
          <w:sz w:val="23"/>
          <w:szCs w:val="23"/>
        </w:rPr>
      </w:pPr>
      <w:r w:rsidRPr="00507A64">
        <w:rPr>
          <w:noProof/>
          <w:sz w:val="23"/>
          <w:szCs w:val="23"/>
          <w:lang w:val="en-US"/>
        </w:rPr>
        <w:drawing>
          <wp:inline distT="0" distB="0" distL="0" distR="0">
            <wp:extent cx="6353175" cy="2552700"/>
            <wp:effectExtent l="19050" t="0" r="9525"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3233" w:rsidRPr="00507A64" w:rsidRDefault="003F2133" w:rsidP="003F2133">
      <w:pPr>
        <w:tabs>
          <w:tab w:val="right" w:leader="dot" w:pos="9072"/>
        </w:tabs>
        <w:spacing w:line="360" w:lineRule="auto"/>
        <w:jc w:val="center"/>
        <w:rPr>
          <w:sz w:val="23"/>
          <w:szCs w:val="23"/>
        </w:rPr>
      </w:pPr>
      <w:r w:rsidRPr="00507A64">
        <w:rPr>
          <w:sz w:val="20"/>
          <w:szCs w:val="20"/>
        </w:rPr>
        <w:t>2</w:t>
      </w:r>
      <w:r w:rsidR="009A6A41" w:rsidRPr="00507A64">
        <w:rPr>
          <w:sz w:val="20"/>
          <w:szCs w:val="20"/>
        </w:rPr>
        <w:t>2</w:t>
      </w:r>
      <w:r w:rsidRPr="00507A64">
        <w:rPr>
          <w:sz w:val="20"/>
          <w:szCs w:val="20"/>
        </w:rPr>
        <w:t xml:space="preserve"> pav. </w:t>
      </w:r>
      <w:r w:rsidRPr="00507A64">
        <w:rPr>
          <w:b/>
          <w:sz w:val="20"/>
          <w:szCs w:val="20"/>
        </w:rPr>
        <w:t>Reklaminių kampanijų kainos už 1000 parodymų bei vieno paspaudimo kainų palyginimas pagal svetainių, kuriose jos vykdytos skaičių.</w:t>
      </w:r>
    </w:p>
    <w:p w:rsidR="003F2133" w:rsidRDefault="003F2133" w:rsidP="003F2133">
      <w:pPr>
        <w:tabs>
          <w:tab w:val="right" w:leader="dot" w:pos="9072"/>
        </w:tabs>
        <w:spacing w:line="360" w:lineRule="auto"/>
        <w:jc w:val="center"/>
        <w:rPr>
          <w:sz w:val="23"/>
          <w:szCs w:val="23"/>
        </w:rPr>
      </w:pPr>
    </w:p>
    <w:p w:rsidR="004459D1" w:rsidRPr="00760707" w:rsidRDefault="004459D1" w:rsidP="00760707">
      <w:pPr>
        <w:tabs>
          <w:tab w:val="right" w:leader="dot" w:pos="9072"/>
        </w:tabs>
        <w:spacing w:line="360" w:lineRule="auto"/>
        <w:ind w:firstLine="567"/>
        <w:jc w:val="both"/>
      </w:pPr>
      <w:r w:rsidRPr="00507A64">
        <w:t>Lyginant mažiausius atsiperkamumo rodiklius išsiskiria 2 grupė, kurią sudaro kampanijos vykdytos 5 – 8 svetainėse. Vieno paspaudimo kaina yra 1,03 euro, o 1000 parodymų parodymo – 1,82 euro. Taigi vieno paspaudimo kaina yra daugiau nei du kartus mažesnė nei kampanijose vykdytose 1 – 4 svetainėse ir 69% maže</w:t>
      </w:r>
      <w:r w:rsidR="00B846A5">
        <w:t>snė nei kampanijose vykdytose 9</w:t>
      </w:r>
      <w:r w:rsidRPr="00507A64">
        <w:t xml:space="preserve"> – 18 svetainių, tuo tarpu 1000 parodymų kaina yra maždaug 2 kartus mažesnė nei kampanijų vykdytų 1 – 4 bei 10 – 18  svetainių. </w:t>
      </w:r>
    </w:p>
    <w:p w:rsidR="00AB3233" w:rsidRPr="00507A64" w:rsidRDefault="005C7336" w:rsidP="005512BF">
      <w:pPr>
        <w:spacing w:line="360" w:lineRule="auto"/>
        <w:jc w:val="both"/>
        <w:rPr>
          <w:sz w:val="23"/>
          <w:szCs w:val="23"/>
          <w:u w:val="single"/>
        </w:rPr>
      </w:pPr>
      <w:r w:rsidRPr="00507A64">
        <w:rPr>
          <w:noProof/>
          <w:sz w:val="23"/>
          <w:szCs w:val="23"/>
          <w:u w:val="single"/>
          <w:lang w:val="en-US"/>
        </w:rPr>
        <w:drawing>
          <wp:inline distT="0" distB="0" distL="0" distR="0">
            <wp:extent cx="6391275" cy="2562225"/>
            <wp:effectExtent l="19050" t="0" r="9525" b="0"/>
            <wp:docPr id="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F2133" w:rsidRPr="00507A64" w:rsidRDefault="003F2133" w:rsidP="003F2133">
      <w:pPr>
        <w:spacing w:line="360" w:lineRule="auto"/>
        <w:jc w:val="center"/>
        <w:rPr>
          <w:sz w:val="23"/>
          <w:szCs w:val="23"/>
        </w:rPr>
      </w:pPr>
      <w:r w:rsidRPr="00507A64">
        <w:rPr>
          <w:sz w:val="20"/>
          <w:szCs w:val="20"/>
        </w:rPr>
        <w:t>2</w:t>
      </w:r>
      <w:r w:rsidR="009A6A41" w:rsidRPr="00507A64">
        <w:rPr>
          <w:sz w:val="20"/>
          <w:szCs w:val="20"/>
        </w:rPr>
        <w:t>3</w:t>
      </w:r>
      <w:r w:rsidRPr="00507A64">
        <w:rPr>
          <w:sz w:val="20"/>
          <w:szCs w:val="20"/>
        </w:rPr>
        <w:t xml:space="preserve"> pav. </w:t>
      </w:r>
      <w:r w:rsidRPr="00507A64">
        <w:rPr>
          <w:b/>
          <w:sz w:val="20"/>
          <w:szCs w:val="20"/>
        </w:rPr>
        <w:t>Reklaminių kampanijų paspaudimų bei parodymų santykio palyginimas pagal svetainių, kuriose jos vykdytos skaičių.</w:t>
      </w:r>
    </w:p>
    <w:p w:rsidR="00AB3233" w:rsidRPr="00507A64" w:rsidRDefault="00AB3233" w:rsidP="005512BF">
      <w:pPr>
        <w:spacing w:line="360" w:lineRule="auto"/>
        <w:jc w:val="both"/>
        <w:rPr>
          <w:sz w:val="23"/>
          <w:szCs w:val="23"/>
          <w:u w:val="single"/>
        </w:rPr>
      </w:pPr>
    </w:p>
    <w:p w:rsidR="006A542E" w:rsidRPr="00507A64" w:rsidRDefault="006C58E4" w:rsidP="00277ABC">
      <w:pPr>
        <w:tabs>
          <w:tab w:val="right" w:leader="dot" w:pos="9072"/>
        </w:tabs>
        <w:spacing w:line="360" w:lineRule="auto"/>
        <w:ind w:firstLine="567"/>
        <w:jc w:val="both"/>
      </w:pPr>
      <w:r w:rsidRPr="00507A64">
        <w:lastRenderedPageBreak/>
        <w:t>Lyginant paspaudimų ir parodymų santykį, geriausias rezultatas priklauso</w:t>
      </w:r>
      <w:r w:rsidR="00B846A5">
        <w:t xml:space="preserve"> kampanijoms, kurios vykdytos 9</w:t>
      </w:r>
      <w:r w:rsidRPr="00507A64">
        <w:t xml:space="preserve"> – 18 svetainių. </w:t>
      </w:r>
      <w:r w:rsidR="005C48A1" w:rsidRPr="00507A64">
        <w:t>V</w:t>
      </w:r>
      <w:r w:rsidR="005530BC" w:rsidRPr="00507A64">
        <w:t>ienam paspaudimui pasiekti šiose kampanijose užteko 435 paspaudimų, kai tuo tarpų kampanijose vykdytose 5 – 8 svetainėse reikėjo 555 parodymų, o kampanijose vykdytose 1 – 4 svetainėse – 625 parodymų vienam paspaudimui. Galima daryti išvadą, kad kampanijos, kurios buvo išskaidytos per kelias ar kelioliką svetainių</w:t>
      </w:r>
      <w:r w:rsidR="005C48A1" w:rsidRPr="00507A64">
        <w:t>,</w:t>
      </w:r>
      <w:r w:rsidR="005530BC" w:rsidRPr="00507A64">
        <w:t xml:space="preserve"> yra efektyvesnės.</w:t>
      </w:r>
    </w:p>
    <w:p w:rsidR="009E7E06" w:rsidRPr="00507A64" w:rsidRDefault="009E7E06" w:rsidP="00277ABC">
      <w:pPr>
        <w:tabs>
          <w:tab w:val="right" w:leader="dot" w:pos="9072"/>
        </w:tabs>
        <w:spacing w:line="360" w:lineRule="auto"/>
        <w:ind w:firstLine="567"/>
        <w:jc w:val="both"/>
      </w:pPr>
      <w:r w:rsidRPr="00507A64">
        <w:t>Taigi nors ir antrosios reklaminių kampanijų grupės paspaudimų ir parodymų santykis yra mažesnis nei trečiosios, įvertinant 1 paspaudimo ir 1000 parodymų vidutines kainas, galima teigti, kad labiausiai atsiperkančios ir efektyviausios kampanijos yra vykdytos 5 – 8 svetainėse. Šie rezultatai patvirtina trečiąją hipotezę.</w:t>
      </w:r>
    </w:p>
    <w:p w:rsidR="005530BC" w:rsidRPr="00507A64" w:rsidRDefault="005530BC" w:rsidP="005530BC">
      <w:pPr>
        <w:tabs>
          <w:tab w:val="right" w:leader="dot" w:pos="9072"/>
        </w:tabs>
        <w:spacing w:line="360" w:lineRule="auto"/>
        <w:ind w:firstLine="709"/>
        <w:jc w:val="both"/>
      </w:pPr>
    </w:p>
    <w:p w:rsidR="000018BC" w:rsidRPr="00507A64" w:rsidRDefault="00484ACF" w:rsidP="000018BC">
      <w:pPr>
        <w:spacing w:line="360" w:lineRule="auto"/>
        <w:ind w:firstLine="567"/>
        <w:jc w:val="both"/>
        <w:rPr>
          <w:b/>
        </w:rPr>
      </w:pPr>
      <w:r w:rsidRPr="00507A64">
        <w:rPr>
          <w:b/>
        </w:rPr>
        <w:t>Ketvirtosios</w:t>
      </w:r>
      <w:r w:rsidR="000018BC" w:rsidRPr="00507A64">
        <w:rPr>
          <w:b/>
        </w:rPr>
        <w:t xml:space="preserve"> hipotezės tikrinimas.</w:t>
      </w:r>
    </w:p>
    <w:p w:rsidR="00484ACF" w:rsidRPr="00507A64" w:rsidRDefault="00484ACF" w:rsidP="00484ACF">
      <w:pPr>
        <w:spacing w:line="360" w:lineRule="auto"/>
        <w:ind w:firstLine="567"/>
        <w:jc w:val="both"/>
        <w:rPr>
          <w:u w:val="single"/>
        </w:rPr>
      </w:pPr>
      <w:r w:rsidRPr="00507A64">
        <w:rPr>
          <w:u w:val="single"/>
        </w:rPr>
        <w:t>Reklaminės kampanijos, kuriose naudojamas</w:t>
      </w:r>
      <w:r w:rsidR="00075E87" w:rsidRPr="00507A64">
        <w:rPr>
          <w:u w:val="single"/>
        </w:rPr>
        <w:t xml:space="preserve"> svetainių turiniu paremtas</w:t>
      </w:r>
      <w:r w:rsidRPr="00507A64">
        <w:rPr>
          <w:u w:val="single"/>
        </w:rPr>
        <w:t xml:space="preserve"> tikslinių grupių išskyrimas, yra labiau atsiperkančios ir efektyvesnės.</w:t>
      </w:r>
    </w:p>
    <w:p w:rsidR="00484ACF" w:rsidRPr="00507A64" w:rsidRDefault="00484ACF" w:rsidP="00484ACF">
      <w:pPr>
        <w:spacing w:line="360" w:lineRule="auto"/>
        <w:ind w:firstLine="567"/>
        <w:jc w:val="both"/>
        <w:rPr>
          <w:u w:val="single"/>
        </w:rPr>
      </w:pPr>
    </w:p>
    <w:p w:rsidR="00141F5B" w:rsidRPr="00507A64" w:rsidRDefault="005C48A1" w:rsidP="00A217F4">
      <w:pPr>
        <w:spacing w:line="360" w:lineRule="auto"/>
        <w:ind w:firstLine="567"/>
        <w:jc w:val="both"/>
      </w:pPr>
      <w:r w:rsidRPr="00507A64">
        <w:t>Šiuo metu t</w:t>
      </w:r>
      <w:r w:rsidR="00484ACF" w:rsidRPr="00507A64">
        <w:t xml:space="preserve">ikslinių grupių išskyrimas yra </w:t>
      </w:r>
      <w:r w:rsidRPr="00507A64">
        <w:t>populiarus</w:t>
      </w:r>
      <w:r w:rsidR="00484ACF" w:rsidRPr="00507A64">
        <w:t xml:space="preserve">, tačiau dažnai viena reklaminė kampanija vykdoma tiek </w:t>
      </w:r>
      <w:r w:rsidRPr="00507A64">
        <w:t xml:space="preserve">mažose </w:t>
      </w:r>
      <w:r w:rsidR="00484ACF" w:rsidRPr="00507A64">
        <w:t>specializuotose</w:t>
      </w:r>
      <w:r w:rsidR="00A217F4" w:rsidRPr="00507A64">
        <w:t xml:space="preserve"> </w:t>
      </w:r>
      <w:r w:rsidR="00484ACF" w:rsidRPr="00507A64">
        <w:t xml:space="preserve">svetainėse, tiek dideliuose portaluose. </w:t>
      </w:r>
      <w:r w:rsidRPr="00507A64">
        <w:t xml:space="preserve">Todėl tiriant šią hipotezę </w:t>
      </w:r>
      <w:r w:rsidR="00A217F4" w:rsidRPr="00507A64">
        <w:t>nėra tikslinga lygin</w:t>
      </w:r>
      <w:r w:rsidRPr="00507A64">
        <w:t>ti duomenis kampanijų lygmenyje.</w:t>
      </w:r>
      <w:r w:rsidR="00A217F4" w:rsidRPr="00507A64">
        <w:t xml:space="preserve"> Taigi šios hipotezės tyrime naudojami duomenys iš 10 reklaminių kampanijų, kurios buvo vykdomos vienos mobiliojo ryšio paslaugas teikiančios bendrovės užsakymu. Dėl informacijos konfidencialumo kampanijas užsakiusios bendrovės bei svetainių pavadinimai nėra atskleidžiami.</w:t>
      </w:r>
    </w:p>
    <w:p w:rsidR="00A217F4" w:rsidRPr="00507A64" w:rsidRDefault="005C48A1" w:rsidP="00A217F4">
      <w:pPr>
        <w:spacing w:line="360" w:lineRule="auto"/>
        <w:ind w:firstLine="567"/>
        <w:jc w:val="both"/>
      </w:pPr>
      <w:r w:rsidRPr="00507A64">
        <w:t>Šių kampanijų metu naudotos</w:t>
      </w:r>
      <w:r w:rsidR="00A217F4" w:rsidRPr="00507A64">
        <w:t xml:space="preserve"> svetainės, kuriose buvo rodoma reklaminė medžiaga</w:t>
      </w:r>
      <w:r w:rsidRPr="00507A64">
        <w:t>, buvo padalintos į keturias</w:t>
      </w:r>
      <w:r w:rsidR="00A217F4" w:rsidRPr="00507A64">
        <w:t xml:space="preserve"> grupes:</w:t>
      </w:r>
    </w:p>
    <w:p w:rsidR="00A217F4" w:rsidRPr="00507A64" w:rsidRDefault="00A217F4" w:rsidP="00C975A6">
      <w:pPr>
        <w:pStyle w:val="ListParagraph"/>
        <w:numPr>
          <w:ilvl w:val="0"/>
          <w:numId w:val="17"/>
        </w:numPr>
        <w:spacing w:line="360" w:lineRule="auto"/>
        <w:jc w:val="both"/>
      </w:pPr>
      <w:r w:rsidRPr="00507A64">
        <w:t xml:space="preserve">Pirmoji grupė </w:t>
      </w:r>
      <w:r w:rsidR="00F64600" w:rsidRPr="00507A64">
        <w:t>–</w:t>
      </w:r>
      <w:r w:rsidRPr="00507A64">
        <w:t xml:space="preserve"> </w:t>
      </w:r>
      <w:r w:rsidR="005C48A1" w:rsidRPr="00507A64">
        <w:t>Naujienų bei pramogų portalai;</w:t>
      </w:r>
    </w:p>
    <w:p w:rsidR="00A217F4" w:rsidRPr="00507A64" w:rsidRDefault="00A217F4" w:rsidP="00C975A6">
      <w:pPr>
        <w:pStyle w:val="ListParagraph"/>
        <w:numPr>
          <w:ilvl w:val="0"/>
          <w:numId w:val="17"/>
        </w:numPr>
        <w:spacing w:line="360" w:lineRule="auto"/>
        <w:jc w:val="both"/>
      </w:pPr>
      <w:r w:rsidRPr="00507A64">
        <w:t>Antroji grupė</w:t>
      </w:r>
      <w:r w:rsidR="00F64600" w:rsidRPr="00507A64">
        <w:t xml:space="preserve"> </w:t>
      </w:r>
      <w:r w:rsidR="005C48A1" w:rsidRPr="00507A64">
        <w:t>– Prekybos ir paslaugų portalai;</w:t>
      </w:r>
    </w:p>
    <w:p w:rsidR="00F64600" w:rsidRPr="00507A64" w:rsidRDefault="00F64600" w:rsidP="00C975A6">
      <w:pPr>
        <w:pStyle w:val="ListParagraph"/>
        <w:numPr>
          <w:ilvl w:val="0"/>
          <w:numId w:val="17"/>
        </w:numPr>
        <w:spacing w:line="360" w:lineRule="auto"/>
        <w:jc w:val="both"/>
      </w:pPr>
      <w:r w:rsidRPr="00507A64">
        <w:t xml:space="preserve">Trečioji grupė – Tik </w:t>
      </w:r>
      <w:r w:rsidR="00507A64" w:rsidRPr="00507A64">
        <w:t>mobiliesiems</w:t>
      </w:r>
      <w:r w:rsidRPr="00507A64">
        <w:t xml:space="preserve"> telefonams be</w:t>
      </w:r>
      <w:r w:rsidR="005C48A1" w:rsidRPr="00507A64">
        <w:t>i jų prekybai skirtos svetainės;</w:t>
      </w:r>
    </w:p>
    <w:p w:rsidR="00F64600" w:rsidRPr="00507A64" w:rsidRDefault="00F64600" w:rsidP="00C975A6">
      <w:pPr>
        <w:pStyle w:val="ListParagraph"/>
        <w:numPr>
          <w:ilvl w:val="0"/>
          <w:numId w:val="17"/>
        </w:numPr>
        <w:spacing w:line="360" w:lineRule="auto"/>
        <w:jc w:val="both"/>
      </w:pPr>
      <w:r w:rsidRPr="00507A64">
        <w:t>Ketvirtoji grupė – Nesusijusios su mobiliuoju ryšiu specializuotos svetainės.</w:t>
      </w:r>
    </w:p>
    <w:p w:rsidR="00A217F4" w:rsidRPr="00507A64" w:rsidRDefault="001246A1" w:rsidP="00A217F4">
      <w:pPr>
        <w:spacing w:line="360" w:lineRule="auto"/>
        <w:ind w:firstLine="567"/>
        <w:jc w:val="both"/>
      </w:pPr>
      <w:r w:rsidRPr="00507A64">
        <w:t>Ketvirtos</w:t>
      </w:r>
      <w:r w:rsidR="00A217F4" w:rsidRPr="00507A64">
        <w:t xml:space="preserve"> hipotezės tyrime naudojami nukreipimų, nukreipimų ir paspaudimų santykio bei vieno nukreipimo kainos rodikliai, </w:t>
      </w:r>
      <w:r w:rsidRPr="00507A64">
        <w:t xml:space="preserve">kuriais naudojantis </w:t>
      </w:r>
      <w:r w:rsidR="00A217F4" w:rsidRPr="00507A64">
        <w:t>galima tiksliau įvertinti kampanijų efektyvumą. Ankstesni moksliniai tyrimai parodė, kad dažnai kampanijose, kuriose nau</w:t>
      </w:r>
      <w:r w:rsidRPr="00507A64">
        <w:t>dojamas tikslinių grupių išskyri</w:t>
      </w:r>
      <w:r w:rsidR="00A217F4" w:rsidRPr="00507A64">
        <w:t>mas, vienam nukreipimui pasiekti reikalingas mažesnis parodymų ar paspaudimų kiekis, nei paprastose reklaminėse kampanijose.</w:t>
      </w:r>
    </w:p>
    <w:p w:rsidR="007E1AE4" w:rsidRPr="00507A64" w:rsidRDefault="00F64600" w:rsidP="007E1AE4">
      <w:pPr>
        <w:spacing w:line="360" w:lineRule="auto"/>
        <w:ind w:firstLine="567"/>
        <w:jc w:val="both"/>
      </w:pPr>
      <w:r w:rsidRPr="00507A64">
        <w:lastRenderedPageBreak/>
        <w:t xml:space="preserve">Pirmąją grupę sudaro </w:t>
      </w:r>
      <w:r w:rsidR="00240A91" w:rsidRPr="00507A64">
        <w:t xml:space="preserve">11 naujienų, informacijos bei pramogų portalų. Šie portalai kiekvieną dieną sutraukią daugybę vartotojų, </w:t>
      </w:r>
      <w:r w:rsidR="001246A1" w:rsidRPr="00507A64">
        <w:t xml:space="preserve">todėl </w:t>
      </w:r>
      <w:r w:rsidR="00240A91" w:rsidRPr="00507A64">
        <w:t xml:space="preserve">gali </w:t>
      </w:r>
      <w:r w:rsidR="001246A1" w:rsidRPr="00507A64">
        <w:t>pa</w:t>
      </w:r>
      <w:r w:rsidR="00240A91" w:rsidRPr="00507A64">
        <w:t xml:space="preserve">siūlyti reklamos vietą pakankamai </w:t>
      </w:r>
      <w:r w:rsidR="00507A64">
        <w:t>dideliam</w:t>
      </w:r>
      <w:r w:rsidR="00240A91" w:rsidRPr="00507A64">
        <w:t xml:space="preserve"> svetainių skaičiui vienu metu. Tam kad būtų užtikrintas lyg</w:t>
      </w:r>
      <w:r w:rsidR="001246A1" w:rsidRPr="00507A64">
        <w:t>ybės</w:t>
      </w:r>
      <w:r w:rsidR="00240A91" w:rsidRPr="00507A64">
        <w:t xml:space="preserve"> principas, įvairių kampanijų reklaminiai skydeliai yra rodomi rotacijos principu, taip užtikrinama, kad kiekvienas skydelis gaus užsakytą parodymų skaičių bei bus rodomos įvairiu metu, o ne tik tam tikru laiko periodu. Šių portalų statistiniai bei efektyvumo rodikliai pateikiami 7 lentelėje.</w:t>
      </w:r>
    </w:p>
    <w:p w:rsidR="00240A91" w:rsidRPr="00507A64" w:rsidRDefault="00240A91" w:rsidP="00A217F4">
      <w:pPr>
        <w:spacing w:line="360" w:lineRule="auto"/>
        <w:ind w:firstLine="567"/>
        <w:jc w:val="both"/>
      </w:pPr>
    </w:p>
    <w:p w:rsidR="00240A91" w:rsidRPr="005D73A1" w:rsidRDefault="00240A91" w:rsidP="005D73A1">
      <w:pPr>
        <w:tabs>
          <w:tab w:val="right" w:leader="dot" w:pos="9639"/>
        </w:tabs>
        <w:spacing w:line="360" w:lineRule="auto"/>
        <w:jc w:val="center"/>
        <w:rPr>
          <w:b/>
        </w:rPr>
      </w:pPr>
      <w:r w:rsidRPr="00507A64">
        <w:rPr>
          <w:b/>
        </w:rPr>
        <w:t>7 lentelė. Efektyvumo bei atsiperkamumo rodikliai pirmoje grupėje – naujienų, informacijos bei pramogų portaluose</w:t>
      </w:r>
    </w:p>
    <w:tbl>
      <w:tblPr>
        <w:tblW w:w="10205" w:type="dxa"/>
        <w:tblInd w:w="9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109"/>
        <w:gridCol w:w="1367"/>
        <w:gridCol w:w="1208"/>
        <w:gridCol w:w="999"/>
        <w:gridCol w:w="1012"/>
        <w:gridCol w:w="1184"/>
        <w:gridCol w:w="983"/>
        <w:gridCol w:w="1208"/>
        <w:gridCol w:w="1135"/>
      </w:tblGrid>
      <w:tr w:rsidR="00240A91" w:rsidRPr="00507A64" w:rsidTr="005D73A1">
        <w:trPr>
          <w:trHeight w:val="1545"/>
        </w:trPr>
        <w:tc>
          <w:tcPr>
            <w:tcW w:w="1109" w:type="dxa"/>
            <w:shd w:val="clear" w:color="auto" w:fill="C6D9F1" w:themeFill="text2" w:themeFillTint="33"/>
            <w:tcMar>
              <w:left w:w="17" w:type="dxa"/>
              <w:right w:w="17" w:type="dxa"/>
            </w:tcMar>
            <w:vAlign w:val="center"/>
            <w:hideMark/>
          </w:tcPr>
          <w:p w:rsidR="00240A91" w:rsidRPr="00507A64" w:rsidRDefault="00240A91" w:rsidP="00240A91">
            <w:pPr>
              <w:jc w:val="center"/>
              <w:rPr>
                <w:b/>
                <w:bCs/>
                <w:lang w:eastAsia="lt-LT"/>
              </w:rPr>
            </w:pPr>
            <w:r w:rsidRPr="00507A64">
              <w:rPr>
                <w:b/>
                <w:bCs/>
                <w:sz w:val="22"/>
                <w:szCs w:val="22"/>
                <w:lang w:eastAsia="lt-LT"/>
              </w:rPr>
              <w:t>Parodymai</w:t>
            </w:r>
          </w:p>
        </w:tc>
        <w:tc>
          <w:tcPr>
            <w:tcW w:w="1367" w:type="dxa"/>
            <w:shd w:val="clear" w:color="auto" w:fill="C6D9F1" w:themeFill="text2" w:themeFillTint="33"/>
            <w:tcMar>
              <w:left w:w="17" w:type="dxa"/>
              <w:right w:w="17" w:type="dxa"/>
            </w:tcMar>
            <w:vAlign w:val="center"/>
            <w:hideMark/>
          </w:tcPr>
          <w:p w:rsidR="00240A91" w:rsidRPr="00507A64" w:rsidRDefault="00240A91" w:rsidP="00240A91">
            <w:pPr>
              <w:jc w:val="center"/>
              <w:rPr>
                <w:b/>
                <w:bCs/>
                <w:lang w:eastAsia="lt-LT"/>
              </w:rPr>
            </w:pPr>
            <w:r w:rsidRPr="00507A64">
              <w:rPr>
                <w:b/>
                <w:bCs/>
                <w:sz w:val="22"/>
                <w:szCs w:val="22"/>
                <w:lang w:eastAsia="lt-LT"/>
              </w:rPr>
              <w:t>Paspaudimai</w:t>
            </w:r>
          </w:p>
        </w:tc>
        <w:tc>
          <w:tcPr>
            <w:tcW w:w="1208" w:type="dxa"/>
            <w:shd w:val="clear" w:color="auto" w:fill="C6D9F1" w:themeFill="text2" w:themeFillTint="33"/>
            <w:tcMar>
              <w:left w:w="17" w:type="dxa"/>
              <w:right w:w="17" w:type="dxa"/>
            </w:tcMar>
            <w:vAlign w:val="center"/>
            <w:hideMark/>
          </w:tcPr>
          <w:p w:rsidR="00240A91" w:rsidRPr="00507A64" w:rsidRDefault="00240A91" w:rsidP="00240A91">
            <w:pPr>
              <w:jc w:val="center"/>
              <w:rPr>
                <w:b/>
                <w:bCs/>
                <w:lang w:eastAsia="lt-LT"/>
              </w:rPr>
            </w:pPr>
            <w:r w:rsidRPr="00507A64">
              <w:rPr>
                <w:b/>
                <w:bCs/>
                <w:sz w:val="22"/>
                <w:szCs w:val="22"/>
                <w:lang w:eastAsia="lt-LT"/>
              </w:rPr>
              <w:t>Paspaudimų ir parodymų santykis (%)</w:t>
            </w:r>
          </w:p>
        </w:tc>
        <w:tc>
          <w:tcPr>
            <w:tcW w:w="999" w:type="dxa"/>
            <w:shd w:val="clear" w:color="auto" w:fill="C6D9F1" w:themeFill="text2" w:themeFillTint="33"/>
            <w:tcMar>
              <w:left w:w="17" w:type="dxa"/>
              <w:right w:w="17" w:type="dxa"/>
            </w:tcMar>
            <w:vAlign w:val="center"/>
            <w:hideMark/>
          </w:tcPr>
          <w:p w:rsidR="00240A91" w:rsidRPr="00507A64" w:rsidRDefault="00240A91" w:rsidP="00240A91">
            <w:pPr>
              <w:jc w:val="center"/>
              <w:rPr>
                <w:b/>
                <w:bCs/>
                <w:lang w:eastAsia="lt-LT"/>
              </w:rPr>
            </w:pPr>
            <w:r w:rsidRPr="00507A64">
              <w:rPr>
                <w:b/>
                <w:bCs/>
                <w:sz w:val="22"/>
                <w:szCs w:val="22"/>
                <w:lang w:eastAsia="lt-LT"/>
              </w:rPr>
              <w:t>Kaina (eur)</w:t>
            </w:r>
          </w:p>
        </w:tc>
        <w:tc>
          <w:tcPr>
            <w:tcW w:w="1012" w:type="dxa"/>
            <w:shd w:val="clear" w:color="auto" w:fill="C6D9F1" w:themeFill="text2" w:themeFillTint="33"/>
            <w:tcMar>
              <w:left w:w="17" w:type="dxa"/>
              <w:right w:w="17" w:type="dxa"/>
            </w:tcMar>
            <w:vAlign w:val="center"/>
            <w:hideMark/>
          </w:tcPr>
          <w:p w:rsidR="00240A91" w:rsidRPr="00507A64" w:rsidRDefault="00240A91" w:rsidP="00240A91">
            <w:pPr>
              <w:jc w:val="center"/>
              <w:rPr>
                <w:b/>
                <w:bCs/>
                <w:lang w:eastAsia="lt-LT"/>
              </w:rPr>
            </w:pPr>
            <w:r w:rsidRPr="00507A64">
              <w:rPr>
                <w:b/>
                <w:bCs/>
                <w:sz w:val="22"/>
                <w:szCs w:val="22"/>
                <w:lang w:eastAsia="lt-LT"/>
              </w:rPr>
              <w:t>Kaina už 1000 parodymų (CPM)</w:t>
            </w:r>
          </w:p>
        </w:tc>
        <w:tc>
          <w:tcPr>
            <w:tcW w:w="1184" w:type="dxa"/>
            <w:shd w:val="clear" w:color="auto" w:fill="C6D9F1" w:themeFill="text2" w:themeFillTint="33"/>
            <w:tcMar>
              <w:left w:w="17" w:type="dxa"/>
              <w:right w:w="17" w:type="dxa"/>
            </w:tcMar>
            <w:vAlign w:val="center"/>
            <w:hideMark/>
          </w:tcPr>
          <w:p w:rsidR="00240A91" w:rsidRPr="00507A64" w:rsidRDefault="00240A91" w:rsidP="00240A91">
            <w:pPr>
              <w:jc w:val="center"/>
              <w:rPr>
                <w:b/>
                <w:bCs/>
                <w:lang w:eastAsia="lt-LT"/>
              </w:rPr>
            </w:pPr>
            <w:r w:rsidRPr="00507A64">
              <w:rPr>
                <w:b/>
                <w:bCs/>
                <w:sz w:val="22"/>
                <w:szCs w:val="22"/>
                <w:lang w:eastAsia="lt-LT"/>
              </w:rPr>
              <w:t>1 paspaudimo kaina (CPC)</w:t>
            </w:r>
          </w:p>
        </w:tc>
        <w:tc>
          <w:tcPr>
            <w:tcW w:w="983" w:type="dxa"/>
            <w:shd w:val="clear" w:color="auto" w:fill="C6D9F1" w:themeFill="text2" w:themeFillTint="33"/>
            <w:tcMar>
              <w:left w:w="17" w:type="dxa"/>
              <w:right w:w="17" w:type="dxa"/>
            </w:tcMar>
            <w:vAlign w:val="center"/>
            <w:hideMark/>
          </w:tcPr>
          <w:p w:rsidR="00240A91" w:rsidRPr="00507A64" w:rsidRDefault="00240A91" w:rsidP="00240A91">
            <w:pPr>
              <w:jc w:val="center"/>
              <w:rPr>
                <w:b/>
                <w:bCs/>
                <w:lang w:eastAsia="lt-LT"/>
              </w:rPr>
            </w:pPr>
            <w:r w:rsidRPr="00507A64">
              <w:rPr>
                <w:b/>
                <w:bCs/>
                <w:sz w:val="22"/>
                <w:szCs w:val="22"/>
                <w:lang w:eastAsia="lt-LT"/>
              </w:rPr>
              <w:t>Nukrei -pimai</w:t>
            </w:r>
          </w:p>
        </w:tc>
        <w:tc>
          <w:tcPr>
            <w:tcW w:w="1208" w:type="dxa"/>
            <w:shd w:val="clear" w:color="auto" w:fill="C6D9F1" w:themeFill="text2" w:themeFillTint="33"/>
            <w:tcMar>
              <w:left w:w="17" w:type="dxa"/>
              <w:right w:w="17" w:type="dxa"/>
            </w:tcMar>
            <w:vAlign w:val="center"/>
            <w:hideMark/>
          </w:tcPr>
          <w:p w:rsidR="00240A91" w:rsidRPr="00507A64" w:rsidRDefault="00B846A5" w:rsidP="00240A91">
            <w:pPr>
              <w:jc w:val="center"/>
              <w:rPr>
                <w:b/>
                <w:bCs/>
                <w:lang w:eastAsia="lt-LT"/>
              </w:rPr>
            </w:pPr>
            <w:r>
              <w:rPr>
                <w:b/>
                <w:bCs/>
                <w:sz w:val="22"/>
                <w:szCs w:val="22"/>
                <w:lang w:eastAsia="lt-LT"/>
              </w:rPr>
              <w:t>N</w:t>
            </w:r>
            <w:r w:rsidR="00240A91" w:rsidRPr="00507A64">
              <w:rPr>
                <w:b/>
                <w:bCs/>
                <w:sz w:val="22"/>
                <w:szCs w:val="22"/>
                <w:lang w:eastAsia="lt-LT"/>
              </w:rPr>
              <w:t>ukreipimų</w:t>
            </w:r>
            <w:r>
              <w:rPr>
                <w:b/>
                <w:bCs/>
                <w:sz w:val="22"/>
                <w:szCs w:val="22"/>
                <w:lang w:eastAsia="lt-LT"/>
              </w:rPr>
              <w:t xml:space="preserve"> ir paspaudimų</w:t>
            </w:r>
            <w:r w:rsidR="00240A91" w:rsidRPr="00507A64">
              <w:rPr>
                <w:b/>
                <w:bCs/>
                <w:sz w:val="22"/>
                <w:szCs w:val="22"/>
                <w:lang w:eastAsia="lt-LT"/>
              </w:rPr>
              <w:t xml:space="preserve"> santykis (%)</w:t>
            </w:r>
          </w:p>
        </w:tc>
        <w:tc>
          <w:tcPr>
            <w:tcW w:w="1135" w:type="dxa"/>
            <w:shd w:val="clear" w:color="auto" w:fill="C6D9F1" w:themeFill="text2" w:themeFillTint="33"/>
            <w:tcMar>
              <w:left w:w="17" w:type="dxa"/>
              <w:right w:w="17" w:type="dxa"/>
            </w:tcMar>
            <w:vAlign w:val="center"/>
            <w:hideMark/>
          </w:tcPr>
          <w:p w:rsidR="00240A91" w:rsidRPr="00507A64" w:rsidRDefault="00240A91" w:rsidP="00240A91">
            <w:pPr>
              <w:jc w:val="center"/>
              <w:rPr>
                <w:b/>
                <w:bCs/>
                <w:color w:val="000000"/>
                <w:lang w:eastAsia="lt-LT"/>
              </w:rPr>
            </w:pPr>
            <w:r w:rsidRPr="00507A64">
              <w:rPr>
                <w:b/>
                <w:bCs/>
                <w:color w:val="000000"/>
                <w:sz w:val="22"/>
                <w:szCs w:val="22"/>
                <w:lang w:eastAsia="lt-LT"/>
              </w:rPr>
              <w:t>Vieno nukreipimo kaina</w:t>
            </w:r>
          </w:p>
        </w:tc>
      </w:tr>
      <w:tr w:rsidR="00240A91" w:rsidRPr="00507A64" w:rsidTr="005D73A1">
        <w:trPr>
          <w:trHeight w:val="497"/>
        </w:trPr>
        <w:tc>
          <w:tcPr>
            <w:tcW w:w="1109" w:type="dxa"/>
            <w:shd w:val="clear" w:color="auto" w:fill="auto"/>
            <w:noWrap/>
            <w:tcMar>
              <w:left w:w="28" w:type="dxa"/>
              <w:right w:w="28" w:type="dxa"/>
            </w:tcMar>
            <w:vAlign w:val="center"/>
            <w:hideMark/>
          </w:tcPr>
          <w:p w:rsidR="00240A91" w:rsidRPr="00507A64" w:rsidRDefault="00240A91" w:rsidP="00240A91">
            <w:pPr>
              <w:jc w:val="right"/>
              <w:rPr>
                <w:bCs/>
                <w:color w:val="000000"/>
                <w:lang w:eastAsia="lt-LT"/>
              </w:rPr>
            </w:pPr>
            <w:r w:rsidRPr="00507A64">
              <w:rPr>
                <w:bCs/>
                <w:color w:val="000000"/>
                <w:sz w:val="22"/>
                <w:szCs w:val="22"/>
                <w:lang w:eastAsia="lt-LT"/>
              </w:rPr>
              <w:t>62631025</w:t>
            </w:r>
          </w:p>
        </w:tc>
        <w:tc>
          <w:tcPr>
            <w:tcW w:w="1367" w:type="dxa"/>
            <w:shd w:val="clear" w:color="auto" w:fill="auto"/>
            <w:noWrap/>
            <w:tcMar>
              <w:left w:w="28" w:type="dxa"/>
              <w:right w:w="28" w:type="dxa"/>
            </w:tcMar>
            <w:vAlign w:val="center"/>
            <w:hideMark/>
          </w:tcPr>
          <w:p w:rsidR="00240A91" w:rsidRPr="00507A64" w:rsidRDefault="00240A91" w:rsidP="00240A91">
            <w:pPr>
              <w:jc w:val="right"/>
              <w:rPr>
                <w:bCs/>
                <w:color w:val="000000"/>
                <w:lang w:eastAsia="lt-LT"/>
              </w:rPr>
            </w:pPr>
            <w:r w:rsidRPr="00507A64">
              <w:rPr>
                <w:bCs/>
                <w:color w:val="000000"/>
                <w:sz w:val="22"/>
                <w:szCs w:val="22"/>
                <w:lang w:eastAsia="lt-LT"/>
              </w:rPr>
              <w:t>42099</w:t>
            </w:r>
          </w:p>
        </w:tc>
        <w:tc>
          <w:tcPr>
            <w:tcW w:w="1208" w:type="dxa"/>
            <w:shd w:val="clear" w:color="auto" w:fill="auto"/>
            <w:noWrap/>
            <w:tcMar>
              <w:left w:w="28" w:type="dxa"/>
              <w:right w:w="28" w:type="dxa"/>
            </w:tcMar>
            <w:vAlign w:val="center"/>
            <w:hideMark/>
          </w:tcPr>
          <w:p w:rsidR="00240A91" w:rsidRPr="00507A64" w:rsidRDefault="00240A91" w:rsidP="00240A91">
            <w:pPr>
              <w:jc w:val="right"/>
              <w:rPr>
                <w:bCs/>
                <w:color w:val="000000"/>
                <w:lang w:eastAsia="lt-LT"/>
              </w:rPr>
            </w:pPr>
            <w:r w:rsidRPr="00507A64">
              <w:rPr>
                <w:bCs/>
                <w:color w:val="000000"/>
                <w:sz w:val="22"/>
                <w:szCs w:val="22"/>
                <w:lang w:eastAsia="lt-LT"/>
              </w:rPr>
              <w:t>0,07%</w:t>
            </w:r>
          </w:p>
        </w:tc>
        <w:tc>
          <w:tcPr>
            <w:tcW w:w="999" w:type="dxa"/>
            <w:shd w:val="clear" w:color="auto" w:fill="auto"/>
            <w:noWrap/>
            <w:tcMar>
              <w:left w:w="28" w:type="dxa"/>
              <w:right w:w="28" w:type="dxa"/>
            </w:tcMar>
            <w:vAlign w:val="center"/>
            <w:hideMark/>
          </w:tcPr>
          <w:p w:rsidR="00240A91" w:rsidRPr="00507A64" w:rsidRDefault="00240A91" w:rsidP="00240A91">
            <w:pPr>
              <w:jc w:val="right"/>
              <w:rPr>
                <w:bCs/>
                <w:color w:val="000000"/>
                <w:lang w:eastAsia="lt-LT"/>
              </w:rPr>
            </w:pPr>
            <w:r w:rsidRPr="00507A64">
              <w:rPr>
                <w:bCs/>
                <w:color w:val="000000"/>
                <w:sz w:val="22"/>
                <w:szCs w:val="22"/>
                <w:lang w:eastAsia="lt-LT"/>
              </w:rPr>
              <w:t>79757,74</w:t>
            </w:r>
          </w:p>
        </w:tc>
        <w:tc>
          <w:tcPr>
            <w:tcW w:w="1012" w:type="dxa"/>
            <w:shd w:val="clear" w:color="auto" w:fill="auto"/>
            <w:noWrap/>
            <w:tcMar>
              <w:left w:w="28" w:type="dxa"/>
              <w:right w:w="28" w:type="dxa"/>
            </w:tcMar>
            <w:vAlign w:val="center"/>
            <w:hideMark/>
          </w:tcPr>
          <w:p w:rsidR="00240A91" w:rsidRPr="00507A64" w:rsidRDefault="00240A91" w:rsidP="00240A91">
            <w:pPr>
              <w:jc w:val="right"/>
              <w:rPr>
                <w:bCs/>
                <w:color w:val="000000"/>
                <w:lang w:eastAsia="lt-LT"/>
              </w:rPr>
            </w:pPr>
            <w:r w:rsidRPr="00507A64">
              <w:rPr>
                <w:bCs/>
                <w:color w:val="000000"/>
                <w:sz w:val="22"/>
                <w:szCs w:val="22"/>
                <w:lang w:eastAsia="lt-LT"/>
              </w:rPr>
              <w:t>1,27</w:t>
            </w:r>
          </w:p>
        </w:tc>
        <w:tc>
          <w:tcPr>
            <w:tcW w:w="1184" w:type="dxa"/>
            <w:shd w:val="clear" w:color="auto" w:fill="auto"/>
            <w:noWrap/>
            <w:tcMar>
              <w:left w:w="28" w:type="dxa"/>
              <w:right w:w="28" w:type="dxa"/>
            </w:tcMar>
            <w:vAlign w:val="center"/>
            <w:hideMark/>
          </w:tcPr>
          <w:p w:rsidR="00240A91" w:rsidRPr="00507A64" w:rsidRDefault="00240A91" w:rsidP="00240A91">
            <w:pPr>
              <w:jc w:val="right"/>
              <w:rPr>
                <w:bCs/>
                <w:lang w:eastAsia="lt-LT"/>
              </w:rPr>
            </w:pPr>
            <w:r w:rsidRPr="00507A64">
              <w:rPr>
                <w:bCs/>
                <w:sz w:val="22"/>
                <w:szCs w:val="22"/>
                <w:lang w:eastAsia="lt-LT"/>
              </w:rPr>
              <w:t>1,89</w:t>
            </w:r>
          </w:p>
        </w:tc>
        <w:tc>
          <w:tcPr>
            <w:tcW w:w="983" w:type="dxa"/>
            <w:shd w:val="clear" w:color="auto" w:fill="auto"/>
            <w:noWrap/>
            <w:tcMar>
              <w:left w:w="28" w:type="dxa"/>
              <w:right w:w="28" w:type="dxa"/>
            </w:tcMar>
            <w:vAlign w:val="center"/>
            <w:hideMark/>
          </w:tcPr>
          <w:p w:rsidR="00240A91" w:rsidRPr="00507A64" w:rsidRDefault="00240A91" w:rsidP="00240A91">
            <w:pPr>
              <w:jc w:val="right"/>
              <w:rPr>
                <w:bCs/>
                <w:color w:val="000000"/>
                <w:lang w:eastAsia="lt-LT"/>
              </w:rPr>
            </w:pPr>
            <w:r w:rsidRPr="00507A64">
              <w:rPr>
                <w:bCs/>
                <w:color w:val="000000"/>
                <w:sz w:val="22"/>
                <w:szCs w:val="22"/>
                <w:lang w:eastAsia="lt-LT"/>
              </w:rPr>
              <w:t>4850</w:t>
            </w:r>
          </w:p>
        </w:tc>
        <w:tc>
          <w:tcPr>
            <w:tcW w:w="1208" w:type="dxa"/>
            <w:shd w:val="clear" w:color="auto" w:fill="auto"/>
            <w:noWrap/>
            <w:tcMar>
              <w:left w:w="28" w:type="dxa"/>
              <w:right w:w="28" w:type="dxa"/>
            </w:tcMar>
            <w:vAlign w:val="center"/>
            <w:hideMark/>
          </w:tcPr>
          <w:p w:rsidR="00240A91" w:rsidRPr="00507A64" w:rsidRDefault="00240A91" w:rsidP="00240A91">
            <w:pPr>
              <w:jc w:val="right"/>
              <w:rPr>
                <w:bCs/>
                <w:color w:val="000000"/>
                <w:lang w:eastAsia="lt-LT"/>
              </w:rPr>
            </w:pPr>
            <w:r w:rsidRPr="00507A64">
              <w:rPr>
                <w:bCs/>
                <w:color w:val="000000"/>
                <w:sz w:val="22"/>
                <w:szCs w:val="22"/>
                <w:lang w:eastAsia="lt-LT"/>
              </w:rPr>
              <w:t>11,52%</w:t>
            </w:r>
          </w:p>
        </w:tc>
        <w:tc>
          <w:tcPr>
            <w:tcW w:w="1135" w:type="dxa"/>
            <w:shd w:val="clear" w:color="auto" w:fill="auto"/>
            <w:noWrap/>
            <w:tcMar>
              <w:left w:w="28" w:type="dxa"/>
              <w:right w:w="28" w:type="dxa"/>
            </w:tcMar>
            <w:vAlign w:val="center"/>
            <w:hideMark/>
          </w:tcPr>
          <w:p w:rsidR="00240A91" w:rsidRPr="00507A64" w:rsidRDefault="00240A91" w:rsidP="00240A91">
            <w:pPr>
              <w:jc w:val="right"/>
              <w:rPr>
                <w:bCs/>
                <w:color w:val="000000"/>
                <w:lang w:eastAsia="lt-LT"/>
              </w:rPr>
            </w:pPr>
            <w:r w:rsidRPr="00507A64">
              <w:rPr>
                <w:bCs/>
                <w:color w:val="000000"/>
                <w:sz w:val="22"/>
                <w:szCs w:val="22"/>
                <w:lang w:eastAsia="lt-LT"/>
              </w:rPr>
              <w:t>16,44</w:t>
            </w:r>
          </w:p>
        </w:tc>
      </w:tr>
    </w:tbl>
    <w:p w:rsidR="00240A91" w:rsidRPr="00507A64" w:rsidRDefault="00240A91" w:rsidP="00240A91">
      <w:pPr>
        <w:tabs>
          <w:tab w:val="right" w:leader="dot" w:pos="9639"/>
        </w:tabs>
        <w:spacing w:line="360" w:lineRule="auto"/>
        <w:jc w:val="center"/>
      </w:pPr>
    </w:p>
    <w:p w:rsidR="00240A91" w:rsidRPr="00507A64" w:rsidRDefault="00240A91" w:rsidP="00240A91">
      <w:pPr>
        <w:spacing w:line="360" w:lineRule="auto"/>
        <w:ind w:firstLine="567"/>
        <w:jc w:val="both"/>
      </w:pPr>
      <w:r w:rsidRPr="00507A64">
        <w:t xml:space="preserve">Antrąją grupę sudaro 5 prekybos ir paslaugų portalai. Juose taip pat prekiaujama ir </w:t>
      </w:r>
      <w:r w:rsidR="00507A64" w:rsidRPr="00507A64">
        <w:t>mobiliaisiais</w:t>
      </w:r>
      <w:r w:rsidRPr="00507A64">
        <w:t xml:space="preserve"> telefonais, tačiau tai nėra pagrindinė ar vienintelė jų prekių grupė. Daugumą šių portalų lankytojų sudaro vartotojai, kurie nori kažką nusipirkti arba tai planuoja. Taigi</w:t>
      </w:r>
      <w:r w:rsidR="001246A1" w:rsidRPr="00507A64">
        <w:t>,</w:t>
      </w:r>
      <w:r w:rsidRPr="00507A64">
        <w:t xml:space="preserve"> tokie portalai yra gera vieta reklaminėms kampanijoms, kurių tiesioginis tikslas yra kažką parduoti. Šių portalų statistiniai bei efektyvumo rodikliai pateikiami 8 lentelėje.</w:t>
      </w:r>
    </w:p>
    <w:p w:rsidR="00240A91" w:rsidRPr="00507A64" w:rsidRDefault="00240A91" w:rsidP="00A217F4">
      <w:pPr>
        <w:spacing w:line="360" w:lineRule="auto"/>
        <w:ind w:firstLine="567"/>
        <w:jc w:val="both"/>
      </w:pPr>
    </w:p>
    <w:p w:rsidR="00240A91" w:rsidRPr="005D73A1" w:rsidRDefault="00240A91" w:rsidP="005D73A1">
      <w:pPr>
        <w:tabs>
          <w:tab w:val="right" w:leader="dot" w:pos="9639"/>
        </w:tabs>
        <w:spacing w:line="360" w:lineRule="auto"/>
        <w:jc w:val="center"/>
        <w:rPr>
          <w:b/>
        </w:rPr>
      </w:pPr>
      <w:r w:rsidRPr="00507A64">
        <w:rPr>
          <w:b/>
        </w:rPr>
        <w:t>8 lentelė. Efektyvumo bei atsiperkamumo rodikliai antroje grupėje – prekybos ir paslaugų portaluose</w:t>
      </w:r>
    </w:p>
    <w:tbl>
      <w:tblPr>
        <w:tblW w:w="10205" w:type="dxa"/>
        <w:tblInd w:w="9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109"/>
        <w:gridCol w:w="1367"/>
        <w:gridCol w:w="1208"/>
        <w:gridCol w:w="999"/>
        <w:gridCol w:w="1012"/>
        <w:gridCol w:w="1184"/>
        <w:gridCol w:w="983"/>
        <w:gridCol w:w="1208"/>
        <w:gridCol w:w="1135"/>
      </w:tblGrid>
      <w:tr w:rsidR="00240A91" w:rsidRPr="00507A64" w:rsidTr="005D73A1">
        <w:trPr>
          <w:trHeight w:val="1545"/>
        </w:trPr>
        <w:tc>
          <w:tcPr>
            <w:tcW w:w="1109" w:type="dxa"/>
            <w:shd w:val="clear" w:color="auto" w:fill="C6D9F1" w:themeFill="text2" w:themeFillTint="33"/>
            <w:tcMar>
              <w:left w:w="17" w:type="dxa"/>
              <w:right w:w="17" w:type="dxa"/>
            </w:tcMar>
            <w:vAlign w:val="center"/>
            <w:hideMark/>
          </w:tcPr>
          <w:p w:rsidR="00240A91" w:rsidRPr="00507A64" w:rsidRDefault="00240A91" w:rsidP="00874C2E">
            <w:pPr>
              <w:jc w:val="center"/>
              <w:rPr>
                <w:b/>
                <w:bCs/>
                <w:lang w:eastAsia="lt-LT"/>
              </w:rPr>
            </w:pPr>
            <w:r w:rsidRPr="00507A64">
              <w:rPr>
                <w:b/>
                <w:bCs/>
                <w:sz w:val="22"/>
                <w:szCs w:val="22"/>
                <w:lang w:eastAsia="lt-LT"/>
              </w:rPr>
              <w:t>Parodymai</w:t>
            </w:r>
          </w:p>
        </w:tc>
        <w:tc>
          <w:tcPr>
            <w:tcW w:w="1367" w:type="dxa"/>
            <w:shd w:val="clear" w:color="auto" w:fill="C6D9F1" w:themeFill="text2" w:themeFillTint="33"/>
            <w:tcMar>
              <w:left w:w="17" w:type="dxa"/>
              <w:right w:w="17" w:type="dxa"/>
            </w:tcMar>
            <w:vAlign w:val="center"/>
            <w:hideMark/>
          </w:tcPr>
          <w:p w:rsidR="00240A91" w:rsidRPr="00507A64" w:rsidRDefault="00240A91" w:rsidP="00874C2E">
            <w:pPr>
              <w:jc w:val="center"/>
              <w:rPr>
                <w:b/>
                <w:bCs/>
                <w:lang w:eastAsia="lt-LT"/>
              </w:rPr>
            </w:pPr>
            <w:r w:rsidRPr="00507A64">
              <w:rPr>
                <w:b/>
                <w:bCs/>
                <w:sz w:val="22"/>
                <w:szCs w:val="22"/>
                <w:lang w:eastAsia="lt-LT"/>
              </w:rPr>
              <w:t>Paspaudimai</w:t>
            </w:r>
          </w:p>
        </w:tc>
        <w:tc>
          <w:tcPr>
            <w:tcW w:w="1208" w:type="dxa"/>
            <w:shd w:val="clear" w:color="auto" w:fill="C6D9F1" w:themeFill="text2" w:themeFillTint="33"/>
            <w:tcMar>
              <w:left w:w="17" w:type="dxa"/>
              <w:right w:w="17" w:type="dxa"/>
            </w:tcMar>
            <w:vAlign w:val="center"/>
            <w:hideMark/>
          </w:tcPr>
          <w:p w:rsidR="00240A91" w:rsidRPr="00507A64" w:rsidRDefault="00240A91" w:rsidP="00874C2E">
            <w:pPr>
              <w:jc w:val="center"/>
              <w:rPr>
                <w:b/>
                <w:bCs/>
                <w:lang w:eastAsia="lt-LT"/>
              </w:rPr>
            </w:pPr>
            <w:r w:rsidRPr="00507A64">
              <w:rPr>
                <w:b/>
                <w:bCs/>
                <w:sz w:val="22"/>
                <w:szCs w:val="22"/>
                <w:lang w:eastAsia="lt-LT"/>
              </w:rPr>
              <w:t>Paspaudimų ir parodymų santykis (%)</w:t>
            </w:r>
          </w:p>
        </w:tc>
        <w:tc>
          <w:tcPr>
            <w:tcW w:w="999" w:type="dxa"/>
            <w:shd w:val="clear" w:color="auto" w:fill="C6D9F1" w:themeFill="text2" w:themeFillTint="33"/>
            <w:tcMar>
              <w:left w:w="17" w:type="dxa"/>
              <w:right w:w="17" w:type="dxa"/>
            </w:tcMar>
            <w:vAlign w:val="center"/>
            <w:hideMark/>
          </w:tcPr>
          <w:p w:rsidR="00240A91" w:rsidRPr="00507A64" w:rsidRDefault="00240A91" w:rsidP="00874C2E">
            <w:pPr>
              <w:jc w:val="center"/>
              <w:rPr>
                <w:b/>
                <w:bCs/>
                <w:lang w:eastAsia="lt-LT"/>
              </w:rPr>
            </w:pPr>
            <w:r w:rsidRPr="00507A64">
              <w:rPr>
                <w:b/>
                <w:bCs/>
                <w:sz w:val="22"/>
                <w:szCs w:val="22"/>
                <w:lang w:eastAsia="lt-LT"/>
              </w:rPr>
              <w:t>Kaina (eur)</w:t>
            </w:r>
          </w:p>
        </w:tc>
        <w:tc>
          <w:tcPr>
            <w:tcW w:w="1012" w:type="dxa"/>
            <w:shd w:val="clear" w:color="auto" w:fill="C6D9F1" w:themeFill="text2" w:themeFillTint="33"/>
            <w:tcMar>
              <w:left w:w="17" w:type="dxa"/>
              <w:right w:w="17" w:type="dxa"/>
            </w:tcMar>
            <w:vAlign w:val="center"/>
            <w:hideMark/>
          </w:tcPr>
          <w:p w:rsidR="00240A91" w:rsidRPr="00507A64" w:rsidRDefault="00240A91" w:rsidP="00874C2E">
            <w:pPr>
              <w:jc w:val="center"/>
              <w:rPr>
                <w:b/>
                <w:bCs/>
                <w:lang w:eastAsia="lt-LT"/>
              </w:rPr>
            </w:pPr>
            <w:r w:rsidRPr="00507A64">
              <w:rPr>
                <w:b/>
                <w:bCs/>
                <w:sz w:val="22"/>
                <w:szCs w:val="22"/>
                <w:lang w:eastAsia="lt-LT"/>
              </w:rPr>
              <w:t>Kaina už 1000 parodymų (CPM)</w:t>
            </w:r>
          </w:p>
        </w:tc>
        <w:tc>
          <w:tcPr>
            <w:tcW w:w="1184" w:type="dxa"/>
            <w:shd w:val="clear" w:color="auto" w:fill="C6D9F1" w:themeFill="text2" w:themeFillTint="33"/>
            <w:tcMar>
              <w:left w:w="17" w:type="dxa"/>
              <w:right w:w="17" w:type="dxa"/>
            </w:tcMar>
            <w:vAlign w:val="center"/>
            <w:hideMark/>
          </w:tcPr>
          <w:p w:rsidR="00240A91" w:rsidRPr="00507A64" w:rsidRDefault="00240A91" w:rsidP="00874C2E">
            <w:pPr>
              <w:jc w:val="center"/>
              <w:rPr>
                <w:b/>
                <w:bCs/>
                <w:lang w:eastAsia="lt-LT"/>
              </w:rPr>
            </w:pPr>
            <w:r w:rsidRPr="00507A64">
              <w:rPr>
                <w:b/>
                <w:bCs/>
                <w:sz w:val="22"/>
                <w:szCs w:val="22"/>
                <w:lang w:eastAsia="lt-LT"/>
              </w:rPr>
              <w:t>1 paspaudimo kaina (CPC)</w:t>
            </w:r>
          </w:p>
        </w:tc>
        <w:tc>
          <w:tcPr>
            <w:tcW w:w="983" w:type="dxa"/>
            <w:shd w:val="clear" w:color="auto" w:fill="C6D9F1" w:themeFill="text2" w:themeFillTint="33"/>
            <w:tcMar>
              <w:left w:w="17" w:type="dxa"/>
              <w:right w:w="17" w:type="dxa"/>
            </w:tcMar>
            <w:vAlign w:val="center"/>
            <w:hideMark/>
          </w:tcPr>
          <w:p w:rsidR="00240A91" w:rsidRPr="00507A64" w:rsidRDefault="00240A91" w:rsidP="00874C2E">
            <w:pPr>
              <w:jc w:val="center"/>
              <w:rPr>
                <w:b/>
                <w:bCs/>
                <w:lang w:eastAsia="lt-LT"/>
              </w:rPr>
            </w:pPr>
            <w:r w:rsidRPr="00507A64">
              <w:rPr>
                <w:b/>
                <w:bCs/>
                <w:sz w:val="22"/>
                <w:szCs w:val="22"/>
                <w:lang w:eastAsia="lt-LT"/>
              </w:rPr>
              <w:t>Nukrei -pimai</w:t>
            </w:r>
          </w:p>
        </w:tc>
        <w:tc>
          <w:tcPr>
            <w:tcW w:w="1208" w:type="dxa"/>
            <w:shd w:val="clear" w:color="auto" w:fill="C6D9F1" w:themeFill="text2" w:themeFillTint="33"/>
            <w:tcMar>
              <w:left w:w="17" w:type="dxa"/>
              <w:right w:w="17" w:type="dxa"/>
            </w:tcMar>
            <w:vAlign w:val="center"/>
            <w:hideMark/>
          </w:tcPr>
          <w:p w:rsidR="00240A91" w:rsidRPr="00507A64" w:rsidRDefault="00B846A5" w:rsidP="00874C2E">
            <w:pPr>
              <w:jc w:val="center"/>
              <w:rPr>
                <w:b/>
                <w:bCs/>
                <w:lang w:eastAsia="lt-LT"/>
              </w:rPr>
            </w:pPr>
            <w:r>
              <w:rPr>
                <w:b/>
                <w:bCs/>
                <w:sz w:val="22"/>
                <w:szCs w:val="22"/>
                <w:lang w:eastAsia="lt-LT"/>
              </w:rPr>
              <w:t>N</w:t>
            </w:r>
            <w:r w:rsidRPr="00507A64">
              <w:rPr>
                <w:b/>
                <w:bCs/>
                <w:sz w:val="22"/>
                <w:szCs w:val="22"/>
                <w:lang w:eastAsia="lt-LT"/>
              </w:rPr>
              <w:t>ukreipimų</w:t>
            </w:r>
            <w:r>
              <w:rPr>
                <w:b/>
                <w:bCs/>
                <w:sz w:val="22"/>
                <w:szCs w:val="22"/>
                <w:lang w:eastAsia="lt-LT"/>
              </w:rPr>
              <w:t xml:space="preserve"> ir paspaudimų</w:t>
            </w:r>
            <w:r w:rsidRPr="00507A64">
              <w:rPr>
                <w:b/>
                <w:bCs/>
                <w:sz w:val="22"/>
                <w:szCs w:val="22"/>
                <w:lang w:eastAsia="lt-LT"/>
              </w:rPr>
              <w:t xml:space="preserve"> santykis (%)</w:t>
            </w:r>
          </w:p>
        </w:tc>
        <w:tc>
          <w:tcPr>
            <w:tcW w:w="1135" w:type="dxa"/>
            <w:shd w:val="clear" w:color="auto" w:fill="C6D9F1" w:themeFill="text2" w:themeFillTint="33"/>
            <w:tcMar>
              <w:left w:w="17" w:type="dxa"/>
              <w:right w:w="17" w:type="dxa"/>
            </w:tcMar>
            <w:vAlign w:val="center"/>
            <w:hideMark/>
          </w:tcPr>
          <w:p w:rsidR="00240A91" w:rsidRPr="00507A64" w:rsidRDefault="00240A91" w:rsidP="00874C2E">
            <w:pPr>
              <w:jc w:val="center"/>
              <w:rPr>
                <w:b/>
                <w:bCs/>
                <w:color w:val="000000"/>
                <w:lang w:eastAsia="lt-LT"/>
              </w:rPr>
            </w:pPr>
            <w:r w:rsidRPr="00507A64">
              <w:rPr>
                <w:b/>
                <w:bCs/>
                <w:color w:val="000000"/>
                <w:sz w:val="22"/>
                <w:szCs w:val="22"/>
                <w:lang w:eastAsia="lt-LT"/>
              </w:rPr>
              <w:t>Vieno nukreipimo kaina</w:t>
            </w:r>
          </w:p>
        </w:tc>
      </w:tr>
      <w:tr w:rsidR="00240A91" w:rsidRPr="00507A64" w:rsidTr="005D73A1">
        <w:trPr>
          <w:trHeight w:val="514"/>
        </w:trPr>
        <w:tc>
          <w:tcPr>
            <w:tcW w:w="1109" w:type="dxa"/>
            <w:shd w:val="clear" w:color="auto" w:fill="auto"/>
            <w:tcMar>
              <w:left w:w="17" w:type="dxa"/>
              <w:right w:w="17" w:type="dxa"/>
            </w:tcMar>
            <w:vAlign w:val="center"/>
            <w:hideMark/>
          </w:tcPr>
          <w:p w:rsidR="00240A91" w:rsidRPr="00507A64" w:rsidRDefault="00240A91" w:rsidP="00240A91">
            <w:pPr>
              <w:jc w:val="right"/>
              <w:rPr>
                <w:bCs/>
                <w:lang w:eastAsia="lt-LT"/>
              </w:rPr>
            </w:pPr>
            <w:r w:rsidRPr="00507A64">
              <w:rPr>
                <w:bCs/>
                <w:sz w:val="22"/>
                <w:szCs w:val="22"/>
                <w:lang w:eastAsia="lt-LT"/>
              </w:rPr>
              <w:t>21775834</w:t>
            </w:r>
          </w:p>
        </w:tc>
        <w:tc>
          <w:tcPr>
            <w:tcW w:w="1367" w:type="dxa"/>
            <w:shd w:val="clear" w:color="auto" w:fill="auto"/>
            <w:tcMar>
              <w:left w:w="17" w:type="dxa"/>
              <w:right w:w="17" w:type="dxa"/>
            </w:tcMar>
            <w:vAlign w:val="center"/>
            <w:hideMark/>
          </w:tcPr>
          <w:p w:rsidR="00240A91" w:rsidRPr="00507A64" w:rsidRDefault="00240A91" w:rsidP="00240A91">
            <w:pPr>
              <w:jc w:val="right"/>
              <w:rPr>
                <w:bCs/>
                <w:lang w:eastAsia="lt-LT"/>
              </w:rPr>
            </w:pPr>
            <w:r w:rsidRPr="00507A64">
              <w:rPr>
                <w:bCs/>
                <w:sz w:val="22"/>
                <w:szCs w:val="22"/>
                <w:lang w:eastAsia="lt-LT"/>
              </w:rPr>
              <w:t>14693</w:t>
            </w:r>
          </w:p>
        </w:tc>
        <w:tc>
          <w:tcPr>
            <w:tcW w:w="1208" w:type="dxa"/>
            <w:shd w:val="clear" w:color="auto" w:fill="auto"/>
            <w:tcMar>
              <w:left w:w="17" w:type="dxa"/>
              <w:right w:w="17" w:type="dxa"/>
            </w:tcMar>
            <w:vAlign w:val="center"/>
            <w:hideMark/>
          </w:tcPr>
          <w:p w:rsidR="00240A91" w:rsidRPr="00507A64" w:rsidRDefault="00240A91" w:rsidP="00240A91">
            <w:pPr>
              <w:jc w:val="right"/>
              <w:rPr>
                <w:bCs/>
                <w:lang w:eastAsia="lt-LT"/>
              </w:rPr>
            </w:pPr>
            <w:r w:rsidRPr="00507A64">
              <w:rPr>
                <w:bCs/>
                <w:sz w:val="22"/>
                <w:szCs w:val="22"/>
                <w:lang w:eastAsia="lt-LT"/>
              </w:rPr>
              <w:t>0,07%</w:t>
            </w:r>
          </w:p>
        </w:tc>
        <w:tc>
          <w:tcPr>
            <w:tcW w:w="999" w:type="dxa"/>
            <w:shd w:val="clear" w:color="auto" w:fill="auto"/>
            <w:tcMar>
              <w:left w:w="17" w:type="dxa"/>
              <w:right w:w="17" w:type="dxa"/>
            </w:tcMar>
            <w:vAlign w:val="center"/>
            <w:hideMark/>
          </w:tcPr>
          <w:p w:rsidR="00240A91" w:rsidRPr="00507A64" w:rsidRDefault="00240A91" w:rsidP="00240A91">
            <w:pPr>
              <w:jc w:val="right"/>
              <w:rPr>
                <w:bCs/>
                <w:lang w:eastAsia="lt-LT"/>
              </w:rPr>
            </w:pPr>
            <w:r w:rsidRPr="00507A64">
              <w:rPr>
                <w:bCs/>
                <w:sz w:val="22"/>
                <w:szCs w:val="22"/>
                <w:lang w:eastAsia="lt-LT"/>
              </w:rPr>
              <w:t>17911,19</w:t>
            </w:r>
          </w:p>
        </w:tc>
        <w:tc>
          <w:tcPr>
            <w:tcW w:w="1012" w:type="dxa"/>
            <w:shd w:val="clear" w:color="auto" w:fill="auto"/>
            <w:tcMar>
              <w:left w:w="17" w:type="dxa"/>
              <w:right w:w="17" w:type="dxa"/>
            </w:tcMar>
            <w:vAlign w:val="center"/>
            <w:hideMark/>
          </w:tcPr>
          <w:p w:rsidR="00240A91" w:rsidRPr="00507A64" w:rsidRDefault="00240A91" w:rsidP="00240A91">
            <w:pPr>
              <w:jc w:val="right"/>
              <w:rPr>
                <w:bCs/>
                <w:lang w:eastAsia="lt-LT"/>
              </w:rPr>
            </w:pPr>
            <w:r w:rsidRPr="00507A64">
              <w:rPr>
                <w:bCs/>
                <w:sz w:val="22"/>
                <w:szCs w:val="22"/>
                <w:lang w:eastAsia="lt-LT"/>
              </w:rPr>
              <w:t>0,82</w:t>
            </w:r>
          </w:p>
        </w:tc>
        <w:tc>
          <w:tcPr>
            <w:tcW w:w="1184" w:type="dxa"/>
            <w:shd w:val="clear" w:color="auto" w:fill="auto"/>
            <w:tcMar>
              <w:left w:w="17" w:type="dxa"/>
              <w:right w:w="17" w:type="dxa"/>
            </w:tcMar>
            <w:vAlign w:val="center"/>
            <w:hideMark/>
          </w:tcPr>
          <w:p w:rsidR="00240A91" w:rsidRPr="00507A64" w:rsidRDefault="00240A91" w:rsidP="00240A91">
            <w:pPr>
              <w:jc w:val="right"/>
              <w:rPr>
                <w:bCs/>
                <w:lang w:eastAsia="lt-LT"/>
              </w:rPr>
            </w:pPr>
            <w:r w:rsidRPr="00507A64">
              <w:rPr>
                <w:bCs/>
                <w:sz w:val="22"/>
                <w:szCs w:val="22"/>
                <w:lang w:eastAsia="lt-LT"/>
              </w:rPr>
              <w:t>1,22</w:t>
            </w:r>
          </w:p>
        </w:tc>
        <w:tc>
          <w:tcPr>
            <w:tcW w:w="983" w:type="dxa"/>
            <w:shd w:val="clear" w:color="auto" w:fill="auto"/>
            <w:tcMar>
              <w:left w:w="17" w:type="dxa"/>
              <w:right w:w="17" w:type="dxa"/>
            </w:tcMar>
            <w:vAlign w:val="center"/>
            <w:hideMark/>
          </w:tcPr>
          <w:p w:rsidR="00240A91" w:rsidRPr="00507A64" w:rsidRDefault="003E0C9B" w:rsidP="00240A91">
            <w:pPr>
              <w:jc w:val="right"/>
              <w:rPr>
                <w:bCs/>
                <w:lang w:eastAsia="lt-LT"/>
              </w:rPr>
            </w:pPr>
            <w:r w:rsidRPr="00507A64">
              <w:rPr>
                <w:bCs/>
                <w:sz w:val="22"/>
                <w:szCs w:val="22"/>
                <w:lang w:eastAsia="lt-LT"/>
              </w:rPr>
              <w:t>1</w:t>
            </w:r>
            <w:r w:rsidR="00240A91" w:rsidRPr="00507A64">
              <w:rPr>
                <w:bCs/>
                <w:sz w:val="22"/>
                <w:szCs w:val="22"/>
                <w:lang w:eastAsia="lt-LT"/>
              </w:rPr>
              <w:t>529</w:t>
            </w:r>
          </w:p>
        </w:tc>
        <w:tc>
          <w:tcPr>
            <w:tcW w:w="1208" w:type="dxa"/>
            <w:shd w:val="clear" w:color="auto" w:fill="auto"/>
            <w:tcMar>
              <w:left w:w="17" w:type="dxa"/>
              <w:right w:w="17" w:type="dxa"/>
            </w:tcMar>
            <w:vAlign w:val="center"/>
            <w:hideMark/>
          </w:tcPr>
          <w:p w:rsidR="00240A91" w:rsidRPr="00507A64" w:rsidRDefault="00240A91" w:rsidP="00240A91">
            <w:pPr>
              <w:jc w:val="right"/>
              <w:rPr>
                <w:bCs/>
                <w:lang w:eastAsia="lt-LT"/>
              </w:rPr>
            </w:pPr>
            <w:r w:rsidRPr="00507A64">
              <w:rPr>
                <w:bCs/>
                <w:sz w:val="22"/>
                <w:szCs w:val="22"/>
                <w:lang w:eastAsia="lt-LT"/>
              </w:rPr>
              <w:t>10,41%</w:t>
            </w:r>
          </w:p>
        </w:tc>
        <w:tc>
          <w:tcPr>
            <w:tcW w:w="1135" w:type="dxa"/>
            <w:shd w:val="clear" w:color="auto" w:fill="auto"/>
            <w:tcMar>
              <w:left w:w="17" w:type="dxa"/>
              <w:right w:w="17" w:type="dxa"/>
            </w:tcMar>
            <w:vAlign w:val="center"/>
            <w:hideMark/>
          </w:tcPr>
          <w:p w:rsidR="00240A91" w:rsidRPr="00507A64" w:rsidRDefault="00240A91" w:rsidP="00240A91">
            <w:pPr>
              <w:jc w:val="right"/>
              <w:rPr>
                <w:bCs/>
                <w:color w:val="000000"/>
                <w:lang w:eastAsia="lt-LT"/>
              </w:rPr>
            </w:pPr>
            <w:r w:rsidRPr="00507A64">
              <w:rPr>
                <w:bCs/>
                <w:color w:val="000000"/>
                <w:sz w:val="22"/>
                <w:szCs w:val="22"/>
                <w:lang w:eastAsia="lt-LT"/>
              </w:rPr>
              <w:t>11,71</w:t>
            </w:r>
          </w:p>
        </w:tc>
      </w:tr>
    </w:tbl>
    <w:p w:rsidR="00240A91" w:rsidRPr="00507A64" w:rsidRDefault="00240A91" w:rsidP="00240A91">
      <w:pPr>
        <w:spacing w:line="360" w:lineRule="auto"/>
        <w:jc w:val="both"/>
      </w:pPr>
    </w:p>
    <w:p w:rsidR="003E0C9B" w:rsidRPr="00507A64" w:rsidRDefault="00240A91" w:rsidP="003E0C9B">
      <w:pPr>
        <w:spacing w:line="360" w:lineRule="auto"/>
        <w:ind w:firstLine="567"/>
        <w:jc w:val="both"/>
      </w:pPr>
      <w:r w:rsidRPr="00507A64">
        <w:t xml:space="preserve">Trečiąją grupę sudaro </w:t>
      </w:r>
      <w:r w:rsidR="003E0C9B" w:rsidRPr="00507A64">
        <w:t xml:space="preserve">5 </w:t>
      </w:r>
      <w:r w:rsidRPr="00507A64">
        <w:t xml:space="preserve">svetainės skirtos tik mobiliesiems telefonams. Tai tiek informacinės svetainės, tiek prekybos, tiek įvairiausių mobiliųjų pramogų. Šios svetainės dažniausiai yra mažesnės nei didieji informaciniai ar prekybos portalai, </w:t>
      </w:r>
      <w:r w:rsidR="001246A1" w:rsidRPr="00507A64">
        <w:t>o</w:t>
      </w:r>
      <w:r w:rsidRPr="00507A64">
        <w:t xml:space="preserve"> jų lankytojai yra besidomintys bei besinaudojantys </w:t>
      </w:r>
      <w:r w:rsidRPr="00507A64">
        <w:lastRenderedPageBreak/>
        <w:t xml:space="preserve">mobiliaisiais telefonais vartotojai. </w:t>
      </w:r>
      <w:r w:rsidR="003E0C9B" w:rsidRPr="00507A64">
        <w:t>Taigi čia dažniausiai tam pačiam reklaminės kampanijos rezultatui pasiekti reikia mažiau parodymų bei mažiau paspaudimų, tačiau tai dažniausiai nereiškia ir mažesnės kainos, kadangi svetainės yra palyginus mažos, o jose reklamuotis norinčių yra nemažai, taigi ir vidutinė reklaminės vietos kaina būna didesnė. Šių svetainių statistiniai bei efektyvumo rodikliai pateikiami 9 lentelėje.</w:t>
      </w:r>
    </w:p>
    <w:p w:rsidR="003E0C9B" w:rsidRPr="00507A64" w:rsidRDefault="003E0C9B" w:rsidP="003E0C9B">
      <w:pPr>
        <w:spacing w:line="360" w:lineRule="auto"/>
        <w:ind w:firstLine="567"/>
        <w:jc w:val="both"/>
      </w:pPr>
    </w:p>
    <w:p w:rsidR="003E0C9B" w:rsidRPr="00507A64" w:rsidRDefault="003E0C9B" w:rsidP="005D73A1">
      <w:pPr>
        <w:tabs>
          <w:tab w:val="right" w:leader="dot" w:pos="9639"/>
        </w:tabs>
        <w:spacing w:line="360" w:lineRule="auto"/>
        <w:jc w:val="center"/>
        <w:rPr>
          <w:b/>
        </w:rPr>
      </w:pPr>
      <w:r w:rsidRPr="00507A64">
        <w:rPr>
          <w:b/>
        </w:rPr>
        <w:t xml:space="preserve">9 lentelė. Efektyvumo bei atsiperkamumo rodikliai trečioje grupėje – tik </w:t>
      </w:r>
      <w:r w:rsidR="00507A64" w:rsidRPr="00507A64">
        <w:rPr>
          <w:b/>
        </w:rPr>
        <w:t>mobiliesiems</w:t>
      </w:r>
      <w:r w:rsidRPr="00507A64">
        <w:rPr>
          <w:b/>
        </w:rPr>
        <w:t xml:space="preserve"> telefonams bei jų prekybai skirtose svetainėse</w:t>
      </w:r>
    </w:p>
    <w:tbl>
      <w:tblPr>
        <w:tblW w:w="10205" w:type="dxa"/>
        <w:tblInd w:w="9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109"/>
        <w:gridCol w:w="1367"/>
        <w:gridCol w:w="1208"/>
        <w:gridCol w:w="999"/>
        <w:gridCol w:w="1012"/>
        <w:gridCol w:w="1184"/>
        <w:gridCol w:w="983"/>
        <w:gridCol w:w="1208"/>
        <w:gridCol w:w="1135"/>
      </w:tblGrid>
      <w:tr w:rsidR="003E0C9B" w:rsidRPr="00507A64" w:rsidTr="005D73A1">
        <w:trPr>
          <w:trHeight w:val="1545"/>
        </w:trPr>
        <w:tc>
          <w:tcPr>
            <w:tcW w:w="1109"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Parodymai</w:t>
            </w:r>
          </w:p>
        </w:tc>
        <w:tc>
          <w:tcPr>
            <w:tcW w:w="1367"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Paspaudimai</w:t>
            </w:r>
          </w:p>
        </w:tc>
        <w:tc>
          <w:tcPr>
            <w:tcW w:w="1208"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Paspaudimų ir parodymų santykis (%)</w:t>
            </w:r>
          </w:p>
        </w:tc>
        <w:tc>
          <w:tcPr>
            <w:tcW w:w="999"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Kaina (eur)</w:t>
            </w:r>
          </w:p>
        </w:tc>
        <w:tc>
          <w:tcPr>
            <w:tcW w:w="1012"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Kaina už 1000 parodymų (CPM)</w:t>
            </w:r>
          </w:p>
        </w:tc>
        <w:tc>
          <w:tcPr>
            <w:tcW w:w="1184"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1 paspaudimo kaina (CPC)</w:t>
            </w:r>
          </w:p>
        </w:tc>
        <w:tc>
          <w:tcPr>
            <w:tcW w:w="983"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Nukrei -pimai</w:t>
            </w:r>
          </w:p>
        </w:tc>
        <w:tc>
          <w:tcPr>
            <w:tcW w:w="1208" w:type="dxa"/>
            <w:shd w:val="clear" w:color="auto" w:fill="C6D9F1" w:themeFill="text2" w:themeFillTint="33"/>
            <w:tcMar>
              <w:left w:w="17" w:type="dxa"/>
              <w:right w:w="17" w:type="dxa"/>
            </w:tcMar>
            <w:vAlign w:val="center"/>
            <w:hideMark/>
          </w:tcPr>
          <w:p w:rsidR="003E0C9B" w:rsidRPr="00507A64" w:rsidRDefault="00B846A5" w:rsidP="00874C2E">
            <w:pPr>
              <w:jc w:val="center"/>
              <w:rPr>
                <w:b/>
                <w:bCs/>
                <w:lang w:eastAsia="lt-LT"/>
              </w:rPr>
            </w:pPr>
            <w:r>
              <w:rPr>
                <w:b/>
                <w:bCs/>
                <w:sz w:val="22"/>
                <w:szCs w:val="22"/>
                <w:lang w:eastAsia="lt-LT"/>
              </w:rPr>
              <w:t>N</w:t>
            </w:r>
            <w:r w:rsidRPr="00507A64">
              <w:rPr>
                <w:b/>
                <w:bCs/>
                <w:sz w:val="22"/>
                <w:szCs w:val="22"/>
                <w:lang w:eastAsia="lt-LT"/>
              </w:rPr>
              <w:t>ukreipimų</w:t>
            </w:r>
            <w:r>
              <w:rPr>
                <w:b/>
                <w:bCs/>
                <w:sz w:val="22"/>
                <w:szCs w:val="22"/>
                <w:lang w:eastAsia="lt-LT"/>
              </w:rPr>
              <w:t xml:space="preserve"> ir paspaudimų</w:t>
            </w:r>
            <w:r w:rsidRPr="00507A64">
              <w:rPr>
                <w:b/>
                <w:bCs/>
                <w:sz w:val="22"/>
                <w:szCs w:val="22"/>
                <w:lang w:eastAsia="lt-LT"/>
              </w:rPr>
              <w:t xml:space="preserve"> santykis (%)</w:t>
            </w:r>
          </w:p>
        </w:tc>
        <w:tc>
          <w:tcPr>
            <w:tcW w:w="1135" w:type="dxa"/>
            <w:shd w:val="clear" w:color="auto" w:fill="C6D9F1" w:themeFill="text2" w:themeFillTint="33"/>
            <w:tcMar>
              <w:left w:w="17" w:type="dxa"/>
              <w:right w:w="17" w:type="dxa"/>
            </w:tcMar>
            <w:vAlign w:val="center"/>
            <w:hideMark/>
          </w:tcPr>
          <w:p w:rsidR="003E0C9B" w:rsidRPr="00507A64" w:rsidRDefault="003E0C9B" w:rsidP="00874C2E">
            <w:pPr>
              <w:jc w:val="center"/>
              <w:rPr>
                <w:b/>
                <w:bCs/>
                <w:color w:val="000000"/>
                <w:lang w:eastAsia="lt-LT"/>
              </w:rPr>
            </w:pPr>
            <w:r w:rsidRPr="00507A64">
              <w:rPr>
                <w:b/>
                <w:bCs/>
                <w:color w:val="000000"/>
                <w:sz w:val="22"/>
                <w:szCs w:val="22"/>
                <w:lang w:eastAsia="lt-LT"/>
              </w:rPr>
              <w:t>Vieno nukreipimo kaina</w:t>
            </w:r>
          </w:p>
        </w:tc>
      </w:tr>
      <w:tr w:rsidR="003E0C9B" w:rsidRPr="00507A64" w:rsidTr="005D73A1">
        <w:trPr>
          <w:trHeight w:val="688"/>
        </w:trPr>
        <w:tc>
          <w:tcPr>
            <w:tcW w:w="1109"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10973810</w:t>
            </w:r>
          </w:p>
        </w:tc>
        <w:tc>
          <w:tcPr>
            <w:tcW w:w="1367"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13578</w:t>
            </w:r>
          </w:p>
        </w:tc>
        <w:tc>
          <w:tcPr>
            <w:tcW w:w="1208"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0,12%</w:t>
            </w:r>
          </w:p>
        </w:tc>
        <w:tc>
          <w:tcPr>
            <w:tcW w:w="999"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29153,65</w:t>
            </w:r>
          </w:p>
        </w:tc>
        <w:tc>
          <w:tcPr>
            <w:tcW w:w="1012"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2,66</w:t>
            </w:r>
          </w:p>
        </w:tc>
        <w:tc>
          <w:tcPr>
            <w:tcW w:w="1184"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2,15</w:t>
            </w:r>
          </w:p>
        </w:tc>
        <w:tc>
          <w:tcPr>
            <w:tcW w:w="983"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1754</w:t>
            </w:r>
          </w:p>
        </w:tc>
        <w:tc>
          <w:tcPr>
            <w:tcW w:w="1208"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12,92%</w:t>
            </w:r>
          </w:p>
        </w:tc>
        <w:tc>
          <w:tcPr>
            <w:tcW w:w="1135" w:type="dxa"/>
            <w:shd w:val="clear" w:color="auto" w:fill="auto"/>
            <w:tcMar>
              <w:left w:w="17" w:type="dxa"/>
              <w:right w:w="17" w:type="dxa"/>
            </w:tcMar>
            <w:vAlign w:val="center"/>
            <w:hideMark/>
          </w:tcPr>
          <w:p w:rsidR="003E0C9B" w:rsidRPr="00507A64" w:rsidRDefault="003E0C9B" w:rsidP="003E0C9B">
            <w:pPr>
              <w:jc w:val="right"/>
              <w:rPr>
                <w:bCs/>
                <w:color w:val="000000"/>
                <w:lang w:eastAsia="lt-LT"/>
              </w:rPr>
            </w:pPr>
            <w:r w:rsidRPr="00507A64">
              <w:rPr>
                <w:bCs/>
                <w:color w:val="000000"/>
                <w:sz w:val="22"/>
                <w:szCs w:val="22"/>
                <w:lang w:eastAsia="lt-LT"/>
              </w:rPr>
              <w:t>16,62</w:t>
            </w:r>
          </w:p>
        </w:tc>
      </w:tr>
    </w:tbl>
    <w:p w:rsidR="003E0C9B" w:rsidRPr="00507A64" w:rsidRDefault="003E0C9B" w:rsidP="003E0C9B">
      <w:pPr>
        <w:spacing w:line="360" w:lineRule="auto"/>
        <w:jc w:val="both"/>
      </w:pPr>
    </w:p>
    <w:p w:rsidR="003E0C9B" w:rsidRPr="00507A64" w:rsidRDefault="003E0C9B" w:rsidP="003E0C9B">
      <w:pPr>
        <w:spacing w:line="360" w:lineRule="auto"/>
        <w:ind w:firstLine="567"/>
        <w:jc w:val="both"/>
      </w:pPr>
      <w:r w:rsidRPr="00507A64">
        <w:t>Ketvirtąją grupę sudaro 4 specializuotos, išskyrus mobiliuosius telefonus, nedidelės svetainės. Šiose svetainėse l</w:t>
      </w:r>
      <w:r w:rsidR="001246A1" w:rsidRPr="00507A64">
        <w:t>ankosi įvairūs lankytojai, todėl</w:t>
      </w:r>
      <w:r w:rsidRPr="00507A64">
        <w:t xml:space="preserve"> jei kampanija nėra tiesiogiai susijusi su tokių svetainių turiniu, jos reklaminei kampanijai pasirenkamos dėl pigesnės reklaminės vietos ar, pavyzdžiui, tam tikros interneto vartotojų grupės, kuri joje lankosi. Pavyzdžiui, nuotraukų talpinimo svetainėje aktuali galėtų būti mobiliųjų telefonų, kurie turi gerą integruotą foto kamerą, reklama. Šių svetainių statistiniai bei efektyvumo rodikliai pateikiami 10 lentelėje.</w:t>
      </w:r>
    </w:p>
    <w:p w:rsidR="003E0C9B" w:rsidRPr="00507A64" w:rsidRDefault="003E0C9B" w:rsidP="003E0C9B">
      <w:pPr>
        <w:spacing w:line="360" w:lineRule="auto"/>
        <w:ind w:firstLine="567"/>
        <w:jc w:val="both"/>
      </w:pPr>
    </w:p>
    <w:p w:rsidR="00E40C38" w:rsidRPr="00507A64" w:rsidRDefault="003E0C9B" w:rsidP="005D73A1">
      <w:pPr>
        <w:tabs>
          <w:tab w:val="right" w:leader="dot" w:pos="9639"/>
        </w:tabs>
        <w:spacing w:line="360" w:lineRule="auto"/>
        <w:jc w:val="center"/>
        <w:rPr>
          <w:b/>
        </w:rPr>
      </w:pPr>
      <w:r w:rsidRPr="00507A64">
        <w:rPr>
          <w:b/>
        </w:rPr>
        <w:t>10 lentelė. Efektyvumo bei atsiperkamumo r</w:t>
      </w:r>
      <w:r w:rsidR="00E40C38" w:rsidRPr="00507A64">
        <w:rPr>
          <w:b/>
        </w:rPr>
        <w:t>odikliai ketvirtoje</w:t>
      </w:r>
      <w:r w:rsidRPr="00507A64">
        <w:rPr>
          <w:b/>
        </w:rPr>
        <w:t xml:space="preserve"> grupėje – </w:t>
      </w:r>
      <w:r w:rsidR="00E40C38" w:rsidRPr="00507A64">
        <w:rPr>
          <w:b/>
        </w:rPr>
        <w:t>nesusijusiose su mobiliuoju ryšiu specializuotose svetainėse</w:t>
      </w:r>
    </w:p>
    <w:tbl>
      <w:tblPr>
        <w:tblW w:w="10205" w:type="dxa"/>
        <w:tblInd w:w="9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109"/>
        <w:gridCol w:w="1367"/>
        <w:gridCol w:w="1208"/>
        <w:gridCol w:w="999"/>
        <w:gridCol w:w="1012"/>
        <w:gridCol w:w="1184"/>
        <w:gridCol w:w="983"/>
        <w:gridCol w:w="1208"/>
        <w:gridCol w:w="1135"/>
      </w:tblGrid>
      <w:tr w:rsidR="003E0C9B" w:rsidRPr="00507A64" w:rsidTr="005D73A1">
        <w:trPr>
          <w:trHeight w:val="1545"/>
        </w:trPr>
        <w:tc>
          <w:tcPr>
            <w:tcW w:w="1109"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Parodymai</w:t>
            </w:r>
          </w:p>
        </w:tc>
        <w:tc>
          <w:tcPr>
            <w:tcW w:w="1367"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Paspaudimai</w:t>
            </w:r>
          </w:p>
        </w:tc>
        <w:tc>
          <w:tcPr>
            <w:tcW w:w="1208"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Paspaudimų ir parodymų santykis (%)</w:t>
            </w:r>
          </w:p>
        </w:tc>
        <w:tc>
          <w:tcPr>
            <w:tcW w:w="999"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Kaina (eur)</w:t>
            </w:r>
          </w:p>
        </w:tc>
        <w:tc>
          <w:tcPr>
            <w:tcW w:w="1012"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Kaina už 1000 parodymų (CPM)</w:t>
            </w:r>
          </w:p>
        </w:tc>
        <w:tc>
          <w:tcPr>
            <w:tcW w:w="1184"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1 paspaudimo kaina (CPC)</w:t>
            </w:r>
          </w:p>
        </w:tc>
        <w:tc>
          <w:tcPr>
            <w:tcW w:w="983" w:type="dxa"/>
            <w:shd w:val="clear" w:color="auto" w:fill="C6D9F1" w:themeFill="text2" w:themeFillTint="33"/>
            <w:tcMar>
              <w:left w:w="17" w:type="dxa"/>
              <w:right w:w="17" w:type="dxa"/>
            </w:tcMar>
            <w:vAlign w:val="center"/>
            <w:hideMark/>
          </w:tcPr>
          <w:p w:rsidR="003E0C9B" w:rsidRPr="00507A64" w:rsidRDefault="003E0C9B" w:rsidP="00874C2E">
            <w:pPr>
              <w:jc w:val="center"/>
              <w:rPr>
                <w:b/>
                <w:bCs/>
                <w:lang w:eastAsia="lt-LT"/>
              </w:rPr>
            </w:pPr>
            <w:r w:rsidRPr="00507A64">
              <w:rPr>
                <w:b/>
                <w:bCs/>
                <w:sz w:val="22"/>
                <w:szCs w:val="22"/>
                <w:lang w:eastAsia="lt-LT"/>
              </w:rPr>
              <w:t>Nukrei -pimai</w:t>
            </w:r>
          </w:p>
        </w:tc>
        <w:tc>
          <w:tcPr>
            <w:tcW w:w="1208" w:type="dxa"/>
            <w:shd w:val="clear" w:color="auto" w:fill="C6D9F1" w:themeFill="text2" w:themeFillTint="33"/>
            <w:tcMar>
              <w:left w:w="17" w:type="dxa"/>
              <w:right w:w="17" w:type="dxa"/>
            </w:tcMar>
            <w:vAlign w:val="center"/>
            <w:hideMark/>
          </w:tcPr>
          <w:p w:rsidR="003E0C9B" w:rsidRPr="00507A64" w:rsidRDefault="00B846A5" w:rsidP="00874C2E">
            <w:pPr>
              <w:jc w:val="center"/>
              <w:rPr>
                <w:b/>
                <w:bCs/>
                <w:lang w:eastAsia="lt-LT"/>
              </w:rPr>
            </w:pPr>
            <w:r>
              <w:rPr>
                <w:b/>
                <w:bCs/>
                <w:sz w:val="22"/>
                <w:szCs w:val="22"/>
                <w:lang w:eastAsia="lt-LT"/>
              </w:rPr>
              <w:t>N</w:t>
            </w:r>
            <w:r w:rsidRPr="00507A64">
              <w:rPr>
                <w:b/>
                <w:bCs/>
                <w:sz w:val="22"/>
                <w:szCs w:val="22"/>
                <w:lang w:eastAsia="lt-LT"/>
              </w:rPr>
              <w:t>ukreipimų</w:t>
            </w:r>
            <w:r>
              <w:rPr>
                <w:b/>
                <w:bCs/>
                <w:sz w:val="22"/>
                <w:szCs w:val="22"/>
                <w:lang w:eastAsia="lt-LT"/>
              </w:rPr>
              <w:t xml:space="preserve"> ir paspaudimų</w:t>
            </w:r>
            <w:r w:rsidRPr="00507A64">
              <w:rPr>
                <w:b/>
                <w:bCs/>
                <w:sz w:val="22"/>
                <w:szCs w:val="22"/>
                <w:lang w:eastAsia="lt-LT"/>
              </w:rPr>
              <w:t xml:space="preserve"> santykis (%)</w:t>
            </w:r>
          </w:p>
        </w:tc>
        <w:tc>
          <w:tcPr>
            <w:tcW w:w="1135" w:type="dxa"/>
            <w:shd w:val="clear" w:color="auto" w:fill="C6D9F1" w:themeFill="text2" w:themeFillTint="33"/>
            <w:tcMar>
              <w:left w:w="17" w:type="dxa"/>
              <w:right w:w="17" w:type="dxa"/>
            </w:tcMar>
            <w:vAlign w:val="center"/>
            <w:hideMark/>
          </w:tcPr>
          <w:p w:rsidR="003E0C9B" w:rsidRPr="00507A64" w:rsidRDefault="003E0C9B" w:rsidP="00874C2E">
            <w:pPr>
              <w:jc w:val="center"/>
              <w:rPr>
                <w:b/>
                <w:bCs/>
                <w:color w:val="000000"/>
                <w:lang w:eastAsia="lt-LT"/>
              </w:rPr>
            </w:pPr>
            <w:r w:rsidRPr="00507A64">
              <w:rPr>
                <w:b/>
                <w:bCs/>
                <w:color w:val="000000"/>
                <w:sz w:val="22"/>
                <w:szCs w:val="22"/>
                <w:lang w:eastAsia="lt-LT"/>
              </w:rPr>
              <w:t>Vieno nukreipimo kaina</w:t>
            </w:r>
          </w:p>
        </w:tc>
      </w:tr>
      <w:tr w:rsidR="003E0C9B" w:rsidRPr="00507A64" w:rsidTr="005D73A1">
        <w:trPr>
          <w:trHeight w:val="515"/>
        </w:trPr>
        <w:tc>
          <w:tcPr>
            <w:tcW w:w="1109"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8374723</w:t>
            </w:r>
          </w:p>
        </w:tc>
        <w:tc>
          <w:tcPr>
            <w:tcW w:w="1367"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4529</w:t>
            </w:r>
          </w:p>
        </w:tc>
        <w:tc>
          <w:tcPr>
            <w:tcW w:w="1208"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0,05%</w:t>
            </w:r>
          </w:p>
        </w:tc>
        <w:tc>
          <w:tcPr>
            <w:tcW w:w="999"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11397,69</w:t>
            </w:r>
          </w:p>
        </w:tc>
        <w:tc>
          <w:tcPr>
            <w:tcW w:w="1012"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1,36</w:t>
            </w:r>
          </w:p>
        </w:tc>
        <w:tc>
          <w:tcPr>
            <w:tcW w:w="1184"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2,52</w:t>
            </w:r>
          </w:p>
        </w:tc>
        <w:tc>
          <w:tcPr>
            <w:tcW w:w="983"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386</w:t>
            </w:r>
          </w:p>
        </w:tc>
        <w:tc>
          <w:tcPr>
            <w:tcW w:w="1208" w:type="dxa"/>
            <w:shd w:val="clear" w:color="auto" w:fill="auto"/>
            <w:tcMar>
              <w:left w:w="17" w:type="dxa"/>
              <w:right w:w="17" w:type="dxa"/>
            </w:tcMar>
            <w:vAlign w:val="center"/>
            <w:hideMark/>
          </w:tcPr>
          <w:p w:rsidR="003E0C9B" w:rsidRPr="00507A64" w:rsidRDefault="003E0C9B" w:rsidP="003E0C9B">
            <w:pPr>
              <w:jc w:val="right"/>
              <w:rPr>
                <w:bCs/>
                <w:lang w:eastAsia="lt-LT"/>
              </w:rPr>
            </w:pPr>
            <w:r w:rsidRPr="00507A64">
              <w:rPr>
                <w:bCs/>
                <w:sz w:val="22"/>
                <w:szCs w:val="22"/>
                <w:lang w:eastAsia="lt-LT"/>
              </w:rPr>
              <w:t>8,52%</w:t>
            </w:r>
          </w:p>
        </w:tc>
        <w:tc>
          <w:tcPr>
            <w:tcW w:w="1135" w:type="dxa"/>
            <w:shd w:val="clear" w:color="auto" w:fill="auto"/>
            <w:tcMar>
              <w:left w:w="17" w:type="dxa"/>
              <w:right w:w="17" w:type="dxa"/>
            </w:tcMar>
            <w:vAlign w:val="center"/>
            <w:hideMark/>
          </w:tcPr>
          <w:p w:rsidR="003E0C9B" w:rsidRPr="00507A64" w:rsidRDefault="003E0C9B" w:rsidP="003E0C9B">
            <w:pPr>
              <w:jc w:val="right"/>
              <w:rPr>
                <w:bCs/>
                <w:color w:val="000000"/>
                <w:lang w:eastAsia="lt-LT"/>
              </w:rPr>
            </w:pPr>
            <w:r w:rsidRPr="00507A64">
              <w:rPr>
                <w:bCs/>
                <w:color w:val="000000"/>
                <w:sz w:val="22"/>
                <w:szCs w:val="22"/>
                <w:lang w:eastAsia="lt-LT"/>
              </w:rPr>
              <w:t>29,52</w:t>
            </w:r>
          </w:p>
        </w:tc>
      </w:tr>
    </w:tbl>
    <w:p w:rsidR="003E0C9B" w:rsidRPr="00507A64" w:rsidRDefault="003E0C9B" w:rsidP="003E0C9B">
      <w:pPr>
        <w:tabs>
          <w:tab w:val="right" w:leader="dot" w:pos="9639"/>
        </w:tabs>
        <w:spacing w:line="360" w:lineRule="auto"/>
        <w:jc w:val="center"/>
        <w:rPr>
          <w:b/>
        </w:rPr>
      </w:pPr>
    </w:p>
    <w:p w:rsidR="00240A91" w:rsidRPr="00507A64" w:rsidRDefault="003E0C9B" w:rsidP="00A217F4">
      <w:pPr>
        <w:spacing w:line="360" w:lineRule="auto"/>
        <w:ind w:firstLine="567"/>
        <w:jc w:val="both"/>
      </w:pPr>
      <w:r w:rsidRPr="00507A64">
        <w:t xml:space="preserve">Visos šios hipotezės tyrime naudojamos kampanijos turėjo tą patį nukreipimo tikslą – pirkinį kliento internetinėje parduotuvėje. Taigi vienas nukreipimas buvo užskaitomas tada, kai vartotojas, pamatęs ar </w:t>
      </w:r>
      <w:r w:rsidRPr="00507A64">
        <w:lastRenderedPageBreak/>
        <w:t>paspaudęs reklaminį skydelį, nueidavo į internetinę parduotuvę ir ten nusipirkdavo kokį nors produktą. Taigi šios hipotezės tikrinimui svarbiausi yra šie rodikliai:</w:t>
      </w:r>
    </w:p>
    <w:p w:rsidR="003E0C9B" w:rsidRPr="00507A64" w:rsidRDefault="003E0C9B" w:rsidP="00C975A6">
      <w:pPr>
        <w:pStyle w:val="ListParagraph"/>
        <w:numPr>
          <w:ilvl w:val="0"/>
          <w:numId w:val="18"/>
        </w:numPr>
        <w:spacing w:line="360" w:lineRule="auto"/>
        <w:jc w:val="both"/>
      </w:pPr>
      <w:r w:rsidRPr="00507A64">
        <w:rPr>
          <w:u w:val="single"/>
        </w:rPr>
        <w:t>Nukreipimų skaičius</w:t>
      </w:r>
      <w:r w:rsidRPr="00507A64">
        <w:t>.</w:t>
      </w:r>
    </w:p>
    <w:p w:rsidR="003E0C9B" w:rsidRPr="00507A64" w:rsidRDefault="003E0C9B" w:rsidP="00C975A6">
      <w:pPr>
        <w:pStyle w:val="ListParagraph"/>
        <w:numPr>
          <w:ilvl w:val="0"/>
          <w:numId w:val="18"/>
        </w:numPr>
        <w:spacing w:line="360" w:lineRule="auto"/>
        <w:jc w:val="both"/>
      </w:pPr>
      <w:r w:rsidRPr="00507A64">
        <w:rPr>
          <w:u w:val="single"/>
        </w:rPr>
        <w:t>Paspaudimų ir nukreipimų santykis</w:t>
      </w:r>
      <w:r w:rsidRPr="00507A64">
        <w:t xml:space="preserve"> (rodantis kokia dalis paspaudimų pasibaigė kokio nors produkto pirkimu internetinėje parduotuvėje).</w:t>
      </w:r>
    </w:p>
    <w:p w:rsidR="003E0C9B" w:rsidRPr="00507A64" w:rsidRDefault="003E0C9B" w:rsidP="00C975A6">
      <w:pPr>
        <w:pStyle w:val="ListParagraph"/>
        <w:numPr>
          <w:ilvl w:val="0"/>
          <w:numId w:val="18"/>
        </w:numPr>
        <w:spacing w:line="360" w:lineRule="auto"/>
        <w:jc w:val="both"/>
      </w:pPr>
      <w:r w:rsidRPr="00507A64">
        <w:rPr>
          <w:u w:val="single"/>
        </w:rPr>
        <w:t>Vieno nukreipimo kaina</w:t>
      </w:r>
      <w:r w:rsidRPr="00507A64">
        <w:t xml:space="preserve"> (rodanti kiek vidutiniškai reikėjo investuoti pinigų, norint pasiekti vieną pirkimą internetinėje parduotuvėje).</w:t>
      </w:r>
    </w:p>
    <w:p w:rsidR="00453C00" w:rsidRPr="00507A64" w:rsidRDefault="00453C00" w:rsidP="00453C00">
      <w:pPr>
        <w:pStyle w:val="ListParagraph"/>
        <w:spacing w:line="360" w:lineRule="auto"/>
        <w:ind w:left="1287"/>
        <w:jc w:val="both"/>
      </w:pPr>
    </w:p>
    <w:p w:rsidR="003E0C9B" w:rsidRDefault="007860EA" w:rsidP="003E0C9B">
      <w:pPr>
        <w:pStyle w:val="ListParagraph"/>
        <w:spacing w:line="360" w:lineRule="auto"/>
        <w:ind w:left="0" w:firstLine="567"/>
        <w:jc w:val="both"/>
      </w:pPr>
      <w:r w:rsidRPr="00507A64">
        <w:t>Lygi</w:t>
      </w:r>
      <w:r w:rsidR="00453C00" w:rsidRPr="00507A64">
        <w:t>nant parodymų bei paspaudimų santykį išsiskiria trečioji grupė:</w:t>
      </w:r>
    </w:p>
    <w:p w:rsidR="005D73A1" w:rsidRPr="00507A64" w:rsidRDefault="005D73A1" w:rsidP="003E0C9B">
      <w:pPr>
        <w:pStyle w:val="ListParagraph"/>
        <w:spacing w:line="360" w:lineRule="auto"/>
        <w:ind w:left="0" w:firstLine="567"/>
        <w:jc w:val="both"/>
      </w:pPr>
    </w:p>
    <w:p w:rsidR="00240A91" w:rsidRPr="00507A64" w:rsidRDefault="00453C00" w:rsidP="00453C00">
      <w:pPr>
        <w:spacing w:line="360" w:lineRule="auto"/>
        <w:jc w:val="both"/>
      </w:pPr>
      <w:r w:rsidRPr="00507A64">
        <w:rPr>
          <w:noProof/>
          <w:lang w:val="en-US"/>
        </w:rPr>
        <w:drawing>
          <wp:inline distT="0" distB="0" distL="0" distR="0">
            <wp:extent cx="6477000" cy="302895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53C00" w:rsidRPr="00507A64" w:rsidRDefault="00453C00" w:rsidP="007860EA">
      <w:pPr>
        <w:spacing w:line="360" w:lineRule="auto"/>
        <w:jc w:val="center"/>
        <w:rPr>
          <w:b/>
          <w:sz w:val="20"/>
          <w:szCs w:val="20"/>
        </w:rPr>
      </w:pPr>
      <w:r w:rsidRPr="00507A64">
        <w:rPr>
          <w:sz w:val="20"/>
          <w:szCs w:val="20"/>
        </w:rPr>
        <w:t xml:space="preserve">24 pav. </w:t>
      </w:r>
      <w:r w:rsidRPr="00507A64">
        <w:rPr>
          <w:b/>
          <w:sz w:val="20"/>
          <w:szCs w:val="20"/>
        </w:rPr>
        <w:t>Paspaudimų bei parodymų santykio palyginimas pagal svetainių grupes.</w:t>
      </w:r>
    </w:p>
    <w:p w:rsidR="00453C00" w:rsidRPr="00507A64" w:rsidRDefault="00453C00" w:rsidP="00453C00">
      <w:pPr>
        <w:spacing w:line="360" w:lineRule="auto"/>
        <w:jc w:val="center"/>
        <w:rPr>
          <w:b/>
          <w:sz w:val="20"/>
          <w:szCs w:val="20"/>
        </w:rPr>
      </w:pPr>
    </w:p>
    <w:p w:rsidR="00453C00" w:rsidRPr="00507A64" w:rsidRDefault="007860EA" w:rsidP="007860EA">
      <w:pPr>
        <w:spacing w:line="360" w:lineRule="auto"/>
        <w:ind w:firstLine="567"/>
        <w:jc w:val="both"/>
        <w:rPr>
          <w:sz w:val="23"/>
          <w:szCs w:val="23"/>
        </w:rPr>
      </w:pPr>
      <w:r w:rsidRPr="00507A64">
        <w:rPr>
          <w:sz w:val="23"/>
          <w:szCs w:val="23"/>
        </w:rPr>
        <w:t>Tokie rezultatai nėra netikėti, kadangi trečios grupės svetainėse lankosi vartotojai, kurie ieško informacijos apie mobiliuosius telefonus, domisi jais ar ketina pirkti. Taigi mobiliųjų telefonų reklama tokiose</w:t>
      </w:r>
      <w:r w:rsidR="00727044" w:rsidRPr="00507A64">
        <w:rPr>
          <w:sz w:val="23"/>
          <w:szCs w:val="23"/>
        </w:rPr>
        <w:t xml:space="preserve"> svetainėse</w:t>
      </w:r>
      <w:r w:rsidRPr="00507A64">
        <w:rPr>
          <w:sz w:val="23"/>
          <w:szCs w:val="23"/>
        </w:rPr>
        <w:t xml:space="preserve"> pasiekia būtent tokią auditoriją, kurios reikia reklaminei kampanijai. T</w:t>
      </w:r>
      <w:r w:rsidR="00727044" w:rsidRPr="00507A64">
        <w:rPr>
          <w:sz w:val="23"/>
          <w:szCs w:val="23"/>
        </w:rPr>
        <w:t>odėl</w:t>
      </w:r>
      <w:r w:rsidRPr="00507A64">
        <w:rPr>
          <w:sz w:val="23"/>
          <w:szCs w:val="23"/>
        </w:rPr>
        <w:t xml:space="preserve"> šios grupės svetainių paspaudimų ir parodymų san</w:t>
      </w:r>
      <w:r w:rsidR="00F8734B" w:rsidRPr="00507A64">
        <w:rPr>
          <w:sz w:val="23"/>
          <w:szCs w:val="23"/>
        </w:rPr>
        <w:t>tykis išauga net 71,4</w:t>
      </w:r>
      <w:r w:rsidRPr="00507A64">
        <w:rPr>
          <w:sz w:val="23"/>
          <w:szCs w:val="23"/>
        </w:rPr>
        <w:t xml:space="preserve">% </w:t>
      </w:r>
      <w:r w:rsidR="00727044" w:rsidRPr="00507A64">
        <w:rPr>
          <w:sz w:val="23"/>
          <w:szCs w:val="23"/>
        </w:rPr>
        <w:t>lyginant</w:t>
      </w:r>
      <w:r w:rsidRPr="00507A64">
        <w:rPr>
          <w:sz w:val="23"/>
          <w:szCs w:val="23"/>
        </w:rPr>
        <w:t xml:space="preserve"> su pirmąja ar antrąja svetainių grupe, o ketvirtosios grupės paspaudimų ir parodymų santykį viršija daugiau nei du kartus. Toks efektyvumo </w:t>
      </w:r>
      <w:r w:rsidR="00727044" w:rsidRPr="00507A64">
        <w:rPr>
          <w:sz w:val="23"/>
          <w:szCs w:val="23"/>
        </w:rPr>
        <w:t>padidėjimas</w:t>
      </w:r>
      <w:r w:rsidRPr="00507A64">
        <w:rPr>
          <w:sz w:val="23"/>
          <w:szCs w:val="23"/>
        </w:rPr>
        <w:t xml:space="preserve"> rodo labai gerą reklaminių kampanijų, kuriose naudojamas tikslinių grupių išskyrimas potencialą. Tačiau </w:t>
      </w:r>
      <w:r w:rsidR="00D459E5" w:rsidRPr="00507A64">
        <w:rPr>
          <w:sz w:val="23"/>
          <w:szCs w:val="23"/>
        </w:rPr>
        <w:t>daryti išvadas, remiantis tik šiuo rodikliu, yra rizikinga.</w:t>
      </w:r>
    </w:p>
    <w:p w:rsidR="00D459E5" w:rsidRPr="00507A64" w:rsidRDefault="00D459E5" w:rsidP="007860EA">
      <w:pPr>
        <w:spacing w:line="360" w:lineRule="auto"/>
        <w:ind w:firstLine="567"/>
        <w:jc w:val="both"/>
        <w:rPr>
          <w:sz w:val="23"/>
          <w:szCs w:val="23"/>
        </w:rPr>
      </w:pPr>
    </w:p>
    <w:p w:rsidR="00D459E5" w:rsidRPr="00507A64" w:rsidRDefault="00D459E5" w:rsidP="00D459E5">
      <w:pPr>
        <w:spacing w:line="360" w:lineRule="auto"/>
        <w:jc w:val="both"/>
        <w:rPr>
          <w:sz w:val="23"/>
          <w:szCs w:val="23"/>
        </w:rPr>
      </w:pPr>
      <w:r w:rsidRPr="00507A64">
        <w:rPr>
          <w:noProof/>
          <w:sz w:val="23"/>
          <w:szCs w:val="23"/>
          <w:lang w:val="en-US"/>
        </w:rPr>
        <w:lastRenderedPageBreak/>
        <w:drawing>
          <wp:inline distT="0" distB="0" distL="0" distR="0">
            <wp:extent cx="6332220" cy="3238500"/>
            <wp:effectExtent l="19050" t="0" r="1143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459E5" w:rsidRPr="00507A64" w:rsidRDefault="00874C2E" w:rsidP="00D459E5">
      <w:pPr>
        <w:spacing w:line="360" w:lineRule="auto"/>
        <w:jc w:val="center"/>
        <w:rPr>
          <w:b/>
          <w:sz w:val="20"/>
          <w:szCs w:val="20"/>
        </w:rPr>
      </w:pPr>
      <w:r w:rsidRPr="00507A64">
        <w:rPr>
          <w:sz w:val="20"/>
          <w:szCs w:val="20"/>
        </w:rPr>
        <w:t>25</w:t>
      </w:r>
      <w:r w:rsidR="00D459E5" w:rsidRPr="00507A64">
        <w:rPr>
          <w:sz w:val="20"/>
          <w:szCs w:val="20"/>
        </w:rPr>
        <w:t xml:space="preserve"> pav. </w:t>
      </w:r>
      <w:r w:rsidR="00D459E5" w:rsidRPr="00507A64">
        <w:rPr>
          <w:b/>
          <w:sz w:val="20"/>
          <w:szCs w:val="20"/>
        </w:rPr>
        <w:t>1000 parodymų bei 1 paspaudimo kainų palyginimas pagal svetainių grupes.</w:t>
      </w:r>
    </w:p>
    <w:p w:rsidR="00D459E5" w:rsidRPr="00507A64" w:rsidRDefault="00D459E5" w:rsidP="00D459E5">
      <w:pPr>
        <w:spacing w:line="360" w:lineRule="auto"/>
        <w:jc w:val="both"/>
        <w:rPr>
          <w:b/>
        </w:rPr>
      </w:pPr>
    </w:p>
    <w:p w:rsidR="00D459E5" w:rsidRPr="00507A64" w:rsidRDefault="00D459E5" w:rsidP="00D459E5">
      <w:pPr>
        <w:spacing w:line="360" w:lineRule="auto"/>
        <w:ind w:firstLine="567"/>
        <w:jc w:val="both"/>
      </w:pPr>
      <w:r w:rsidRPr="00507A64">
        <w:t>Kaip matome iš</w:t>
      </w:r>
      <w:r w:rsidR="00CD61AE" w:rsidRPr="00507A64">
        <w:t xml:space="preserve"> 24-os</w:t>
      </w:r>
      <w:r w:rsidRPr="00507A64">
        <w:t xml:space="preserve"> diagramos treči</w:t>
      </w:r>
      <w:r w:rsidR="00CD61AE" w:rsidRPr="00507A64">
        <w:t xml:space="preserve">osios grupės svetainių 1000 parodymų kaina </w:t>
      </w:r>
      <w:r w:rsidRPr="00507A64">
        <w:t>yra didžiausia. Tai tikėtinas rezultatas, kadangi tokios svetainės yra mažos, o norinčių reklamuotis jose pakankamai daug. Šios grupės 1000 parodymų kaina yra daugiau nei 3 kartus didesnė nei antros ir daugiau nei 2 kartus – nei pirmos grupės. Tai galima paaiškint tuo, kad pirmąją bei antrąją grupes daugiausiai sudaro</w:t>
      </w:r>
      <w:r w:rsidR="00CD61AE" w:rsidRPr="00507A64">
        <w:t xml:space="preserve"> įvairių temų didelės svetainės ir portalai, </w:t>
      </w:r>
      <w:r w:rsidRPr="00507A64">
        <w:t xml:space="preserve">sulaukiantys daug lankytojų, tuo pačiu mažėja ir vidutinė parodymų kaina. Lyginant vidutinę vieno paspaudimo kainą, trečiosios svetainių grupės kaina yra mažesnė tik už ketvirtosios svetainių grupės. Tai paaiškinama tuo, kad ketvirtąją grupę sudaro svetainės, nesusijusios su </w:t>
      </w:r>
      <w:r w:rsidR="00507A64" w:rsidRPr="00507A64">
        <w:t>mobiliaisiais</w:t>
      </w:r>
      <w:r w:rsidRPr="00507A64">
        <w:t xml:space="preserve"> telefonais, jos daugiau koncentruotos į kitas temas, taigi jose besilankančių mobiliaisiais telefonais besidominčių vartotojų yra mažiau. </w:t>
      </w:r>
    </w:p>
    <w:p w:rsidR="00D459E5" w:rsidRPr="00507A64" w:rsidRDefault="00D459E5" w:rsidP="00D459E5">
      <w:pPr>
        <w:spacing w:line="360" w:lineRule="auto"/>
        <w:ind w:firstLine="567"/>
        <w:jc w:val="both"/>
      </w:pPr>
      <w:r w:rsidRPr="00507A64">
        <w:t>Lyginant visas keturias grupes, pagal abu rodiklius geriausiai atrodo antroji svetainių grupė, kurią sudaro prekybos i</w:t>
      </w:r>
      <w:r w:rsidR="00CD61AE" w:rsidRPr="00507A64">
        <w:t>r paslaugų portalai. G</w:t>
      </w:r>
      <w:r w:rsidRPr="00507A64">
        <w:t xml:space="preserve">alima daryti išvadą, kad žmonės, besilankantys prekybos bei paslaugų portaluose (e - parduotuvėse), dažnai susidomi ir reklaminiais skydeliais esančiais šiose svetainėse, tai parodo maža vieno paspaudimo kaina. Tuo pačiu reklama šiose svetainėse yra sąlyginai pigiausia, lyginant 1000 parodymų kainą. </w:t>
      </w:r>
    </w:p>
    <w:p w:rsidR="00874C2E" w:rsidRPr="00507A64" w:rsidRDefault="00D459E5" w:rsidP="00D459E5">
      <w:pPr>
        <w:spacing w:line="360" w:lineRule="auto"/>
        <w:ind w:firstLine="567"/>
        <w:jc w:val="both"/>
      </w:pPr>
      <w:r w:rsidRPr="00507A64">
        <w:t>Tačiau</w:t>
      </w:r>
      <w:r w:rsidR="00CD61AE" w:rsidRPr="00507A64">
        <w:t xml:space="preserve"> neužtenka</w:t>
      </w:r>
      <w:r w:rsidRPr="00507A64">
        <w:t xml:space="preserve"> lyginti tik parodymus ir paspaudimus bei jų kainas, kad būtų galima pateikti tikslias išvadas. </w:t>
      </w:r>
      <w:r w:rsidR="00CD61AE" w:rsidRPr="00507A64">
        <w:t>S</w:t>
      </w:r>
      <w:r w:rsidRPr="00507A64">
        <w:t xml:space="preserve">varbiausi rodikliai yra nukreipimų ir paspaudimų santykis bei vieno nukreipimo vidutinė kaina. </w:t>
      </w:r>
    </w:p>
    <w:p w:rsidR="00874C2E" w:rsidRPr="00507A64" w:rsidRDefault="00874C2E" w:rsidP="00D459E5">
      <w:pPr>
        <w:spacing w:line="360" w:lineRule="auto"/>
        <w:ind w:firstLine="567"/>
        <w:jc w:val="both"/>
      </w:pPr>
    </w:p>
    <w:p w:rsidR="00D459E5" w:rsidRPr="00507A64" w:rsidRDefault="00D459E5" w:rsidP="00874C2E">
      <w:pPr>
        <w:spacing w:line="360" w:lineRule="auto"/>
        <w:jc w:val="both"/>
      </w:pPr>
      <w:r w:rsidRPr="00507A64">
        <w:lastRenderedPageBreak/>
        <w:t xml:space="preserve"> </w:t>
      </w:r>
      <w:r w:rsidR="00874C2E" w:rsidRPr="00507A64">
        <w:rPr>
          <w:noProof/>
          <w:lang w:val="en-US"/>
        </w:rPr>
        <w:drawing>
          <wp:inline distT="0" distB="0" distL="0" distR="0">
            <wp:extent cx="6419850" cy="3076575"/>
            <wp:effectExtent l="19050" t="0" r="1905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74C2E" w:rsidRPr="00507A64" w:rsidRDefault="00874C2E" w:rsidP="00874C2E">
      <w:pPr>
        <w:spacing w:line="360" w:lineRule="auto"/>
        <w:jc w:val="center"/>
        <w:rPr>
          <w:b/>
          <w:sz w:val="20"/>
          <w:szCs w:val="20"/>
        </w:rPr>
      </w:pPr>
      <w:r w:rsidRPr="00507A64">
        <w:rPr>
          <w:sz w:val="20"/>
          <w:szCs w:val="20"/>
        </w:rPr>
        <w:t xml:space="preserve">26 pav. </w:t>
      </w:r>
      <w:r w:rsidRPr="00507A64">
        <w:rPr>
          <w:b/>
          <w:sz w:val="20"/>
          <w:szCs w:val="20"/>
        </w:rPr>
        <w:t>Nukreipimų bei paspaudimų santykio palyginimas pagal svetainių grupes.</w:t>
      </w:r>
    </w:p>
    <w:p w:rsidR="007860EA" w:rsidRPr="00507A64" w:rsidRDefault="007860EA" w:rsidP="00D459E5">
      <w:pPr>
        <w:spacing w:line="360" w:lineRule="auto"/>
        <w:jc w:val="center"/>
        <w:rPr>
          <w:sz w:val="23"/>
          <w:szCs w:val="23"/>
        </w:rPr>
      </w:pPr>
    </w:p>
    <w:p w:rsidR="007860EA" w:rsidRPr="00507A64" w:rsidRDefault="00874C2E" w:rsidP="00874C2E">
      <w:pPr>
        <w:spacing w:line="360" w:lineRule="auto"/>
        <w:ind w:firstLine="567"/>
        <w:jc w:val="both"/>
      </w:pPr>
      <w:r w:rsidRPr="00507A64">
        <w:t>Pirmosios trys grupes pagal šį santykį išsidėsto panašiai, tuo tarpu ketvirtoji grupė vėl pasirodo blogiausiai, tai rodo, kad šios grupės svetainių skaičių kampanijose reiktų mažinti. Trečiosios grupės rodiklis yr</w:t>
      </w:r>
      <w:r w:rsidR="00507A64">
        <w:t>a</w:t>
      </w:r>
      <w:r w:rsidR="00F8734B" w:rsidRPr="00507A64">
        <w:t xml:space="preserve"> geriausias ir jis yra 12,1</w:t>
      </w:r>
      <w:r w:rsidRPr="00507A64">
        <w:t xml:space="preserve">% didesnis nei pirmos grupės svetainių bei </w:t>
      </w:r>
      <w:r w:rsidR="00F8734B" w:rsidRPr="00507A64">
        <w:t>24,1% - nei antrosios gru</w:t>
      </w:r>
      <w:r w:rsidR="00CD61AE" w:rsidRPr="00507A64">
        <w:t>pės svetainių rodikliai. M</w:t>
      </w:r>
      <w:r w:rsidR="00F8734B" w:rsidRPr="00507A64">
        <w:t>ažiausiai reklaminių skydelių paspaudimų vienam nukreipimui pasiekti reikia trečiosios grupės svetainėse.</w:t>
      </w:r>
    </w:p>
    <w:p w:rsidR="00F8734B" w:rsidRPr="00507A64" w:rsidRDefault="00F8734B" w:rsidP="00874C2E">
      <w:pPr>
        <w:spacing w:line="360" w:lineRule="auto"/>
        <w:ind w:firstLine="567"/>
        <w:jc w:val="both"/>
      </w:pPr>
    </w:p>
    <w:p w:rsidR="00F8734B" w:rsidRPr="00507A64" w:rsidRDefault="00F8734B" w:rsidP="00F8734B">
      <w:pPr>
        <w:spacing w:line="360" w:lineRule="auto"/>
        <w:jc w:val="both"/>
      </w:pPr>
      <w:r w:rsidRPr="00507A64">
        <w:rPr>
          <w:noProof/>
          <w:lang w:val="en-US"/>
        </w:rPr>
        <w:drawing>
          <wp:inline distT="0" distB="0" distL="0" distR="0">
            <wp:extent cx="6515100" cy="2724150"/>
            <wp:effectExtent l="19050" t="0" r="19050"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F2E42" w:rsidRPr="00507A64" w:rsidRDefault="00F8734B" w:rsidP="00760707">
      <w:pPr>
        <w:spacing w:line="360" w:lineRule="auto"/>
        <w:jc w:val="center"/>
        <w:rPr>
          <w:b/>
          <w:sz w:val="20"/>
          <w:szCs w:val="20"/>
        </w:rPr>
      </w:pPr>
      <w:r w:rsidRPr="00507A64">
        <w:rPr>
          <w:sz w:val="20"/>
          <w:szCs w:val="20"/>
        </w:rPr>
        <w:t xml:space="preserve">27 pav. </w:t>
      </w:r>
      <w:r w:rsidRPr="00507A64">
        <w:rPr>
          <w:b/>
          <w:sz w:val="20"/>
          <w:szCs w:val="20"/>
        </w:rPr>
        <w:t>Vieno nukreipimo vidutinės kainos palyginimas pagal svetainių grupes.</w:t>
      </w:r>
    </w:p>
    <w:p w:rsidR="00F8734B" w:rsidRPr="00507A64" w:rsidRDefault="00F8734B" w:rsidP="00F8734B">
      <w:pPr>
        <w:spacing w:line="360" w:lineRule="auto"/>
        <w:ind w:firstLine="567"/>
        <w:jc w:val="both"/>
      </w:pPr>
      <w:r w:rsidRPr="00507A64">
        <w:lastRenderedPageBreak/>
        <w:t>Vidutinė vieno nukreipimo kaina mažiausia yra antrojoje svetainių grupėje ir ji yra maždaug 29% mažesnė nei trečiojoje ar antrojoje svetainių grupėje. Taigi</w:t>
      </w:r>
      <w:r w:rsidR="00CD61AE" w:rsidRPr="00507A64">
        <w:t>,</w:t>
      </w:r>
      <w:r w:rsidRPr="00507A64">
        <w:t xml:space="preserve"> mažiausiai pinigų investuoti vienam nukreipimui pasiekti reikia antrojoje grupėje. Tai galima paaiškinti tuo, kad antrosios grupės kampanijų savikaina yra mažiausia, o paspaudimų ir nukreipimų santykis panašus kaip ir trečioje grupėje. </w:t>
      </w:r>
    </w:p>
    <w:p w:rsidR="003A03CF" w:rsidRPr="00507A64" w:rsidRDefault="003A03CF" w:rsidP="00F8734B">
      <w:pPr>
        <w:spacing w:line="360" w:lineRule="auto"/>
        <w:ind w:firstLine="567"/>
        <w:jc w:val="both"/>
      </w:pPr>
      <w:r w:rsidRPr="00507A64">
        <w:t>Kadangi vertinant efektyvumą buvo naudojama keletas efektyvumo bei atsiperkamumo rodiklių, būtina išvesti indeksą, norint nustatyti, kuri svetainių grupė pasirodė geriausiai atsižvelgiant į visus rodiklius. Kadangi rodikliai yra iš skirtingų skaičių intervalų, pirmiausia juos būtina suvesti į [0;1] skaičių skalę. Tam naudojamas visi rodikliai dalijami iš jo grupės rodiklių didžiausios reikšmės, taigi vienas rodiklis tampa lygus vienet</w:t>
      </w:r>
      <w:r w:rsidR="00CD61AE" w:rsidRPr="00507A64">
        <w:t>ui, o kiti rodikliai išsidėsto [</w:t>
      </w:r>
      <w:r w:rsidRPr="00507A64">
        <w:t>0;1] skalėje.</w:t>
      </w:r>
    </w:p>
    <w:p w:rsidR="003A03CF" w:rsidRPr="00507A64" w:rsidRDefault="003A03CF" w:rsidP="00F8734B">
      <w:pPr>
        <w:spacing w:line="360" w:lineRule="auto"/>
        <w:ind w:firstLine="567"/>
        <w:jc w:val="both"/>
      </w:pPr>
    </w:p>
    <w:p w:rsidR="003A03CF" w:rsidRPr="00507A64" w:rsidRDefault="00F10771" w:rsidP="003A03CF">
      <w:pPr>
        <w:tabs>
          <w:tab w:val="right" w:leader="dot" w:pos="9639"/>
        </w:tabs>
        <w:spacing w:line="360" w:lineRule="auto"/>
        <w:jc w:val="center"/>
        <w:rPr>
          <w:b/>
        </w:rPr>
      </w:pPr>
      <w:r>
        <w:rPr>
          <w:b/>
        </w:rPr>
        <w:t>11</w:t>
      </w:r>
      <w:r w:rsidR="003A03CF" w:rsidRPr="00507A64">
        <w:rPr>
          <w:b/>
        </w:rPr>
        <w:t xml:space="preserve"> lentelė. Efektyvumo bei atsiperkamumo rodikliai </w:t>
      </w:r>
      <w:r w:rsidR="00CD61AE" w:rsidRPr="00507A64">
        <w:rPr>
          <w:b/>
        </w:rPr>
        <w:t>[</w:t>
      </w:r>
      <w:r w:rsidR="003A03CF" w:rsidRPr="00507A64">
        <w:rPr>
          <w:b/>
        </w:rPr>
        <w:t>0;1] skalėje</w:t>
      </w:r>
    </w:p>
    <w:p w:rsidR="003A03CF" w:rsidRPr="00507A64" w:rsidRDefault="003A03CF" w:rsidP="00F8734B">
      <w:pPr>
        <w:spacing w:line="360" w:lineRule="auto"/>
        <w:ind w:firstLine="567"/>
        <w:jc w:val="both"/>
      </w:pPr>
    </w:p>
    <w:tbl>
      <w:tblPr>
        <w:tblW w:w="10311" w:type="dxa"/>
        <w:tblInd w:w="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711"/>
        <w:gridCol w:w="1560"/>
        <w:gridCol w:w="1417"/>
        <w:gridCol w:w="1366"/>
        <w:gridCol w:w="1611"/>
        <w:gridCol w:w="1366"/>
        <w:gridCol w:w="1317"/>
      </w:tblGrid>
      <w:tr w:rsidR="003A03CF" w:rsidRPr="00507A64" w:rsidTr="005D73A1">
        <w:trPr>
          <w:trHeight w:val="1050"/>
        </w:trPr>
        <w:tc>
          <w:tcPr>
            <w:tcW w:w="1711" w:type="dxa"/>
            <w:shd w:val="clear" w:color="auto" w:fill="C6D9F1" w:themeFill="text2" w:themeFillTint="33"/>
            <w:noWrap/>
            <w:vAlign w:val="center"/>
            <w:hideMark/>
          </w:tcPr>
          <w:p w:rsidR="003A03CF" w:rsidRPr="00760707" w:rsidRDefault="00760707" w:rsidP="003A03CF">
            <w:pPr>
              <w:jc w:val="center"/>
              <w:rPr>
                <w:b/>
                <w:color w:val="000000"/>
                <w:lang w:eastAsia="lt-LT"/>
              </w:rPr>
            </w:pPr>
            <w:r w:rsidRPr="00760707">
              <w:rPr>
                <w:b/>
                <w:color w:val="000000"/>
                <w:lang w:eastAsia="lt-LT"/>
              </w:rPr>
              <w:t>Grupė</w:t>
            </w:r>
          </w:p>
        </w:tc>
        <w:tc>
          <w:tcPr>
            <w:tcW w:w="1560" w:type="dxa"/>
            <w:shd w:val="clear" w:color="auto" w:fill="C6D9F1" w:themeFill="text2" w:themeFillTint="33"/>
            <w:vAlign w:val="center"/>
            <w:hideMark/>
          </w:tcPr>
          <w:p w:rsidR="003A03CF" w:rsidRPr="00507A64" w:rsidRDefault="003A03CF" w:rsidP="003A03CF">
            <w:pPr>
              <w:jc w:val="center"/>
              <w:rPr>
                <w:b/>
                <w:bCs/>
                <w:lang w:eastAsia="lt-LT"/>
              </w:rPr>
            </w:pPr>
            <w:r w:rsidRPr="00507A64">
              <w:rPr>
                <w:b/>
                <w:bCs/>
                <w:sz w:val="22"/>
                <w:szCs w:val="22"/>
                <w:lang w:eastAsia="lt-LT"/>
              </w:rPr>
              <w:t>Paspaudimų ir parodymų santykis</w:t>
            </w:r>
            <w:r w:rsidR="002C2DCD" w:rsidRPr="00507A64">
              <w:rPr>
                <w:b/>
                <w:bCs/>
                <w:sz w:val="22"/>
                <w:szCs w:val="22"/>
                <w:lang w:eastAsia="lt-LT"/>
              </w:rPr>
              <w:t xml:space="preserve"> (CTR)</w:t>
            </w:r>
          </w:p>
        </w:tc>
        <w:tc>
          <w:tcPr>
            <w:tcW w:w="1417" w:type="dxa"/>
            <w:shd w:val="clear" w:color="auto" w:fill="C6D9F1" w:themeFill="text2" w:themeFillTint="33"/>
            <w:vAlign w:val="center"/>
            <w:hideMark/>
          </w:tcPr>
          <w:p w:rsidR="003A03CF" w:rsidRPr="00507A64" w:rsidRDefault="003A03CF" w:rsidP="003A03CF">
            <w:pPr>
              <w:jc w:val="center"/>
              <w:rPr>
                <w:b/>
                <w:bCs/>
                <w:lang w:eastAsia="lt-LT"/>
              </w:rPr>
            </w:pPr>
            <w:r w:rsidRPr="00507A64">
              <w:rPr>
                <w:b/>
                <w:bCs/>
                <w:sz w:val="22"/>
                <w:szCs w:val="22"/>
                <w:lang w:eastAsia="lt-LT"/>
              </w:rPr>
              <w:t>Kaina už 1000 parodymų (CPM)</w:t>
            </w:r>
          </w:p>
        </w:tc>
        <w:tc>
          <w:tcPr>
            <w:tcW w:w="1366" w:type="dxa"/>
            <w:shd w:val="clear" w:color="auto" w:fill="C6D9F1" w:themeFill="text2" w:themeFillTint="33"/>
            <w:vAlign w:val="center"/>
            <w:hideMark/>
          </w:tcPr>
          <w:p w:rsidR="003A03CF" w:rsidRPr="00507A64" w:rsidRDefault="003A03CF" w:rsidP="003A03CF">
            <w:pPr>
              <w:jc w:val="center"/>
              <w:rPr>
                <w:b/>
                <w:bCs/>
                <w:lang w:eastAsia="lt-LT"/>
              </w:rPr>
            </w:pPr>
            <w:r w:rsidRPr="00507A64">
              <w:rPr>
                <w:b/>
                <w:bCs/>
                <w:sz w:val="22"/>
                <w:szCs w:val="22"/>
                <w:lang w:eastAsia="lt-LT"/>
              </w:rPr>
              <w:t>1 paspaudimo kaina (CPC)</w:t>
            </w:r>
          </w:p>
        </w:tc>
        <w:tc>
          <w:tcPr>
            <w:tcW w:w="1611" w:type="dxa"/>
            <w:shd w:val="clear" w:color="auto" w:fill="C6D9F1" w:themeFill="text2" w:themeFillTint="33"/>
            <w:vAlign w:val="center"/>
            <w:hideMark/>
          </w:tcPr>
          <w:p w:rsidR="002C2DCD" w:rsidRPr="00507A64" w:rsidRDefault="00B846A5" w:rsidP="003A03CF">
            <w:pPr>
              <w:jc w:val="center"/>
              <w:rPr>
                <w:b/>
                <w:bCs/>
                <w:lang w:eastAsia="lt-LT"/>
              </w:rPr>
            </w:pPr>
            <w:r>
              <w:rPr>
                <w:b/>
                <w:bCs/>
                <w:sz w:val="22"/>
                <w:szCs w:val="22"/>
                <w:lang w:eastAsia="lt-LT"/>
              </w:rPr>
              <w:t>N</w:t>
            </w:r>
            <w:r w:rsidRPr="00507A64">
              <w:rPr>
                <w:b/>
                <w:bCs/>
                <w:sz w:val="22"/>
                <w:szCs w:val="22"/>
                <w:lang w:eastAsia="lt-LT"/>
              </w:rPr>
              <w:t>ukreipimų</w:t>
            </w:r>
            <w:r>
              <w:rPr>
                <w:b/>
                <w:bCs/>
                <w:sz w:val="22"/>
                <w:szCs w:val="22"/>
                <w:lang w:eastAsia="lt-LT"/>
              </w:rPr>
              <w:t xml:space="preserve"> ir paspaudimų santykis</w:t>
            </w:r>
            <w:r w:rsidRPr="00507A64">
              <w:rPr>
                <w:b/>
                <w:bCs/>
                <w:sz w:val="22"/>
                <w:szCs w:val="22"/>
                <w:lang w:eastAsia="lt-LT"/>
              </w:rPr>
              <w:t xml:space="preserve"> </w:t>
            </w:r>
            <w:r w:rsidR="002C2DCD" w:rsidRPr="00507A64">
              <w:rPr>
                <w:b/>
                <w:bCs/>
                <w:sz w:val="22"/>
                <w:szCs w:val="22"/>
                <w:lang w:eastAsia="lt-LT"/>
              </w:rPr>
              <w:t>(COV</w:t>
            </w:r>
            <w:r w:rsidR="002C2DCD" w:rsidRPr="00507A64">
              <w:rPr>
                <w:b/>
                <w:bCs/>
                <w:sz w:val="22"/>
                <w:szCs w:val="22"/>
                <w:vertAlign w:val="subscript"/>
                <w:lang w:eastAsia="lt-LT"/>
              </w:rPr>
              <w:t>c</w:t>
            </w:r>
            <w:r w:rsidR="002C2DCD" w:rsidRPr="00507A64">
              <w:rPr>
                <w:b/>
                <w:bCs/>
                <w:sz w:val="22"/>
                <w:szCs w:val="22"/>
                <w:lang w:eastAsia="lt-LT"/>
              </w:rPr>
              <w:t>)</w:t>
            </w:r>
          </w:p>
        </w:tc>
        <w:tc>
          <w:tcPr>
            <w:tcW w:w="1329" w:type="dxa"/>
            <w:shd w:val="clear" w:color="auto" w:fill="C6D9F1" w:themeFill="text2" w:themeFillTint="33"/>
            <w:vAlign w:val="center"/>
            <w:hideMark/>
          </w:tcPr>
          <w:p w:rsidR="003A03CF" w:rsidRPr="00507A64" w:rsidRDefault="004A04AA" w:rsidP="003A03CF">
            <w:pPr>
              <w:jc w:val="center"/>
              <w:rPr>
                <w:b/>
                <w:bCs/>
                <w:color w:val="000000"/>
                <w:lang w:eastAsia="lt-LT"/>
              </w:rPr>
            </w:pPr>
            <w:r w:rsidRPr="00507A64">
              <w:rPr>
                <w:b/>
                <w:bCs/>
                <w:color w:val="000000"/>
                <w:sz w:val="22"/>
                <w:szCs w:val="22"/>
                <w:lang w:eastAsia="lt-LT"/>
              </w:rPr>
              <w:t>N</w:t>
            </w:r>
            <w:r w:rsidR="002C2DCD" w:rsidRPr="00507A64">
              <w:rPr>
                <w:b/>
                <w:bCs/>
                <w:color w:val="000000"/>
                <w:sz w:val="22"/>
                <w:szCs w:val="22"/>
                <w:lang w:eastAsia="lt-LT"/>
              </w:rPr>
              <w:t>ukreipimų ir parodymų</w:t>
            </w:r>
            <w:r w:rsidR="003A03CF" w:rsidRPr="00507A64">
              <w:rPr>
                <w:b/>
                <w:bCs/>
                <w:color w:val="000000"/>
                <w:sz w:val="22"/>
                <w:szCs w:val="22"/>
                <w:lang w:eastAsia="lt-LT"/>
              </w:rPr>
              <w:t xml:space="preserve"> santykis</w:t>
            </w:r>
            <w:r w:rsidR="002C2DCD" w:rsidRPr="00507A64">
              <w:rPr>
                <w:b/>
                <w:bCs/>
                <w:color w:val="000000"/>
                <w:sz w:val="22"/>
                <w:szCs w:val="22"/>
                <w:lang w:eastAsia="lt-LT"/>
              </w:rPr>
              <w:t xml:space="preserve"> (COV</w:t>
            </w:r>
            <w:r w:rsidR="002C2DCD" w:rsidRPr="00507A64">
              <w:rPr>
                <w:b/>
                <w:bCs/>
                <w:color w:val="000000"/>
                <w:sz w:val="22"/>
                <w:szCs w:val="22"/>
                <w:vertAlign w:val="subscript"/>
                <w:lang w:eastAsia="lt-LT"/>
              </w:rPr>
              <w:t>i</w:t>
            </w:r>
            <w:r w:rsidR="002C2DCD" w:rsidRPr="00507A64">
              <w:rPr>
                <w:b/>
                <w:bCs/>
                <w:color w:val="000000"/>
                <w:sz w:val="22"/>
                <w:szCs w:val="22"/>
                <w:lang w:eastAsia="lt-LT"/>
              </w:rPr>
              <w:t>)</w:t>
            </w:r>
          </w:p>
        </w:tc>
        <w:tc>
          <w:tcPr>
            <w:tcW w:w="1317" w:type="dxa"/>
            <w:shd w:val="clear" w:color="auto" w:fill="C6D9F1" w:themeFill="text2" w:themeFillTint="33"/>
            <w:vAlign w:val="center"/>
            <w:hideMark/>
          </w:tcPr>
          <w:p w:rsidR="003A03CF" w:rsidRPr="00507A64" w:rsidRDefault="003A03CF" w:rsidP="003A03CF">
            <w:pPr>
              <w:jc w:val="center"/>
              <w:rPr>
                <w:b/>
                <w:bCs/>
                <w:color w:val="000000"/>
                <w:lang w:eastAsia="lt-LT"/>
              </w:rPr>
            </w:pPr>
            <w:r w:rsidRPr="00507A64">
              <w:rPr>
                <w:b/>
                <w:bCs/>
                <w:color w:val="000000"/>
                <w:sz w:val="22"/>
                <w:szCs w:val="22"/>
                <w:lang w:eastAsia="lt-LT"/>
              </w:rPr>
              <w:t>Vieno nukreipimo kaina</w:t>
            </w:r>
            <w:r w:rsidR="002C2DCD" w:rsidRPr="00507A64">
              <w:rPr>
                <w:b/>
                <w:bCs/>
                <w:color w:val="000000"/>
                <w:sz w:val="22"/>
                <w:szCs w:val="22"/>
                <w:lang w:eastAsia="lt-LT"/>
              </w:rPr>
              <w:t xml:space="preserve"> (CPL)</w:t>
            </w:r>
          </w:p>
        </w:tc>
      </w:tr>
      <w:tr w:rsidR="003A03CF" w:rsidRPr="00507A64" w:rsidTr="005D73A1">
        <w:trPr>
          <w:trHeight w:val="795"/>
        </w:trPr>
        <w:tc>
          <w:tcPr>
            <w:tcW w:w="1711"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Pirmoji grupė</w:t>
            </w:r>
          </w:p>
        </w:tc>
        <w:tc>
          <w:tcPr>
            <w:tcW w:w="1560" w:type="dxa"/>
            <w:shd w:val="clear" w:color="auto" w:fill="auto"/>
            <w:noWrap/>
            <w:vAlign w:val="center"/>
            <w:hideMark/>
          </w:tcPr>
          <w:p w:rsidR="003A03CF" w:rsidRPr="00507A64" w:rsidRDefault="003A03CF" w:rsidP="003A03CF">
            <w:pPr>
              <w:jc w:val="center"/>
              <w:rPr>
                <w:lang w:eastAsia="lt-LT"/>
              </w:rPr>
            </w:pPr>
            <w:r w:rsidRPr="00507A64">
              <w:rPr>
                <w:sz w:val="22"/>
                <w:szCs w:val="22"/>
                <w:lang w:eastAsia="lt-LT"/>
              </w:rPr>
              <w:t>0,54</w:t>
            </w:r>
          </w:p>
        </w:tc>
        <w:tc>
          <w:tcPr>
            <w:tcW w:w="1417" w:type="dxa"/>
            <w:shd w:val="clear" w:color="auto" w:fill="auto"/>
            <w:noWrap/>
            <w:vAlign w:val="center"/>
            <w:hideMark/>
          </w:tcPr>
          <w:p w:rsidR="003A03CF" w:rsidRPr="00507A64" w:rsidRDefault="003A03CF" w:rsidP="003A03CF">
            <w:pPr>
              <w:jc w:val="center"/>
              <w:rPr>
                <w:lang w:eastAsia="lt-LT"/>
              </w:rPr>
            </w:pPr>
            <w:r w:rsidRPr="00507A64">
              <w:rPr>
                <w:sz w:val="22"/>
                <w:szCs w:val="22"/>
                <w:lang w:eastAsia="lt-LT"/>
              </w:rPr>
              <w:t>0,48</w:t>
            </w:r>
          </w:p>
        </w:tc>
        <w:tc>
          <w:tcPr>
            <w:tcW w:w="1366" w:type="dxa"/>
            <w:shd w:val="clear" w:color="auto" w:fill="auto"/>
            <w:noWrap/>
            <w:vAlign w:val="center"/>
            <w:hideMark/>
          </w:tcPr>
          <w:p w:rsidR="003A03CF" w:rsidRPr="00507A64" w:rsidRDefault="003A03CF" w:rsidP="003A03CF">
            <w:pPr>
              <w:jc w:val="center"/>
              <w:rPr>
                <w:lang w:eastAsia="lt-LT"/>
              </w:rPr>
            </w:pPr>
            <w:r w:rsidRPr="00507A64">
              <w:rPr>
                <w:sz w:val="22"/>
                <w:szCs w:val="22"/>
                <w:lang w:eastAsia="lt-LT"/>
              </w:rPr>
              <w:t>0,75</w:t>
            </w:r>
          </w:p>
        </w:tc>
        <w:tc>
          <w:tcPr>
            <w:tcW w:w="1611" w:type="dxa"/>
            <w:shd w:val="clear" w:color="auto" w:fill="auto"/>
            <w:noWrap/>
            <w:vAlign w:val="center"/>
            <w:hideMark/>
          </w:tcPr>
          <w:p w:rsidR="003A03CF" w:rsidRPr="00507A64" w:rsidRDefault="003A03CF" w:rsidP="003A03CF">
            <w:pPr>
              <w:jc w:val="center"/>
              <w:rPr>
                <w:lang w:eastAsia="lt-LT"/>
              </w:rPr>
            </w:pPr>
            <w:r w:rsidRPr="00507A64">
              <w:rPr>
                <w:sz w:val="22"/>
                <w:szCs w:val="22"/>
                <w:lang w:eastAsia="lt-LT"/>
              </w:rPr>
              <w:t>0,89</w:t>
            </w:r>
          </w:p>
        </w:tc>
        <w:tc>
          <w:tcPr>
            <w:tcW w:w="1329" w:type="dxa"/>
            <w:shd w:val="clear" w:color="auto" w:fill="auto"/>
            <w:noWrap/>
            <w:vAlign w:val="center"/>
            <w:hideMark/>
          </w:tcPr>
          <w:p w:rsidR="003A03CF" w:rsidRPr="00507A64" w:rsidRDefault="003A03CF" w:rsidP="003A03CF">
            <w:pPr>
              <w:jc w:val="center"/>
              <w:rPr>
                <w:lang w:eastAsia="lt-LT"/>
              </w:rPr>
            </w:pPr>
            <w:r w:rsidRPr="00507A64">
              <w:rPr>
                <w:sz w:val="22"/>
                <w:szCs w:val="22"/>
                <w:lang w:eastAsia="lt-LT"/>
              </w:rPr>
              <w:t>0,48</w:t>
            </w:r>
          </w:p>
        </w:tc>
        <w:tc>
          <w:tcPr>
            <w:tcW w:w="1317" w:type="dxa"/>
            <w:shd w:val="clear" w:color="auto" w:fill="auto"/>
            <w:noWrap/>
            <w:vAlign w:val="center"/>
            <w:hideMark/>
          </w:tcPr>
          <w:p w:rsidR="003A03CF" w:rsidRPr="00507A64" w:rsidRDefault="003A03CF" w:rsidP="003A03CF">
            <w:pPr>
              <w:jc w:val="center"/>
              <w:rPr>
                <w:lang w:eastAsia="lt-LT"/>
              </w:rPr>
            </w:pPr>
            <w:r w:rsidRPr="00507A64">
              <w:rPr>
                <w:sz w:val="22"/>
                <w:szCs w:val="22"/>
                <w:lang w:eastAsia="lt-LT"/>
              </w:rPr>
              <w:t>0,56</w:t>
            </w:r>
          </w:p>
        </w:tc>
      </w:tr>
      <w:tr w:rsidR="003A03CF" w:rsidRPr="00507A64" w:rsidTr="005D73A1">
        <w:trPr>
          <w:trHeight w:val="540"/>
        </w:trPr>
        <w:tc>
          <w:tcPr>
            <w:tcW w:w="1711"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Antroji grupė</w:t>
            </w:r>
          </w:p>
        </w:tc>
        <w:tc>
          <w:tcPr>
            <w:tcW w:w="1560" w:type="dxa"/>
            <w:shd w:val="clear" w:color="auto" w:fill="auto"/>
            <w:noWrap/>
            <w:vAlign w:val="center"/>
            <w:hideMark/>
          </w:tcPr>
          <w:p w:rsidR="003A03CF" w:rsidRPr="00507A64" w:rsidRDefault="003A03CF" w:rsidP="003A03CF">
            <w:pPr>
              <w:jc w:val="center"/>
              <w:rPr>
                <w:lang w:eastAsia="lt-LT"/>
              </w:rPr>
            </w:pPr>
            <w:r w:rsidRPr="00507A64">
              <w:rPr>
                <w:sz w:val="22"/>
                <w:szCs w:val="22"/>
                <w:lang w:eastAsia="lt-LT"/>
              </w:rPr>
              <w:t>0,54</w:t>
            </w:r>
          </w:p>
        </w:tc>
        <w:tc>
          <w:tcPr>
            <w:tcW w:w="1417" w:type="dxa"/>
            <w:shd w:val="clear" w:color="auto" w:fill="auto"/>
            <w:noWrap/>
            <w:vAlign w:val="center"/>
            <w:hideMark/>
          </w:tcPr>
          <w:p w:rsidR="003A03CF" w:rsidRPr="00507A64" w:rsidRDefault="003A03CF" w:rsidP="003A03CF">
            <w:pPr>
              <w:jc w:val="center"/>
              <w:rPr>
                <w:lang w:eastAsia="lt-LT"/>
              </w:rPr>
            </w:pPr>
            <w:r w:rsidRPr="00507A64">
              <w:rPr>
                <w:sz w:val="22"/>
                <w:szCs w:val="22"/>
                <w:lang w:eastAsia="lt-LT"/>
              </w:rPr>
              <w:t>0,31</w:t>
            </w:r>
          </w:p>
        </w:tc>
        <w:tc>
          <w:tcPr>
            <w:tcW w:w="1366" w:type="dxa"/>
            <w:shd w:val="clear" w:color="auto" w:fill="auto"/>
            <w:noWrap/>
            <w:vAlign w:val="center"/>
            <w:hideMark/>
          </w:tcPr>
          <w:p w:rsidR="003A03CF" w:rsidRPr="00507A64" w:rsidRDefault="003A03CF" w:rsidP="003A03CF">
            <w:pPr>
              <w:jc w:val="center"/>
              <w:rPr>
                <w:lang w:eastAsia="lt-LT"/>
              </w:rPr>
            </w:pPr>
            <w:r w:rsidRPr="00507A64">
              <w:rPr>
                <w:sz w:val="22"/>
                <w:szCs w:val="22"/>
                <w:lang w:eastAsia="lt-LT"/>
              </w:rPr>
              <w:t>0,48</w:t>
            </w:r>
          </w:p>
        </w:tc>
        <w:tc>
          <w:tcPr>
            <w:tcW w:w="1611" w:type="dxa"/>
            <w:shd w:val="clear" w:color="auto" w:fill="auto"/>
            <w:noWrap/>
            <w:vAlign w:val="center"/>
            <w:hideMark/>
          </w:tcPr>
          <w:p w:rsidR="003A03CF" w:rsidRPr="00507A64" w:rsidRDefault="003A03CF" w:rsidP="003A03CF">
            <w:pPr>
              <w:jc w:val="center"/>
              <w:rPr>
                <w:lang w:eastAsia="lt-LT"/>
              </w:rPr>
            </w:pPr>
            <w:r w:rsidRPr="00507A64">
              <w:rPr>
                <w:sz w:val="22"/>
                <w:szCs w:val="22"/>
                <w:lang w:eastAsia="lt-LT"/>
              </w:rPr>
              <w:t>0,81</w:t>
            </w:r>
          </w:p>
        </w:tc>
        <w:tc>
          <w:tcPr>
            <w:tcW w:w="1329" w:type="dxa"/>
            <w:shd w:val="clear" w:color="auto" w:fill="auto"/>
            <w:noWrap/>
            <w:vAlign w:val="center"/>
            <w:hideMark/>
          </w:tcPr>
          <w:p w:rsidR="003A03CF" w:rsidRPr="00507A64" w:rsidRDefault="003A03CF" w:rsidP="003A03CF">
            <w:pPr>
              <w:jc w:val="center"/>
              <w:rPr>
                <w:lang w:eastAsia="lt-LT"/>
              </w:rPr>
            </w:pPr>
            <w:r w:rsidRPr="00507A64">
              <w:rPr>
                <w:sz w:val="22"/>
                <w:szCs w:val="22"/>
                <w:lang w:eastAsia="lt-LT"/>
              </w:rPr>
              <w:t>0,44</w:t>
            </w:r>
          </w:p>
        </w:tc>
        <w:tc>
          <w:tcPr>
            <w:tcW w:w="1317" w:type="dxa"/>
            <w:shd w:val="clear" w:color="auto" w:fill="auto"/>
            <w:noWrap/>
            <w:vAlign w:val="center"/>
            <w:hideMark/>
          </w:tcPr>
          <w:p w:rsidR="003A03CF" w:rsidRPr="00507A64" w:rsidRDefault="003A03CF" w:rsidP="003A03CF">
            <w:pPr>
              <w:jc w:val="center"/>
              <w:rPr>
                <w:lang w:eastAsia="lt-LT"/>
              </w:rPr>
            </w:pPr>
            <w:r w:rsidRPr="00507A64">
              <w:rPr>
                <w:sz w:val="22"/>
                <w:szCs w:val="22"/>
                <w:lang w:eastAsia="lt-LT"/>
              </w:rPr>
              <w:t>0,40</w:t>
            </w:r>
          </w:p>
        </w:tc>
      </w:tr>
      <w:tr w:rsidR="003A03CF" w:rsidRPr="00507A64" w:rsidTr="005D73A1">
        <w:trPr>
          <w:trHeight w:val="540"/>
        </w:trPr>
        <w:tc>
          <w:tcPr>
            <w:tcW w:w="1711"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Trečioji grupė</w:t>
            </w:r>
          </w:p>
        </w:tc>
        <w:tc>
          <w:tcPr>
            <w:tcW w:w="1560"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1</w:t>
            </w:r>
          </w:p>
        </w:tc>
        <w:tc>
          <w:tcPr>
            <w:tcW w:w="1417"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1</w:t>
            </w:r>
          </w:p>
        </w:tc>
        <w:tc>
          <w:tcPr>
            <w:tcW w:w="1366" w:type="dxa"/>
            <w:shd w:val="clear" w:color="auto" w:fill="auto"/>
            <w:noWrap/>
            <w:vAlign w:val="center"/>
            <w:hideMark/>
          </w:tcPr>
          <w:p w:rsidR="003A03CF" w:rsidRPr="00507A64" w:rsidRDefault="003A03CF" w:rsidP="003A03CF">
            <w:pPr>
              <w:jc w:val="center"/>
              <w:rPr>
                <w:lang w:eastAsia="lt-LT"/>
              </w:rPr>
            </w:pPr>
            <w:r w:rsidRPr="00507A64">
              <w:rPr>
                <w:sz w:val="22"/>
                <w:szCs w:val="22"/>
                <w:lang w:eastAsia="lt-LT"/>
              </w:rPr>
              <w:t>0,85</w:t>
            </w:r>
          </w:p>
        </w:tc>
        <w:tc>
          <w:tcPr>
            <w:tcW w:w="1611"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1</w:t>
            </w:r>
          </w:p>
        </w:tc>
        <w:tc>
          <w:tcPr>
            <w:tcW w:w="1329"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1</w:t>
            </w:r>
          </w:p>
        </w:tc>
        <w:tc>
          <w:tcPr>
            <w:tcW w:w="1317"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0,56</w:t>
            </w:r>
          </w:p>
        </w:tc>
      </w:tr>
      <w:tr w:rsidR="003A03CF" w:rsidRPr="00507A64" w:rsidTr="005D73A1">
        <w:trPr>
          <w:trHeight w:val="795"/>
        </w:trPr>
        <w:tc>
          <w:tcPr>
            <w:tcW w:w="1711"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Ketvirtoji grupė</w:t>
            </w:r>
          </w:p>
        </w:tc>
        <w:tc>
          <w:tcPr>
            <w:tcW w:w="1560"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0,43</w:t>
            </w:r>
          </w:p>
        </w:tc>
        <w:tc>
          <w:tcPr>
            <w:tcW w:w="1417"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0,51</w:t>
            </w:r>
          </w:p>
        </w:tc>
        <w:tc>
          <w:tcPr>
            <w:tcW w:w="1366"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1,00</w:t>
            </w:r>
          </w:p>
        </w:tc>
        <w:tc>
          <w:tcPr>
            <w:tcW w:w="1611"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0,66</w:t>
            </w:r>
          </w:p>
        </w:tc>
        <w:tc>
          <w:tcPr>
            <w:tcW w:w="1329"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0,29</w:t>
            </w:r>
          </w:p>
        </w:tc>
        <w:tc>
          <w:tcPr>
            <w:tcW w:w="1317" w:type="dxa"/>
            <w:shd w:val="clear" w:color="auto" w:fill="auto"/>
            <w:noWrap/>
            <w:vAlign w:val="center"/>
            <w:hideMark/>
          </w:tcPr>
          <w:p w:rsidR="003A03CF" w:rsidRPr="00507A64" w:rsidRDefault="003A03CF" w:rsidP="003A03CF">
            <w:pPr>
              <w:jc w:val="center"/>
              <w:rPr>
                <w:color w:val="000000"/>
                <w:lang w:eastAsia="lt-LT"/>
              </w:rPr>
            </w:pPr>
            <w:r w:rsidRPr="00507A64">
              <w:rPr>
                <w:color w:val="000000"/>
                <w:sz w:val="22"/>
                <w:szCs w:val="22"/>
                <w:lang w:eastAsia="lt-LT"/>
              </w:rPr>
              <w:t>1,00</w:t>
            </w:r>
          </w:p>
        </w:tc>
      </w:tr>
    </w:tbl>
    <w:p w:rsidR="003A03CF" w:rsidRPr="00507A64" w:rsidRDefault="003A03CF" w:rsidP="003A03CF">
      <w:pPr>
        <w:spacing w:line="360" w:lineRule="auto"/>
        <w:jc w:val="both"/>
      </w:pPr>
    </w:p>
    <w:p w:rsidR="004A04AA" w:rsidRPr="00507A64" w:rsidRDefault="00CD61AE" w:rsidP="004A04AA">
      <w:pPr>
        <w:spacing w:line="360" w:lineRule="auto"/>
        <w:ind w:firstLine="567"/>
        <w:jc w:val="both"/>
      </w:pPr>
      <w:r w:rsidRPr="00507A64">
        <w:t>T</w:t>
      </w:r>
      <w:r w:rsidR="004A04AA" w:rsidRPr="00507A64">
        <w:t>urint visus rodiklius vienoje skalėje, galima išvesti formulę bendram efektyvumo bei atsiperkamumo indeksui apskaičiuoti. Kainų rodikliai (kainos už 1000 parodymų, 1 paspaudimo kainos bei vieno nukreipimo kainos) turėtų būti kuo mažesni, tai reikštų mažesnę visos kampanijos kainą. Tuo tarpu visi efektyvumo rodikliai turėtų būti kuo didesnis. Taigi indekso formulė yra tokia:</w:t>
      </w:r>
    </w:p>
    <w:p w:rsidR="002C2DCD" w:rsidRPr="00507A64" w:rsidRDefault="002C2DCD" w:rsidP="004A04AA">
      <w:pPr>
        <w:spacing w:line="360" w:lineRule="auto"/>
        <w:ind w:firstLine="567"/>
        <w:jc w:val="both"/>
      </w:pPr>
    </w:p>
    <w:p w:rsidR="004A04AA" w:rsidRPr="00507A64" w:rsidRDefault="004A04AA" w:rsidP="004A04AA">
      <w:pPr>
        <w:spacing w:line="360" w:lineRule="auto"/>
        <w:ind w:firstLine="567"/>
        <w:jc w:val="both"/>
        <w:rPr>
          <w:sz w:val="28"/>
          <w:szCs w:val="28"/>
        </w:rPr>
      </w:pPr>
      <w:r w:rsidRPr="00507A64">
        <w:t>I</w:t>
      </w:r>
      <w:r w:rsidRPr="00507A64">
        <w:rPr>
          <w:vertAlign w:val="subscript"/>
        </w:rPr>
        <w:t>ea</w:t>
      </w:r>
      <w:r w:rsidRPr="00507A64">
        <w:t xml:space="preserve"> = </w:t>
      </w:r>
      <m:oMath>
        <m:f>
          <m:fPr>
            <m:ctrlPr>
              <w:rPr>
                <w:rFonts w:ascii="Cambria Math" w:hAnsi="Cambria Math"/>
                <w:sz w:val="28"/>
                <w:szCs w:val="28"/>
              </w:rPr>
            </m:ctrlPr>
          </m:fPr>
          <m:num>
            <m:r>
              <m:rPr>
                <m:sty m:val="p"/>
              </m:rPr>
              <w:rPr>
                <w:rFonts w:ascii="Cambria Math"/>
                <w:sz w:val="28"/>
                <w:szCs w:val="28"/>
              </w:rPr>
              <m:t xml:space="preserve">CPM </m:t>
            </m:r>
            <m:r>
              <m:rPr>
                <m:sty m:val="p"/>
              </m:rPr>
              <w:rPr>
                <w:sz w:val="28"/>
                <w:szCs w:val="28"/>
              </w:rPr>
              <m:t>∙</m:t>
            </m:r>
            <m:r>
              <m:rPr>
                <m:sty m:val="p"/>
              </m:rPr>
              <w:rPr>
                <w:rFonts w:ascii="Cambria Math"/>
                <w:sz w:val="28"/>
                <w:szCs w:val="28"/>
              </w:rPr>
              <m:t xml:space="preserve"> CPC </m:t>
            </m:r>
            <m:r>
              <m:rPr>
                <m:sty m:val="p"/>
              </m:rPr>
              <w:rPr>
                <w:sz w:val="28"/>
                <w:szCs w:val="28"/>
              </w:rPr>
              <m:t>∙</m:t>
            </m:r>
            <m:r>
              <m:rPr>
                <m:sty m:val="p"/>
              </m:rPr>
              <w:rPr>
                <w:rFonts w:ascii="Cambria Math"/>
                <w:sz w:val="28"/>
                <w:szCs w:val="28"/>
              </w:rPr>
              <m:t xml:space="preserve">CPL </m:t>
            </m:r>
          </m:num>
          <m:den>
            <m:r>
              <m:rPr>
                <m:sty m:val="p"/>
              </m:rPr>
              <w:rPr>
                <w:rFonts w:ascii="Cambria Math"/>
                <w:sz w:val="28"/>
                <w:szCs w:val="28"/>
              </w:rPr>
              <m:t xml:space="preserve">CTR </m:t>
            </m:r>
            <m:r>
              <m:rPr>
                <m:sty m:val="p"/>
              </m:rPr>
              <w:rPr>
                <w:sz w:val="28"/>
                <w:szCs w:val="28"/>
              </w:rPr>
              <m:t>∙</m:t>
            </m:r>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COV</m:t>
                </m:r>
              </m:e>
              <m:sub>
                <m:r>
                  <m:rPr>
                    <m:sty m:val="p"/>
                  </m:rPr>
                  <w:rPr>
                    <w:rFonts w:ascii="Cambria Math"/>
                    <w:sz w:val="28"/>
                    <w:szCs w:val="28"/>
                  </w:rPr>
                  <m:t xml:space="preserve">c </m:t>
                </m:r>
              </m:sub>
            </m:sSub>
            <m:r>
              <m:rPr>
                <m:sty m:val="p"/>
              </m:rPr>
              <w:rPr>
                <w:rFonts w:ascii="Cambria Math"/>
                <w:sz w:val="28"/>
                <w:szCs w:val="28"/>
              </w:rPr>
              <m:t xml:space="preserve"> </m:t>
            </m:r>
            <m:r>
              <m:rPr>
                <m:sty m:val="p"/>
              </m:rPr>
              <w:rPr>
                <w:sz w:val="28"/>
                <w:szCs w:val="28"/>
              </w:rPr>
              <m:t>∙</m:t>
            </m:r>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COV</m:t>
                </m:r>
              </m:e>
              <m:sub>
                <m:r>
                  <m:rPr>
                    <m:sty m:val="p"/>
                  </m:rPr>
                  <w:rPr>
                    <w:rFonts w:ascii="Cambria Math"/>
                    <w:sz w:val="28"/>
                    <w:szCs w:val="28"/>
                  </w:rPr>
                  <m:t>i</m:t>
                </m:r>
              </m:sub>
            </m:sSub>
          </m:den>
        </m:f>
      </m:oMath>
    </w:p>
    <w:p w:rsidR="00713ECF" w:rsidRPr="00507A64" w:rsidRDefault="00713ECF" w:rsidP="004A04AA">
      <w:pPr>
        <w:spacing w:line="360" w:lineRule="auto"/>
        <w:ind w:firstLine="567"/>
        <w:jc w:val="both"/>
      </w:pPr>
    </w:p>
    <w:p w:rsidR="002C2DCD" w:rsidRPr="00507A64" w:rsidRDefault="00713ECF" w:rsidP="004A04AA">
      <w:pPr>
        <w:spacing w:line="360" w:lineRule="auto"/>
        <w:ind w:firstLine="567"/>
        <w:jc w:val="both"/>
      </w:pPr>
      <w:r w:rsidRPr="00507A64">
        <w:t xml:space="preserve">Čia: </w:t>
      </w:r>
    </w:p>
    <w:p w:rsidR="00713ECF" w:rsidRPr="00507A64" w:rsidRDefault="00713ECF" w:rsidP="004A04AA">
      <w:pPr>
        <w:spacing w:line="360" w:lineRule="auto"/>
        <w:ind w:firstLine="567"/>
        <w:jc w:val="both"/>
        <w:rPr>
          <w:bCs/>
          <w:lang w:eastAsia="lt-LT"/>
        </w:rPr>
      </w:pPr>
      <w:r w:rsidRPr="00507A64">
        <w:t xml:space="preserve">CPM - </w:t>
      </w:r>
      <w:r w:rsidRPr="00507A64">
        <w:rPr>
          <w:bCs/>
          <w:lang w:eastAsia="lt-LT"/>
        </w:rPr>
        <w:t>Kaina už 1000 parodymų</w:t>
      </w:r>
    </w:p>
    <w:p w:rsidR="00713ECF" w:rsidRPr="00507A64" w:rsidRDefault="00713ECF" w:rsidP="004A04AA">
      <w:pPr>
        <w:spacing w:line="360" w:lineRule="auto"/>
        <w:ind w:firstLine="567"/>
        <w:jc w:val="both"/>
        <w:rPr>
          <w:bCs/>
          <w:lang w:eastAsia="lt-LT"/>
        </w:rPr>
      </w:pPr>
      <w:r w:rsidRPr="00507A64">
        <w:rPr>
          <w:bCs/>
          <w:lang w:eastAsia="lt-LT"/>
        </w:rPr>
        <w:lastRenderedPageBreak/>
        <w:t>CPC - 1 paspaudimo kaina</w:t>
      </w:r>
    </w:p>
    <w:p w:rsidR="00713ECF" w:rsidRPr="00507A64" w:rsidRDefault="00713ECF" w:rsidP="004A04AA">
      <w:pPr>
        <w:spacing w:line="360" w:lineRule="auto"/>
        <w:ind w:firstLine="567"/>
        <w:jc w:val="both"/>
        <w:rPr>
          <w:bCs/>
          <w:color w:val="000000"/>
          <w:lang w:eastAsia="lt-LT"/>
        </w:rPr>
      </w:pPr>
      <w:r w:rsidRPr="00507A64">
        <w:rPr>
          <w:bCs/>
          <w:lang w:eastAsia="lt-LT"/>
        </w:rPr>
        <w:t xml:space="preserve">CPL - </w:t>
      </w:r>
      <w:r w:rsidRPr="00507A64">
        <w:rPr>
          <w:bCs/>
          <w:color w:val="000000"/>
          <w:lang w:eastAsia="lt-LT"/>
        </w:rPr>
        <w:t>Vieno nukreipimo kaina</w:t>
      </w:r>
    </w:p>
    <w:p w:rsidR="00713ECF" w:rsidRPr="00507A64" w:rsidRDefault="00713ECF" w:rsidP="00713ECF">
      <w:pPr>
        <w:spacing w:line="360" w:lineRule="auto"/>
        <w:ind w:firstLine="567"/>
        <w:jc w:val="both"/>
        <w:rPr>
          <w:bCs/>
          <w:lang w:eastAsia="lt-LT"/>
        </w:rPr>
      </w:pPr>
      <w:r w:rsidRPr="00507A64">
        <w:t xml:space="preserve">CTR - </w:t>
      </w:r>
      <w:r w:rsidRPr="00507A64">
        <w:rPr>
          <w:bCs/>
          <w:lang w:eastAsia="lt-LT"/>
        </w:rPr>
        <w:t>Paspaudimų ir parodymų santykis</w:t>
      </w:r>
    </w:p>
    <w:p w:rsidR="00713ECF" w:rsidRPr="00507A64" w:rsidRDefault="00713ECF" w:rsidP="00713ECF">
      <w:pPr>
        <w:spacing w:line="360" w:lineRule="auto"/>
        <w:ind w:firstLine="567"/>
        <w:jc w:val="both"/>
        <w:rPr>
          <w:bCs/>
          <w:lang w:eastAsia="lt-LT"/>
        </w:rPr>
      </w:pPr>
      <w:r w:rsidRPr="00507A64">
        <w:rPr>
          <w:bCs/>
          <w:lang w:eastAsia="lt-LT"/>
        </w:rPr>
        <w:t>COV</w:t>
      </w:r>
      <w:r w:rsidRPr="00507A64">
        <w:rPr>
          <w:bCs/>
          <w:vertAlign w:val="subscript"/>
          <w:lang w:eastAsia="lt-LT"/>
        </w:rPr>
        <w:t>c</w:t>
      </w:r>
      <w:r w:rsidRPr="00507A64">
        <w:rPr>
          <w:bCs/>
          <w:lang w:eastAsia="lt-LT"/>
        </w:rPr>
        <w:t xml:space="preserve"> </w:t>
      </w:r>
      <w:r w:rsidR="00F41BFE">
        <w:rPr>
          <w:bCs/>
          <w:lang w:eastAsia="lt-LT"/>
        </w:rPr>
        <w:t>–</w:t>
      </w:r>
      <w:r w:rsidRPr="00507A64">
        <w:rPr>
          <w:bCs/>
          <w:lang w:eastAsia="lt-LT"/>
        </w:rPr>
        <w:t xml:space="preserve"> </w:t>
      </w:r>
      <w:r w:rsidR="00F41BFE">
        <w:rPr>
          <w:bCs/>
          <w:lang w:eastAsia="lt-LT"/>
        </w:rPr>
        <w:t>N</w:t>
      </w:r>
      <w:r w:rsidRPr="00507A64">
        <w:rPr>
          <w:bCs/>
          <w:lang w:eastAsia="lt-LT"/>
        </w:rPr>
        <w:t>ukreipimų</w:t>
      </w:r>
      <w:r w:rsidR="00F41BFE">
        <w:rPr>
          <w:bCs/>
          <w:lang w:eastAsia="lt-LT"/>
        </w:rPr>
        <w:t xml:space="preserve"> ir paspaudimų</w:t>
      </w:r>
      <w:r w:rsidRPr="00507A64">
        <w:rPr>
          <w:bCs/>
          <w:lang w:eastAsia="lt-LT"/>
        </w:rPr>
        <w:t xml:space="preserve"> santykis</w:t>
      </w:r>
    </w:p>
    <w:p w:rsidR="00713ECF" w:rsidRPr="00507A64" w:rsidRDefault="00713ECF" w:rsidP="00713ECF">
      <w:pPr>
        <w:spacing w:line="360" w:lineRule="auto"/>
        <w:ind w:firstLine="567"/>
        <w:jc w:val="both"/>
        <w:rPr>
          <w:bCs/>
          <w:lang w:eastAsia="lt-LT"/>
        </w:rPr>
      </w:pPr>
      <w:r w:rsidRPr="00507A64">
        <w:rPr>
          <w:bCs/>
          <w:lang w:eastAsia="lt-LT"/>
        </w:rPr>
        <w:t>COV</w:t>
      </w:r>
      <w:r w:rsidRPr="00507A64">
        <w:rPr>
          <w:bCs/>
          <w:vertAlign w:val="subscript"/>
          <w:lang w:eastAsia="lt-LT"/>
        </w:rPr>
        <w:t>i</w:t>
      </w:r>
      <w:r w:rsidRPr="00507A64">
        <w:rPr>
          <w:bCs/>
          <w:lang w:eastAsia="lt-LT"/>
        </w:rPr>
        <w:t xml:space="preserve"> - Nukreipimų ir parodymų santykis</w:t>
      </w:r>
    </w:p>
    <w:p w:rsidR="007E1AE4" w:rsidRPr="00507A64" w:rsidRDefault="007E1AE4" w:rsidP="007E1AE4">
      <w:pPr>
        <w:spacing w:line="360" w:lineRule="auto"/>
        <w:jc w:val="both"/>
        <w:rPr>
          <w:bCs/>
          <w:lang w:eastAsia="lt-LT"/>
        </w:rPr>
      </w:pPr>
    </w:p>
    <w:p w:rsidR="00F749CC" w:rsidRPr="00507A64" w:rsidRDefault="00F10771" w:rsidP="00996DDD">
      <w:pPr>
        <w:tabs>
          <w:tab w:val="right" w:leader="dot" w:pos="9639"/>
        </w:tabs>
        <w:spacing w:line="360" w:lineRule="auto"/>
        <w:jc w:val="center"/>
        <w:rPr>
          <w:b/>
        </w:rPr>
      </w:pPr>
      <w:r>
        <w:rPr>
          <w:b/>
        </w:rPr>
        <w:t>12</w:t>
      </w:r>
      <w:r w:rsidR="00713ECF" w:rsidRPr="00507A64">
        <w:rPr>
          <w:b/>
        </w:rPr>
        <w:t xml:space="preserve"> lentelė. Efektyvumo bei atsiperkamumo indekso palyginimas svetainių grupėse</w:t>
      </w:r>
    </w:p>
    <w:tbl>
      <w:tblPr>
        <w:tblpPr w:leftFromText="180" w:rightFromText="180" w:vertAnchor="text" w:horzAnchor="margin" w:tblpY="435"/>
        <w:tblW w:w="426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137"/>
        <w:gridCol w:w="2126"/>
      </w:tblGrid>
      <w:tr w:rsidR="005952BF" w:rsidRPr="00507A64" w:rsidTr="005D73A1">
        <w:trPr>
          <w:trHeight w:val="1050"/>
        </w:trPr>
        <w:tc>
          <w:tcPr>
            <w:tcW w:w="2137" w:type="dxa"/>
            <w:shd w:val="clear" w:color="auto" w:fill="C6D9F1" w:themeFill="text2" w:themeFillTint="33"/>
            <w:noWrap/>
            <w:vAlign w:val="center"/>
            <w:hideMark/>
          </w:tcPr>
          <w:p w:rsidR="005952BF" w:rsidRPr="005D73A1" w:rsidRDefault="005D73A1" w:rsidP="005952BF">
            <w:pPr>
              <w:jc w:val="center"/>
              <w:rPr>
                <w:b/>
                <w:color w:val="000000"/>
                <w:lang w:eastAsia="lt-LT"/>
              </w:rPr>
            </w:pPr>
            <w:r w:rsidRPr="005D73A1">
              <w:rPr>
                <w:b/>
                <w:color w:val="000000"/>
                <w:lang w:eastAsia="lt-LT"/>
              </w:rPr>
              <w:t>Grupė</w:t>
            </w:r>
          </w:p>
        </w:tc>
        <w:tc>
          <w:tcPr>
            <w:tcW w:w="2126" w:type="dxa"/>
            <w:shd w:val="clear" w:color="auto" w:fill="C6D9F1" w:themeFill="text2" w:themeFillTint="33"/>
            <w:vAlign w:val="center"/>
            <w:hideMark/>
          </w:tcPr>
          <w:p w:rsidR="005952BF" w:rsidRPr="005D73A1" w:rsidRDefault="005952BF" w:rsidP="005952BF">
            <w:pPr>
              <w:jc w:val="center"/>
              <w:rPr>
                <w:rFonts w:ascii="Calibri" w:hAnsi="Calibri"/>
                <w:b/>
                <w:color w:val="000000"/>
              </w:rPr>
            </w:pPr>
            <w:r w:rsidRPr="005D73A1">
              <w:rPr>
                <w:b/>
              </w:rPr>
              <w:t>Efektyvumo bei atsiperkamumo indeksas (I</w:t>
            </w:r>
            <w:r w:rsidRPr="005D73A1">
              <w:rPr>
                <w:b/>
                <w:vertAlign w:val="subscript"/>
              </w:rPr>
              <w:t>ea</w:t>
            </w:r>
            <w:r w:rsidRPr="005D73A1">
              <w:rPr>
                <w:b/>
              </w:rPr>
              <w:t>)</w:t>
            </w:r>
          </w:p>
        </w:tc>
      </w:tr>
      <w:tr w:rsidR="005952BF" w:rsidRPr="00507A64" w:rsidTr="005D73A1">
        <w:trPr>
          <w:trHeight w:val="795"/>
        </w:trPr>
        <w:tc>
          <w:tcPr>
            <w:tcW w:w="2137" w:type="dxa"/>
            <w:shd w:val="clear" w:color="auto" w:fill="auto"/>
            <w:noWrap/>
            <w:vAlign w:val="center"/>
            <w:hideMark/>
          </w:tcPr>
          <w:p w:rsidR="005952BF" w:rsidRPr="00507A64" w:rsidRDefault="005952BF" w:rsidP="005952BF">
            <w:pPr>
              <w:jc w:val="center"/>
              <w:rPr>
                <w:color w:val="000000"/>
                <w:lang w:eastAsia="lt-LT"/>
              </w:rPr>
            </w:pPr>
            <w:r w:rsidRPr="00507A64">
              <w:rPr>
                <w:color w:val="000000"/>
                <w:sz w:val="22"/>
                <w:szCs w:val="22"/>
                <w:lang w:eastAsia="lt-LT"/>
              </w:rPr>
              <w:t>Pirmoji grupė</w:t>
            </w:r>
          </w:p>
        </w:tc>
        <w:tc>
          <w:tcPr>
            <w:tcW w:w="2126" w:type="dxa"/>
            <w:shd w:val="clear" w:color="auto" w:fill="auto"/>
            <w:noWrap/>
            <w:vAlign w:val="center"/>
            <w:hideMark/>
          </w:tcPr>
          <w:p w:rsidR="005952BF" w:rsidRPr="00507A64" w:rsidRDefault="005952BF" w:rsidP="005952BF">
            <w:pPr>
              <w:jc w:val="center"/>
              <w:rPr>
                <w:color w:val="000000"/>
              </w:rPr>
            </w:pPr>
            <w:r w:rsidRPr="00507A64">
              <w:rPr>
                <w:color w:val="000000"/>
                <w:sz w:val="22"/>
                <w:szCs w:val="22"/>
              </w:rPr>
              <w:t>1,17</w:t>
            </w:r>
          </w:p>
        </w:tc>
      </w:tr>
      <w:tr w:rsidR="005952BF" w:rsidRPr="00507A64" w:rsidTr="005D73A1">
        <w:trPr>
          <w:trHeight w:val="540"/>
        </w:trPr>
        <w:tc>
          <w:tcPr>
            <w:tcW w:w="2137" w:type="dxa"/>
            <w:shd w:val="clear" w:color="auto" w:fill="auto"/>
            <w:noWrap/>
            <w:vAlign w:val="center"/>
            <w:hideMark/>
          </w:tcPr>
          <w:p w:rsidR="005952BF" w:rsidRPr="00507A64" w:rsidRDefault="005952BF" w:rsidP="005952BF">
            <w:pPr>
              <w:jc w:val="center"/>
              <w:rPr>
                <w:color w:val="000000"/>
                <w:lang w:eastAsia="lt-LT"/>
              </w:rPr>
            </w:pPr>
            <w:r w:rsidRPr="00507A64">
              <w:rPr>
                <w:color w:val="000000"/>
                <w:sz w:val="22"/>
                <w:szCs w:val="22"/>
                <w:lang w:eastAsia="lt-LT"/>
              </w:rPr>
              <w:t>Antroji grupė</w:t>
            </w:r>
          </w:p>
        </w:tc>
        <w:tc>
          <w:tcPr>
            <w:tcW w:w="2126" w:type="dxa"/>
            <w:shd w:val="clear" w:color="auto" w:fill="auto"/>
            <w:noWrap/>
            <w:vAlign w:val="center"/>
            <w:hideMark/>
          </w:tcPr>
          <w:p w:rsidR="005952BF" w:rsidRPr="00507A64" w:rsidRDefault="005952BF" w:rsidP="005952BF">
            <w:pPr>
              <w:jc w:val="center"/>
              <w:rPr>
                <w:color w:val="000000"/>
              </w:rPr>
            </w:pPr>
            <w:r w:rsidRPr="00507A64">
              <w:rPr>
                <w:color w:val="000000"/>
                <w:sz w:val="22"/>
                <w:szCs w:val="22"/>
              </w:rPr>
              <w:t>3,24</w:t>
            </w:r>
          </w:p>
        </w:tc>
      </w:tr>
      <w:tr w:rsidR="005952BF" w:rsidRPr="00507A64" w:rsidTr="005D73A1">
        <w:trPr>
          <w:trHeight w:val="540"/>
        </w:trPr>
        <w:tc>
          <w:tcPr>
            <w:tcW w:w="2137" w:type="dxa"/>
            <w:shd w:val="clear" w:color="auto" w:fill="auto"/>
            <w:noWrap/>
            <w:vAlign w:val="center"/>
            <w:hideMark/>
          </w:tcPr>
          <w:p w:rsidR="005952BF" w:rsidRPr="00507A64" w:rsidRDefault="005952BF" w:rsidP="005952BF">
            <w:pPr>
              <w:jc w:val="center"/>
              <w:rPr>
                <w:color w:val="000000"/>
                <w:lang w:eastAsia="lt-LT"/>
              </w:rPr>
            </w:pPr>
            <w:r w:rsidRPr="00507A64">
              <w:rPr>
                <w:color w:val="000000"/>
                <w:sz w:val="22"/>
                <w:szCs w:val="22"/>
                <w:lang w:eastAsia="lt-LT"/>
              </w:rPr>
              <w:t>Trečioji grupė</w:t>
            </w:r>
          </w:p>
        </w:tc>
        <w:tc>
          <w:tcPr>
            <w:tcW w:w="2126" w:type="dxa"/>
            <w:shd w:val="clear" w:color="auto" w:fill="auto"/>
            <w:noWrap/>
            <w:vAlign w:val="center"/>
            <w:hideMark/>
          </w:tcPr>
          <w:p w:rsidR="005952BF" w:rsidRPr="00507A64" w:rsidRDefault="005952BF" w:rsidP="005952BF">
            <w:pPr>
              <w:jc w:val="center"/>
              <w:rPr>
                <w:color w:val="000000"/>
              </w:rPr>
            </w:pPr>
            <w:r w:rsidRPr="00507A64">
              <w:rPr>
                <w:color w:val="000000"/>
                <w:sz w:val="22"/>
                <w:szCs w:val="22"/>
              </w:rPr>
              <w:t>2,08</w:t>
            </w:r>
          </w:p>
        </w:tc>
      </w:tr>
      <w:tr w:rsidR="005952BF" w:rsidRPr="00507A64" w:rsidTr="005D73A1">
        <w:trPr>
          <w:trHeight w:val="901"/>
        </w:trPr>
        <w:tc>
          <w:tcPr>
            <w:tcW w:w="2137" w:type="dxa"/>
            <w:shd w:val="clear" w:color="auto" w:fill="auto"/>
            <w:noWrap/>
            <w:vAlign w:val="center"/>
            <w:hideMark/>
          </w:tcPr>
          <w:p w:rsidR="005952BF" w:rsidRPr="00507A64" w:rsidRDefault="005952BF" w:rsidP="005952BF">
            <w:pPr>
              <w:jc w:val="center"/>
              <w:rPr>
                <w:color w:val="000000"/>
                <w:lang w:eastAsia="lt-LT"/>
              </w:rPr>
            </w:pPr>
            <w:r w:rsidRPr="00507A64">
              <w:rPr>
                <w:color w:val="000000"/>
                <w:sz w:val="22"/>
                <w:szCs w:val="22"/>
                <w:lang w:eastAsia="lt-LT"/>
              </w:rPr>
              <w:t>Ketvirtoji grupė</w:t>
            </w:r>
          </w:p>
        </w:tc>
        <w:tc>
          <w:tcPr>
            <w:tcW w:w="2126" w:type="dxa"/>
            <w:shd w:val="clear" w:color="auto" w:fill="auto"/>
            <w:noWrap/>
            <w:vAlign w:val="center"/>
            <w:hideMark/>
          </w:tcPr>
          <w:p w:rsidR="005952BF" w:rsidRPr="00507A64" w:rsidRDefault="005952BF" w:rsidP="005952BF">
            <w:pPr>
              <w:jc w:val="center"/>
              <w:rPr>
                <w:color w:val="000000"/>
              </w:rPr>
            </w:pPr>
            <w:r w:rsidRPr="00507A64">
              <w:rPr>
                <w:color w:val="000000"/>
                <w:sz w:val="22"/>
                <w:szCs w:val="22"/>
              </w:rPr>
              <w:t>0,16</w:t>
            </w:r>
          </w:p>
        </w:tc>
      </w:tr>
    </w:tbl>
    <w:p w:rsidR="00713ECF" w:rsidRPr="00507A64" w:rsidRDefault="00713ECF" w:rsidP="00713ECF">
      <w:pPr>
        <w:spacing w:line="360" w:lineRule="auto"/>
        <w:jc w:val="both"/>
        <w:rPr>
          <w:bCs/>
          <w:lang w:eastAsia="lt-LT"/>
        </w:rPr>
      </w:pPr>
    </w:p>
    <w:p w:rsidR="00713ECF" w:rsidRPr="00507A64" w:rsidRDefault="005952BF" w:rsidP="00713ECF">
      <w:pPr>
        <w:spacing w:line="360" w:lineRule="auto"/>
        <w:jc w:val="both"/>
        <w:rPr>
          <w:bCs/>
          <w:lang w:eastAsia="lt-LT"/>
        </w:rPr>
      </w:pPr>
      <w:r w:rsidRPr="00507A64">
        <w:rPr>
          <w:bCs/>
          <w:noProof/>
          <w:lang w:val="en-US"/>
        </w:rPr>
        <w:drawing>
          <wp:inline distT="0" distB="0" distL="0" distR="0">
            <wp:extent cx="3743325" cy="2571750"/>
            <wp:effectExtent l="19050" t="0" r="9525"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13ECF" w:rsidRPr="00507A64" w:rsidRDefault="006C5B07" w:rsidP="006B53B5">
      <w:pPr>
        <w:tabs>
          <w:tab w:val="left" w:pos="4678"/>
          <w:tab w:val="left" w:pos="5387"/>
        </w:tabs>
        <w:spacing w:line="360" w:lineRule="auto"/>
        <w:rPr>
          <w:b/>
          <w:sz w:val="20"/>
          <w:szCs w:val="20"/>
        </w:rPr>
      </w:pPr>
      <w:r>
        <w:rPr>
          <w:sz w:val="20"/>
          <w:szCs w:val="20"/>
        </w:rPr>
        <w:tab/>
        <w:t>28</w:t>
      </w:r>
      <w:r w:rsidR="005952BF" w:rsidRPr="00507A64">
        <w:rPr>
          <w:sz w:val="20"/>
          <w:szCs w:val="20"/>
        </w:rPr>
        <w:t xml:space="preserve"> pav. </w:t>
      </w:r>
      <w:r w:rsidR="005952BF" w:rsidRPr="00507A64">
        <w:rPr>
          <w:sz w:val="20"/>
          <w:szCs w:val="20"/>
        </w:rPr>
        <w:tab/>
      </w:r>
      <w:r w:rsidR="006B53B5" w:rsidRPr="00507A64">
        <w:rPr>
          <w:b/>
          <w:sz w:val="20"/>
          <w:szCs w:val="20"/>
        </w:rPr>
        <w:t>Efektyvumo bei atsiperkamumo indekso palyginimas</w:t>
      </w:r>
    </w:p>
    <w:p w:rsidR="006B53B5" w:rsidRPr="00507A64" w:rsidRDefault="006B53B5" w:rsidP="006B53B5">
      <w:pPr>
        <w:tabs>
          <w:tab w:val="left" w:pos="4962"/>
          <w:tab w:val="left" w:pos="5387"/>
          <w:tab w:val="left" w:pos="5670"/>
        </w:tabs>
        <w:spacing w:line="360" w:lineRule="auto"/>
        <w:rPr>
          <w:b/>
          <w:sz w:val="20"/>
          <w:szCs w:val="20"/>
        </w:rPr>
      </w:pPr>
      <w:r w:rsidRPr="00507A64">
        <w:rPr>
          <w:b/>
          <w:sz w:val="20"/>
          <w:szCs w:val="20"/>
        </w:rPr>
        <w:tab/>
      </w:r>
      <w:r w:rsidRPr="00507A64">
        <w:rPr>
          <w:b/>
          <w:sz w:val="20"/>
          <w:szCs w:val="20"/>
        </w:rPr>
        <w:tab/>
        <w:t>svetainių grupėse</w:t>
      </w:r>
    </w:p>
    <w:p w:rsidR="006B53B5" w:rsidRPr="00507A64" w:rsidRDefault="006B53B5" w:rsidP="006B53B5">
      <w:pPr>
        <w:tabs>
          <w:tab w:val="left" w:pos="4962"/>
          <w:tab w:val="left" w:pos="5670"/>
        </w:tabs>
        <w:spacing w:line="360" w:lineRule="auto"/>
        <w:rPr>
          <w:b/>
          <w:bCs/>
          <w:lang w:eastAsia="lt-LT"/>
        </w:rPr>
      </w:pPr>
    </w:p>
    <w:p w:rsidR="00F8734B" w:rsidRPr="00507A64" w:rsidRDefault="003A03CF" w:rsidP="00F8734B">
      <w:pPr>
        <w:spacing w:line="360" w:lineRule="auto"/>
        <w:ind w:firstLine="567"/>
        <w:jc w:val="both"/>
      </w:pPr>
      <w:r w:rsidRPr="00507A64">
        <w:t>G</w:t>
      </w:r>
      <w:r w:rsidR="00F8734B" w:rsidRPr="00507A64">
        <w:t>alima daryti išvadą, kad mobiliojo ryšio paslaugų bei telefonų kampanijas efektyviausia vykdyti trečiosios bei antrosios grupės svetainėse. Tai patvirtina hipotezę, teigiančią, kad reklaminės kampanijos, kuriose naudojamas tikslinių grupių išskyrimas, yra labiau atsiperkančios ir efektyvesnės. Trečiajai grupei priklausančios svetainės tiesiogiai susijusios su mobiliaisiais telefonais, o antrosios grupės svetainės yra prekybos ir paslaugų portalai.</w:t>
      </w:r>
    </w:p>
    <w:p w:rsidR="00CF2E42" w:rsidRPr="00507A64" w:rsidRDefault="00CF2E42" w:rsidP="006034AD">
      <w:pPr>
        <w:spacing w:line="360" w:lineRule="auto"/>
        <w:jc w:val="both"/>
      </w:pPr>
    </w:p>
    <w:p w:rsidR="00A717D2" w:rsidRPr="00507A64" w:rsidRDefault="00B91162" w:rsidP="00A717D2">
      <w:pPr>
        <w:tabs>
          <w:tab w:val="left" w:pos="9180"/>
        </w:tabs>
        <w:autoSpaceDE w:val="0"/>
        <w:autoSpaceDN w:val="0"/>
        <w:adjustRightInd w:val="0"/>
        <w:spacing w:line="360" w:lineRule="auto"/>
        <w:ind w:right="252"/>
        <w:jc w:val="center"/>
        <w:rPr>
          <w:b/>
        </w:rPr>
      </w:pPr>
      <w:r w:rsidRPr="00507A64">
        <w:rPr>
          <w:b/>
        </w:rPr>
        <w:t>4.</w:t>
      </w:r>
      <w:r w:rsidR="00626302" w:rsidRPr="00507A64">
        <w:rPr>
          <w:b/>
        </w:rPr>
        <w:t>6</w:t>
      </w:r>
      <w:r w:rsidR="00A717D2" w:rsidRPr="00507A64">
        <w:rPr>
          <w:b/>
        </w:rPr>
        <w:t xml:space="preserve"> Tyrimo rezultatų apibendrinimas</w:t>
      </w:r>
    </w:p>
    <w:p w:rsidR="00A717D2" w:rsidRPr="00507A64" w:rsidRDefault="00A717D2" w:rsidP="00A717D2">
      <w:pPr>
        <w:tabs>
          <w:tab w:val="right" w:leader="dot" w:pos="9072"/>
        </w:tabs>
        <w:spacing w:line="360" w:lineRule="auto"/>
        <w:jc w:val="center"/>
        <w:rPr>
          <w:b/>
        </w:rPr>
      </w:pPr>
    </w:p>
    <w:p w:rsidR="00626302" w:rsidRPr="00507A64" w:rsidRDefault="006034AD" w:rsidP="00492F83">
      <w:pPr>
        <w:tabs>
          <w:tab w:val="right" w:leader="dot" w:pos="9072"/>
        </w:tabs>
        <w:spacing w:line="360" w:lineRule="auto"/>
        <w:ind w:firstLine="567"/>
        <w:jc w:val="both"/>
      </w:pPr>
      <w:r w:rsidRPr="00507A64">
        <w:t xml:space="preserve">Tyrimo metu buvo patvirtintos visos keturios suformuluotos hipotezės. </w:t>
      </w:r>
      <w:r w:rsidR="00492F83" w:rsidRPr="00507A64">
        <w:t xml:space="preserve">Visos šios hipotezės buvo skirtos ištirti pakankamai naujas strategijas pasaulinėje interneto reklamos rinkoje. </w:t>
      </w:r>
    </w:p>
    <w:p w:rsidR="00492F83" w:rsidRPr="00507A64" w:rsidRDefault="00492F83" w:rsidP="00492F83">
      <w:pPr>
        <w:tabs>
          <w:tab w:val="right" w:leader="dot" w:pos="9072"/>
        </w:tabs>
        <w:spacing w:line="360" w:lineRule="auto"/>
        <w:ind w:firstLine="567"/>
        <w:jc w:val="both"/>
      </w:pPr>
      <w:r w:rsidRPr="00507A64">
        <w:t>Pirmosios hipotezės tyrimo metu pastebėta, kad dabartinėje intern</w:t>
      </w:r>
      <w:r w:rsidR="00CD61AE" w:rsidRPr="00507A64">
        <w:t xml:space="preserve">eto reklamos rinkoje dominuoja </w:t>
      </w:r>
      <w:r w:rsidR="00507A64">
        <w:t>Flash</w:t>
      </w:r>
      <w:r w:rsidR="00CD61AE" w:rsidRPr="00507A64">
        <w:t xml:space="preserve"> technologija sukurta</w:t>
      </w:r>
      <w:r w:rsidRPr="00507A64">
        <w:t xml:space="preserve"> animacija pagrįsti interaktyvūs reklaminiai skydeliai, kurie sudaro beveik 75% </w:t>
      </w:r>
      <w:r w:rsidRPr="00507A64">
        <w:lastRenderedPageBreak/>
        <w:t xml:space="preserve">visų reklaminėms kampanijoms naudojamų skydelių. Statiniai bei GIF formato reklaminiai skydeliai išlieka aktualūs tik reklaminėse kampanijose, kuriose jie naudojami siunčiant reklaminius elektroninius laiškus. Taip yra dėl to, kad dėl saugumo sumetimų </w:t>
      </w:r>
      <w:r w:rsidR="00507A64">
        <w:t>Flash</w:t>
      </w:r>
      <w:r w:rsidR="00CD61AE" w:rsidRPr="00507A64">
        <w:t xml:space="preserve"> technologija sukurtos</w:t>
      </w:r>
      <w:r w:rsidRPr="00507A64">
        <w:t xml:space="preserve"> animacijos reklaminiai skydeliai yra blokuojami beveik visų elektroninio pašto programų. </w:t>
      </w:r>
    </w:p>
    <w:p w:rsidR="00492F83" w:rsidRPr="00507A64" w:rsidRDefault="00492F83" w:rsidP="00492F83">
      <w:pPr>
        <w:tabs>
          <w:tab w:val="right" w:leader="dot" w:pos="9072"/>
        </w:tabs>
        <w:spacing w:line="360" w:lineRule="auto"/>
        <w:ind w:firstLine="567"/>
        <w:jc w:val="both"/>
      </w:pPr>
      <w:r w:rsidRPr="00507A64">
        <w:t xml:space="preserve">Tyrimo rezultatai parodė, kad interaktyvūs reklaminiai skydeliai pranoksta statinius visais aspektais. Šių skydelių paspaudimų bei parodymų santykis buvo 42% didesnis </w:t>
      </w:r>
      <w:r w:rsidR="003E2135" w:rsidRPr="00507A64">
        <w:t xml:space="preserve">bei </w:t>
      </w:r>
      <w:r w:rsidRPr="00507A64">
        <w:t xml:space="preserve">vidutinė vieno paspaudimo kaina buvo 35% mažesnė nei </w:t>
      </w:r>
      <w:r w:rsidR="003E2135" w:rsidRPr="00507A64">
        <w:t>statinių reklaminių skydelių. Šie rezultatai patvirtina pirmąją hipotezę ir leidžia teigti, kad interaktyvūs</w:t>
      </w:r>
      <w:r w:rsidR="00B846A5">
        <w:t>,</w:t>
      </w:r>
      <w:r w:rsidR="003E2135" w:rsidRPr="00507A64">
        <w:t xml:space="preserve"> </w:t>
      </w:r>
      <w:r w:rsidR="00507A64">
        <w:t>Flash</w:t>
      </w:r>
      <w:r w:rsidR="00CD61AE" w:rsidRPr="00507A64">
        <w:t xml:space="preserve"> technologija sukurta animacija</w:t>
      </w:r>
      <w:r w:rsidR="00B846A5">
        <w:t>,</w:t>
      </w:r>
      <w:r w:rsidR="00CD61AE" w:rsidRPr="00507A64">
        <w:t xml:space="preserve"> </w:t>
      </w:r>
      <w:r w:rsidR="003E2135" w:rsidRPr="00507A64">
        <w:t xml:space="preserve">pagrįsti reklaminiai skydeliai yra </w:t>
      </w:r>
      <w:r w:rsidR="00B846A5">
        <w:t>efektyvesni</w:t>
      </w:r>
      <w:r w:rsidR="003E2135" w:rsidRPr="00507A64">
        <w:t>bei geriau atsiperkantys.</w:t>
      </w:r>
    </w:p>
    <w:p w:rsidR="00BF2C83" w:rsidRPr="00507A64" w:rsidRDefault="009F0B28" w:rsidP="00BF2C83">
      <w:pPr>
        <w:tabs>
          <w:tab w:val="right" w:leader="dot" w:pos="9072"/>
        </w:tabs>
        <w:spacing w:line="360" w:lineRule="auto"/>
        <w:ind w:firstLine="567"/>
        <w:jc w:val="both"/>
      </w:pPr>
      <w:r w:rsidRPr="00507A64">
        <w:t>Antrosios</w:t>
      </w:r>
      <w:r w:rsidR="00BF2C83" w:rsidRPr="00507A64">
        <w:t xml:space="preserve"> hipotezės tikrinimo metu buvo ištirta 13 populiariausių reklaminių skydelių formatų, naudojamų įvairiose reklaminėse kampanijose. Palyginus visų reklaminių skydelių formatų 1000 parodymų buvo pastebėta logiška tendencija, kad mažesnio formato reklaminių skydelių rodymas kainuoja pigiau.</w:t>
      </w:r>
      <w:r w:rsidRPr="00507A64">
        <w:t xml:space="preserve"> </w:t>
      </w:r>
    </w:p>
    <w:p w:rsidR="003E2135" w:rsidRPr="00507A64" w:rsidRDefault="00BF2C83" w:rsidP="00BF2C83">
      <w:pPr>
        <w:tabs>
          <w:tab w:val="right" w:leader="dot" w:pos="9072"/>
        </w:tabs>
        <w:spacing w:line="360" w:lineRule="auto"/>
        <w:ind w:firstLine="567"/>
        <w:jc w:val="both"/>
      </w:pPr>
      <w:r w:rsidRPr="00507A64">
        <w:t>Lyginant jų efektyvumą, buvo naudojamas Pirsono koreliacijos koeficientas. N</w:t>
      </w:r>
      <w:r w:rsidR="009F0B28" w:rsidRPr="00507A64">
        <w:t>ustatyta tarp reklaminio skydelio ploto ir jo paspaudimų bei parodymų santykio esanti koreliacija, rodantį stiprų ryšį tarp jų. Tai</w:t>
      </w:r>
      <w:r w:rsidRPr="00507A64">
        <w:t xml:space="preserve"> </w:t>
      </w:r>
      <w:r w:rsidR="009F0B28" w:rsidRPr="00507A64">
        <w:t xml:space="preserve">patvirtino </w:t>
      </w:r>
      <w:r w:rsidRPr="00507A64">
        <w:t>suformu</w:t>
      </w:r>
      <w:r w:rsidR="00CD61AE" w:rsidRPr="00507A64">
        <w:t>lu</w:t>
      </w:r>
      <w:r w:rsidRPr="00507A64">
        <w:t>otą</w:t>
      </w:r>
      <w:r w:rsidR="009F0B28" w:rsidRPr="00507A64">
        <w:t xml:space="preserve"> hipotezę. </w:t>
      </w:r>
      <w:r w:rsidR="00B27E74" w:rsidRPr="00507A64">
        <w:t>Vis dėlto</w:t>
      </w:r>
      <w:r w:rsidR="009F0B28" w:rsidRPr="00507A64">
        <w:t xml:space="preserve"> atsižvelgus į reklaminių skydelių kainas</w:t>
      </w:r>
      <w:r w:rsidRPr="00507A64">
        <w:t xml:space="preserve">, buvo pastebėta, kad kai kurie didžiausio formato skydeliai dėl savo didelės kainos negali būti tuo pačiu metu ir efektyvūs, ir atsiperkantys. Tai leidžia daryti išvadą, kad planuojant reklaminę kampaniją reiktų naudoti ne tik daugiausiai paspaudimų sutraukiančius didelius skydelius, bet ir mažesnius, kurių nedidelė savikaina kompensuoja mažesnį efektyvumą. </w:t>
      </w:r>
    </w:p>
    <w:p w:rsidR="0055798D" w:rsidRPr="00507A64" w:rsidRDefault="001C74E6" w:rsidP="0055798D">
      <w:pPr>
        <w:spacing w:line="360" w:lineRule="auto"/>
        <w:ind w:firstLine="567"/>
        <w:jc w:val="both"/>
      </w:pPr>
      <w:r w:rsidRPr="00507A64">
        <w:t>Tikrinant trečiąj</w:t>
      </w:r>
      <w:r w:rsidR="0055798D" w:rsidRPr="00507A64">
        <w:t>ą</w:t>
      </w:r>
      <w:r w:rsidRPr="00507A64">
        <w:t xml:space="preserve"> šio tyrimo hipotezę</w:t>
      </w:r>
      <w:r w:rsidR="0055798D" w:rsidRPr="00507A64">
        <w:t xml:space="preserve">, buvo pastebėta, kad reklaminių kampanijų išskaidymas per kelias svetaines yra pakankamai paplitęs, kadangi kampanijos, vykdytos tik vienoje svetainėje sudaro tik 13,15% visų vykdytų kampanijų. Labiausiai paplitęs reklaminės kampanijos išskaidymo būdas – reklaminės medžiagos rodymas 5 – 8 svetainėse. </w:t>
      </w:r>
    </w:p>
    <w:p w:rsidR="0055798D" w:rsidRPr="00507A64" w:rsidRDefault="0055798D" w:rsidP="0055798D">
      <w:pPr>
        <w:spacing w:line="360" w:lineRule="auto"/>
        <w:ind w:firstLine="567"/>
        <w:jc w:val="both"/>
      </w:pPr>
      <w:r w:rsidRPr="00507A64">
        <w:t xml:space="preserve">Lyginant paspaudimų bei parodymų santykį, pastebėta, kad efektyviausia kampanijas vykdyti daugiau nei 8 svetainėse. Tokių reklaminių kampanijų vidutinis paspaudimų bei parodymų santykis buvo 0,23%. </w:t>
      </w:r>
      <w:r w:rsidR="00B27E74" w:rsidRPr="00507A64">
        <w:t>Vis dėlto</w:t>
      </w:r>
      <w:r w:rsidRPr="00507A64">
        <w:t xml:space="preserve">, įvertinus vidutines 1000 parodymų bei vieno paspaudimo kainas, buvo pastebėta, kad reklaminės kampanijos išskaidymas daugiau nei 8 svetainėse, yra pakankamai brangus lyginant su išskaidymu 5 -  8 svetainėse. Reklaminių kampanijų vykdytų 1 – 4 svetainėse 1000 parodymų bei vieno paspaudimo kainos buvo labai panašios į trečiosios grupės svetaines, tačiau jų paspaudimų bei parodymų santykis buvo žymiai mažesnis. Taigi šie rezultatai patvirtino trečiąją šio tyrimo hipotezę, bei leido </w:t>
      </w:r>
      <w:r w:rsidRPr="00507A64">
        <w:lastRenderedPageBreak/>
        <w:t>padaryti išvadą, kad labiausiai  efektyvios bei atsiperkančios kampanijos yra tos, kurios vykdomos 5 – 8 svetainėse.</w:t>
      </w:r>
    </w:p>
    <w:p w:rsidR="0055798D" w:rsidRPr="00507A64" w:rsidRDefault="00207D57" w:rsidP="0055798D">
      <w:pPr>
        <w:spacing w:line="360" w:lineRule="auto"/>
        <w:ind w:firstLine="567"/>
        <w:jc w:val="both"/>
      </w:pPr>
      <w:r w:rsidRPr="00507A64">
        <w:t xml:space="preserve">Ketvirtoji hipotezė buvo </w:t>
      </w:r>
      <w:r w:rsidR="00075E87" w:rsidRPr="00507A64">
        <w:t>labiausiai kompleksiška, taigi jos patikrinimui buvo naudojama daugiau rodiklių nei kitų hipotezių tikrinime. Šie rodikliai buvo gauti iš vienos mobiliojo ryšio bendrovės vykdytų reklaminių kampanijų statistikos.</w:t>
      </w:r>
      <w:r w:rsidR="00E40EBF" w:rsidRPr="00507A64">
        <w:t xml:space="preserve"> Visos šiose reklaminėse kampanijose naudotos svetainės buvo suskirstytos į keturias grupes, iš kurių dvejų grupių svetainės savo turiniu atitiko reklamuojamus produktus, o kitų dviejų grupių svetainės buvo nesusijusios su reklamuojamais produktais. Trečiosios grupės svetainės buvo tiesiogiai susijusios su mobiliojo ryšio produktais, o antrosios grupės svetainės – prekybos bei paslaugų portalai </w:t>
      </w:r>
      <w:r w:rsidR="00E40C38" w:rsidRPr="00507A64">
        <w:t>–</w:t>
      </w:r>
      <w:r w:rsidR="00E40EBF" w:rsidRPr="00507A64">
        <w:t xml:space="preserve"> </w:t>
      </w:r>
      <w:r w:rsidR="00E40C38" w:rsidRPr="00507A64">
        <w:t xml:space="preserve">su reklamine kampanija buvo panašios savo </w:t>
      </w:r>
      <w:r w:rsidR="00507A64" w:rsidRPr="00507A64">
        <w:t>koncepcija</w:t>
      </w:r>
      <w:r w:rsidR="00E40C38" w:rsidRPr="00507A64">
        <w:t xml:space="preserve">, kuri yra prekių pardavimas. </w:t>
      </w:r>
    </w:p>
    <w:p w:rsidR="001C74E6" w:rsidRPr="00507A64" w:rsidRDefault="00E40C38" w:rsidP="00E40C38">
      <w:pPr>
        <w:spacing w:line="360" w:lineRule="auto"/>
        <w:ind w:firstLine="567"/>
        <w:jc w:val="both"/>
      </w:pPr>
      <w:r w:rsidRPr="00507A64">
        <w:t xml:space="preserve">Daugiausiai nukreipimų, kurie atitiko kažkokio produkto nupirkimą kliento elektroninėje parduotuvėje, įvykdė vartotojai, kurie paspaudė reklaminį skydelį pirmosios grupės svetainėse, tačiau lyginant paspaudimų bei nukreipimų santykį, kuris parodo kokia dalis paspaudimų buvo iš tiesų efektyvūs, labiausiai išsiskyrė trečioji svetainių grupė. </w:t>
      </w:r>
      <w:r w:rsidR="00B27E74" w:rsidRPr="00507A64">
        <w:t>Vis dėlto</w:t>
      </w:r>
      <w:r w:rsidRPr="00507A64">
        <w:t xml:space="preserve"> šios grupės 1000 parodymų bei vieno paspaudimo vidutinės kainos buvo didesnės nei kitų grupių. Taigi norint kompleksiškai įvertinti visus skirtingus rodiklius, buvo išvestas I</w:t>
      </w:r>
      <w:r w:rsidRPr="00507A64">
        <w:rPr>
          <w:vertAlign w:val="subscript"/>
        </w:rPr>
        <w:t>ea</w:t>
      </w:r>
      <w:r w:rsidRPr="00507A64">
        <w:t xml:space="preserve"> indeksas. Apskaičiavus šį indeksą visoms svetainių grupėms, buvo nustatyta, kad reklaminės kampanijos vykdomos svetainėse, kurios yra tiesiogiai ar netiesiogiai susijusios su reklamuojamu produktu ar kampanijos </w:t>
      </w:r>
      <w:r w:rsidR="00507A64" w:rsidRPr="00507A64">
        <w:t>koncepcija</w:t>
      </w:r>
      <w:r w:rsidRPr="00507A64">
        <w:t xml:space="preserve">, yra žymiai efektyvesnės ir labiau atsiperkančios nei paprastos reklaminės kampanijos. </w:t>
      </w:r>
    </w:p>
    <w:p w:rsidR="00F749CC" w:rsidRPr="00507A64" w:rsidRDefault="00F749CC" w:rsidP="00E40C38">
      <w:pPr>
        <w:spacing w:line="360" w:lineRule="auto"/>
        <w:ind w:firstLine="567"/>
        <w:jc w:val="both"/>
      </w:pPr>
    </w:p>
    <w:p w:rsidR="00F749CC" w:rsidRPr="00507A64" w:rsidRDefault="00F749CC" w:rsidP="00E40C38">
      <w:pPr>
        <w:spacing w:line="360" w:lineRule="auto"/>
        <w:ind w:firstLine="567"/>
        <w:jc w:val="both"/>
      </w:pPr>
    </w:p>
    <w:p w:rsidR="00F749CC" w:rsidRPr="00507A64" w:rsidRDefault="00F749CC" w:rsidP="00E40C38">
      <w:pPr>
        <w:spacing w:line="360" w:lineRule="auto"/>
        <w:ind w:firstLine="567"/>
        <w:jc w:val="both"/>
      </w:pPr>
    </w:p>
    <w:p w:rsidR="00F749CC" w:rsidRPr="00507A64" w:rsidRDefault="00F749CC" w:rsidP="00E40C38">
      <w:pPr>
        <w:spacing w:line="360" w:lineRule="auto"/>
        <w:ind w:firstLine="567"/>
        <w:jc w:val="both"/>
      </w:pPr>
    </w:p>
    <w:p w:rsidR="00F749CC" w:rsidRPr="00507A64" w:rsidRDefault="00F749CC" w:rsidP="00E40C38">
      <w:pPr>
        <w:spacing w:line="360" w:lineRule="auto"/>
        <w:ind w:firstLine="567"/>
        <w:jc w:val="both"/>
      </w:pPr>
    </w:p>
    <w:p w:rsidR="00F749CC" w:rsidRPr="00507A64" w:rsidRDefault="00F749CC" w:rsidP="00E40C38">
      <w:pPr>
        <w:spacing w:line="360" w:lineRule="auto"/>
        <w:ind w:firstLine="567"/>
        <w:jc w:val="both"/>
      </w:pPr>
    </w:p>
    <w:p w:rsidR="00F749CC" w:rsidRPr="00507A64" w:rsidRDefault="00F749CC" w:rsidP="00E40C38">
      <w:pPr>
        <w:spacing w:line="360" w:lineRule="auto"/>
        <w:ind w:firstLine="567"/>
        <w:jc w:val="both"/>
      </w:pPr>
    </w:p>
    <w:p w:rsidR="00F749CC" w:rsidRPr="00507A64" w:rsidRDefault="00F749CC" w:rsidP="00E40C38">
      <w:pPr>
        <w:spacing w:line="360" w:lineRule="auto"/>
        <w:ind w:firstLine="567"/>
        <w:jc w:val="both"/>
      </w:pPr>
    </w:p>
    <w:p w:rsidR="00F749CC" w:rsidRDefault="00F749CC" w:rsidP="00760707">
      <w:pPr>
        <w:spacing w:line="360" w:lineRule="auto"/>
        <w:jc w:val="both"/>
      </w:pPr>
    </w:p>
    <w:p w:rsidR="00760707" w:rsidRPr="00507A64" w:rsidRDefault="00760707" w:rsidP="00760707">
      <w:pPr>
        <w:spacing w:line="360" w:lineRule="auto"/>
        <w:jc w:val="both"/>
      </w:pPr>
    </w:p>
    <w:p w:rsidR="00F749CC" w:rsidRDefault="00F749CC" w:rsidP="00E40C38">
      <w:pPr>
        <w:spacing w:line="360" w:lineRule="auto"/>
        <w:ind w:firstLine="567"/>
        <w:jc w:val="both"/>
      </w:pPr>
    </w:p>
    <w:p w:rsidR="00996DDD" w:rsidRPr="00507A64" w:rsidRDefault="00996DDD" w:rsidP="00E40C38">
      <w:pPr>
        <w:spacing w:line="360" w:lineRule="auto"/>
        <w:ind w:firstLine="567"/>
        <w:jc w:val="both"/>
      </w:pPr>
    </w:p>
    <w:p w:rsidR="00626302" w:rsidRPr="00507A64" w:rsidRDefault="00626302" w:rsidP="00A717D2">
      <w:pPr>
        <w:tabs>
          <w:tab w:val="right" w:leader="dot" w:pos="9072"/>
        </w:tabs>
        <w:spacing w:line="360" w:lineRule="auto"/>
        <w:jc w:val="center"/>
        <w:rPr>
          <w:b/>
        </w:rPr>
      </w:pPr>
    </w:p>
    <w:p w:rsidR="0072586D" w:rsidRPr="00507A64" w:rsidRDefault="00A717D2" w:rsidP="00A717D2">
      <w:pPr>
        <w:tabs>
          <w:tab w:val="right" w:leader="dot" w:pos="9072"/>
        </w:tabs>
        <w:spacing w:line="360" w:lineRule="auto"/>
        <w:jc w:val="center"/>
        <w:rPr>
          <w:b/>
        </w:rPr>
      </w:pPr>
      <w:r w:rsidRPr="00507A64">
        <w:rPr>
          <w:b/>
        </w:rPr>
        <w:lastRenderedPageBreak/>
        <w:t>I</w:t>
      </w:r>
      <w:r w:rsidR="00CF2E42" w:rsidRPr="00507A64">
        <w:rPr>
          <w:b/>
        </w:rPr>
        <w:t>ŠVADOS</w:t>
      </w:r>
      <w:r w:rsidR="0072586D" w:rsidRPr="00507A64">
        <w:rPr>
          <w:b/>
        </w:rPr>
        <w:t xml:space="preserve"> </w:t>
      </w:r>
    </w:p>
    <w:p w:rsidR="00D45261" w:rsidRPr="00507A64" w:rsidRDefault="00D45261" w:rsidP="00B44F9B">
      <w:pPr>
        <w:tabs>
          <w:tab w:val="right" w:leader="dot" w:pos="9072"/>
        </w:tabs>
        <w:spacing w:line="360" w:lineRule="auto"/>
        <w:jc w:val="both"/>
      </w:pPr>
    </w:p>
    <w:p w:rsidR="00660F3C" w:rsidRPr="00507A64" w:rsidRDefault="00585FD8" w:rsidP="00585FD8">
      <w:pPr>
        <w:tabs>
          <w:tab w:val="right" w:leader="dot" w:pos="9072"/>
        </w:tabs>
        <w:spacing w:line="360" w:lineRule="auto"/>
        <w:ind w:firstLine="567"/>
        <w:jc w:val="both"/>
      </w:pPr>
      <w:r w:rsidRPr="00507A64">
        <w:t xml:space="preserve">1. </w:t>
      </w:r>
      <w:r w:rsidR="00CD61AE" w:rsidRPr="00507A64">
        <w:t xml:space="preserve">Reklaminiais skydeliais pateikiama interneto reklama </w:t>
      </w:r>
      <w:r w:rsidRPr="00507A64">
        <w:t xml:space="preserve">šiuo metu yra viena iš greičiausiai besiplečiančių reklamos sferų. </w:t>
      </w:r>
      <w:r w:rsidR="00CD61AE" w:rsidRPr="00507A64">
        <w:t>Literatūros analizė atskleidė, kad šiai</w:t>
      </w:r>
      <w:r w:rsidRPr="00507A64">
        <w:t xml:space="preserve"> sričiai skiriama pakankamai daug dėmesio, tačiau labai spartus augimas dažnai reikalauja n</w:t>
      </w:r>
      <w:r w:rsidR="00CD61AE" w:rsidRPr="00507A64">
        <w:t>aujoviškų bei</w:t>
      </w:r>
      <w:r w:rsidRPr="00507A64">
        <w:t xml:space="preserve"> </w:t>
      </w:r>
      <w:r w:rsidR="00507A64" w:rsidRPr="00507A64">
        <w:t>drąsių</w:t>
      </w:r>
      <w:r w:rsidRPr="00507A64">
        <w:t xml:space="preserve"> sprendimų. </w:t>
      </w:r>
      <w:r w:rsidR="00B27E74" w:rsidRPr="00507A64">
        <w:t>Vis dėlto</w:t>
      </w:r>
      <w:r w:rsidRPr="00507A64">
        <w:t xml:space="preserve"> galima išskirti besiformuojančią pagrindinę tendenciją, kad</w:t>
      </w:r>
      <w:r w:rsidR="00CD61AE" w:rsidRPr="00507A64">
        <w:t xml:space="preserve"> tokios interneto</w:t>
      </w:r>
      <w:r w:rsidRPr="00507A64">
        <w:t xml:space="preserve"> reklamos ateitis – tai interaktyvūs bei animuoti reklaminiai skydeliai, skirti bendravimui su vartotoju, o ne tik jo informavimui.</w:t>
      </w:r>
    </w:p>
    <w:p w:rsidR="004D34BB" w:rsidRPr="00507A64" w:rsidRDefault="004D34BB" w:rsidP="00585FD8">
      <w:pPr>
        <w:tabs>
          <w:tab w:val="right" w:leader="dot" w:pos="9072"/>
        </w:tabs>
        <w:spacing w:line="360" w:lineRule="auto"/>
        <w:ind w:firstLine="567"/>
        <w:jc w:val="both"/>
      </w:pPr>
    </w:p>
    <w:p w:rsidR="004D34BB" w:rsidRPr="00507A64" w:rsidRDefault="004D34BB" w:rsidP="00585FD8">
      <w:pPr>
        <w:tabs>
          <w:tab w:val="right" w:leader="dot" w:pos="9072"/>
        </w:tabs>
        <w:spacing w:line="360" w:lineRule="auto"/>
        <w:ind w:firstLine="567"/>
        <w:jc w:val="both"/>
      </w:pPr>
      <w:r w:rsidRPr="00507A64">
        <w:t xml:space="preserve">2. Sparčiai plečiantis </w:t>
      </w:r>
      <w:r w:rsidR="00704311" w:rsidRPr="00507A64">
        <w:t>reklaminiais skydeliais pa</w:t>
      </w:r>
      <w:r w:rsidR="00B51ADF" w:rsidRPr="00507A64">
        <w:t>teikiamai</w:t>
      </w:r>
      <w:r w:rsidR="00704311" w:rsidRPr="00507A64">
        <w:t xml:space="preserve"> interneto reklamai</w:t>
      </w:r>
      <w:r w:rsidRPr="00507A64">
        <w:t>, svarbu neleisti įsivyrauti chaosui joje. Nemažai</w:t>
      </w:r>
      <w:r w:rsidR="00F41933">
        <w:t xml:space="preserve"> naujų</w:t>
      </w:r>
      <w:r w:rsidRPr="00507A64">
        <w:t xml:space="preserve"> </w:t>
      </w:r>
      <w:r w:rsidR="00F41933">
        <w:t xml:space="preserve">svetainių yra nesuderintos su tradiciniais reklaminių skydelių formatais, taigi atsiranda </w:t>
      </w:r>
      <w:r w:rsidRPr="00507A64">
        <w:t>daug naujų dydžių skydelių, o tai didina reklaminės kampanijos savikainą.</w:t>
      </w:r>
      <w:r w:rsidR="00704311" w:rsidRPr="00507A64">
        <w:t xml:space="preserve"> B</w:t>
      </w:r>
      <w:r w:rsidRPr="00507A64">
        <w:t>ūtina standartizuoti reklaminių skydelių formatus, išskiriant keturis ar penkis populiariausiu</w:t>
      </w:r>
      <w:r w:rsidR="006349C7" w:rsidRPr="00507A64">
        <w:t>s</w:t>
      </w:r>
      <w:r w:rsidRPr="00507A64">
        <w:t xml:space="preserve"> dydžius, o nestandartinių reklaminių skydelių skaičių palaipsniui mažinti.</w:t>
      </w:r>
    </w:p>
    <w:p w:rsidR="004D34BB" w:rsidRPr="00507A64" w:rsidRDefault="004D34BB" w:rsidP="00585FD8">
      <w:pPr>
        <w:tabs>
          <w:tab w:val="right" w:leader="dot" w:pos="9072"/>
        </w:tabs>
        <w:spacing w:line="360" w:lineRule="auto"/>
        <w:ind w:firstLine="567"/>
        <w:jc w:val="both"/>
      </w:pPr>
    </w:p>
    <w:p w:rsidR="004D34BB" w:rsidRPr="00507A64" w:rsidRDefault="004D34BB" w:rsidP="00585FD8">
      <w:pPr>
        <w:tabs>
          <w:tab w:val="right" w:leader="dot" w:pos="9072"/>
        </w:tabs>
        <w:spacing w:line="360" w:lineRule="auto"/>
        <w:ind w:firstLine="567"/>
        <w:jc w:val="both"/>
      </w:pPr>
      <w:r w:rsidRPr="00507A64">
        <w:t xml:space="preserve">3. </w:t>
      </w:r>
      <w:r w:rsidR="003F3E7F" w:rsidRPr="00507A64">
        <w:t>Planuojant reklaminę kampaniją labai svarbu atsižvelgti į naujoves reklamos rinkoje, kurios padeda išsiskirti iš kitų reklaminių kampanijų. Užsienyje</w:t>
      </w:r>
      <w:r w:rsidR="006349C7" w:rsidRPr="00507A64">
        <w:t xml:space="preserve"> bei Lietuvoje</w:t>
      </w:r>
      <w:r w:rsidR="003F3E7F" w:rsidRPr="00507A64">
        <w:t xml:space="preserve"> vis labiau plinta reklama interneto žaidimuose, vaizdo klipuose, taip</w:t>
      </w:r>
      <w:r w:rsidR="00863026">
        <w:t xml:space="preserve"> pat</w:t>
      </w:r>
      <w:r w:rsidR="003F3E7F" w:rsidRPr="00507A64">
        <w:t xml:space="preserve"> tie patys vaizdo klipai transliuojami pačiuose reklaminiuose skydeliuose. Analizuojant mokslinę literatūrą apie atliktus tyrimus, buvo pastebėta, kad didesni</w:t>
      </w:r>
      <w:r w:rsidR="00F41933">
        <w:t>s</w:t>
      </w:r>
      <w:r w:rsidR="003F3E7F" w:rsidRPr="00507A64">
        <w:t xml:space="preserve"> reklaminio skydelio interaktyvumas lemia ir didesnį jo efektyvumą.</w:t>
      </w:r>
    </w:p>
    <w:p w:rsidR="003F3E7F" w:rsidRPr="00507A64" w:rsidRDefault="003F3E7F" w:rsidP="00585FD8">
      <w:pPr>
        <w:tabs>
          <w:tab w:val="right" w:leader="dot" w:pos="9072"/>
        </w:tabs>
        <w:spacing w:line="360" w:lineRule="auto"/>
        <w:ind w:firstLine="567"/>
        <w:jc w:val="both"/>
      </w:pPr>
    </w:p>
    <w:p w:rsidR="003F3E7F" w:rsidRPr="00507A64" w:rsidRDefault="003F3E7F" w:rsidP="00585FD8">
      <w:pPr>
        <w:tabs>
          <w:tab w:val="right" w:leader="dot" w:pos="9072"/>
        </w:tabs>
        <w:spacing w:line="360" w:lineRule="auto"/>
        <w:ind w:firstLine="567"/>
        <w:jc w:val="both"/>
      </w:pPr>
      <w:r w:rsidRPr="00507A64">
        <w:t>4. Atliktas tyrimas patvirtino hipotezę, kad animuoti</w:t>
      </w:r>
      <w:r w:rsidR="00A768BB" w:rsidRPr="00507A64">
        <w:t xml:space="preserve"> (</w:t>
      </w:r>
      <w:r w:rsidR="00507A64">
        <w:t>Flash</w:t>
      </w:r>
      <w:r w:rsidR="006F0F6B">
        <w:t xml:space="preserve"> technologija sukurta</w:t>
      </w:r>
      <w:r w:rsidR="00A768BB" w:rsidRPr="00507A64">
        <w:t xml:space="preserve"> animacija)</w:t>
      </w:r>
      <w:r w:rsidRPr="00507A64">
        <w:t xml:space="preserve"> bei interaktyvūs skydeliai baigia išstumti statinius skydelius iš reklamos rinkos, kadangi jie labiau </w:t>
      </w:r>
      <w:r w:rsidR="00507A64" w:rsidRPr="00507A64">
        <w:t>pritraukia</w:t>
      </w:r>
      <w:r w:rsidRPr="00507A64">
        <w:t xml:space="preserve"> vartotojų </w:t>
      </w:r>
      <w:r w:rsidR="00507A64" w:rsidRPr="00507A64">
        <w:t>dėmesį</w:t>
      </w:r>
      <w:r w:rsidRPr="00507A64">
        <w:t xml:space="preserve">, taigi </w:t>
      </w:r>
      <w:r w:rsidR="00A768BB" w:rsidRPr="00507A64">
        <w:t>ir labiau skatina</w:t>
      </w:r>
      <w:r w:rsidRPr="00507A64">
        <w:t xml:space="preserve"> paspausti ant jo. Netgi animuotų reklaminių skydelių savikaina mažesnė nei statinių, tai parodo, kad didėjant </w:t>
      </w:r>
      <w:r w:rsidR="00A768BB" w:rsidRPr="00507A64">
        <w:t xml:space="preserve">animuotų skydelių užsakymams, nemažai dalykų jų kūryboje tampa standartizuoti, taip sumažindami jų kūrimo kaštus. Statiniai reklaminiai skydeliai dažniausiai tebėra naudojami tik svetainėse, kurios dėl vienų ar kitų priežasčių negali rodyti </w:t>
      </w:r>
      <w:r w:rsidR="00507A64">
        <w:t>Flash</w:t>
      </w:r>
      <w:r w:rsidR="00A768BB" w:rsidRPr="00507A64">
        <w:t xml:space="preserve"> animacija pagrįstų reklaminių skydelių.</w:t>
      </w:r>
    </w:p>
    <w:p w:rsidR="00E515B4" w:rsidRPr="00507A64" w:rsidRDefault="00E515B4" w:rsidP="00585FD8">
      <w:pPr>
        <w:tabs>
          <w:tab w:val="right" w:leader="dot" w:pos="9072"/>
        </w:tabs>
        <w:spacing w:line="360" w:lineRule="auto"/>
        <w:ind w:firstLine="567"/>
        <w:jc w:val="both"/>
      </w:pPr>
    </w:p>
    <w:p w:rsidR="00E515B4" w:rsidRPr="00507A64" w:rsidRDefault="00E515B4" w:rsidP="00585FD8">
      <w:pPr>
        <w:tabs>
          <w:tab w:val="right" w:leader="dot" w:pos="9072"/>
        </w:tabs>
        <w:spacing w:line="360" w:lineRule="auto"/>
        <w:ind w:firstLine="567"/>
        <w:jc w:val="both"/>
      </w:pPr>
      <w:r w:rsidRPr="00507A64">
        <w:t xml:space="preserve">5. Taip pat atliekant tyrimą buvo nustatyta stipri koreliacija tarp reklaminių skydelių ploto ir jų efektyvumo. Tačiau buvo pastebėta, kad patys didžiausi reklaminiai skydeliai, kurie užima nuo ketvirtadalio iki pusės viso interneto naršyklės lango, nėra taip pat gerai atsiperkantys, kaip šiek tiek mažesni reklaminiai skydeliai, užimantys apie penktadalį naršyklės lango. Tai patvirtina, kad planuojant </w:t>
      </w:r>
      <w:r w:rsidRPr="00507A64">
        <w:lastRenderedPageBreak/>
        <w:t xml:space="preserve">reklaminę kampaniją svarbu rasti optimalų sprendimą, kartais pritaikyti netradicinius reklamos būdus kaip, pavyzdžiui, </w:t>
      </w:r>
      <w:r w:rsidR="006349C7" w:rsidRPr="00507A64">
        <w:t xml:space="preserve">reklamą </w:t>
      </w:r>
      <w:r w:rsidRPr="00507A64">
        <w:t>MSN Messenger programoje.</w:t>
      </w:r>
    </w:p>
    <w:p w:rsidR="00E515B4" w:rsidRPr="00507A64" w:rsidRDefault="00E515B4" w:rsidP="00585FD8">
      <w:pPr>
        <w:tabs>
          <w:tab w:val="right" w:leader="dot" w:pos="9072"/>
        </w:tabs>
        <w:spacing w:line="360" w:lineRule="auto"/>
        <w:ind w:firstLine="567"/>
        <w:jc w:val="both"/>
      </w:pPr>
    </w:p>
    <w:p w:rsidR="00E515B4" w:rsidRPr="00507A64" w:rsidRDefault="00E515B4" w:rsidP="00585FD8">
      <w:pPr>
        <w:tabs>
          <w:tab w:val="right" w:leader="dot" w:pos="9072"/>
        </w:tabs>
        <w:spacing w:line="360" w:lineRule="auto"/>
        <w:ind w:firstLine="567"/>
        <w:jc w:val="both"/>
      </w:pPr>
      <w:r w:rsidRPr="00507A64">
        <w:t>6. Tyrimo metu buvo nustatyta, kad reklaminės kampanijos išskaidymas keliose svetainėse padidina jos efektyvumą bei atsiperkamumą. Siekiant tik didesnio efektyvumo naudinga reklaminę kampaniją išskaidyti daugiau nei aštuoniose svetainėse, tačiau toks būdas, nors ir suteikia didesnį efektyvumą, gan ženkliai padidiną reklaminės kampanijos savikainą. Ieškant optimalaus sprendimo</w:t>
      </w:r>
      <w:r w:rsidR="00F749CC" w:rsidRPr="00507A64">
        <w:t>, tiek efektyvumo tiek kainos atžvilgiu,</w:t>
      </w:r>
      <w:r w:rsidRPr="00507A64">
        <w:t xml:space="preserve"> rekomenduotina reklaminę kampaniją išskaidyti penkiose – aštuoniose svetainėse, </w:t>
      </w:r>
      <w:r w:rsidR="00F749CC" w:rsidRPr="00507A64">
        <w:t xml:space="preserve">būtent </w:t>
      </w:r>
      <w:r w:rsidRPr="00507A64">
        <w:t>tai patvirtino</w:t>
      </w:r>
      <w:r w:rsidR="00F41933">
        <w:t xml:space="preserve"> </w:t>
      </w:r>
      <w:r w:rsidRPr="00507A64">
        <w:t>atliktas tyrimas.</w:t>
      </w:r>
    </w:p>
    <w:p w:rsidR="00F749CC" w:rsidRPr="00507A64" w:rsidRDefault="00F749CC" w:rsidP="00585FD8">
      <w:pPr>
        <w:tabs>
          <w:tab w:val="right" w:leader="dot" w:pos="9072"/>
        </w:tabs>
        <w:spacing w:line="360" w:lineRule="auto"/>
        <w:ind w:firstLine="567"/>
        <w:jc w:val="both"/>
      </w:pPr>
    </w:p>
    <w:p w:rsidR="00F749CC" w:rsidRPr="00507A64" w:rsidRDefault="00F749CC" w:rsidP="00585FD8">
      <w:pPr>
        <w:tabs>
          <w:tab w:val="right" w:leader="dot" w:pos="9072"/>
        </w:tabs>
        <w:spacing w:line="360" w:lineRule="auto"/>
        <w:ind w:firstLine="567"/>
        <w:jc w:val="both"/>
      </w:pPr>
      <w:r w:rsidRPr="00507A64">
        <w:t>7. Šiuo metu atliekamuose tyrimuose nemažai dėmesio skiriama reklaminėms, kuriose naudojamas tikslinių grupių išskyrimas. Atliktas tyrimas patvirtino šio proceso būtinumą ir atskleidė, kad reklaminės kampanijos turinio susiejimas su svetainių, kuriose rodoma reklama, turiniu, gali labai ženkliai padidinti kampanijos efekty</w:t>
      </w:r>
      <w:r w:rsidR="00507A64">
        <w:t>vu</w:t>
      </w:r>
      <w:r w:rsidRPr="00507A64">
        <w:t>mą bei atsiperkamumą. Taip pat pastebėta, kad naudojant šią strategiją sumažinamas vadinamųjų „tuščių“ paspaudimų kiekis, kai vartotojas nors ir paspaudžia ant reklaminio skydelio, tačiau jokios realios naudos neatneša. Tuo tarpu vartotojas, besilankantis panašaus turinio svetainėse, yra labiau suinteresuotas ar net pasiryžęs atlikti naudingą veiksmą kliento svetainėje, pavyzdžiui, nusipirkti kažkokią prekę.</w:t>
      </w:r>
    </w:p>
    <w:p w:rsidR="004D34BB" w:rsidRPr="00507A64" w:rsidRDefault="004D34BB" w:rsidP="00585FD8">
      <w:pPr>
        <w:tabs>
          <w:tab w:val="right" w:leader="dot" w:pos="9072"/>
        </w:tabs>
        <w:spacing w:line="360" w:lineRule="auto"/>
        <w:ind w:firstLine="567"/>
        <w:jc w:val="both"/>
      </w:pPr>
    </w:p>
    <w:p w:rsidR="00F749CC" w:rsidRPr="00507A64" w:rsidRDefault="00F749CC" w:rsidP="00585FD8">
      <w:pPr>
        <w:tabs>
          <w:tab w:val="right" w:leader="dot" w:pos="9072"/>
        </w:tabs>
        <w:spacing w:line="360" w:lineRule="auto"/>
        <w:ind w:firstLine="567"/>
        <w:jc w:val="both"/>
      </w:pPr>
    </w:p>
    <w:p w:rsidR="00F749CC" w:rsidRPr="00507A64" w:rsidRDefault="00F749CC" w:rsidP="00585FD8">
      <w:pPr>
        <w:tabs>
          <w:tab w:val="right" w:leader="dot" w:pos="9072"/>
        </w:tabs>
        <w:spacing w:line="360" w:lineRule="auto"/>
        <w:ind w:firstLine="567"/>
        <w:jc w:val="both"/>
      </w:pPr>
    </w:p>
    <w:p w:rsidR="00F749CC" w:rsidRPr="00507A64" w:rsidRDefault="00F749CC" w:rsidP="00585FD8">
      <w:pPr>
        <w:tabs>
          <w:tab w:val="right" w:leader="dot" w:pos="9072"/>
        </w:tabs>
        <w:spacing w:line="360" w:lineRule="auto"/>
        <w:ind w:firstLine="567"/>
        <w:jc w:val="both"/>
      </w:pPr>
    </w:p>
    <w:p w:rsidR="00F749CC" w:rsidRPr="00507A64" w:rsidRDefault="00F749CC" w:rsidP="00585FD8">
      <w:pPr>
        <w:tabs>
          <w:tab w:val="right" w:leader="dot" w:pos="9072"/>
        </w:tabs>
        <w:spacing w:line="360" w:lineRule="auto"/>
        <w:ind w:firstLine="567"/>
        <w:jc w:val="both"/>
      </w:pPr>
    </w:p>
    <w:p w:rsidR="00F749CC" w:rsidRPr="00507A64" w:rsidRDefault="00F749CC" w:rsidP="00585FD8">
      <w:pPr>
        <w:tabs>
          <w:tab w:val="right" w:leader="dot" w:pos="9072"/>
        </w:tabs>
        <w:spacing w:line="360" w:lineRule="auto"/>
        <w:ind w:firstLine="567"/>
        <w:jc w:val="both"/>
      </w:pPr>
    </w:p>
    <w:p w:rsidR="00F749CC" w:rsidRPr="00507A64" w:rsidRDefault="00F749CC" w:rsidP="00585FD8">
      <w:pPr>
        <w:tabs>
          <w:tab w:val="right" w:leader="dot" w:pos="9072"/>
        </w:tabs>
        <w:spacing w:line="360" w:lineRule="auto"/>
        <w:ind w:firstLine="567"/>
        <w:jc w:val="both"/>
      </w:pPr>
    </w:p>
    <w:p w:rsidR="00F749CC" w:rsidRPr="00507A64" w:rsidRDefault="00F749CC" w:rsidP="00585FD8">
      <w:pPr>
        <w:tabs>
          <w:tab w:val="right" w:leader="dot" w:pos="9072"/>
        </w:tabs>
        <w:spacing w:line="360" w:lineRule="auto"/>
        <w:ind w:firstLine="567"/>
        <w:jc w:val="both"/>
      </w:pPr>
    </w:p>
    <w:p w:rsidR="00F749CC" w:rsidRPr="00507A64" w:rsidRDefault="00F749CC" w:rsidP="00585FD8">
      <w:pPr>
        <w:tabs>
          <w:tab w:val="right" w:leader="dot" w:pos="9072"/>
        </w:tabs>
        <w:spacing w:line="360" w:lineRule="auto"/>
        <w:ind w:firstLine="567"/>
        <w:jc w:val="both"/>
      </w:pPr>
    </w:p>
    <w:p w:rsidR="00F749CC" w:rsidRPr="00507A64" w:rsidRDefault="00F749CC" w:rsidP="00585FD8">
      <w:pPr>
        <w:tabs>
          <w:tab w:val="right" w:leader="dot" w:pos="9072"/>
        </w:tabs>
        <w:spacing w:line="360" w:lineRule="auto"/>
        <w:ind w:firstLine="567"/>
        <w:jc w:val="both"/>
      </w:pPr>
    </w:p>
    <w:p w:rsidR="00F749CC" w:rsidRPr="00507A64" w:rsidRDefault="00F749CC" w:rsidP="00585FD8">
      <w:pPr>
        <w:tabs>
          <w:tab w:val="right" w:leader="dot" w:pos="9072"/>
        </w:tabs>
        <w:spacing w:line="360" w:lineRule="auto"/>
        <w:ind w:firstLine="567"/>
        <w:jc w:val="both"/>
      </w:pPr>
    </w:p>
    <w:p w:rsidR="00F749CC" w:rsidRPr="00507A64" w:rsidRDefault="00F749CC" w:rsidP="00585FD8">
      <w:pPr>
        <w:tabs>
          <w:tab w:val="right" w:leader="dot" w:pos="9072"/>
        </w:tabs>
        <w:spacing w:line="360" w:lineRule="auto"/>
        <w:ind w:firstLine="567"/>
        <w:jc w:val="both"/>
      </w:pPr>
    </w:p>
    <w:p w:rsidR="00F749CC" w:rsidRPr="00507A64" w:rsidRDefault="00F749CC" w:rsidP="00585FD8">
      <w:pPr>
        <w:tabs>
          <w:tab w:val="right" w:leader="dot" w:pos="9072"/>
        </w:tabs>
        <w:spacing w:line="360" w:lineRule="auto"/>
        <w:ind w:firstLine="567"/>
        <w:jc w:val="both"/>
      </w:pPr>
    </w:p>
    <w:p w:rsidR="004D34BB" w:rsidRPr="00507A64" w:rsidRDefault="004D34BB" w:rsidP="007E1AE4"/>
    <w:p w:rsidR="007E1AE4" w:rsidRPr="00507A64" w:rsidRDefault="007E1AE4" w:rsidP="007E1AE4"/>
    <w:p w:rsidR="00C35D40" w:rsidRPr="00507A64" w:rsidRDefault="00F749CC" w:rsidP="00277ABC">
      <w:pPr>
        <w:tabs>
          <w:tab w:val="right" w:leader="dot" w:pos="9072"/>
        </w:tabs>
        <w:spacing w:line="360" w:lineRule="auto"/>
        <w:jc w:val="center"/>
        <w:rPr>
          <w:b/>
        </w:rPr>
      </w:pPr>
      <w:r w:rsidRPr="00507A64">
        <w:rPr>
          <w:b/>
        </w:rPr>
        <w:lastRenderedPageBreak/>
        <w:t>LITERATŪR</w:t>
      </w:r>
      <w:r w:rsidR="00462C90" w:rsidRPr="00507A64">
        <w:rPr>
          <w:b/>
        </w:rPr>
        <w:t>A</w:t>
      </w:r>
    </w:p>
    <w:p w:rsidR="00721EDF" w:rsidRPr="00507A64" w:rsidRDefault="00721EDF" w:rsidP="00C35D40">
      <w:pPr>
        <w:spacing w:line="360" w:lineRule="auto"/>
      </w:pPr>
    </w:p>
    <w:p w:rsidR="00D06DF4" w:rsidRPr="00507A64" w:rsidRDefault="00D06DF4" w:rsidP="00C35D40">
      <w:pPr>
        <w:pStyle w:val="ListParagraph"/>
        <w:numPr>
          <w:ilvl w:val="0"/>
          <w:numId w:val="11"/>
        </w:numPr>
        <w:tabs>
          <w:tab w:val="clear" w:pos="720"/>
          <w:tab w:val="num" w:pos="567"/>
        </w:tabs>
        <w:spacing w:line="360" w:lineRule="auto"/>
        <w:ind w:left="426" w:hanging="426"/>
      </w:pPr>
      <w:r w:rsidRPr="00B326CD">
        <w:rPr>
          <w:b/>
        </w:rPr>
        <w:t>Bolger L., Pauline M</w:t>
      </w:r>
      <w:r w:rsidR="001F145F" w:rsidRPr="00507A64">
        <w:t xml:space="preserve">. Internet audience dynamics // </w:t>
      </w:r>
      <w:r w:rsidRPr="00507A64">
        <w:t>2004</w:t>
      </w:r>
      <w:r w:rsidR="001F145F" w:rsidRPr="00507A64">
        <w:t xml:space="preserve">. </w:t>
      </w:r>
      <w:hyperlink r:id="rId65" w:history="1">
        <w:r w:rsidRPr="00507A64">
          <w:rPr>
            <w:rStyle w:val="Hyperlink"/>
          </w:rPr>
          <w:t>http://www.doubleclick.com/us/knowledge_central/documents/research/dc_internetauddynamics_0409.pdf</w:t>
        </w:r>
      </w:hyperlink>
      <w:r w:rsidR="00A55672">
        <w:t xml:space="preserve"> [žiūrėta 2008 02 05]</w:t>
      </w:r>
    </w:p>
    <w:p w:rsidR="00196C7C" w:rsidRPr="00507A64" w:rsidRDefault="00196C7C" w:rsidP="00196C7C">
      <w:pPr>
        <w:pStyle w:val="ListParagraph"/>
        <w:numPr>
          <w:ilvl w:val="0"/>
          <w:numId w:val="11"/>
        </w:numPr>
        <w:tabs>
          <w:tab w:val="clear" w:pos="720"/>
          <w:tab w:val="num" w:pos="567"/>
        </w:tabs>
        <w:spacing w:line="360" w:lineRule="auto"/>
        <w:ind w:left="426" w:hanging="426"/>
      </w:pPr>
      <w:r w:rsidRPr="00B326CD">
        <w:rPr>
          <w:b/>
        </w:rPr>
        <w:t>Bruner R., Gluck M.</w:t>
      </w:r>
      <w:r w:rsidRPr="00507A64">
        <w:t xml:space="preserve"> Best practices for optimizin</w:t>
      </w:r>
      <w:r w:rsidR="001F145F" w:rsidRPr="00507A64">
        <w:t>g web advertising effectiveness //</w:t>
      </w:r>
      <w:r w:rsidRPr="00507A64">
        <w:t xml:space="preserve"> 2005</w:t>
      </w:r>
      <w:r w:rsidR="001F145F" w:rsidRPr="00507A64">
        <w:t xml:space="preserve">. </w:t>
      </w:r>
      <w:hyperlink r:id="rId66" w:history="1">
        <w:r w:rsidRPr="00507A64">
          <w:rPr>
            <w:rStyle w:val="Hyperlink"/>
          </w:rPr>
          <w:t>http://www.doubleclick.com/insight/pdfs/dc_bpwp_0605.pdf</w:t>
        </w:r>
      </w:hyperlink>
      <w:r w:rsidRPr="00507A64">
        <w:t xml:space="preserve"> </w:t>
      </w:r>
      <w:r w:rsidR="00A55672">
        <w:t>[žiūrėta 2008 03 10]</w:t>
      </w:r>
    </w:p>
    <w:p w:rsidR="00196C7C" w:rsidRPr="00507A64" w:rsidRDefault="00196C7C" w:rsidP="00196C7C">
      <w:pPr>
        <w:pStyle w:val="ListParagraph"/>
        <w:numPr>
          <w:ilvl w:val="0"/>
          <w:numId w:val="11"/>
        </w:numPr>
        <w:tabs>
          <w:tab w:val="clear" w:pos="720"/>
          <w:tab w:val="num" w:pos="567"/>
        </w:tabs>
        <w:spacing w:line="360" w:lineRule="auto"/>
        <w:ind w:left="426" w:hanging="426"/>
      </w:pPr>
      <w:r w:rsidRPr="00B326CD">
        <w:rPr>
          <w:b/>
        </w:rPr>
        <w:t>Bruner R., Koegel K.</w:t>
      </w:r>
      <w:r w:rsidRPr="00507A64">
        <w:t xml:space="preserve"> Target demographics,</w:t>
      </w:r>
      <w:r w:rsidR="001F145F" w:rsidRPr="00507A64">
        <w:t xml:space="preserve"> before and after. // </w:t>
      </w:r>
      <w:r w:rsidRPr="00507A64">
        <w:t>2005</w:t>
      </w:r>
      <w:r w:rsidR="001F145F" w:rsidRPr="00507A64">
        <w:t>.</w:t>
      </w:r>
      <w:r w:rsidR="00C64957" w:rsidRPr="00507A64">
        <w:t xml:space="preserve"> </w:t>
      </w:r>
      <w:hyperlink r:id="rId67" w:history="1">
        <w:r w:rsidR="00C64957" w:rsidRPr="00507A64">
          <w:rPr>
            <w:rStyle w:val="Hyperlink"/>
          </w:rPr>
          <w:t>http://www.doubleclick.com/insight/pdfs/dc_targetdemo_0506.pdf</w:t>
        </w:r>
      </w:hyperlink>
      <w:r w:rsidR="00C64957" w:rsidRPr="00507A64">
        <w:t xml:space="preserve"> </w:t>
      </w:r>
      <w:r w:rsidR="00A55672">
        <w:t>[žiūrėta 2008 03 14]</w:t>
      </w:r>
    </w:p>
    <w:p w:rsidR="00431934" w:rsidRPr="00507A64" w:rsidRDefault="00431934" w:rsidP="00431934">
      <w:pPr>
        <w:pStyle w:val="ListParagraph"/>
        <w:numPr>
          <w:ilvl w:val="0"/>
          <w:numId w:val="11"/>
        </w:numPr>
        <w:tabs>
          <w:tab w:val="clear" w:pos="720"/>
          <w:tab w:val="num" w:pos="567"/>
        </w:tabs>
        <w:spacing w:line="360" w:lineRule="auto"/>
        <w:ind w:left="426" w:hanging="426"/>
      </w:pPr>
      <w:r w:rsidRPr="00B326CD">
        <w:rPr>
          <w:b/>
        </w:rPr>
        <w:t>Calder B., Malthouse E.</w:t>
      </w:r>
      <w:r w:rsidRPr="00507A64">
        <w:t xml:space="preserve"> Managing Media and Advertising C</w:t>
      </w:r>
      <w:r w:rsidR="001F145F" w:rsidRPr="00507A64">
        <w:t>hange with Integrated Marketing //</w:t>
      </w:r>
      <w:r w:rsidRPr="00507A64">
        <w:t xml:space="preserve"> </w:t>
      </w:r>
      <w:r w:rsidR="00651DF5" w:rsidRPr="00507A64">
        <w:t>Journa</w:t>
      </w:r>
      <w:r w:rsidR="001F145F" w:rsidRPr="00507A64">
        <w:t>l of Advertising Research 45, no</w:t>
      </w:r>
      <w:r w:rsidR="00651DF5" w:rsidRPr="00507A64">
        <w:t xml:space="preserve">.04, Cambridge University Press </w:t>
      </w:r>
      <w:r w:rsidRPr="00507A64">
        <w:t xml:space="preserve">– </w:t>
      </w:r>
      <w:r w:rsidR="00651DF5" w:rsidRPr="00507A64">
        <w:t>Didžioji Britanija</w:t>
      </w:r>
      <w:r w:rsidRPr="00507A64">
        <w:t>, 2005</w:t>
      </w:r>
      <w:r w:rsidR="001F145F" w:rsidRPr="00507A64">
        <w:t xml:space="preserve">. </w:t>
      </w:r>
      <w:hyperlink r:id="rId68" w:history="1">
        <w:r w:rsidR="00AF2398" w:rsidRPr="00507A64">
          <w:rPr>
            <w:rStyle w:val="Hyperlink"/>
          </w:rPr>
          <w:t>http://journals.cambridge.org/action/displayAbstract?fromPage=online&amp;aid=411262</w:t>
        </w:r>
      </w:hyperlink>
      <w:r w:rsidR="00AF2398" w:rsidRPr="00507A64">
        <w:t xml:space="preserve"> </w:t>
      </w:r>
    </w:p>
    <w:p w:rsidR="00D7471F" w:rsidRPr="00507A64" w:rsidRDefault="00D7471F" w:rsidP="00D7471F">
      <w:pPr>
        <w:pStyle w:val="ListParagraph"/>
        <w:numPr>
          <w:ilvl w:val="0"/>
          <w:numId w:val="11"/>
        </w:numPr>
        <w:tabs>
          <w:tab w:val="clear" w:pos="720"/>
          <w:tab w:val="num" w:pos="567"/>
        </w:tabs>
        <w:spacing w:line="360" w:lineRule="auto"/>
        <w:ind w:left="426" w:hanging="426"/>
      </w:pPr>
      <w:r w:rsidRPr="00B326CD">
        <w:rPr>
          <w:b/>
        </w:rPr>
        <w:t>Carton S.</w:t>
      </w:r>
      <w:r w:rsidRPr="00507A64">
        <w:t xml:space="preserve"> Geotargeti</w:t>
      </w:r>
      <w:r w:rsidR="001F145F" w:rsidRPr="00507A64">
        <w:t>ng: Why it matters to marketers // 2003.</w:t>
      </w:r>
      <w:r w:rsidRPr="00507A64">
        <w:t xml:space="preserve"> </w:t>
      </w:r>
      <w:hyperlink r:id="rId69" w:history="1">
        <w:r w:rsidR="00AF2398" w:rsidRPr="00507A64">
          <w:rPr>
            <w:rStyle w:val="Hyperlink"/>
          </w:rPr>
          <w:t>http://www.clickz.com/2176361</w:t>
        </w:r>
      </w:hyperlink>
      <w:r w:rsidR="00AF2398" w:rsidRPr="00507A64">
        <w:t xml:space="preserve"> </w:t>
      </w:r>
      <w:r w:rsidR="00A55672">
        <w:t>[žiūrėta 2008 03 14]</w:t>
      </w:r>
    </w:p>
    <w:p w:rsidR="00D7471F" w:rsidRPr="00507A64" w:rsidRDefault="00D7471F" w:rsidP="00D7471F">
      <w:pPr>
        <w:pStyle w:val="ListParagraph"/>
        <w:numPr>
          <w:ilvl w:val="0"/>
          <w:numId w:val="11"/>
        </w:numPr>
        <w:tabs>
          <w:tab w:val="clear" w:pos="720"/>
          <w:tab w:val="num" w:pos="567"/>
        </w:tabs>
        <w:spacing w:line="360" w:lineRule="auto"/>
        <w:ind w:left="426" w:hanging="426"/>
      </w:pPr>
      <w:r w:rsidRPr="00B326CD">
        <w:rPr>
          <w:b/>
        </w:rPr>
        <w:t>Chuang T., Chong P.</w:t>
      </w:r>
      <w:r w:rsidRPr="00507A64">
        <w:t xml:space="preserve"> Searching adve</w:t>
      </w:r>
      <w:r w:rsidR="001F145F" w:rsidRPr="00507A64">
        <w:t>rtising placement in cyberspace // 2004.</w:t>
      </w:r>
      <w:r w:rsidRPr="00507A64">
        <w:t xml:space="preserve"> </w:t>
      </w:r>
      <w:hyperlink r:id="rId70" w:history="1">
        <w:r w:rsidRPr="00507A64">
          <w:rPr>
            <w:rStyle w:val="Hyperlink"/>
          </w:rPr>
          <w:t>http://www.emeraldinsight.com/0263-5577.htm</w:t>
        </w:r>
      </w:hyperlink>
      <w:r w:rsidR="00A55672">
        <w:t xml:space="preserve"> [žiūrėta 2008 04 14]</w:t>
      </w:r>
    </w:p>
    <w:p w:rsidR="00B86FE6" w:rsidRPr="00507A64" w:rsidRDefault="00B86FE6" w:rsidP="00B86FE6">
      <w:pPr>
        <w:pStyle w:val="ListParagraph"/>
        <w:numPr>
          <w:ilvl w:val="0"/>
          <w:numId w:val="11"/>
        </w:numPr>
        <w:tabs>
          <w:tab w:val="clear" w:pos="720"/>
          <w:tab w:val="num" w:pos="567"/>
        </w:tabs>
        <w:spacing w:line="360" w:lineRule="auto"/>
        <w:ind w:left="426" w:hanging="426"/>
      </w:pPr>
      <w:r w:rsidRPr="00B326CD">
        <w:rPr>
          <w:b/>
        </w:rPr>
        <w:t>Coffey S., Mazumdar M.</w:t>
      </w:r>
      <w:r w:rsidRPr="00507A64">
        <w:t xml:space="preserve">  The reach and frequency approach to advertising planning on the internet. ESOMAR, Online Audience Conference, Cannes, June, p. 141-162. 2002.</w:t>
      </w:r>
    </w:p>
    <w:p w:rsidR="00A55672" w:rsidRDefault="00D7471F" w:rsidP="00D7471F">
      <w:pPr>
        <w:pStyle w:val="ListParagraph"/>
        <w:numPr>
          <w:ilvl w:val="0"/>
          <w:numId w:val="11"/>
        </w:numPr>
        <w:tabs>
          <w:tab w:val="clear" w:pos="720"/>
          <w:tab w:val="num" w:pos="567"/>
        </w:tabs>
        <w:spacing w:line="360" w:lineRule="auto"/>
        <w:ind w:left="426" w:hanging="426"/>
      </w:pPr>
      <w:r w:rsidRPr="00B326CD">
        <w:rPr>
          <w:b/>
        </w:rPr>
        <w:t>Dempsey B.</w:t>
      </w:r>
      <w:r w:rsidRPr="00507A64">
        <w:t xml:space="preserve"> The art of online conversion: Four steps from interest to acquisition. MarketingProfs.com //</w:t>
      </w:r>
      <w:r w:rsidR="001F145F" w:rsidRPr="00507A64">
        <w:t xml:space="preserve"> 2006.</w:t>
      </w:r>
      <w:r w:rsidRPr="00507A64">
        <w:t xml:space="preserve"> </w:t>
      </w:r>
      <w:hyperlink r:id="rId71" w:history="1">
        <w:r w:rsidRPr="00507A64">
          <w:rPr>
            <w:rStyle w:val="Hyperlink"/>
          </w:rPr>
          <w:t>http://www.marketingprofs.com/6/dempsey1.asp?sz=10</w:t>
        </w:r>
      </w:hyperlink>
      <w:r w:rsidR="00A55672">
        <w:t xml:space="preserve"> </w:t>
      </w:r>
    </w:p>
    <w:p w:rsidR="00D7471F" w:rsidRPr="00507A64" w:rsidRDefault="00A55672" w:rsidP="00A55672">
      <w:pPr>
        <w:pStyle w:val="ListParagraph"/>
        <w:spacing w:line="360" w:lineRule="auto"/>
        <w:ind w:left="426"/>
      </w:pPr>
      <w:r>
        <w:t>[žiūrėta 2008 04 10]</w:t>
      </w:r>
    </w:p>
    <w:p w:rsidR="00D7471F" w:rsidRPr="00507A64" w:rsidRDefault="00D7471F" w:rsidP="00D7471F">
      <w:pPr>
        <w:pStyle w:val="ListParagraph"/>
        <w:numPr>
          <w:ilvl w:val="0"/>
          <w:numId w:val="11"/>
        </w:numPr>
        <w:tabs>
          <w:tab w:val="clear" w:pos="720"/>
          <w:tab w:val="num" w:pos="567"/>
        </w:tabs>
        <w:spacing w:line="360" w:lineRule="auto"/>
        <w:ind w:left="426" w:hanging="426"/>
      </w:pPr>
      <w:r w:rsidRPr="00B326CD">
        <w:rPr>
          <w:b/>
        </w:rPr>
        <w:t>Dynamic Logic.</w:t>
      </w:r>
      <w:r w:rsidRPr="00507A64">
        <w:t xml:space="preserve"> Ad unit </w:t>
      </w:r>
      <w:r w:rsidR="001F145F" w:rsidRPr="00507A64">
        <w:t>effectiveness study //</w:t>
      </w:r>
      <w:r w:rsidR="0027181C" w:rsidRPr="00507A64">
        <w:t xml:space="preserve"> 2002</w:t>
      </w:r>
      <w:r w:rsidR="001F145F" w:rsidRPr="00507A64">
        <w:t xml:space="preserve">. </w:t>
      </w:r>
      <w:hyperlink r:id="rId72" w:history="1">
        <w:r w:rsidR="00C64957" w:rsidRPr="00507A64">
          <w:rPr>
            <w:rStyle w:val="Hyperlink"/>
          </w:rPr>
          <w:t>http://www.dynamiclogic.com/IAB_full_report.pdf</w:t>
        </w:r>
      </w:hyperlink>
      <w:r w:rsidR="00C64957" w:rsidRPr="00507A64">
        <w:t xml:space="preserve"> </w:t>
      </w:r>
      <w:r w:rsidR="00A55672">
        <w:t>[žiūrėta 2008 02 20]</w:t>
      </w:r>
    </w:p>
    <w:p w:rsidR="00A55672" w:rsidRDefault="00B86FE6" w:rsidP="00B86FE6">
      <w:pPr>
        <w:pStyle w:val="ListParagraph"/>
        <w:numPr>
          <w:ilvl w:val="0"/>
          <w:numId w:val="11"/>
        </w:numPr>
        <w:tabs>
          <w:tab w:val="clear" w:pos="720"/>
          <w:tab w:val="num" w:pos="567"/>
        </w:tabs>
        <w:spacing w:line="360" w:lineRule="auto"/>
        <w:ind w:left="426" w:hanging="426"/>
      </w:pPr>
      <w:r w:rsidRPr="00B326CD">
        <w:rPr>
          <w:b/>
        </w:rPr>
        <w:t>Dynamic Logic.</w:t>
      </w:r>
      <w:r w:rsidRPr="00507A64">
        <w:t xml:space="preserve"> Consumer perceptions of various web ad formats</w:t>
      </w:r>
      <w:r w:rsidR="001F145F" w:rsidRPr="00507A64">
        <w:t xml:space="preserve"> //</w:t>
      </w:r>
      <w:r w:rsidRPr="00507A64">
        <w:t xml:space="preserve"> 200</w:t>
      </w:r>
      <w:r w:rsidR="001F145F" w:rsidRPr="00507A64">
        <w:t>4.</w:t>
      </w:r>
      <w:r w:rsidRPr="00507A64">
        <w:t xml:space="preserve"> </w:t>
      </w:r>
      <w:hyperlink r:id="rId73" w:history="1">
        <w:r w:rsidRPr="00507A64">
          <w:rPr>
            <w:rStyle w:val="Hyperlink"/>
          </w:rPr>
          <w:t>http://www.dynamiclogic.com/na/research/btc/beyond_the_click_mar2004_part3.html</w:t>
        </w:r>
      </w:hyperlink>
      <w:r w:rsidRPr="00507A64">
        <w:t xml:space="preserve"> </w:t>
      </w:r>
    </w:p>
    <w:p w:rsidR="00B86FE6" w:rsidRPr="00507A64" w:rsidRDefault="00A55672" w:rsidP="00A55672">
      <w:pPr>
        <w:pStyle w:val="ListParagraph"/>
        <w:spacing w:line="360" w:lineRule="auto"/>
        <w:ind w:left="426"/>
      </w:pPr>
      <w:r>
        <w:t>[žiūrėta 2008 02 20]</w:t>
      </w:r>
    </w:p>
    <w:p w:rsidR="00D7471F" w:rsidRPr="00507A64" w:rsidRDefault="00D7471F" w:rsidP="00D7471F">
      <w:pPr>
        <w:pStyle w:val="ListParagraph"/>
        <w:numPr>
          <w:ilvl w:val="0"/>
          <w:numId w:val="11"/>
        </w:numPr>
        <w:tabs>
          <w:tab w:val="clear" w:pos="720"/>
          <w:tab w:val="num" w:pos="567"/>
        </w:tabs>
        <w:spacing w:line="360" w:lineRule="auto"/>
        <w:ind w:left="426" w:hanging="426"/>
      </w:pPr>
      <w:r w:rsidRPr="00B326CD">
        <w:rPr>
          <w:b/>
        </w:rPr>
        <w:t>Dou W., Krishnamurthy S.</w:t>
      </w:r>
      <w:r w:rsidRPr="00507A64">
        <w:t xml:space="preserve"> Using brand web sites to build brands: a product</w:t>
      </w:r>
      <w:r w:rsidR="001F145F" w:rsidRPr="00507A64">
        <w:t xml:space="preserve"> vs. service brand comparison //</w:t>
      </w:r>
      <w:r w:rsidRPr="00507A64">
        <w:t xml:space="preserve"> Journal of Advertising </w:t>
      </w:r>
      <w:r w:rsidR="001F145F" w:rsidRPr="00507A64">
        <w:t>Research 47, no.2 – JAV, 2005.</w:t>
      </w:r>
      <w:r w:rsidRPr="00507A64">
        <w:t xml:space="preserve"> </w:t>
      </w:r>
      <w:hyperlink r:id="rId74" w:history="1">
        <w:r w:rsidRPr="00507A64">
          <w:rPr>
            <w:rStyle w:val="Hyperlink"/>
          </w:rPr>
          <w:t>http://journals.cambridge.org/action/displayIssue?jid=JAR&amp;volumeId=45&amp;issueId=02</w:t>
        </w:r>
      </w:hyperlink>
    </w:p>
    <w:p w:rsidR="00D7471F" w:rsidRPr="00507A64" w:rsidRDefault="00D7471F" w:rsidP="00D7471F">
      <w:pPr>
        <w:pStyle w:val="ListParagraph"/>
        <w:numPr>
          <w:ilvl w:val="0"/>
          <w:numId w:val="11"/>
        </w:numPr>
        <w:tabs>
          <w:tab w:val="clear" w:pos="720"/>
          <w:tab w:val="num" w:pos="567"/>
        </w:tabs>
        <w:spacing w:line="360" w:lineRule="auto"/>
        <w:ind w:left="426" w:hanging="426"/>
      </w:pPr>
      <w:r w:rsidRPr="00FF2A13">
        <w:rPr>
          <w:b/>
        </w:rPr>
        <w:t>E-žurnalas "ApieReklama.lt"</w:t>
      </w:r>
      <w:r w:rsidRPr="00507A64">
        <w:t xml:space="preserve"> // </w:t>
      </w:r>
      <w:hyperlink r:id="rId75" w:history="1">
        <w:r w:rsidRPr="00507A64">
          <w:rPr>
            <w:rStyle w:val="Hyperlink"/>
          </w:rPr>
          <w:t>http://www.apiereklama.lt</w:t>
        </w:r>
      </w:hyperlink>
      <w:r w:rsidRPr="00507A64">
        <w:t xml:space="preserve"> </w:t>
      </w:r>
      <w:r w:rsidR="00A55672">
        <w:t>[žiūrėta 2008 02 01]</w:t>
      </w:r>
    </w:p>
    <w:p w:rsidR="00D7471F" w:rsidRPr="00507A64" w:rsidRDefault="00D7471F" w:rsidP="00D7471F">
      <w:pPr>
        <w:pStyle w:val="ListParagraph"/>
        <w:numPr>
          <w:ilvl w:val="0"/>
          <w:numId w:val="11"/>
        </w:numPr>
        <w:tabs>
          <w:tab w:val="clear" w:pos="720"/>
          <w:tab w:val="num" w:pos="567"/>
        </w:tabs>
        <w:spacing w:line="360" w:lineRule="auto"/>
        <w:ind w:left="426" w:hanging="426"/>
      </w:pPr>
      <w:r w:rsidRPr="00FF2A13">
        <w:rPr>
          <w:b/>
        </w:rPr>
        <w:t>GemiusAu</w:t>
      </w:r>
      <w:r w:rsidR="001F145F" w:rsidRPr="00FF2A13">
        <w:rPr>
          <w:b/>
        </w:rPr>
        <w:t>dience</w:t>
      </w:r>
      <w:r w:rsidR="001F145F" w:rsidRPr="00507A64">
        <w:t xml:space="preserve"> tyrimų rezultatai // 2008. </w:t>
      </w:r>
      <w:r w:rsidRPr="00507A64">
        <w:t xml:space="preserve"> </w:t>
      </w:r>
      <w:hyperlink r:id="rId76" w:history="1">
        <w:r w:rsidRPr="00507A64">
          <w:rPr>
            <w:rStyle w:val="Hyperlink"/>
          </w:rPr>
          <w:t>http://www.audience.lt/</w:t>
        </w:r>
      </w:hyperlink>
      <w:r w:rsidR="00A55672">
        <w:t xml:space="preserve"> [žiūrėta 2008 03 04]</w:t>
      </w:r>
    </w:p>
    <w:p w:rsidR="00B86FE6" w:rsidRPr="00507A64" w:rsidRDefault="00B86FE6" w:rsidP="00B86FE6">
      <w:pPr>
        <w:pStyle w:val="ListParagraph"/>
        <w:numPr>
          <w:ilvl w:val="0"/>
          <w:numId w:val="11"/>
        </w:numPr>
        <w:tabs>
          <w:tab w:val="clear" w:pos="720"/>
          <w:tab w:val="num" w:pos="567"/>
        </w:tabs>
        <w:spacing w:line="360" w:lineRule="auto"/>
        <w:ind w:left="426" w:hanging="426"/>
      </w:pPr>
      <w:r w:rsidRPr="00FF2A13">
        <w:rPr>
          <w:b/>
        </w:rPr>
        <w:lastRenderedPageBreak/>
        <w:t xml:space="preserve">Gluck M., Sinnreich A. </w:t>
      </w:r>
      <w:r w:rsidRPr="00FF2A13">
        <w:t>Clumsy</w:t>
      </w:r>
      <w:r w:rsidRPr="00507A64">
        <w:t xml:space="preserve"> to cool: Branded entertainme</w:t>
      </w:r>
      <w:r w:rsidR="001F145F" w:rsidRPr="00507A64">
        <w:t>nt and the rules of in-game ads //</w:t>
      </w:r>
      <w:r w:rsidRPr="00507A64">
        <w:t xml:space="preserve"> iM</w:t>
      </w:r>
      <w:r w:rsidR="001F145F" w:rsidRPr="00507A64">
        <w:t>edia-Post Publications, 2006.</w:t>
      </w:r>
      <w:r w:rsidRPr="00507A64">
        <w:t xml:space="preserve"> </w:t>
      </w:r>
      <w:hyperlink r:id="rId77" w:history="1">
        <w:r w:rsidRPr="00507A64">
          <w:rPr>
            <w:rStyle w:val="Hyperlink"/>
          </w:rPr>
          <w:t>http://www.mediapost.com/publications/index.cfm?fuseaction=Articles.showArticleHomePage&amp;art_aid=41889</w:t>
        </w:r>
      </w:hyperlink>
      <w:r w:rsidRPr="00507A64">
        <w:t xml:space="preserve"> </w:t>
      </w:r>
      <w:r w:rsidR="00A55672">
        <w:t>[žiūrėta 2008 05 10]</w:t>
      </w:r>
    </w:p>
    <w:p w:rsidR="00B86FE6" w:rsidRPr="00507A64" w:rsidRDefault="00B86FE6" w:rsidP="00B86FE6">
      <w:pPr>
        <w:pStyle w:val="ListParagraph"/>
        <w:numPr>
          <w:ilvl w:val="0"/>
          <w:numId w:val="11"/>
        </w:numPr>
        <w:tabs>
          <w:tab w:val="clear" w:pos="720"/>
          <w:tab w:val="num" w:pos="567"/>
        </w:tabs>
        <w:spacing w:line="360" w:lineRule="auto"/>
        <w:ind w:left="426" w:hanging="426"/>
      </w:pPr>
      <w:r w:rsidRPr="00FF2A13">
        <w:rPr>
          <w:b/>
        </w:rPr>
        <w:t>Goldsmith R., Lafferty  B.</w:t>
      </w:r>
      <w:r w:rsidRPr="00507A64">
        <w:t xml:space="preserve"> Consumer reponse to Web sites and their influence on</w:t>
      </w:r>
      <w:r w:rsidR="001F145F" w:rsidRPr="00507A64">
        <w:t xml:space="preserve"> advertising effectiveness //</w:t>
      </w:r>
      <w:r w:rsidR="0027181C" w:rsidRPr="00507A64">
        <w:t xml:space="preserve"> 2003</w:t>
      </w:r>
      <w:r w:rsidRPr="00507A64">
        <w:t xml:space="preserve"> </w:t>
      </w:r>
      <w:hyperlink r:id="rId78" w:history="1">
        <w:r w:rsidRPr="00507A64">
          <w:rPr>
            <w:rStyle w:val="Hyperlink"/>
          </w:rPr>
          <w:t>http://www.emeraldinsight.com/1066-2243.htm</w:t>
        </w:r>
      </w:hyperlink>
      <w:r w:rsidR="00A55672">
        <w:t xml:space="preserve"> [žiūrėta 2008 04 15]</w:t>
      </w:r>
    </w:p>
    <w:p w:rsidR="00D06DF4" w:rsidRPr="00507A64" w:rsidRDefault="00D06DF4" w:rsidP="00D06DF4">
      <w:pPr>
        <w:pStyle w:val="ListParagraph"/>
        <w:numPr>
          <w:ilvl w:val="0"/>
          <w:numId w:val="11"/>
        </w:numPr>
        <w:tabs>
          <w:tab w:val="clear" w:pos="720"/>
          <w:tab w:val="num" w:pos="567"/>
        </w:tabs>
        <w:spacing w:line="360" w:lineRule="auto"/>
        <w:ind w:left="426" w:hanging="426"/>
      </w:pPr>
      <w:r w:rsidRPr="00FF2A13">
        <w:rPr>
          <w:b/>
        </w:rPr>
        <w:t xml:space="preserve">Hallerman D. </w:t>
      </w:r>
      <w:r w:rsidRPr="00507A64">
        <w:t>Online Ad Targeting:Engaging T</w:t>
      </w:r>
      <w:r w:rsidR="001F145F" w:rsidRPr="00507A64">
        <w:t>he Audience // Emarketer, 2006.</w:t>
      </w:r>
      <w:r w:rsidRPr="00507A64">
        <w:t xml:space="preserve"> </w:t>
      </w:r>
      <w:hyperlink r:id="rId79" w:history="1">
        <w:r w:rsidRPr="00507A64">
          <w:rPr>
            <w:rStyle w:val="Hyperlink"/>
          </w:rPr>
          <w:t>http://www.emarketer.com/report.aspx?code=targeting_may06</w:t>
        </w:r>
      </w:hyperlink>
      <w:r w:rsidR="00D8718E">
        <w:t xml:space="preserve"> [žiūrėta 2008 09 12</w:t>
      </w:r>
      <w:r w:rsidR="00A55672">
        <w:t>]</w:t>
      </w:r>
    </w:p>
    <w:p w:rsidR="00D06DF4" w:rsidRPr="00507A64" w:rsidRDefault="00D06DF4" w:rsidP="00D06DF4">
      <w:pPr>
        <w:pStyle w:val="ListParagraph"/>
        <w:numPr>
          <w:ilvl w:val="0"/>
          <w:numId w:val="11"/>
        </w:numPr>
        <w:tabs>
          <w:tab w:val="clear" w:pos="720"/>
          <w:tab w:val="num" w:pos="567"/>
        </w:tabs>
        <w:spacing w:line="360" w:lineRule="auto"/>
        <w:ind w:left="426" w:hanging="426"/>
      </w:pPr>
      <w:r w:rsidRPr="00FF2A13">
        <w:rPr>
          <w:b/>
        </w:rPr>
        <w:t>Helfand J.</w:t>
      </w:r>
      <w:r w:rsidRPr="00507A64">
        <w:t xml:space="preserve"> The tru</w:t>
      </w:r>
      <w:r w:rsidR="001F145F" w:rsidRPr="00507A64">
        <w:t>e dynamics of on-line targeting //</w:t>
      </w:r>
      <w:r w:rsidRPr="00507A64">
        <w:t xml:space="preserve"> iMedia Connection, 2005</w:t>
      </w:r>
      <w:r w:rsidR="001F145F" w:rsidRPr="00507A64">
        <w:t xml:space="preserve">. </w:t>
      </w:r>
      <w:hyperlink r:id="rId80" w:history="1">
        <w:r w:rsidRPr="00507A64">
          <w:rPr>
            <w:rStyle w:val="Hyperlink"/>
          </w:rPr>
          <w:t>http://www.imediaconnection.com/content/7057.asp</w:t>
        </w:r>
      </w:hyperlink>
      <w:r w:rsidR="00D8718E">
        <w:t xml:space="preserve"> [žiūrėta 2008 04 09</w:t>
      </w:r>
      <w:r w:rsidR="00A55672">
        <w:t>]</w:t>
      </w:r>
    </w:p>
    <w:p w:rsidR="00D06DF4" w:rsidRPr="00507A64" w:rsidRDefault="00D06DF4" w:rsidP="00D06DF4">
      <w:pPr>
        <w:pStyle w:val="ListParagraph"/>
        <w:numPr>
          <w:ilvl w:val="0"/>
          <w:numId w:val="11"/>
        </w:numPr>
        <w:tabs>
          <w:tab w:val="clear" w:pos="720"/>
          <w:tab w:val="num" w:pos="567"/>
        </w:tabs>
        <w:spacing w:line="360" w:lineRule="auto"/>
        <w:ind w:left="426" w:hanging="426"/>
      </w:pPr>
      <w:r w:rsidRPr="00FF2A13">
        <w:rPr>
          <w:b/>
        </w:rPr>
        <w:t>IAB - Interactive Advertising Bureau</w:t>
      </w:r>
      <w:r w:rsidRPr="00507A64">
        <w:t xml:space="preserve"> svetainė // </w:t>
      </w:r>
      <w:hyperlink r:id="rId81" w:history="1">
        <w:r w:rsidRPr="00507A64">
          <w:rPr>
            <w:rStyle w:val="Hyperlink"/>
          </w:rPr>
          <w:t>http://www.iab.com</w:t>
        </w:r>
      </w:hyperlink>
      <w:r w:rsidR="00D8718E">
        <w:t xml:space="preserve"> [žiūrėta 2008 03</w:t>
      </w:r>
      <w:r w:rsidR="00A55672">
        <w:t xml:space="preserve"> 05]</w:t>
      </w:r>
    </w:p>
    <w:p w:rsidR="00D06DF4" w:rsidRPr="00507A64" w:rsidRDefault="00D06DF4" w:rsidP="00D06DF4">
      <w:pPr>
        <w:pStyle w:val="ListParagraph"/>
        <w:numPr>
          <w:ilvl w:val="0"/>
          <w:numId w:val="11"/>
        </w:numPr>
        <w:tabs>
          <w:tab w:val="clear" w:pos="720"/>
          <w:tab w:val="num" w:pos="567"/>
        </w:tabs>
        <w:spacing w:line="360" w:lineRule="auto"/>
        <w:ind w:left="426" w:hanging="426"/>
      </w:pPr>
      <w:r w:rsidRPr="00FF2A13">
        <w:rPr>
          <w:b/>
        </w:rPr>
        <w:t>Interactive Advertising Bureau</w:t>
      </w:r>
      <w:r w:rsidRPr="00507A64">
        <w:t>. Measurement guidelines and measurement</w:t>
      </w:r>
      <w:r w:rsidR="001F145F" w:rsidRPr="00507A64">
        <w:t xml:space="preserve"> certification:Overview // 2008.</w:t>
      </w:r>
      <w:r w:rsidRPr="00507A64">
        <w:t xml:space="preserve"> </w:t>
      </w:r>
      <w:hyperlink r:id="rId82" w:history="1">
        <w:r w:rsidRPr="00507A64">
          <w:rPr>
            <w:rStyle w:val="Hyperlink"/>
          </w:rPr>
          <w:t>http://www.iab.net/standards/measurements.asp</w:t>
        </w:r>
      </w:hyperlink>
      <w:r w:rsidR="00D8718E">
        <w:t xml:space="preserve"> [žiūrėta 2008 03</w:t>
      </w:r>
      <w:r w:rsidR="00A55672">
        <w:t xml:space="preserve"> 05]</w:t>
      </w:r>
    </w:p>
    <w:p w:rsidR="00721EDF" w:rsidRPr="00507A64" w:rsidRDefault="00721EDF" w:rsidP="00462C90">
      <w:pPr>
        <w:pStyle w:val="ListParagraph"/>
        <w:numPr>
          <w:ilvl w:val="0"/>
          <w:numId w:val="11"/>
        </w:numPr>
        <w:tabs>
          <w:tab w:val="clear" w:pos="720"/>
        </w:tabs>
        <w:spacing w:line="360" w:lineRule="auto"/>
        <w:ind w:left="426" w:hanging="426"/>
      </w:pPr>
      <w:r w:rsidRPr="00FF2A13">
        <w:rPr>
          <w:b/>
          <w:bCs/>
          <w:color w:val="000000"/>
        </w:rPr>
        <w:t>Janoschka</w:t>
      </w:r>
      <w:r w:rsidR="00462C90" w:rsidRPr="00FF2A13">
        <w:rPr>
          <w:b/>
          <w:bCs/>
          <w:color w:val="000000"/>
        </w:rPr>
        <w:t xml:space="preserve"> A</w:t>
      </w:r>
      <w:r w:rsidRPr="00FF2A13">
        <w:rPr>
          <w:b/>
          <w:bCs/>
          <w:color w:val="000000"/>
        </w:rPr>
        <w:t>.</w:t>
      </w:r>
      <w:r w:rsidRPr="00507A64">
        <w:rPr>
          <w:bCs/>
          <w:color w:val="000000"/>
        </w:rPr>
        <w:t xml:space="preserve"> Web Advertising: New Forms of Communication on the Internet. – JAV: John Benjamins, 2004.</w:t>
      </w:r>
    </w:p>
    <w:p w:rsidR="00D06DF4" w:rsidRPr="00507A64" w:rsidRDefault="00D06DF4" w:rsidP="00D06DF4">
      <w:pPr>
        <w:pStyle w:val="ListParagraph"/>
        <w:numPr>
          <w:ilvl w:val="0"/>
          <w:numId w:val="11"/>
        </w:numPr>
        <w:tabs>
          <w:tab w:val="clear" w:pos="720"/>
          <w:tab w:val="num" w:pos="567"/>
        </w:tabs>
        <w:spacing w:line="360" w:lineRule="auto"/>
        <w:ind w:left="426" w:hanging="426"/>
      </w:pPr>
      <w:r w:rsidRPr="00FF2A13">
        <w:rPr>
          <w:b/>
        </w:rPr>
        <w:t>Joseph J.</w:t>
      </w:r>
      <w:r w:rsidRPr="00507A64">
        <w:t xml:space="preserve"> The potential of affinity market</w:t>
      </w:r>
      <w:r w:rsidR="001F145F" w:rsidRPr="00507A64">
        <w:t>ing // iMedia Connection, 2003.</w:t>
      </w:r>
      <w:r w:rsidRPr="00507A64">
        <w:t xml:space="preserve"> </w:t>
      </w:r>
      <w:hyperlink r:id="rId83" w:history="1">
        <w:r w:rsidRPr="00507A64">
          <w:rPr>
            <w:rStyle w:val="Hyperlink"/>
          </w:rPr>
          <w:t>http://www.imediaconnection.com/global/5728.asp?ref=http://www.imediaconnection.com/content/1054.asp</w:t>
        </w:r>
      </w:hyperlink>
      <w:r w:rsidR="00D8718E">
        <w:t xml:space="preserve"> [žiūrėta 2008 09 14</w:t>
      </w:r>
      <w:r w:rsidR="00A55672">
        <w:t>]</w:t>
      </w:r>
    </w:p>
    <w:p w:rsidR="00D06DF4" w:rsidRPr="00507A64" w:rsidRDefault="00D06DF4" w:rsidP="00D06DF4">
      <w:pPr>
        <w:pStyle w:val="ListParagraph"/>
        <w:numPr>
          <w:ilvl w:val="0"/>
          <w:numId w:val="11"/>
        </w:numPr>
        <w:tabs>
          <w:tab w:val="clear" w:pos="720"/>
          <w:tab w:val="num" w:pos="567"/>
        </w:tabs>
        <w:spacing w:line="360" w:lineRule="auto"/>
        <w:ind w:left="426" w:hanging="426"/>
      </w:pPr>
      <w:r w:rsidRPr="00FF2A13">
        <w:rPr>
          <w:b/>
          <w:bCs/>
          <w:color w:val="000000"/>
        </w:rPr>
        <w:t>Latzman A., Ryan M.</w:t>
      </w:r>
      <w:r w:rsidRPr="00507A64">
        <w:rPr>
          <w:bCs/>
          <w:color w:val="000000"/>
        </w:rPr>
        <w:t xml:space="preserve"> Branding and cost effectiveness of r</w:t>
      </w:r>
      <w:r w:rsidR="001F145F" w:rsidRPr="00507A64">
        <w:rPr>
          <w:bCs/>
          <w:color w:val="000000"/>
        </w:rPr>
        <w:t xml:space="preserve">ich media in online advertising </w:t>
      </w:r>
      <w:r w:rsidR="001F145F" w:rsidRPr="00507A64">
        <w:t>//</w:t>
      </w:r>
      <w:r w:rsidR="001F145F" w:rsidRPr="00507A64">
        <w:rPr>
          <w:bCs/>
          <w:color w:val="000000"/>
        </w:rPr>
        <w:t xml:space="preserve"> Presentation to ESOMAR,  2003.</w:t>
      </w:r>
      <w:r w:rsidRPr="00507A64">
        <w:rPr>
          <w:bCs/>
          <w:color w:val="000000"/>
        </w:rPr>
        <w:t xml:space="preserve"> </w:t>
      </w:r>
      <w:hyperlink r:id="rId84" w:history="1">
        <w:r w:rsidRPr="00507A64">
          <w:rPr>
            <w:rStyle w:val="Hyperlink"/>
            <w:bCs/>
          </w:rPr>
          <w:t>http://www.dynamiclogic.com/Esomar-Nielsen-DL-June-2003.ppt</w:t>
        </w:r>
      </w:hyperlink>
      <w:r w:rsidR="00D8718E">
        <w:t xml:space="preserve"> [žiūrėta 2008 04 1</w:t>
      </w:r>
      <w:r w:rsidR="00A55672">
        <w:t>5]</w:t>
      </w:r>
    </w:p>
    <w:p w:rsidR="00D06DF4" w:rsidRPr="00507A64" w:rsidRDefault="00D06DF4" w:rsidP="00D06DF4">
      <w:pPr>
        <w:pStyle w:val="ListParagraph"/>
        <w:numPr>
          <w:ilvl w:val="0"/>
          <w:numId w:val="11"/>
        </w:numPr>
        <w:tabs>
          <w:tab w:val="clear" w:pos="720"/>
          <w:tab w:val="num" w:pos="567"/>
        </w:tabs>
        <w:spacing w:line="360" w:lineRule="auto"/>
        <w:ind w:left="426" w:hanging="426"/>
      </w:pPr>
      <w:r w:rsidRPr="00FF2A13">
        <w:rPr>
          <w:b/>
        </w:rPr>
        <w:t>Lietuvos statistikos departamentas</w:t>
      </w:r>
      <w:r w:rsidRPr="00507A64">
        <w:t>. Namų ūkių apsirūpinimas asmeniniais kompiuteriais ir naudojimasis internetu</w:t>
      </w:r>
      <w:r w:rsidR="001F145F" w:rsidRPr="00507A64">
        <w:t xml:space="preserve"> // 2007 I ketvirtis.</w:t>
      </w:r>
      <w:r w:rsidRPr="00507A64">
        <w:t xml:space="preserve"> </w:t>
      </w:r>
      <w:hyperlink r:id="rId85" w:history="1">
        <w:r w:rsidRPr="00507A64">
          <w:rPr>
            <w:rStyle w:val="Hyperlink"/>
          </w:rPr>
          <w:t>http://www.stat.gov.lt/lt/news/view/?id=2075</w:t>
        </w:r>
      </w:hyperlink>
      <w:r w:rsidR="00D8718E">
        <w:t xml:space="preserve"> [žiūrėta 2008 05</w:t>
      </w:r>
      <w:r w:rsidR="00A55672">
        <w:t xml:space="preserve"> 05]</w:t>
      </w:r>
    </w:p>
    <w:p w:rsidR="00D7471F" w:rsidRPr="00507A64" w:rsidRDefault="00D7471F" w:rsidP="00D8718E">
      <w:pPr>
        <w:pStyle w:val="ListParagraph"/>
        <w:numPr>
          <w:ilvl w:val="0"/>
          <w:numId w:val="11"/>
        </w:numPr>
        <w:tabs>
          <w:tab w:val="clear" w:pos="720"/>
          <w:tab w:val="num" w:pos="567"/>
        </w:tabs>
        <w:spacing w:line="360" w:lineRule="auto"/>
        <w:ind w:left="426" w:hanging="426"/>
      </w:pPr>
      <w:r w:rsidRPr="00FF2A13">
        <w:rPr>
          <w:b/>
        </w:rPr>
        <w:t>Newcomb K.</w:t>
      </w:r>
      <w:r w:rsidRPr="00507A64">
        <w:t xml:space="preserve"> Wha</w:t>
      </w:r>
      <w:r w:rsidR="001F145F" w:rsidRPr="00507A64">
        <w:t>t creative works online? // CNET Networks, 2006</w:t>
      </w:r>
      <w:r w:rsidRPr="00507A64">
        <w:t xml:space="preserve"> </w:t>
      </w:r>
      <w:hyperlink r:id="rId86" w:history="1">
        <w:r w:rsidRPr="00507A64">
          <w:rPr>
            <w:rStyle w:val="Hyperlink"/>
          </w:rPr>
          <w:t>http://www.clickz.com/news/article.php/3615611</w:t>
        </w:r>
      </w:hyperlink>
      <w:r w:rsidR="00D8718E">
        <w:t xml:space="preserve"> [žiūrėta 2008 03 14</w:t>
      </w:r>
      <w:r w:rsidR="00A55672">
        <w:t>]</w:t>
      </w:r>
    </w:p>
    <w:p w:rsidR="00D7471F" w:rsidRPr="00507A64" w:rsidRDefault="00AA0427" w:rsidP="00D7471F">
      <w:pPr>
        <w:pStyle w:val="ListParagraph"/>
        <w:numPr>
          <w:ilvl w:val="0"/>
          <w:numId w:val="11"/>
        </w:numPr>
        <w:tabs>
          <w:tab w:val="clear" w:pos="720"/>
          <w:tab w:val="num" w:pos="567"/>
        </w:tabs>
        <w:spacing w:line="360" w:lineRule="auto"/>
        <w:ind w:left="426" w:hanging="426"/>
      </w:pPr>
      <w:r w:rsidRPr="00FF2A13">
        <w:rPr>
          <w:b/>
        </w:rPr>
        <w:t>Newman E. et. al.</w:t>
      </w:r>
      <w:r w:rsidRPr="00507A64">
        <w:t xml:space="preserve"> //</w:t>
      </w:r>
      <w:r w:rsidR="0027181C" w:rsidRPr="00507A64">
        <w:t xml:space="preserve"> Banner advertis</w:t>
      </w:r>
      <w:r w:rsidR="00D7471F" w:rsidRPr="00507A64">
        <w:t>ement and web site congruity effects o</w:t>
      </w:r>
      <w:r w:rsidR="001F145F" w:rsidRPr="00507A64">
        <w:t>n consumer web site perceptions // 2004.</w:t>
      </w:r>
      <w:r w:rsidR="00D7471F" w:rsidRPr="00507A64">
        <w:t xml:space="preserve"> </w:t>
      </w:r>
      <w:hyperlink r:id="rId87" w:history="1">
        <w:r w:rsidR="00D7471F" w:rsidRPr="00507A64">
          <w:rPr>
            <w:rStyle w:val="Hyperlink"/>
          </w:rPr>
          <w:t>http://www.emeraldinsight.com/0263-5577.htm</w:t>
        </w:r>
      </w:hyperlink>
      <w:r w:rsidR="00A55672">
        <w:t xml:space="preserve"> [žiūrėta 2008 04 14]</w:t>
      </w:r>
    </w:p>
    <w:p w:rsidR="00D9218A" w:rsidRPr="00507A64" w:rsidRDefault="00D06DF4" w:rsidP="00D06DF4">
      <w:pPr>
        <w:pStyle w:val="ListParagraph"/>
        <w:numPr>
          <w:ilvl w:val="0"/>
          <w:numId w:val="11"/>
        </w:numPr>
        <w:tabs>
          <w:tab w:val="clear" w:pos="720"/>
          <w:tab w:val="num" w:pos="567"/>
        </w:tabs>
        <w:spacing w:line="360" w:lineRule="auto"/>
        <w:ind w:left="426" w:hanging="426"/>
      </w:pPr>
      <w:r w:rsidRPr="00FF2A13">
        <w:rPr>
          <w:b/>
          <w:bCs/>
          <w:color w:val="000000"/>
        </w:rPr>
        <w:t>Nielsen J</w:t>
      </w:r>
      <w:r w:rsidR="001F145F" w:rsidRPr="00FF2A13">
        <w:rPr>
          <w:b/>
          <w:bCs/>
          <w:color w:val="000000"/>
        </w:rPr>
        <w:t>.</w:t>
      </w:r>
      <w:r w:rsidR="001F145F" w:rsidRPr="00507A64">
        <w:rPr>
          <w:bCs/>
          <w:color w:val="000000"/>
        </w:rPr>
        <w:t xml:space="preserve"> Most popular ad sizes </w:t>
      </w:r>
      <w:r w:rsidR="001F145F" w:rsidRPr="00507A64">
        <w:t>//</w:t>
      </w:r>
      <w:r w:rsidR="001F145F" w:rsidRPr="00507A64">
        <w:rPr>
          <w:bCs/>
          <w:color w:val="000000"/>
        </w:rPr>
        <w:t xml:space="preserve"> 2006.</w:t>
      </w:r>
      <w:r w:rsidR="00C64957" w:rsidRPr="00507A64">
        <w:rPr>
          <w:bCs/>
          <w:color w:val="000000"/>
        </w:rPr>
        <w:t xml:space="preserve"> </w:t>
      </w:r>
    </w:p>
    <w:p w:rsidR="00D06DF4" w:rsidRPr="00A55672" w:rsidRDefault="00495D38" w:rsidP="00D9218A">
      <w:pPr>
        <w:pStyle w:val="ListParagraph"/>
        <w:spacing w:line="360" w:lineRule="auto"/>
        <w:ind w:left="426"/>
      </w:pPr>
      <w:hyperlink r:id="rId88" w:history="1">
        <w:r w:rsidR="00D9218A" w:rsidRPr="00507A64">
          <w:rPr>
            <w:rStyle w:val="Hyperlink"/>
            <w:bCs/>
          </w:rPr>
          <w:t>http://www.nielsen-online.com/resources.jsp?section=preso_lib_2008&amp;nav=4</w:t>
        </w:r>
      </w:hyperlink>
      <w:r w:rsidR="00D9218A" w:rsidRPr="00507A64">
        <w:rPr>
          <w:bCs/>
          <w:color w:val="000000"/>
        </w:rPr>
        <w:t xml:space="preserve"> </w:t>
      </w:r>
      <w:r w:rsidR="00D8718E">
        <w:t>[žiūrėta 2008 03 13</w:t>
      </w:r>
      <w:r w:rsidR="00A55672">
        <w:t>]</w:t>
      </w:r>
    </w:p>
    <w:p w:rsidR="00A55672" w:rsidRDefault="00D06DF4" w:rsidP="00D06DF4">
      <w:pPr>
        <w:pStyle w:val="ListParagraph"/>
        <w:numPr>
          <w:ilvl w:val="0"/>
          <w:numId w:val="11"/>
        </w:numPr>
        <w:tabs>
          <w:tab w:val="clear" w:pos="720"/>
          <w:tab w:val="num" w:pos="567"/>
        </w:tabs>
        <w:spacing w:line="360" w:lineRule="auto"/>
        <w:ind w:left="426" w:hanging="426"/>
      </w:pPr>
      <w:r w:rsidRPr="00FF2A13">
        <w:rPr>
          <w:b/>
        </w:rPr>
        <w:t xml:space="preserve">Olson S. </w:t>
      </w:r>
      <w:r w:rsidRPr="00507A64">
        <w:t>Online Vs Pr</w:t>
      </w:r>
      <w:r w:rsidR="00410F4B" w:rsidRPr="00507A64">
        <w:t>int // 2005.</w:t>
      </w:r>
      <w:r w:rsidRPr="00507A64">
        <w:t xml:space="preserve"> </w:t>
      </w:r>
      <w:hyperlink r:id="rId89" w:history="1">
        <w:r w:rsidRPr="00507A64">
          <w:rPr>
            <w:rStyle w:val="Hyperlink"/>
          </w:rPr>
          <w:t>http://www.shawnolson.net/a/1226/online-vs-print.html</w:t>
        </w:r>
      </w:hyperlink>
      <w:r w:rsidR="00A55672">
        <w:t xml:space="preserve"> </w:t>
      </w:r>
    </w:p>
    <w:p w:rsidR="00D06DF4" w:rsidRPr="00507A64" w:rsidRDefault="00A55672" w:rsidP="00A55672">
      <w:pPr>
        <w:pStyle w:val="ListParagraph"/>
        <w:spacing w:line="360" w:lineRule="auto"/>
        <w:ind w:left="426"/>
      </w:pPr>
      <w:r>
        <w:t>[žiūrėta 2008 02 05]</w:t>
      </w:r>
    </w:p>
    <w:p w:rsidR="00D06DF4" w:rsidRPr="00507A64" w:rsidRDefault="00D06DF4" w:rsidP="00D06DF4">
      <w:pPr>
        <w:pStyle w:val="ListParagraph"/>
        <w:numPr>
          <w:ilvl w:val="0"/>
          <w:numId w:val="11"/>
        </w:numPr>
        <w:tabs>
          <w:tab w:val="clear" w:pos="720"/>
          <w:tab w:val="num" w:pos="567"/>
        </w:tabs>
        <w:spacing w:line="360" w:lineRule="auto"/>
        <w:ind w:left="426" w:hanging="426"/>
      </w:pPr>
      <w:r w:rsidRPr="00FF2A13">
        <w:rPr>
          <w:b/>
          <w:bCs/>
          <w:color w:val="000000"/>
        </w:rPr>
        <w:lastRenderedPageBreak/>
        <w:t>Plummer J., et. al.</w:t>
      </w:r>
      <w:r w:rsidRPr="00507A64">
        <w:rPr>
          <w:bCs/>
          <w:color w:val="000000"/>
        </w:rPr>
        <w:t xml:space="preserve"> The Online Advertising Playbook: Proven Strategies and Tested Tactics from the Advertising Research Foundation. – JAV, New Jersey: John Wiley &amp; Sons, Inc. 2007. – ISBN 978-0-470-05105-4</w:t>
      </w:r>
    </w:p>
    <w:p w:rsidR="00C64957" w:rsidRPr="00507A64" w:rsidRDefault="00C64957" w:rsidP="00D06DF4">
      <w:pPr>
        <w:pStyle w:val="ListParagraph"/>
        <w:numPr>
          <w:ilvl w:val="0"/>
          <w:numId w:val="11"/>
        </w:numPr>
        <w:tabs>
          <w:tab w:val="clear" w:pos="720"/>
          <w:tab w:val="num" w:pos="567"/>
        </w:tabs>
        <w:spacing w:line="360" w:lineRule="auto"/>
        <w:ind w:left="426" w:hanging="426"/>
      </w:pPr>
      <w:r w:rsidRPr="00FF2A13">
        <w:rPr>
          <w:b/>
          <w:bCs/>
          <w:color w:val="000000"/>
        </w:rPr>
        <w:t>Romeo A.</w:t>
      </w:r>
      <w:r w:rsidRPr="00507A64">
        <w:rPr>
          <w:bCs/>
          <w:color w:val="000000"/>
        </w:rPr>
        <w:t xml:space="preserve"> Maturity matters: How and why online advertising has been </w:t>
      </w:r>
      <w:r w:rsidR="00410F4B" w:rsidRPr="00507A64">
        <w:rPr>
          <w:bCs/>
          <w:color w:val="000000"/>
        </w:rPr>
        <w:t xml:space="preserve">getting better over time </w:t>
      </w:r>
      <w:r w:rsidR="00410F4B" w:rsidRPr="00507A64">
        <w:t>//</w:t>
      </w:r>
      <w:r w:rsidR="00410F4B" w:rsidRPr="00507A64">
        <w:rPr>
          <w:bCs/>
          <w:color w:val="000000"/>
        </w:rPr>
        <w:t xml:space="preserve"> 2004. </w:t>
      </w:r>
      <w:r w:rsidRPr="00507A64">
        <w:rPr>
          <w:bCs/>
          <w:color w:val="000000"/>
        </w:rPr>
        <w:t xml:space="preserve"> </w:t>
      </w:r>
      <w:hyperlink r:id="rId90" w:history="1">
        <w:r w:rsidRPr="00507A64">
          <w:rPr>
            <w:rStyle w:val="Hyperlink"/>
            <w:bCs/>
          </w:rPr>
          <w:t>http://www.dynamiclogic.com/maturity_matters_june_2004.pdf</w:t>
        </w:r>
      </w:hyperlink>
      <w:r w:rsidRPr="00507A64">
        <w:rPr>
          <w:bCs/>
          <w:color w:val="000000"/>
        </w:rPr>
        <w:t xml:space="preserve"> </w:t>
      </w:r>
      <w:r w:rsidR="00A55672">
        <w:t>[žiūrėta 2008 04 14]</w:t>
      </w:r>
    </w:p>
    <w:p w:rsidR="00D06DF4" w:rsidRPr="00507A64" w:rsidRDefault="00D06DF4" w:rsidP="00D06DF4">
      <w:pPr>
        <w:pStyle w:val="ListParagraph"/>
        <w:numPr>
          <w:ilvl w:val="0"/>
          <w:numId w:val="11"/>
        </w:numPr>
        <w:tabs>
          <w:tab w:val="clear" w:pos="720"/>
          <w:tab w:val="num" w:pos="567"/>
        </w:tabs>
        <w:spacing w:line="360" w:lineRule="auto"/>
        <w:ind w:left="426" w:hanging="426"/>
      </w:pPr>
      <w:r w:rsidRPr="00FF2A13">
        <w:rPr>
          <w:b/>
        </w:rPr>
        <w:t>Rowley J.</w:t>
      </w:r>
      <w:r w:rsidRPr="00507A64">
        <w:t xml:space="preserve"> Just another channel? Marketi</w:t>
      </w:r>
      <w:r w:rsidR="00410F4B" w:rsidRPr="00507A64">
        <w:t>ng communications in e-business // 2004.</w:t>
      </w:r>
      <w:r w:rsidRPr="00507A64">
        <w:t xml:space="preserve"> </w:t>
      </w:r>
      <w:hyperlink r:id="rId91" w:history="1">
        <w:r w:rsidRPr="00507A64">
          <w:rPr>
            <w:rStyle w:val="Hyperlink"/>
          </w:rPr>
          <w:t>http://www.emeraldinsight.com/0263-4503.htm</w:t>
        </w:r>
      </w:hyperlink>
      <w:r w:rsidR="00A55672">
        <w:t xml:space="preserve"> [žiūrėta 2008 03 05 ]</w:t>
      </w:r>
    </w:p>
    <w:p w:rsidR="00462C90" w:rsidRPr="00507A64" w:rsidRDefault="00462C90" w:rsidP="00462C90">
      <w:pPr>
        <w:pStyle w:val="ListParagraph"/>
        <w:numPr>
          <w:ilvl w:val="0"/>
          <w:numId w:val="11"/>
        </w:numPr>
        <w:tabs>
          <w:tab w:val="clear" w:pos="720"/>
        </w:tabs>
        <w:spacing w:line="360" w:lineRule="auto"/>
        <w:ind w:left="426" w:hanging="426"/>
      </w:pPr>
      <w:r w:rsidRPr="00FF2A13">
        <w:rPr>
          <w:b/>
        </w:rPr>
        <w:t>Rudzkienė V.</w:t>
      </w:r>
      <w:r w:rsidRPr="00507A64">
        <w:t xml:space="preserve"> Socialinė statistika: vadovėlis. – Vilnius: Mykolo Romerio universiteto Leidybos Centras,  2005. – 195 – 200 p. – ISBN 9955-19-002-7</w:t>
      </w:r>
    </w:p>
    <w:p w:rsidR="00A55672" w:rsidRDefault="00D06DF4" w:rsidP="00D06DF4">
      <w:pPr>
        <w:pStyle w:val="ListParagraph"/>
        <w:numPr>
          <w:ilvl w:val="0"/>
          <w:numId w:val="11"/>
        </w:numPr>
        <w:tabs>
          <w:tab w:val="clear" w:pos="720"/>
          <w:tab w:val="num" w:pos="567"/>
        </w:tabs>
        <w:spacing w:line="360" w:lineRule="auto"/>
        <w:ind w:left="426" w:hanging="426"/>
      </w:pPr>
      <w:r w:rsidRPr="00FF2A13">
        <w:rPr>
          <w:b/>
        </w:rPr>
        <w:t>Shamdasani P.</w:t>
      </w:r>
      <w:r w:rsidRPr="00507A64">
        <w:t xml:space="preserve"> Location, location, location: Insights for a</w:t>
      </w:r>
      <w:r w:rsidR="00410F4B" w:rsidRPr="00507A64">
        <w:t>dvertising placement on the web //</w:t>
      </w:r>
      <w:r w:rsidRPr="00507A64">
        <w:t xml:space="preserve"> Journal of Advertising </w:t>
      </w:r>
      <w:r w:rsidR="00410F4B" w:rsidRPr="00507A64">
        <w:t>Research 41, nr. 4. JAV, 2005.</w:t>
      </w:r>
      <w:r w:rsidRPr="00507A64">
        <w:t xml:space="preserve"> </w:t>
      </w:r>
      <w:hyperlink r:id="rId92" w:history="1">
        <w:r w:rsidRPr="00507A64">
          <w:rPr>
            <w:rStyle w:val="Hyperlink"/>
          </w:rPr>
          <w:t>http://journals.cambridge.org/action/displayIssue?jid=JAR&amp;volumeId=45&amp;issueId=04</w:t>
        </w:r>
      </w:hyperlink>
      <w:r w:rsidR="00A55672">
        <w:t xml:space="preserve"> </w:t>
      </w:r>
    </w:p>
    <w:p w:rsidR="00D7471F" w:rsidRPr="00507A64" w:rsidRDefault="00D7471F" w:rsidP="00D7471F">
      <w:pPr>
        <w:pStyle w:val="ListParagraph"/>
        <w:numPr>
          <w:ilvl w:val="0"/>
          <w:numId w:val="11"/>
        </w:numPr>
        <w:tabs>
          <w:tab w:val="clear" w:pos="720"/>
          <w:tab w:val="num" w:pos="567"/>
        </w:tabs>
        <w:spacing w:line="360" w:lineRule="auto"/>
        <w:ind w:left="426" w:hanging="426"/>
      </w:pPr>
      <w:r w:rsidRPr="00FF2A13">
        <w:rPr>
          <w:b/>
        </w:rPr>
        <w:t>Sicilia M.</w:t>
      </w:r>
      <w:r w:rsidRPr="00507A64">
        <w:t xml:space="preserve"> Attitude formation online: How the consumer‘s need for cognition affects the relationship between attitude towards the website</w:t>
      </w:r>
      <w:r w:rsidR="00410F4B" w:rsidRPr="00507A64">
        <w:t xml:space="preserve"> and attitude towards the brand //</w:t>
      </w:r>
      <w:r w:rsidRPr="00507A64">
        <w:t xml:space="preserve"> Journal of Advertising Research 47, nr.2 – </w:t>
      </w:r>
      <w:r w:rsidR="00B457EB" w:rsidRPr="00507A64">
        <w:t>Didžioji Britanija</w:t>
      </w:r>
      <w:r w:rsidR="00410F4B" w:rsidRPr="00507A64">
        <w:t>, 2007</w:t>
      </w:r>
      <w:r w:rsidRPr="00507A64">
        <w:t xml:space="preserve"> </w:t>
      </w:r>
      <w:hyperlink r:id="rId93" w:history="1">
        <w:r w:rsidRPr="00507A64">
          <w:rPr>
            <w:rStyle w:val="Hyperlink"/>
          </w:rPr>
          <w:t>http://journals.cambridge.org/action/displayIssue?jid=JAR&amp;volumeId=45&amp;issueId=02</w:t>
        </w:r>
      </w:hyperlink>
    </w:p>
    <w:p w:rsidR="00981538" w:rsidRPr="00507A64" w:rsidRDefault="00981538" w:rsidP="00D7471F">
      <w:pPr>
        <w:pStyle w:val="ListParagraph"/>
        <w:numPr>
          <w:ilvl w:val="0"/>
          <w:numId w:val="11"/>
        </w:numPr>
        <w:tabs>
          <w:tab w:val="clear" w:pos="720"/>
          <w:tab w:val="num" w:pos="567"/>
        </w:tabs>
        <w:spacing w:line="360" w:lineRule="auto"/>
        <w:ind w:left="426" w:hanging="426"/>
      </w:pPr>
      <w:r w:rsidRPr="00FF2A13">
        <w:rPr>
          <w:b/>
        </w:rPr>
        <w:t>Smith S.</w:t>
      </w:r>
      <w:r w:rsidRPr="00507A64">
        <w:t xml:space="preserve"> In</w:t>
      </w:r>
      <w:r w:rsidR="00410F4B" w:rsidRPr="00507A64">
        <w:t xml:space="preserve"> Search of behavioral targeting // Media post, 2006.</w:t>
      </w:r>
      <w:r w:rsidRPr="00507A64">
        <w:t xml:space="preserve"> </w:t>
      </w:r>
      <w:hyperlink r:id="rId94" w:history="1">
        <w:r w:rsidRPr="00507A64">
          <w:rPr>
            <w:rStyle w:val="Hyperlink"/>
          </w:rPr>
          <w:t>http://publications.mediapost.com/index.cfm?fuseaction=Articles.showArticle&amp;art_aid=39925</w:t>
        </w:r>
      </w:hyperlink>
      <w:r w:rsidRPr="00507A64">
        <w:t xml:space="preserve"> </w:t>
      </w:r>
      <w:r w:rsidR="00A55672">
        <w:t>[žiūrėta 2008 09 11]</w:t>
      </w:r>
    </w:p>
    <w:p w:rsidR="00D06DF4" w:rsidRPr="00507A64" w:rsidRDefault="00D06DF4" w:rsidP="00D06DF4">
      <w:pPr>
        <w:pStyle w:val="ListParagraph"/>
        <w:numPr>
          <w:ilvl w:val="0"/>
          <w:numId w:val="11"/>
        </w:numPr>
        <w:tabs>
          <w:tab w:val="clear" w:pos="720"/>
          <w:tab w:val="num" w:pos="567"/>
        </w:tabs>
        <w:spacing w:line="360" w:lineRule="auto"/>
        <w:ind w:left="426" w:hanging="426"/>
      </w:pPr>
      <w:r w:rsidRPr="00FF2A13">
        <w:rPr>
          <w:b/>
        </w:rPr>
        <w:t>Springs K</w:t>
      </w:r>
      <w:r w:rsidR="00410F4B" w:rsidRPr="00FF2A13">
        <w:rPr>
          <w:b/>
        </w:rPr>
        <w:t>.</w:t>
      </w:r>
      <w:r w:rsidR="00410F4B" w:rsidRPr="00507A64">
        <w:t xml:space="preserve"> Geotargeting in 10 minutes // iMedia Connection, 2006.</w:t>
      </w:r>
      <w:r w:rsidRPr="00507A64">
        <w:t xml:space="preserve"> </w:t>
      </w:r>
      <w:hyperlink r:id="rId95" w:history="1">
        <w:r w:rsidRPr="00507A64">
          <w:rPr>
            <w:rStyle w:val="Hyperlink"/>
          </w:rPr>
          <w:t>http://www.imediaconnection.com/content/8988.asp</w:t>
        </w:r>
      </w:hyperlink>
      <w:r w:rsidR="00A55672">
        <w:t xml:space="preserve"> [žiūrėta 2008 09 10]</w:t>
      </w:r>
    </w:p>
    <w:p w:rsidR="00A55672" w:rsidRDefault="00D06DF4" w:rsidP="00D06DF4">
      <w:pPr>
        <w:pStyle w:val="ListParagraph"/>
        <w:numPr>
          <w:ilvl w:val="0"/>
          <w:numId w:val="11"/>
        </w:numPr>
        <w:tabs>
          <w:tab w:val="clear" w:pos="720"/>
          <w:tab w:val="num" w:pos="567"/>
        </w:tabs>
        <w:spacing w:line="360" w:lineRule="auto"/>
        <w:ind w:left="426" w:hanging="426"/>
      </w:pPr>
      <w:r w:rsidRPr="00FF2A13">
        <w:rPr>
          <w:b/>
        </w:rPr>
        <w:t>TNS Gallup</w:t>
      </w:r>
      <w:r w:rsidRPr="00507A64">
        <w:t xml:space="preserve"> tyrimų rezultatai 2008 // </w:t>
      </w:r>
      <w:hyperlink r:id="rId96" w:history="1">
        <w:r w:rsidRPr="00507A64">
          <w:rPr>
            <w:rStyle w:val="Hyperlink"/>
          </w:rPr>
          <w:t>http://www.tns-gallup.lt/lt/disp.php/lt_surveys. 2008</w:t>
        </w:r>
      </w:hyperlink>
      <w:r w:rsidR="00A55672">
        <w:t xml:space="preserve"> </w:t>
      </w:r>
    </w:p>
    <w:p w:rsidR="00D06DF4" w:rsidRPr="00507A64" w:rsidRDefault="00A55672" w:rsidP="00A55672">
      <w:pPr>
        <w:pStyle w:val="ListParagraph"/>
        <w:spacing w:line="360" w:lineRule="auto"/>
        <w:ind w:left="426"/>
      </w:pPr>
      <w:r>
        <w:t>[žiūrėta 2008 03 04]</w:t>
      </w:r>
    </w:p>
    <w:p w:rsidR="00D06DF4" w:rsidRPr="00507A64" w:rsidRDefault="00D06DF4" w:rsidP="00D06DF4">
      <w:pPr>
        <w:pStyle w:val="ListParagraph"/>
        <w:numPr>
          <w:ilvl w:val="0"/>
          <w:numId w:val="11"/>
        </w:numPr>
        <w:tabs>
          <w:tab w:val="clear" w:pos="720"/>
          <w:tab w:val="num" w:pos="567"/>
        </w:tabs>
        <w:spacing w:line="360" w:lineRule="auto"/>
        <w:ind w:left="426" w:hanging="426"/>
      </w:pPr>
      <w:r w:rsidRPr="00FF2A13">
        <w:rPr>
          <w:b/>
        </w:rPr>
        <w:t>Turauskas L.</w:t>
      </w:r>
      <w:r w:rsidRPr="00507A64">
        <w:t xml:space="preserve"> Imties tūrio nustatymo formulės. ISM, 2007.</w:t>
      </w:r>
    </w:p>
    <w:p w:rsidR="00721EDF" w:rsidRPr="00507A64" w:rsidRDefault="00721EDF" w:rsidP="00462C90">
      <w:pPr>
        <w:pStyle w:val="ListParagraph"/>
        <w:numPr>
          <w:ilvl w:val="0"/>
          <w:numId w:val="11"/>
        </w:numPr>
        <w:tabs>
          <w:tab w:val="clear" w:pos="720"/>
          <w:tab w:val="num" w:pos="567"/>
        </w:tabs>
        <w:spacing w:line="360" w:lineRule="auto"/>
        <w:ind w:left="426" w:hanging="426"/>
      </w:pPr>
      <w:r w:rsidRPr="00FF2A13">
        <w:rPr>
          <w:b/>
        </w:rPr>
        <w:t>Zakon</w:t>
      </w:r>
      <w:r w:rsidR="00196C7C" w:rsidRPr="00FF2A13">
        <w:rPr>
          <w:b/>
        </w:rPr>
        <w:t xml:space="preserve"> R</w:t>
      </w:r>
      <w:r w:rsidRPr="00FF2A13">
        <w:rPr>
          <w:b/>
        </w:rPr>
        <w:t>.</w:t>
      </w:r>
      <w:r w:rsidRPr="00507A64">
        <w:t xml:space="preserve"> The History of the Internet, Online Adve</w:t>
      </w:r>
      <w:r w:rsidR="00410F4B" w:rsidRPr="00507A64">
        <w:t>rtising, Email and Spam // 2004.</w:t>
      </w:r>
      <w:r w:rsidRPr="00507A64">
        <w:t xml:space="preserve"> </w:t>
      </w:r>
      <w:hyperlink r:id="rId97" w:history="1">
        <w:r w:rsidRPr="00507A64">
          <w:rPr>
            <w:rStyle w:val="Hyperlink"/>
          </w:rPr>
          <w:t>http://www.ciadvertising.org/sa/fall_04/adv391k/eliz0126/spam/history.html</w:t>
        </w:r>
      </w:hyperlink>
      <w:r w:rsidR="00A55672">
        <w:t xml:space="preserve"> [žiūrėta 2008 01 25]</w:t>
      </w:r>
    </w:p>
    <w:p w:rsidR="002C53D3" w:rsidRDefault="002C53D3" w:rsidP="002C53D3">
      <w:pPr>
        <w:pStyle w:val="ListParagraph"/>
        <w:spacing w:line="360" w:lineRule="auto"/>
      </w:pPr>
    </w:p>
    <w:p w:rsidR="006F0F6B" w:rsidRDefault="006F0F6B" w:rsidP="002C53D3">
      <w:pPr>
        <w:pStyle w:val="ListParagraph"/>
        <w:spacing w:line="360" w:lineRule="auto"/>
      </w:pPr>
    </w:p>
    <w:p w:rsidR="006F0F6B" w:rsidRDefault="006F0F6B" w:rsidP="002C53D3">
      <w:pPr>
        <w:pStyle w:val="ListParagraph"/>
        <w:spacing w:line="360" w:lineRule="auto"/>
      </w:pPr>
    </w:p>
    <w:p w:rsidR="006F0F6B" w:rsidRDefault="006F0F6B" w:rsidP="002C53D3">
      <w:pPr>
        <w:pStyle w:val="ListParagraph"/>
        <w:spacing w:line="360" w:lineRule="auto"/>
      </w:pPr>
    </w:p>
    <w:p w:rsidR="006F0F6B" w:rsidRDefault="006F0F6B" w:rsidP="002C53D3">
      <w:pPr>
        <w:pStyle w:val="ListParagraph"/>
        <w:spacing w:line="360" w:lineRule="auto"/>
      </w:pPr>
    </w:p>
    <w:p w:rsidR="006F0F6B" w:rsidRDefault="006F0F6B" w:rsidP="002C53D3">
      <w:pPr>
        <w:pStyle w:val="ListParagraph"/>
        <w:spacing w:line="360" w:lineRule="auto"/>
      </w:pPr>
    </w:p>
    <w:p w:rsidR="00045F3D" w:rsidRPr="00045F3D" w:rsidRDefault="00045F3D" w:rsidP="00402473">
      <w:pPr>
        <w:spacing w:line="360" w:lineRule="auto"/>
        <w:ind w:firstLine="567"/>
        <w:jc w:val="center"/>
        <w:rPr>
          <w:b/>
        </w:rPr>
      </w:pPr>
      <w:r>
        <w:rPr>
          <w:b/>
          <w:color w:val="000000"/>
        </w:rPr>
        <w:lastRenderedPageBreak/>
        <w:t>Grinkas D</w:t>
      </w:r>
      <w:r w:rsidRPr="00B13464">
        <w:rPr>
          <w:color w:val="000000"/>
        </w:rPr>
        <w:t xml:space="preserve">. </w:t>
      </w:r>
      <w:r w:rsidRPr="00045F3D">
        <w:t>Interneto reklamos, pateikiamos reklaminiais skydeliais, strategijos ir jų efektyvumas</w:t>
      </w:r>
      <w:r>
        <w:t xml:space="preserve"> /</w:t>
      </w:r>
    </w:p>
    <w:p w:rsidR="00045F3D" w:rsidRPr="00B13464" w:rsidRDefault="00045F3D" w:rsidP="00402473">
      <w:pPr>
        <w:spacing w:line="360" w:lineRule="auto"/>
        <w:jc w:val="both"/>
        <w:rPr>
          <w:color w:val="000000"/>
        </w:rPr>
      </w:pPr>
      <w:r w:rsidRPr="00B13464">
        <w:rPr>
          <w:color w:val="000000"/>
        </w:rPr>
        <w:t>Elektroninio verslo vadybos magi</w:t>
      </w:r>
      <w:r w:rsidR="00017B8D">
        <w:rPr>
          <w:color w:val="000000"/>
        </w:rPr>
        <w:t>stro baigiamasis darbas. Vadovė</w:t>
      </w:r>
      <w:r w:rsidRPr="00B13464">
        <w:rPr>
          <w:color w:val="000000"/>
        </w:rPr>
        <w:t xml:space="preserve"> prof. V. Rudzkienė. – Vilnius: Mykolo Romerio universitetas, Ekonomikos ir finansų valdymo fakultetas, 2008. – </w:t>
      </w:r>
      <w:r w:rsidR="00863026">
        <w:t>72</w:t>
      </w:r>
      <w:r w:rsidRPr="00B13464">
        <w:rPr>
          <w:color w:val="000000"/>
        </w:rPr>
        <w:t xml:space="preserve"> p. </w:t>
      </w:r>
    </w:p>
    <w:p w:rsidR="00045F3D" w:rsidRPr="00B13464" w:rsidRDefault="00045F3D" w:rsidP="00402473">
      <w:pPr>
        <w:spacing w:line="360" w:lineRule="auto"/>
        <w:ind w:firstLine="567"/>
        <w:jc w:val="both"/>
        <w:rPr>
          <w:color w:val="000000"/>
        </w:rPr>
      </w:pPr>
    </w:p>
    <w:p w:rsidR="00045F3D" w:rsidRPr="00B13464" w:rsidRDefault="00045F3D" w:rsidP="00402473">
      <w:pPr>
        <w:pStyle w:val="Heading1"/>
        <w:spacing w:line="360" w:lineRule="auto"/>
        <w:rPr>
          <w:b/>
          <w:color w:val="000000"/>
          <w:sz w:val="24"/>
        </w:rPr>
      </w:pPr>
      <w:bookmarkStart w:id="0" w:name="_Toc211083407"/>
      <w:bookmarkStart w:id="1" w:name="_Toc216504041"/>
      <w:r w:rsidRPr="00B13464">
        <w:rPr>
          <w:b/>
          <w:color w:val="000000"/>
          <w:sz w:val="24"/>
        </w:rPr>
        <w:t>ANOTACIJA LIETUVIŲ IR ANGLŲ KALBOMIS</w:t>
      </w:r>
      <w:bookmarkEnd w:id="0"/>
      <w:bookmarkEnd w:id="1"/>
    </w:p>
    <w:p w:rsidR="00045F3D" w:rsidRPr="00B13464" w:rsidRDefault="00045F3D" w:rsidP="00402473">
      <w:pPr>
        <w:spacing w:line="360" w:lineRule="auto"/>
      </w:pPr>
    </w:p>
    <w:p w:rsidR="00045F3D" w:rsidRPr="00B13464" w:rsidRDefault="00045F3D" w:rsidP="00402473">
      <w:pPr>
        <w:spacing w:line="360" w:lineRule="auto"/>
        <w:ind w:firstLine="567"/>
        <w:jc w:val="both"/>
      </w:pPr>
      <w:r w:rsidRPr="00B13464">
        <w:t xml:space="preserve">Magistro baigiamajame darbe nagrinėjama </w:t>
      </w:r>
      <w:r w:rsidR="00E620D9">
        <w:t>interneto reklama, pateikiama reklaminiais skydeliais</w:t>
      </w:r>
      <w:r w:rsidRPr="00B13464">
        <w:t xml:space="preserve">, jos </w:t>
      </w:r>
      <w:r w:rsidR="00E620D9">
        <w:t>strategijos bei efektyvumas. Pirmame skyriuje aprašoma trumpa interneto reklamos istorija bei pagrindiniai tokios reklamos principai. Antrajame skyriuje pateikti bei išnagrinėti interneto reklamos, pateikiamos reklaminiais skydeliais, pagrindiniai tipai ir sąvybės</w:t>
      </w:r>
      <w:r w:rsidRPr="00B13464">
        <w:t xml:space="preserve">. </w:t>
      </w:r>
      <w:r w:rsidR="00374D9D">
        <w:t>Trečiajame skyriuje aprašomos bei analizuojamos pagrindinės šiuo metu taikomos interneto reklamos strategijos. Ketvirtajame darbo skyriuje aprašytas atliktas tyrimas, kurio metu patikrintos keturios hipotezės, atspindinčios šiuolaikines interneto reklamos tendencijas</w:t>
      </w:r>
      <w:r w:rsidRPr="00B13464">
        <w:t xml:space="preserve">. Išnagrinėjus </w:t>
      </w:r>
      <w:r w:rsidR="00374D9D">
        <w:t>interneto reklamos, pateikiamos reklaminiais skydeliais,</w:t>
      </w:r>
      <w:r w:rsidRPr="00B13464">
        <w:t xml:space="preserve"> </w:t>
      </w:r>
      <w:r w:rsidR="00374D9D" w:rsidRPr="00B13464">
        <w:t xml:space="preserve">teorinius ir praktinius </w:t>
      </w:r>
      <w:r w:rsidRPr="00B13464">
        <w:t xml:space="preserve">aspektus, pateikiamos baigiamojo darbo išvados ir siūlymai. </w:t>
      </w:r>
    </w:p>
    <w:p w:rsidR="00045F3D" w:rsidRPr="00B13464" w:rsidRDefault="00045F3D" w:rsidP="00402473">
      <w:pPr>
        <w:spacing w:line="360" w:lineRule="auto"/>
        <w:ind w:firstLine="720"/>
        <w:jc w:val="both"/>
      </w:pPr>
      <w:r w:rsidRPr="00B13464">
        <w:rPr>
          <w:b/>
        </w:rPr>
        <w:t>Pagrindiniai žodžiai:</w:t>
      </w:r>
      <w:r w:rsidRPr="00B13464">
        <w:t xml:space="preserve"> </w:t>
      </w:r>
      <w:r w:rsidR="00374D9D">
        <w:t>interneto reklama</w:t>
      </w:r>
      <w:r w:rsidRPr="00B13464">
        <w:t>,</w:t>
      </w:r>
      <w:r w:rsidR="00374D9D">
        <w:t xml:space="preserve"> </w:t>
      </w:r>
      <w:r w:rsidR="00017B8D">
        <w:t>interneto reklamos strategijos,</w:t>
      </w:r>
      <w:r w:rsidRPr="00B13464">
        <w:t xml:space="preserve"> </w:t>
      </w:r>
      <w:r w:rsidR="00374D9D">
        <w:t>reklaminiai skydeliai</w:t>
      </w:r>
      <w:r w:rsidRPr="00B13464">
        <w:t xml:space="preserve">, </w:t>
      </w:r>
      <w:r w:rsidR="00374D9D">
        <w:t>interaktyvumas, statinė reklama, dinaminė reklama, tikslinės grupės</w:t>
      </w:r>
      <w:r w:rsidR="00017B8D">
        <w:t>.</w:t>
      </w:r>
      <w:r w:rsidRPr="00B13464">
        <w:t xml:space="preserve"> </w:t>
      </w:r>
    </w:p>
    <w:p w:rsidR="00045F3D" w:rsidRPr="00B13464" w:rsidRDefault="00045F3D" w:rsidP="00045F3D">
      <w:pPr>
        <w:spacing w:line="360" w:lineRule="auto"/>
        <w:ind w:firstLine="567"/>
        <w:jc w:val="both"/>
      </w:pPr>
    </w:p>
    <w:p w:rsidR="00045F3D" w:rsidRPr="00B13464" w:rsidRDefault="00045F3D" w:rsidP="00045F3D">
      <w:pPr>
        <w:spacing w:line="360" w:lineRule="auto"/>
        <w:ind w:firstLine="567"/>
        <w:jc w:val="both"/>
      </w:pPr>
    </w:p>
    <w:p w:rsidR="00045F3D" w:rsidRPr="00B13464" w:rsidRDefault="00045F3D" w:rsidP="00045F3D">
      <w:pPr>
        <w:pStyle w:val="ListParagraph"/>
        <w:tabs>
          <w:tab w:val="left" w:pos="0"/>
          <w:tab w:val="left" w:pos="284"/>
        </w:tabs>
        <w:spacing w:line="360" w:lineRule="auto"/>
        <w:ind w:left="-567"/>
        <w:jc w:val="both"/>
      </w:pPr>
    </w:p>
    <w:p w:rsidR="00045F3D" w:rsidRPr="00B13464" w:rsidRDefault="00045F3D" w:rsidP="00045F3D">
      <w:pPr>
        <w:pStyle w:val="ListParagraph"/>
        <w:tabs>
          <w:tab w:val="left" w:pos="0"/>
          <w:tab w:val="left" w:pos="284"/>
        </w:tabs>
        <w:spacing w:line="360" w:lineRule="auto"/>
        <w:ind w:left="-567"/>
        <w:jc w:val="both"/>
      </w:pPr>
    </w:p>
    <w:p w:rsidR="00045F3D" w:rsidRPr="00B13464" w:rsidRDefault="00045F3D" w:rsidP="00045F3D">
      <w:pPr>
        <w:pStyle w:val="ListParagraph"/>
        <w:tabs>
          <w:tab w:val="left" w:pos="0"/>
          <w:tab w:val="left" w:pos="284"/>
        </w:tabs>
        <w:spacing w:line="360" w:lineRule="auto"/>
        <w:ind w:left="-567"/>
        <w:jc w:val="both"/>
      </w:pPr>
    </w:p>
    <w:p w:rsidR="00045F3D" w:rsidRPr="00B13464" w:rsidRDefault="00045F3D" w:rsidP="00045F3D">
      <w:pPr>
        <w:pStyle w:val="ListParagraph"/>
        <w:tabs>
          <w:tab w:val="left" w:pos="0"/>
          <w:tab w:val="left" w:pos="284"/>
        </w:tabs>
        <w:spacing w:line="360" w:lineRule="auto"/>
        <w:ind w:left="-567"/>
        <w:jc w:val="both"/>
      </w:pPr>
    </w:p>
    <w:p w:rsidR="00045F3D" w:rsidRPr="00B13464" w:rsidRDefault="00045F3D" w:rsidP="00045F3D">
      <w:pPr>
        <w:pStyle w:val="ListParagraph"/>
        <w:tabs>
          <w:tab w:val="left" w:pos="0"/>
          <w:tab w:val="left" w:pos="284"/>
        </w:tabs>
        <w:spacing w:line="360" w:lineRule="auto"/>
        <w:ind w:left="-567"/>
        <w:jc w:val="both"/>
      </w:pPr>
    </w:p>
    <w:p w:rsidR="00045F3D" w:rsidRPr="00B13464" w:rsidRDefault="00045F3D" w:rsidP="00045F3D">
      <w:pPr>
        <w:pStyle w:val="ListParagraph"/>
        <w:tabs>
          <w:tab w:val="left" w:pos="0"/>
          <w:tab w:val="left" w:pos="284"/>
        </w:tabs>
        <w:spacing w:line="360" w:lineRule="auto"/>
        <w:ind w:left="-567"/>
        <w:jc w:val="both"/>
      </w:pPr>
    </w:p>
    <w:p w:rsidR="00045F3D" w:rsidRPr="00B13464" w:rsidRDefault="00045F3D" w:rsidP="00045F3D">
      <w:pPr>
        <w:pStyle w:val="ListParagraph"/>
        <w:tabs>
          <w:tab w:val="left" w:pos="0"/>
          <w:tab w:val="left" w:pos="284"/>
        </w:tabs>
        <w:spacing w:line="360" w:lineRule="auto"/>
        <w:ind w:left="-567"/>
        <w:jc w:val="both"/>
      </w:pPr>
    </w:p>
    <w:p w:rsidR="00045F3D" w:rsidRPr="00B13464" w:rsidRDefault="00045F3D" w:rsidP="00045F3D">
      <w:pPr>
        <w:pStyle w:val="ListParagraph"/>
        <w:tabs>
          <w:tab w:val="left" w:pos="0"/>
          <w:tab w:val="left" w:pos="284"/>
        </w:tabs>
        <w:spacing w:line="360" w:lineRule="auto"/>
        <w:ind w:left="-567"/>
        <w:jc w:val="both"/>
      </w:pPr>
    </w:p>
    <w:p w:rsidR="00045F3D" w:rsidRPr="00B13464" w:rsidRDefault="00045F3D" w:rsidP="00045F3D">
      <w:pPr>
        <w:pStyle w:val="ListParagraph"/>
        <w:tabs>
          <w:tab w:val="left" w:pos="0"/>
          <w:tab w:val="left" w:pos="284"/>
        </w:tabs>
        <w:spacing w:line="360" w:lineRule="auto"/>
        <w:ind w:left="-567"/>
        <w:jc w:val="both"/>
      </w:pPr>
    </w:p>
    <w:p w:rsidR="00045F3D" w:rsidRPr="00B13464" w:rsidRDefault="00045F3D" w:rsidP="00045F3D">
      <w:pPr>
        <w:pStyle w:val="ListParagraph"/>
        <w:tabs>
          <w:tab w:val="left" w:pos="0"/>
          <w:tab w:val="left" w:pos="284"/>
        </w:tabs>
        <w:spacing w:line="360" w:lineRule="auto"/>
        <w:ind w:left="-567"/>
        <w:jc w:val="both"/>
      </w:pPr>
    </w:p>
    <w:p w:rsidR="00045F3D" w:rsidRPr="00B13464" w:rsidRDefault="00045F3D" w:rsidP="00045F3D">
      <w:pPr>
        <w:pStyle w:val="ListParagraph"/>
        <w:tabs>
          <w:tab w:val="left" w:pos="0"/>
          <w:tab w:val="left" w:pos="284"/>
        </w:tabs>
        <w:spacing w:line="360" w:lineRule="auto"/>
        <w:ind w:left="-567"/>
        <w:jc w:val="both"/>
      </w:pPr>
    </w:p>
    <w:p w:rsidR="00045F3D" w:rsidRDefault="00045F3D" w:rsidP="00045F3D">
      <w:pPr>
        <w:pStyle w:val="ListParagraph"/>
        <w:tabs>
          <w:tab w:val="left" w:pos="0"/>
          <w:tab w:val="left" w:pos="284"/>
        </w:tabs>
        <w:spacing w:line="360" w:lineRule="auto"/>
        <w:ind w:left="-567"/>
        <w:jc w:val="both"/>
      </w:pPr>
    </w:p>
    <w:p w:rsidR="00045F3D" w:rsidRDefault="00045F3D" w:rsidP="00045F3D">
      <w:pPr>
        <w:pStyle w:val="ListParagraph"/>
        <w:tabs>
          <w:tab w:val="left" w:pos="0"/>
          <w:tab w:val="left" w:pos="284"/>
        </w:tabs>
        <w:spacing w:line="360" w:lineRule="auto"/>
        <w:ind w:left="-567"/>
        <w:jc w:val="both"/>
      </w:pPr>
    </w:p>
    <w:p w:rsidR="00045F3D" w:rsidRPr="00B13464" w:rsidRDefault="00045F3D" w:rsidP="00402473">
      <w:pPr>
        <w:spacing w:line="360" w:lineRule="auto"/>
      </w:pPr>
    </w:p>
    <w:p w:rsidR="00045F3D" w:rsidRPr="00045F3D" w:rsidRDefault="00045F3D" w:rsidP="00402473">
      <w:pPr>
        <w:spacing w:line="360" w:lineRule="auto"/>
        <w:ind w:firstLine="567"/>
        <w:jc w:val="both"/>
        <w:rPr>
          <w:b/>
          <w:color w:val="000000"/>
          <w:lang w:val="en-US"/>
        </w:rPr>
      </w:pPr>
      <w:r>
        <w:rPr>
          <w:b/>
        </w:rPr>
        <w:lastRenderedPageBreak/>
        <w:t>Grinkas</w:t>
      </w:r>
      <w:r w:rsidRPr="00B13464">
        <w:rPr>
          <w:b/>
        </w:rPr>
        <w:t xml:space="preserve"> </w:t>
      </w:r>
      <w:r>
        <w:rPr>
          <w:b/>
        </w:rPr>
        <w:t>D</w:t>
      </w:r>
      <w:r w:rsidRPr="00B13464">
        <w:t xml:space="preserve">. </w:t>
      </w:r>
      <w:r>
        <w:rPr>
          <w:rStyle w:val="Strong"/>
          <w:rFonts w:ascii="Times New Roman" w:hAnsi="Times New Roman" w:cs="Times New Roman"/>
          <w:bCs w:val="0"/>
          <w:color w:val="000000"/>
          <w:sz w:val="24"/>
          <w:szCs w:val="24"/>
          <w:lang w:val="en-US"/>
        </w:rPr>
        <w:t>B</w:t>
      </w:r>
      <w:r w:rsidRPr="00045F3D">
        <w:rPr>
          <w:rStyle w:val="Strong"/>
          <w:rFonts w:ascii="Times New Roman" w:hAnsi="Times New Roman" w:cs="Times New Roman"/>
          <w:bCs w:val="0"/>
          <w:color w:val="000000"/>
          <w:sz w:val="24"/>
          <w:szCs w:val="24"/>
          <w:lang w:val="en-US"/>
        </w:rPr>
        <w:t>anner advertising online: strategies and efficiency</w:t>
      </w:r>
      <w:r>
        <w:rPr>
          <w:rStyle w:val="Strong"/>
          <w:rFonts w:ascii="Times New Roman" w:hAnsi="Times New Roman" w:cs="Times New Roman"/>
          <w:bCs w:val="0"/>
          <w:color w:val="000000"/>
          <w:sz w:val="24"/>
          <w:szCs w:val="24"/>
          <w:lang w:val="en-US"/>
        </w:rPr>
        <w:t xml:space="preserve"> </w:t>
      </w:r>
      <w:r w:rsidRPr="00B13464">
        <w:t>/ Master’s Work in electronic bussines management.</w:t>
      </w:r>
      <w:r>
        <w:t xml:space="preserve"> </w:t>
      </w:r>
      <w:r w:rsidRPr="00B13464">
        <w:t xml:space="preserve">Supervisor prof. V. Rudzkienė.– Vilnius: Faculty of Economics and Finance Management, Mykolas Romeris University, 2008. – </w:t>
      </w:r>
      <w:r w:rsidR="00863026">
        <w:rPr>
          <w:color w:val="000000"/>
        </w:rPr>
        <w:t>72</w:t>
      </w:r>
      <w:r w:rsidRPr="00B13464">
        <w:rPr>
          <w:color w:val="000000"/>
        </w:rPr>
        <w:t xml:space="preserve"> p.</w:t>
      </w:r>
    </w:p>
    <w:p w:rsidR="00045F3D" w:rsidRPr="00B13464" w:rsidRDefault="00045F3D" w:rsidP="00402473">
      <w:pPr>
        <w:autoSpaceDE w:val="0"/>
        <w:autoSpaceDN w:val="0"/>
        <w:adjustRightInd w:val="0"/>
        <w:spacing w:line="360" w:lineRule="auto"/>
        <w:ind w:firstLine="567"/>
        <w:jc w:val="both"/>
        <w:rPr>
          <w:color w:val="000000"/>
        </w:rPr>
      </w:pPr>
    </w:p>
    <w:p w:rsidR="00045F3D" w:rsidRPr="00566C08" w:rsidRDefault="00045F3D" w:rsidP="00402473">
      <w:pPr>
        <w:spacing w:before="100" w:beforeAutospacing="1" w:after="100" w:afterAutospacing="1" w:line="360" w:lineRule="auto"/>
        <w:jc w:val="center"/>
        <w:rPr>
          <w:b/>
          <w:color w:val="000000"/>
          <w:lang w:val="en-US"/>
        </w:rPr>
      </w:pPr>
      <w:r w:rsidRPr="00566C08">
        <w:rPr>
          <w:b/>
          <w:color w:val="000000"/>
          <w:lang w:val="en-US"/>
        </w:rPr>
        <w:t>AN</w:t>
      </w:r>
      <w:r w:rsidR="00863026">
        <w:rPr>
          <w:b/>
          <w:color w:val="000000"/>
          <w:lang w:val="en-US"/>
        </w:rPr>
        <w:t>N</w:t>
      </w:r>
      <w:r w:rsidRPr="00566C08">
        <w:rPr>
          <w:b/>
          <w:color w:val="000000"/>
          <w:lang w:val="en-US"/>
        </w:rPr>
        <w:t>OTATION</w:t>
      </w:r>
    </w:p>
    <w:p w:rsidR="00045F3D" w:rsidRPr="00566C08" w:rsidRDefault="00017B8D" w:rsidP="00402473">
      <w:pPr>
        <w:autoSpaceDE w:val="0"/>
        <w:autoSpaceDN w:val="0"/>
        <w:adjustRightInd w:val="0"/>
        <w:spacing w:line="360" w:lineRule="auto"/>
        <w:ind w:firstLine="567"/>
        <w:jc w:val="both"/>
        <w:rPr>
          <w:bCs/>
          <w:lang w:val="en-US"/>
        </w:rPr>
      </w:pPr>
      <w:r w:rsidRPr="00566C08">
        <w:rPr>
          <w:rStyle w:val="Strong"/>
          <w:rFonts w:ascii="Times New Roman" w:hAnsi="Times New Roman" w:cs="Times New Roman"/>
          <w:b w:val="0"/>
          <w:bCs w:val="0"/>
          <w:color w:val="000000"/>
          <w:sz w:val="24"/>
          <w:szCs w:val="24"/>
          <w:lang w:val="en-US"/>
        </w:rPr>
        <w:t>Banner advertising online</w:t>
      </w:r>
      <w:r w:rsidRPr="00566C08">
        <w:rPr>
          <w:bCs/>
          <w:lang w:val="en-US"/>
        </w:rPr>
        <w:t xml:space="preserve"> </w:t>
      </w:r>
      <w:r w:rsidR="00045F3D" w:rsidRPr="00566C08">
        <w:rPr>
          <w:bCs/>
          <w:lang w:val="en-US"/>
        </w:rPr>
        <w:t xml:space="preserve">theme is researched in the final master thesis by analyzing </w:t>
      </w:r>
      <w:r w:rsidR="00D73136" w:rsidRPr="00566C08">
        <w:rPr>
          <w:bCs/>
          <w:lang w:val="en-US"/>
        </w:rPr>
        <w:t>online advertising main aspects</w:t>
      </w:r>
      <w:r w:rsidR="00045F3D" w:rsidRPr="00566C08">
        <w:rPr>
          <w:bCs/>
          <w:lang w:val="en-US"/>
        </w:rPr>
        <w:t xml:space="preserve">, </w:t>
      </w:r>
      <w:r w:rsidR="00D73136" w:rsidRPr="00566C08">
        <w:rPr>
          <w:bCs/>
          <w:lang w:val="en-US"/>
        </w:rPr>
        <w:t>strategies and efficiency</w:t>
      </w:r>
      <w:r w:rsidR="00045F3D" w:rsidRPr="00566C08">
        <w:rPr>
          <w:bCs/>
          <w:lang w:val="en-US"/>
        </w:rPr>
        <w:t xml:space="preserve">. </w:t>
      </w:r>
      <w:r w:rsidR="00D73136" w:rsidRPr="00566C08">
        <w:rPr>
          <w:bCs/>
          <w:lang w:val="en-US"/>
        </w:rPr>
        <w:t>The first chapter tells a short online advertising history and the main points of this advertising type. The second chapter explains main aspects and types of banner advertising online</w:t>
      </w:r>
      <w:r w:rsidR="00045F3D" w:rsidRPr="00566C08">
        <w:rPr>
          <w:bCs/>
          <w:lang w:val="en-US"/>
        </w:rPr>
        <w:t xml:space="preserve">. </w:t>
      </w:r>
      <w:r w:rsidR="00D73136" w:rsidRPr="00566C08">
        <w:rPr>
          <w:bCs/>
          <w:lang w:val="en-US"/>
        </w:rPr>
        <w:t>The third chapter describes and contains a short analysis of the most popular online advertising strategies. The final chapter</w:t>
      </w:r>
      <w:r w:rsidR="00946AB9" w:rsidRPr="00566C08">
        <w:rPr>
          <w:bCs/>
          <w:lang w:val="en-US"/>
        </w:rPr>
        <w:t xml:space="preserve"> describes accomplished research about banner advertising online</w:t>
      </w:r>
      <w:r w:rsidR="00045F3D" w:rsidRPr="00566C08">
        <w:rPr>
          <w:bCs/>
          <w:lang w:val="en-US"/>
        </w:rPr>
        <w:t xml:space="preserve">. </w:t>
      </w:r>
      <w:r w:rsidR="00946AB9" w:rsidRPr="00566C08">
        <w:rPr>
          <w:bCs/>
          <w:lang w:val="en-US"/>
        </w:rPr>
        <w:t xml:space="preserve">Four </w:t>
      </w:r>
      <w:r w:rsidR="00566C08" w:rsidRPr="00566C08">
        <w:rPr>
          <w:bCs/>
          <w:lang w:val="en-US"/>
        </w:rPr>
        <w:t>hypotheses</w:t>
      </w:r>
      <w:r w:rsidR="00946AB9" w:rsidRPr="00566C08">
        <w:rPr>
          <w:bCs/>
          <w:lang w:val="en-US"/>
        </w:rPr>
        <w:t xml:space="preserve"> were checked and conclusions made. </w:t>
      </w:r>
      <w:r w:rsidR="00045F3D" w:rsidRPr="00566C08">
        <w:rPr>
          <w:bCs/>
          <w:lang w:val="en-US"/>
        </w:rPr>
        <w:t xml:space="preserve">After exploring the theoretical and practical </w:t>
      </w:r>
      <w:r w:rsidR="00946AB9" w:rsidRPr="00566C08">
        <w:rPr>
          <w:bCs/>
          <w:lang w:val="en-US"/>
        </w:rPr>
        <w:t>aspects</w:t>
      </w:r>
      <w:r w:rsidR="00045F3D" w:rsidRPr="00566C08">
        <w:rPr>
          <w:bCs/>
          <w:lang w:val="en-US"/>
        </w:rPr>
        <w:t xml:space="preserve"> the </w:t>
      </w:r>
      <w:r w:rsidR="00566C08" w:rsidRPr="00566C08">
        <w:rPr>
          <w:bCs/>
          <w:lang w:val="en-US"/>
        </w:rPr>
        <w:t>conclusions</w:t>
      </w:r>
      <w:r w:rsidR="00045F3D" w:rsidRPr="00566C08">
        <w:rPr>
          <w:bCs/>
          <w:lang w:val="en-US"/>
        </w:rPr>
        <w:t xml:space="preserve"> and suggestions are </w:t>
      </w:r>
      <w:r w:rsidR="00946AB9" w:rsidRPr="00566C08">
        <w:rPr>
          <w:bCs/>
          <w:lang w:val="en-US"/>
        </w:rPr>
        <w:t>introduced.</w:t>
      </w:r>
    </w:p>
    <w:p w:rsidR="001A4155" w:rsidRPr="00566C08" w:rsidRDefault="00017B8D" w:rsidP="00402473">
      <w:pPr>
        <w:autoSpaceDE w:val="0"/>
        <w:autoSpaceDN w:val="0"/>
        <w:adjustRightInd w:val="0"/>
        <w:spacing w:line="360" w:lineRule="auto"/>
        <w:ind w:firstLine="567"/>
        <w:jc w:val="both"/>
        <w:rPr>
          <w:color w:val="000000"/>
          <w:lang w:val="en-US"/>
        </w:rPr>
      </w:pPr>
      <w:r w:rsidRPr="00566C08">
        <w:rPr>
          <w:b/>
          <w:color w:val="000000"/>
          <w:lang w:val="en-US"/>
        </w:rPr>
        <w:t>Key</w:t>
      </w:r>
      <w:r w:rsidR="00045F3D" w:rsidRPr="00566C08">
        <w:rPr>
          <w:b/>
          <w:color w:val="000000"/>
          <w:lang w:val="en-US"/>
        </w:rPr>
        <w:t xml:space="preserve">words:  </w:t>
      </w:r>
      <w:r w:rsidR="00457D48">
        <w:rPr>
          <w:color w:val="000000"/>
          <w:lang w:val="en-US"/>
        </w:rPr>
        <w:t>internet advertising, online advertising</w:t>
      </w:r>
      <w:r w:rsidRPr="00566C08">
        <w:rPr>
          <w:color w:val="000000"/>
          <w:lang w:val="en-US"/>
        </w:rPr>
        <w:t>, banner, interactivity, dynamic banners, targeting.</w:t>
      </w: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9E254A" w:rsidRDefault="009E254A" w:rsidP="00946AB9">
      <w:pPr>
        <w:autoSpaceDE w:val="0"/>
        <w:autoSpaceDN w:val="0"/>
        <w:adjustRightInd w:val="0"/>
        <w:spacing w:line="360" w:lineRule="auto"/>
        <w:ind w:firstLine="567"/>
        <w:jc w:val="both"/>
        <w:rPr>
          <w:color w:val="000000"/>
        </w:rPr>
      </w:pPr>
    </w:p>
    <w:p w:rsidR="00402473" w:rsidRPr="00045F3D" w:rsidRDefault="00402473" w:rsidP="00402473">
      <w:pPr>
        <w:spacing w:line="360" w:lineRule="auto"/>
        <w:ind w:firstLine="567"/>
        <w:jc w:val="center"/>
        <w:rPr>
          <w:b/>
        </w:rPr>
      </w:pPr>
      <w:r>
        <w:rPr>
          <w:b/>
          <w:color w:val="000000"/>
        </w:rPr>
        <w:lastRenderedPageBreak/>
        <w:t>Grinkas D</w:t>
      </w:r>
      <w:r w:rsidRPr="00B13464">
        <w:rPr>
          <w:color w:val="000000"/>
        </w:rPr>
        <w:t xml:space="preserve">. </w:t>
      </w:r>
      <w:r w:rsidRPr="00045F3D">
        <w:t>Interneto reklamos, pateikiamos reklaminiais skydeliais, strategijos ir jų efektyvumas</w:t>
      </w:r>
      <w:r>
        <w:t xml:space="preserve"> /</w:t>
      </w:r>
    </w:p>
    <w:p w:rsidR="00402473" w:rsidRPr="00B13464" w:rsidRDefault="00402473" w:rsidP="00402473">
      <w:pPr>
        <w:spacing w:line="360" w:lineRule="auto"/>
        <w:jc w:val="both"/>
        <w:rPr>
          <w:color w:val="000000"/>
        </w:rPr>
      </w:pPr>
      <w:r w:rsidRPr="00B13464">
        <w:rPr>
          <w:color w:val="000000"/>
        </w:rPr>
        <w:t>Elektroninio verslo vadybos magi</w:t>
      </w:r>
      <w:r>
        <w:rPr>
          <w:color w:val="000000"/>
        </w:rPr>
        <w:t>stro baigiamasis darbas. Vadovė</w:t>
      </w:r>
      <w:r w:rsidRPr="00B13464">
        <w:rPr>
          <w:color w:val="000000"/>
        </w:rPr>
        <w:t xml:space="preserve"> prof. V. Rudzkienė. – Vilnius: Mykolo Romerio universitetas, Ekonomikos ir finansų valdymo fakultetas, 2008. – </w:t>
      </w:r>
      <w:r w:rsidR="00863026">
        <w:t>72</w:t>
      </w:r>
      <w:r w:rsidRPr="00B13464">
        <w:rPr>
          <w:color w:val="000000"/>
        </w:rPr>
        <w:t xml:space="preserve"> p. </w:t>
      </w:r>
    </w:p>
    <w:p w:rsidR="009E254A" w:rsidRDefault="009E254A" w:rsidP="00946AB9">
      <w:pPr>
        <w:autoSpaceDE w:val="0"/>
        <w:autoSpaceDN w:val="0"/>
        <w:adjustRightInd w:val="0"/>
        <w:spacing w:line="360" w:lineRule="auto"/>
        <w:ind w:firstLine="567"/>
        <w:jc w:val="both"/>
        <w:rPr>
          <w:bCs/>
        </w:rPr>
      </w:pPr>
    </w:p>
    <w:p w:rsidR="00402473" w:rsidRPr="00402473" w:rsidRDefault="00402473" w:rsidP="00402473">
      <w:pPr>
        <w:autoSpaceDE w:val="0"/>
        <w:autoSpaceDN w:val="0"/>
        <w:adjustRightInd w:val="0"/>
        <w:spacing w:line="360" w:lineRule="auto"/>
        <w:jc w:val="center"/>
        <w:rPr>
          <w:b/>
        </w:rPr>
      </w:pPr>
      <w:r w:rsidRPr="00402473">
        <w:rPr>
          <w:b/>
        </w:rPr>
        <w:t>SANTRAUKA LIETUVIŲ KALBA</w:t>
      </w:r>
    </w:p>
    <w:p w:rsidR="00402473" w:rsidRDefault="00402473" w:rsidP="00402473">
      <w:pPr>
        <w:autoSpaceDE w:val="0"/>
        <w:autoSpaceDN w:val="0"/>
        <w:adjustRightInd w:val="0"/>
        <w:spacing w:line="360" w:lineRule="auto"/>
        <w:jc w:val="center"/>
      </w:pPr>
    </w:p>
    <w:p w:rsidR="00402473" w:rsidRDefault="0015387E" w:rsidP="00EC1F5B">
      <w:pPr>
        <w:autoSpaceDE w:val="0"/>
        <w:autoSpaceDN w:val="0"/>
        <w:adjustRightInd w:val="0"/>
        <w:spacing w:line="360" w:lineRule="auto"/>
        <w:ind w:firstLine="567"/>
        <w:jc w:val="both"/>
      </w:pPr>
      <w:r>
        <w:rPr>
          <w:bCs/>
        </w:rPr>
        <w:t xml:space="preserve">Elektroninio verslo vadybos magistro baigiamojo darbo tema „Interneto reklamos, pateikiamos reklaminiais skydeliais, strategijos ir jų efektyvumas“ aktuali, nes šiuo metu </w:t>
      </w:r>
      <w:r w:rsidR="00EC1F5B">
        <w:rPr>
          <w:bCs/>
        </w:rPr>
        <w:t xml:space="preserve">reklama internete </w:t>
      </w:r>
      <w:r w:rsidR="00EC1F5B" w:rsidRPr="00507A64">
        <w:t>yra sparčiausiai auganti sritis iš visų reklamavimosi būdų. Tai pirmiausia įtakoja tokie veiksniai, kaip pigus, lengvas ir lankstus informacijos teikimas bei gavimas. Internetas suteikia naujų galimybių ir panaikina tradicines reklamos žiniasklaidoje kliūtis.</w:t>
      </w:r>
    </w:p>
    <w:p w:rsidR="00474FED" w:rsidRPr="00507A64" w:rsidRDefault="00474FED" w:rsidP="00474FED">
      <w:pPr>
        <w:spacing w:line="360" w:lineRule="auto"/>
        <w:ind w:firstLine="567"/>
        <w:jc w:val="both"/>
      </w:pPr>
      <w:r w:rsidRPr="00507A64">
        <w:t xml:space="preserve">Reklamos internete sąvoka apima tokius reklamavimosi būdus kaip: reklaminiai skydeliai, iššokantys langai, elektroninis paštas, naujienlaiškiai, reklaminės – informacinės svetainės, įvairūs elektroninio rėmimo tipai, virtualios bendruomenės, ekrano užsklandos, internetiniai žaidimai, paieškos sistemos, o taip pat, be abejo, interneto tinklalapiai. Šiame darbe nagrinėjamas reklaminiais skydeliais paremtas reklamos internete būdas. Jis yra plačiausiai naudojamas ir pritaikomas. </w:t>
      </w:r>
    </w:p>
    <w:p w:rsidR="00474FED" w:rsidRPr="00507A64" w:rsidRDefault="00474FED" w:rsidP="00474FED">
      <w:pPr>
        <w:spacing w:line="360" w:lineRule="auto"/>
        <w:ind w:firstLine="567"/>
        <w:jc w:val="both"/>
      </w:pPr>
      <w:r w:rsidRPr="00507A64">
        <w:rPr>
          <w:b/>
        </w:rPr>
        <w:t xml:space="preserve">Tyrimo problema. </w:t>
      </w:r>
      <w:r w:rsidRPr="00507A64">
        <w:t>Sparčiai plečiantis interneto reklamos rinkai, tampa labai svarbu tinkamai optimizuoti ir efektyviai išnaudoti šios reklamos platformos teikiamus privalumus. Ši interneto reklamos rūšis suteikia labai daug skirtingų galimybių reklaminių kampanijų optimizavimui, taigi tampa sunku išsirinkti teisingą sprendimą.</w:t>
      </w:r>
    </w:p>
    <w:p w:rsidR="00474FED" w:rsidRPr="00507A64" w:rsidRDefault="00474FED" w:rsidP="00474FED">
      <w:pPr>
        <w:spacing w:line="360" w:lineRule="auto"/>
        <w:ind w:firstLine="567"/>
        <w:jc w:val="both"/>
      </w:pPr>
      <w:r w:rsidRPr="00507A64">
        <w:rPr>
          <w:b/>
        </w:rPr>
        <w:t xml:space="preserve">Tyrimo objektas. </w:t>
      </w:r>
      <w:r w:rsidRPr="00507A64">
        <w:t>Interneto reklamos, pateikiamos reklaminių skydelių pavidalu, efektyvumas.</w:t>
      </w:r>
    </w:p>
    <w:p w:rsidR="00474FED" w:rsidRPr="00507A64" w:rsidRDefault="00474FED" w:rsidP="00474FED">
      <w:pPr>
        <w:spacing w:line="360" w:lineRule="auto"/>
        <w:ind w:firstLine="567"/>
        <w:jc w:val="both"/>
      </w:pPr>
      <w:r>
        <w:rPr>
          <w:b/>
        </w:rPr>
        <w:t>P</w:t>
      </w:r>
      <w:r w:rsidRPr="00507A64">
        <w:rPr>
          <w:b/>
        </w:rPr>
        <w:t xml:space="preserve">agrindinis </w:t>
      </w:r>
      <w:r>
        <w:rPr>
          <w:b/>
        </w:rPr>
        <w:t>t</w:t>
      </w:r>
      <w:r w:rsidRPr="00507A64">
        <w:rPr>
          <w:b/>
        </w:rPr>
        <w:t>yrimo tikslas</w:t>
      </w:r>
      <w:r w:rsidRPr="00507A64">
        <w:t xml:space="preserve"> yra išanalizuoti ir empiriškai įvertinti interneto reklamos, pateikiamos reklaminių skydelių pavidalu, strategijų atsiperkamumą, pasitelkiant realių reklamos kampanijų duomenis.</w:t>
      </w:r>
    </w:p>
    <w:p w:rsidR="00474FED" w:rsidRPr="00507A64" w:rsidRDefault="00474FED" w:rsidP="00474FED">
      <w:pPr>
        <w:spacing w:line="360" w:lineRule="auto"/>
        <w:ind w:firstLine="567"/>
        <w:jc w:val="both"/>
      </w:pPr>
      <w:r w:rsidRPr="00507A64">
        <w:t xml:space="preserve">Siekiant įgyvendinti numatytą tikslą keliami tokie </w:t>
      </w:r>
      <w:r w:rsidRPr="00507A64">
        <w:rPr>
          <w:b/>
        </w:rPr>
        <w:t>uždaviniai:</w:t>
      </w:r>
    </w:p>
    <w:p w:rsidR="00474FED" w:rsidRPr="00507A64" w:rsidRDefault="00474FED" w:rsidP="00474FED">
      <w:pPr>
        <w:pStyle w:val="ListParagraph"/>
        <w:numPr>
          <w:ilvl w:val="0"/>
          <w:numId w:val="4"/>
        </w:numPr>
        <w:spacing w:line="360" w:lineRule="auto"/>
        <w:ind w:left="1276" w:firstLine="567"/>
        <w:jc w:val="both"/>
      </w:pPr>
      <w:r w:rsidRPr="00507A64">
        <w:t>Išanalizuoti šiuo metu taikomas ir siūlomas tokios interneto reklamos strategijas.</w:t>
      </w:r>
    </w:p>
    <w:p w:rsidR="00474FED" w:rsidRPr="00507A64" w:rsidRDefault="00474FED" w:rsidP="00474FED">
      <w:pPr>
        <w:pStyle w:val="ListParagraph"/>
        <w:numPr>
          <w:ilvl w:val="0"/>
          <w:numId w:val="4"/>
        </w:numPr>
        <w:spacing w:line="360" w:lineRule="auto"/>
        <w:ind w:left="1276" w:firstLine="567"/>
        <w:jc w:val="both"/>
      </w:pPr>
      <w:r w:rsidRPr="00507A64">
        <w:t>Empiriškai įvertinti analizuojamų strategijų privalumus, trūkumus, efektyvumą bei atsiperkamumą.</w:t>
      </w:r>
    </w:p>
    <w:p w:rsidR="00474FED" w:rsidRPr="00507A64" w:rsidRDefault="00474FED" w:rsidP="00474FED">
      <w:pPr>
        <w:pStyle w:val="ListParagraph"/>
        <w:numPr>
          <w:ilvl w:val="0"/>
          <w:numId w:val="4"/>
        </w:numPr>
        <w:spacing w:line="360" w:lineRule="auto"/>
        <w:ind w:left="1276" w:firstLine="567"/>
        <w:jc w:val="both"/>
      </w:pPr>
      <w:r w:rsidRPr="00507A64">
        <w:t>Nustatyti galimus šios interneto reklamos srities pokyčius ir pagrindines tendencijas.</w:t>
      </w:r>
    </w:p>
    <w:p w:rsidR="00474FED" w:rsidRPr="00507A64" w:rsidRDefault="00474FED" w:rsidP="00474FED">
      <w:pPr>
        <w:pStyle w:val="ListParagraph"/>
        <w:numPr>
          <w:ilvl w:val="0"/>
          <w:numId w:val="4"/>
        </w:numPr>
        <w:spacing w:line="360" w:lineRule="auto"/>
        <w:ind w:left="1276" w:firstLine="567"/>
        <w:jc w:val="both"/>
      </w:pPr>
      <w:r w:rsidRPr="00507A64">
        <w:t>Pateikti pasiūlymus ir išvadas interneto reklamos, pateikiamos reklaminiais skydeliais, efektyvumo didinimui.</w:t>
      </w:r>
    </w:p>
    <w:p w:rsidR="00474FED" w:rsidRPr="00507A64" w:rsidRDefault="00474FED" w:rsidP="00474FED">
      <w:pPr>
        <w:spacing w:line="360" w:lineRule="auto"/>
        <w:ind w:firstLine="567"/>
        <w:jc w:val="both"/>
      </w:pPr>
    </w:p>
    <w:p w:rsidR="00474FED" w:rsidRPr="00507A64" w:rsidRDefault="00474FED" w:rsidP="00474FED">
      <w:pPr>
        <w:spacing w:line="360" w:lineRule="auto"/>
        <w:ind w:firstLine="567"/>
        <w:jc w:val="both"/>
        <w:rPr>
          <w:b/>
        </w:rPr>
      </w:pPr>
      <w:r w:rsidRPr="00507A64">
        <w:rPr>
          <w:b/>
        </w:rPr>
        <w:lastRenderedPageBreak/>
        <w:t xml:space="preserve">Hipotezių iškėlimas. </w:t>
      </w:r>
    </w:p>
    <w:p w:rsidR="00474FED" w:rsidRDefault="00474FED" w:rsidP="00474FED">
      <w:pPr>
        <w:tabs>
          <w:tab w:val="left" w:pos="851"/>
        </w:tabs>
        <w:spacing w:line="360" w:lineRule="auto"/>
        <w:ind w:left="851" w:hanging="284"/>
        <w:jc w:val="both"/>
      </w:pPr>
      <w:r>
        <w:t>1</w:t>
      </w:r>
      <w:r w:rsidRPr="00507A64">
        <w:t xml:space="preserve">. </w:t>
      </w:r>
      <w:r>
        <w:tab/>
        <w:t>Interaktyvių bei Flash</w:t>
      </w:r>
      <w:r w:rsidRPr="00507A64">
        <w:t xml:space="preserve"> technologija sukurtų reklaminių skydelių naudojimas yra efektyvesnis ir labiau atsiperkantis nei reklaminių skydelių pateikiamų GIF, JPG ar PNG formatais.</w:t>
      </w:r>
    </w:p>
    <w:p w:rsidR="00474FED" w:rsidRPr="00507A64" w:rsidRDefault="00474FED" w:rsidP="00474FED">
      <w:pPr>
        <w:tabs>
          <w:tab w:val="left" w:pos="851"/>
        </w:tabs>
        <w:spacing w:line="360" w:lineRule="auto"/>
        <w:ind w:firstLine="567"/>
        <w:jc w:val="both"/>
      </w:pPr>
      <w:r>
        <w:t>2</w:t>
      </w:r>
      <w:r w:rsidRPr="00507A64">
        <w:t xml:space="preserve">. </w:t>
      </w:r>
      <w:r>
        <w:tab/>
      </w:r>
      <w:r w:rsidRPr="00507A64">
        <w:t>Didesnio ploto reklaminiai skydeliai yra efektyvesni ir geriau atsiperkantys.</w:t>
      </w:r>
    </w:p>
    <w:p w:rsidR="00474FED" w:rsidRPr="00507A64" w:rsidRDefault="00474FED" w:rsidP="00474FED">
      <w:pPr>
        <w:tabs>
          <w:tab w:val="left" w:pos="851"/>
        </w:tabs>
        <w:spacing w:line="360" w:lineRule="auto"/>
        <w:ind w:left="851" w:hanging="284"/>
        <w:jc w:val="both"/>
      </w:pPr>
      <w:r w:rsidRPr="00507A64">
        <w:t xml:space="preserve">3. </w:t>
      </w:r>
      <w:r>
        <w:tab/>
      </w:r>
      <w:r w:rsidRPr="00507A64">
        <w:t xml:space="preserve">Reklaminės kampanijos, kurios yra išskaidytos per kelias svetaines yra efektyvesnės ir labiau atsiperkančios. </w:t>
      </w:r>
    </w:p>
    <w:p w:rsidR="00474FED" w:rsidRPr="00507A64" w:rsidRDefault="00474FED" w:rsidP="00474FED">
      <w:pPr>
        <w:tabs>
          <w:tab w:val="left" w:pos="851"/>
        </w:tabs>
        <w:spacing w:line="360" w:lineRule="auto"/>
        <w:ind w:left="851" w:hanging="284"/>
        <w:jc w:val="both"/>
      </w:pPr>
      <w:r>
        <w:t>4.</w:t>
      </w:r>
      <w:r>
        <w:tab/>
      </w:r>
      <w:r w:rsidRPr="00507A64">
        <w:t>Reklaminės kampanijos, kuriose naudojamas tikslinių grupių išskyrimas, yra labiau atsiperkančios ir efektyvesnės.</w:t>
      </w:r>
    </w:p>
    <w:p w:rsidR="002775BD" w:rsidRDefault="00474FED" w:rsidP="002775BD">
      <w:pPr>
        <w:spacing w:line="360" w:lineRule="auto"/>
        <w:ind w:firstLine="567"/>
        <w:jc w:val="both"/>
      </w:pPr>
      <w:r w:rsidRPr="00507A64">
        <w:rPr>
          <w:b/>
        </w:rPr>
        <w:t>Tyrimo metodai.</w:t>
      </w:r>
      <w:r w:rsidRPr="00507A64">
        <w:t xml:space="preserve"> Mokslinių ir publicistinių šaltinių bei juose pateikiamų interneto reklamos strategijų nagrinėjimas, atliktų tyrimų rezultatų apibendrinimas. Pasirinktų interneto reklamos, pateikiamos reklaminių skydelių pavidalų, strategijų</w:t>
      </w:r>
      <w:r w:rsidR="002775BD">
        <w:t xml:space="preserve"> empirinis</w:t>
      </w:r>
      <w:r w:rsidRPr="00507A64">
        <w:t xml:space="preserve"> tyrimas, naudojant lyginamąjį bei duomenų analizės metodus. </w:t>
      </w:r>
      <w:r w:rsidR="002775BD">
        <w:t>Darbo pateikimui taip pat</w:t>
      </w:r>
      <w:r w:rsidR="002775BD" w:rsidRPr="00B13464">
        <w:t xml:space="preserve"> pasitelkiamos šios priemones: lentelės, paveikslai.</w:t>
      </w:r>
    </w:p>
    <w:p w:rsidR="002775BD" w:rsidRDefault="002775BD" w:rsidP="002775BD">
      <w:pPr>
        <w:tabs>
          <w:tab w:val="right" w:leader="dot" w:pos="9072"/>
        </w:tabs>
        <w:spacing w:line="360" w:lineRule="auto"/>
        <w:ind w:firstLine="567"/>
        <w:jc w:val="both"/>
      </w:pPr>
      <w:r w:rsidRPr="00B13464">
        <w:rPr>
          <w:b/>
        </w:rPr>
        <w:t>Išvados ir rezultatai.</w:t>
      </w:r>
      <w:r>
        <w:rPr>
          <w:b/>
        </w:rPr>
        <w:t xml:space="preserve"> </w:t>
      </w:r>
      <w:r w:rsidRPr="00B13464">
        <w:t>Magistro baigiamajame darbe atlikta</w:t>
      </w:r>
      <w:r>
        <w:t xml:space="preserve"> literatūros analizė atskleidė, k</w:t>
      </w:r>
      <w:r w:rsidRPr="00507A64">
        <w:t>ad šiai sričiai skiriama pakankamai daug dėmesio, tačiau labai spartus augimas dažnai reikalauja naujoviškų</w:t>
      </w:r>
      <w:r>
        <w:t xml:space="preserve"> bei</w:t>
      </w:r>
      <w:r w:rsidRPr="00507A64">
        <w:t xml:space="preserve"> </w:t>
      </w:r>
      <w:r>
        <w:t>netradicinių</w:t>
      </w:r>
      <w:r w:rsidRPr="00507A64">
        <w:t xml:space="preserve"> sprendimų. Vis dėlto galima išskirti besiformuojančią pagrindinę tendenciją, kad tokios interneto reklamos ateitis – tai interaktyvūs bei animuoti reklaminiai skydeliai, skirti bendravimui su vartotoju, o ne tik jo informavimui.</w:t>
      </w:r>
      <w:r>
        <w:t xml:space="preserve"> Buvo pastebėta, kad labai dažnai reklaminės kampanijos savikainą didina netradicinio formato reklaminiai skydeliai, kurių kūrimas reikalauja papildomų išlaidų. Todėl siūloma ateityje </w:t>
      </w:r>
      <w:r w:rsidRPr="00507A64">
        <w:t>standartizuoti reklaminių skydelių formatus, išskiriant keturis ar penkis populiariausius dydžius, o nestandartinių reklaminių skydelių skaičių palaipsniui mažinti.</w:t>
      </w:r>
    </w:p>
    <w:p w:rsidR="002775BD" w:rsidRPr="00B13464" w:rsidRDefault="002775BD" w:rsidP="006E07F9">
      <w:pPr>
        <w:tabs>
          <w:tab w:val="right" w:leader="dot" w:pos="9072"/>
        </w:tabs>
        <w:spacing w:line="360" w:lineRule="auto"/>
        <w:ind w:firstLine="567"/>
        <w:jc w:val="both"/>
      </w:pPr>
      <w:r>
        <w:t>Atliktas</w:t>
      </w:r>
      <w:r w:rsidR="006E07F9">
        <w:t xml:space="preserve"> empirinis</w:t>
      </w:r>
      <w:r>
        <w:t xml:space="preserve"> tyrimas patvirtino visas keturias iškeltas </w:t>
      </w:r>
      <w:r w:rsidR="006E07F9">
        <w:t xml:space="preserve">hipotezes. Buvo nustatyta, kad </w:t>
      </w:r>
      <w:r w:rsidR="006E07F9" w:rsidRPr="00507A64">
        <w:t>kad animuoti (</w:t>
      </w:r>
      <w:r w:rsidR="006E07F9">
        <w:t>Flash technologija sukurta</w:t>
      </w:r>
      <w:r w:rsidR="006E07F9" w:rsidRPr="00507A64">
        <w:t xml:space="preserve"> animacija) bei interaktyvūs skydeliai </w:t>
      </w:r>
      <w:r w:rsidR="006E07F9">
        <w:t xml:space="preserve">yra efektyvesni ir labiau atsiperkantys nei statiniai. </w:t>
      </w:r>
      <w:r w:rsidR="006E07F9" w:rsidRPr="00507A64">
        <w:t>Taip pat buvo nustatyta stipri koreliacija tarp reklaminių skydelių ploto ir jų efektyvumo.</w:t>
      </w:r>
      <w:r w:rsidR="006E07F9">
        <w:t xml:space="preserve"> Patvirtinta hipotezė teigianti, </w:t>
      </w:r>
      <w:r w:rsidR="006E07F9" w:rsidRPr="00507A64">
        <w:t>kad reklaminės kampanijos išskaidymas keliose svetainėse padidina jos efektyvumą bei atsiperkamumą</w:t>
      </w:r>
      <w:r w:rsidR="006E07F9">
        <w:t xml:space="preserve">. Taipogi patvirtinta hipotezė, kad </w:t>
      </w:r>
      <w:r w:rsidR="006E07F9" w:rsidRPr="00507A64">
        <w:t>reklaminės kampanijos turinio susiejimas su svetainių, kuriose rodoma reklama, turiniu, gali labai ženkliai padidinti kampanijos efekty</w:t>
      </w:r>
      <w:r w:rsidR="006E07F9">
        <w:t>vu</w:t>
      </w:r>
      <w:r w:rsidR="006E07F9" w:rsidRPr="00507A64">
        <w:t>mą bei atsiperkamumą</w:t>
      </w:r>
      <w:r w:rsidR="006E07F9">
        <w:t>. Būtent tikslinių grupių išskyrimo tyrimas yra šio darbo ateities uždavinys.</w:t>
      </w:r>
    </w:p>
    <w:p w:rsidR="00402473" w:rsidRDefault="002775BD" w:rsidP="00566C08">
      <w:pPr>
        <w:spacing w:line="360" w:lineRule="auto"/>
        <w:ind w:firstLine="567"/>
        <w:jc w:val="both"/>
      </w:pPr>
      <w:r w:rsidRPr="00B13464">
        <w:rPr>
          <w:b/>
        </w:rPr>
        <w:t xml:space="preserve">Darbo struktūra. </w:t>
      </w:r>
      <w:r w:rsidRPr="00B13464">
        <w:t>Magistro</w:t>
      </w:r>
      <w:r>
        <w:t xml:space="preserve"> baigiamąjį darbą sudaro įvadas</w:t>
      </w:r>
      <w:r w:rsidRPr="00B13464">
        <w:t xml:space="preserve">, </w:t>
      </w:r>
      <w:r>
        <w:t>keturi skyriai</w:t>
      </w:r>
      <w:r w:rsidRPr="00B13464">
        <w:t>, apibendrinančios išvad</w:t>
      </w:r>
      <w:r>
        <w:t>os, literatūros šaltinių sąrašas, anotacijos lietuvių bei anglų kalbomis, santraukos</w:t>
      </w:r>
      <w:r w:rsidRPr="00B13464">
        <w:t xml:space="preserve">. </w:t>
      </w:r>
      <w:r>
        <w:t>Darbas</w:t>
      </w:r>
      <w:r w:rsidRPr="00B13464">
        <w:t xml:space="preserve"> suskirstyta</w:t>
      </w:r>
      <w:r>
        <w:t>s</w:t>
      </w:r>
      <w:r w:rsidRPr="00B13464">
        <w:t xml:space="preserve"> į skyrius pagal nagrinėjamų klausimų pobūdį. Dauguma skyrių skirstomi į poskyrius, kuriuose analizuojami skirtingi to paties klausimo aspektai. </w:t>
      </w:r>
    </w:p>
    <w:p w:rsidR="00402473" w:rsidRPr="00045F3D" w:rsidRDefault="00402473" w:rsidP="00402473">
      <w:pPr>
        <w:spacing w:line="360" w:lineRule="auto"/>
        <w:ind w:firstLine="567"/>
        <w:jc w:val="both"/>
        <w:rPr>
          <w:b/>
          <w:color w:val="000000"/>
          <w:lang w:val="en-US"/>
        </w:rPr>
      </w:pPr>
      <w:r>
        <w:rPr>
          <w:b/>
        </w:rPr>
        <w:lastRenderedPageBreak/>
        <w:t>Grinkas</w:t>
      </w:r>
      <w:r w:rsidRPr="00B13464">
        <w:rPr>
          <w:b/>
        </w:rPr>
        <w:t xml:space="preserve"> </w:t>
      </w:r>
      <w:r>
        <w:rPr>
          <w:b/>
        </w:rPr>
        <w:t>D</w:t>
      </w:r>
      <w:r w:rsidRPr="00B13464">
        <w:t xml:space="preserve">. </w:t>
      </w:r>
      <w:r>
        <w:rPr>
          <w:rStyle w:val="Strong"/>
          <w:rFonts w:ascii="Times New Roman" w:hAnsi="Times New Roman" w:cs="Times New Roman"/>
          <w:bCs w:val="0"/>
          <w:color w:val="000000"/>
          <w:sz w:val="24"/>
          <w:szCs w:val="24"/>
          <w:lang w:val="en-US"/>
        </w:rPr>
        <w:t>B</w:t>
      </w:r>
      <w:r w:rsidRPr="00045F3D">
        <w:rPr>
          <w:rStyle w:val="Strong"/>
          <w:rFonts w:ascii="Times New Roman" w:hAnsi="Times New Roman" w:cs="Times New Roman"/>
          <w:bCs w:val="0"/>
          <w:color w:val="000000"/>
          <w:sz w:val="24"/>
          <w:szCs w:val="24"/>
          <w:lang w:val="en-US"/>
        </w:rPr>
        <w:t>anner advertising online: strategies and efficiency</w:t>
      </w:r>
      <w:r>
        <w:rPr>
          <w:rStyle w:val="Strong"/>
          <w:rFonts w:ascii="Times New Roman" w:hAnsi="Times New Roman" w:cs="Times New Roman"/>
          <w:bCs w:val="0"/>
          <w:color w:val="000000"/>
          <w:sz w:val="24"/>
          <w:szCs w:val="24"/>
          <w:lang w:val="en-US"/>
        </w:rPr>
        <w:t xml:space="preserve"> </w:t>
      </w:r>
      <w:r w:rsidRPr="00B13464">
        <w:t>/ Master’s Work in electronic bussines management.</w:t>
      </w:r>
      <w:r>
        <w:t xml:space="preserve"> </w:t>
      </w:r>
      <w:r w:rsidRPr="00B13464">
        <w:t xml:space="preserve">Supervisor prof. V. Rudzkienė.– Vilnius: Faculty of Economics and Finance Management, Mykolas Romeris University, 2008. – </w:t>
      </w:r>
      <w:r w:rsidR="00863026">
        <w:rPr>
          <w:color w:val="000000"/>
        </w:rPr>
        <w:t>72</w:t>
      </w:r>
      <w:r w:rsidRPr="00B13464">
        <w:rPr>
          <w:color w:val="000000"/>
        </w:rPr>
        <w:t xml:space="preserve"> p.</w:t>
      </w:r>
    </w:p>
    <w:p w:rsidR="00402473" w:rsidRPr="00402473" w:rsidRDefault="00402473" w:rsidP="00402473">
      <w:pPr>
        <w:autoSpaceDE w:val="0"/>
        <w:autoSpaceDN w:val="0"/>
        <w:adjustRightInd w:val="0"/>
        <w:spacing w:line="360" w:lineRule="auto"/>
        <w:ind w:firstLine="567"/>
        <w:jc w:val="both"/>
        <w:rPr>
          <w:bCs/>
          <w:lang w:val="en-US"/>
        </w:rPr>
      </w:pPr>
    </w:p>
    <w:p w:rsidR="00402473" w:rsidRPr="00402473" w:rsidRDefault="00402473" w:rsidP="00402473">
      <w:pPr>
        <w:autoSpaceDE w:val="0"/>
        <w:autoSpaceDN w:val="0"/>
        <w:adjustRightInd w:val="0"/>
        <w:spacing w:line="360" w:lineRule="auto"/>
        <w:jc w:val="center"/>
        <w:rPr>
          <w:b/>
        </w:rPr>
      </w:pPr>
      <w:r w:rsidRPr="00402473">
        <w:rPr>
          <w:b/>
        </w:rPr>
        <w:t xml:space="preserve">SANTRAUKA </w:t>
      </w:r>
      <w:r>
        <w:rPr>
          <w:b/>
        </w:rPr>
        <w:t>ANGLŲ</w:t>
      </w:r>
      <w:r w:rsidRPr="00402473">
        <w:rPr>
          <w:b/>
        </w:rPr>
        <w:t xml:space="preserve"> KALBA</w:t>
      </w:r>
    </w:p>
    <w:p w:rsidR="00402473" w:rsidRPr="00D75A37" w:rsidRDefault="00D75A37" w:rsidP="00402473">
      <w:pPr>
        <w:autoSpaceDE w:val="0"/>
        <w:autoSpaceDN w:val="0"/>
        <w:adjustRightInd w:val="0"/>
        <w:spacing w:line="360" w:lineRule="auto"/>
        <w:jc w:val="center"/>
        <w:rPr>
          <w:b/>
        </w:rPr>
      </w:pPr>
      <w:r w:rsidRPr="00D75A37">
        <w:rPr>
          <w:b/>
        </w:rPr>
        <w:t>SUMMARY</w:t>
      </w:r>
    </w:p>
    <w:p w:rsidR="00D75A37" w:rsidRDefault="00D75A37" w:rsidP="00402473">
      <w:pPr>
        <w:autoSpaceDE w:val="0"/>
        <w:autoSpaceDN w:val="0"/>
        <w:adjustRightInd w:val="0"/>
        <w:spacing w:line="360" w:lineRule="auto"/>
        <w:jc w:val="center"/>
      </w:pPr>
    </w:p>
    <w:p w:rsidR="00D75A37" w:rsidRPr="008E1E81" w:rsidRDefault="00D75A37" w:rsidP="003D5B41">
      <w:pPr>
        <w:autoSpaceDE w:val="0"/>
        <w:autoSpaceDN w:val="0"/>
        <w:adjustRightInd w:val="0"/>
        <w:spacing w:line="360" w:lineRule="auto"/>
        <w:ind w:firstLine="567"/>
        <w:jc w:val="both"/>
        <w:rPr>
          <w:lang w:val="en-US"/>
        </w:rPr>
      </w:pPr>
      <w:r w:rsidRPr="008E1E81">
        <w:rPr>
          <w:lang w:val="en-US"/>
        </w:rPr>
        <w:t>The presented theme of the Master thesis is very topical, because online advertis</w:t>
      </w:r>
      <w:r w:rsidR="004E25A3" w:rsidRPr="008E1E81">
        <w:rPr>
          <w:lang w:val="en-US"/>
        </w:rPr>
        <w:t>ing</w:t>
      </w:r>
      <w:r w:rsidRPr="008E1E81">
        <w:rPr>
          <w:lang w:val="en-US"/>
        </w:rPr>
        <w:t xml:space="preserve"> is one the fastest growing</w:t>
      </w:r>
      <w:r w:rsidR="004E25A3" w:rsidRPr="008E1E81">
        <w:rPr>
          <w:lang w:val="en-US"/>
        </w:rPr>
        <w:t xml:space="preserve"> advertising area. Online advertising is chea</w:t>
      </w:r>
      <w:r w:rsidR="00D25F23">
        <w:rPr>
          <w:lang w:val="en-US"/>
        </w:rPr>
        <w:t>p, flexible and most important it’s i</w:t>
      </w:r>
      <w:r w:rsidR="004E25A3" w:rsidRPr="008E1E81">
        <w:rPr>
          <w:lang w:val="en-US"/>
        </w:rPr>
        <w:t xml:space="preserve">nteractive. </w:t>
      </w:r>
    </w:p>
    <w:p w:rsidR="004E25A3" w:rsidRPr="008E1E81" w:rsidRDefault="004E25A3" w:rsidP="003D5B41">
      <w:pPr>
        <w:autoSpaceDE w:val="0"/>
        <w:autoSpaceDN w:val="0"/>
        <w:adjustRightInd w:val="0"/>
        <w:spacing w:line="360" w:lineRule="auto"/>
        <w:ind w:firstLine="567"/>
        <w:jc w:val="both"/>
        <w:rPr>
          <w:lang w:val="en-US"/>
        </w:rPr>
      </w:pPr>
      <w:r w:rsidRPr="008E1E81">
        <w:rPr>
          <w:lang w:val="en-US"/>
        </w:rPr>
        <w:t>Online advertising covers such types</w:t>
      </w:r>
      <w:r w:rsidR="00D25F23">
        <w:rPr>
          <w:lang w:val="en-US"/>
        </w:rPr>
        <w:t xml:space="preserve"> of ads</w:t>
      </w:r>
      <w:r w:rsidRPr="008E1E81">
        <w:rPr>
          <w:lang w:val="en-US"/>
        </w:rPr>
        <w:t xml:space="preserve">: banners, pop – up windows, e – mail, newsletters, promotion sites, social networks, online games, search engines, and, of course, websites. This work covers banner advertising online, </w:t>
      </w:r>
      <w:r w:rsidR="00D25F23">
        <w:rPr>
          <w:lang w:val="en-US"/>
        </w:rPr>
        <w:t xml:space="preserve">mainly </w:t>
      </w:r>
      <w:r w:rsidRPr="008E1E81">
        <w:rPr>
          <w:lang w:val="en-US"/>
        </w:rPr>
        <w:t>because this area is widely accepted and applicable.</w:t>
      </w:r>
    </w:p>
    <w:p w:rsidR="004E5B0F" w:rsidRPr="008E1E81" w:rsidRDefault="004E5B0F" w:rsidP="003D5B41">
      <w:pPr>
        <w:spacing w:line="360" w:lineRule="auto"/>
        <w:ind w:firstLine="567"/>
        <w:jc w:val="both"/>
        <w:rPr>
          <w:b/>
          <w:color w:val="000000"/>
          <w:lang w:val="en-US"/>
        </w:rPr>
      </w:pPr>
      <w:r w:rsidRPr="008E1E81">
        <w:rPr>
          <w:b/>
          <w:lang w:val="en-US"/>
        </w:rPr>
        <w:t>The main objective</w:t>
      </w:r>
      <w:r w:rsidR="004E25A3" w:rsidRPr="008E1E81">
        <w:rPr>
          <w:b/>
          <w:lang w:val="en-US"/>
        </w:rPr>
        <w:t xml:space="preserve"> of the research </w:t>
      </w:r>
      <w:r w:rsidR="004E25A3" w:rsidRPr="008E1E81">
        <w:rPr>
          <w:lang w:val="en-US"/>
        </w:rPr>
        <w:t xml:space="preserve">is to </w:t>
      </w:r>
      <w:r w:rsidR="008E1E81" w:rsidRPr="008E1E81">
        <w:rPr>
          <w:lang w:val="en-US"/>
        </w:rPr>
        <w:t>analyze</w:t>
      </w:r>
      <w:r w:rsidR="004E25A3" w:rsidRPr="008E1E81">
        <w:rPr>
          <w:lang w:val="en-US"/>
        </w:rPr>
        <w:t xml:space="preserve"> and evaluate </w:t>
      </w:r>
      <w:r w:rsidRPr="008E1E81">
        <w:rPr>
          <w:lang w:val="en-US"/>
        </w:rPr>
        <w:t xml:space="preserve">online </w:t>
      </w:r>
      <w:r w:rsidR="004E25A3" w:rsidRPr="008E1E81">
        <w:rPr>
          <w:lang w:val="en-US"/>
        </w:rPr>
        <w:t>banner advertising strategies and efficiency.</w:t>
      </w:r>
      <w:r w:rsidRPr="008E1E81">
        <w:rPr>
          <w:lang w:val="en-US"/>
        </w:rPr>
        <w:t xml:space="preserve"> </w:t>
      </w:r>
      <w:r w:rsidRPr="008E1E81">
        <w:rPr>
          <w:color w:val="000000"/>
          <w:lang w:val="en-US"/>
        </w:rPr>
        <w:t>In order to reach the intended objective of the research, the following tasks are presented:</w:t>
      </w:r>
    </w:p>
    <w:p w:rsidR="004E25A3" w:rsidRPr="008E1E81" w:rsidRDefault="008E1E81" w:rsidP="003D5B41">
      <w:pPr>
        <w:pStyle w:val="ListParagraph"/>
        <w:numPr>
          <w:ilvl w:val="0"/>
          <w:numId w:val="24"/>
        </w:numPr>
        <w:autoSpaceDE w:val="0"/>
        <w:autoSpaceDN w:val="0"/>
        <w:adjustRightInd w:val="0"/>
        <w:spacing w:line="360" w:lineRule="auto"/>
        <w:jc w:val="both"/>
        <w:rPr>
          <w:lang w:val="en-US"/>
        </w:rPr>
      </w:pPr>
      <w:r w:rsidRPr="008E1E81">
        <w:rPr>
          <w:lang w:val="en-US"/>
        </w:rPr>
        <w:t>Analyze</w:t>
      </w:r>
      <w:r w:rsidR="004E5B0F" w:rsidRPr="008E1E81">
        <w:rPr>
          <w:lang w:val="en-US"/>
        </w:rPr>
        <w:t xml:space="preserve"> currently used and proposed online banner advertising strategies.</w:t>
      </w:r>
    </w:p>
    <w:p w:rsidR="00BB4144" w:rsidRPr="008E1E81" w:rsidRDefault="008E1E81" w:rsidP="003D5B41">
      <w:pPr>
        <w:pStyle w:val="ListParagraph"/>
        <w:numPr>
          <w:ilvl w:val="0"/>
          <w:numId w:val="24"/>
        </w:numPr>
        <w:autoSpaceDE w:val="0"/>
        <w:autoSpaceDN w:val="0"/>
        <w:adjustRightInd w:val="0"/>
        <w:spacing w:line="360" w:lineRule="auto"/>
        <w:jc w:val="both"/>
        <w:rPr>
          <w:lang w:val="en-US"/>
        </w:rPr>
      </w:pPr>
      <w:r w:rsidRPr="008E1E81">
        <w:rPr>
          <w:lang w:val="en-US"/>
        </w:rPr>
        <w:t>Evaluate</w:t>
      </w:r>
      <w:r w:rsidR="00BB4144" w:rsidRPr="008E1E81">
        <w:rPr>
          <w:lang w:val="en-US"/>
        </w:rPr>
        <w:t xml:space="preserve"> these strategies, their advantages, disadvantages, </w:t>
      </w:r>
      <w:r w:rsidRPr="008E1E81">
        <w:rPr>
          <w:lang w:val="en-US"/>
        </w:rPr>
        <w:t>efficiency</w:t>
      </w:r>
      <w:r w:rsidR="00BB4144" w:rsidRPr="008E1E81">
        <w:rPr>
          <w:lang w:val="en-US"/>
        </w:rPr>
        <w:t xml:space="preserve"> and return of investment.</w:t>
      </w:r>
    </w:p>
    <w:p w:rsidR="00BB4144" w:rsidRPr="008E1E81" w:rsidRDefault="00BB4144" w:rsidP="003D5B41">
      <w:pPr>
        <w:pStyle w:val="ListParagraph"/>
        <w:numPr>
          <w:ilvl w:val="0"/>
          <w:numId w:val="24"/>
        </w:numPr>
        <w:autoSpaceDE w:val="0"/>
        <w:autoSpaceDN w:val="0"/>
        <w:adjustRightInd w:val="0"/>
        <w:spacing w:line="360" w:lineRule="auto"/>
        <w:jc w:val="both"/>
        <w:rPr>
          <w:lang w:val="en-US"/>
        </w:rPr>
      </w:pPr>
      <w:r w:rsidRPr="008E1E81">
        <w:rPr>
          <w:lang w:val="en-US"/>
        </w:rPr>
        <w:t>Identify possible changes and tendencies in this online advertising area.</w:t>
      </w:r>
    </w:p>
    <w:p w:rsidR="00BB4144" w:rsidRPr="008E1E81" w:rsidRDefault="00BB4144" w:rsidP="003D5B41">
      <w:pPr>
        <w:pStyle w:val="ListParagraph"/>
        <w:numPr>
          <w:ilvl w:val="0"/>
          <w:numId w:val="24"/>
        </w:numPr>
        <w:autoSpaceDE w:val="0"/>
        <w:autoSpaceDN w:val="0"/>
        <w:adjustRightInd w:val="0"/>
        <w:spacing w:line="360" w:lineRule="auto"/>
        <w:jc w:val="both"/>
        <w:rPr>
          <w:lang w:val="en-US"/>
        </w:rPr>
      </w:pPr>
      <w:r w:rsidRPr="008E1E81">
        <w:rPr>
          <w:lang w:val="en-US"/>
        </w:rPr>
        <w:t xml:space="preserve">Propose </w:t>
      </w:r>
      <w:r w:rsidR="00D25F23">
        <w:rPr>
          <w:lang w:val="en-US"/>
        </w:rPr>
        <w:t>conclusions</w:t>
      </w:r>
      <w:r w:rsidRPr="008E1E81">
        <w:rPr>
          <w:lang w:val="en-US"/>
        </w:rPr>
        <w:t xml:space="preserve"> and suggestions on how this online advertising area could be improved.</w:t>
      </w:r>
    </w:p>
    <w:p w:rsidR="004E25A3" w:rsidRPr="008E1E81" w:rsidRDefault="003D5B41" w:rsidP="003D5B41">
      <w:pPr>
        <w:spacing w:line="360" w:lineRule="auto"/>
        <w:ind w:firstLine="567"/>
        <w:jc w:val="both"/>
        <w:rPr>
          <w:b/>
          <w:lang w:val="en-US"/>
        </w:rPr>
      </w:pPr>
      <w:r w:rsidRPr="008E1E81">
        <w:rPr>
          <w:b/>
          <w:lang w:val="en-US"/>
        </w:rPr>
        <w:t>Hypotheses.</w:t>
      </w:r>
    </w:p>
    <w:p w:rsidR="00BB4144" w:rsidRPr="008E1E81" w:rsidRDefault="00BB4144" w:rsidP="003D5B41">
      <w:pPr>
        <w:pStyle w:val="ListParagraph"/>
        <w:numPr>
          <w:ilvl w:val="0"/>
          <w:numId w:val="25"/>
        </w:numPr>
        <w:spacing w:line="360" w:lineRule="auto"/>
        <w:jc w:val="both"/>
        <w:rPr>
          <w:lang w:val="en-US"/>
        </w:rPr>
      </w:pPr>
      <w:r w:rsidRPr="008E1E81">
        <w:rPr>
          <w:lang w:val="en-US"/>
        </w:rPr>
        <w:t>Flash based and interactive banners are more efficient compared to static and GIF banners.</w:t>
      </w:r>
    </w:p>
    <w:p w:rsidR="00BB4144" w:rsidRPr="008E1E81" w:rsidRDefault="00BB4144" w:rsidP="003D5B41">
      <w:pPr>
        <w:pStyle w:val="ListParagraph"/>
        <w:numPr>
          <w:ilvl w:val="0"/>
          <w:numId w:val="25"/>
        </w:numPr>
        <w:spacing w:line="360" w:lineRule="auto"/>
        <w:jc w:val="both"/>
        <w:rPr>
          <w:lang w:val="en-US"/>
        </w:rPr>
      </w:pPr>
      <w:r w:rsidRPr="008E1E81">
        <w:rPr>
          <w:lang w:val="en-US"/>
        </w:rPr>
        <w:t>Bigger banners are more efficient, so bigger return of investment could be achieved.</w:t>
      </w:r>
    </w:p>
    <w:p w:rsidR="00BB4144" w:rsidRPr="008E1E81" w:rsidRDefault="00BB4144" w:rsidP="003D5B41">
      <w:pPr>
        <w:pStyle w:val="ListParagraph"/>
        <w:numPr>
          <w:ilvl w:val="0"/>
          <w:numId w:val="25"/>
        </w:numPr>
        <w:spacing w:line="360" w:lineRule="auto"/>
        <w:jc w:val="both"/>
        <w:rPr>
          <w:lang w:val="en-US"/>
        </w:rPr>
      </w:pPr>
      <w:r w:rsidRPr="008E1E81">
        <w:rPr>
          <w:lang w:val="en-US"/>
        </w:rPr>
        <w:t xml:space="preserve">Online </w:t>
      </w:r>
      <w:r w:rsidR="004603CF" w:rsidRPr="008E1E81">
        <w:rPr>
          <w:lang w:val="en-US"/>
        </w:rPr>
        <w:t>advertising campaigns which have media buy spread across several properties are more efficient.</w:t>
      </w:r>
    </w:p>
    <w:p w:rsidR="004603CF" w:rsidRPr="008E1E81" w:rsidRDefault="004603CF" w:rsidP="003D5B41">
      <w:pPr>
        <w:pStyle w:val="ListParagraph"/>
        <w:numPr>
          <w:ilvl w:val="0"/>
          <w:numId w:val="25"/>
        </w:numPr>
        <w:spacing w:line="360" w:lineRule="auto"/>
        <w:jc w:val="both"/>
        <w:rPr>
          <w:lang w:val="en-US"/>
        </w:rPr>
      </w:pPr>
      <w:r w:rsidRPr="008E1E81">
        <w:rPr>
          <w:lang w:val="en-US"/>
        </w:rPr>
        <w:t>Well - targeted campaigns can achieve bigger return of investment and could be more efficient.</w:t>
      </w:r>
    </w:p>
    <w:p w:rsidR="004603CF" w:rsidRPr="008E1E81" w:rsidRDefault="004603CF" w:rsidP="003D5B41">
      <w:pPr>
        <w:spacing w:line="360" w:lineRule="auto"/>
        <w:ind w:firstLine="567"/>
        <w:jc w:val="both"/>
        <w:rPr>
          <w:lang w:val="en-US"/>
        </w:rPr>
      </w:pPr>
      <w:r w:rsidRPr="008E1E81">
        <w:rPr>
          <w:b/>
          <w:lang w:val="en-US"/>
        </w:rPr>
        <w:t>Methods of the investigation</w:t>
      </w:r>
      <w:r w:rsidR="003D5B41" w:rsidRPr="008E1E81">
        <w:rPr>
          <w:b/>
          <w:lang w:val="en-US"/>
        </w:rPr>
        <w:t>.</w:t>
      </w:r>
      <w:r w:rsidRPr="008E1E81">
        <w:rPr>
          <w:b/>
          <w:lang w:val="en-US"/>
        </w:rPr>
        <w:t xml:space="preserve"> </w:t>
      </w:r>
      <w:r w:rsidR="008E1E81" w:rsidRPr="008E1E81">
        <w:rPr>
          <w:lang w:val="en-US"/>
        </w:rPr>
        <w:t>Various</w:t>
      </w:r>
      <w:r w:rsidRPr="008E1E81">
        <w:rPr>
          <w:lang w:val="en-US"/>
        </w:rPr>
        <w:t xml:space="preserve"> research methods were applied: theoretical research - science literature studies, empiric method - accomplished analysis of four online advertising strategies using comparative and data analysis methods. Tables and graph are used for graphical </w:t>
      </w:r>
      <w:r w:rsidR="008E1E81" w:rsidRPr="008E1E81">
        <w:rPr>
          <w:lang w:val="en-US"/>
        </w:rPr>
        <w:t>representation</w:t>
      </w:r>
      <w:r w:rsidRPr="008E1E81">
        <w:rPr>
          <w:lang w:val="en-US"/>
        </w:rPr>
        <w:t>.</w:t>
      </w:r>
    </w:p>
    <w:p w:rsidR="00552ABC" w:rsidRPr="008E1E81" w:rsidRDefault="004603CF" w:rsidP="003D5B41">
      <w:pPr>
        <w:spacing w:line="360" w:lineRule="auto"/>
        <w:ind w:firstLine="567"/>
        <w:jc w:val="both"/>
        <w:rPr>
          <w:lang w:val="en-US"/>
        </w:rPr>
      </w:pPr>
      <w:r w:rsidRPr="008E1E81">
        <w:rPr>
          <w:b/>
          <w:lang w:val="en-US"/>
        </w:rPr>
        <w:t>Conclusions and results.</w:t>
      </w:r>
      <w:r w:rsidR="003D5B41" w:rsidRPr="008E1E81">
        <w:rPr>
          <w:b/>
          <w:lang w:val="en-US"/>
        </w:rPr>
        <w:t xml:space="preserve"> </w:t>
      </w:r>
      <w:r w:rsidR="003D5B41" w:rsidRPr="008E1E81">
        <w:rPr>
          <w:lang w:val="en-US"/>
        </w:rPr>
        <w:t xml:space="preserve">The </w:t>
      </w:r>
      <w:r w:rsidR="008E1E81" w:rsidRPr="008E1E81">
        <w:rPr>
          <w:lang w:val="en-US"/>
        </w:rPr>
        <w:t>literature</w:t>
      </w:r>
      <w:r w:rsidR="003D5B41" w:rsidRPr="008E1E81">
        <w:rPr>
          <w:lang w:val="en-US"/>
        </w:rPr>
        <w:t xml:space="preserve"> study showed that</w:t>
      </w:r>
      <w:r w:rsidR="003D5B41" w:rsidRPr="008E1E81">
        <w:rPr>
          <w:b/>
          <w:lang w:val="en-US"/>
        </w:rPr>
        <w:t xml:space="preserve"> </w:t>
      </w:r>
      <w:r w:rsidR="00552ABC" w:rsidRPr="008E1E81">
        <w:rPr>
          <w:lang w:val="en-US"/>
        </w:rPr>
        <w:t>online banner advertising is very topical nowadays</w:t>
      </w:r>
      <w:r w:rsidR="008E1E81">
        <w:rPr>
          <w:lang w:val="en-US"/>
        </w:rPr>
        <w:t>. M</w:t>
      </w:r>
      <w:r w:rsidR="00552ABC" w:rsidRPr="008E1E81">
        <w:rPr>
          <w:lang w:val="en-US"/>
        </w:rPr>
        <w:t xml:space="preserve">ore and more companies start their online advertising </w:t>
      </w:r>
      <w:r w:rsidR="008E1E81" w:rsidRPr="008E1E81">
        <w:rPr>
          <w:lang w:val="en-US"/>
        </w:rPr>
        <w:t>campaigns</w:t>
      </w:r>
      <w:r w:rsidR="00552ABC" w:rsidRPr="008E1E81">
        <w:rPr>
          <w:lang w:val="en-US"/>
        </w:rPr>
        <w:t xml:space="preserve">. A lot of </w:t>
      </w:r>
      <w:r w:rsidR="00863026" w:rsidRPr="008E1E81">
        <w:rPr>
          <w:lang w:val="en-US"/>
        </w:rPr>
        <w:t>researches</w:t>
      </w:r>
      <w:r w:rsidR="00552ABC" w:rsidRPr="008E1E81">
        <w:rPr>
          <w:lang w:val="en-US"/>
        </w:rPr>
        <w:t xml:space="preserve"> were performed in past few years and also many of them are</w:t>
      </w:r>
      <w:r w:rsidR="00D25F23">
        <w:rPr>
          <w:lang w:val="en-US"/>
        </w:rPr>
        <w:t xml:space="preserve"> being</w:t>
      </w:r>
      <w:r w:rsidR="00552ABC" w:rsidRPr="008E1E81">
        <w:rPr>
          <w:lang w:val="en-US"/>
        </w:rPr>
        <w:t xml:space="preserve"> performed these days. </w:t>
      </w:r>
    </w:p>
    <w:p w:rsidR="00D75A37" w:rsidRPr="008E1E81" w:rsidRDefault="00552ABC" w:rsidP="00552ABC">
      <w:pPr>
        <w:spacing w:line="360" w:lineRule="auto"/>
        <w:ind w:firstLine="567"/>
        <w:jc w:val="both"/>
        <w:rPr>
          <w:lang w:val="en-US"/>
        </w:rPr>
      </w:pPr>
      <w:r w:rsidRPr="008E1E81">
        <w:rPr>
          <w:lang w:val="en-US"/>
        </w:rPr>
        <w:t xml:space="preserve">The accomplished research confirmed all tested hypotheses. </w:t>
      </w:r>
      <w:r w:rsidR="00D25F23">
        <w:rPr>
          <w:lang w:val="en-US"/>
        </w:rPr>
        <w:t>Following</w:t>
      </w:r>
      <w:r w:rsidRPr="008E1E81">
        <w:rPr>
          <w:lang w:val="en-US"/>
        </w:rPr>
        <w:t xml:space="preserve"> conclusions were made, Flash based and interactive banners are more efficient compared to static and GIF banners. The Second </w:t>
      </w:r>
      <w:r w:rsidRPr="008E1E81">
        <w:rPr>
          <w:lang w:val="en-US"/>
        </w:rPr>
        <w:lastRenderedPageBreak/>
        <w:t xml:space="preserve">hypothesis confirmation revealed that bigger banners are more efficient, so bigger return of investment could be achieved. Testing of </w:t>
      </w:r>
      <w:r w:rsidR="00863026">
        <w:rPr>
          <w:lang w:val="en-US"/>
        </w:rPr>
        <w:t xml:space="preserve">the </w:t>
      </w:r>
      <w:r w:rsidRPr="008E1E81">
        <w:rPr>
          <w:lang w:val="en-US"/>
        </w:rPr>
        <w:t xml:space="preserve">third hypothesis revealed that online advertising campaigns which have media buy spread across several websites are more efficient. And final (fourth) hypothesis was also </w:t>
      </w:r>
      <w:r w:rsidR="00863026" w:rsidRPr="008E1E81">
        <w:rPr>
          <w:lang w:val="en-US"/>
        </w:rPr>
        <w:t>confirmed</w:t>
      </w:r>
      <w:r w:rsidRPr="008E1E81">
        <w:rPr>
          <w:lang w:val="en-US"/>
        </w:rPr>
        <w:t xml:space="preserve"> stating that well - targeted campaigns can achieve bigger return of investment and could be more efficient. Ad targeting is</w:t>
      </w:r>
      <w:r w:rsidR="00863026">
        <w:rPr>
          <w:lang w:val="en-US"/>
        </w:rPr>
        <w:t xml:space="preserve"> a</w:t>
      </w:r>
      <w:r w:rsidRPr="008E1E81">
        <w:rPr>
          <w:lang w:val="en-US"/>
        </w:rPr>
        <w:t xml:space="preserve"> possible task for the future work in this field. </w:t>
      </w:r>
    </w:p>
    <w:p w:rsidR="004603CF" w:rsidRPr="008E1E81" w:rsidRDefault="004603CF" w:rsidP="003D5B41">
      <w:pPr>
        <w:spacing w:line="360" w:lineRule="auto"/>
        <w:ind w:firstLine="567"/>
        <w:jc w:val="both"/>
        <w:rPr>
          <w:lang w:val="en-US"/>
        </w:rPr>
      </w:pPr>
      <w:r w:rsidRPr="008E1E81">
        <w:rPr>
          <w:b/>
          <w:lang w:val="en-US"/>
        </w:rPr>
        <w:t xml:space="preserve">The structure of the thesis. </w:t>
      </w:r>
      <w:r w:rsidRPr="008E1E81">
        <w:rPr>
          <w:lang w:val="en-US"/>
        </w:rPr>
        <w:t xml:space="preserve">The thesis consists of the introduction, four chapters, conclusions, bibliography, annotations and summaries. Each </w:t>
      </w:r>
      <w:r w:rsidR="003D5B41" w:rsidRPr="008E1E81">
        <w:rPr>
          <w:lang w:val="en-US"/>
        </w:rPr>
        <w:t>chapter is intended to describe different aspects and problems. Chapters</w:t>
      </w:r>
      <w:r w:rsidRPr="008E1E81">
        <w:rPr>
          <w:lang w:val="en-US"/>
        </w:rPr>
        <w:t xml:space="preserve"> are divided into sub</w:t>
      </w:r>
      <w:r w:rsidR="003D5B41" w:rsidRPr="008E1E81">
        <w:rPr>
          <w:lang w:val="en-US"/>
        </w:rPr>
        <w:t>chapters</w:t>
      </w:r>
      <w:r w:rsidRPr="008E1E81">
        <w:rPr>
          <w:lang w:val="en-US"/>
        </w:rPr>
        <w:t xml:space="preserve"> where different aspect</w:t>
      </w:r>
      <w:r w:rsidR="003D5B41" w:rsidRPr="008E1E81">
        <w:rPr>
          <w:lang w:val="en-US"/>
        </w:rPr>
        <w:t xml:space="preserve">s of the same problem are </w:t>
      </w:r>
      <w:r w:rsidR="00863026" w:rsidRPr="008E1E81">
        <w:rPr>
          <w:lang w:val="en-US"/>
        </w:rPr>
        <w:t>analyzed</w:t>
      </w:r>
      <w:r w:rsidRPr="008E1E81">
        <w:rPr>
          <w:lang w:val="en-US"/>
        </w:rPr>
        <w:t>.</w:t>
      </w:r>
    </w:p>
    <w:p w:rsidR="00402473" w:rsidRPr="00507A64" w:rsidRDefault="00402473" w:rsidP="003E6140">
      <w:pPr>
        <w:pStyle w:val="ListParagraph"/>
        <w:spacing w:line="360" w:lineRule="auto"/>
      </w:pPr>
    </w:p>
    <w:sectPr w:rsidR="00402473" w:rsidRPr="00507A64" w:rsidSect="00D5231C">
      <w:headerReference w:type="default" r:id="rId98"/>
      <w:pgSz w:w="12240" w:h="15840"/>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1FE" w:rsidRPr="0030548E" w:rsidRDefault="003341FE" w:rsidP="00EE4E99">
      <w:pPr>
        <w:rPr>
          <w:sz w:val="23"/>
          <w:szCs w:val="23"/>
        </w:rPr>
      </w:pPr>
      <w:r w:rsidRPr="0030548E">
        <w:rPr>
          <w:sz w:val="23"/>
          <w:szCs w:val="23"/>
        </w:rPr>
        <w:separator/>
      </w:r>
    </w:p>
  </w:endnote>
  <w:endnote w:type="continuationSeparator" w:id="1">
    <w:p w:rsidR="003341FE" w:rsidRPr="0030548E" w:rsidRDefault="003341FE" w:rsidP="00EE4E99">
      <w:pPr>
        <w:rPr>
          <w:sz w:val="23"/>
          <w:szCs w:val="23"/>
        </w:rPr>
      </w:pPr>
      <w:r w:rsidRPr="0030548E">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NECN+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1FE" w:rsidRPr="0030548E" w:rsidRDefault="003341FE" w:rsidP="00EE4E99">
      <w:pPr>
        <w:rPr>
          <w:sz w:val="23"/>
          <w:szCs w:val="23"/>
        </w:rPr>
      </w:pPr>
      <w:r w:rsidRPr="0030548E">
        <w:rPr>
          <w:sz w:val="23"/>
          <w:szCs w:val="23"/>
        </w:rPr>
        <w:separator/>
      </w:r>
    </w:p>
  </w:footnote>
  <w:footnote w:type="continuationSeparator" w:id="1">
    <w:p w:rsidR="003341FE" w:rsidRPr="0030548E" w:rsidRDefault="003341FE" w:rsidP="00EE4E99">
      <w:pPr>
        <w:rPr>
          <w:sz w:val="23"/>
          <w:szCs w:val="23"/>
        </w:rPr>
      </w:pPr>
      <w:r w:rsidRPr="0030548E">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2358"/>
      <w:docPartObj>
        <w:docPartGallery w:val="Page Numbers (Top of Page)"/>
        <w:docPartUnique/>
      </w:docPartObj>
    </w:sdtPr>
    <w:sdtContent>
      <w:p w:rsidR="00B846A5" w:rsidRDefault="00495D38">
        <w:pPr>
          <w:pStyle w:val="Header"/>
          <w:jc w:val="right"/>
        </w:pPr>
        <w:fldSimple w:instr=" PAGE   \* MERGEFORMAT ">
          <w:r w:rsidR="00192469">
            <w:rPr>
              <w:noProof/>
            </w:rPr>
            <w:t>33</w:t>
          </w:r>
        </w:fldSimple>
      </w:p>
    </w:sdtContent>
  </w:sdt>
  <w:p w:rsidR="00B846A5" w:rsidRDefault="00B84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06B"/>
    <w:multiLevelType w:val="hybridMultilevel"/>
    <w:tmpl w:val="F4DE68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BAA3851"/>
    <w:multiLevelType w:val="hybridMultilevel"/>
    <w:tmpl w:val="78B6616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0FAB48DE"/>
    <w:multiLevelType w:val="hybridMultilevel"/>
    <w:tmpl w:val="403EE076"/>
    <w:lvl w:ilvl="0" w:tplc="CEBCBB5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07B7762"/>
    <w:multiLevelType w:val="hybridMultilevel"/>
    <w:tmpl w:val="9C3C304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13A549AF"/>
    <w:multiLevelType w:val="hybridMultilevel"/>
    <w:tmpl w:val="68424BAE"/>
    <w:lvl w:ilvl="0" w:tplc="C242FFE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8FF1207"/>
    <w:multiLevelType w:val="hybridMultilevel"/>
    <w:tmpl w:val="FA482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EB23D3"/>
    <w:multiLevelType w:val="hybridMultilevel"/>
    <w:tmpl w:val="2E70D93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21E620AB"/>
    <w:multiLevelType w:val="hybridMultilevel"/>
    <w:tmpl w:val="037647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252A6EF7"/>
    <w:multiLevelType w:val="hybridMultilevel"/>
    <w:tmpl w:val="A1281E8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25CE0EB0"/>
    <w:multiLevelType w:val="hybridMultilevel"/>
    <w:tmpl w:val="34946A2E"/>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nsid w:val="36C012D8"/>
    <w:multiLevelType w:val="hybridMultilevel"/>
    <w:tmpl w:val="9BFEC77A"/>
    <w:lvl w:ilvl="0" w:tplc="3176D1A0">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3A1E431A"/>
    <w:multiLevelType w:val="hybridMultilevel"/>
    <w:tmpl w:val="E9224F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3D3262E6"/>
    <w:multiLevelType w:val="hybridMultilevel"/>
    <w:tmpl w:val="BCC43E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45F3337E"/>
    <w:multiLevelType w:val="hybridMultilevel"/>
    <w:tmpl w:val="6DB2CB40"/>
    <w:lvl w:ilvl="0" w:tplc="2168E10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A4623"/>
    <w:multiLevelType w:val="hybridMultilevel"/>
    <w:tmpl w:val="B1DA63F8"/>
    <w:lvl w:ilvl="0" w:tplc="0FC8EB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90A1A"/>
    <w:multiLevelType w:val="hybridMultilevel"/>
    <w:tmpl w:val="673257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F9B0F14"/>
    <w:multiLevelType w:val="hybridMultilevel"/>
    <w:tmpl w:val="00A8A4A8"/>
    <w:lvl w:ilvl="0" w:tplc="C53C0E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62831469"/>
    <w:multiLevelType w:val="hybridMultilevel"/>
    <w:tmpl w:val="5C8CDD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49B5E0B"/>
    <w:multiLevelType w:val="hybridMultilevel"/>
    <w:tmpl w:val="3EACC966"/>
    <w:lvl w:ilvl="0" w:tplc="18641D82">
      <w:start w:val="1"/>
      <w:numFmt w:val="decimal"/>
      <w:lvlText w:val="%1."/>
      <w:lvlJc w:val="left"/>
      <w:pPr>
        <w:tabs>
          <w:tab w:val="num" w:pos="360"/>
        </w:tabs>
        <w:ind w:left="360" w:hanging="360"/>
      </w:pPr>
      <w:rPr>
        <w:rFonts w:hint="default"/>
        <w:color w:val="auto"/>
      </w:rPr>
    </w:lvl>
    <w:lvl w:ilvl="1" w:tplc="D05E43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A476C7"/>
    <w:multiLevelType w:val="hybridMultilevel"/>
    <w:tmpl w:val="EB165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28D5889"/>
    <w:multiLevelType w:val="hybridMultilevel"/>
    <w:tmpl w:val="BC7E9DF8"/>
    <w:lvl w:ilvl="0" w:tplc="9B14E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E545B"/>
    <w:multiLevelType w:val="hybridMultilevel"/>
    <w:tmpl w:val="A45CCD36"/>
    <w:lvl w:ilvl="0" w:tplc="CF8E1E2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1A14DD"/>
    <w:multiLevelType w:val="hybridMultilevel"/>
    <w:tmpl w:val="52F4AF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CB27F9B"/>
    <w:multiLevelType w:val="hybridMultilevel"/>
    <w:tmpl w:val="877884B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nsid w:val="7F55284C"/>
    <w:multiLevelType w:val="hybridMultilevel"/>
    <w:tmpl w:val="48A6906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9"/>
  </w:num>
  <w:num w:numId="6">
    <w:abstractNumId w:val="20"/>
  </w:num>
  <w:num w:numId="7">
    <w:abstractNumId w:val="21"/>
  </w:num>
  <w:num w:numId="8">
    <w:abstractNumId w:val="14"/>
  </w:num>
  <w:num w:numId="9">
    <w:abstractNumId w:val="22"/>
  </w:num>
  <w:num w:numId="10">
    <w:abstractNumId w:val="17"/>
  </w:num>
  <w:num w:numId="11">
    <w:abstractNumId w:val="3"/>
  </w:num>
  <w:num w:numId="12">
    <w:abstractNumId w:val="6"/>
  </w:num>
  <w:num w:numId="13">
    <w:abstractNumId w:val="9"/>
  </w:num>
  <w:num w:numId="14">
    <w:abstractNumId w:val="1"/>
  </w:num>
  <w:num w:numId="15">
    <w:abstractNumId w:val="24"/>
  </w:num>
  <w:num w:numId="16">
    <w:abstractNumId w:val="7"/>
  </w:num>
  <w:num w:numId="17">
    <w:abstractNumId w:val="8"/>
  </w:num>
  <w:num w:numId="18">
    <w:abstractNumId w:val="11"/>
  </w:num>
  <w:num w:numId="19">
    <w:abstractNumId w:val="23"/>
  </w:num>
  <w:num w:numId="20">
    <w:abstractNumId w:val="5"/>
  </w:num>
  <w:num w:numId="21">
    <w:abstractNumId w:val="16"/>
  </w:num>
  <w:num w:numId="22">
    <w:abstractNumId w:val="10"/>
  </w:num>
  <w:num w:numId="23">
    <w:abstractNumId w:val="18"/>
  </w:num>
  <w:num w:numId="24">
    <w:abstractNumId w:val="2"/>
  </w:num>
  <w:num w:numId="25">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96"/>
  <w:drawingGridHorizontalSpacing w:val="120"/>
  <w:displayHorizontalDrawingGridEvery w:val="2"/>
  <w:characterSpacingControl w:val="doNotCompress"/>
  <w:hdrShapeDefaults>
    <o:shapedefaults v:ext="edit" spidmax="57346">
      <o:colormenu v:ext="edit" fillcolor="none [3212]" strokecolor="none"/>
    </o:shapedefaults>
  </w:hdrShapeDefaults>
  <w:footnotePr>
    <w:footnote w:id="0"/>
    <w:footnote w:id="1"/>
  </w:footnotePr>
  <w:endnotePr>
    <w:endnote w:id="0"/>
    <w:endnote w:id="1"/>
  </w:endnotePr>
  <w:compat/>
  <w:rsids>
    <w:rsidRoot w:val="0077653C"/>
    <w:rsid w:val="000018BC"/>
    <w:rsid w:val="00017B8D"/>
    <w:rsid w:val="00020061"/>
    <w:rsid w:val="000253B7"/>
    <w:rsid w:val="000400C7"/>
    <w:rsid w:val="00045F3D"/>
    <w:rsid w:val="00055580"/>
    <w:rsid w:val="000656A0"/>
    <w:rsid w:val="000706D2"/>
    <w:rsid w:val="000738CB"/>
    <w:rsid w:val="00075E87"/>
    <w:rsid w:val="000802E5"/>
    <w:rsid w:val="00082BE6"/>
    <w:rsid w:val="000852B2"/>
    <w:rsid w:val="00096ADE"/>
    <w:rsid w:val="00097D80"/>
    <w:rsid w:val="000A2577"/>
    <w:rsid w:val="000B18AB"/>
    <w:rsid w:val="000C3215"/>
    <w:rsid w:val="000E15D7"/>
    <w:rsid w:val="000E4C77"/>
    <w:rsid w:val="000E5480"/>
    <w:rsid w:val="000E72DD"/>
    <w:rsid w:val="000E73F3"/>
    <w:rsid w:val="000F0580"/>
    <w:rsid w:val="000F20DC"/>
    <w:rsid w:val="000F303A"/>
    <w:rsid w:val="00102375"/>
    <w:rsid w:val="00105029"/>
    <w:rsid w:val="00107113"/>
    <w:rsid w:val="00115E32"/>
    <w:rsid w:val="00121080"/>
    <w:rsid w:val="001211E3"/>
    <w:rsid w:val="001246A1"/>
    <w:rsid w:val="00127615"/>
    <w:rsid w:val="00141F5B"/>
    <w:rsid w:val="0015387E"/>
    <w:rsid w:val="00164FD9"/>
    <w:rsid w:val="001917DE"/>
    <w:rsid w:val="00192469"/>
    <w:rsid w:val="00196C7C"/>
    <w:rsid w:val="001A1D93"/>
    <w:rsid w:val="001A2FD7"/>
    <w:rsid w:val="001A4155"/>
    <w:rsid w:val="001A6DDC"/>
    <w:rsid w:val="001A753D"/>
    <w:rsid w:val="001B7089"/>
    <w:rsid w:val="001C167B"/>
    <w:rsid w:val="001C74E6"/>
    <w:rsid w:val="001E1A25"/>
    <w:rsid w:val="001E6DEE"/>
    <w:rsid w:val="001F0E77"/>
    <w:rsid w:val="001F145F"/>
    <w:rsid w:val="001F2B52"/>
    <w:rsid w:val="002038A4"/>
    <w:rsid w:val="00207D57"/>
    <w:rsid w:val="00212FB9"/>
    <w:rsid w:val="002236AE"/>
    <w:rsid w:val="00224051"/>
    <w:rsid w:val="002248DC"/>
    <w:rsid w:val="002352BC"/>
    <w:rsid w:val="00240A91"/>
    <w:rsid w:val="00240DC6"/>
    <w:rsid w:val="00246D02"/>
    <w:rsid w:val="0025693E"/>
    <w:rsid w:val="00264627"/>
    <w:rsid w:val="0027181C"/>
    <w:rsid w:val="0027538E"/>
    <w:rsid w:val="002775BD"/>
    <w:rsid w:val="00277ABC"/>
    <w:rsid w:val="002871F6"/>
    <w:rsid w:val="00294EFA"/>
    <w:rsid w:val="002A267F"/>
    <w:rsid w:val="002B0912"/>
    <w:rsid w:val="002B2DFA"/>
    <w:rsid w:val="002B6E3F"/>
    <w:rsid w:val="002C2DCD"/>
    <w:rsid w:val="002C384A"/>
    <w:rsid w:val="002C53D3"/>
    <w:rsid w:val="002D6580"/>
    <w:rsid w:val="002E0200"/>
    <w:rsid w:val="002E0E5D"/>
    <w:rsid w:val="002E1E85"/>
    <w:rsid w:val="002F7B08"/>
    <w:rsid w:val="0030548E"/>
    <w:rsid w:val="003157D1"/>
    <w:rsid w:val="00315971"/>
    <w:rsid w:val="003341FE"/>
    <w:rsid w:val="00347911"/>
    <w:rsid w:val="00374D9D"/>
    <w:rsid w:val="00375BC0"/>
    <w:rsid w:val="003906D1"/>
    <w:rsid w:val="003975D1"/>
    <w:rsid w:val="003A03CF"/>
    <w:rsid w:val="003A3198"/>
    <w:rsid w:val="003B49ED"/>
    <w:rsid w:val="003D5B41"/>
    <w:rsid w:val="003D69B1"/>
    <w:rsid w:val="003E0B3F"/>
    <w:rsid w:val="003E0C9B"/>
    <w:rsid w:val="003E2135"/>
    <w:rsid w:val="003E43B5"/>
    <w:rsid w:val="003E4D3B"/>
    <w:rsid w:val="003E5789"/>
    <w:rsid w:val="003E6140"/>
    <w:rsid w:val="003F2133"/>
    <w:rsid w:val="003F3E7F"/>
    <w:rsid w:val="003F7A3B"/>
    <w:rsid w:val="003F7B1F"/>
    <w:rsid w:val="00401179"/>
    <w:rsid w:val="00402473"/>
    <w:rsid w:val="0040432B"/>
    <w:rsid w:val="00410BAB"/>
    <w:rsid w:val="00410C5C"/>
    <w:rsid w:val="00410F4B"/>
    <w:rsid w:val="00417184"/>
    <w:rsid w:val="00423B7D"/>
    <w:rsid w:val="00426693"/>
    <w:rsid w:val="00431934"/>
    <w:rsid w:val="004354FF"/>
    <w:rsid w:val="00435E37"/>
    <w:rsid w:val="00436016"/>
    <w:rsid w:val="00437DC1"/>
    <w:rsid w:val="0044003D"/>
    <w:rsid w:val="00443873"/>
    <w:rsid w:val="004459D1"/>
    <w:rsid w:val="00450751"/>
    <w:rsid w:val="00453389"/>
    <w:rsid w:val="00453C00"/>
    <w:rsid w:val="00455E91"/>
    <w:rsid w:val="00457D48"/>
    <w:rsid w:val="004603CF"/>
    <w:rsid w:val="00462C90"/>
    <w:rsid w:val="00465EB8"/>
    <w:rsid w:val="00474FED"/>
    <w:rsid w:val="004807F6"/>
    <w:rsid w:val="00481C2F"/>
    <w:rsid w:val="004834D0"/>
    <w:rsid w:val="00484ACF"/>
    <w:rsid w:val="0048668B"/>
    <w:rsid w:val="004868AF"/>
    <w:rsid w:val="00492B30"/>
    <w:rsid w:val="00492F83"/>
    <w:rsid w:val="004933F1"/>
    <w:rsid w:val="00495D38"/>
    <w:rsid w:val="0049664E"/>
    <w:rsid w:val="004A04AA"/>
    <w:rsid w:val="004A7497"/>
    <w:rsid w:val="004B0ADD"/>
    <w:rsid w:val="004B4E95"/>
    <w:rsid w:val="004B7EE0"/>
    <w:rsid w:val="004D0C65"/>
    <w:rsid w:val="004D34BB"/>
    <w:rsid w:val="004E25A3"/>
    <w:rsid w:val="004E5B0F"/>
    <w:rsid w:val="00501804"/>
    <w:rsid w:val="005028A2"/>
    <w:rsid w:val="005068D0"/>
    <w:rsid w:val="005070F7"/>
    <w:rsid w:val="00507A64"/>
    <w:rsid w:val="00514DFA"/>
    <w:rsid w:val="00515E17"/>
    <w:rsid w:val="005210BB"/>
    <w:rsid w:val="005216C7"/>
    <w:rsid w:val="00522699"/>
    <w:rsid w:val="00522ECA"/>
    <w:rsid w:val="0052756F"/>
    <w:rsid w:val="005355F3"/>
    <w:rsid w:val="00544DE3"/>
    <w:rsid w:val="00547F7F"/>
    <w:rsid w:val="005512BF"/>
    <w:rsid w:val="00552ABC"/>
    <w:rsid w:val="005530BC"/>
    <w:rsid w:val="00553175"/>
    <w:rsid w:val="005572E5"/>
    <w:rsid w:val="0055798D"/>
    <w:rsid w:val="00562186"/>
    <w:rsid w:val="00566C08"/>
    <w:rsid w:val="00580766"/>
    <w:rsid w:val="00581500"/>
    <w:rsid w:val="005825DB"/>
    <w:rsid w:val="00585FD8"/>
    <w:rsid w:val="0058635C"/>
    <w:rsid w:val="005952BF"/>
    <w:rsid w:val="005957B6"/>
    <w:rsid w:val="005A49D4"/>
    <w:rsid w:val="005B4A71"/>
    <w:rsid w:val="005B69D0"/>
    <w:rsid w:val="005C3524"/>
    <w:rsid w:val="005C48A1"/>
    <w:rsid w:val="005C7336"/>
    <w:rsid w:val="005D1063"/>
    <w:rsid w:val="005D3B13"/>
    <w:rsid w:val="005D73A1"/>
    <w:rsid w:val="005E777E"/>
    <w:rsid w:val="00601CC1"/>
    <w:rsid w:val="00603470"/>
    <w:rsid w:val="006034AD"/>
    <w:rsid w:val="00606034"/>
    <w:rsid w:val="00614134"/>
    <w:rsid w:val="00615099"/>
    <w:rsid w:val="00626302"/>
    <w:rsid w:val="0063291F"/>
    <w:rsid w:val="00634991"/>
    <w:rsid w:val="006349C7"/>
    <w:rsid w:val="006372B5"/>
    <w:rsid w:val="00637C0C"/>
    <w:rsid w:val="006429B1"/>
    <w:rsid w:val="006507F2"/>
    <w:rsid w:val="00651DF5"/>
    <w:rsid w:val="00660F3C"/>
    <w:rsid w:val="00672AFB"/>
    <w:rsid w:val="00690484"/>
    <w:rsid w:val="00696A94"/>
    <w:rsid w:val="006A542E"/>
    <w:rsid w:val="006B134D"/>
    <w:rsid w:val="006B53B5"/>
    <w:rsid w:val="006C46A1"/>
    <w:rsid w:val="006C58E4"/>
    <w:rsid w:val="006C5B07"/>
    <w:rsid w:val="006D092F"/>
    <w:rsid w:val="006E07F9"/>
    <w:rsid w:val="006E61E1"/>
    <w:rsid w:val="006E6BA1"/>
    <w:rsid w:val="006F0F6B"/>
    <w:rsid w:val="006F1C08"/>
    <w:rsid w:val="006F2700"/>
    <w:rsid w:val="006F49B1"/>
    <w:rsid w:val="006F6717"/>
    <w:rsid w:val="00704311"/>
    <w:rsid w:val="00713ECF"/>
    <w:rsid w:val="00716E98"/>
    <w:rsid w:val="00721EDF"/>
    <w:rsid w:val="0072311B"/>
    <w:rsid w:val="00723552"/>
    <w:rsid w:val="007257CB"/>
    <w:rsid w:val="0072586D"/>
    <w:rsid w:val="00727044"/>
    <w:rsid w:val="007343F4"/>
    <w:rsid w:val="007447B1"/>
    <w:rsid w:val="007460F6"/>
    <w:rsid w:val="00746AE1"/>
    <w:rsid w:val="00747033"/>
    <w:rsid w:val="00760707"/>
    <w:rsid w:val="00760879"/>
    <w:rsid w:val="007647E8"/>
    <w:rsid w:val="0077653C"/>
    <w:rsid w:val="00777E6A"/>
    <w:rsid w:val="007860EA"/>
    <w:rsid w:val="0078671C"/>
    <w:rsid w:val="00797DD5"/>
    <w:rsid w:val="007B499D"/>
    <w:rsid w:val="007C49EC"/>
    <w:rsid w:val="007D242F"/>
    <w:rsid w:val="007D70F6"/>
    <w:rsid w:val="007E1355"/>
    <w:rsid w:val="007E1AE4"/>
    <w:rsid w:val="007F66E7"/>
    <w:rsid w:val="007F7157"/>
    <w:rsid w:val="007F7557"/>
    <w:rsid w:val="00816330"/>
    <w:rsid w:val="0082737B"/>
    <w:rsid w:val="0082767E"/>
    <w:rsid w:val="00835285"/>
    <w:rsid w:val="0085217E"/>
    <w:rsid w:val="00854314"/>
    <w:rsid w:val="00856F05"/>
    <w:rsid w:val="00863026"/>
    <w:rsid w:val="00863198"/>
    <w:rsid w:val="00874C2E"/>
    <w:rsid w:val="008773DE"/>
    <w:rsid w:val="00881628"/>
    <w:rsid w:val="00884743"/>
    <w:rsid w:val="008868AB"/>
    <w:rsid w:val="008A26CE"/>
    <w:rsid w:val="008A2BE4"/>
    <w:rsid w:val="008A6A7C"/>
    <w:rsid w:val="008B46D9"/>
    <w:rsid w:val="008B50A0"/>
    <w:rsid w:val="008B5819"/>
    <w:rsid w:val="008C254F"/>
    <w:rsid w:val="008C32BF"/>
    <w:rsid w:val="008D4ADF"/>
    <w:rsid w:val="008E10A7"/>
    <w:rsid w:val="008E1E81"/>
    <w:rsid w:val="008E3860"/>
    <w:rsid w:val="008E51F0"/>
    <w:rsid w:val="008E7C7A"/>
    <w:rsid w:val="008F2AB7"/>
    <w:rsid w:val="008F4E8D"/>
    <w:rsid w:val="00910460"/>
    <w:rsid w:val="00911028"/>
    <w:rsid w:val="00915E09"/>
    <w:rsid w:val="00916415"/>
    <w:rsid w:val="009167A2"/>
    <w:rsid w:val="00927FFE"/>
    <w:rsid w:val="009319D5"/>
    <w:rsid w:val="00946AB9"/>
    <w:rsid w:val="00950049"/>
    <w:rsid w:val="009504EE"/>
    <w:rsid w:val="00955528"/>
    <w:rsid w:val="009624DC"/>
    <w:rsid w:val="00963FDE"/>
    <w:rsid w:val="009713A9"/>
    <w:rsid w:val="00981538"/>
    <w:rsid w:val="00992758"/>
    <w:rsid w:val="00996DDD"/>
    <w:rsid w:val="009A6A41"/>
    <w:rsid w:val="009C0919"/>
    <w:rsid w:val="009C3142"/>
    <w:rsid w:val="009D05E4"/>
    <w:rsid w:val="009D18F1"/>
    <w:rsid w:val="009D6F1A"/>
    <w:rsid w:val="009E254A"/>
    <w:rsid w:val="009E7E06"/>
    <w:rsid w:val="009F0B28"/>
    <w:rsid w:val="009F65E8"/>
    <w:rsid w:val="00A0087F"/>
    <w:rsid w:val="00A03FBB"/>
    <w:rsid w:val="00A07CBD"/>
    <w:rsid w:val="00A11942"/>
    <w:rsid w:val="00A132D5"/>
    <w:rsid w:val="00A217F4"/>
    <w:rsid w:val="00A25F0D"/>
    <w:rsid w:val="00A35FFF"/>
    <w:rsid w:val="00A45BAE"/>
    <w:rsid w:val="00A55672"/>
    <w:rsid w:val="00A55902"/>
    <w:rsid w:val="00A617B6"/>
    <w:rsid w:val="00A717D2"/>
    <w:rsid w:val="00A76867"/>
    <w:rsid w:val="00A768BB"/>
    <w:rsid w:val="00A81C6B"/>
    <w:rsid w:val="00A86B0C"/>
    <w:rsid w:val="00A90C6B"/>
    <w:rsid w:val="00A91434"/>
    <w:rsid w:val="00A9488F"/>
    <w:rsid w:val="00AA0427"/>
    <w:rsid w:val="00AA2F9B"/>
    <w:rsid w:val="00AB3233"/>
    <w:rsid w:val="00AB5690"/>
    <w:rsid w:val="00AC6406"/>
    <w:rsid w:val="00AE33F8"/>
    <w:rsid w:val="00AF2398"/>
    <w:rsid w:val="00B11F7F"/>
    <w:rsid w:val="00B20E3D"/>
    <w:rsid w:val="00B27A3B"/>
    <w:rsid w:val="00B27E74"/>
    <w:rsid w:val="00B31FF2"/>
    <w:rsid w:val="00B326CD"/>
    <w:rsid w:val="00B33E16"/>
    <w:rsid w:val="00B34420"/>
    <w:rsid w:val="00B44F9B"/>
    <w:rsid w:val="00B457EB"/>
    <w:rsid w:val="00B51ADF"/>
    <w:rsid w:val="00B54E7B"/>
    <w:rsid w:val="00B67311"/>
    <w:rsid w:val="00B80167"/>
    <w:rsid w:val="00B81D5E"/>
    <w:rsid w:val="00B84517"/>
    <w:rsid w:val="00B846A5"/>
    <w:rsid w:val="00B85C9A"/>
    <w:rsid w:val="00B86FE6"/>
    <w:rsid w:val="00B91162"/>
    <w:rsid w:val="00B95A97"/>
    <w:rsid w:val="00BA0B39"/>
    <w:rsid w:val="00BA7493"/>
    <w:rsid w:val="00BB4144"/>
    <w:rsid w:val="00BB52FA"/>
    <w:rsid w:val="00BC0A66"/>
    <w:rsid w:val="00BC5040"/>
    <w:rsid w:val="00BD2992"/>
    <w:rsid w:val="00BD7B5C"/>
    <w:rsid w:val="00BE4CA0"/>
    <w:rsid w:val="00BE4CD9"/>
    <w:rsid w:val="00BE68AB"/>
    <w:rsid w:val="00BF277A"/>
    <w:rsid w:val="00BF2C83"/>
    <w:rsid w:val="00C047EC"/>
    <w:rsid w:val="00C11D5E"/>
    <w:rsid w:val="00C17D60"/>
    <w:rsid w:val="00C230C7"/>
    <w:rsid w:val="00C27166"/>
    <w:rsid w:val="00C35D40"/>
    <w:rsid w:val="00C605E9"/>
    <w:rsid w:val="00C631DB"/>
    <w:rsid w:val="00C64957"/>
    <w:rsid w:val="00C77254"/>
    <w:rsid w:val="00C860AB"/>
    <w:rsid w:val="00C9136D"/>
    <w:rsid w:val="00C941F1"/>
    <w:rsid w:val="00C975A6"/>
    <w:rsid w:val="00CA0C07"/>
    <w:rsid w:val="00CA11C0"/>
    <w:rsid w:val="00CB17A9"/>
    <w:rsid w:val="00CC24A5"/>
    <w:rsid w:val="00CD61AE"/>
    <w:rsid w:val="00CE0F3D"/>
    <w:rsid w:val="00CE3EA0"/>
    <w:rsid w:val="00CE7673"/>
    <w:rsid w:val="00CE78FE"/>
    <w:rsid w:val="00CF2E42"/>
    <w:rsid w:val="00D02186"/>
    <w:rsid w:val="00D02E4E"/>
    <w:rsid w:val="00D06DF4"/>
    <w:rsid w:val="00D25CAC"/>
    <w:rsid w:val="00D25F23"/>
    <w:rsid w:val="00D26728"/>
    <w:rsid w:val="00D2739B"/>
    <w:rsid w:val="00D422DD"/>
    <w:rsid w:val="00D45261"/>
    <w:rsid w:val="00D459E5"/>
    <w:rsid w:val="00D47CB0"/>
    <w:rsid w:val="00D5231C"/>
    <w:rsid w:val="00D5339C"/>
    <w:rsid w:val="00D57A78"/>
    <w:rsid w:val="00D666D0"/>
    <w:rsid w:val="00D676DE"/>
    <w:rsid w:val="00D73136"/>
    <w:rsid w:val="00D7471F"/>
    <w:rsid w:val="00D75A37"/>
    <w:rsid w:val="00D8718E"/>
    <w:rsid w:val="00D9218A"/>
    <w:rsid w:val="00D929F0"/>
    <w:rsid w:val="00DA5C6A"/>
    <w:rsid w:val="00DA6B48"/>
    <w:rsid w:val="00DA7963"/>
    <w:rsid w:val="00DB0CF1"/>
    <w:rsid w:val="00DC3861"/>
    <w:rsid w:val="00DE0AB2"/>
    <w:rsid w:val="00DF6358"/>
    <w:rsid w:val="00E0373E"/>
    <w:rsid w:val="00E06051"/>
    <w:rsid w:val="00E1602F"/>
    <w:rsid w:val="00E40C38"/>
    <w:rsid w:val="00E40EBF"/>
    <w:rsid w:val="00E4417B"/>
    <w:rsid w:val="00E45B91"/>
    <w:rsid w:val="00E515B4"/>
    <w:rsid w:val="00E620D9"/>
    <w:rsid w:val="00E656C3"/>
    <w:rsid w:val="00E70422"/>
    <w:rsid w:val="00EA6B24"/>
    <w:rsid w:val="00EB3E2E"/>
    <w:rsid w:val="00EB6ECE"/>
    <w:rsid w:val="00EC1F5B"/>
    <w:rsid w:val="00EC6107"/>
    <w:rsid w:val="00ED0E61"/>
    <w:rsid w:val="00ED6353"/>
    <w:rsid w:val="00ED77E9"/>
    <w:rsid w:val="00EE4E99"/>
    <w:rsid w:val="00F10771"/>
    <w:rsid w:val="00F12AF7"/>
    <w:rsid w:val="00F30469"/>
    <w:rsid w:val="00F31796"/>
    <w:rsid w:val="00F36D1F"/>
    <w:rsid w:val="00F41933"/>
    <w:rsid w:val="00F41BFE"/>
    <w:rsid w:val="00F64600"/>
    <w:rsid w:val="00F67463"/>
    <w:rsid w:val="00F749CC"/>
    <w:rsid w:val="00F76BD1"/>
    <w:rsid w:val="00F7780E"/>
    <w:rsid w:val="00F80E7B"/>
    <w:rsid w:val="00F8734B"/>
    <w:rsid w:val="00F9097A"/>
    <w:rsid w:val="00F95406"/>
    <w:rsid w:val="00F964F4"/>
    <w:rsid w:val="00FB002A"/>
    <w:rsid w:val="00FB0C4B"/>
    <w:rsid w:val="00FB1C8E"/>
    <w:rsid w:val="00FC2887"/>
    <w:rsid w:val="00FC3DC9"/>
    <w:rsid w:val="00FC3F4E"/>
    <w:rsid w:val="00FD380E"/>
    <w:rsid w:val="00FE5624"/>
    <w:rsid w:val="00FF2A13"/>
    <w:rsid w:val="00FF3384"/>
    <w:rsid w:val="00FF5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12]" strokecolor="none"/>
    </o:shapedefaults>
    <o:shapelayout v:ext="edit">
      <o:idmap v:ext="edit" data="1"/>
      <o:rules v:ext="edit">
        <o:r id="V:Rule4" type="connector" idref="#_x0000_s1033"/>
        <o:r id="V:Rule5" type="connector" idref="#_x0000_s103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3C"/>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77653C"/>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28s1">
    <w:name w:val="black28s1"/>
    <w:basedOn w:val="DefaultParagraphFont"/>
    <w:rsid w:val="0077653C"/>
    <w:rPr>
      <w:rFonts w:ascii="Arial" w:hAnsi="Arial" w:cs="Arial" w:hint="default"/>
      <w:b/>
      <w:bCs/>
      <w:sz w:val="42"/>
      <w:szCs w:val="42"/>
    </w:rPr>
  </w:style>
  <w:style w:type="character" w:customStyle="1" w:styleId="Heading1Char">
    <w:name w:val="Heading 1 Char"/>
    <w:basedOn w:val="DefaultParagraphFont"/>
    <w:link w:val="Heading1"/>
    <w:rsid w:val="0077653C"/>
    <w:rPr>
      <w:rFonts w:ascii="Times New Roman" w:eastAsia="Times New Roman" w:hAnsi="Times New Roman" w:cs="Times New Roman"/>
      <w:sz w:val="28"/>
      <w:szCs w:val="24"/>
      <w:lang w:val="lt-LT"/>
    </w:rPr>
  </w:style>
  <w:style w:type="paragraph" w:styleId="ListParagraph">
    <w:name w:val="List Paragraph"/>
    <w:basedOn w:val="Normal"/>
    <w:qFormat/>
    <w:rsid w:val="004B0ADD"/>
    <w:pPr>
      <w:ind w:left="720"/>
      <w:contextualSpacing/>
    </w:pPr>
  </w:style>
  <w:style w:type="paragraph" w:styleId="NormalWeb">
    <w:name w:val="Normal (Web)"/>
    <w:basedOn w:val="Normal"/>
    <w:uiPriority w:val="99"/>
    <w:semiHidden/>
    <w:unhideWhenUsed/>
    <w:rsid w:val="004B0AD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4B0ADD"/>
    <w:rPr>
      <w:rFonts w:ascii="Tahoma" w:hAnsi="Tahoma" w:cs="Tahoma"/>
      <w:sz w:val="16"/>
      <w:szCs w:val="16"/>
    </w:rPr>
  </w:style>
  <w:style w:type="character" w:customStyle="1" w:styleId="BalloonTextChar">
    <w:name w:val="Balloon Text Char"/>
    <w:basedOn w:val="DefaultParagraphFont"/>
    <w:link w:val="BalloonText"/>
    <w:uiPriority w:val="99"/>
    <w:semiHidden/>
    <w:rsid w:val="004B0ADD"/>
    <w:rPr>
      <w:rFonts w:ascii="Tahoma" w:eastAsia="Times New Roman" w:hAnsi="Tahoma" w:cs="Tahoma"/>
      <w:sz w:val="16"/>
      <w:szCs w:val="16"/>
      <w:lang w:val="lt-LT"/>
    </w:rPr>
  </w:style>
  <w:style w:type="table" w:styleId="TableGrid">
    <w:name w:val="Table Grid"/>
    <w:basedOn w:val="TableNormal"/>
    <w:uiPriority w:val="59"/>
    <w:rsid w:val="00EE4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4E99"/>
    <w:pPr>
      <w:tabs>
        <w:tab w:val="center" w:pos="4986"/>
        <w:tab w:val="right" w:pos="9972"/>
      </w:tabs>
    </w:pPr>
  </w:style>
  <w:style w:type="character" w:customStyle="1" w:styleId="HeaderChar">
    <w:name w:val="Header Char"/>
    <w:basedOn w:val="DefaultParagraphFont"/>
    <w:link w:val="Header"/>
    <w:uiPriority w:val="99"/>
    <w:rsid w:val="00EE4E99"/>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EE4E99"/>
    <w:pPr>
      <w:tabs>
        <w:tab w:val="center" w:pos="4986"/>
        <w:tab w:val="right" w:pos="9972"/>
      </w:tabs>
    </w:pPr>
  </w:style>
  <w:style w:type="character" w:customStyle="1" w:styleId="FooterChar">
    <w:name w:val="Footer Char"/>
    <w:basedOn w:val="DefaultParagraphFont"/>
    <w:link w:val="Footer"/>
    <w:uiPriority w:val="99"/>
    <w:rsid w:val="00EE4E99"/>
    <w:rPr>
      <w:rFonts w:ascii="Times New Roman" w:eastAsia="Times New Roman" w:hAnsi="Times New Roman" w:cs="Times New Roman"/>
      <w:sz w:val="24"/>
      <w:szCs w:val="24"/>
      <w:lang w:val="lt-LT"/>
    </w:rPr>
  </w:style>
  <w:style w:type="character" w:styleId="Hyperlink">
    <w:name w:val="Hyperlink"/>
    <w:basedOn w:val="DefaultParagraphFont"/>
    <w:uiPriority w:val="99"/>
    <w:unhideWhenUsed/>
    <w:rsid w:val="00C631DB"/>
    <w:rPr>
      <w:color w:val="0000FF" w:themeColor="hyperlink"/>
      <w:u w:val="single"/>
    </w:rPr>
  </w:style>
  <w:style w:type="character" w:customStyle="1" w:styleId="hw">
    <w:name w:val="hw"/>
    <w:basedOn w:val="DefaultParagraphFont"/>
    <w:rsid w:val="00B31FF2"/>
    <w:rPr>
      <w:rFonts w:ascii="Arial" w:hAnsi="Arial" w:cs="Arial" w:hint="default"/>
      <w:b/>
      <w:bCs/>
      <w:color w:val="A52A2A"/>
    </w:rPr>
  </w:style>
  <w:style w:type="character" w:styleId="Strong">
    <w:name w:val="Strong"/>
    <w:basedOn w:val="DefaultParagraphFont"/>
    <w:qFormat/>
    <w:rsid w:val="00B27A3B"/>
    <w:rPr>
      <w:rFonts w:ascii="Arial" w:hAnsi="Arial" w:cs="Arial" w:hint="default"/>
      <w:b/>
      <w:bCs/>
      <w:i w:val="0"/>
      <w:iCs w:val="0"/>
      <w:sz w:val="17"/>
      <w:szCs w:val="17"/>
      <w:shd w:val="clear" w:color="auto" w:fill="auto"/>
    </w:rPr>
  </w:style>
  <w:style w:type="paragraph" w:customStyle="1" w:styleId="Default">
    <w:name w:val="Default"/>
    <w:rsid w:val="00EA6B24"/>
    <w:pPr>
      <w:autoSpaceDE w:val="0"/>
      <w:autoSpaceDN w:val="0"/>
      <w:adjustRightInd w:val="0"/>
      <w:spacing w:after="0" w:line="240" w:lineRule="auto"/>
    </w:pPr>
    <w:rPr>
      <w:rFonts w:ascii="AGNECN+TimesNewRoman,Bold" w:hAnsi="AGNECN+TimesNewRoman,Bold" w:cs="AGNECN+TimesNewRoman,Bold"/>
      <w:color w:val="000000"/>
      <w:sz w:val="24"/>
      <w:szCs w:val="24"/>
    </w:rPr>
  </w:style>
  <w:style w:type="paragraph" w:customStyle="1" w:styleId="tekstas">
    <w:name w:val="tekstas"/>
    <w:basedOn w:val="Default"/>
    <w:next w:val="Default"/>
    <w:uiPriority w:val="99"/>
    <w:rsid w:val="00EA6B24"/>
    <w:rPr>
      <w:rFonts w:cstheme="minorBidi"/>
      <w:color w:val="auto"/>
    </w:rPr>
  </w:style>
  <w:style w:type="character" w:styleId="PlaceholderText">
    <w:name w:val="Placeholder Text"/>
    <w:basedOn w:val="DefaultParagraphFont"/>
    <w:uiPriority w:val="99"/>
    <w:semiHidden/>
    <w:rsid w:val="00121080"/>
    <w:rPr>
      <w:color w:val="808080"/>
    </w:rPr>
  </w:style>
  <w:style w:type="character" w:customStyle="1" w:styleId="author">
    <w:name w:val="author"/>
    <w:basedOn w:val="DefaultParagraphFont"/>
    <w:rsid w:val="00F9097A"/>
  </w:style>
  <w:style w:type="character" w:styleId="FollowedHyperlink">
    <w:name w:val="FollowedHyperlink"/>
    <w:basedOn w:val="DefaultParagraphFont"/>
    <w:uiPriority w:val="99"/>
    <w:semiHidden/>
    <w:unhideWhenUsed/>
    <w:rsid w:val="00F76BD1"/>
    <w:rPr>
      <w:color w:val="800080" w:themeColor="followedHyperlink"/>
      <w:u w:val="single"/>
    </w:rPr>
  </w:style>
  <w:style w:type="paragraph" w:styleId="BodyTextIndent">
    <w:name w:val="Body Text Indent"/>
    <w:basedOn w:val="Normal"/>
    <w:link w:val="BodyTextIndentChar"/>
    <w:rsid w:val="00D75A37"/>
    <w:pPr>
      <w:spacing w:after="120" w:line="276" w:lineRule="auto"/>
      <w:ind w:left="360"/>
    </w:pPr>
    <w:rPr>
      <w:rFonts w:ascii="Calibri" w:eastAsia="Calibri" w:hAnsi="Calibri"/>
      <w:sz w:val="22"/>
      <w:szCs w:val="22"/>
      <w:lang w:val="en-US"/>
    </w:rPr>
  </w:style>
  <w:style w:type="character" w:customStyle="1" w:styleId="BodyTextIndentChar">
    <w:name w:val="Body Text Indent Char"/>
    <w:basedOn w:val="DefaultParagraphFont"/>
    <w:link w:val="BodyTextIndent"/>
    <w:rsid w:val="00D75A37"/>
    <w:rPr>
      <w:rFonts w:ascii="Calibri" w:eastAsia="Calibri" w:hAnsi="Calibri" w:cs="Times New Roman"/>
    </w:rPr>
  </w:style>
  <w:style w:type="character" w:customStyle="1" w:styleId="en">
    <w:name w:val="en"/>
    <w:basedOn w:val="DefaultParagraphFont"/>
    <w:rsid w:val="00D75A37"/>
    <w:rPr>
      <w:rFonts w:ascii="Arial" w:hAnsi="Arial" w:cs="Arial" w:hint="default"/>
      <w:b/>
      <w:bCs/>
      <w:i/>
      <w:iCs/>
      <w:color w:val="008000"/>
      <w:sz w:val="22"/>
      <w:szCs w:val="22"/>
    </w:rPr>
  </w:style>
</w:styles>
</file>

<file path=word/webSettings.xml><?xml version="1.0" encoding="utf-8"?>
<w:webSettings xmlns:r="http://schemas.openxmlformats.org/officeDocument/2006/relationships" xmlns:w="http://schemas.openxmlformats.org/wordprocessingml/2006/main">
  <w:divs>
    <w:div w:id="24255220">
      <w:bodyDiv w:val="1"/>
      <w:marLeft w:val="0"/>
      <w:marRight w:val="0"/>
      <w:marTop w:val="0"/>
      <w:marBottom w:val="0"/>
      <w:divBdr>
        <w:top w:val="none" w:sz="0" w:space="0" w:color="auto"/>
        <w:left w:val="none" w:sz="0" w:space="0" w:color="auto"/>
        <w:bottom w:val="none" w:sz="0" w:space="0" w:color="auto"/>
        <w:right w:val="none" w:sz="0" w:space="0" w:color="auto"/>
      </w:divBdr>
    </w:div>
    <w:div w:id="25255349">
      <w:bodyDiv w:val="1"/>
      <w:marLeft w:val="0"/>
      <w:marRight w:val="0"/>
      <w:marTop w:val="0"/>
      <w:marBottom w:val="0"/>
      <w:divBdr>
        <w:top w:val="none" w:sz="0" w:space="0" w:color="auto"/>
        <w:left w:val="none" w:sz="0" w:space="0" w:color="auto"/>
        <w:bottom w:val="none" w:sz="0" w:space="0" w:color="auto"/>
        <w:right w:val="none" w:sz="0" w:space="0" w:color="auto"/>
      </w:divBdr>
      <w:divsChild>
        <w:div w:id="2122264486">
          <w:marLeft w:val="0"/>
          <w:marRight w:val="0"/>
          <w:marTop w:val="0"/>
          <w:marBottom w:val="0"/>
          <w:divBdr>
            <w:top w:val="none" w:sz="0" w:space="0" w:color="auto"/>
            <w:left w:val="none" w:sz="0" w:space="0" w:color="auto"/>
            <w:bottom w:val="none" w:sz="0" w:space="0" w:color="auto"/>
            <w:right w:val="none" w:sz="0" w:space="0" w:color="auto"/>
          </w:divBdr>
          <w:divsChild>
            <w:div w:id="1778871280">
              <w:marLeft w:val="0"/>
              <w:marRight w:val="0"/>
              <w:marTop w:val="0"/>
              <w:marBottom w:val="0"/>
              <w:divBdr>
                <w:top w:val="none" w:sz="0" w:space="0" w:color="auto"/>
                <w:left w:val="none" w:sz="0" w:space="0" w:color="auto"/>
                <w:bottom w:val="none" w:sz="0" w:space="0" w:color="auto"/>
                <w:right w:val="none" w:sz="0" w:space="0" w:color="auto"/>
              </w:divBdr>
              <w:divsChild>
                <w:div w:id="18634698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1048362">
      <w:bodyDiv w:val="1"/>
      <w:marLeft w:val="0"/>
      <w:marRight w:val="0"/>
      <w:marTop w:val="0"/>
      <w:marBottom w:val="0"/>
      <w:divBdr>
        <w:top w:val="none" w:sz="0" w:space="0" w:color="auto"/>
        <w:left w:val="none" w:sz="0" w:space="0" w:color="auto"/>
        <w:bottom w:val="none" w:sz="0" w:space="0" w:color="auto"/>
        <w:right w:val="none" w:sz="0" w:space="0" w:color="auto"/>
      </w:divBdr>
      <w:divsChild>
        <w:div w:id="2145075418">
          <w:marLeft w:val="0"/>
          <w:marRight w:val="0"/>
          <w:marTop w:val="0"/>
          <w:marBottom w:val="0"/>
          <w:divBdr>
            <w:top w:val="none" w:sz="0" w:space="0" w:color="auto"/>
            <w:left w:val="none" w:sz="0" w:space="0" w:color="auto"/>
            <w:bottom w:val="none" w:sz="0" w:space="0" w:color="auto"/>
            <w:right w:val="none" w:sz="0" w:space="0" w:color="auto"/>
          </w:divBdr>
        </w:div>
      </w:divsChild>
    </w:div>
    <w:div w:id="152836553">
      <w:bodyDiv w:val="1"/>
      <w:marLeft w:val="0"/>
      <w:marRight w:val="0"/>
      <w:marTop w:val="0"/>
      <w:marBottom w:val="0"/>
      <w:divBdr>
        <w:top w:val="none" w:sz="0" w:space="0" w:color="auto"/>
        <w:left w:val="none" w:sz="0" w:space="0" w:color="auto"/>
        <w:bottom w:val="none" w:sz="0" w:space="0" w:color="auto"/>
        <w:right w:val="none" w:sz="0" w:space="0" w:color="auto"/>
      </w:divBdr>
    </w:div>
    <w:div w:id="225071190">
      <w:bodyDiv w:val="1"/>
      <w:marLeft w:val="0"/>
      <w:marRight w:val="0"/>
      <w:marTop w:val="0"/>
      <w:marBottom w:val="0"/>
      <w:divBdr>
        <w:top w:val="none" w:sz="0" w:space="0" w:color="auto"/>
        <w:left w:val="none" w:sz="0" w:space="0" w:color="auto"/>
        <w:bottom w:val="none" w:sz="0" w:space="0" w:color="auto"/>
        <w:right w:val="none" w:sz="0" w:space="0" w:color="auto"/>
      </w:divBdr>
    </w:div>
    <w:div w:id="272321762">
      <w:bodyDiv w:val="1"/>
      <w:marLeft w:val="0"/>
      <w:marRight w:val="0"/>
      <w:marTop w:val="0"/>
      <w:marBottom w:val="0"/>
      <w:divBdr>
        <w:top w:val="none" w:sz="0" w:space="0" w:color="auto"/>
        <w:left w:val="none" w:sz="0" w:space="0" w:color="auto"/>
        <w:bottom w:val="none" w:sz="0" w:space="0" w:color="auto"/>
        <w:right w:val="none" w:sz="0" w:space="0" w:color="auto"/>
      </w:divBdr>
    </w:div>
    <w:div w:id="376584017">
      <w:bodyDiv w:val="1"/>
      <w:marLeft w:val="0"/>
      <w:marRight w:val="0"/>
      <w:marTop w:val="0"/>
      <w:marBottom w:val="0"/>
      <w:divBdr>
        <w:top w:val="none" w:sz="0" w:space="0" w:color="auto"/>
        <w:left w:val="none" w:sz="0" w:space="0" w:color="auto"/>
        <w:bottom w:val="none" w:sz="0" w:space="0" w:color="auto"/>
        <w:right w:val="none" w:sz="0" w:space="0" w:color="auto"/>
      </w:divBdr>
    </w:div>
    <w:div w:id="471749502">
      <w:bodyDiv w:val="1"/>
      <w:marLeft w:val="0"/>
      <w:marRight w:val="0"/>
      <w:marTop w:val="0"/>
      <w:marBottom w:val="0"/>
      <w:divBdr>
        <w:top w:val="none" w:sz="0" w:space="0" w:color="auto"/>
        <w:left w:val="none" w:sz="0" w:space="0" w:color="auto"/>
        <w:bottom w:val="none" w:sz="0" w:space="0" w:color="auto"/>
        <w:right w:val="none" w:sz="0" w:space="0" w:color="auto"/>
      </w:divBdr>
    </w:div>
    <w:div w:id="485165815">
      <w:bodyDiv w:val="1"/>
      <w:marLeft w:val="0"/>
      <w:marRight w:val="0"/>
      <w:marTop w:val="0"/>
      <w:marBottom w:val="0"/>
      <w:divBdr>
        <w:top w:val="none" w:sz="0" w:space="0" w:color="auto"/>
        <w:left w:val="none" w:sz="0" w:space="0" w:color="auto"/>
        <w:bottom w:val="none" w:sz="0" w:space="0" w:color="auto"/>
        <w:right w:val="none" w:sz="0" w:space="0" w:color="auto"/>
      </w:divBdr>
      <w:divsChild>
        <w:div w:id="1089933537">
          <w:marLeft w:val="0"/>
          <w:marRight w:val="0"/>
          <w:marTop w:val="0"/>
          <w:marBottom w:val="0"/>
          <w:divBdr>
            <w:top w:val="none" w:sz="0" w:space="0" w:color="auto"/>
            <w:left w:val="none" w:sz="0" w:space="0" w:color="auto"/>
            <w:bottom w:val="none" w:sz="0" w:space="0" w:color="auto"/>
            <w:right w:val="none" w:sz="0" w:space="0" w:color="auto"/>
          </w:divBdr>
        </w:div>
      </w:divsChild>
    </w:div>
    <w:div w:id="599223747">
      <w:bodyDiv w:val="1"/>
      <w:marLeft w:val="0"/>
      <w:marRight w:val="0"/>
      <w:marTop w:val="0"/>
      <w:marBottom w:val="0"/>
      <w:divBdr>
        <w:top w:val="none" w:sz="0" w:space="0" w:color="auto"/>
        <w:left w:val="none" w:sz="0" w:space="0" w:color="auto"/>
        <w:bottom w:val="none" w:sz="0" w:space="0" w:color="auto"/>
        <w:right w:val="none" w:sz="0" w:space="0" w:color="auto"/>
      </w:divBdr>
    </w:div>
    <w:div w:id="655499304">
      <w:bodyDiv w:val="1"/>
      <w:marLeft w:val="0"/>
      <w:marRight w:val="0"/>
      <w:marTop w:val="0"/>
      <w:marBottom w:val="0"/>
      <w:divBdr>
        <w:top w:val="none" w:sz="0" w:space="0" w:color="auto"/>
        <w:left w:val="none" w:sz="0" w:space="0" w:color="auto"/>
        <w:bottom w:val="none" w:sz="0" w:space="0" w:color="auto"/>
        <w:right w:val="none" w:sz="0" w:space="0" w:color="auto"/>
      </w:divBdr>
    </w:div>
    <w:div w:id="681317430">
      <w:bodyDiv w:val="1"/>
      <w:marLeft w:val="0"/>
      <w:marRight w:val="0"/>
      <w:marTop w:val="0"/>
      <w:marBottom w:val="0"/>
      <w:divBdr>
        <w:top w:val="none" w:sz="0" w:space="0" w:color="auto"/>
        <w:left w:val="none" w:sz="0" w:space="0" w:color="auto"/>
        <w:bottom w:val="none" w:sz="0" w:space="0" w:color="auto"/>
        <w:right w:val="none" w:sz="0" w:space="0" w:color="auto"/>
      </w:divBdr>
    </w:div>
    <w:div w:id="750664987">
      <w:bodyDiv w:val="1"/>
      <w:marLeft w:val="0"/>
      <w:marRight w:val="0"/>
      <w:marTop w:val="0"/>
      <w:marBottom w:val="0"/>
      <w:divBdr>
        <w:top w:val="none" w:sz="0" w:space="0" w:color="auto"/>
        <w:left w:val="none" w:sz="0" w:space="0" w:color="auto"/>
        <w:bottom w:val="none" w:sz="0" w:space="0" w:color="auto"/>
        <w:right w:val="none" w:sz="0" w:space="0" w:color="auto"/>
      </w:divBdr>
    </w:div>
    <w:div w:id="807552920">
      <w:bodyDiv w:val="1"/>
      <w:marLeft w:val="0"/>
      <w:marRight w:val="0"/>
      <w:marTop w:val="0"/>
      <w:marBottom w:val="0"/>
      <w:divBdr>
        <w:top w:val="none" w:sz="0" w:space="0" w:color="auto"/>
        <w:left w:val="none" w:sz="0" w:space="0" w:color="auto"/>
        <w:bottom w:val="none" w:sz="0" w:space="0" w:color="auto"/>
        <w:right w:val="none" w:sz="0" w:space="0" w:color="auto"/>
      </w:divBdr>
    </w:div>
    <w:div w:id="873152831">
      <w:bodyDiv w:val="1"/>
      <w:marLeft w:val="0"/>
      <w:marRight w:val="0"/>
      <w:marTop w:val="0"/>
      <w:marBottom w:val="0"/>
      <w:divBdr>
        <w:top w:val="none" w:sz="0" w:space="0" w:color="auto"/>
        <w:left w:val="none" w:sz="0" w:space="0" w:color="auto"/>
        <w:bottom w:val="none" w:sz="0" w:space="0" w:color="auto"/>
        <w:right w:val="none" w:sz="0" w:space="0" w:color="auto"/>
      </w:divBdr>
      <w:divsChild>
        <w:div w:id="729109368">
          <w:marLeft w:val="0"/>
          <w:marRight w:val="0"/>
          <w:marTop w:val="0"/>
          <w:marBottom w:val="0"/>
          <w:divBdr>
            <w:top w:val="none" w:sz="0" w:space="0" w:color="auto"/>
            <w:left w:val="none" w:sz="0" w:space="0" w:color="auto"/>
            <w:bottom w:val="none" w:sz="0" w:space="0" w:color="auto"/>
            <w:right w:val="none" w:sz="0" w:space="0" w:color="auto"/>
          </w:divBdr>
          <w:divsChild>
            <w:div w:id="769348531">
              <w:marLeft w:val="-2928"/>
              <w:marRight w:val="0"/>
              <w:marTop w:val="0"/>
              <w:marBottom w:val="144"/>
              <w:divBdr>
                <w:top w:val="none" w:sz="0" w:space="0" w:color="auto"/>
                <w:left w:val="none" w:sz="0" w:space="0" w:color="auto"/>
                <w:bottom w:val="none" w:sz="0" w:space="0" w:color="auto"/>
                <w:right w:val="none" w:sz="0" w:space="0" w:color="auto"/>
              </w:divBdr>
              <w:divsChild>
                <w:div w:id="1170174752">
                  <w:marLeft w:val="2928"/>
                  <w:marRight w:val="0"/>
                  <w:marTop w:val="720"/>
                  <w:marBottom w:val="0"/>
                  <w:divBdr>
                    <w:top w:val="single" w:sz="6" w:space="0" w:color="AAAAAA"/>
                    <w:left w:val="single" w:sz="6" w:space="0" w:color="AAAAAA"/>
                    <w:bottom w:val="single" w:sz="6" w:space="0" w:color="AAAAAA"/>
                    <w:right w:val="none" w:sz="0" w:space="0" w:color="auto"/>
                  </w:divBdr>
                  <w:divsChild>
                    <w:div w:id="1937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4589">
      <w:bodyDiv w:val="1"/>
      <w:marLeft w:val="0"/>
      <w:marRight w:val="0"/>
      <w:marTop w:val="0"/>
      <w:marBottom w:val="0"/>
      <w:divBdr>
        <w:top w:val="none" w:sz="0" w:space="0" w:color="auto"/>
        <w:left w:val="none" w:sz="0" w:space="0" w:color="auto"/>
        <w:bottom w:val="none" w:sz="0" w:space="0" w:color="auto"/>
        <w:right w:val="none" w:sz="0" w:space="0" w:color="auto"/>
      </w:divBdr>
      <w:divsChild>
        <w:div w:id="70395724">
          <w:marLeft w:val="0"/>
          <w:marRight w:val="0"/>
          <w:marTop w:val="0"/>
          <w:marBottom w:val="0"/>
          <w:divBdr>
            <w:top w:val="none" w:sz="0" w:space="0" w:color="auto"/>
            <w:left w:val="none" w:sz="0" w:space="0" w:color="auto"/>
            <w:bottom w:val="none" w:sz="0" w:space="0" w:color="auto"/>
            <w:right w:val="none" w:sz="0" w:space="0" w:color="auto"/>
          </w:divBdr>
          <w:divsChild>
            <w:div w:id="1647276293">
              <w:marLeft w:val="0"/>
              <w:marRight w:val="0"/>
              <w:marTop w:val="0"/>
              <w:marBottom w:val="0"/>
              <w:divBdr>
                <w:top w:val="none" w:sz="0" w:space="0" w:color="auto"/>
                <w:left w:val="none" w:sz="0" w:space="0" w:color="auto"/>
                <w:bottom w:val="none" w:sz="0" w:space="0" w:color="auto"/>
                <w:right w:val="none" w:sz="0" w:space="0" w:color="auto"/>
              </w:divBdr>
              <w:divsChild>
                <w:div w:id="1458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5718">
      <w:bodyDiv w:val="1"/>
      <w:marLeft w:val="0"/>
      <w:marRight w:val="0"/>
      <w:marTop w:val="0"/>
      <w:marBottom w:val="0"/>
      <w:divBdr>
        <w:top w:val="none" w:sz="0" w:space="0" w:color="auto"/>
        <w:left w:val="none" w:sz="0" w:space="0" w:color="auto"/>
        <w:bottom w:val="none" w:sz="0" w:space="0" w:color="auto"/>
        <w:right w:val="none" w:sz="0" w:space="0" w:color="auto"/>
      </w:divBdr>
    </w:div>
    <w:div w:id="909537883">
      <w:bodyDiv w:val="1"/>
      <w:marLeft w:val="0"/>
      <w:marRight w:val="0"/>
      <w:marTop w:val="0"/>
      <w:marBottom w:val="0"/>
      <w:divBdr>
        <w:top w:val="none" w:sz="0" w:space="0" w:color="auto"/>
        <w:left w:val="none" w:sz="0" w:space="0" w:color="auto"/>
        <w:bottom w:val="none" w:sz="0" w:space="0" w:color="auto"/>
        <w:right w:val="none" w:sz="0" w:space="0" w:color="auto"/>
      </w:divBdr>
    </w:div>
    <w:div w:id="963776641">
      <w:bodyDiv w:val="1"/>
      <w:marLeft w:val="0"/>
      <w:marRight w:val="0"/>
      <w:marTop w:val="0"/>
      <w:marBottom w:val="0"/>
      <w:divBdr>
        <w:top w:val="none" w:sz="0" w:space="0" w:color="auto"/>
        <w:left w:val="none" w:sz="0" w:space="0" w:color="auto"/>
        <w:bottom w:val="none" w:sz="0" w:space="0" w:color="auto"/>
        <w:right w:val="none" w:sz="0" w:space="0" w:color="auto"/>
      </w:divBdr>
    </w:div>
    <w:div w:id="1031880277">
      <w:bodyDiv w:val="1"/>
      <w:marLeft w:val="0"/>
      <w:marRight w:val="0"/>
      <w:marTop w:val="0"/>
      <w:marBottom w:val="0"/>
      <w:divBdr>
        <w:top w:val="none" w:sz="0" w:space="0" w:color="auto"/>
        <w:left w:val="none" w:sz="0" w:space="0" w:color="auto"/>
        <w:bottom w:val="none" w:sz="0" w:space="0" w:color="auto"/>
        <w:right w:val="none" w:sz="0" w:space="0" w:color="auto"/>
      </w:divBdr>
    </w:div>
    <w:div w:id="1250458821">
      <w:bodyDiv w:val="1"/>
      <w:marLeft w:val="0"/>
      <w:marRight w:val="0"/>
      <w:marTop w:val="0"/>
      <w:marBottom w:val="0"/>
      <w:divBdr>
        <w:top w:val="none" w:sz="0" w:space="0" w:color="auto"/>
        <w:left w:val="none" w:sz="0" w:space="0" w:color="auto"/>
        <w:bottom w:val="none" w:sz="0" w:space="0" w:color="auto"/>
        <w:right w:val="none" w:sz="0" w:space="0" w:color="auto"/>
      </w:divBdr>
    </w:div>
    <w:div w:id="1339776461">
      <w:bodyDiv w:val="1"/>
      <w:marLeft w:val="0"/>
      <w:marRight w:val="0"/>
      <w:marTop w:val="0"/>
      <w:marBottom w:val="0"/>
      <w:divBdr>
        <w:top w:val="none" w:sz="0" w:space="0" w:color="auto"/>
        <w:left w:val="none" w:sz="0" w:space="0" w:color="auto"/>
        <w:bottom w:val="none" w:sz="0" w:space="0" w:color="auto"/>
        <w:right w:val="none" w:sz="0" w:space="0" w:color="auto"/>
      </w:divBdr>
      <w:divsChild>
        <w:div w:id="615715106">
          <w:marLeft w:val="0"/>
          <w:marRight w:val="0"/>
          <w:marTop w:val="0"/>
          <w:marBottom w:val="0"/>
          <w:divBdr>
            <w:top w:val="none" w:sz="0" w:space="0" w:color="auto"/>
            <w:left w:val="none" w:sz="0" w:space="0" w:color="auto"/>
            <w:bottom w:val="none" w:sz="0" w:space="0" w:color="auto"/>
            <w:right w:val="none" w:sz="0" w:space="0" w:color="auto"/>
          </w:divBdr>
        </w:div>
      </w:divsChild>
    </w:div>
    <w:div w:id="1369529644">
      <w:bodyDiv w:val="1"/>
      <w:marLeft w:val="0"/>
      <w:marRight w:val="0"/>
      <w:marTop w:val="0"/>
      <w:marBottom w:val="0"/>
      <w:divBdr>
        <w:top w:val="none" w:sz="0" w:space="0" w:color="auto"/>
        <w:left w:val="none" w:sz="0" w:space="0" w:color="auto"/>
        <w:bottom w:val="none" w:sz="0" w:space="0" w:color="auto"/>
        <w:right w:val="none" w:sz="0" w:space="0" w:color="auto"/>
      </w:divBdr>
    </w:div>
    <w:div w:id="1395397586">
      <w:bodyDiv w:val="1"/>
      <w:marLeft w:val="0"/>
      <w:marRight w:val="0"/>
      <w:marTop w:val="0"/>
      <w:marBottom w:val="0"/>
      <w:divBdr>
        <w:top w:val="none" w:sz="0" w:space="0" w:color="auto"/>
        <w:left w:val="none" w:sz="0" w:space="0" w:color="auto"/>
        <w:bottom w:val="none" w:sz="0" w:space="0" w:color="auto"/>
        <w:right w:val="none" w:sz="0" w:space="0" w:color="auto"/>
      </w:divBdr>
    </w:div>
    <w:div w:id="1462765150">
      <w:bodyDiv w:val="1"/>
      <w:marLeft w:val="0"/>
      <w:marRight w:val="0"/>
      <w:marTop w:val="0"/>
      <w:marBottom w:val="0"/>
      <w:divBdr>
        <w:top w:val="none" w:sz="0" w:space="0" w:color="auto"/>
        <w:left w:val="none" w:sz="0" w:space="0" w:color="auto"/>
        <w:bottom w:val="none" w:sz="0" w:space="0" w:color="auto"/>
        <w:right w:val="none" w:sz="0" w:space="0" w:color="auto"/>
      </w:divBdr>
    </w:div>
    <w:div w:id="1511408279">
      <w:bodyDiv w:val="1"/>
      <w:marLeft w:val="0"/>
      <w:marRight w:val="0"/>
      <w:marTop w:val="0"/>
      <w:marBottom w:val="0"/>
      <w:divBdr>
        <w:top w:val="none" w:sz="0" w:space="0" w:color="auto"/>
        <w:left w:val="none" w:sz="0" w:space="0" w:color="auto"/>
        <w:bottom w:val="none" w:sz="0" w:space="0" w:color="auto"/>
        <w:right w:val="none" w:sz="0" w:space="0" w:color="auto"/>
      </w:divBdr>
    </w:div>
    <w:div w:id="1631208792">
      <w:bodyDiv w:val="1"/>
      <w:marLeft w:val="0"/>
      <w:marRight w:val="0"/>
      <w:marTop w:val="0"/>
      <w:marBottom w:val="0"/>
      <w:divBdr>
        <w:top w:val="none" w:sz="0" w:space="0" w:color="auto"/>
        <w:left w:val="none" w:sz="0" w:space="0" w:color="auto"/>
        <w:bottom w:val="none" w:sz="0" w:space="0" w:color="auto"/>
        <w:right w:val="none" w:sz="0" w:space="0" w:color="auto"/>
      </w:divBdr>
    </w:div>
    <w:div w:id="1659535112">
      <w:bodyDiv w:val="1"/>
      <w:marLeft w:val="0"/>
      <w:marRight w:val="0"/>
      <w:marTop w:val="0"/>
      <w:marBottom w:val="0"/>
      <w:divBdr>
        <w:top w:val="none" w:sz="0" w:space="0" w:color="auto"/>
        <w:left w:val="none" w:sz="0" w:space="0" w:color="auto"/>
        <w:bottom w:val="none" w:sz="0" w:space="0" w:color="auto"/>
        <w:right w:val="none" w:sz="0" w:space="0" w:color="auto"/>
      </w:divBdr>
    </w:div>
    <w:div w:id="1704595463">
      <w:bodyDiv w:val="1"/>
      <w:marLeft w:val="0"/>
      <w:marRight w:val="0"/>
      <w:marTop w:val="0"/>
      <w:marBottom w:val="0"/>
      <w:divBdr>
        <w:top w:val="none" w:sz="0" w:space="0" w:color="auto"/>
        <w:left w:val="none" w:sz="0" w:space="0" w:color="auto"/>
        <w:bottom w:val="none" w:sz="0" w:space="0" w:color="auto"/>
        <w:right w:val="none" w:sz="0" w:space="0" w:color="auto"/>
      </w:divBdr>
    </w:div>
    <w:div w:id="1727140603">
      <w:bodyDiv w:val="1"/>
      <w:marLeft w:val="0"/>
      <w:marRight w:val="0"/>
      <w:marTop w:val="0"/>
      <w:marBottom w:val="0"/>
      <w:divBdr>
        <w:top w:val="none" w:sz="0" w:space="0" w:color="auto"/>
        <w:left w:val="none" w:sz="0" w:space="0" w:color="auto"/>
        <w:bottom w:val="none" w:sz="0" w:space="0" w:color="auto"/>
        <w:right w:val="none" w:sz="0" w:space="0" w:color="auto"/>
      </w:divBdr>
    </w:div>
    <w:div w:id="1757482684">
      <w:bodyDiv w:val="1"/>
      <w:marLeft w:val="0"/>
      <w:marRight w:val="0"/>
      <w:marTop w:val="0"/>
      <w:marBottom w:val="0"/>
      <w:divBdr>
        <w:top w:val="none" w:sz="0" w:space="0" w:color="auto"/>
        <w:left w:val="none" w:sz="0" w:space="0" w:color="auto"/>
        <w:bottom w:val="none" w:sz="0" w:space="0" w:color="auto"/>
        <w:right w:val="none" w:sz="0" w:space="0" w:color="auto"/>
      </w:divBdr>
    </w:div>
    <w:div w:id="1767577935">
      <w:bodyDiv w:val="1"/>
      <w:marLeft w:val="0"/>
      <w:marRight w:val="0"/>
      <w:marTop w:val="0"/>
      <w:marBottom w:val="0"/>
      <w:divBdr>
        <w:top w:val="none" w:sz="0" w:space="0" w:color="auto"/>
        <w:left w:val="none" w:sz="0" w:space="0" w:color="auto"/>
        <w:bottom w:val="none" w:sz="0" w:space="0" w:color="auto"/>
        <w:right w:val="none" w:sz="0" w:space="0" w:color="auto"/>
      </w:divBdr>
    </w:div>
    <w:div w:id="1848866165">
      <w:bodyDiv w:val="1"/>
      <w:marLeft w:val="0"/>
      <w:marRight w:val="0"/>
      <w:marTop w:val="0"/>
      <w:marBottom w:val="0"/>
      <w:divBdr>
        <w:top w:val="none" w:sz="0" w:space="0" w:color="auto"/>
        <w:left w:val="none" w:sz="0" w:space="0" w:color="auto"/>
        <w:bottom w:val="none" w:sz="0" w:space="0" w:color="auto"/>
        <w:right w:val="none" w:sz="0" w:space="0" w:color="auto"/>
      </w:divBdr>
      <w:divsChild>
        <w:div w:id="970943115">
          <w:marLeft w:val="0"/>
          <w:marRight w:val="0"/>
          <w:marTop w:val="0"/>
          <w:marBottom w:val="0"/>
          <w:divBdr>
            <w:top w:val="none" w:sz="0" w:space="0" w:color="auto"/>
            <w:left w:val="none" w:sz="0" w:space="0" w:color="auto"/>
            <w:bottom w:val="none" w:sz="0" w:space="0" w:color="auto"/>
            <w:right w:val="none" w:sz="0" w:space="0" w:color="auto"/>
          </w:divBdr>
          <w:divsChild>
            <w:div w:id="690424154">
              <w:marLeft w:val="0"/>
              <w:marRight w:val="0"/>
              <w:marTop w:val="0"/>
              <w:marBottom w:val="0"/>
              <w:divBdr>
                <w:top w:val="none" w:sz="0" w:space="0" w:color="auto"/>
                <w:left w:val="none" w:sz="0" w:space="0" w:color="auto"/>
                <w:bottom w:val="none" w:sz="0" w:space="0" w:color="auto"/>
                <w:right w:val="none" w:sz="0" w:space="0" w:color="auto"/>
              </w:divBdr>
              <w:divsChild>
                <w:div w:id="2052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107">
      <w:bodyDiv w:val="1"/>
      <w:marLeft w:val="0"/>
      <w:marRight w:val="0"/>
      <w:marTop w:val="0"/>
      <w:marBottom w:val="0"/>
      <w:divBdr>
        <w:top w:val="none" w:sz="0" w:space="0" w:color="auto"/>
        <w:left w:val="none" w:sz="0" w:space="0" w:color="auto"/>
        <w:bottom w:val="none" w:sz="0" w:space="0" w:color="auto"/>
        <w:right w:val="none" w:sz="0" w:space="0" w:color="auto"/>
      </w:divBdr>
    </w:div>
    <w:div w:id="1970552605">
      <w:bodyDiv w:val="1"/>
      <w:marLeft w:val="0"/>
      <w:marRight w:val="0"/>
      <w:marTop w:val="0"/>
      <w:marBottom w:val="0"/>
      <w:divBdr>
        <w:top w:val="none" w:sz="0" w:space="0" w:color="auto"/>
        <w:left w:val="none" w:sz="0" w:space="0" w:color="auto"/>
        <w:bottom w:val="none" w:sz="0" w:space="0" w:color="auto"/>
        <w:right w:val="none" w:sz="0" w:space="0" w:color="auto"/>
      </w:divBdr>
    </w:div>
    <w:div w:id="1978878238">
      <w:bodyDiv w:val="1"/>
      <w:marLeft w:val="0"/>
      <w:marRight w:val="0"/>
      <w:marTop w:val="0"/>
      <w:marBottom w:val="0"/>
      <w:divBdr>
        <w:top w:val="none" w:sz="0" w:space="0" w:color="auto"/>
        <w:left w:val="none" w:sz="0" w:space="0" w:color="auto"/>
        <w:bottom w:val="none" w:sz="0" w:space="0" w:color="auto"/>
        <w:right w:val="none" w:sz="0" w:space="0" w:color="auto"/>
      </w:divBdr>
    </w:div>
    <w:div w:id="2137334000">
      <w:bodyDiv w:val="1"/>
      <w:marLeft w:val="0"/>
      <w:marRight w:val="0"/>
      <w:marTop w:val="0"/>
      <w:marBottom w:val="0"/>
      <w:divBdr>
        <w:top w:val="none" w:sz="0" w:space="0" w:color="auto"/>
        <w:left w:val="none" w:sz="0" w:space="0" w:color="auto"/>
        <w:bottom w:val="none" w:sz="0" w:space="0" w:color="auto"/>
        <w:right w:val="none" w:sz="0" w:space="0" w:color="auto"/>
      </w:divBdr>
    </w:div>
    <w:div w:id="2140368698">
      <w:bodyDiv w:val="1"/>
      <w:marLeft w:val="0"/>
      <w:marRight w:val="0"/>
      <w:marTop w:val="0"/>
      <w:marBottom w:val="0"/>
      <w:divBdr>
        <w:top w:val="none" w:sz="0" w:space="0" w:color="auto"/>
        <w:left w:val="none" w:sz="0" w:space="0" w:color="auto"/>
        <w:bottom w:val="none" w:sz="0" w:space="0" w:color="auto"/>
        <w:right w:val="none" w:sz="0" w:space="0" w:color="auto"/>
      </w:divBdr>
      <w:divsChild>
        <w:div w:id="430274528">
          <w:marLeft w:val="0"/>
          <w:marRight w:val="0"/>
          <w:marTop w:val="0"/>
          <w:marBottom w:val="0"/>
          <w:divBdr>
            <w:top w:val="none" w:sz="0" w:space="0" w:color="auto"/>
            <w:left w:val="none" w:sz="0" w:space="0" w:color="auto"/>
            <w:bottom w:val="none" w:sz="0" w:space="0" w:color="auto"/>
            <w:right w:val="none" w:sz="0" w:space="0" w:color="auto"/>
          </w:divBdr>
          <w:divsChild>
            <w:div w:id="1143499184">
              <w:marLeft w:val="-2928"/>
              <w:marRight w:val="0"/>
              <w:marTop w:val="0"/>
              <w:marBottom w:val="144"/>
              <w:divBdr>
                <w:top w:val="none" w:sz="0" w:space="0" w:color="auto"/>
                <w:left w:val="none" w:sz="0" w:space="0" w:color="auto"/>
                <w:bottom w:val="none" w:sz="0" w:space="0" w:color="auto"/>
                <w:right w:val="none" w:sz="0" w:space="0" w:color="auto"/>
              </w:divBdr>
              <w:divsChild>
                <w:div w:id="1407412426">
                  <w:marLeft w:val="2928"/>
                  <w:marRight w:val="0"/>
                  <w:marTop w:val="720"/>
                  <w:marBottom w:val="0"/>
                  <w:divBdr>
                    <w:top w:val="single" w:sz="6" w:space="0" w:color="AAAAAA"/>
                    <w:left w:val="single" w:sz="6" w:space="0" w:color="AAAAAA"/>
                    <w:bottom w:val="single" w:sz="6" w:space="0" w:color="AAAAAA"/>
                    <w:right w:val="none" w:sz="0" w:space="0" w:color="auto"/>
                  </w:divBdr>
                  <w:divsChild>
                    <w:div w:id="9830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 TargetMode="External"/><Relationship Id="rId21" Type="http://schemas.openxmlformats.org/officeDocument/2006/relationships/hyperlink" Target="http://www.iab.net/media/file/standards_richmedia_pdf_RichMediaGuidelines2.pdf" TargetMode="External"/><Relationship Id="rId34" Type="http://schemas.openxmlformats.org/officeDocument/2006/relationships/image" Target="media/image8.png"/><Relationship Id="rId42" Type="http://schemas.openxmlformats.org/officeDocument/2006/relationships/chart" Target="charts/chart12.xml"/><Relationship Id="rId47" Type="http://schemas.openxmlformats.org/officeDocument/2006/relationships/chart" Target="charts/chart15.xml"/><Relationship Id="rId50" Type="http://schemas.openxmlformats.org/officeDocument/2006/relationships/chart" Target="charts/chart16.xml"/><Relationship Id="rId55" Type="http://schemas.openxmlformats.org/officeDocument/2006/relationships/oleObject" Target="embeddings/oleObject2.bin"/><Relationship Id="rId63" Type="http://schemas.openxmlformats.org/officeDocument/2006/relationships/chart" Target="charts/chart22.xml"/><Relationship Id="rId68" Type="http://schemas.openxmlformats.org/officeDocument/2006/relationships/hyperlink" Target="http://journals.cambridge.org/action/displayAbstract?fromPage=online&amp;aid=411262" TargetMode="External"/><Relationship Id="rId76" Type="http://schemas.openxmlformats.org/officeDocument/2006/relationships/hyperlink" Target="http://www.audience.lt/" TargetMode="External"/><Relationship Id="rId84" Type="http://schemas.openxmlformats.org/officeDocument/2006/relationships/hyperlink" Target="http://www.dynamiclogic.com/Esomar-Nielsen-DL-June-2003.ppt" TargetMode="External"/><Relationship Id="rId89" Type="http://schemas.openxmlformats.org/officeDocument/2006/relationships/hyperlink" Target="http://www.shawnolson.net/a/1226/online-vs-print.html" TargetMode="External"/><Relationship Id="rId97" Type="http://schemas.openxmlformats.org/officeDocument/2006/relationships/hyperlink" Target="http://www.ciadvertising.org/sa/fall_04/adv391k/eliz0126/spam/history.html" TargetMode="External"/><Relationship Id="rId7" Type="http://schemas.openxmlformats.org/officeDocument/2006/relationships/endnotes" Target="endnotes.xml"/><Relationship Id="rId71" Type="http://schemas.openxmlformats.org/officeDocument/2006/relationships/hyperlink" Target="http://www.marketingprofs.com/6/dempsey1.asp?sz=10" TargetMode="External"/><Relationship Id="rId92" Type="http://schemas.openxmlformats.org/officeDocument/2006/relationships/hyperlink" Target="http://journals.cambridge.org/action/displayIssue?jid=JAR&amp;volumeId=45&amp;issueId=04" TargetMode="External"/><Relationship Id="rId2" Type="http://schemas.openxmlformats.org/officeDocument/2006/relationships/numbering" Target="numbering.xml"/><Relationship Id="rId16" Type="http://schemas.openxmlformats.org/officeDocument/2006/relationships/hyperlink" Target="http://www.iab.net" TargetMode="External"/><Relationship Id="rId29" Type="http://schemas.openxmlformats.org/officeDocument/2006/relationships/chart" Target="charts/chart4.xml"/><Relationship Id="rId11" Type="http://schemas.openxmlformats.org/officeDocument/2006/relationships/hyperlink" Target="http://www.delfi.lt" TargetMode="External"/><Relationship Id="rId24" Type="http://schemas.openxmlformats.org/officeDocument/2006/relationships/image" Target="media/image6.jpeg"/><Relationship Id="rId32" Type="http://schemas.openxmlformats.org/officeDocument/2006/relationships/image" Target="media/image7.jpe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9.jpeg"/><Relationship Id="rId53" Type="http://schemas.openxmlformats.org/officeDocument/2006/relationships/image" Target="media/image12.png"/><Relationship Id="rId58" Type="http://schemas.openxmlformats.org/officeDocument/2006/relationships/chart" Target="charts/chart17.xml"/><Relationship Id="rId66" Type="http://schemas.openxmlformats.org/officeDocument/2006/relationships/hyperlink" Target="http://www.doubleclick.com/insight/pdfs/dc_bpwp_0605.pdf" TargetMode="External"/><Relationship Id="rId74" Type="http://schemas.openxmlformats.org/officeDocument/2006/relationships/hyperlink" Target="http://journals.cambridge.org/action/displayIssue?jid=JAR&amp;volumeId=45&amp;issueId=02" TargetMode="External"/><Relationship Id="rId79" Type="http://schemas.openxmlformats.org/officeDocument/2006/relationships/hyperlink" Target="http://www.emarketer.com/report.aspx?code=targeting_may06" TargetMode="External"/><Relationship Id="rId87" Type="http://schemas.openxmlformats.org/officeDocument/2006/relationships/hyperlink" Target="http://www.emeraldinsight.com/0263-5577.htm" TargetMode="External"/><Relationship Id="rId5" Type="http://schemas.openxmlformats.org/officeDocument/2006/relationships/webSettings" Target="webSettings.xml"/><Relationship Id="rId61" Type="http://schemas.openxmlformats.org/officeDocument/2006/relationships/chart" Target="charts/chart20.xml"/><Relationship Id="rId82" Type="http://schemas.openxmlformats.org/officeDocument/2006/relationships/hyperlink" Target="http://www.iab.net/standards/measurements.asp" TargetMode="External"/><Relationship Id="rId90" Type="http://schemas.openxmlformats.org/officeDocument/2006/relationships/hyperlink" Target="http://www.dynamiclogic.com/maturity_matters_june_2004.pdf" TargetMode="External"/><Relationship Id="rId95" Type="http://schemas.openxmlformats.org/officeDocument/2006/relationships/hyperlink" Target="http://www.imediaconnection.com/content/8988.asp" TargetMode="External"/><Relationship Id="rId19" Type="http://schemas.openxmlformats.org/officeDocument/2006/relationships/hyperlink" Target="http://www.MSN.com" TargetMode="Externa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www.msn.com" TargetMode="External"/><Relationship Id="rId43" Type="http://schemas.openxmlformats.org/officeDocument/2006/relationships/chart" Target="charts/chart13.xml"/><Relationship Id="rId48" Type="http://schemas.openxmlformats.org/officeDocument/2006/relationships/image" Target="media/image10.png"/><Relationship Id="rId56" Type="http://schemas.openxmlformats.org/officeDocument/2006/relationships/image" Target="media/image14.wmf"/><Relationship Id="rId64" Type="http://schemas.openxmlformats.org/officeDocument/2006/relationships/chart" Target="charts/chart23.xml"/><Relationship Id="rId69" Type="http://schemas.openxmlformats.org/officeDocument/2006/relationships/hyperlink" Target="http://www.clickz.com/2176361" TargetMode="External"/><Relationship Id="rId77" Type="http://schemas.openxmlformats.org/officeDocument/2006/relationships/hyperlink" Target="http://www.mediapost.com/publications/index.cfm?fuseaction=Articles.showArticleHomePage&amp;art_aid=41889" TargetMode="External"/><Relationship Id="rId100"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11.wmf"/><Relationship Id="rId72" Type="http://schemas.openxmlformats.org/officeDocument/2006/relationships/hyperlink" Target="http://www.dynamiclogic.com/IAB_full_report.pdf" TargetMode="External"/><Relationship Id="rId80" Type="http://schemas.openxmlformats.org/officeDocument/2006/relationships/hyperlink" Target="http://www.imediaconnection.com/content/7057.asp" TargetMode="External"/><Relationship Id="rId85" Type="http://schemas.openxmlformats.org/officeDocument/2006/relationships/hyperlink" Target="http://www.stat.gov.lt/lt/news/view/?id=2075" TargetMode="External"/><Relationship Id="rId93" Type="http://schemas.openxmlformats.org/officeDocument/2006/relationships/hyperlink" Target="http://journals.cambridge.org/action/displayIssue?jid=JAR&amp;volumeId=45&amp;issueId=02"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ab.net/media/file/standards_richmedia_pdf_RichMediaGuidelines2.pdf" TargetMode="External"/><Relationship Id="rId25" Type="http://schemas.openxmlformats.org/officeDocument/2006/relationships/hyperlink" Target="http://www.tv.com" TargetMode="External"/><Relationship Id="rId33" Type="http://schemas.openxmlformats.org/officeDocument/2006/relationships/hyperlink" Target="http://www.nytimes.com" TargetMode="External"/><Relationship Id="rId38" Type="http://schemas.openxmlformats.org/officeDocument/2006/relationships/chart" Target="charts/chart8.xml"/><Relationship Id="rId46" Type="http://schemas.openxmlformats.org/officeDocument/2006/relationships/hyperlink" Target="http://advertising.microsoft.com/" TargetMode="External"/><Relationship Id="rId59" Type="http://schemas.openxmlformats.org/officeDocument/2006/relationships/chart" Target="charts/chart18.xml"/><Relationship Id="rId67" Type="http://schemas.openxmlformats.org/officeDocument/2006/relationships/hyperlink" Target="http://www.doubleclick.com/insight/pdfs/dc_targetdemo_0506.pdf" TargetMode="External"/><Relationship Id="rId20" Type="http://schemas.openxmlformats.org/officeDocument/2006/relationships/hyperlink" Target="http://www.yahoo.com" TargetMode="External"/><Relationship Id="rId41" Type="http://schemas.openxmlformats.org/officeDocument/2006/relationships/chart" Target="charts/chart11.xml"/><Relationship Id="rId54" Type="http://schemas.openxmlformats.org/officeDocument/2006/relationships/image" Target="media/image13.wmf"/><Relationship Id="rId62" Type="http://schemas.openxmlformats.org/officeDocument/2006/relationships/chart" Target="charts/chart21.xml"/><Relationship Id="rId70" Type="http://schemas.openxmlformats.org/officeDocument/2006/relationships/hyperlink" Target="http://www.emeraldinsight.com/0263-5577.htm" TargetMode="External"/><Relationship Id="rId75" Type="http://schemas.openxmlformats.org/officeDocument/2006/relationships/hyperlink" Target="http://www.apiereklama.lt" TargetMode="External"/><Relationship Id="rId83" Type="http://schemas.openxmlformats.org/officeDocument/2006/relationships/hyperlink" Target="http://www.imediaconnection.com/global/5728.asp?ref=http://www.imediaconnection.com/content/1054.asp" TargetMode="External"/><Relationship Id="rId88" Type="http://schemas.openxmlformats.org/officeDocument/2006/relationships/hyperlink" Target="http://www.nielsen-online.com/resources.jsp?section=preso_lib_2008&amp;nav=4" TargetMode="External"/><Relationship Id="rId91" Type="http://schemas.openxmlformats.org/officeDocument/2006/relationships/hyperlink" Target="http://www.emeraldinsight.com/0263-4503.htm" TargetMode="External"/><Relationship Id="rId96" Type="http://schemas.openxmlformats.org/officeDocument/2006/relationships/hyperlink" Target="http://www.tns-gallup.lt/lt/disp.php/lt_surveys.%202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ylal.lt" TargetMode="External"/><Relationship Id="rId23" Type="http://schemas.openxmlformats.org/officeDocument/2006/relationships/image" Target="media/image5.png"/><Relationship Id="rId28" Type="http://schemas.openxmlformats.org/officeDocument/2006/relationships/chart" Target="charts/chart3.xml"/><Relationship Id="rId36" Type="http://schemas.openxmlformats.org/officeDocument/2006/relationships/hyperlink" Target="http://www.msn.com" TargetMode="External"/><Relationship Id="rId49" Type="http://schemas.openxmlformats.org/officeDocument/2006/relationships/hyperlink" Target="http://www.bt.dk" TargetMode="External"/><Relationship Id="rId57" Type="http://schemas.openxmlformats.org/officeDocument/2006/relationships/oleObject" Target="embeddings/oleObject3.bin"/><Relationship Id="rId10" Type="http://schemas.openxmlformats.org/officeDocument/2006/relationships/hyperlink" Target="http://www.flylal.lt" TargetMode="External"/><Relationship Id="rId31" Type="http://schemas.openxmlformats.org/officeDocument/2006/relationships/chart" Target="charts/chart6.xml"/><Relationship Id="rId44" Type="http://schemas.openxmlformats.org/officeDocument/2006/relationships/chart" Target="charts/chart14.xml"/><Relationship Id="rId52" Type="http://schemas.openxmlformats.org/officeDocument/2006/relationships/oleObject" Target="embeddings/oleObject1.bin"/><Relationship Id="rId60" Type="http://schemas.openxmlformats.org/officeDocument/2006/relationships/chart" Target="charts/chart19.xml"/><Relationship Id="rId65" Type="http://schemas.openxmlformats.org/officeDocument/2006/relationships/hyperlink" Target="http://www.doubleclick.com/us/knowledge_central/documents/research/dc_internetauddynamics_0409.pdf" TargetMode="External"/><Relationship Id="rId73" Type="http://schemas.openxmlformats.org/officeDocument/2006/relationships/hyperlink" Target="http://www.dynamiclogic.com/na/research/btc/beyond_the_click_mar2004_part3.html" TargetMode="External"/><Relationship Id="rId78" Type="http://schemas.openxmlformats.org/officeDocument/2006/relationships/hyperlink" Target="http://www.emeraldinsight.com/1066-2243.htm" TargetMode="External"/><Relationship Id="rId81" Type="http://schemas.openxmlformats.org/officeDocument/2006/relationships/hyperlink" Target="http://www.iab.com" TargetMode="External"/><Relationship Id="rId86" Type="http://schemas.openxmlformats.org/officeDocument/2006/relationships/hyperlink" Target="http://www.clickz.com/news/article.php/3615611" TargetMode="External"/><Relationship Id="rId94" Type="http://schemas.openxmlformats.org/officeDocument/2006/relationships/hyperlink" Target="http://publications.mediapost.com/index.cfm?fuseaction=Articles.showArticle&amp;art_aid=39925"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on.org/robert/internet/timeline/" TargetMode="External"/><Relationship Id="rId13" Type="http://schemas.openxmlformats.org/officeDocument/2006/relationships/image" Target="media/image2.png"/><Relationship Id="rId18" Type="http://schemas.openxmlformats.org/officeDocument/2006/relationships/hyperlink" Target="http://www.forbes.com" TargetMode="External"/><Relationship Id="rId39"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Magistras\Magistrinis\!Tyrimas\Grafi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Svetainių skaičius</c:v>
          </c:tx>
          <c:marker>
            <c:spPr>
              <a:solidFill>
                <a:schemeClr val="tx1">
                  <a:lumMod val="75000"/>
                  <a:lumOff val="25000"/>
                </a:schemeClr>
              </a:solidFill>
            </c:spPr>
          </c:marker>
          <c:cat>
            <c:strRef>
              <c:f>Sheet1!$A$1:$A$140</c:f>
              <c:strCache>
                <c:ptCount val="140"/>
                <c:pt idx="0">
                  <c:v>12/90</c:v>
                </c:pt>
                <c:pt idx="1">
                  <c:v>12/91</c:v>
                </c:pt>
                <c:pt idx="2">
                  <c:v>12/92</c:v>
                </c:pt>
                <c:pt idx="3">
                  <c:v>06/93</c:v>
                </c:pt>
                <c:pt idx="4">
                  <c:v>09/93</c:v>
                </c:pt>
                <c:pt idx="5">
                  <c:v>10/93</c:v>
                </c:pt>
                <c:pt idx="6">
                  <c:v>12/93</c:v>
                </c:pt>
                <c:pt idx="7">
                  <c:v>06/94</c:v>
                </c:pt>
                <c:pt idx="8">
                  <c:v>12/94</c:v>
                </c:pt>
                <c:pt idx="9">
                  <c:v>06/95</c:v>
                </c:pt>
                <c:pt idx="10">
                  <c:v>01/96</c:v>
                </c:pt>
                <c:pt idx="11">
                  <c:v>03/96</c:v>
                </c:pt>
                <c:pt idx="12">
                  <c:v>04/96</c:v>
                </c:pt>
                <c:pt idx="13">
                  <c:v>05/96</c:v>
                </c:pt>
                <c:pt idx="14">
                  <c:v>06/96</c:v>
                </c:pt>
                <c:pt idx="15">
                  <c:v>07/96</c:v>
                </c:pt>
                <c:pt idx="16">
                  <c:v>08/96</c:v>
                </c:pt>
                <c:pt idx="17">
                  <c:v>09/96</c:v>
                </c:pt>
                <c:pt idx="18">
                  <c:v>10/96</c:v>
                </c:pt>
                <c:pt idx="19">
                  <c:v>11/96</c:v>
                </c:pt>
                <c:pt idx="20">
                  <c:v>12/96</c:v>
                </c:pt>
                <c:pt idx="21">
                  <c:v>01/97</c:v>
                </c:pt>
                <c:pt idx="22">
                  <c:v>02/97</c:v>
                </c:pt>
                <c:pt idx="23">
                  <c:v>03/97</c:v>
                </c:pt>
                <c:pt idx="24">
                  <c:v>04/97</c:v>
                </c:pt>
                <c:pt idx="25">
                  <c:v>05/97</c:v>
                </c:pt>
                <c:pt idx="26">
                  <c:v>06/97</c:v>
                </c:pt>
                <c:pt idx="27">
                  <c:v>07/97</c:v>
                </c:pt>
                <c:pt idx="28">
                  <c:v>08/97</c:v>
                </c:pt>
                <c:pt idx="29">
                  <c:v>09/97</c:v>
                </c:pt>
                <c:pt idx="30">
                  <c:v>10/97</c:v>
                </c:pt>
                <c:pt idx="31">
                  <c:v>11/97</c:v>
                </c:pt>
                <c:pt idx="32">
                  <c:v>12/97</c:v>
                </c:pt>
                <c:pt idx="33">
                  <c:v>01/98</c:v>
                </c:pt>
                <c:pt idx="34">
                  <c:v>02/98</c:v>
                </c:pt>
                <c:pt idx="35">
                  <c:v>03/98</c:v>
                </c:pt>
                <c:pt idx="36">
                  <c:v>04/98</c:v>
                </c:pt>
                <c:pt idx="37">
                  <c:v>05/98</c:v>
                </c:pt>
                <c:pt idx="38">
                  <c:v>06/98</c:v>
                </c:pt>
                <c:pt idx="39">
                  <c:v>07/98</c:v>
                </c:pt>
                <c:pt idx="40">
                  <c:v>08/98</c:v>
                </c:pt>
                <c:pt idx="41">
                  <c:v>09/98</c:v>
                </c:pt>
                <c:pt idx="42">
                  <c:v>10/98</c:v>
                </c:pt>
                <c:pt idx="43">
                  <c:v>11/98</c:v>
                </c:pt>
                <c:pt idx="44">
                  <c:v>12/98</c:v>
                </c:pt>
                <c:pt idx="45">
                  <c:v>01/99</c:v>
                </c:pt>
                <c:pt idx="46">
                  <c:v>02/99</c:v>
                </c:pt>
                <c:pt idx="47">
                  <c:v>03/99</c:v>
                </c:pt>
                <c:pt idx="48">
                  <c:v>04/99</c:v>
                </c:pt>
                <c:pt idx="49">
                  <c:v>05/99</c:v>
                </c:pt>
                <c:pt idx="50">
                  <c:v>06/99</c:v>
                </c:pt>
                <c:pt idx="51">
                  <c:v>07/99</c:v>
                </c:pt>
                <c:pt idx="52">
                  <c:v>08/99</c:v>
                </c:pt>
                <c:pt idx="53">
                  <c:v>09/99</c:v>
                </c:pt>
                <c:pt idx="54">
                  <c:v>10/99</c:v>
                </c:pt>
                <c:pt idx="55">
                  <c:v>11/99</c:v>
                </c:pt>
                <c:pt idx="56">
                  <c:v>12/99</c:v>
                </c:pt>
                <c:pt idx="57">
                  <c:v>01/00</c:v>
                </c:pt>
                <c:pt idx="58">
                  <c:v>02/00</c:v>
                </c:pt>
                <c:pt idx="59">
                  <c:v>03/00</c:v>
                </c:pt>
                <c:pt idx="60">
                  <c:v>04/00</c:v>
                </c:pt>
                <c:pt idx="61">
                  <c:v>05/00</c:v>
                </c:pt>
                <c:pt idx="62">
                  <c:v>06/00</c:v>
                </c:pt>
                <c:pt idx="63">
                  <c:v>07/00</c:v>
                </c:pt>
                <c:pt idx="64">
                  <c:v>08/00</c:v>
                </c:pt>
                <c:pt idx="65">
                  <c:v>09/00</c:v>
                </c:pt>
                <c:pt idx="66">
                  <c:v>10/00</c:v>
                </c:pt>
                <c:pt idx="67">
                  <c:v>11/00</c:v>
                </c:pt>
                <c:pt idx="68">
                  <c:v>12/00</c:v>
                </c:pt>
                <c:pt idx="69">
                  <c:v>01/01</c:v>
                </c:pt>
                <c:pt idx="70">
                  <c:v>02/01</c:v>
                </c:pt>
                <c:pt idx="71">
                  <c:v>03/01</c:v>
                </c:pt>
                <c:pt idx="72">
                  <c:v>04/01</c:v>
                </c:pt>
                <c:pt idx="73">
                  <c:v>05/01</c:v>
                </c:pt>
                <c:pt idx="74">
                  <c:v>06/01</c:v>
                </c:pt>
                <c:pt idx="75">
                  <c:v>07/01</c:v>
                </c:pt>
                <c:pt idx="76">
                  <c:v>08/01</c:v>
                </c:pt>
                <c:pt idx="77">
                  <c:v>09/01</c:v>
                </c:pt>
                <c:pt idx="78">
                  <c:v>10/01</c:v>
                </c:pt>
                <c:pt idx="79">
                  <c:v>11/01</c:v>
                </c:pt>
                <c:pt idx="80">
                  <c:v>12/01</c:v>
                </c:pt>
                <c:pt idx="81">
                  <c:v>01/02</c:v>
                </c:pt>
                <c:pt idx="82">
                  <c:v>02/02</c:v>
                </c:pt>
                <c:pt idx="83">
                  <c:v>03/02</c:v>
                </c:pt>
                <c:pt idx="84">
                  <c:v>04/02</c:v>
                </c:pt>
                <c:pt idx="85">
                  <c:v>05/02</c:v>
                </c:pt>
                <c:pt idx="86">
                  <c:v>06/02</c:v>
                </c:pt>
                <c:pt idx="87">
                  <c:v>07/02</c:v>
                </c:pt>
                <c:pt idx="88">
                  <c:v>08/02</c:v>
                </c:pt>
                <c:pt idx="89">
                  <c:v>09/02</c:v>
                </c:pt>
                <c:pt idx="90">
                  <c:v>10/02</c:v>
                </c:pt>
                <c:pt idx="91">
                  <c:v>11/02</c:v>
                </c:pt>
                <c:pt idx="92">
                  <c:v>12/02</c:v>
                </c:pt>
                <c:pt idx="93">
                  <c:v>01/03</c:v>
                </c:pt>
                <c:pt idx="94">
                  <c:v>02/03</c:v>
                </c:pt>
                <c:pt idx="95">
                  <c:v>03/03</c:v>
                </c:pt>
                <c:pt idx="96">
                  <c:v>04/03</c:v>
                </c:pt>
                <c:pt idx="97">
                  <c:v>05/03</c:v>
                </c:pt>
                <c:pt idx="98">
                  <c:v>06/03</c:v>
                </c:pt>
                <c:pt idx="99">
                  <c:v>07/03</c:v>
                </c:pt>
                <c:pt idx="100">
                  <c:v>08/03</c:v>
                </c:pt>
                <c:pt idx="101">
                  <c:v>09/03</c:v>
                </c:pt>
                <c:pt idx="102">
                  <c:v>10/03</c:v>
                </c:pt>
                <c:pt idx="103">
                  <c:v>11/03</c:v>
                </c:pt>
                <c:pt idx="104">
                  <c:v>12/03</c:v>
                </c:pt>
                <c:pt idx="105">
                  <c:v>01/04</c:v>
                </c:pt>
                <c:pt idx="106">
                  <c:v>02/04</c:v>
                </c:pt>
                <c:pt idx="107">
                  <c:v>03/04</c:v>
                </c:pt>
                <c:pt idx="108">
                  <c:v>04/04</c:v>
                </c:pt>
                <c:pt idx="109">
                  <c:v>05/04</c:v>
                </c:pt>
                <c:pt idx="110">
                  <c:v>06/04</c:v>
                </c:pt>
                <c:pt idx="111">
                  <c:v>07/04</c:v>
                </c:pt>
                <c:pt idx="112">
                  <c:v>08/04</c:v>
                </c:pt>
                <c:pt idx="113">
                  <c:v>09/04</c:v>
                </c:pt>
                <c:pt idx="114">
                  <c:v>10/04</c:v>
                </c:pt>
                <c:pt idx="115">
                  <c:v>11/04</c:v>
                </c:pt>
                <c:pt idx="116">
                  <c:v>12/04</c:v>
                </c:pt>
                <c:pt idx="117">
                  <c:v>01/05</c:v>
                </c:pt>
                <c:pt idx="118">
                  <c:v>02/05</c:v>
                </c:pt>
                <c:pt idx="119">
                  <c:v>03/05</c:v>
                </c:pt>
                <c:pt idx="120">
                  <c:v>04/05</c:v>
                </c:pt>
                <c:pt idx="121">
                  <c:v>05/05</c:v>
                </c:pt>
                <c:pt idx="122">
                  <c:v>06/05</c:v>
                </c:pt>
                <c:pt idx="123">
                  <c:v>07/05</c:v>
                </c:pt>
                <c:pt idx="124">
                  <c:v>08/05</c:v>
                </c:pt>
                <c:pt idx="125">
                  <c:v>09/05</c:v>
                </c:pt>
                <c:pt idx="126">
                  <c:v>10/05</c:v>
                </c:pt>
                <c:pt idx="127">
                  <c:v>11/05</c:v>
                </c:pt>
                <c:pt idx="128">
                  <c:v>12/05</c:v>
                </c:pt>
                <c:pt idx="129">
                  <c:v>01/06</c:v>
                </c:pt>
                <c:pt idx="130">
                  <c:v>02/06</c:v>
                </c:pt>
                <c:pt idx="131">
                  <c:v>03/06</c:v>
                </c:pt>
                <c:pt idx="132">
                  <c:v>04/06</c:v>
                </c:pt>
                <c:pt idx="133">
                  <c:v>05/06</c:v>
                </c:pt>
                <c:pt idx="134">
                  <c:v>06/06</c:v>
                </c:pt>
                <c:pt idx="135">
                  <c:v>07/06</c:v>
                </c:pt>
                <c:pt idx="136">
                  <c:v>08/06</c:v>
                </c:pt>
                <c:pt idx="137">
                  <c:v>09/06</c:v>
                </c:pt>
                <c:pt idx="138">
                  <c:v>10/06</c:v>
                </c:pt>
                <c:pt idx="139">
                  <c:v>11/06</c:v>
                </c:pt>
              </c:strCache>
            </c:strRef>
          </c:cat>
          <c:val>
            <c:numRef>
              <c:f>Sheet1!$B$1:$B$140</c:f>
              <c:numCache>
                <c:formatCode>General</c:formatCode>
                <c:ptCount val="140"/>
                <c:pt idx="0">
                  <c:v>1</c:v>
                </c:pt>
                <c:pt idx="1">
                  <c:v>10</c:v>
                </c:pt>
                <c:pt idx="2">
                  <c:v>50</c:v>
                </c:pt>
                <c:pt idx="3">
                  <c:v>130</c:v>
                </c:pt>
                <c:pt idx="4">
                  <c:v>204</c:v>
                </c:pt>
                <c:pt idx="5">
                  <c:v>228</c:v>
                </c:pt>
                <c:pt idx="6">
                  <c:v>623</c:v>
                </c:pt>
                <c:pt idx="7">
                  <c:v>2738</c:v>
                </c:pt>
                <c:pt idx="8">
                  <c:v>10022</c:v>
                </c:pt>
                <c:pt idx="9">
                  <c:v>23500</c:v>
                </c:pt>
                <c:pt idx="10">
                  <c:v>100000</c:v>
                </c:pt>
                <c:pt idx="11">
                  <c:v>135396</c:v>
                </c:pt>
                <c:pt idx="12">
                  <c:v>150295</c:v>
                </c:pt>
                <c:pt idx="13">
                  <c:v>193150</c:v>
                </c:pt>
                <c:pt idx="14">
                  <c:v>252000</c:v>
                </c:pt>
                <c:pt idx="15">
                  <c:v>299403</c:v>
                </c:pt>
                <c:pt idx="16">
                  <c:v>342081</c:v>
                </c:pt>
                <c:pt idx="17">
                  <c:v>397281</c:v>
                </c:pt>
                <c:pt idx="18">
                  <c:v>462047</c:v>
                </c:pt>
                <c:pt idx="19">
                  <c:v>525906</c:v>
                </c:pt>
                <c:pt idx="20">
                  <c:v>603367</c:v>
                </c:pt>
                <c:pt idx="21">
                  <c:v>646162</c:v>
                </c:pt>
                <c:pt idx="22">
                  <c:v>739688</c:v>
                </c:pt>
                <c:pt idx="23">
                  <c:v>883149</c:v>
                </c:pt>
                <c:pt idx="24">
                  <c:v>1002612</c:v>
                </c:pt>
                <c:pt idx="25">
                  <c:v>1044163</c:v>
                </c:pt>
                <c:pt idx="26">
                  <c:v>1117259</c:v>
                </c:pt>
                <c:pt idx="27">
                  <c:v>1203096</c:v>
                </c:pt>
                <c:pt idx="28">
                  <c:v>1269800</c:v>
                </c:pt>
                <c:pt idx="29">
                  <c:v>1364714</c:v>
                </c:pt>
                <c:pt idx="30">
                  <c:v>1466906</c:v>
                </c:pt>
                <c:pt idx="31">
                  <c:v>1553998</c:v>
                </c:pt>
                <c:pt idx="32">
                  <c:v>1681868</c:v>
                </c:pt>
                <c:pt idx="33">
                  <c:v>1834710</c:v>
                </c:pt>
                <c:pt idx="34">
                  <c:v>1920933</c:v>
                </c:pt>
                <c:pt idx="35">
                  <c:v>2084473</c:v>
                </c:pt>
                <c:pt idx="36">
                  <c:v>2215195</c:v>
                </c:pt>
                <c:pt idx="37">
                  <c:v>2308502</c:v>
                </c:pt>
                <c:pt idx="38">
                  <c:v>2410067</c:v>
                </c:pt>
                <c:pt idx="39">
                  <c:v>2594622</c:v>
                </c:pt>
                <c:pt idx="40">
                  <c:v>2807588</c:v>
                </c:pt>
                <c:pt idx="41">
                  <c:v>3156324</c:v>
                </c:pt>
                <c:pt idx="42">
                  <c:v>3358969</c:v>
                </c:pt>
                <c:pt idx="43">
                  <c:v>3518158</c:v>
                </c:pt>
                <c:pt idx="44">
                  <c:v>3689227</c:v>
                </c:pt>
                <c:pt idx="45">
                  <c:v>4062280</c:v>
                </c:pt>
                <c:pt idx="46">
                  <c:v>4301512</c:v>
                </c:pt>
                <c:pt idx="47">
                  <c:v>4349131</c:v>
                </c:pt>
                <c:pt idx="48">
                  <c:v>5040663</c:v>
                </c:pt>
                <c:pt idx="49">
                  <c:v>5414325</c:v>
                </c:pt>
                <c:pt idx="50">
                  <c:v>6177453</c:v>
                </c:pt>
                <c:pt idx="51">
                  <c:v>6598697</c:v>
                </c:pt>
                <c:pt idx="52">
                  <c:v>7078194</c:v>
                </c:pt>
                <c:pt idx="53">
                  <c:v>7370929</c:v>
                </c:pt>
                <c:pt idx="54">
                  <c:v>8115828</c:v>
                </c:pt>
                <c:pt idx="55">
                  <c:v>8844573</c:v>
                </c:pt>
                <c:pt idx="56">
                  <c:v>9560866</c:v>
                </c:pt>
                <c:pt idx="57">
                  <c:v>9950491</c:v>
                </c:pt>
                <c:pt idx="58">
                  <c:v>11161811</c:v>
                </c:pt>
                <c:pt idx="59">
                  <c:v>13106190</c:v>
                </c:pt>
                <c:pt idx="60">
                  <c:v>14322950</c:v>
                </c:pt>
                <c:pt idx="61">
                  <c:v>15049382</c:v>
                </c:pt>
                <c:pt idx="62">
                  <c:v>17119262</c:v>
                </c:pt>
                <c:pt idx="63">
                  <c:v>18169498</c:v>
                </c:pt>
                <c:pt idx="64">
                  <c:v>19823296</c:v>
                </c:pt>
                <c:pt idx="65">
                  <c:v>21166912</c:v>
                </c:pt>
                <c:pt idx="66">
                  <c:v>22282727</c:v>
                </c:pt>
                <c:pt idx="67">
                  <c:v>23777446</c:v>
                </c:pt>
                <c:pt idx="68">
                  <c:v>25675581</c:v>
                </c:pt>
                <c:pt idx="69">
                  <c:v>27585719</c:v>
                </c:pt>
                <c:pt idx="70">
                  <c:v>28125284</c:v>
                </c:pt>
                <c:pt idx="71">
                  <c:v>28611177</c:v>
                </c:pt>
                <c:pt idx="72">
                  <c:v>28669939</c:v>
                </c:pt>
                <c:pt idx="73">
                  <c:v>29031745</c:v>
                </c:pt>
                <c:pt idx="74">
                  <c:v>29302656</c:v>
                </c:pt>
                <c:pt idx="75">
                  <c:v>31299592</c:v>
                </c:pt>
                <c:pt idx="76">
                  <c:v>30775624</c:v>
                </c:pt>
                <c:pt idx="77">
                  <c:v>32398046</c:v>
                </c:pt>
                <c:pt idx="78">
                  <c:v>33135768</c:v>
                </c:pt>
                <c:pt idx="79">
                  <c:v>36458394</c:v>
                </c:pt>
                <c:pt idx="80">
                  <c:v>36276252</c:v>
                </c:pt>
                <c:pt idx="81">
                  <c:v>36689008</c:v>
                </c:pt>
                <c:pt idx="82">
                  <c:v>38444856</c:v>
                </c:pt>
                <c:pt idx="83">
                  <c:v>38118962</c:v>
                </c:pt>
                <c:pt idx="84">
                  <c:v>37585233</c:v>
                </c:pt>
                <c:pt idx="85">
                  <c:v>37574105</c:v>
                </c:pt>
                <c:pt idx="86">
                  <c:v>38807788</c:v>
                </c:pt>
                <c:pt idx="87">
                  <c:v>37235470</c:v>
                </c:pt>
                <c:pt idx="88">
                  <c:v>35991815</c:v>
                </c:pt>
                <c:pt idx="89">
                  <c:v>35756436</c:v>
                </c:pt>
                <c:pt idx="90">
                  <c:v>35114328</c:v>
                </c:pt>
                <c:pt idx="91">
                  <c:v>35686907</c:v>
                </c:pt>
                <c:pt idx="92">
                  <c:v>35543105</c:v>
                </c:pt>
                <c:pt idx="93">
                  <c:v>35424956</c:v>
                </c:pt>
                <c:pt idx="94">
                  <c:v>35863952</c:v>
                </c:pt>
                <c:pt idx="95">
                  <c:v>39174349</c:v>
                </c:pt>
                <c:pt idx="96">
                  <c:v>40100739</c:v>
                </c:pt>
                <c:pt idx="97">
                  <c:v>40444778</c:v>
                </c:pt>
                <c:pt idx="98">
                  <c:v>40936076</c:v>
                </c:pt>
                <c:pt idx="99">
                  <c:v>42298371</c:v>
                </c:pt>
                <c:pt idx="100">
                  <c:v>42807275</c:v>
                </c:pt>
                <c:pt idx="101">
                  <c:v>43144374</c:v>
                </c:pt>
                <c:pt idx="102">
                  <c:v>43700759</c:v>
                </c:pt>
                <c:pt idx="103">
                  <c:v>44946965</c:v>
                </c:pt>
                <c:pt idx="104">
                  <c:v>45980112</c:v>
                </c:pt>
                <c:pt idx="105">
                  <c:v>46067743</c:v>
                </c:pt>
                <c:pt idx="106">
                  <c:v>47173415</c:v>
                </c:pt>
                <c:pt idx="107">
                  <c:v>48038131</c:v>
                </c:pt>
                <c:pt idx="108">
                  <c:v>49750568</c:v>
                </c:pt>
                <c:pt idx="109">
                  <c:v>50550965</c:v>
                </c:pt>
                <c:pt idx="110">
                  <c:v>51635284</c:v>
                </c:pt>
                <c:pt idx="111">
                  <c:v>52131889</c:v>
                </c:pt>
                <c:pt idx="112">
                  <c:v>53341867</c:v>
                </c:pt>
                <c:pt idx="113">
                  <c:v>54407216</c:v>
                </c:pt>
                <c:pt idx="114">
                  <c:v>55388466</c:v>
                </c:pt>
                <c:pt idx="115">
                  <c:v>56115015</c:v>
                </c:pt>
                <c:pt idx="116">
                  <c:v>56923737</c:v>
                </c:pt>
                <c:pt idx="117">
                  <c:v>58194836</c:v>
                </c:pt>
                <c:pt idx="118">
                  <c:v>59100880</c:v>
                </c:pt>
                <c:pt idx="119">
                  <c:v>60442655</c:v>
                </c:pt>
                <c:pt idx="120">
                  <c:v>62286451</c:v>
                </c:pt>
                <c:pt idx="121">
                  <c:v>63532742</c:v>
                </c:pt>
                <c:pt idx="122">
                  <c:v>64808485</c:v>
                </c:pt>
                <c:pt idx="123">
                  <c:v>67571581</c:v>
                </c:pt>
                <c:pt idx="124">
                  <c:v>70392567</c:v>
                </c:pt>
                <c:pt idx="125">
                  <c:v>71723098</c:v>
                </c:pt>
                <c:pt idx="126">
                  <c:v>74409971</c:v>
                </c:pt>
                <c:pt idx="127">
                  <c:v>74572794</c:v>
                </c:pt>
                <c:pt idx="128">
                  <c:v>74353258</c:v>
                </c:pt>
                <c:pt idx="129">
                  <c:v>75251256</c:v>
                </c:pt>
                <c:pt idx="130">
                  <c:v>76184000</c:v>
                </c:pt>
                <c:pt idx="131">
                  <c:v>77568868</c:v>
                </c:pt>
                <c:pt idx="132">
                  <c:v>80655992</c:v>
                </c:pt>
                <c:pt idx="133">
                  <c:v>81565877</c:v>
                </c:pt>
                <c:pt idx="134">
                  <c:v>85541228</c:v>
                </c:pt>
                <c:pt idx="135">
                  <c:v>88166395</c:v>
                </c:pt>
                <c:pt idx="136">
                  <c:v>92615362</c:v>
                </c:pt>
                <c:pt idx="137">
                  <c:v>96854877</c:v>
                </c:pt>
                <c:pt idx="138">
                  <c:v>97932447</c:v>
                </c:pt>
                <c:pt idx="139">
                  <c:v>101435253</c:v>
                </c:pt>
              </c:numCache>
            </c:numRef>
          </c:val>
        </c:ser>
        <c:marker val="1"/>
        <c:axId val="77373440"/>
        <c:axId val="77376512"/>
      </c:lineChart>
      <c:catAx>
        <c:axId val="77373440"/>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77376512"/>
        <c:crosses val="autoZero"/>
        <c:auto val="1"/>
        <c:lblAlgn val="ctr"/>
        <c:lblOffset val="100"/>
      </c:catAx>
      <c:valAx>
        <c:axId val="77376512"/>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77373440"/>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7"/>
  <c:chart>
    <c:plotArea>
      <c:layout/>
      <c:pieChart>
        <c:varyColors val="1"/>
        <c:ser>
          <c:idx val="0"/>
          <c:order val="0"/>
          <c:dLbls>
            <c:txPr>
              <a:bodyPr/>
              <a:lstStyle/>
              <a:p>
                <a:pPr>
                  <a:defRPr>
                    <a:solidFill>
                      <a:schemeClr val="bg1"/>
                    </a:solidFill>
                  </a:defRPr>
                </a:pPr>
                <a:endParaRPr lang="en-US"/>
              </a:p>
            </c:txPr>
            <c:showVal val="1"/>
            <c:showLeaderLines val="1"/>
          </c:dLbls>
          <c:cat>
            <c:strRef>
              <c:f>'Banner type'!$A$1:$B$1</c:f>
              <c:strCache>
                <c:ptCount val="2"/>
                <c:pt idx="0">
                  <c:v>Interaktyvūs</c:v>
                </c:pt>
                <c:pt idx="1">
                  <c:v>Statiniai ir GIF formato</c:v>
                </c:pt>
              </c:strCache>
            </c:strRef>
          </c:cat>
          <c:val>
            <c:numRef>
              <c:f>'Banner type'!$A$2:$B$2</c:f>
              <c:numCache>
                <c:formatCode>General</c:formatCode>
                <c:ptCount val="2"/>
                <c:pt idx="0">
                  <c:v>290</c:v>
                </c:pt>
                <c:pt idx="1">
                  <c:v>101</c:v>
                </c:pt>
              </c:numCache>
            </c:numRef>
          </c:val>
        </c:ser>
        <c:firstSliceAng val="0"/>
      </c:pieChart>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solidFill>
              <a:schemeClr val="tx1">
                <a:lumMod val="75000"/>
                <a:lumOff val="25000"/>
              </a:schemeClr>
            </a:solidFill>
          </c:spPr>
          <c:dLbls>
            <c:txPr>
              <a:bodyPr/>
              <a:lstStyle/>
              <a:p>
                <a:pPr>
                  <a:defRPr lang="lt-LT"/>
                </a:pPr>
                <a:endParaRPr lang="en-US"/>
              </a:p>
            </c:txPr>
            <c:showVal val="1"/>
          </c:dLbls>
          <c:cat>
            <c:strRef>
              <c:f>'Banner type'!$D$1:$E$1</c:f>
              <c:strCache>
                <c:ptCount val="2"/>
                <c:pt idx="0">
                  <c:v>Interaktyvūs</c:v>
                </c:pt>
                <c:pt idx="1">
                  <c:v>Statiniai ir GIF formato</c:v>
                </c:pt>
              </c:strCache>
            </c:strRef>
          </c:cat>
          <c:val>
            <c:numRef>
              <c:f>'Banner type'!$D$2:$E$2</c:f>
              <c:numCache>
                <c:formatCode>0.00%</c:formatCode>
                <c:ptCount val="2"/>
                <c:pt idx="0">
                  <c:v>0.74168797953964194</c:v>
                </c:pt>
                <c:pt idx="1">
                  <c:v>0.25831202046035806</c:v>
                </c:pt>
              </c:numCache>
            </c:numRef>
          </c:val>
        </c:ser>
        <c:axId val="80490880"/>
        <c:axId val="80492416"/>
      </c:barChart>
      <c:catAx>
        <c:axId val="80490880"/>
        <c:scaling>
          <c:orientation val="minMax"/>
        </c:scaling>
        <c:axPos val="b"/>
        <c:tickLblPos val="nextTo"/>
        <c:txPr>
          <a:bodyPr/>
          <a:lstStyle/>
          <a:p>
            <a:pPr>
              <a:defRPr lang="lt-LT"/>
            </a:pPr>
            <a:endParaRPr lang="en-US"/>
          </a:p>
        </c:txPr>
        <c:crossAx val="80492416"/>
        <c:crosses val="autoZero"/>
        <c:auto val="1"/>
        <c:lblAlgn val="ctr"/>
        <c:lblOffset val="100"/>
      </c:catAx>
      <c:valAx>
        <c:axId val="80492416"/>
        <c:scaling>
          <c:orientation val="minMax"/>
          <c:max val="1"/>
        </c:scaling>
        <c:axPos val="l"/>
        <c:majorGridlines/>
        <c:numFmt formatCode="0.00%" sourceLinked="1"/>
        <c:tickLblPos val="nextTo"/>
        <c:txPr>
          <a:bodyPr/>
          <a:lstStyle/>
          <a:p>
            <a:pPr>
              <a:defRPr lang="lt-LT"/>
            </a:pPr>
            <a:endParaRPr lang="en-US"/>
          </a:p>
        </c:txPr>
        <c:crossAx val="80490880"/>
        <c:crosses val="autoZero"/>
        <c:crossBetween val="between"/>
        <c:majorUnit val="0.2"/>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Inter_stat!$A$2</c:f>
              <c:strCache>
                <c:ptCount val="1"/>
                <c:pt idx="0">
                  <c:v>Interaktyvūs</c:v>
                </c:pt>
              </c:strCache>
            </c:strRef>
          </c:tx>
          <c:spPr>
            <a:solidFill>
              <a:schemeClr val="bg1">
                <a:lumMod val="75000"/>
              </a:schemeClr>
            </a:solidFill>
          </c:spPr>
          <c:dLbls>
            <c:txPr>
              <a:bodyPr/>
              <a:lstStyle/>
              <a:p>
                <a:pPr>
                  <a:defRPr lang="lt-LT"/>
                </a:pPr>
                <a:endParaRPr lang="en-US"/>
              </a:p>
            </c:txPr>
            <c:showVal val="1"/>
          </c:dLbls>
          <c:cat>
            <c:strRef>
              <c:f>Inter_stat!$E$1:$F$1</c:f>
              <c:strCache>
                <c:ptCount val="2"/>
                <c:pt idx="0">
                  <c:v>Kaina už 1000 parodymų (CPM)</c:v>
                </c:pt>
                <c:pt idx="1">
                  <c:v>1 paspaudimo kaina (CPC)</c:v>
                </c:pt>
              </c:strCache>
            </c:strRef>
          </c:cat>
          <c:val>
            <c:numRef>
              <c:f>Inter_stat!$E$2:$F$2</c:f>
              <c:numCache>
                <c:formatCode>0.00</c:formatCode>
                <c:ptCount val="2"/>
                <c:pt idx="0">
                  <c:v>2.0339316261876612</c:v>
                </c:pt>
                <c:pt idx="1">
                  <c:v>1.2172812032944456</c:v>
                </c:pt>
              </c:numCache>
            </c:numRef>
          </c:val>
        </c:ser>
        <c:ser>
          <c:idx val="1"/>
          <c:order val="1"/>
          <c:tx>
            <c:strRef>
              <c:f>Inter_stat!$A$3</c:f>
              <c:strCache>
                <c:ptCount val="1"/>
                <c:pt idx="0">
                  <c:v>Statiniai ir GIF</c:v>
                </c:pt>
              </c:strCache>
            </c:strRef>
          </c:tx>
          <c:spPr>
            <a:solidFill>
              <a:schemeClr val="tx1">
                <a:lumMod val="75000"/>
                <a:lumOff val="25000"/>
              </a:schemeClr>
            </a:solidFill>
          </c:spPr>
          <c:dLbls>
            <c:txPr>
              <a:bodyPr/>
              <a:lstStyle/>
              <a:p>
                <a:pPr>
                  <a:defRPr lang="lt-LT"/>
                </a:pPr>
                <a:endParaRPr lang="en-US"/>
              </a:p>
            </c:txPr>
            <c:showVal val="1"/>
          </c:dLbls>
          <c:cat>
            <c:strRef>
              <c:f>Inter_stat!$E$1:$F$1</c:f>
              <c:strCache>
                <c:ptCount val="2"/>
                <c:pt idx="0">
                  <c:v>Kaina už 1000 parodymų (CPM)</c:v>
                </c:pt>
                <c:pt idx="1">
                  <c:v>1 paspaudimo kaina (CPC)</c:v>
                </c:pt>
              </c:strCache>
            </c:strRef>
          </c:cat>
          <c:val>
            <c:numRef>
              <c:f>Inter_stat!$E$3:$F$3</c:f>
              <c:numCache>
                <c:formatCode>0.00</c:formatCode>
                <c:ptCount val="2"/>
                <c:pt idx="0">
                  <c:v>2.3326341081112787</c:v>
                </c:pt>
                <c:pt idx="1">
                  <c:v>1.8957024617881058</c:v>
                </c:pt>
              </c:numCache>
            </c:numRef>
          </c:val>
        </c:ser>
        <c:axId val="80529664"/>
        <c:axId val="80560128"/>
      </c:barChart>
      <c:catAx>
        <c:axId val="80529664"/>
        <c:scaling>
          <c:orientation val="minMax"/>
        </c:scaling>
        <c:axPos val="b"/>
        <c:tickLblPos val="nextTo"/>
        <c:txPr>
          <a:bodyPr/>
          <a:lstStyle/>
          <a:p>
            <a:pPr>
              <a:defRPr lang="lt-LT"/>
            </a:pPr>
            <a:endParaRPr lang="en-US"/>
          </a:p>
        </c:txPr>
        <c:crossAx val="80560128"/>
        <c:crosses val="autoZero"/>
        <c:auto val="1"/>
        <c:lblAlgn val="ctr"/>
        <c:lblOffset val="100"/>
      </c:catAx>
      <c:valAx>
        <c:axId val="80560128"/>
        <c:scaling>
          <c:orientation val="minMax"/>
        </c:scaling>
        <c:axPos val="l"/>
        <c:majorGridlines/>
        <c:numFmt formatCode="0.00" sourceLinked="1"/>
        <c:tickLblPos val="nextTo"/>
        <c:txPr>
          <a:bodyPr/>
          <a:lstStyle/>
          <a:p>
            <a:pPr>
              <a:defRPr lang="lt-LT"/>
            </a:pPr>
            <a:endParaRPr lang="en-US"/>
          </a:p>
        </c:txPr>
        <c:crossAx val="80529664"/>
        <c:crosses val="autoZero"/>
        <c:crossBetween val="between"/>
        <c:majorUnit val="0.30000000000000032"/>
      </c:valAx>
    </c:plotArea>
    <c:legend>
      <c:legendPos val="b"/>
      <c:layout>
        <c:manualLayout>
          <c:xMode val="edge"/>
          <c:yMode val="edge"/>
          <c:x val="0.30136001749781655"/>
          <c:y val="0.87924577136191362"/>
          <c:w val="0.54393258737394656"/>
          <c:h val="6.7347908327101594E-2"/>
        </c:manualLayout>
      </c:layout>
      <c:txPr>
        <a:bodyPr/>
        <a:lstStyle/>
        <a:p>
          <a:pPr>
            <a:defRPr lang="lt-LT"/>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solidFill>
              <a:schemeClr val="tx1">
                <a:lumMod val="75000"/>
                <a:lumOff val="25000"/>
              </a:schemeClr>
            </a:solidFill>
          </c:spPr>
          <c:dLbls>
            <c:txPr>
              <a:bodyPr/>
              <a:lstStyle/>
              <a:p>
                <a:pPr>
                  <a:defRPr lang="lt-LT">
                    <a:latin typeface="Times New Roman" pitchFamily="18" charset="0"/>
                    <a:cs typeface="Times New Roman" pitchFamily="18" charset="0"/>
                  </a:defRPr>
                </a:pPr>
                <a:endParaRPr lang="en-US"/>
              </a:p>
            </c:txPr>
            <c:showVal val="1"/>
          </c:dLbls>
          <c:cat>
            <c:strRef>
              <c:f>Inter_stat!$A$2:$A$3</c:f>
              <c:strCache>
                <c:ptCount val="2"/>
                <c:pt idx="0">
                  <c:v>Interaktyvūs</c:v>
                </c:pt>
                <c:pt idx="1">
                  <c:v>Statiniai ir GIF</c:v>
                </c:pt>
              </c:strCache>
            </c:strRef>
          </c:cat>
          <c:val>
            <c:numRef>
              <c:f>Inter_stat!$G$2:$G$3</c:f>
              <c:numCache>
                <c:formatCode>0.00%</c:formatCode>
                <c:ptCount val="2"/>
                <c:pt idx="0">
                  <c:v>1.6561643809319701E-3</c:v>
                </c:pt>
                <c:pt idx="1">
                  <c:v>1.2304853504864141E-3</c:v>
                </c:pt>
              </c:numCache>
            </c:numRef>
          </c:val>
        </c:ser>
        <c:axId val="80571776"/>
        <c:axId val="80573952"/>
      </c:barChart>
      <c:catAx>
        <c:axId val="80571776"/>
        <c:scaling>
          <c:orientation val="minMax"/>
        </c:scaling>
        <c:axPos val="b"/>
        <c:title>
          <c:tx>
            <c:rich>
              <a:bodyPr/>
              <a:lstStyle/>
              <a:p>
                <a:pPr>
                  <a:defRPr lang="lt-LT"/>
                </a:pPr>
                <a:r>
                  <a:rPr lang="lt-LT" sz="1000" b="0" i="0" baseline="0">
                    <a:latin typeface="Times New Roman" pitchFamily="18" charset="0"/>
                    <a:cs typeface="Times New Roman" pitchFamily="18" charset="0"/>
                  </a:rPr>
                  <a:t>Paspaudimų ir parodymų santykis (%)</a:t>
                </a:r>
                <a:r>
                  <a:rPr lang="lt-LT" sz="1000" b="1" i="0" baseline="0">
                    <a:latin typeface="Times New Roman" pitchFamily="18" charset="0"/>
                    <a:cs typeface="Times New Roman" pitchFamily="18" charset="0"/>
                  </a:rPr>
                  <a:t> </a:t>
                </a:r>
              </a:p>
            </c:rich>
          </c:tx>
        </c:title>
        <c:tickLblPos val="nextTo"/>
        <c:txPr>
          <a:bodyPr/>
          <a:lstStyle/>
          <a:p>
            <a:pPr>
              <a:defRPr lang="lt-LT">
                <a:latin typeface="Times New Roman" pitchFamily="18" charset="0"/>
                <a:cs typeface="Times New Roman" pitchFamily="18" charset="0"/>
              </a:defRPr>
            </a:pPr>
            <a:endParaRPr lang="en-US"/>
          </a:p>
        </c:txPr>
        <c:crossAx val="80573952"/>
        <c:crosses val="autoZero"/>
        <c:auto val="1"/>
        <c:lblAlgn val="ctr"/>
        <c:lblOffset val="100"/>
      </c:catAx>
      <c:valAx>
        <c:axId val="80573952"/>
        <c:scaling>
          <c:orientation val="minMax"/>
        </c:scaling>
        <c:axPos val="l"/>
        <c:majorGridlines/>
        <c:numFmt formatCode="0.00%" sourceLinked="1"/>
        <c:tickLblPos val="nextTo"/>
        <c:txPr>
          <a:bodyPr/>
          <a:lstStyle/>
          <a:p>
            <a:pPr>
              <a:defRPr lang="lt-LT">
                <a:latin typeface="Times New Roman" pitchFamily="18" charset="0"/>
                <a:cs typeface="Times New Roman" pitchFamily="18" charset="0"/>
              </a:defRPr>
            </a:pPr>
            <a:endParaRPr lang="en-US"/>
          </a:p>
        </c:txPr>
        <c:crossAx val="8057177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C$18</c:f>
              <c:strCache>
                <c:ptCount val="1"/>
                <c:pt idx="0">
                  <c:v>Kaina už 1000 parodymų (CPM)</c:v>
                </c:pt>
              </c:strCache>
            </c:strRef>
          </c:tx>
          <c:spPr>
            <a:solidFill>
              <a:schemeClr val="tx1">
                <a:lumMod val="75000"/>
                <a:lumOff val="25000"/>
              </a:schemeClr>
            </a:solidFill>
          </c:spPr>
          <c:dLbls>
            <c:txPr>
              <a:bodyPr/>
              <a:lstStyle/>
              <a:p>
                <a:pPr>
                  <a:defRPr lang="lt-LT"/>
                </a:pPr>
                <a:endParaRPr lang="en-US"/>
              </a:p>
            </c:txPr>
            <c:showVal val="1"/>
          </c:dLbls>
          <c:cat>
            <c:strRef>
              <c:f>Sheet2!$B$19:$B$31</c:f>
              <c:strCache>
                <c:ptCount val="13"/>
                <c:pt idx="0">
                  <c:v>180 X 150</c:v>
                </c:pt>
                <c:pt idx="1">
                  <c:v>120 X 600</c:v>
                </c:pt>
                <c:pt idx="2">
                  <c:v>160 X 600</c:v>
                </c:pt>
                <c:pt idx="3">
                  <c:v>300 X 250</c:v>
                </c:pt>
                <c:pt idx="4">
                  <c:v>728 X 90</c:v>
                </c:pt>
                <c:pt idx="5">
                  <c:v>140 X 350</c:v>
                </c:pt>
                <c:pt idx="6">
                  <c:v>468 X 60</c:v>
                </c:pt>
                <c:pt idx="7">
                  <c:v>114 X 600</c:v>
                </c:pt>
                <c:pt idx="8">
                  <c:v>930 X 180</c:v>
                </c:pt>
                <c:pt idx="9">
                  <c:v>950 X 200</c:v>
                </c:pt>
                <c:pt idx="10">
                  <c:v>70 X 728</c:v>
                </c:pt>
                <c:pt idx="11">
                  <c:v>234 X 60</c:v>
                </c:pt>
                <c:pt idx="12">
                  <c:v>468 X 400</c:v>
                </c:pt>
              </c:strCache>
            </c:strRef>
          </c:cat>
          <c:val>
            <c:numRef>
              <c:f>Sheet2!$C$19:$C$31</c:f>
              <c:numCache>
                <c:formatCode>0.00</c:formatCode>
                <c:ptCount val="13"/>
                <c:pt idx="0">
                  <c:v>1.017315896013578</c:v>
                </c:pt>
                <c:pt idx="1">
                  <c:v>1.0317004176559847</c:v>
                </c:pt>
                <c:pt idx="2">
                  <c:v>1.2117948029329282</c:v>
                </c:pt>
                <c:pt idx="3">
                  <c:v>1.86894761345752</c:v>
                </c:pt>
                <c:pt idx="4">
                  <c:v>1.9625832710803299</c:v>
                </c:pt>
                <c:pt idx="5">
                  <c:v>1.9979260804170877</c:v>
                </c:pt>
                <c:pt idx="6">
                  <c:v>2.2511820171746084</c:v>
                </c:pt>
                <c:pt idx="7">
                  <c:v>2.9034574027846647</c:v>
                </c:pt>
                <c:pt idx="8">
                  <c:v>3.0002773437677011</c:v>
                </c:pt>
                <c:pt idx="9">
                  <c:v>4.0867270996709024</c:v>
                </c:pt>
                <c:pt idx="10">
                  <c:v>4.8665936284372275</c:v>
                </c:pt>
                <c:pt idx="11">
                  <c:v>6.1156129273719655</c:v>
                </c:pt>
                <c:pt idx="12">
                  <c:v>7.8694421749862089</c:v>
                </c:pt>
              </c:numCache>
            </c:numRef>
          </c:val>
        </c:ser>
        <c:axId val="80651008"/>
        <c:axId val="80652544"/>
      </c:barChart>
      <c:catAx>
        <c:axId val="80651008"/>
        <c:scaling>
          <c:orientation val="minMax"/>
        </c:scaling>
        <c:axPos val="b"/>
        <c:tickLblPos val="nextTo"/>
        <c:txPr>
          <a:bodyPr rot="-2700000"/>
          <a:lstStyle/>
          <a:p>
            <a:pPr>
              <a:defRPr lang="lt-LT"/>
            </a:pPr>
            <a:endParaRPr lang="en-US"/>
          </a:p>
        </c:txPr>
        <c:crossAx val="80652544"/>
        <c:crosses val="autoZero"/>
        <c:auto val="1"/>
        <c:lblAlgn val="ctr"/>
        <c:lblOffset val="100"/>
      </c:catAx>
      <c:valAx>
        <c:axId val="80652544"/>
        <c:scaling>
          <c:orientation val="minMax"/>
        </c:scaling>
        <c:axPos val="l"/>
        <c:majorGridlines/>
        <c:numFmt formatCode="0.00" sourceLinked="1"/>
        <c:tickLblPos val="nextTo"/>
        <c:txPr>
          <a:bodyPr/>
          <a:lstStyle/>
          <a:p>
            <a:pPr>
              <a:defRPr lang="lt-LT"/>
            </a:pPr>
            <a:endParaRPr lang="en-US"/>
          </a:p>
        </c:txPr>
        <c:crossAx val="80651008"/>
        <c:crosses val="autoZero"/>
        <c:crossBetween val="between"/>
      </c:valAx>
    </c:plotArea>
    <c:legend>
      <c:legendPos val="b"/>
      <c:txPr>
        <a:bodyPr/>
        <a:lstStyle/>
        <a:p>
          <a:pPr>
            <a:defRPr lang="lt-LT"/>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F$18</c:f>
              <c:strCache>
                <c:ptCount val="1"/>
                <c:pt idx="0">
                  <c:v>1 paspaudimo kaina (CPC)</c:v>
                </c:pt>
              </c:strCache>
            </c:strRef>
          </c:tx>
          <c:spPr>
            <a:solidFill>
              <a:schemeClr val="tx1">
                <a:lumMod val="75000"/>
                <a:lumOff val="25000"/>
              </a:schemeClr>
            </a:solidFill>
          </c:spPr>
          <c:dLbls>
            <c:txPr>
              <a:bodyPr/>
              <a:lstStyle/>
              <a:p>
                <a:pPr>
                  <a:defRPr lang="lt-LT"/>
                </a:pPr>
                <a:endParaRPr lang="en-US"/>
              </a:p>
            </c:txPr>
            <c:showVal val="1"/>
          </c:dLbls>
          <c:cat>
            <c:strRef>
              <c:f>Sheet2!$E$19:$E$31</c:f>
              <c:strCache>
                <c:ptCount val="13"/>
                <c:pt idx="0">
                  <c:v>120 X 600</c:v>
                </c:pt>
                <c:pt idx="1">
                  <c:v>140 X 350</c:v>
                </c:pt>
                <c:pt idx="2">
                  <c:v>300 X 250</c:v>
                </c:pt>
                <c:pt idx="3">
                  <c:v>160 X 600</c:v>
                </c:pt>
                <c:pt idx="4">
                  <c:v>930 X 180</c:v>
                </c:pt>
                <c:pt idx="5">
                  <c:v>114 X 600</c:v>
                </c:pt>
                <c:pt idx="6">
                  <c:v>728 X 90</c:v>
                </c:pt>
                <c:pt idx="7">
                  <c:v>950 X 200</c:v>
                </c:pt>
                <c:pt idx="8">
                  <c:v>468 X 60</c:v>
                </c:pt>
                <c:pt idx="9">
                  <c:v>468 X 400</c:v>
                </c:pt>
                <c:pt idx="10">
                  <c:v>180 X 150</c:v>
                </c:pt>
                <c:pt idx="11">
                  <c:v>234 X 60</c:v>
                </c:pt>
                <c:pt idx="12">
                  <c:v>70 X 728</c:v>
                </c:pt>
              </c:strCache>
            </c:strRef>
          </c:cat>
          <c:val>
            <c:numRef>
              <c:f>Sheet2!$F$19:$F$31</c:f>
              <c:numCache>
                <c:formatCode>0.00</c:formatCode>
                <c:ptCount val="13"/>
                <c:pt idx="0">
                  <c:v>0.89389867390749211</c:v>
                </c:pt>
                <c:pt idx="1">
                  <c:v>1.1785744450549438</c:v>
                </c:pt>
                <c:pt idx="2">
                  <c:v>1.2288155698876841</c:v>
                </c:pt>
                <c:pt idx="3">
                  <c:v>1.2619638372792927</c:v>
                </c:pt>
                <c:pt idx="4">
                  <c:v>1.3628028894508057</c:v>
                </c:pt>
                <c:pt idx="5">
                  <c:v>1.4464462173010304</c:v>
                </c:pt>
                <c:pt idx="6">
                  <c:v>1.5301328455598455</c:v>
                </c:pt>
                <c:pt idx="7">
                  <c:v>1.9280842487428029</c:v>
                </c:pt>
                <c:pt idx="8">
                  <c:v>3.3574310313901341</c:v>
                </c:pt>
                <c:pt idx="9">
                  <c:v>4.8066435174887889</c:v>
                </c:pt>
                <c:pt idx="10">
                  <c:v>4.9052495209580833</c:v>
                </c:pt>
                <c:pt idx="11">
                  <c:v>5.4223477600083401</c:v>
                </c:pt>
                <c:pt idx="12">
                  <c:v>6.160925498538866</c:v>
                </c:pt>
              </c:numCache>
            </c:numRef>
          </c:val>
        </c:ser>
        <c:axId val="80676736"/>
        <c:axId val="80678272"/>
      </c:barChart>
      <c:catAx>
        <c:axId val="80676736"/>
        <c:scaling>
          <c:orientation val="minMax"/>
        </c:scaling>
        <c:axPos val="b"/>
        <c:tickLblPos val="nextTo"/>
        <c:txPr>
          <a:bodyPr rot="-2700000"/>
          <a:lstStyle/>
          <a:p>
            <a:pPr>
              <a:defRPr lang="lt-LT"/>
            </a:pPr>
            <a:endParaRPr lang="en-US"/>
          </a:p>
        </c:txPr>
        <c:crossAx val="80678272"/>
        <c:crosses val="autoZero"/>
        <c:auto val="1"/>
        <c:lblAlgn val="ctr"/>
        <c:lblOffset val="100"/>
      </c:catAx>
      <c:valAx>
        <c:axId val="80678272"/>
        <c:scaling>
          <c:orientation val="minMax"/>
        </c:scaling>
        <c:axPos val="l"/>
        <c:majorGridlines/>
        <c:numFmt formatCode="0.00" sourceLinked="1"/>
        <c:tickLblPos val="nextTo"/>
        <c:txPr>
          <a:bodyPr/>
          <a:lstStyle/>
          <a:p>
            <a:pPr>
              <a:defRPr lang="lt-LT"/>
            </a:pPr>
            <a:endParaRPr lang="en-US"/>
          </a:p>
        </c:txPr>
        <c:crossAx val="80676736"/>
        <c:crosses val="autoZero"/>
        <c:crossBetween val="between"/>
      </c:valAx>
    </c:plotArea>
    <c:legend>
      <c:legendPos val="b"/>
      <c:txPr>
        <a:bodyPr/>
        <a:lstStyle/>
        <a:p>
          <a:pPr>
            <a:defRPr lang="lt-LT"/>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H$18</c:f>
              <c:strCache>
                <c:ptCount val="1"/>
                <c:pt idx="0">
                  <c:v>Paspaudimų ir parodymų santykis (%)</c:v>
                </c:pt>
              </c:strCache>
            </c:strRef>
          </c:tx>
          <c:spPr>
            <a:solidFill>
              <a:schemeClr val="tx1">
                <a:lumMod val="75000"/>
                <a:lumOff val="25000"/>
              </a:schemeClr>
            </a:solidFill>
          </c:spPr>
          <c:dLbls>
            <c:txPr>
              <a:bodyPr/>
              <a:lstStyle/>
              <a:p>
                <a:pPr>
                  <a:defRPr lang="lt-LT">
                    <a:latin typeface="Times New Roman" pitchFamily="18" charset="0"/>
                    <a:cs typeface="Times New Roman" pitchFamily="18" charset="0"/>
                  </a:defRPr>
                </a:pPr>
                <a:endParaRPr lang="en-US"/>
              </a:p>
            </c:txPr>
            <c:showVal val="1"/>
          </c:dLbls>
          <c:cat>
            <c:strRef>
              <c:f>Sheet2!$G$19:$G$31</c:f>
              <c:strCache>
                <c:ptCount val="13"/>
                <c:pt idx="0">
                  <c:v>930 X 180</c:v>
                </c:pt>
                <c:pt idx="1">
                  <c:v>950 X 200</c:v>
                </c:pt>
                <c:pt idx="2">
                  <c:v>114 X 600</c:v>
                </c:pt>
                <c:pt idx="3">
                  <c:v>140 X 350</c:v>
                </c:pt>
                <c:pt idx="4">
                  <c:v>468 X 400</c:v>
                </c:pt>
                <c:pt idx="5">
                  <c:v>300 X 250</c:v>
                </c:pt>
                <c:pt idx="6">
                  <c:v>728 X 90</c:v>
                </c:pt>
                <c:pt idx="7">
                  <c:v>120 X 600</c:v>
                </c:pt>
                <c:pt idx="8">
                  <c:v>234 X 60</c:v>
                </c:pt>
                <c:pt idx="9">
                  <c:v>160 X 600</c:v>
                </c:pt>
                <c:pt idx="10">
                  <c:v>70 X 728</c:v>
                </c:pt>
                <c:pt idx="11">
                  <c:v>468 X 60</c:v>
                </c:pt>
                <c:pt idx="12">
                  <c:v>180 X 150</c:v>
                </c:pt>
              </c:strCache>
            </c:strRef>
          </c:cat>
          <c:val>
            <c:numRef>
              <c:f>Sheet2!$H$19:$H$31</c:f>
              <c:numCache>
                <c:formatCode>0.00%</c:formatCode>
                <c:ptCount val="13"/>
                <c:pt idx="0">
                  <c:v>2.2015490038891803E-3</c:v>
                </c:pt>
                <c:pt idx="1">
                  <c:v>2.1195791119271012E-3</c:v>
                </c:pt>
                <c:pt idx="2">
                  <c:v>2.0073040864266273E-3</c:v>
                </c:pt>
                <c:pt idx="3">
                  <c:v>1.6952056688484911E-3</c:v>
                </c:pt>
                <c:pt idx="4">
                  <c:v>1.6372011251414005E-3</c:v>
                </c:pt>
                <c:pt idx="5">
                  <c:v>1.5209341900089589E-3</c:v>
                </c:pt>
                <c:pt idx="6">
                  <c:v>1.2826227976056878E-3</c:v>
                </c:pt>
                <c:pt idx="7">
                  <c:v>1.1541581252673212E-3</c:v>
                </c:pt>
                <c:pt idx="8">
                  <c:v>1.1278533207472897E-3</c:v>
                </c:pt>
                <c:pt idx="9">
                  <c:v>9.6024526784024259E-4</c:v>
                </c:pt>
                <c:pt idx="10">
                  <c:v>7.8991275411322513E-4</c:v>
                </c:pt>
                <c:pt idx="11">
                  <c:v>6.7050730041133338E-4</c:v>
                </c:pt>
                <c:pt idx="12">
                  <c:v>2.0739330214844846E-4</c:v>
                </c:pt>
              </c:numCache>
            </c:numRef>
          </c:val>
        </c:ser>
        <c:axId val="80702464"/>
        <c:axId val="80716544"/>
      </c:barChart>
      <c:catAx>
        <c:axId val="80702464"/>
        <c:scaling>
          <c:orientation val="minMax"/>
        </c:scaling>
        <c:axPos val="b"/>
        <c:tickLblPos val="nextTo"/>
        <c:txPr>
          <a:bodyPr rot="-2700000"/>
          <a:lstStyle/>
          <a:p>
            <a:pPr>
              <a:defRPr lang="lt-LT">
                <a:latin typeface="Times New Roman" pitchFamily="18" charset="0"/>
                <a:cs typeface="Times New Roman" pitchFamily="18" charset="0"/>
              </a:defRPr>
            </a:pPr>
            <a:endParaRPr lang="en-US"/>
          </a:p>
        </c:txPr>
        <c:crossAx val="80716544"/>
        <c:crosses val="autoZero"/>
        <c:auto val="1"/>
        <c:lblAlgn val="ctr"/>
        <c:lblOffset val="100"/>
      </c:catAx>
      <c:valAx>
        <c:axId val="80716544"/>
        <c:scaling>
          <c:orientation val="minMax"/>
        </c:scaling>
        <c:axPos val="l"/>
        <c:majorGridlines/>
        <c:numFmt formatCode="0.00%" sourceLinked="1"/>
        <c:tickLblPos val="nextTo"/>
        <c:txPr>
          <a:bodyPr/>
          <a:lstStyle/>
          <a:p>
            <a:pPr>
              <a:defRPr lang="lt-LT">
                <a:latin typeface="Times New Roman" pitchFamily="18" charset="0"/>
                <a:cs typeface="Times New Roman" pitchFamily="18" charset="0"/>
              </a:defRPr>
            </a:pPr>
            <a:endParaRPr lang="en-US"/>
          </a:p>
        </c:txPr>
        <c:crossAx val="80702464"/>
        <c:crosses val="autoZero"/>
        <c:crossBetween val="between"/>
      </c:valAx>
    </c:plotArea>
    <c:legend>
      <c:legendPos val="b"/>
      <c:txPr>
        <a:bodyPr/>
        <a:lstStyle/>
        <a:p>
          <a:pPr>
            <a:defRPr lang="lt-LT">
              <a:latin typeface="Times New Roman" pitchFamily="18" charset="0"/>
              <a:cs typeface="Times New Roman" pitchFamily="18" charset="0"/>
            </a:defRPr>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E$2</c:f>
              <c:strCache>
                <c:ptCount val="1"/>
                <c:pt idx="0">
                  <c:v>Kaina už 1000 parodymų (CPM)</c:v>
                </c:pt>
              </c:strCache>
            </c:strRef>
          </c:tx>
          <c:spPr>
            <a:solidFill>
              <a:schemeClr val="bg1">
                <a:lumMod val="75000"/>
              </a:schemeClr>
            </a:solidFill>
          </c:spPr>
          <c:dLbls>
            <c:txPr>
              <a:bodyPr/>
              <a:lstStyle/>
              <a:p>
                <a:pPr>
                  <a:defRPr lang="lt-LT"/>
                </a:pPr>
                <a:endParaRPr lang="en-US"/>
              </a:p>
            </c:txPr>
            <c:showVal val="1"/>
          </c:dLbls>
          <c:cat>
            <c:strRef>
              <c:f>Sheet1!$A$3:$A$5</c:f>
              <c:strCache>
                <c:ptCount val="3"/>
                <c:pt idx="0">
                  <c:v>1 grupė</c:v>
                </c:pt>
                <c:pt idx="1">
                  <c:v>2 grupė</c:v>
                </c:pt>
                <c:pt idx="2">
                  <c:v>3 grupė</c:v>
                </c:pt>
              </c:strCache>
            </c:strRef>
          </c:cat>
          <c:val>
            <c:numRef>
              <c:f>Sheet1!$E$3:$E$5</c:f>
              <c:numCache>
                <c:formatCode>0.00</c:formatCode>
                <c:ptCount val="3"/>
                <c:pt idx="0">
                  <c:v>3.670900068146365</c:v>
                </c:pt>
                <c:pt idx="1">
                  <c:v>1.820472851526765</c:v>
                </c:pt>
                <c:pt idx="2">
                  <c:v>3.3688285253782499</c:v>
                </c:pt>
              </c:numCache>
            </c:numRef>
          </c:val>
        </c:ser>
        <c:ser>
          <c:idx val="1"/>
          <c:order val="1"/>
          <c:tx>
            <c:strRef>
              <c:f>Sheet1!$F$2</c:f>
              <c:strCache>
                <c:ptCount val="1"/>
                <c:pt idx="0">
                  <c:v>1 paspaudimo kaina (CPC)</c:v>
                </c:pt>
              </c:strCache>
            </c:strRef>
          </c:tx>
          <c:spPr>
            <a:solidFill>
              <a:schemeClr val="tx1">
                <a:lumMod val="75000"/>
                <a:lumOff val="25000"/>
              </a:schemeClr>
            </a:solidFill>
          </c:spPr>
          <c:dLbls>
            <c:txPr>
              <a:bodyPr/>
              <a:lstStyle/>
              <a:p>
                <a:pPr>
                  <a:defRPr lang="lt-LT"/>
                </a:pPr>
                <a:endParaRPr lang="en-US"/>
              </a:p>
            </c:txPr>
            <c:showVal val="1"/>
          </c:dLbls>
          <c:cat>
            <c:strRef>
              <c:f>Sheet1!$A$3:$A$5</c:f>
              <c:strCache>
                <c:ptCount val="3"/>
                <c:pt idx="0">
                  <c:v>1 grupė</c:v>
                </c:pt>
                <c:pt idx="1">
                  <c:v>2 grupė</c:v>
                </c:pt>
                <c:pt idx="2">
                  <c:v>3 grupė</c:v>
                </c:pt>
              </c:strCache>
            </c:strRef>
          </c:cat>
          <c:val>
            <c:numRef>
              <c:f>Sheet1!$F$3:$F$5</c:f>
              <c:numCache>
                <c:formatCode>0.00</c:formatCode>
                <c:ptCount val="3"/>
                <c:pt idx="0">
                  <c:v>2.2439747110045158</c:v>
                </c:pt>
                <c:pt idx="1">
                  <c:v>1.0321576447370981</c:v>
                </c:pt>
                <c:pt idx="2">
                  <c:v>1.4786267849800234</c:v>
                </c:pt>
              </c:numCache>
            </c:numRef>
          </c:val>
        </c:ser>
        <c:axId val="80979456"/>
        <c:axId val="80980992"/>
      </c:barChart>
      <c:catAx>
        <c:axId val="80979456"/>
        <c:scaling>
          <c:orientation val="minMax"/>
        </c:scaling>
        <c:axPos val="b"/>
        <c:tickLblPos val="nextTo"/>
        <c:txPr>
          <a:bodyPr/>
          <a:lstStyle/>
          <a:p>
            <a:pPr>
              <a:defRPr lang="lt-LT"/>
            </a:pPr>
            <a:endParaRPr lang="en-US"/>
          </a:p>
        </c:txPr>
        <c:crossAx val="80980992"/>
        <c:crosses val="autoZero"/>
        <c:auto val="1"/>
        <c:lblAlgn val="ctr"/>
        <c:lblOffset val="100"/>
      </c:catAx>
      <c:valAx>
        <c:axId val="80980992"/>
        <c:scaling>
          <c:orientation val="minMax"/>
        </c:scaling>
        <c:axPos val="l"/>
        <c:majorGridlines/>
        <c:numFmt formatCode="0.00" sourceLinked="1"/>
        <c:tickLblPos val="nextTo"/>
        <c:txPr>
          <a:bodyPr/>
          <a:lstStyle/>
          <a:p>
            <a:pPr>
              <a:defRPr lang="lt-LT"/>
            </a:pPr>
            <a:endParaRPr lang="en-US"/>
          </a:p>
        </c:txPr>
        <c:crossAx val="80979456"/>
        <c:crosses val="autoZero"/>
        <c:crossBetween val="between"/>
      </c:valAx>
    </c:plotArea>
    <c:legend>
      <c:legendPos val="b"/>
      <c:txPr>
        <a:bodyPr/>
        <a:lstStyle/>
        <a:p>
          <a:pPr>
            <a:defRPr lang="lt-LT"/>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G$2</c:f>
              <c:strCache>
                <c:ptCount val="1"/>
                <c:pt idx="0">
                  <c:v>Paspaudimų ir parodymų santykis (%)</c:v>
                </c:pt>
              </c:strCache>
            </c:strRef>
          </c:tx>
          <c:spPr>
            <a:solidFill>
              <a:schemeClr val="tx1">
                <a:lumMod val="75000"/>
                <a:lumOff val="25000"/>
              </a:schemeClr>
            </a:solidFill>
          </c:spPr>
          <c:dLbls>
            <c:txPr>
              <a:bodyPr/>
              <a:lstStyle/>
              <a:p>
                <a:pPr>
                  <a:defRPr lang="lt-LT"/>
                </a:pPr>
                <a:endParaRPr lang="en-US"/>
              </a:p>
            </c:txPr>
            <c:showVal val="1"/>
          </c:dLbls>
          <c:cat>
            <c:strRef>
              <c:f>Sheet1!$A$3:$A$5</c:f>
              <c:strCache>
                <c:ptCount val="3"/>
                <c:pt idx="0">
                  <c:v>1 grupė</c:v>
                </c:pt>
                <c:pt idx="1">
                  <c:v>2 grupė</c:v>
                </c:pt>
                <c:pt idx="2">
                  <c:v>3 grupė</c:v>
                </c:pt>
              </c:strCache>
            </c:strRef>
          </c:cat>
          <c:val>
            <c:numRef>
              <c:f>Sheet1!$G$3:$G$5</c:f>
              <c:numCache>
                <c:formatCode>0.00%</c:formatCode>
                <c:ptCount val="3"/>
                <c:pt idx="0">
                  <c:v>1.6358919065104401E-3</c:v>
                </c:pt>
                <c:pt idx="1">
                  <c:v>1.763754655898956E-3</c:v>
                </c:pt>
                <c:pt idx="2">
                  <c:v>2.2783494520720567E-3</c:v>
                </c:pt>
              </c:numCache>
            </c:numRef>
          </c:val>
        </c:ser>
        <c:axId val="81001088"/>
        <c:axId val="81076608"/>
      </c:barChart>
      <c:catAx>
        <c:axId val="81001088"/>
        <c:scaling>
          <c:orientation val="minMax"/>
        </c:scaling>
        <c:axPos val="b"/>
        <c:tickLblPos val="nextTo"/>
        <c:txPr>
          <a:bodyPr/>
          <a:lstStyle/>
          <a:p>
            <a:pPr>
              <a:defRPr lang="lt-LT"/>
            </a:pPr>
            <a:endParaRPr lang="en-US"/>
          </a:p>
        </c:txPr>
        <c:crossAx val="81076608"/>
        <c:crosses val="autoZero"/>
        <c:auto val="1"/>
        <c:lblAlgn val="ctr"/>
        <c:lblOffset val="100"/>
      </c:catAx>
      <c:valAx>
        <c:axId val="81076608"/>
        <c:scaling>
          <c:orientation val="minMax"/>
        </c:scaling>
        <c:axPos val="l"/>
        <c:majorGridlines/>
        <c:numFmt formatCode="0.00%" sourceLinked="1"/>
        <c:tickLblPos val="nextTo"/>
        <c:txPr>
          <a:bodyPr/>
          <a:lstStyle/>
          <a:p>
            <a:pPr>
              <a:defRPr lang="lt-LT"/>
            </a:pPr>
            <a:endParaRPr lang="en-US"/>
          </a:p>
        </c:txPr>
        <c:crossAx val="81001088"/>
        <c:crosses val="autoZero"/>
        <c:crossBetween val="between"/>
      </c:valAx>
    </c:plotArea>
    <c:legend>
      <c:legendPos val="b"/>
      <c:txPr>
        <a:bodyPr/>
        <a:lstStyle/>
        <a:p>
          <a:pPr>
            <a:defRPr lang="lt-LT"/>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5!$D$50</c:f>
              <c:strCache>
                <c:ptCount val="1"/>
                <c:pt idx="0">
                  <c:v>Paspaudimų ir parodymų santykis (%)</c:v>
                </c:pt>
              </c:strCache>
            </c:strRef>
          </c:tx>
          <c:spPr>
            <a:solidFill>
              <a:schemeClr val="tx1">
                <a:lumMod val="75000"/>
                <a:lumOff val="25000"/>
              </a:schemeClr>
            </a:solidFill>
          </c:spPr>
          <c:dLbls>
            <c:txPr>
              <a:bodyPr/>
              <a:lstStyle/>
              <a:p>
                <a:pPr>
                  <a:defRPr lang="lt-LT">
                    <a:latin typeface="Times New Roman" pitchFamily="18" charset="0"/>
                    <a:cs typeface="Times New Roman" pitchFamily="18" charset="0"/>
                  </a:defRPr>
                </a:pPr>
                <a:endParaRPr lang="en-US"/>
              </a:p>
            </c:txPr>
            <c:showVal val="1"/>
          </c:dLbls>
          <c:cat>
            <c:strRef>
              <c:f>[Grafikai.xlsx]Sheet5!$A$36,[Grafikai.xlsx]Sheet5!$A$50,[Grafikai.xlsx]Sheet5!$A$59,[Grafikai.xlsx]Sheet5!$A$67</c:f>
              <c:strCache>
                <c:ptCount val="4"/>
                <c:pt idx="0">
                  <c:v>Pirmoji grupė</c:v>
                </c:pt>
                <c:pt idx="1">
                  <c:v>Antroji grupė</c:v>
                </c:pt>
                <c:pt idx="2">
                  <c:v>Trečioji grupė</c:v>
                </c:pt>
                <c:pt idx="3">
                  <c:v>Ketvirtoji grupė</c:v>
                </c:pt>
              </c:strCache>
            </c:strRef>
          </c:cat>
          <c:val>
            <c:numRef>
              <c:f>[Grafikai.xlsx]Sheet5!$D$48,[Grafikai.xlsx]Sheet5!$D$56,[Grafikai.xlsx]Sheet5!$D$65,[Grafikai.xlsx]Sheet5!$D$72</c:f>
              <c:numCache>
                <c:formatCode>0.00%</c:formatCode>
                <c:ptCount val="4"/>
                <c:pt idx="0">
                  <c:v>6.7217485263892983E-4</c:v>
                </c:pt>
                <c:pt idx="1">
                  <c:v>6.7473879530859798E-4</c:v>
                </c:pt>
                <c:pt idx="2">
                  <c:v>1.2373095579384006E-3</c:v>
                </c:pt>
                <c:pt idx="3">
                  <c:v>5.4079400596294372E-4</c:v>
                </c:pt>
              </c:numCache>
            </c:numRef>
          </c:val>
        </c:ser>
        <c:axId val="81108992"/>
        <c:axId val="81110528"/>
      </c:barChart>
      <c:catAx>
        <c:axId val="81108992"/>
        <c:scaling>
          <c:orientation val="minMax"/>
        </c:scaling>
        <c:axPos val="b"/>
        <c:tickLblPos val="nextTo"/>
        <c:txPr>
          <a:bodyPr/>
          <a:lstStyle/>
          <a:p>
            <a:pPr>
              <a:defRPr lang="lt-LT">
                <a:latin typeface="Times New Roman" pitchFamily="18" charset="0"/>
                <a:cs typeface="Times New Roman" pitchFamily="18" charset="0"/>
              </a:defRPr>
            </a:pPr>
            <a:endParaRPr lang="en-US"/>
          </a:p>
        </c:txPr>
        <c:crossAx val="81110528"/>
        <c:crosses val="autoZero"/>
        <c:auto val="1"/>
        <c:lblAlgn val="ctr"/>
        <c:lblOffset val="100"/>
      </c:catAx>
      <c:valAx>
        <c:axId val="81110528"/>
        <c:scaling>
          <c:orientation val="minMax"/>
        </c:scaling>
        <c:axPos val="l"/>
        <c:majorGridlines/>
        <c:numFmt formatCode="0.00%" sourceLinked="1"/>
        <c:tickLblPos val="nextTo"/>
        <c:txPr>
          <a:bodyPr/>
          <a:lstStyle/>
          <a:p>
            <a:pPr>
              <a:defRPr lang="lt-LT">
                <a:latin typeface="Times New Roman" pitchFamily="18" charset="0"/>
                <a:cs typeface="Times New Roman" pitchFamily="18" charset="0"/>
              </a:defRPr>
            </a:pPr>
            <a:endParaRPr lang="en-US"/>
          </a:p>
        </c:txPr>
        <c:crossAx val="81108992"/>
        <c:crosses val="autoZero"/>
        <c:crossBetween val="between"/>
      </c:valAx>
    </c:plotArea>
    <c:legend>
      <c:legendPos val="b"/>
      <c:txPr>
        <a:bodyPr/>
        <a:lstStyle/>
        <a:p>
          <a:pPr>
            <a:defRPr lang="lt-LT">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Išlaidos reklamai</c:v>
                </c:pt>
              </c:strCache>
            </c:strRef>
          </c:tx>
          <c:spPr>
            <a:solidFill>
              <a:schemeClr val="tx1">
                <a:lumMod val="75000"/>
                <a:lumOff val="25000"/>
              </a:schemeClr>
            </a:solidFill>
          </c:spPr>
          <c:dLbls>
            <c:showVal val="1"/>
          </c:dLbls>
          <c:cat>
            <c:strRef>
              <c:f>Sheet1!$A$2:$A$3</c:f>
              <c:strCache>
                <c:ptCount val="2"/>
                <c:pt idx="0">
                  <c:v>2007 metai</c:v>
                </c:pt>
                <c:pt idx="1">
                  <c:v>2006 metai</c:v>
                </c:pt>
              </c:strCache>
            </c:strRef>
          </c:cat>
          <c:val>
            <c:numRef>
              <c:f>Sheet1!$B$2:$B$3</c:f>
              <c:numCache>
                <c:formatCode>General</c:formatCode>
                <c:ptCount val="2"/>
                <c:pt idx="0">
                  <c:v>35000000</c:v>
                </c:pt>
                <c:pt idx="1">
                  <c:v>16320000</c:v>
                </c:pt>
              </c:numCache>
            </c:numRef>
          </c:val>
        </c:ser>
        <c:axId val="75762688"/>
        <c:axId val="75764480"/>
      </c:barChart>
      <c:catAx>
        <c:axId val="75762688"/>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75764480"/>
        <c:crosses val="autoZero"/>
        <c:auto val="1"/>
        <c:lblAlgn val="ctr"/>
        <c:lblOffset val="100"/>
      </c:catAx>
      <c:valAx>
        <c:axId val="75764480"/>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75762688"/>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5!$G$50</c:f>
              <c:strCache>
                <c:ptCount val="1"/>
                <c:pt idx="0">
                  <c:v>Kaina už 1000 parodymų (CPM)</c:v>
                </c:pt>
              </c:strCache>
            </c:strRef>
          </c:tx>
          <c:spPr>
            <a:solidFill>
              <a:schemeClr val="bg1">
                <a:lumMod val="75000"/>
              </a:schemeClr>
            </a:solidFill>
          </c:spPr>
          <c:dLbls>
            <c:txPr>
              <a:bodyPr/>
              <a:lstStyle/>
              <a:p>
                <a:pPr>
                  <a:defRPr lang="lt-LT">
                    <a:latin typeface="Times New Roman" pitchFamily="18" charset="0"/>
                    <a:cs typeface="Times New Roman" pitchFamily="18" charset="0"/>
                  </a:defRPr>
                </a:pPr>
                <a:endParaRPr lang="en-US"/>
              </a:p>
            </c:txPr>
            <c:showVal val="1"/>
          </c:dLbls>
          <c:cat>
            <c:strRef>
              <c:f>[Grafikai.xlsx]Sheet5!$A$36,[Grafikai.xlsx]Sheet5!$A$50,[Grafikai.xlsx]Sheet5!$A$59,[Grafikai.xlsx]Sheet5!$A$67</c:f>
              <c:strCache>
                <c:ptCount val="4"/>
                <c:pt idx="0">
                  <c:v>Pirmoji grupė</c:v>
                </c:pt>
                <c:pt idx="1">
                  <c:v>Antroji grupė</c:v>
                </c:pt>
                <c:pt idx="2">
                  <c:v>Trečioji grupė</c:v>
                </c:pt>
                <c:pt idx="3">
                  <c:v>Ketvirtoji grupė</c:v>
                </c:pt>
              </c:strCache>
            </c:strRef>
          </c:cat>
          <c:val>
            <c:numRef>
              <c:f>[Grafikai.xlsx]Sheet5!$G$48,[Grafikai.xlsx]Sheet5!$G$56,[Grafikai.xlsx]Sheet5!$G$65,[Grafikai.xlsx]Sheet5!$G$72</c:f>
              <c:numCache>
                <c:formatCode>#,##0.00</c:formatCode>
                <c:ptCount val="4"/>
                <c:pt idx="0" formatCode="0.00">
                  <c:v>1.273454166780766</c:v>
                </c:pt>
                <c:pt idx="1">
                  <c:v>0.82252613397034458</c:v>
                </c:pt>
                <c:pt idx="2">
                  <c:v>2.656656689700275</c:v>
                </c:pt>
                <c:pt idx="3">
                  <c:v>1.3609630664799302</c:v>
                </c:pt>
              </c:numCache>
            </c:numRef>
          </c:val>
        </c:ser>
        <c:ser>
          <c:idx val="1"/>
          <c:order val="1"/>
          <c:tx>
            <c:strRef>
              <c:f>Sheet5!$H$50</c:f>
              <c:strCache>
                <c:ptCount val="1"/>
                <c:pt idx="0">
                  <c:v>1 paspaudimo kaina (CPC)</c:v>
                </c:pt>
              </c:strCache>
            </c:strRef>
          </c:tx>
          <c:spPr>
            <a:solidFill>
              <a:schemeClr val="tx1">
                <a:lumMod val="75000"/>
                <a:lumOff val="25000"/>
              </a:schemeClr>
            </a:solidFill>
          </c:spPr>
          <c:dLbls>
            <c:txPr>
              <a:bodyPr/>
              <a:lstStyle/>
              <a:p>
                <a:pPr>
                  <a:defRPr lang="lt-LT">
                    <a:latin typeface="Times New Roman" pitchFamily="18" charset="0"/>
                    <a:cs typeface="Times New Roman" pitchFamily="18" charset="0"/>
                  </a:defRPr>
                </a:pPr>
                <a:endParaRPr lang="en-US"/>
              </a:p>
            </c:txPr>
            <c:showVal val="1"/>
          </c:dLbls>
          <c:cat>
            <c:strRef>
              <c:f>[Grafikai.xlsx]Sheet5!$A$36,[Grafikai.xlsx]Sheet5!$A$50,[Grafikai.xlsx]Sheet5!$A$59,[Grafikai.xlsx]Sheet5!$A$67</c:f>
              <c:strCache>
                <c:ptCount val="4"/>
                <c:pt idx="0">
                  <c:v>Pirmoji grupė</c:v>
                </c:pt>
                <c:pt idx="1">
                  <c:v>Antroji grupė</c:v>
                </c:pt>
                <c:pt idx="2">
                  <c:v>Trečioji grupė</c:v>
                </c:pt>
                <c:pt idx="3">
                  <c:v>Ketvirtoji grupė</c:v>
                </c:pt>
              </c:strCache>
            </c:strRef>
          </c:cat>
          <c:val>
            <c:numRef>
              <c:f>[Grafikai.xlsx]Sheet5!$H$48,[Grafikai.xlsx]Sheet5!$H$56,[Grafikai.xlsx]Sheet5!$H$65,[Grafikai.xlsx]Sheet5!$H$72</c:f>
              <c:numCache>
                <c:formatCode>#,##0.00</c:formatCode>
                <c:ptCount val="4"/>
                <c:pt idx="0" formatCode="0.00">
                  <c:v>1.8945281302643771</c:v>
                </c:pt>
                <c:pt idx="1">
                  <c:v>1.219028963043626</c:v>
                </c:pt>
                <c:pt idx="2">
                  <c:v>2.1471237110031072</c:v>
                </c:pt>
                <c:pt idx="3">
                  <c:v>2.5166016107308367</c:v>
                </c:pt>
              </c:numCache>
            </c:numRef>
          </c:val>
        </c:ser>
        <c:axId val="81135872"/>
        <c:axId val="81174528"/>
      </c:barChart>
      <c:catAx>
        <c:axId val="81135872"/>
        <c:scaling>
          <c:orientation val="minMax"/>
        </c:scaling>
        <c:axPos val="b"/>
        <c:tickLblPos val="nextTo"/>
        <c:txPr>
          <a:bodyPr/>
          <a:lstStyle/>
          <a:p>
            <a:pPr>
              <a:defRPr lang="lt-LT">
                <a:latin typeface="Times New Roman" pitchFamily="18" charset="0"/>
                <a:cs typeface="Times New Roman" pitchFamily="18" charset="0"/>
              </a:defRPr>
            </a:pPr>
            <a:endParaRPr lang="en-US"/>
          </a:p>
        </c:txPr>
        <c:crossAx val="81174528"/>
        <c:crosses val="autoZero"/>
        <c:auto val="1"/>
        <c:lblAlgn val="ctr"/>
        <c:lblOffset val="100"/>
      </c:catAx>
      <c:valAx>
        <c:axId val="81174528"/>
        <c:scaling>
          <c:orientation val="minMax"/>
        </c:scaling>
        <c:axPos val="l"/>
        <c:majorGridlines/>
        <c:numFmt formatCode="0.00" sourceLinked="1"/>
        <c:tickLblPos val="nextTo"/>
        <c:txPr>
          <a:bodyPr/>
          <a:lstStyle/>
          <a:p>
            <a:pPr>
              <a:defRPr lang="lt-LT">
                <a:latin typeface="Times New Roman" pitchFamily="18" charset="0"/>
                <a:cs typeface="Times New Roman" pitchFamily="18" charset="0"/>
              </a:defRPr>
            </a:pPr>
            <a:endParaRPr lang="en-US"/>
          </a:p>
        </c:txPr>
        <c:crossAx val="81135872"/>
        <c:crosses val="autoZero"/>
        <c:crossBetween val="between"/>
      </c:valAx>
    </c:plotArea>
    <c:legend>
      <c:legendPos val="b"/>
      <c:txPr>
        <a:bodyPr/>
        <a:lstStyle/>
        <a:p>
          <a:pPr>
            <a:defRPr lang="lt-LT">
              <a:latin typeface="Times New Roman" pitchFamily="18" charset="0"/>
              <a:cs typeface="Times New Roman" pitchFamily="18" charset="0"/>
            </a:defRPr>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5!$J$67</c:f>
              <c:strCache>
                <c:ptCount val="1"/>
                <c:pt idx="0">
                  <c:v>Paspaudimų ir nukreipimų santykis (%)</c:v>
                </c:pt>
              </c:strCache>
            </c:strRef>
          </c:tx>
          <c:spPr>
            <a:solidFill>
              <a:schemeClr val="tx1">
                <a:lumMod val="75000"/>
                <a:lumOff val="25000"/>
              </a:schemeClr>
            </a:solidFill>
          </c:spPr>
          <c:dLbls>
            <c:txPr>
              <a:bodyPr/>
              <a:lstStyle/>
              <a:p>
                <a:pPr>
                  <a:defRPr lang="lt-LT">
                    <a:latin typeface="Times New Roman" pitchFamily="18" charset="0"/>
                    <a:cs typeface="Times New Roman" pitchFamily="18" charset="0"/>
                  </a:defRPr>
                </a:pPr>
                <a:endParaRPr lang="en-US"/>
              </a:p>
            </c:txPr>
            <c:showVal val="1"/>
          </c:dLbls>
          <c:cat>
            <c:strRef>
              <c:f>[Grafikai.xlsx]Sheet5!$A$36,[Grafikai.xlsx]Sheet5!$A$50,[Grafikai.xlsx]Sheet5!$A$59,[Grafikai.xlsx]Sheet5!$A$67</c:f>
              <c:strCache>
                <c:ptCount val="4"/>
                <c:pt idx="0">
                  <c:v>Pirmoji grupė</c:v>
                </c:pt>
                <c:pt idx="1">
                  <c:v>Antroji grupė</c:v>
                </c:pt>
                <c:pt idx="2">
                  <c:v>Trečioji grupė</c:v>
                </c:pt>
                <c:pt idx="3">
                  <c:v>Ketvirtoji grupė</c:v>
                </c:pt>
              </c:strCache>
            </c:strRef>
          </c:cat>
          <c:val>
            <c:numRef>
              <c:f>[Grafikai.xlsx]Sheet5!$J$48,[Grafikai.xlsx]Sheet5!$J$56,[Grafikai.xlsx]Sheet5!$J$65,[Grafikai.xlsx]Sheet5!$J$72</c:f>
              <c:numCache>
                <c:formatCode>0.00%</c:formatCode>
                <c:ptCount val="4"/>
                <c:pt idx="0">
                  <c:v>0.1152046366897076</c:v>
                </c:pt>
                <c:pt idx="1">
                  <c:v>0.10406315932757119</c:v>
                </c:pt>
                <c:pt idx="2">
                  <c:v>0.1291795551627633</c:v>
                </c:pt>
                <c:pt idx="3">
                  <c:v>8.5228527268712731E-2</c:v>
                </c:pt>
              </c:numCache>
            </c:numRef>
          </c:val>
        </c:ser>
        <c:axId val="81182080"/>
        <c:axId val="81183872"/>
      </c:barChart>
      <c:catAx>
        <c:axId val="81182080"/>
        <c:scaling>
          <c:orientation val="minMax"/>
        </c:scaling>
        <c:axPos val="b"/>
        <c:tickLblPos val="nextTo"/>
        <c:txPr>
          <a:bodyPr/>
          <a:lstStyle/>
          <a:p>
            <a:pPr>
              <a:defRPr lang="lt-LT">
                <a:latin typeface="Times New Roman" pitchFamily="18" charset="0"/>
                <a:cs typeface="Times New Roman" pitchFamily="18" charset="0"/>
              </a:defRPr>
            </a:pPr>
            <a:endParaRPr lang="en-US"/>
          </a:p>
        </c:txPr>
        <c:crossAx val="81183872"/>
        <c:crosses val="autoZero"/>
        <c:auto val="1"/>
        <c:lblAlgn val="ctr"/>
        <c:lblOffset val="100"/>
      </c:catAx>
      <c:valAx>
        <c:axId val="81183872"/>
        <c:scaling>
          <c:orientation val="minMax"/>
        </c:scaling>
        <c:axPos val="l"/>
        <c:majorGridlines/>
        <c:numFmt formatCode="0.00%" sourceLinked="1"/>
        <c:tickLblPos val="nextTo"/>
        <c:txPr>
          <a:bodyPr/>
          <a:lstStyle/>
          <a:p>
            <a:pPr>
              <a:defRPr lang="lt-LT">
                <a:latin typeface="Times New Roman" pitchFamily="18" charset="0"/>
                <a:cs typeface="Times New Roman" pitchFamily="18" charset="0"/>
              </a:defRPr>
            </a:pPr>
            <a:endParaRPr lang="en-US"/>
          </a:p>
        </c:txPr>
        <c:crossAx val="81182080"/>
        <c:crosses val="autoZero"/>
        <c:crossBetween val="between"/>
      </c:valAx>
    </c:plotArea>
    <c:legend>
      <c:legendPos val="b"/>
      <c:txPr>
        <a:bodyPr/>
        <a:lstStyle/>
        <a:p>
          <a:pPr>
            <a:defRPr lang="lt-LT">
              <a:latin typeface="Times New Roman" pitchFamily="18" charset="0"/>
              <a:cs typeface="Times New Roman" pitchFamily="18" charset="0"/>
            </a:defRPr>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5!$K$50</c:f>
              <c:strCache>
                <c:ptCount val="1"/>
                <c:pt idx="0">
                  <c:v>Vieno nukreipimo kaina</c:v>
                </c:pt>
              </c:strCache>
            </c:strRef>
          </c:tx>
          <c:spPr>
            <a:solidFill>
              <a:schemeClr val="tx1">
                <a:lumMod val="75000"/>
                <a:lumOff val="25000"/>
              </a:schemeClr>
            </a:solidFill>
          </c:spPr>
          <c:dLbls>
            <c:txPr>
              <a:bodyPr/>
              <a:lstStyle/>
              <a:p>
                <a:pPr>
                  <a:defRPr lang="lt-LT">
                    <a:latin typeface="Times New Roman" pitchFamily="18" charset="0"/>
                    <a:cs typeface="Times New Roman" pitchFamily="18" charset="0"/>
                  </a:defRPr>
                </a:pPr>
                <a:endParaRPr lang="en-US"/>
              </a:p>
            </c:txPr>
            <c:showVal val="1"/>
          </c:dLbls>
          <c:cat>
            <c:strRef>
              <c:f>[Grafikai.xlsx]Sheet5!$A$36,[Grafikai.xlsx]Sheet5!$A$50,[Grafikai.xlsx]Sheet5!$A$59,[Grafikai.xlsx]Sheet5!$A$67</c:f>
              <c:strCache>
                <c:ptCount val="4"/>
                <c:pt idx="0">
                  <c:v>Pirmoji grupė</c:v>
                </c:pt>
                <c:pt idx="1">
                  <c:v>Antroji grupė</c:v>
                </c:pt>
                <c:pt idx="2">
                  <c:v>Trečioji grupė</c:v>
                </c:pt>
                <c:pt idx="3">
                  <c:v>Ketvirtoji grupė</c:v>
                </c:pt>
              </c:strCache>
            </c:strRef>
          </c:cat>
          <c:val>
            <c:numRef>
              <c:f>[Grafikai.xlsx]Sheet5!$K$48,[Grafikai.xlsx]Sheet5!$K$56,[Grafikai.xlsx]Sheet5!$K$65,[Grafikai.xlsx]Sheet5!$K$72</c:f>
              <c:numCache>
                <c:formatCode>0.00</c:formatCode>
                <c:ptCount val="4"/>
                <c:pt idx="0">
                  <c:v>16.444894795051631</c:v>
                </c:pt>
                <c:pt idx="1">
                  <c:v>11.714318217135368</c:v>
                </c:pt>
                <c:pt idx="2">
                  <c:v>16.621234748004635</c:v>
                </c:pt>
                <c:pt idx="3">
                  <c:v>29.527690919689121</c:v>
                </c:pt>
              </c:numCache>
            </c:numRef>
          </c:val>
        </c:ser>
        <c:axId val="81494784"/>
        <c:axId val="81496320"/>
      </c:barChart>
      <c:catAx>
        <c:axId val="81494784"/>
        <c:scaling>
          <c:orientation val="minMax"/>
        </c:scaling>
        <c:axPos val="b"/>
        <c:tickLblPos val="nextTo"/>
        <c:txPr>
          <a:bodyPr/>
          <a:lstStyle/>
          <a:p>
            <a:pPr>
              <a:defRPr lang="lt-LT">
                <a:latin typeface="Times New Roman" pitchFamily="18" charset="0"/>
                <a:cs typeface="Times New Roman" pitchFamily="18" charset="0"/>
              </a:defRPr>
            </a:pPr>
            <a:endParaRPr lang="en-US"/>
          </a:p>
        </c:txPr>
        <c:crossAx val="81496320"/>
        <c:crosses val="autoZero"/>
        <c:auto val="1"/>
        <c:lblAlgn val="ctr"/>
        <c:lblOffset val="100"/>
      </c:catAx>
      <c:valAx>
        <c:axId val="81496320"/>
        <c:scaling>
          <c:orientation val="minMax"/>
        </c:scaling>
        <c:axPos val="l"/>
        <c:majorGridlines/>
        <c:numFmt formatCode="0.00" sourceLinked="1"/>
        <c:tickLblPos val="nextTo"/>
        <c:txPr>
          <a:bodyPr/>
          <a:lstStyle/>
          <a:p>
            <a:pPr>
              <a:defRPr lang="lt-LT" sz="1000">
                <a:latin typeface="Times New Roman" pitchFamily="18" charset="0"/>
                <a:cs typeface="Times New Roman" pitchFamily="18" charset="0"/>
              </a:defRPr>
            </a:pPr>
            <a:endParaRPr lang="en-US"/>
          </a:p>
        </c:txPr>
        <c:crossAx val="81494784"/>
        <c:crosses val="autoZero"/>
        <c:crossBetween val="between"/>
      </c:valAx>
    </c:plotArea>
    <c:legend>
      <c:legendPos val="b"/>
      <c:txPr>
        <a:bodyPr/>
        <a:lstStyle/>
        <a:p>
          <a:pPr>
            <a:defRPr lang="lt-LT">
              <a:latin typeface="Times New Roman" pitchFamily="18" charset="0"/>
              <a:cs typeface="Times New Roman" pitchFamily="18" charset="0"/>
            </a:defRPr>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5!$O$74</c:f>
              <c:strCache>
                <c:ptCount val="1"/>
                <c:pt idx="0">
                  <c:v>Efektyvumo bei atsiperkamumo indeksas (Iea)</c:v>
                </c:pt>
              </c:strCache>
            </c:strRef>
          </c:tx>
          <c:spPr>
            <a:solidFill>
              <a:schemeClr val="tx1">
                <a:lumMod val="75000"/>
                <a:lumOff val="25000"/>
              </a:schemeClr>
            </a:solidFill>
          </c:spPr>
          <c:dLbls>
            <c:txPr>
              <a:bodyPr/>
              <a:lstStyle/>
              <a:p>
                <a:pPr>
                  <a:defRPr lang="lt-LT">
                    <a:latin typeface="Times New Roman" pitchFamily="18" charset="0"/>
                    <a:cs typeface="Times New Roman" pitchFamily="18" charset="0"/>
                  </a:defRPr>
                </a:pPr>
                <a:endParaRPr lang="en-US"/>
              </a:p>
            </c:txPr>
            <c:showVal val="1"/>
          </c:dLbls>
          <c:cat>
            <c:strRef>
              <c:f>[Grafikai.xlsx]Sheet5!$A$36,[Grafikai.xlsx]Sheet5!$A$50,[Grafikai.xlsx]Sheet5!$A$59,[Grafikai.xlsx]Sheet5!$A$67</c:f>
              <c:strCache>
                <c:ptCount val="4"/>
                <c:pt idx="0">
                  <c:v>Pirmoji grupė</c:v>
                </c:pt>
                <c:pt idx="1">
                  <c:v>Antroji grupė</c:v>
                </c:pt>
                <c:pt idx="2">
                  <c:v>Trečioji grupė</c:v>
                </c:pt>
                <c:pt idx="3">
                  <c:v>Ketvirtoji grupė</c:v>
                </c:pt>
              </c:strCache>
            </c:strRef>
          </c:cat>
          <c:val>
            <c:numRef>
              <c:f>Sheet5!$O$75:$O$78</c:f>
              <c:numCache>
                <c:formatCode>0.00</c:formatCode>
                <c:ptCount val="4"/>
                <c:pt idx="0">
                  <c:v>1.1679494581540995</c:v>
                </c:pt>
                <c:pt idx="1">
                  <c:v>3.243543423880054</c:v>
                </c:pt>
                <c:pt idx="2">
                  <c:v>2.0822055766847369</c:v>
                </c:pt>
                <c:pt idx="3">
                  <c:v>0.16232241591665861</c:v>
                </c:pt>
              </c:numCache>
            </c:numRef>
          </c:val>
        </c:ser>
        <c:axId val="81516416"/>
        <c:axId val="81517952"/>
      </c:barChart>
      <c:catAx>
        <c:axId val="81516416"/>
        <c:scaling>
          <c:orientation val="minMax"/>
        </c:scaling>
        <c:axPos val="b"/>
        <c:tickLblPos val="nextTo"/>
        <c:txPr>
          <a:bodyPr/>
          <a:lstStyle/>
          <a:p>
            <a:pPr>
              <a:defRPr lang="lt-LT">
                <a:latin typeface="Times New Roman" pitchFamily="18" charset="0"/>
                <a:cs typeface="Times New Roman" pitchFamily="18" charset="0"/>
              </a:defRPr>
            </a:pPr>
            <a:endParaRPr lang="en-US"/>
          </a:p>
        </c:txPr>
        <c:crossAx val="81517952"/>
        <c:crosses val="autoZero"/>
        <c:auto val="1"/>
        <c:lblAlgn val="ctr"/>
        <c:lblOffset val="100"/>
      </c:catAx>
      <c:valAx>
        <c:axId val="81517952"/>
        <c:scaling>
          <c:orientation val="minMax"/>
        </c:scaling>
        <c:axPos val="l"/>
        <c:majorGridlines/>
        <c:numFmt formatCode="0.00" sourceLinked="1"/>
        <c:tickLblPos val="nextTo"/>
        <c:txPr>
          <a:bodyPr/>
          <a:lstStyle/>
          <a:p>
            <a:pPr>
              <a:defRPr lang="lt-LT">
                <a:latin typeface="Times New Roman" pitchFamily="18" charset="0"/>
                <a:cs typeface="Times New Roman" pitchFamily="18" charset="0"/>
              </a:defRPr>
            </a:pPr>
            <a:endParaRPr lang="en-US"/>
          </a:p>
        </c:txPr>
        <c:crossAx val="81516416"/>
        <c:crosses val="autoZero"/>
        <c:crossBetween val="between"/>
      </c:valAx>
    </c:plotArea>
    <c:legend>
      <c:legendPos val="b"/>
      <c:txPr>
        <a:bodyPr/>
        <a:lstStyle/>
        <a:p>
          <a:pPr>
            <a:defRPr lang="lt-LT">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9</c:f>
              <c:strCache>
                <c:ptCount val="1"/>
                <c:pt idx="0">
                  <c:v>Unikalių lankytojų skaičius</c:v>
                </c:pt>
              </c:strCache>
            </c:strRef>
          </c:tx>
          <c:spPr>
            <a:solidFill>
              <a:schemeClr val="tx1">
                <a:lumMod val="75000"/>
                <a:lumOff val="25000"/>
              </a:schemeClr>
            </a:solidFill>
          </c:spPr>
          <c:cat>
            <c:strRef>
              <c:f>Sheet1!$A$10:$A$19</c:f>
              <c:strCache>
                <c:ptCount val="10"/>
                <c:pt idx="0">
                  <c:v>delfi.lt</c:v>
                </c:pt>
                <c:pt idx="1">
                  <c:v>one.lt</c:v>
                </c:pt>
                <c:pt idx="2">
                  <c:v>plius.lt</c:v>
                </c:pt>
                <c:pt idx="3">
                  <c:v>lrytas.lt</c:v>
                </c:pt>
                <c:pt idx="4">
                  <c:v>zebra.lt</c:v>
                </c:pt>
                <c:pt idx="5">
                  <c:v>skelbiu.lt</c:v>
                </c:pt>
                <c:pt idx="6">
                  <c:v>videogaga.lt</c:v>
                </c:pt>
                <c:pt idx="7">
                  <c:v>draugas.lt</c:v>
                </c:pt>
                <c:pt idx="8">
                  <c:v>alfa.lt</c:v>
                </c:pt>
                <c:pt idx="9">
                  <c:v>blogas.lt</c:v>
                </c:pt>
              </c:strCache>
            </c:strRef>
          </c:cat>
          <c:val>
            <c:numRef>
              <c:f>Sheet1!$B$10:$B$19</c:f>
              <c:numCache>
                <c:formatCode>General</c:formatCode>
                <c:ptCount val="10"/>
                <c:pt idx="0">
                  <c:v>1136947</c:v>
                </c:pt>
                <c:pt idx="1">
                  <c:v>914093</c:v>
                </c:pt>
                <c:pt idx="2">
                  <c:v>605804</c:v>
                </c:pt>
                <c:pt idx="3">
                  <c:v>584834</c:v>
                </c:pt>
                <c:pt idx="4">
                  <c:v>501002</c:v>
                </c:pt>
                <c:pt idx="5">
                  <c:v>500604</c:v>
                </c:pt>
                <c:pt idx="6">
                  <c:v>488287</c:v>
                </c:pt>
                <c:pt idx="7">
                  <c:v>442048</c:v>
                </c:pt>
                <c:pt idx="8">
                  <c:v>424548</c:v>
                </c:pt>
                <c:pt idx="9">
                  <c:v>382904</c:v>
                </c:pt>
              </c:numCache>
            </c:numRef>
          </c:val>
        </c:ser>
        <c:axId val="77037568"/>
        <c:axId val="77039104"/>
      </c:barChart>
      <c:catAx>
        <c:axId val="77037568"/>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77039104"/>
        <c:crosses val="autoZero"/>
        <c:auto val="1"/>
        <c:lblAlgn val="ctr"/>
        <c:lblOffset val="100"/>
      </c:catAx>
      <c:valAx>
        <c:axId val="77039104"/>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7703756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C$9</c:f>
              <c:strCache>
                <c:ptCount val="1"/>
                <c:pt idx="0">
                  <c:v>Pasiekiamumas (%)</c:v>
                </c:pt>
              </c:strCache>
            </c:strRef>
          </c:tx>
          <c:spPr>
            <a:solidFill>
              <a:schemeClr val="tx1">
                <a:lumMod val="75000"/>
                <a:lumOff val="25000"/>
              </a:schemeClr>
            </a:solidFill>
          </c:spPr>
          <c:cat>
            <c:strRef>
              <c:f>Sheet1!$A$10:$A$19</c:f>
              <c:strCache>
                <c:ptCount val="10"/>
                <c:pt idx="0">
                  <c:v>delfi.lt</c:v>
                </c:pt>
                <c:pt idx="1">
                  <c:v>one.lt</c:v>
                </c:pt>
                <c:pt idx="2">
                  <c:v>plius.lt</c:v>
                </c:pt>
                <c:pt idx="3">
                  <c:v>lrytas.lt</c:v>
                </c:pt>
                <c:pt idx="4">
                  <c:v>zebra.lt</c:v>
                </c:pt>
                <c:pt idx="5">
                  <c:v>skelbiu.lt</c:v>
                </c:pt>
                <c:pt idx="6">
                  <c:v>videogaga.lt</c:v>
                </c:pt>
                <c:pt idx="7">
                  <c:v>draugas.lt</c:v>
                </c:pt>
                <c:pt idx="8">
                  <c:v>alfa.lt</c:v>
                </c:pt>
                <c:pt idx="9">
                  <c:v>blogas.lt</c:v>
                </c:pt>
              </c:strCache>
            </c:strRef>
          </c:cat>
          <c:val>
            <c:numRef>
              <c:f>Sheet1!$C$10:$C$19</c:f>
              <c:numCache>
                <c:formatCode>0.00</c:formatCode>
                <c:ptCount val="10"/>
                <c:pt idx="0">
                  <c:v>73.55</c:v>
                </c:pt>
                <c:pt idx="1">
                  <c:v>59.14</c:v>
                </c:pt>
                <c:pt idx="2">
                  <c:v>39.190000000000012</c:v>
                </c:pt>
                <c:pt idx="3">
                  <c:v>37.840000000000003</c:v>
                </c:pt>
                <c:pt idx="4">
                  <c:v>32.410000000000004</c:v>
                </c:pt>
                <c:pt idx="5">
                  <c:v>32.39</c:v>
                </c:pt>
                <c:pt idx="6">
                  <c:v>31.59</c:v>
                </c:pt>
                <c:pt idx="7">
                  <c:v>28.6</c:v>
                </c:pt>
                <c:pt idx="8">
                  <c:v>27.47</c:v>
                </c:pt>
                <c:pt idx="9">
                  <c:v>24.77</c:v>
                </c:pt>
              </c:numCache>
            </c:numRef>
          </c:val>
        </c:ser>
        <c:axId val="77365632"/>
        <c:axId val="77367168"/>
      </c:barChart>
      <c:catAx>
        <c:axId val="77365632"/>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77367168"/>
        <c:crosses val="autoZero"/>
        <c:auto val="1"/>
        <c:lblAlgn val="ctr"/>
        <c:lblOffset val="100"/>
      </c:catAx>
      <c:valAx>
        <c:axId val="77367168"/>
        <c:scaling>
          <c:orientation val="minMax"/>
        </c:scaling>
        <c:axPos val="l"/>
        <c:majorGridlines/>
        <c:numFmt formatCode="0.00" sourceLinked="1"/>
        <c:tickLblPos val="nextTo"/>
        <c:txPr>
          <a:bodyPr/>
          <a:lstStyle/>
          <a:p>
            <a:pPr>
              <a:defRPr lang="en-US">
                <a:latin typeface="Times New Roman" pitchFamily="18" charset="0"/>
                <a:cs typeface="Times New Roman" pitchFamily="18" charset="0"/>
              </a:defRPr>
            </a:pPr>
            <a:endParaRPr lang="en-US"/>
          </a:p>
        </c:txPr>
        <c:crossAx val="773656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spPr>
            <a:solidFill>
              <a:schemeClr val="tx1">
                <a:lumMod val="75000"/>
                <a:lumOff val="25000"/>
              </a:schemeClr>
            </a:solidFill>
          </c:spPr>
          <c:dLbls>
            <c:txPr>
              <a:bodyPr/>
              <a:lstStyle/>
              <a:p>
                <a:pPr>
                  <a:defRPr lang="lt-LT">
                    <a:latin typeface="Times New Roman" pitchFamily="18" charset="0"/>
                    <a:cs typeface="Times New Roman" pitchFamily="18" charset="0"/>
                  </a:defRPr>
                </a:pPr>
                <a:endParaRPr lang="en-US"/>
              </a:p>
            </c:txPr>
            <c:showVal val="1"/>
          </c:dLbls>
          <c:cat>
            <c:strRef>
              <c:f>Sheet4!$A$1:$A$5</c:f>
              <c:strCache>
                <c:ptCount val="5"/>
                <c:pt idx="0">
                  <c:v>Pasiekti labiau besidominčius pirkėjus</c:v>
                </c:pt>
                <c:pt idx="1">
                  <c:v>Pasiekti tikslesnę pirkėjų auditoriją</c:v>
                </c:pt>
                <c:pt idx="2">
                  <c:v>Susieti kompanijos prekes su kokybišku turiniu</c:v>
                </c:pt>
                <c:pt idx="3">
                  <c:v>Pasiekti pirkėjus anksčiau pirkimo cikle</c:v>
                </c:pt>
                <c:pt idx="4">
                  <c:v>Galimybė pasiekti pirkėjus pagal jų elgesį</c:v>
                </c:pt>
              </c:strCache>
            </c:strRef>
          </c:cat>
          <c:val>
            <c:numRef>
              <c:f>Sheet4!$B$1:$B$5</c:f>
              <c:numCache>
                <c:formatCode>0%</c:formatCode>
                <c:ptCount val="5"/>
                <c:pt idx="0">
                  <c:v>0.58000000000000007</c:v>
                </c:pt>
                <c:pt idx="1">
                  <c:v>0.54</c:v>
                </c:pt>
                <c:pt idx="2">
                  <c:v>0.43000000000000038</c:v>
                </c:pt>
                <c:pt idx="3">
                  <c:v>0.37000000000000038</c:v>
                </c:pt>
                <c:pt idx="4">
                  <c:v>0.14000000000000001</c:v>
                </c:pt>
              </c:numCache>
            </c:numRef>
          </c:val>
        </c:ser>
        <c:axId val="77419648"/>
        <c:axId val="77421184"/>
      </c:barChart>
      <c:catAx>
        <c:axId val="77419648"/>
        <c:scaling>
          <c:orientation val="minMax"/>
        </c:scaling>
        <c:axPos val="l"/>
        <c:tickLblPos val="nextTo"/>
        <c:txPr>
          <a:bodyPr/>
          <a:lstStyle/>
          <a:p>
            <a:pPr>
              <a:defRPr lang="lt-LT">
                <a:latin typeface="Times New Roman" pitchFamily="18" charset="0"/>
                <a:cs typeface="Times New Roman" pitchFamily="18" charset="0"/>
              </a:defRPr>
            </a:pPr>
            <a:endParaRPr lang="en-US"/>
          </a:p>
        </c:txPr>
        <c:crossAx val="77421184"/>
        <c:crosses val="autoZero"/>
        <c:auto val="1"/>
        <c:lblAlgn val="ctr"/>
        <c:lblOffset val="100"/>
      </c:catAx>
      <c:valAx>
        <c:axId val="77421184"/>
        <c:scaling>
          <c:orientation val="minMax"/>
        </c:scaling>
        <c:axPos val="b"/>
        <c:majorGridlines/>
        <c:numFmt formatCode="0%" sourceLinked="1"/>
        <c:tickLblPos val="nextTo"/>
        <c:txPr>
          <a:bodyPr/>
          <a:lstStyle/>
          <a:p>
            <a:pPr>
              <a:defRPr lang="lt-LT">
                <a:latin typeface="Times New Roman" pitchFamily="18" charset="0"/>
                <a:cs typeface="Times New Roman" pitchFamily="18" charset="0"/>
              </a:defRPr>
            </a:pPr>
            <a:endParaRPr lang="en-US"/>
          </a:p>
        </c:txPr>
        <c:crossAx val="7741964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A$2</c:f>
              <c:strCache>
                <c:ptCount val="1"/>
                <c:pt idx="0">
                  <c:v>Internetas</c:v>
                </c:pt>
              </c:strCache>
            </c:strRef>
          </c:tx>
          <c:spPr>
            <a:solidFill>
              <a:schemeClr val="bg1">
                <a:lumMod val="85000"/>
              </a:schemeClr>
            </a:solidFill>
          </c:spPr>
          <c:cat>
            <c:strRef>
              <c:f>Sheet1!$B$1:$I$1</c:f>
              <c:strCache>
                <c:ptCount val="8"/>
                <c:pt idx="0">
                  <c:v>6-9val</c:v>
                </c:pt>
                <c:pt idx="1">
                  <c:v>9-12val</c:v>
                </c:pt>
                <c:pt idx="2">
                  <c:v>12-16:30val</c:v>
                </c:pt>
                <c:pt idx="3">
                  <c:v>16:30-18val</c:v>
                </c:pt>
                <c:pt idx="4">
                  <c:v>18-19val</c:v>
                </c:pt>
                <c:pt idx="5">
                  <c:v>19-23val</c:v>
                </c:pt>
                <c:pt idx="6">
                  <c:v>23-1val</c:v>
                </c:pt>
                <c:pt idx="7">
                  <c:v>1-6val</c:v>
                </c:pt>
              </c:strCache>
            </c:strRef>
          </c:cat>
          <c:val>
            <c:numRef>
              <c:f>Sheet1!$B$2:$I$2</c:f>
              <c:numCache>
                <c:formatCode>0.00%</c:formatCode>
                <c:ptCount val="8"/>
                <c:pt idx="0">
                  <c:v>0.31000000000000238</c:v>
                </c:pt>
                <c:pt idx="1">
                  <c:v>0.84000000000000064</c:v>
                </c:pt>
                <c:pt idx="2">
                  <c:v>0.83000000000000063</c:v>
                </c:pt>
                <c:pt idx="3">
                  <c:v>0.68</c:v>
                </c:pt>
                <c:pt idx="4">
                  <c:v>0.46</c:v>
                </c:pt>
                <c:pt idx="5">
                  <c:v>0.67000000000000692</c:v>
                </c:pt>
                <c:pt idx="6">
                  <c:v>0.31000000000000238</c:v>
                </c:pt>
                <c:pt idx="7">
                  <c:v>0.1</c:v>
                </c:pt>
              </c:numCache>
            </c:numRef>
          </c:val>
        </c:ser>
        <c:ser>
          <c:idx val="1"/>
          <c:order val="1"/>
          <c:tx>
            <c:strRef>
              <c:f>Sheet1!$A$3</c:f>
              <c:strCache>
                <c:ptCount val="1"/>
                <c:pt idx="0">
                  <c:v>Televizija</c:v>
                </c:pt>
              </c:strCache>
            </c:strRef>
          </c:tx>
          <c:spPr>
            <a:solidFill>
              <a:schemeClr val="bg1">
                <a:lumMod val="50000"/>
              </a:schemeClr>
            </a:solidFill>
          </c:spPr>
          <c:cat>
            <c:strRef>
              <c:f>Sheet1!$B$1:$I$1</c:f>
              <c:strCache>
                <c:ptCount val="8"/>
                <c:pt idx="0">
                  <c:v>6-9val</c:v>
                </c:pt>
                <c:pt idx="1">
                  <c:v>9-12val</c:v>
                </c:pt>
                <c:pt idx="2">
                  <c:v>12-16:30val</c:v>
                </c:pt>
                <c:pt idx="3">
                  <c:v>16:30-18val</c:v>
                </c:pt>
                <c:pt idx="4">
                  <c:v>18-19val</c:v>
                </c:pt>
                <c:pt idx="5">
                  <c:v>19-23val</c:v>
                </c:pt>
                <c:pt idx="6">
                  <c:v>23-1val</c:v>
                </c:pt>
                <c:pt idx="7">
                  <c:v>1-6val</c:v>
                </c:pt>
              </c:strCache>
            </c:strRef>
          </c:cat>
          <c:val>
            <c:numRef>
              <c:f>Sheet1!$B$3:$I$3</c:f>
              <c:numCache>
                <c:formatCode>0.00%</c:formatCode>
                <c:ptCount val="8"/>
                <c:pt idx="0">
                  <c:v>6.0000000000000032E-2</c:v>
                </c:pt>
                <c:pt idx="1">
                  <c:v>4.0000000000000022E-2</c:v>
                </c:pt>
                <c:pt idx="2">
                  <c:v>0.12000000000000002</c:v>
                </c:pt>
                <c:pt idx="3">
                  <c:v>8.0000000000000043E-2</c:v>
                </c:pt>
                <c:pt idx="4">
                  <c:v>0.11</c:v>
                </c:pt>
                <c:pt idx="5">
                  <c:v>0.75000000000000544</c:v>
                </c:pt>
                <c:pt idx="6">
                  <c:v>0.25</c:v>
                </c:pt>
                <c:pt idx="7">
                  <c:v>3.0000000000000002E-2</c:v>
                </c:pt>
              </c:numCache>
            </c:numRef>
          </c:val>
        </c:ser>
        <c:ser>
          <c:idx val="2"/>
          <c:order val="2"/>
          <c:tx>
            <c:strRef>
              <c:f>Sheet1!$A$4</c:f>
              <c:strCache>
                <c:ptCount val="1"/>
                <c:pt idx="0">
                  <c:v>Radijas</c:v>
                </c:pt>
              </c:strCache>
            </c:strRef>
          </c:tx>
          <c:spPr>
            <a:solidFill>
              <a:schemeClr val="tx1">
                <a:lumMod val="65000"/>
                <a:lumOff val="35000"/>
              </a:schemeClr>
            </a:solidFill>
          </c:spPr>
          <c:cat>
            <c:strRef>
              <c:f>Sheet1!$B$1:$I$1</c:f>
              <c:strCache>
                <c:ptCount val="8"/>
                <c:pt idx="0">
                  <c:v>6-9val</c:v>
                </c:pt>
                <c:pt idx="1">
                  <c:v>9-12val</c:v>
                </c:pt>
                <c:pt idx="2">
                  <c:v>12-16:30val</c:v>
                </c:pt>
                <c:pt idx="3">
                  <c:v>16:30-18val</c:v>
                </c:pt>
                <c:pt idx="4">
                  <c:v>18-19val</c:v>
                </c:pt>
                <c:pt idx="5">
                  <c:v>19-23val</c:v>
                </c:pt>
                <c:pt idx="6">
                  <c:v>23-1val</c:v>
                </c:pt>
                <c:pt idx="7">
                  <c:v>1-6val</c:v>
                </c:pt>
              </c:strCache>
            </c:strRef>
          </c:cat>
          <c:val>
            <c:numRef>
              <c:f>Sheet1!$B$4:$I$4</c:f>
              <c:numCache>
                <c:formatCode>0.00%</c:formatCode>
                <c:ptCount val="8"/>
                <c:pt idx="0">
                  <c:v>0.54</c:v>
                </c:pt>
                <c:pt idx="1">
                  <c:v>0.30000000000000032</c:v>
                </c:pt>
                <c:pt idx="2">
                  <c:v>0.23</c:v>
                </c:pt>
                <c:pt idx="3">
                  <c:v>0.2</c:v>
                </c:pt>
                <c:pt idx="4">
                  <c:v>0.2</c:v>
                </c:pt>
                <c:pt idx="5">
                  <c:v>0.21000000000000021</c:v>
                </c:pt>
                <c:pt idx="6">
                  <c:v>8.0000000000000043E-2</c:v>
                </c:pt>
                <c:pt idx="7">
                  <c:v>3.0000000000000002E-2</c:v>
                </c:pt>
              </c:numCache>
            </c:numRef>
          </c:val>
        </c:ser>
        <c:ser>
          <c:idx val="3"/>
          <c:order val="3"/>
          <c:tx>
            <c:strRef>
              <c:f>Sheet1!$A$5</c:f>
              <c:strCache>
                <c:ptCount val="1"/>
                <c:pt idx="0">
                  <c:v>Laikraščiai</c:v>
                </c:pt>
              </c:strCache>
            </c:strRef>
          </c:tx>
          <c:spPr>
            <a:solidFill>
              <a:schemeClr val="tx1">
                <a:lumMod val="95000"/>
                <a:lumOff val="5000"/>
              </a:schemeClr>
            </a:solidFill>
          </c:spPr>
          <c:cat>
            <c:strRef>
              <c:f>Sheet1!$B$1:$I$1</c:f>
              <c:strCache>
                <c:ptCount val="8"/>
                <c:pt idx="0">
                  <c:v>6-9val</c:v>
                </c:pt>
                <c:pt idx="1">
                  <c:v>9-12val</c:v>
                </c:pt>
                <c:pt idx="2">
                  <c:v>12-16:30val</c:v>
                </c:pt>
                <c:pt idx="3">
                  <c:v>16:30-18val</c:v>
                </c:pt>
                <c:pt idx="4">
                  <c:v>18-19val</c:v>
                </c:pt>
                <c:pt idx="5">
                  <c:v>19-23val</c:v>
                </c:pt>
                <c:pt idx="6">
                  <c:v>23-1val</c:v>
                </c:pt>
                <c:pt idx="7">
                  <c:v>1-6val</c:v>
                </c:pt>
              </c:strCache>
            </c:strRef>
          </c:cat>
          <c:val>
            <c:numRef>
              <c:f>Sheet1!$B$5:$I$5</c:f>
              <c:numCache>
                <c:formatCode>0.00%</c:formatCode>
                <c:ptCount val="8"/>
                <c:pt idx="0">
                  <c:v>0.31000000000000238</c:v>
                </c:pt>
                <c:pt idx="1">
                  <c:v>0.33000000000000324</c:v>
                </c:pt>
                <c:pt idx="2">
                  <c:v>0.22</c:v>
                </c:pt>
                <c:pt idx="3">
                  <c:v>0.1</c:v>
                </c:pt>
                <c:pt idx="4">
                  <c:v>0.11</c:v>
                </c:pt>
                <c:pt idx="5">
                  <c:v>0.18000000000000024</c:v>
                </c:pt>
                <c:pt idx="6">
                  <c:v>3.0000000000000002E-2</c:v>
                </c:pt>
                <c:pt idx="7">
                  <c:v>1.0000000000000005E-2</c:v>
                </c:pt>
              </c:numCache>
            </c:numRef>
          </c:val>
        </c:ser>
        <c:ser>
          <c:idx val="4"/>
          <c:order val="4"/>
          <c:tx>
            <c:strRef>
              <c:f>Sheet1!$A$6</c:f>
              <c:strCache>
                <c:ptCount val="1"/>
                <c:pt idx="0">
                  <c:v>Žurnalai</c:v>
                </c:pt>
              </c:strCache>
            </c:strRef>
          </c:tx>
          <c:spPr>
            <a:solidFill>
              <a:schemeClr val="bg1">
                <a:lumMod val="75000"/>
              </a:schemeClr>
            </a:solidFill>
          </c:spPr>
          <c:cat>
            <c:strRef>
              <c:f>Sheet1!$B$1:$I$1</c:f>
              <c:strCache>
                <c:ptCount val="8"/>
                <c:pt idx="0">
                  <c:v>6-9val</c:v>
                </c:pt>
                <c:pt idx="1">
                  <c:v>9-12val</c:v>
                </c:pt>
                <c:pt idx="2">
                  <c:v>12-16:30val</c:v>
                </c:pt>
                <c:pt idx="3">
                  <c:v>16:30-18val</c:v>
                </c:pt>
                <c:pt idx="4">
                  <c:v>18-19val</c:v>
                </c:pt>
                <c:pt idx="5">
                  <c:v>19-23val</c:v>
                </c:pt>
                <c:pt idx="6">
                  <c:v>23-1val</c:v>
                </c:pt>
                <c:pt idx="7">
                  <c:v>1-6val</c:v>
                </c:pt>
              </c:strCache>
            </c:strRef>
          </c:cat>
          <c:val>
            <c:numRef>
              <c:f>Sheet1!$B$6:$I$6</c:f>
              <c:numCache>
                <c:formatCode>0.00%</c:formatCode>
                <c:ptCount val="8"/>
                <c:pt idx="0">
                  <c:v>0.16</c:v>
                </c:pt>
                <c:pt idx="1">
                  <c:v>0.25</c:v>
                </c:pt>
                <c:pt idx="2">
                  <c:v>0.24000000000000021</c:v>
                </c:pt>
                <c:pt idx="3">
                  <c:v>0.16</c:v>
                </c:pt>
                <c:pt idx="4">
                  <c:v>0.16</c:v>
                </c:pt>
                <c:pt idx="5">
                  <c:v>0.30000000000000032</c:v>
                </c:pt>
                <c:pt idx="6">
                  <c:v>9.0000000000000024E-2</c:v>
                </c:pt>
                <c:pt idx="7">
                  <c:v>2.0000000000000011E-2</c:v>
                </c:pt>
              </c:numCache>
            </c:numRef>
          </c:val>
        </c:ser>
        <c:axId val="77558528"/>
        <c:axId val="77560064"/>
      </c:barChart>
      <c:catAx>
        <c:axId val="77558528"/>
        <c:scaling>
          <c:orientation val="minMax"/>
        </c:scaling>
        <c:axPos val="b"/>
        <c:majorTickMark val="none"/>
        <c:tickLblPos val="nextTo"/>
        <c:txPr>
          <a:bodyPr/>
          <a:lstStyle/>
          <a:p>
            <a:pPr>
              <a:defRPr lang="lt-LT">
                <a:latin typeface="Times New Roman" pitchFamily="18" charset="0"/>
                <a:cs typeface="Times New Roman" pitchFamily="18" charset="0"/>
              </a:defRPr>
            </a:pPr>
            <a:endParaRPr lang="en-US"/>
          </a:p>
        </c:txPr>
        <c:crossAx val="77560064"/>
        <c:crosses val="autoZero"/>
        <c:auto val="1"/>
        <c:lblAlgn val="ctr"/>
        <c:lblOffset val="100"/>
      </c:catAx>
      <c:valAx>
        <c:axId val="77560064"/>
        <c:scaling>
          <c:orientation val="minMax"/>
        </c:scaling>
        <c:axPos val="l"/>
        <c:majorGridlines/>
        <c:numFmt formatCode="0.00%" sourceLinked="0"/>
        <c:majorTickMark val="none"/>
        <c:tickLblPos val="nextTo"/>
        <c:txPr>
          <a:bodyPr/>
          <a:lstStyle/>
          <a:p>
            <a:pPr>
              <a:defRPr lang="lt-LT">
                <a:latin typeface="Times New Roman" pitchFamily="18" charset="0"/>
                <a:cs typeface="Times New Roman" pitchFamily="18" charset="0"/>
              </a:defRPr>
            </a:pPr>
            <a:endParaRPr lang="en-US"/>
          </a:p>
        </c:txPr>
        <c:crossAx val="77558528"/>
        <c:crosses val="autoZero"/>
        <c:crossBetween val="between"/>
      </c:valAx>
    </c:plotArea>
    <c:legend>
      <c:legendPos val="r"/>
      <c:txPr>
        <a:bodyPr/>
        <a:lstStyle/>
        <a:p>
          <a:pPr>
            <a:defRPr lang="lt-LT" sz="1000">
              <a:latin typeface="Times New Roman" pitchFamily="18" charset="0"/>
              <a:cs typeface="Times New Roman" pitchFamily="18" charset="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Rinkos sritis'!$I$2:$I$8</c:f>
              <c:strCache>
                <c:ptCount val="1"/>
                <c:pt idx="0">
                  <c:v>5 7 9 7 2 4 5</c:v>
                </c:pt>
              </c:strCache>
            </c:strRef>
          </c:tx>
          <c:dLbls>
            <c:txPr>
              <a:bodyPr/>
              <a:lstStyle/>
              <a:p>
                <a:pPr>
                  <a:defRPr lang="lt-LT">
                    <a:latin typeface="Times New Roman" pitchFamily="18" charset="0"/>
                    <a:cs typeface="Times New Roman" pitchFamily="18" charset="0"/>
                  </a:defRPr>
                </a:pPr>
                <a:endParaRPr lang="en-US"/>
              </a:p>
            </c:txPr>
            <c:showVal val="1"/>
            <c:showLeaderLines val="1"/>
          </c:dLbls>
          <c:cat>
            <c:strRef>
              <c:f>'Rinkos sritis'!$H$2:$H$8</c:f>
              <c:strCache>
                <c:ptCount val="7"/>
                <c:pt idx="0">
                  <c:v>Vyriausybinis sektorius (5)</c:v>
                </c:pt>
                <c:pt idx="1">
                  <c:v>Informacinės technologijos (7)</c:v>
                </c:pt>
                <c:pt idx="2">
                  <c:v>Bankinis sektorius (9)</c:v>
                </c:pt>
                <c:pt idx="3">
                  <c:v>Telekomunikacijos (7)</c:v>
                </c:pt>
                <c:pt idx="4">
                  <c:v>Žiniasklaida (2)</c:v>
                </c:pt>
                <c:pt idx="5">
                  <c:v>Automobiliai (4)</c:v>
                </c:pt>
                <c:pt idx="6">
                  <c:v>Kitos sritys (5)</c:v>
                </c:pt>
              </c:strCache>
            </c:strRef>
          </c:cat>
          <c:val>
            <c:numRef>
              <c:f>'Rinkos sritis'!$I$2:$I$8</c:f>
              <c:numCache>
                <c:formatCode>General</c:formatCode>
                <c:ptCount val="7"/>
                <c:pt idx="0">
                  <c:v>5</c:v>
                </c:pt>
                <c:pt idx="1">
                  <c:v>7</c:v>
                </c:pt>
                <c:pt idx="2">
                  <c:v>9</c:v>
                </c:pt>
                <c:pt idx="3">
                  <c:v>7</c:v>
                </c:pt>
                <c:pt idx="4">
                  <c:v>2</c:v>
                </c:pt>
                <c:pt idx="5">
                  <c:v>4</c:v>
                </c:pt>
                <c:pt idx="6">
                  <c:v>5</c:v>
                </c:pt>
              </c:numCache>
            </c:numRef>
          </c:val>
        </c:ser>
        <c:firstSliceAng val="0"/>
      </c:pieChart>
    </c:plotArea>
    <c:legend>
      <c:legendPos val="r"/>
      <c:txPr>
        <a:bodyPr/>
        <a:lstStyle/>
        <a:p>
          <a:pPr>
            <a:defRPr lang="lt-LT">
              <a:latin typeface="Times New Roman" pitchFamily="18" charset="0"/>
              <a:cs typeface="Times New Roman" pitchFamily="18" charset="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vetainiu skaicius'!$B$1</c:f>
              <c:strCache>
                <c:ptCount val="1"/>
                <c:pt idx="0">
                  <c:v>Kampanijų skaičius</c:v>
                </c:pt>
              </c:strCache>
            </c:strRef>
          </c:tx>
          <c:spPr>
            <a:solidFill>
              <a:schemeClr val="tx1">
                <a:lumMod val="75000"/>
                <a:lumOff val="25000"/>
              </a:schemeClr>
            </a:solidFill>
          </c:spPr>
          <c:cat>
            <c:strRef>
              <c:f>'Svetainiu skaicius'!$A$2:$A$13</c:f>
              <c:strCache>
                <c:ptCount val="12"/>
                <c:pt idx="0">
                  <c:v>1</c:v>
                </c:pt>
                <c:pt idx="1">
                  <c:v>2</c:v>
                </c:pt>
                <c:pt idx="2">
                  <c:v>3</c:v>
                </c:pt>
                <c:pt idx="3">
                  <c:v>4</c:v>
                </c:pt>
                <c:pt idx="4">
                  <c:v>5</c:v>
                </c:pt>
                <c:pt idx="5">
                  <c:v>6</c:v>
                </c:pt>
                <c:pt idx="6">
                  <c:v>7</c:v>
                </c:pt>
                <c:pt idx="7">
                  <c:v>8</c:v>
                </c:pt>
                <c:pt idx="8">
                  <c:v>10</c:v>
                </c:pt>
                <c:pt idx="9">
                  <c:v>12</c:v>
                </c:pt>
                <c:pt idx="10">
                  <c:v>14</c:v>
                </c:pt>
                <c:pt idx="11">
                  <c:v>18</c:v>
                </c:pt>
              </c:strCache>
            </c:strRef>
          </c:cat>
          <c:val>
            <c:numRef>
              <c:f>'Svetainiu skaicius'!$B$2:$B$13</c:f>
              <c:numCache>
                <c:formatCode>General</c:formatCode>
                <c:ptCount val="12"/>
                <c:pt idx="0">
                  <c:v>5</c:v>
                </c:pt>
                <c:pt idx="1">
                  <c:v>3</c:v>
                </c:pt>
                <c:pt idx="2">
                  <c:v>4</c:v>
                </c:pt>
                <c:pt idx="3">
                  <c:v>1</c:v>
                </c:pt>
                <c:pt idx="4">
                  <c:v>4</c:v>
                </c:pt>
                <c:pt idx="5">
                  <c:v>5</c:v>
                </c:pt>
                <c:pt idx="6">
                  <c:v>7</c:v>
                </c:pt>
                <c:pt idx="7">
                  <c:v>3</c:v>
                </c:pt>
                <c:pt idx="8">
                  <c:v>2</c:v>
                </c:pt>
                <c:pt idx="9">
                  <c:v>2</c:v>
                </c:pt>
                <c:pt idx="10">
                  <c:v>1</c:v>
                </c:pt>
                <c:pt idx="11">
                  <c:v>1</c:v>
                </c:pt>
              </c:numCache>
            </c:numRef>
          </c:val>
        </c:ser>
        <c:axId val="77737344"/>
        <c:axId val="77760000"/>
      </c:barChart>
      <c:catAx>
        <c:axId val="77737344"/>
        <c:scaling>
          <c:orientation val="minMax"/>
        </c:scaling>
        <c:axPos val="b"/>
        <c:title>
          <c:tx>
            <c:rich>
              <a:bodyPr/>
              <a:lstStyle/>
              <a:p>
                <a:pPr>
                  <a:defRPr lang="lt-LT"/>
                </a:pPr>
                <a:r>
                  <a:rPr lang="lt-LT"/>
                  <a:t>Svetainių skaičius</a:t>
                </a:r>
              </a:p>
            </c:rich>
          </c:tx>
        </c:title>
        <c:tickLblPos val="nextTo"/>
        <c:txPr>
          <a:bodyPr/>
          <a:lstStyle/>
          <a:p>
            <a:pPr>
              <a:defRPr lang="lt-LT"/>
            </a:pPr>
            <a:endParaRPr lang="en-US"/>
          </a:p>
        </c:txPr>
        <c:crossAx val="77760000"/>
        <c:crosses val="autoZero"/>
        <c:auto val="1"/>
        <c:lblAlgn val="ctr"/>
        <c:lblOffset val="100"/>
      </c:catAx>
      <c:valAx>
        <c:axId val="77760000"/>
        <c:scaling>
          <c:orientation val="minMax"/>
        </c:scaling>
        <c:axPos val="l"/>
        <c:majorGridlines/>
        <c:numFmt formatCode="General" sourceLinked="1"/>
        <c:tickLblPos val="nextTo"/>
        <c:txPr>
          <a:bodyPr/>
          <a:lstStyle/>
          <a:p>
            <a:pPr>
              <a:defRPr lang="lt-LT"/>
            </a:pPr>
            <a:endParaRPr lang="en-US"/>
          </a:p>
        </c:txPr>
        <c:crossAx val="77737344"/>
        <c:crosses val="autoZero"/>
        <c:crossBetween val="between"/>
      </c:valAx>
    </c:plotArea>
    <c:legend>
      <c:legendPos val="r"/>
      <c:txPr>
        <a:bodyPr/>
        <a:lstStyle/>
        <a:p>
          <a:pPr>
            <a:defRPr lang="lt-LT"/>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solidFill>
              <a:schemeClr val="tx1">
                <a:lumMod val="75000"/>
                <a:lumOff val="25000"/>
              </a:schemeClr>
            </a:solidFill>
          </c:spPr>
          <c:dLbls>
            <c:txPr>
              <a:bodyPr/>
              <a:lstStyle/>
              <a:p>
                <a:pPr>
                  <a:defRPr lang="lt-LT">
                    <a:latin typeface="Times New Roman" pitchFamily="18" charset="0"/>
                    <a:cs typeface="Times New Roman" pitchFamily="18" charset="0"/>
                  </a:defRPr>
                </a:pPr>
                <a:endParaRPr lang="en-US"/>
              </a:p>
            </c:txPr>
            <c:showVal val="1"/>
          </c:dLbls>
          <c:cat>
            <c:strRef>
              <c:f>'Banner size1'!$D$3:$D$16</c:f>
              <c:strCache>
                <c:ptCount val="14"/>
                <c:pt idx="0">
                  <c:v>120x600</c:v>
                </c:pt>
                <c:pt idx="1">
                  <c:v>140x350</c:v>
                </c:pt>
                <c:pt idx="2">
                  <c:v>160x600</c:v>
                </c:pt>
                <c:pt idx="3">
                  <c:v>234x60</c:v>
                </c:pt>
                <c:pt idx="4">
                  <c:v>180x150</c:v>
                </c:pt>
                <c:pt idx="5">
                  <c:v>300x250</c:v>
                </c:pt>
                <c:pt idx="6">
                  <c:v>114x600</c:v>
                </c:pt>
                <c:pt idx="7">
                  <c:v>468x400</c:v>
                </c:pt>
                <c:pt idx="8">
                  <c:v>468x60</c:v>
                </c:pt>
                <c:pt idx="9">
                  <c:v>728x90</c:v>
                </c:pt>
                <c:pt idx="10">
                  <c:v>930x180</c:v>
                </c:pt>
                <c:pt idx="11">
                  <c:v>950x200</c:v>
                </c:pt>
                <c:pt idx="12">
                  <c:v>70x728</c:v>
                </c:pt>
                <c:pt idx="13">
                  <c:v>950x200</c:v>
                </c:pt>
              </c:strCache>
            </c:strRef>
          </c:cat>
          <c:val>
            <c:numRef>
              <c:f>'Banner size1'!$F$3:$F$16</c:f>
              <c:numCache>
                <c:formatCode>0.00%</c:formatCode>
                <c:ptCount val="14"/>
                <c:pt idx="0">
                  <c:v>1.1494252873563218E-2</c:v>
                </c:pt>
                <c:pt idx="1">
                  <c:v>8.0459770114942528E-2</c:v>
                </c:pt>
                <c:pt idx="2">
                  <c:v>0.11494252873563222</c:v>
                </c:pt>
                <c:pt idx="3">
                  <c:v>2.5862068965517241E-2</c:v>
                </c:pt>
                <c:pt idx="4">
                  <c:v>3.7356321839080463E-2</c:v>
                </c:pt>
                <c:pt idx="5">
                  <c:v>0.24137931034482771</c:v>
                </c:pt>
                <c:pt idx="6">
                  <c:v>2.0114942528735656E-2</c:v>
                </c:pt>
                <c:pt idx="7">
                  <c:v>2.8735632183908056E-2</c:v>
                </c:pt>
                <c:pt idx="8">
                  <c:v>4.8850574712643813E-2</c:v>
                </c:pt>
                <c:pt idx="9">
                  <c:v>0.18390804597701313</c:v>
                </c:pt>
                <c:pt idx="10">
                  <c:v>0.1350574712643679</c:v>
                </c:pt>
                <c:pt idx="11">
                  <c:v>2.5862068965517241E-2</c:v>
                </c:pt>
                <c:pt idx="12">
                  <c:v>2.0114942528735656E-2</c:v>
                </c:pt>
                <c:pt idx="13">
                  <c:v>2.5862068965517241E-2</c:v>
                </c:pt>
              </c:numCache>
            </c:numRef>
          </c:val>
        </c:ser>
        <c:axId val="77929088"/>
        <c:axId val="77927552"/>
      </c:barChart>
      <c:valAx>
        <c:axId val="77927552"/>
        <c:scaling>
          <c:orientation val="minMax"/>
          <c:max val="0.4"/>
        </c:scaling>
        <c:axPos val="l"/>
        <c:majorGridlines/>
        <c:numFmt formatCode="0.00%" sourceLinked="1"/>
        <c:tickLblPos val="nextTo"/>
        <c:txPr>
          <a:bodyPr/>
          <a:lstStyle/>
          <a:p>
            <a:pPr>
              <a:defRPr lang="lt-LT">
                <a:latin typeface="Times New Roman" pitchFamily="18" charset="0"/>
                <a:cs typeface="Times New Roman" pitchFamily="18" charset="0"/>
              </a:defRPr>
            </a:pPr>
            <a:endParaRPr lang="en-US"/>
          </a:p>
        </c:txPr>
        <c:crossAx val="77929088"/>
        <c:crosses val="autoZero"/>
        <c:crossBetween val="between"/>
        <c:majorUnit val="0.1"/>
      </c:valAx>
      <c:catAx>
        <c:axId val="77929088"/>
        <c:scaling>
          <c:orientation val="minMax"/>
        </c:scaling>
        <c:axPos val="b"/>
        <c:title>
          <c:tx>
            <c:rich>
              <a:bodyPr/>
              <a:lstStyle/>
              <a:p>
                <a:pPr>
                  <a:defRPr lang="lt-LT">
                    <a:latin typeface="Times New Roman" pitchFamily="18" charset="0"/>
                    <a:cs typeface="Times New Roman" pitchFamily="18" charset="0"/>
                  </a:defRPr>
                </a:pPr>
                <a:r>
                  <a:rPr lang="en-US">
                    <a:latin typeface="Times New Roman" pitchFamily="18" charset="0"/>
                    <a:cs typeface="Times New Roman" pitchFamily="18" charset="0"/>
                  </a:rPr>
                  <a:t>Reklamini</a:t>
                </a:r>
                <a:r>
                  <a:rPr lang="lt-LT">
                    <a:latin typeface="Times New Roman" pitchFamily="18" charset="0"/>
                    <a:cs typeface="Times New Roman" pitchFamily="18" charset="0"/>
                  </a:rPr>
                  <a:t>ų</a:t>
                </a:r>
                <a:r>
                  <a:rPr lang="lt-LT" baseline="0">
                    <a:latin typeface="Times New Roman" pitchFamily="18" charset="0"/>
                    <a:cs typeface="Times New Roman" pitchFamily="18" charset="0"/>
                  </a:rPr>
                  <a:t> skydelių dydžiai</a:t>
                </a:r>
                <a:endParaRPr lang="lt-LT">
                  <a:latin typeface="Times New Roman" pitchFamily="18" charset="0"/>
                  <a:cs typeface="Times New Roman" pitchFamily="18" charset="0"/>
                </a:endParaRPr>
              </a:p>
            </c:rich>
          </c:tx>
        </c:title>
        <c:tickLblPos val="nextTo"/>
        <c:txPr>
          <a:bodyPr/>
          <a:lstStyle/>
          <a:p>
            <a:pPr>
              <a:defRPr lang="lt-LT">
                <a:latin typeface="Times New Roman" pitchFamily="18" charset="0"/>
                <a:cs typeface="Times New Roman" pitchFamily="18" charset="0"/>
              </a:defRPr>
            </a:pPr>
            <a:endParaRPr lang="en-US"/>
          </a:p>
        </c:txPr>
        <c:crossAx val="77927552"/>
        <c:crosses val="autoZero"/>
        <c:auto val="1"/>
        <c:lblAlgn val="ctr"/>
        <c:lblOffset val="100"/>
      </c:cat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84F3-B3AC-42C0-A13D-91C423D9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16170</Words>
  <Characters>113521</Characters>
  <Application>Microsoft Office Word</Application>
  <DocSecurity>0</DocSecurity>
  <Lines>2640</Lines>
  <Paragraphs>11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dc:creator>
  <cp:lastModifiedBy>Donatas</cp:lastModifiedBy>
  <cp:revision>2</cp:revision>
  <cp:lastPrinted>2008-12-12T10:35:00Z</cp:lastPrinted>
  <dcterms:created xsi:type="dcterms:W3CDTF">2008-12-30T12:09:00Z</dcterms:created>
  <dcterms:modified xsi:type="dcterms:W3CDTF">2008-12-30T12:09:00Z</dcterms:modified>
</cp:coreProperties>
</file>